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e6fb1e9123046108ea7a0dfdeac741b"/>
        <w:id w:val="1457533036"/>
        <w:lock w:val="sdtLocked"/>
      </w:sdtPr>
      <w:sdtEndPr/>
      <w:sdtContent>
        <w:p w:rsidR="00983EEE" w:rsidRDefault="00983EEE" w:rsidP="00252A77">
          <w:pPr>
            <w:tabs>
              <w:tab w:val="center" w:pos="4153"/>
              <w:tab w:val="right" w:pos="8306"/>
            </w:tabs>
            <w:jc w:val="center"/>
            <w:rPr>
              <w:lang w:eastAsia="lt-LT"/>
            </w:rPr>
          </w:pPr>
        </w:p>
        <w:p w:rsidR="00983EEE" w:rsidRDefault="00252A77">
          <w:pPr>
            <w:jc w:val="center"/>
            <w:rPr>
              <w:lang w:eastAsia="lt-LT"/>
            </w:rPr>
          </w:pPr>
          <w:r>
            <w:rPr>
              <w:noProof/>
              <w:lang w:eastAsia="lt-LT"/>
            </w:rPr>
            <w:drawing>
              <wp:inline distT="0" distB="0" distL="0" distR="0" wp14:anchorId="5A80506A" wp14:editId="0799E41A">
                <wp:extent cx="594995" cy="6267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626745"/>
                        </a:xfrm>
                        <a:prstGeom prst="rect">
                          <a:avLst/>
                        </a:prstGeom>
                        <a:noFill/>
                        <a:ln>
                          <a:noFill/>
                        </a:ln>
                      </pic:spPr>
                    </pic:pic>
                  </a:graphicData>
                </a:graphic>
              </wp:inline>
            </w:drawing>
          </w:r>
        </w:p>
        <w:p w:rsidR="00983EEE" w:rsidRDefault="00252A77">
          <w:pPr>
            <w:jc w:val="center"/>
            <w:rPr>
              <w:b/>
              <w:lang w:eastAsia="lt-LT"/>
            </w:rPr>
          </w:pPr>
          <w:r>
            <w:rPr>
              <w:b/>
              <w:lang w:eastAsia="lt-LT"/>
            </w:rPr>
            <w:t>LIETUVOS RESPUBLIKOS FINANSŲ MINISTRAS</w:t>
          </w:r>
        </w:p>
        <w:p w:rsidR="00983EEE" w:rsidRDefault="00983EEE">
          <w:pPr>
            <w:jc w:val="center"/>
            <w:rPr>
              <w:b/>
              <w:lang w:eastAsia="lt-LT"/>
            </w:rPr>
          </w:pPr>
        </w:p>
        <w:p w:rsidR="00983EEE" w:rsidRDefault="00252A77">
          <w:pPr>
            <w:jc w:val="center"/>
            <w:rPr>
              <w:lang w:eastAsia="lt-LT"/>
            </w:rPr>
          </w:pPr>
          <w:r>
            <w:rPr>
              <w:b/>
              <w:lang w:eastAsia="lt-LT"/>
            </w:rPr>
            <w:t>ĮSAKYMAS</w:t>
          </w:r>
        </w:p>
        <w:p w:rsidR="00983EEE" w:rsidRDefault="00252A77">
          <w:pPr>
            <w:jc w:val="center"/>
            <w:rPr>
              <w:lang w:eastAsia="lt-LT"/>
            </w:rPr>
          </w:pPr>
          <w:r>
            <w:rPr>
              <w:b/>
              <w:lang w:eastAsia="lt-LT"/>
            </w:rPr>
            <w:t xml:space="preserve">DĖL </w:t>
          </w:r>
          <w:r>
            <w:rPr>
              <w:b/>
              <w:szCs w:val="24"/>
              <w:lang w:eastAsia="lt-LT"/>
            </w:rPr>
            <w:t xml:space="preserve">FINANSŲ MINISTRO 2023 M. GEGUŽĖS 8 D. ĮSAKYMO NR. 1K-180 „DĖL </w:t>
          </w:r>
          <w:r>
            <w:rPr>
              <w:b/>
              <w:lang w:eastAsia="lt-LT"/>
            </w:rPr>
            <w:t>LIETUVOS RESPUBLIKOS VALSTYBĖS IŽDO ĮSTATYMO ĮGYVENDINIMO“ PAKEITIMO</w:t>
          </w:r>
        </w:p>
        <w:p w:rsidR="00983EEE" w:rsidRDefault="00983EEE">
          <w:pPr>
            <w:jc w:val="center"/>
            <w:rPr>
              <w:lang w:eastAsia="lt-LT"/>
            </w:rPr>
          </w:pPr>
        </w:p>
        <w:p w:rsidR="00983EEE" w:rsidRDefault="00983EEE">
          <w:pPr>
            <w:jc w:val="center"/>
            <w:rPr>
              <w:lang w:eastAsia="lt-LT"/>
            </w:rPr>
          </w:pPr>
        </w:p>
        <w:p w:rsidR="00983EEE" w:rsidRDefault="00D01A1F">
          <w:pPr>
            <w:jc w:val="center"/>
            <w:rPr>
              <w:lang w:eastAsia="lt-LT"/>
            </w:rPr>
          </w:pPr>
          <w:r>
            <w:rPr>
              <w:lang w:eastAsia="lt-LT"/>
            </w:rPr>
            <w:t>2025 m. gegužės 16 d. Nr. 1K-114</w:t>
          </w:r>
        </w:p>
        <w:p w:rsidR="00983EEE" w:rsidRDefault="00252A77">
          <w:pPr>
            <w:jc w:val="center"/>
            <w:rPr>
              <w:lang w:eastAsia="lt-LT"/>
            </w:rPr>
          </w:pPr>
          <w:r>
            <w:rPr>
              <w:lang w:eastAsia="lt-LT"/>
            </w:rPr>
            <w:t>Vilnius</w:t>
          </w:r>
        </w:p>
        <w:p w:rsidR="00983EEE" w:rsidRDefault="00983EEE">
          <w:pPr>
            <w:jc w:val="center"/>
            <w:rPr>
              <w:lang w:eastAsia="lt-LT"/>
            </w:rPr>
          </w:pPr>
        </w:p>
        <w:p w:rsidR="00983EEE" w:rsidRDefault="00983EEE">
          <w:pPr>
            <w:jc w:val="center"/>
            <w:rPr>
              <w:lang w:eastAsia="lt-LT"/>
            </w:rPr>
          </w:pPr>
        </w:p>
        <w:sdt>
          <w:sdtPr>
            <w:alias w:val="1 p."/>
            <w:tag w:val="part_82e9c5d260e14f6a995064641046888b"/>
            <w:id w:val="-2108408788"/>
            <w:lock w:val="sdtLocked"/>
          </w:sdtPr>
          <w:sdtEndPr/>
          <w:sdtContent>
            <w:p w:rsidR="00983EEE" w:rsidRDefault="00D01A1F">
              <w:pPr>
                <w:tabs>
                  <w:tab w:val="left" w:pos="709"/>
                </w:tabs>
                <w:spacing w:line="276" w:lineRule="auto"/>
                <w:ind w:firstLine="709"/>
                <w:jc w:val="both"/>
                <w:rPr>
                  <w:szCs w:val="24"/>
                  <w:lang w:eastAsia="lt-LT"/>
                </w:rPr>
              </w:pPr>
              <w:sdt>
                <w:sdtPr>
                  <w:alias w:val="Numeris"/>
                  <w:tag w:val="nr_82e9c5d260e14f6a995064641046888b"/>
                  <w:id w:val="-561185353"/>
                  <w:lock w:val="sdtLocked"/>
                </w:sdtPr>
                <w:sdtEndPr/>
                <w:sdtContent>
                  <w:r w:rsidR="00252A77">
                    <w:rPr>
                      <w:szCs w:val="24"/>
                      <w:lang w:eastAsia="lt-LT"/>
                    </w:rPr>
                    <w:t>1</w:t>
                  </w:r>
                </w:sdtContent>
              </w:sdt>
              <w:r w:rsidR="00252A77">
                <w:rPr>
                  <w:szCs w:val="24"/>
                  <w:lang w:eastAsia="lt-LT"/>
                </w:rPr>
                <w:t>. P a k e i č i u Lietuvos Respublikos finansų ministro 2023 m. gegužės 8 d. įsakymą Nr. 1K-180 „Dėl Lietuvos Respublikos valstybės iždo įstatymo įgyvendinimo“ ir jį išdėstau nauja redakcija (Įstaigų sąskaitų finansų įstaigose atidarymo atvejų sąrašas nauja redakcija nedėstomas, Valstybės biudžetui priskirtų lėšų pervedimo į valstybės iždą taisyklės, Valstybės ižde laikomų lėšų likvidumo valdymo aprašas, Valstybės iždo rizikos valdymo aprašas, Valstybės iždo operacinės rizikos valdymo aprašas, Laikinai laisvų lėšų investavimo tvarkos aprašas, Tarptautinių finansinių sankcijų įgyvendinimo vykdant valstybės iždo mokėjimo operacijas tvarkos aprašas nekeičiami):</w:t>
              </w:r>
              <w:r w:rsidR="00252A77">
                <w:rPr>
                  <w:bCs/>
                  <w:szCs w:val="24"/>
                  <w:lang w:eastAsia="en-GB"/>
                </w:rPr>
                <w:t xml:space="preserve"> </w:t>
              </w:r>
            </w:p>
            <w:sdt>
              <w:sdtPr>
                <w:alias w:val="citata"/>
                <w:tag w:val="part_2214a278c08248f9baa9e13dad680656"/>
                <w:id w:val="108948153"/>
                <w:lock w:val="sdtLocked"/>
              </w:sdtPr>
              <w:sdtEndPr/>
              <w:sdtContent>
                <w:sdt>
                  <w:sdtPr>
                    <w:alias w:val="pagrindine"/>
                    <w:tag w:val="part_15ad888ddcf0493eba827786a0c76916"/>
                    <w:id w:val="-1131783753"/>
                    <w:lock w:val="sdtLocked"/>
                  </w:sdtPr>
                  <w:sdtEndPr/>
                  <w:sdtContent>
                    <w:p w:rsidR="00983EEE" w:rsidRDefault="00252A77">
                      <w:pPr>
                        <w:jc w:val="center"/>
                        <w:rPr>
                          <w:color w:val="000000"/>
                          <w:szCs w:val="24"/>
                          <w:lang w:eastAsia="lt-LT"/>
                        </w:rPr>
                      </w:pPr>
                      <w:r>
                        <w:rPr>
                          <w:color w:val="000000"/>
                          <w:szCs w:val="24"/>
                          <w:lang w:eastAsia="lt-LT"/>
                        </w:rPr>
                        <w:t>„</w:t>
                      </w:r>
                      <w:r>
                        <w:rPr>
                          <w:b/>
                          <w:bCs/>
                          <w:color w:val="000000"/>
                          <w:szCs w:val="24"/>
                          <w:lang w:eastAsia="lt-LT"/>
                        </w:rPr>
                        <w:t>LIETUVOS RESPUBLIKOS FINANSŲ MINISTRAS</w:t>
                      </w:r>
                    </w:p>
                    <w:p w:rsidR="00983EEE" w:rsidRDefault="00983EEE">
                      <w:pPr>
                        <w:jc w:val="center"/>
                        <w:rPr>
                          <w:color w:val="000000"/>
                          <w:szCs w:val="24"/>
                          <w:lang w:eastAsia="lt-LT"/>
                        </w:rPr>
                      </w:pPr>
                    </w:p>
                    <w:p w:rsidR="00983EEE" w:rsidRDefault="00252A77">
                      <w:pPr>
                        <w:jc w:val="center"/>
                        <w:rPr>
                          <w:color w:val="000000"/>
                          <w:szCs w:val="24"/>
                          <w:lang w:eastAsia="lt-LT"/>
                        </w:rPr>
                      </w:pPr>
                      <w:r>
                        <w:rPr>
                          <w:b/>
                          <w:bCs/>
                          <w:color w:val="000000"/>
                          <w:szCs w:val="24"/>
                          <w:lang w:eastAsia="lt-LT"/>
                        </w:rPr>
                        <w:t>ĮSAKYMAS</w:t>
                      </w:r>
                    </w:p>
                    <w:p w:rsidR="00983EEE" w:rsidRDefault="00252A77">
                      <w:pPr>
                        <w:jc w:val="center"/>
                        <w:rPr>
                          <w:color w:val="000000"/>
                          <w:szCs w:val="24"/>
                          <w:lang w:eastAsia="lt-LT"/>
                        </w:rPr>
                      </w:pPr>
                      <w:r>
                        <w:rPr>
                          <w:b/>
                          <w:bCs/>
                          <w:color w:val="000000"/>
                          <w:szCs w:val="24"/>
                          <w:lang w:eastAsia="lt-LT"/>
                        </w:rPr>
                        <w:t>DĖL LIETUVOS RESPUBLIKOS VALSTYBĖS IŽDO ĮSTATYMO ĮGYVENDINIMO</w:t>
                      </w:r>
                    </w:p>
                    <w:p w:rsidR="00983EEE" w:rsidRDefault="00983EEE">
                      <w:pPr>
                        <w:tabs>
                          <w:tab w:val="left" w:pos="709"/>
                        </w:tabs>
                        <w:spacing w:line="276" w:lineRule="auto"/>
                        <w:ind w:firstLine="709"/>
                        <w:jc w:val="both"/>
                        <w:rPr>
                          <w:szCs w:val="24"/>
                          <w:lang w:eastAsia="lt-LT"/>
                        </w:rPr>
                      </w:pPr>
                    </w:p>
                    <w:sdt>
                      <w:sdtPr>
                        <w:alias w:val="preambule"/>
                        <w:tag w:val="part_ddc5d56b25cd46d8a0f6e8dd5710c2b4"/>
                        <w:id w:val="-766924781"/>
                        <w:lock w:val="sdtLocked"/>
                      </w:sdtPr>
                      <w:sdtEndPr/>
                      <w:sdtContent>
                        <w:p w:rsidR="00983EEE" w:rsidRDefault="00252A77">
                          <w:pPr>
                            <w:tabs>
                              <w:tab w:val="left" w:pos="709"/>
                            </w:tabs>
                            <w:spacing w:line="276" w:lineRule="auto"/>
                            <w:ind w:firstLine="709"/>
                            <w:jc w:val="both"/>
                            <w:rPr>
                              <w:szCs w:val="24"/>
                              <w:lang w:eastAsia="lt-LT"/>
                            </w:rPr>
                          </w:pPr>
                          <w:r>
                            <w:rPr>
                              <w:szCs w:val="24"/>
                              <w:lang w:eastAsia="lt-LT"/>
                            </w:rPr>
                            <w:t>Vadovaudamasi Lietuvos Respublikos valstybės iždo įstatymo 3 straipsnio 2 ir 4 dalimis, 4 straipsnio 1 ir 2 dalimis, 7 straipsnio 8 punktu, 8 straipsnio 2 ir 3 dalimis, 11 straipsnio 1 dalimi, Lietuvos Respublikos tarptautinių sankcijų įstatymo 4 straipsniu ir Tarptautinių sankcijų įgyvendinimo tvarkos aprašo, patvirtinto Lietuvos Respublikos Vyriausybės 2022 m. gegužės 25 d. nutarimu Nr. 535 „Dėl Lietuvos Respublikos tarptautinių sankcijų įstatymo įgyvendinimo“, 4 punktu,</w:t>
                          </w:r>
                        </w:p>
                      </w:sdtContent>
                    </w:sdt>
                    <w:sdt>
                      <w:sdtPr>
                        <w:alias w:val="pastraipa"/>
                        <w:tag w:val="part_78b3fa840ce94147bb52fb17232fb7c0"/>
                        <w:id w:val="1168601137"/>
                        <w:lock w:val="sdtLocked"/>
                      </w:sdtPr>
                      <w:sdtEndPr/>
                      <w:sdtContent>
                        <w:p w:rsidR="00983EEE" w:rsidRDefault="00252A77">
                          <w:pPr>
                            <w:spacing w:line="276" w:lineRule="auto"/>
                            <w:ind w:firstLine="709"/>
                            <w:rPr>
                              <w:kern w:val="2"/>
                              <w:szCs w:val="24"/>
                              <w:lang w:eastAsia="en-GB"/>
                            </w:rPr>
                          </w:pPr>
                          <w:proofErr w:type="spellStart"/>
                          <w:r>
                            <w:rPr>
                              <w:spacing w:val="60"/>
                              <w:kern w:val="2"/>
                              <w:szCs w:val="24"/>
                              <w:lang w:eastAsia="lt-LT"/>
                            </w:rPr>
                            <w:t>t</w:t>
                          </w:r>
                          <w:r>
                            <w:rPr>
                              <w:kern w:val="2"/>
                              <w:szCs w:val="24"/>
                              <w:lang w:eastAsia="en-GB"/>
                            </w:rPr>
                            <w:t>v</w:t>
                          </w:r>
                          <w:proofErr w:type="spellEnd"/>
                          <w:r>
                            <w:rPr>
                              <w:kern w:val="2"/>
                              <w:szCs w:val="24"/>
                              <w:lang w:eastAsia="en-GB"/>
                            </w:rPr>
                            <w:t xml:space="preserve"> i r t i n u pridedamus:</w:t>
                          </w:r>
                        </w:p>
                      </w:sdtContent>
                    </w:sdt>
                    <w:sdt>
                      <w:sdtPr>
                        <w:alias w:val="1 p."/>
                        <w:tag w:val="part_058e1b1a9058499e9066e3a770eefde3"/>
                        <w:id w:val="-978372765"/>
                        <w:lock w:val="sdtLocked"/>
                      </w:sdtPr>
                      <w:sdtEndPr/>
                      <w:sdtContent>
                        <w:p w:rsidR="00983EEE" w:rsidRDefault="00D01A1F">
                          <w:pPr>
                            <w:spacing w:line="276" w:lineRule="auto"/>
                            <w:ind w:firstLine="709"/>
                            <w:rPr>
                              <w:kern w:val="2"/>
                              <w:szCs w:val="24"/>
                              <w:lang w:eastAsia="en-GB"/>
                            </w:rPr>
                          </w:pPr>
                          <w:sdt>
                            <w:sdtPr>
                              <w:alias w:val="Numeris"/>
                              <w:tag w:val="nr_058e1b1a9058499e9066e3a770eefde3"/>
                              <w:id w:val="1740600609"/>
                              <w:lock w:val="sdtLocked"/>
                            </w:sdtPr>
                            <w:sdtEndPr/>
                            <w:sdtContent>
                              <w:r w:rsidR="00252A77">
                                <w:rPr>
                                  <w:kern w:val="2"/>
                                  <w:szCs w:val="24"/>
                                  <w:lang w:eastAsia="en-GB"/>
                                </w:rPr>
                                <w:t>1</w:t>
                              </w:r>
                            </w:sdtContent>
                          </w:sdt>
                          <w:r w:rsidR="00252A77">
                            <w:rPr>
                              <w:kern w:val="2"/>
                              <w:szCs w:val="24"/>
                              <w:lang w:eastAsia="en-GB"/>
                            </w:rPr>
                            <w:t>. Įstaigų sąskaitų valstybės ižde atidarymo, tvarkymo ir mokėjimų vykdymo taisykles;</w:t>
                          </w:r>
                        </w:p>
                      </w:sdtContent>
                    </w:sdt>
                    <w:sdt>
                      <w:sdtPr>
                        <w:alias w:val="2 p."/>
                        <w:tag w:val="part_c7cfc649303a4cfa93b2630c99d401cd"/>
                        <w:id w:val="-2091002551"/>
                        <w:lock w:val="sdtLocked"/>
                      </w:sdtPr>
                      <w:sdtEndPr/>
                      <w:sdtContent>
                        <w:p w:rsidR="00983EEE" w:rsidRDefault="00D01A1F">
                          <w:pPr>
                            <w:spacing w:line="276" w:lineRule="auto"/>
                            <w:ind w:firstLine="709"/>
                            <w:rPr>
                              <w:kern w:val="2"/>
                              <w:szCs w:val="24"/>
                              <w:lang w:eastAsia="en-GB"/>
                            </w:rPr>
                          </w:pPr>
                          <w:sdt>
                            <w:sdtPr>
                              <w:alias w:val="Numeris"/>
                              <w:tag w:val="nr_c7cfc649303a4cfa93b2630c99d401cd"/>
                              <w:id w:val="587425541"/>
                              <w:lock w:val="sdtLocked"/>
                            </w:sdtPr>
                            <w:sdtEndPr/>
                            <w:sdtContent>
                              <w:r w:rsidR="00252A77">
                                <w:rPr>
                                  <w:kern w:val="2"/>
                                  <w:szCs w:val="24"/>
                                  <w:lang w:eastAsia="en-GB"/>
                                </w:rPr>
                                <w:t>2</w:t>
                              </w:r>
                            </w:sdtContent>
                          </w:sdt>
                          <w:r w:rsidR="00252A77">
                            <w:rPr>
                              <w:kern w:val="2"/>
                              <w:szCs w:val="24"/>
                              <w:lang w:eastAsia="en-GB"/>
                            </w:rPr>
                            <w:t>. Įstaigų sąskaitų finansų įstaigose atidarymo atvejų sąrašą;</w:t>
                          </w:r>
                        </w:p>
                      </w:sdtContent>
                    </w:sdt>
                    <w:sdt>
                      <w:sdtPr>
                        <w:alias w:val="3 p."/>
                        <w:tag w:val="part_8c6cceca5273461eb4ed444ae60f1936"/>
                        <w:id w:val="-1360206509"/>
                        <w:lock w:val="sdtLocked"/>
                      </w:sdtPr>
                      <w:sdtEndPr/>
                      <w:sdtContent>
                        <w:p w:rsidR="00983EEE" w:rsidRDefault="00D01A1F">
                          <w:pPr>
                            <w:spacing w:line="276" w:lineRule="auto"/>
                            <w:ind w:firstLine="709"/>
                            <w:rPr>
                              <w:kern w:val="2"/>
                              <w:szCs w:val="24"/>
                              <w:lang w:eastAsia="en-GB"/>
                            </w:rPr>
                          </w:pPr>
                          <w:sdt>
                            <w:sdtPr>
                              <w:alias w:val="Numeris"/>
                              <w:tag w:val="nr_8c6cceca5273461eb4ed444ae60f1936"/>
                              <w:id w:val="-1021318347"/>
                              <w:lock w:val="sdtLocked"/>
                            </w:sdtPr>
                            <w:sdtEndPr/>
                            <w:sdtContent>
                              <w:r w:rsidR="00252A77">
                                <w:rPr>
                                  <w:kern w:val="2"/>
                                  <w:szCs w:val="24"/>
                                  <w:lang w:eastAsia="en-GB"/>
                                </w:rPr>
                                <w:t>3</w:t>
                              </w:r>
                            </w:sdtContent>
                          </w:sdt>
                          <w:r w:rsidR="00252A77">
                            <w:rPr>
                              <w:kern w:val="2"/>
                              <w:szCs w:val="24"/>
                              <w:lang w:eastAsia="en-GB"/>
                            </w:rPr>
                            <w:t>. Valstybės biudžetui priskirtų lėšų pervedimo į valstybės iždą taisykles;</w:t>
                          </w:r>
                        </w:p>
                      </w:sdtContent>
                    </w:sdt>
                    <w:sdt>
                      <w:sdtPr>
                        <w:alias w:val="4 p."/>
                        <w:tag w:val="part_4bc56d29fb294807b0c59ac0b703f499"/>
                        <w:id w:val="143937821"/>
                        <w:lock w:val="sdtLocked"/>
                      </w:sdtPr>
                      <w:sdtEndPr/>
                      <w:sdtContent>
                        <w:p w:rsidR="00983EEE" w:rsidRDefault="00D01A1F">
                          <w:pPr>
                            <w:spacing w:line="276" w:lineRule="auto"/>
                            <w:ind w:firstLine="709"/>
                            <w:rPr>
                              <w:kern w:val="2"/>
                              <w:szCs w:val="24"/>
                              <w:lang w:eastAsia="en-GB"/>
                            </w:rPr>
                          </w:pPr>
                          <w:sdt>
                            <w:sdtPr>
                              <w:alias w:val="Numeris"/>
                              <w:tag w:val="nr_4bc56d29fb294807b0c59ac0b703f499"/>
                              <w:id w:val="461153968"/>
                              <w:lock w:val="sdtLocked"/>
                            </w:sdtPr>
                            <w:sdtEndPr/>
                            <w:sdtContent>
                              <w:r w:rsidR="00252A77">
                                <w:rPr>
                                  <w:kern w:val="2"/>
                                  <w:szCs w:val="24"/>
                                  <w:lang w:eastAsia="en-GB"/>
                                </w:rPr>
                                <w:t>4</w:t>
                              </w:r>
                            </w:sdtContent>
                          </w:sdt>
                          <w:r w:rsidR="00252A77">
                            <w:rPr>
                              <w:kern w:val="2"/>
                              <w:szCs w:val="24"/>
                              <w:lang w:eastAsia="en-GB"/>
                            </w:rPr>
                            <w:t>. Valstybės biudžeto lėšų išdavimo iš valstybės iždo pagrindinės sąskaitos taisykles;</w:t>
                          </w:r>
                        </w:p>
                      </w:sdtContent>
                    </w:sdt>
                    <w:sdt>
                      <w:sdtPr>
                        <w:alias w:val="5 p."/>
                        <w:tag w:val="part_c6cc890581504932b50da7b92054ee2b"/>
                        <w:id w:val="-2017219856"/>
                        <w:lock w:val="sdtLocked"/>
                      </w:sdtPr>
                      <w:sdtEndPr/>
                      <w:sdtContent>
                        <w:p w:rsidR="00983EEE" w:rsidRDefault="00D01A1F">
                          <w:pPr>
                            <w:spacing w:line="276" w:lineRule="auto"/>
                            <w:ind w:firstLine="709"/>
                            <w:rPr>
                              <w:kern w:val="2"/>
                              <w:szCs w:val="24"/>
                              <w:lang w:eastAsia="en-GB"/>
                            </w:rPr>
                          </w:pPr>
                          <w:sdt>
                            <w:sdtPr>
                              <w:alias w:val="Numeris"/>
                              <w:tag w:val="nr_c6cc890581504932b50da7b92054ee2b"/>
                              <w:id w:val="750236157"/>
                              <w:lock w:val="sdtLocked"/>
                            </w:sdtPr>
                            <w:sdtEndPr/>
                            <w:sdtContent>
                              <w:r w:rsidR="00252A77">
                                <w:rPr>
                                  <w:kern w:val="2"/>
                                  <w:szCs w:val="24"/>
                                  <w:lang w:eastAsia="en-GB"/>
                                </w:rPr>
                                <w:t>5</w:t>
                              </w:r>
                            </w:sdtContent>
                          </w:sdt>
                          <w:r w:rsidR="00252A77">
                            <w:rPr>
                              <w:kern w:val="2"/>
                              <w:szCs w:val="24"/>
                              <w:lang w:eastAsia="en-GB"/>
                            </w:rPr>
                            <w:t>. Valstybės ižde laikomų lėšų likvidumo valdymo aprašą;</w:t>
                          </w:r>
                        </w:p>
                      </w:sdtContent>
                    </w:sdt>
                    <w:sdt>
                      <w:sdtPr>
                        <w:alias w:val="6 p."/>
                        <w:tag w:val="part_b942b110d80b4a2c9023dbe86f3bf510"/>
                        <w:id w:val="1322231509"/>
                        <w:lock w:val="sdtLocked"/>
                      </w:sdtPr>
                      <w:sdtEndPr/>
                      <w:sdtContent>
                        <w:p w:rsidR="00983EEE" w:rsidRDefault="00D01A1F">
                          <w:pPr>
                            <w:spacing w:line="276" w:lineRule="auto"/>
                            <w:ind w:firstLine="709"/>
                            <w:rPr>
                              <w:kern w:val="2"/>
                              <w:szCs w:val="24"/>
                              <w:lang w:eastAsia="en-GB"/>
                            </w:rPr>
                          </w:pPr>
                          <w:sdt>
                            <w:sdtPr>
                              <w:alias w:val="Numeris"/>
                              <w:tag w:val="nr_b942b110d80b4a2c9023dbe86f3bf510"/>
                              <w:id w:val="784934488"/>
                              <w:lock w:val="sdtLocked"/>
                            </w:sdtPr>
                            <w:sdtEndPr/>
                            <w:sdtContent>
                              <w:r w:rsidR="00252A77">
                                <w:rPr>
                                  <w:kern w:val="2"/>
                                  <w:szCs w:val="24"/>
                                  <w:lang w:eastAsia="en-GB"/>
                                </w:rPr>
                                <w:t>6</w:t>
                              </w:r>
                            </w:sdtContent>
                          </w:sdt>
                          <w:r w:rsidR="00252A77">
                            <w:rPr>
                              <w:kern w:val="2"/>
                              <w:szCs w:val="24"/>
                              <w:lang w:eastAsia="en-GB"/>
                            </w:rPr>
                            <w:t>. Valstybės iždo rizikos valdymo aprašą;</w:t>
                          </w:r>
                        </w:p>
                      </w:sdtContent>
                    </w:sdt>
                    <w:sdt>
                      <w:sdtPr>
                        <w:alias w:val="7 p."/>
                        <w:tag w:val="part_1374037d6d994c6d99a200cc3b156ea6"/>
                        <w:id w:val="576021554"/>
                        <w:lock w:val="sdtLocked"/>
                      </w:sdtPr>
                      <w:sdtEndPr/>
                      <w:sdtContent>
                        <w:p w:rsidR="00983EEE" w:rsidRDefault="00D01A1F">
                          <w:pPr>
                            <w:spacing w:line="276" w:lineRule="auto"/>
                            <w:ind w:firstLine="709"/>
                            <w:rPr>
                              <w:kern w:val="2"/>
                              <w:szCs w:val="24"/>
                              <w:lang w:eastAsia="en-GB"/>
                            </w:rPr>
                          </w:pPr>
                          <w:sdt>
                            <w:sdtPr>
                              <w:alias w:val="Numeris"/>
                              <w:tag w:val="nr_1374037d6d994c6d99a200cc3b156ea6"/>
                              <w:id w:val="-1736691463"/>
                              <w:lock w:val="sdtLocked"/>
                            </w:sdtPr>
                            <w:sdtEndPr/>
                            <w:sdtContent>
                              <w:r w:rsidR="00252A77">
                                <w:rPr>
                                  <w:kern w:val="2"/>
                                  <w:szCs w:val="24"/>
                                  <w:lang w:eastAsia="en-GB"/>
                                </w:rPr>
                                <w:t>7</w:t>
                              </w:r>
                            </w:sdtContent>
                          </w:sdt>
                          <w:r w:rsidR="00252A77">
                            <w:rPr>
                              <w:kern w:val="2"/>
                              <w:szCs w:val="24"/>
                              <w:lang w:eastAsia="en-GB"/>
                            </w:rPr>
                            <w:t>. Valstybės iždo operacinės rizikos valdymo aprašą;</w:t>
                          </w:r>
                        </w:p>
                      </w:sdtContent>
                    </w:sdt>
                    <w:sdt>
                      <w:sdtPr>
                        <w:alias w:val="8 p."/>
                        <w:tag w:val="part_4708ed7235f44a9ab7d4f67b923aa29b"/>
                        <w:id w:val="-1147199007"/>
                        <w:lock w:val="sdtLocked"/>
                      </w:sdtPr>
                      <w:sdtEndPr/>
                      <w:sdtContent>
                        <w:p w:rsidR="00983EEE" w:rsidRDefault="00D01A1F">
                          <w:pPr>
                            <w:spacing w:line="276" w:lineRule="auto"/>
                            <w:ind w:firstLine="709"/>
                            <w:rPr>
                              <w:kern w:val="2"/>
                              <w:szCs w:val="24"/>
                              <w:lang w:eastAsia="en-GB"/>
                            </w:rPr>
                          </w:pPr>
                          <w:sdt>
                            <w:sdtPr>
                              <w:alias w:val="Numeris"/>
                              <w:tag w:val="nr_4708ed7235f44a9ab7d4f67b923aa29b"/>
                              <w:id w:val="735745228"/>
                              <w:lock w:val="sdtLocked"/>
                            </w:sdtPr>
                            <w:sdtEndPr/>
                            <w:sdtContent>
                              <w:r w:rsidR="00252A77">
                                <w:rPr>
                                  <w:kern w:val="2"/>
                                  <w:szCs w:val="24"/>
                                  <w:lang w:eastAsia="en-GB"/>
                                </w:rPr>
                                <w:t>8</w:t>
                              </w:r>
                            </w:sdtContent>
                          </w:sdt>
                          <w:r w:rsidR="00252A77">
                            <w:rPr>
                              <w:kern w:val="2"/>
                              <w:szCs w:val="24"/>
                              <w:lang w:eastAsia="en-GB"/>
                            </w:rPr>
                            <w:t>. Laikinai laisvų lėšų investavimo tvarkos aprašą;</w:t>
                          </w:r>
                        </w:p>
                      </w:sdtContent>
                    </w:sdt>
                    <w:sdt>
                      <w:sdtPr>
                        <w:alias w:val="9 p."/>
                        <w:tag w:val="part_1495992cb6ce4787acc77f62c64e2742"/>
                        <w:id w:val="89286126"/>
                        <w:lock w:val="sdtLocked"/>
                      </w:sdtPr>
                      <w:sdtEndPr/>
                      <w:sdtContent>
                        <w:p w:rsidR="00983EEE" w:rsidRDefault="00D01A1F">
                          <w:pPr>
                            <w:spacing w:line="276" w:lineRule="auto"/>
                            <w:ind w:firstLine="709"/>
                            <w:jc w:val="both"/>
                            <w:rPr>
                              <w:kern w:val="2"/>
                              <w:szCs w:val="24"/>
                              <w:lang w:eastAsia="en-GB"/>
                            </w:rPr>
                          </w:pPr>
                          <w:sdt>
                            <w:sdtPr>
                              <w:alias w:val="Numeris"/>
                              <w:tag w:val="nr_1495992cb6ce4787acc77f62c64e2742"/>
                              <w:id w:val="-210044264"/>
                              <w:lock w:val="sdtLocked"/>
                            </w:sdtPr>
                            <w:sdtEndPr/>
                            <w:sdtContent>
                              <w:r w:rsidR="00252A77">
                                <w:rPr>
                                  <w:kern w:val="2"/>
                                  <w:szCs w:val="24"/>
                                  <w:lang w:eastAsia="en-GB"/>
                                </w:rPr>
                                <w:t>9</w:t>
                              </w:r>
                            </w:sdtContent>
                          </w:sdt>
                          <w:r w:rsidR="00252A77">
                            <w:rPr>
                              <w:kern w:val="2"/>
                              <w:szCs w:val="24"/>
                              <w:lang w:eastAsia="en-GB"/>
                            </w:rPr>
                            <w:t>. Tarptautinių finansinių sankcijų įgyvendinimo vykdant valstybės iždo mokėjimo operacijas tvarkos aprašą.“</w:t>
                          </w:r>
                        </w:p>
                      </w:sdtContent>
                    </w:sdt>
                  </w:sdtContent>
                </w:sdt>
              </w:sdtContent>
            </w:sdt>
          </w:sdtContent>
        </w:sdt>
        <w:sdt>
          <w:sdtPr>
            <w:alias w:val="2 p."/>
            <w:tag w:val="part_4a329c96106743e196eac67a9f0dc591"/>
            <w:id w:val="-1672012373"/>
            <w:lock w:val="sdtLocked"/>
          </w:sdtPr>
          <w:sdtEndPr/>
          <w:sdtContent>
            <w:p w:rsidR="00983EEE" w:rsidRDefault="00D01A1F">
              <w:pPr>
                <w:tabs>
                  <w:tab w:val="left" w:pos="567"/>
                </w:tabs>
                <w:spacing w:line="276" w:lineRule="auto"/>
                <w:ind w:firstLine="709"/>
                <w:jc w:val="both"/>
                <w:rPr>
                  <w:lang w:eastAsia="lt-LT"/>
                </w:rPr>
              </w:pPr>
              <w:sdt>
                <w:sdtPr>
                  <w:alias w:val="Numeris"/>
                  <w:tag w:val="nr_4a329c96106743e196eac67a9f0dc591"/>
                  <w:id w:val="-1494638898"/>
                  <w:lock w:val="sdtLocked"/>
                </w:sdtPr>
                <w:sdtEndPr/>
                <w:sdtContent>
                  <w:r w:rsidR="00252A77">
                    <w:rPr>
                      <w:lang w:eastAsia="lt-LT"/>
                    </w:rPr>
                    <w:t>2</w:t>
                  </w:r>
                </w:sdtContent>
              </w:sdt>
              <w:r w:rsidR="00252A77">
                <w:rPr>
                  <w:lang w:eastAsia="lt-LT"/>
                </w:rPr>
                <w:t xml:space="preserve">. P a k e i č i u nurodytu įsakymu patvirtintą </w:t>
              </w:r>
              <w:r w:rsidR="00252A77">
                <w:rPr>
                  <w:bCs/>
                  <w:szCs w:val="24"/>
                  <w:lang w:eastAsia="lt-LT"/>
                </w:rPr>
                <w:t>Įstaigų sąskaitų finansų įstaigose atidarymo atvejų sąrašą ir pripažįstu netekusiu galios 3 punktą.</w:t>
              </w:r>
            </w:p>
          </w:sdtContent>
        </w:sdt>
        <w:sdt>
          <w:sdtPr>
            <w:alias w:val="3 p."/>
            <w:tag w:val="part_c1788b745f1643cca576a46cb7c6646a"/>
            <w:id w:val="-1759205791"/>
            <w:lock w:val="sdtLocked"/>
          </w:sdtPr>
          <w:sdtEndPr/>
          <w:sdtContent>
            <w:p w:rsidR="00983EEE" w:rsidRDefault="00D01A1F">
              <w:pPr>
                <w:tabs>
                  <w:tab w:val="left" w:pos="567"/>
                </w:tabs>
                <w:spacing w:line="276" w:lineRule="auto"/>
                <w:ind w:firstLine="709"/>
                <w:jc w:val="both"/>
                <w:rPr>
                  <w:b/>
                  <w:bCs/>
                  <w:lang w:eastAsia="lt-LT"/>
                </w:rPr>
              </w:pPr>
              <w:sdt>
                <w:sdtPr>
                  <w:alias w:val="Numeris"/>
                  <w:tag w:val="nr_c1788b745f1643cca576a46cb7c6646a"/>
                  <w:id w:val="2075013252"/>
                  <w:lock w:val="sdtLocked"/>
                </w:sdtPr>
                <w:sdtEndPr/>
                <w:sdtContent>
                  <w:r w:rsidR="00252A77">
                    <w:rPr>
                      <w:lang w:eastAsia="lt-LT"/>
                    </w:rPr>
                    <w:t>3</w:t>
                  </w:r>
                </w:sdtContent>
              </w:sdt>
              <w:r w:rsidR="00252A77">
                <w:rPr>
                  <w:lang w:eastAsia="lt-LT"/>
                </w:rPr>
                <w:t xml:space="preserve">. </w:t>
              </w:r>
              <w:r w:rsidR="00252A77">
                <w:rPr>
                  <w:spacing w:val="60"/>
                  <w:lang w:eastAsia="lt-LT"/>
                </w:rPr>
                <w:t>Pripažįst</w:t>
              </w:r>
              <w:r w:rsidR="00252A77">
                <w:rPr>
                  <w:lang w:eastAsia="lt-LT"/>
                </w:rPr>
                <w:t xml:space="preserve">u netekusiu galios Lietuvos Respublikos finansų ministro 2000 m. liepos 21 d. įsakymą Nr. 195 „Dėl Valstybės biudžeto lėšų išdavimo iš valstybės iždo sąskaitos taisyklių patvirtinimo“ su visais pakeitimais ir </w:t>
              </w:r>
              <w:proofErr w:type="spellStart"/>
              <w:r w:rsidR="00252A77">
                <w:rPr>
                  <w:lang w:eastAsia="lt-LT"/>
                </w:rPr>
                <w:t>papildymais</w:t>
              </w:r>
              <w:proofErr w:type="spellEnd"/>
              <w:r w:rsidR="00252A77">
                <w:rPr>
                  <w:lang w:eastAsia="lt-LT"/>
                </w:rPr>
                <w:t>.</w:t>
              </w:r>
            </w:p>
          </w:sdtContent>
        </w:sdt>
        <w:sdt>
          <w:sdtPr>
            <w:alias w:val="4 p."/>
            <w:tag w:val="part_712597552ce34decabb3f9af4a3eb5df"/>
            <w:id w:val="1381515242"/>
            <w:lock w:val="sdtLocked"/>
          </w:sdtPr>
          <w:sdtEndPr/>
          <w:sdtContent>
            <w:p w:rsidR="00983EEE" w:rsidRDefault="00D01A1F" w:rsidP="00252A77">
              <w:pPr>
                <w:spacing w:line="276" w:lineRule="auto"/>
                <w:ind w:firstLine="709"/>
                <w:jc w:val="both"/>
                <w:rPr>
                  <w:lang w:eastAsia="lt-LT"/>
                </w:rPr>
              </w:pPr>
              <w:sdt>
                <w:sdtPr>
                  <w:alias w:val="Numeris"/>
                  <w:tag w:val="nr_712597552ce34decabb3f9af4a3eb5df"/>
                  <w:id w:val="731203650"/>
                  <w:lock w:val="sdtLocked"/>
                </w:sdtPr>
                <w:sdtEndPr/>
                <w:sdtContent>
                  <w:r w:rsidR="00252A77">
                    <w:rPr>
                      <w:lang w:eastAsia="lt-LT"/>
                    </w:rPr>
                    <w:t>4</w:t>
                  </w:r>
                </w:sdtContent>
              </w:sdt>
              <w:r w:rsidR="00252A77">
                <w:rPr>
                  <w:lang w:eastAsia="lt-LT"/>
                </w:rPr>
                <w:t>. N u s t a t a u, kad, įsigaliojus šiam įsakymui, nuorodos į Lietuvos Respublikos finansų ministro 2000 m. liepos 21 d. įsakymą Nr. 195 „Dėl Valstybės biudžeto lėšų išdavimo iš valstybės iždo sąskaitos taisyklių patvirtinimo“ laikomos nuorodomis į Lietuvos Respublikos finansų ministro 2023 m. gegužės 8 d. įsakymą Nr. 1K-180 „Dėl Lietuvos Respublikos valstybės iždo įstatymo įgyvendinimo“.</w:t>
              </w:r>
            </w:p>
          </w:sdtContent>
        </w:sdt>
        <w:sdt>
          <w:sdtPr>
            <w:alias w:val="signatura"/>
            <w:tag w:val="part_52ec947803e94bb699b43d9f3d932010"/>
            <w:id w:val="1490591543"/>
            <w:lock w:val="sdtLocked"/>
          </w:sdtPr>
          <w:sdtEndPr/>
          <w:sdtContent>
            <w:p w:rsidR="00252A77" w:rsidRDefault="00252A77"/>
            <w:p w:rsidR="00252A77" w:rsidRDefault="00252A77"/>
            <w:p w:rsidR="00252A77" w:rsidRDefault="00252A77"/>
            <w:p w:rsidR="00983EEE" w:rsidRPr="00252A77" w:rsidRDefault="00252A77">
              <w:pPr>
                <w:rPr>
                  <w:rFonts w:cs="Helvetica"/>
                  <w:szCs w:val="24"/>
                  <w:lang w:eastAsia="lt-LT"/>
                </w:rPr>
              </w:pPr>
              <w:r>
                <w:rPr>
                  <w:szCs w:val="24"/>
                  <w:lang w:eastAsia="lt-LT"/>
                </w:rPr>
                <w:t>Finansų minist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rFonts w:cs="Helvetica"/>
                  <w:szCs w:val="24"/>
                  <w:lang w:eastAsia="lt-LT"/>
                </w:rPr>
                <w:t xml:space="preserve">Rimantas </w:t>
              </w:r>
              <w:proofErr w:type="spellStart"/>
              <w:r>
                <w:rPr>
                  <w:rFonts w:cs="Helvetica"/>
                  <w:szCs w:val="24"/>
                  <w:lang w:eastAsia="lt-LT"/>
                </w:rPr>
                <w:t>Šadžius</w:t>
              </w:r>
              <w:proofErr w:type="spellEnd"/>
            </w:p>
          </w:sdtContent>
        </w:sdt>
      </w:sdtContent>
    </w:sdt>
    <w:sdt>
      <w:sdtPr>
        <w:alias w:val="patvirtinta"/>
        <w:tag w:val="part_1bbaaf20603043e19a9c8a5b5489bacd"/>
        <w:id w:val="1749995142"/>
        <w:lock w:val="sdtLocked"/>
      </w:sdtPr>
      <w:sdtEndPr/>
      <w:sdtContent>
        <w:p w:rsidR="00252A77" w:rsidRDefault="00252A77">
          <w:pPr>
            <w:ind w:left="5812" w:hanging="52"/>
            <w:jc w:val="both"/>
            <w:sectPr w:rsidR="00252A7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567" w:bottom="992" w:left="1701" w:header="561" w:footer="686" w:gutter="0"/>
              <w:cols w:space="1296"/>
              <w:formProt w:val="0"/>
              <w:titlePg/>
            </w:sectPr>
          </w:pPr>
        </w:p>
        <w:p w:rsidR="00983EEE" w:rsidRDefault="00252A77">
          <w:pPr>
            <w:ind w:left="5812" w:hanging="52"/>
            <w:jc w:val="both"/>
            <w:rPr>
              <w:color w:val="000000"/>
              <w:szCs w:val="24"/>
            </w:rPr>
          </w:pPr>
          <w:r>
            <w:rPr>
              <w:color w:val="000000"/>
              <w:szCs w:val="24"/>
            </w:rPr>
            <w:lastRenderedPageBreak/>
            <w:t>PATVIRTINTA</w:t>
          </w:r>
        </w:p>
        <w:p w:rsidR="00983EEE" w:rsidRDefault="00252A77">
          <w:pPr>
            <w:ind w:left="5812" w:hanging="52"/>
            <w:jc w:val="both"/>
            <w:rPr>
              <w:color w:val="000000"/>
              <w:szCs w:val="24"/>
            </w:rPr>
          </w:pPr>
          <w:r>
            <w:rPr>
              <w:color w:val="000000"/>
              <w:szCs w:val="24"/>
            </w:rPr>
            <w:t>Lietuvos Respublikos finansų ministro</w:t>
          </w:r>
        </w:p>
        <w:p w:rsidR="00252A77" w:rsidRDefault="00252A77">
          <w:pPr>
            <w:ind w:left="5812" w:hanging="52"/>
            <w:jc w:val="both"/>
            <w:rPr>
              <w:color w:val="000000"/>
              <w:szCs w:val="24"/>
            </w:rPr>
          </w:pPr>
          <w:r>
            <w:rPr>
              <w:color w:val="000000"/>
              <w:szCs w:val="24"/>
            </w:rPr>
            <w:t>2023 m. gegužės 8 d.</w:t>
          </w:r>
        </w:p>
        <w:p w:rsidR="00983EEE" w:rsidRDefault="00252A77">
          <w:pPr>
            <w:ind w:left="5812" w:hanging="52"/>
            <w:jc w:val="both"/>
            <w:rPr>
              <w:color w:val="000000"/>
              <w:szCs w:val="24"/>
            </w:rPr>
          </w:pPr>
          <w:r>
            <w:rPr>
              <w:color w:val="000000"/>
              <w:szCs w:val="24"/>
            </w:rPr>
            <w:t>įsakymu Nr. 1K-180</w:t>
          </w:r>
        </w:p>
        <w:p w:rsidR="00983EEE" w:rsidRDefault="00252A77">
          <w:pPr>
            <w:ind w:left="5812" w:hanging="52"/>
            <w:jc w:val="both"/>
            <w:rPr>
              <w:color w:val="000000"/>
              <w:szCs w:val="24"/>
            </w:rPr>
          </w:pPr>
          <w:r>
            <w:rPr>
              <w:color w:val="000000"/>
              <w:szCs w:val="24"/>
            </w:rPr>
            <w:t>(Lietuvos Respublikos finansų ministro</w:t>
          </w:r>
        </w:p>
        <w:p w:rsidR="00252A77" w:rsidRDefault="00252A77">
          <w:pPr>
            <w:ind w:left="5812" w:hanging="52"/>
            <w:jc w:val="both"/>
            <w:rPr>
              <w:bCs/>
              <w:szCs w:val="24"/>
              <w:lang w:eastAsia="en-GB"/>
            </w:rPr>
          </w:pPr>
          <w:r>
            <w:rPr>
              <w:color w:val="000000"/>
              <w:szCs w:val="24"/>
            </w:rPr>
            <w:t>2025 m.</w:t>
          </w:r>
          <w:r>
            <w:rPr>
              <w:bCs/>
              <w:szCs w:val="24"/>
              <w:lang w:eastAsia="en-GB"/>
            </w:rPr>
            <w:t xml:space="preserve"> gegužės 16 d. </w:t>
          </w:r>
        </w:p>
        <w:p w:rsidR="00983EEE" w:rsidRDefault="00D01A1F">
          <w:pPr>
            <w:ind w:left="5812" w:hanging="52"/>
            <w:jc w:val="both"/>
            <w:rPr>
              <w:bCs/>
              <w:szCs w:val="24"/>
              <w:lang w:eastAsia="en-GB"/>
            </w:rPr>
          </w:pPr>
          <w:r>
            <w:rPr>
              <w:bCs/>
              <w:szCs w:val="24"/>
              <w:lang w:eastAsia="en-GB"/>
            </w:rPr>
            <w:t>įsakymo Nr.1K-114</w:t>
          </w:r>
        </w:p>
        <w:p w:rsidR="00983EEE" w:rsidRDefault="00252A77">
          <w:pPr>
            <w:tabs>
              <w:tab w:val="right" w:pos="1170"/>
              <w:tab w:val="left" w:pos="1620"/>
              <w:tab w:val="left" w:pos="5760"/>
            </w:tabs>
            <w:ind w:left="5812" w:hanging="52"/>
            <w:rPr>
              <w:bCs/>
              <w:szCs w:val="24"/>
              <w:lang w:eastAsia="en-GB"/>
            </w:rPr>
          </w:pPr>
          <w:r>
            <w:rPr>
              <w:bCs/>
              <w:szCs w:val="24"/>
              <w:lang w:eastAsia="en-GB"/>
            </w:rPr>
            <w:t>redakcija)</w:t>
          </w:r>
        </w:p>
        <w:p w:rsidR="00983EEE" w:rsidRDefault="00983EEE">
          <w:pPr>
            <w:tabs>
              <w:tab w:val="right" w:pos="1170"/>
              <w:tab w:val="left" w:pos="1620"/>
              <w:tab w:val="left" w:pos="5760"/>
            </w:tabs>
            <w:ind w:firstLine="4962"/>
            <w:rPr>
              <w:bCs/>
              <w:szCs w:val="24"/>
              <w:lang w:eastAsia="en-GB"/>
            </w:rPr>
          </w:pPr>
        </w:p>
        <w:p w:rsidR="00983EEE" w:rsidRDefault="00D01A1F">
          <w:pPr>
            <w:tabs>
              <w:tab w:val="right" w:pos="1170"/>
              <w:tab w:val="left" w:pos="1620"/>
            </w:tabs>
            <w:jc w:val="center"/>
            <w:rPr>
              <w:b/>
              <w:bCs/>
              <w:caps/>
              <w:szCs w:val="24"/>
              <w:lang w:eastAsia="en-GB"/>
            </w:rPr>
          </w:pPr>
          <w:sdt>
            <w:sdtPr>
              <w:alias w:val="Pavadinimas"/>
              <w:tag w:val="title_1bbaaf20603043e19a9c8a5b5489bacd"/>
              <w:id w:val="35705711"/>
              <w:lock w:val="sdtLocked"/>
            </w:sdtPr>
            <w:sdtEndPr/>
            <w:sdtContent>
              <w:r w:rsidR="00252A77">
                <w:rPr>
                  <w:b/>
                  <w:bCs/>
                  <w:caps/>
                  <w:szCs w:val="24"/>
                  <w:lang w:eastAsia="en-GB"/>
                </w:rPr>
                <w:t>Įstaigų sąskaitų valstybės ižde atidarymo, tvarkymo ir mokėjimŲ vykdymo taisyklės</w:t>
              </w:r>
            </w:sdtContent>
          </w:sdt>
        </w:p>
        <w:p w:rsidR="00983EEE" w:rsidRDefault="00983EEE">
          <w:pPr>
            <w:tabs>
              <w:tab w:val="right" w:pos="1170"/>
              <w:tab w:val="left" w:pos="1620"/>
            </w:tabs>
            <w:jc w:val="center"/>
            <w:rPr>
              <w:b/>
              <w:bCs/>
              <w:szCs w:val="24"/>
              <w:lang w:eastAsia="en-GB"/>
            </w:rPr>
          </w:pPr>
        </w:p>
        <w:sdt>
          <w:sdtPr>
            <w:alias w:val="skyrius"/>
            <w:tag w:val="part_3ff9e4e3c6b44aaba58b2a682658ecb1"/>
            <w:id w:val="-684896442"/>
            <w:lock w:val="sdtLocked"/>
          </w:sdtPr>
          <w:sdtEndPr/>
          <w:sdtContent>
            <w:p w:rsidR="00983EEE" w:rsidRDefault="00D01A1F">
              <w:pPr>
                <w:tabs>
                  <w:tab w:val="right" w:pos="1170"/>
                  <w:tab w:val="left" w:pos="1620"/>
                </w:tabs>
                <w:jc w:val="center"/>
                <w:rPr>
                  <w:b/>
                  <w:bCs/>
                  <w:szCs w:val="24"/>
                  <w:lang w:eastAsia="en-GB"/>
                </w:rPr>
              </w:pPr>
              <w:sdt>
                <w:sdtPr>
                  <w:alias w:val="Numeris"/>
                  <w:tag w:val="nr_3ff9e4e3c6b44aaba58b2a682658ecb1"/>
                  <w:id w:val="-1419095620"/>
                  <w:lock w:val="sdtLocked"/>
                </w:sdtPr>
                <w:sdtEndPr/>
                <w:sdtContent>
                  <w:r w:rsidR="00252A77">
                    <w:rPr>
                      <w:b/>
                      <w:bCs/>
                      <w:szCs w:val="24"/>
                      <w:lang w:eastAsia="en-GB"/>
                    </w:rPr>
                    <w:t>I</w:t>
                  </w:r>
                </w:sdtContent>
              </w:sdt>
              <w:r w:rsidR="00252A77">
                <w:rPr>
                  <w:b/>
                  <w:bCs/>
                  <w:szCs w:val="24"/>
                  <w:lang w:eastAsia="en-GB"/>
                </w:rPr>
                <w:t xml:space="preserve"> SKYRIUS</w:t>
              </w:r>
            </w:p>
            <w:p w:rsidR="00983EEE" w:rsidRDefault="00D01A1F">
              <w:pPr>
                <w:tabs>
                  <w:tab w:val="right" w:pos="1170"/>
                  <w:tab w:val="left" w:pos="1620"/>
                </w:tabs>
                <w:jc w:val="center"/>
                <w:rPr>
                  <w:b/>
                  <w:bCs/>
                  <w:szCs w:val="24"/>
                  <w:lang w:eastAsia="en-GB"/>
                </w:rPr>
              </w:pPr>
              <w:sdt>
                <w:sdtPr>
                  <w:alias w:val="Pavadinimas"/>
                  <w:tag w:val="title_3ff9e4e3c6b44aaba58b2a682658ecb1"/>
                  <w:id w:val="-521551067"/>
                  <w:lock w:val="sdtLocked"/>
                </w:sdtPr>
                <w:sdtEndPr/>
                <w:sdtContent>
                  <w:r w:rsidR="00252A77">
                    <w:rPr>
                      <w:b/>
                      <w:bCs/>
                      <w:szCs w:val="24"/>
                      <w:lang w:eastAsia="en-GB"/>
                    </w:rPr>
                    <w:t>BENDROSIOS NUOSTATOS</w:t>
                  </w:r>
                </w:sdtContent>
              </w:sdt>
            </w:p>
            <w:p w:rsidR="00983EEE" w:rsidRDefault="00983EEE">
              <w:pPr>
                <w:tabs>
                  <w:tab w:val="right" w:pos="1170"/>
                  <w:tab w:val="left" w:pos="1620"/>
                </w:tabs>
                <w:jc w:val="center"/>
                <w:rPr>
                  <w:b/>
                  <w:bCs/>
                  <w:szCs w:val="24"/>
                  <w:lang w:eastAsia="en-GB"/>
                </w:rPr>
              </w:pPr>
            </w:p>
            <w:sdt>
              <w:sdtPr>
                <w:alias w:val="1 p."/>
                <w:tag w:val="part_a0f6cb308daf4dbb86f6d7959bd32bcc"/>
                <w:id w:val="-1919932677"/>
                <w:lock w:val="sdtLocked"/>
              </w:sdtPr>
              <w:sdtEndPr/>
              <w:sdtContent>
                <w:p w:rsidR="00983EEE" w:rsidRDefault="00D01A1F">
                  <w:pPr>
                    <w:tabs>
                      <w:tab w:val="left" w:pos="1134"/>
                      <w:tab w:val="right" w:pos="1170"/>
                      <w:tab w:val="left" w:pos="1620"/>
                    </w:tabs>
                    <w:ind w:firstLine="567"/>
                    <w:jc w:val="both"/>
                    <w:rPr>
                      <w:szCs w:val="24"/>
                      <w:lang w:eastAsia="en-GB"/>
                    </w:rPr>
                  </w:pPr>
                  <w:sdt>
                    <w:sdtPr>
                      <w:alias w:val="Numeris"/>
                      <w:tag w:val="nr_a0f6cb308daf4dbb86f6d7959bd32bcc"/>
                      <w:id w:val="-705181034"/>
                      <w:lock w:val="sdtLocked"/>
                    </w:sdtPr>
                    <w:sdtEndPr/>
                    <w:sdtContent>
                      <w:r w:rsidR="00252A77">
                        <w:rPr>
                          <w:szCs w:val="24"/>
                          <w:lang w:eastAsia="en-GB"/>
                        </w:rPr>
                        <w:t>1</w:t>
                      </w:r>
                    </w:sdtContent>
                  </w:sdt>
                  <w:r w:rsidR="00252A77">
                    <w:rPr>
                      <w:szCs w:val="24"/>
                      <w:lang w:eastAsia="en-GB"/>
                    </w:rPr>
                    <w:t>. Įstaigų sąskaitų valstybės ižde atidarymo, tvarkymo ir mokėjimų vykdymo taisyklėse (toliau – Taisyklės) nustatoma:</w:t>
                  </w:r>
                </w:p>
                <w:sdt>
                  <w:sdtPr>
                    <w:alias w:val="1.1 pp."/>
                    <w:tag w:val="part_c42fb6e5ac8c458cbc563bbae01d62b9"/>
                    <w:id w:val="-781642109"/>
                    <w:lock w:val="sdtLocked"/>
                  </w:sdtPr>
                  <w:sdtEndPr/>
                  <w:sdtContent>
                    <w:p w:rsidR="00983EEE" w:rsidRDefault="00D01A1F">
                      <w:pPr>
                        <w:tabs>
                          <w:tab w:val="left" w:pos="1134"/>
                          <w:tab w:val="right" w:pos="1170"/>
                          <w:tab w:val="left" w:pos="1620"/>
                        </w:tabs>
                        <w:ind w:firstLine="567"/>
                        <w:jc w:val="both"/>
                        <w:rPr>
                          <w:color w:val="000000"/>
                          <w:szCs w:val="24"/>
                          <w:bdr w:val="none" w:sz="0" w:space="0" w:color="auto" w:frame="1"/>
                          <w:lang w:eastAsia="en-GB"/>
                        </w:rPr>
                      </w:pPr>
                      <w:sdt>
                        <w:sdtPr>
                          <w:alias w:val="Numeris"/>
                          <w:tag w:val="nr_c42fb6e5ac8c458cbc563bbae01d62b9"/>
                          <w:id w:val="1294559504"/>
                          <w:lock w:val="sdtLocked"/>
                        </w:sdtPr>
                        <w:sdtEndPr/>
                        <w:sdtContent>
                          <w:r w:rsidR="00252A77">
                            <w:rPr>
                              <w:szCs w:val="24"/>
                              <w:lang w:eastAsia="en-GB"/>
                            </w:rPr>
                            <w:t>1.1</w:t>
                          </w:r>
                        </w:sdtContent>
                      </w:sdt>
                      <w:r w:rsidR="00252A77">
                        <w:rPr>
                          <w:szCs w:val="24"/>
                          <w:lang w:eastAsia="en-GB"/>
                        </w:rPr>
                        <w:t xml:space="preserve">. Lietuvos Respublikos valstybės iždo įstatymo 1 straipsnio 2 dalyje nurodytų įstaigų (toliau – įstaiga) registravimo ir jų duomenų atnaujinimo, išregistravimo Valstybės biudžeto, apskaitos ir mokėjimų sistemos Valstybės iždo konsoliduoto sąskaitų valdymo posistemio (toliau – VIKSVA) naudotojams – </w:t>
                      </w:r>
                      <w:r w:rsidR="00252A77">
                        <w:rPr>
                          <w:szCs w:val="22"/>
                        </w:rPr>
                        <w:t xml:space="preserve">įstaigos darbuotojams ar kitiems asmenims, pagal kompetenciją naudojantiems ir (ar) tvarkantiems elektroninę informaciją </w:t>
                      </w:r>
                      <w:r w:rsidR="00252A77">
                        <w:rPr>
                          <w:szCs w:val="24"/>
                          <w:lang w:eastAsia="en-GB"/>
                        </w:rPr>
                        <w:t xml:space="preserve">VIKSVA, </w:t>
                      </w:r>
                      <w:r w:rsidR="00252A77">
                        <w:rPr>
                          <w:color w:val="000000"/>
                          <w:szCs w:val="24"/>
                          <w:bdr w:val="none" w:sz="0" w:space="0" w:color="auto" w:frame="1"/>
                          <w:lang w:eastAsia="en-GB"/>
                        </w:rPr>
                        <w:t>(toliau – naudotojas) – skirtame portale, kuriame įstaiga tvarko valstybės ižde tvarkomas įstaigos sąskaitas (toliau – įstaigos sąskaita) ir vykdo mokėjimo operacijas, tvarka;</w:t>
                      </w:r>
                    </w:p>
                  </w:sdtContent>
                </w:sdt>
                <w:sdt>
                  <w:sdtPr>
                    <w:alias w:val="1.2 pp."/>
                    <w:tag w:val="part_e2c106e730ff445cad3c89ef64c71f1a"/>
                    <w:id w:val="550656387"/>
                    <w:lock w:val="sdtLocked"/>
                  </w:sdtPr>
                  <w:sdtEndPr/>
                  <w:sdtContent>
                    <w:p w:rsidR="00983EEE" w:rsidRDefault="00D01A1F">
                      <w:pPr>
                        <w:tabs>
                          <w:tab w:val="left" w:pos="1134"/>
                          <w:tab w:val="right" w:pos="1170"/>
                          <w:tab w:val="left" w:pos="1620"/>
                        </w:tabs>
                        <w:ind w:firstLine="567"/>
                        <w:jc w:val="both"/>
                        <w:rPr>
                          <w:szCs w:val="24"/>
                          <w:lang w:eastAsia="en-GB"/>
                        </w:rPr>
                      </w:pPr>
                      <w:sdt>
                        <w:sdtPr>
                          <w:alias w:val="Numeris"/>
                          <w:tag w:val="nr_e2c106e730ff445cad3c89ef64c71f1a"/>
                          <w:id w:val="-477462406"/>
                          <w:lock w:val="sdtLocked"/>
                        </w:sdtPr>
                        <w:sdtEndPr/>
                        <w:sdtContent>
                          <w:r w:rsidR="00252A77">
                            <w:rPr>
                              <w:color w:val="000000"/>
                              <w:szCs w:val="24"/>
                              <w:bdr w:val="none" w:sz="0" w:space="0" w:color="auto" w:frame="1"/>
                              <w:lang w:eastAsia="en-GB"/>
                            </w:rPr>
                            <w:t>1.2</w:t>
                          </w:r>
                        </w:sdtContent>
                      </w:sdt>
                      <w:r w:rsidR="00252A77">
                        <w:rPr>
                          <w:color w:val="000000"/>
                          <w:szCs w:val="24"/>
                          <w:bdr w:val="none" w:sz="0" w:space="0" w:color="auto" w:frame="1"/>
                          <w:lang w:eastAsia="en-GB"/>
                        </w:rPr>
                        <w:t>. vaidmenų ir teisių į sąskaitas suteikimo naudotojams ir sąskaitų tvarkymo tvarka;</w:t>
                      </w:r>
                    </w:p>
                  </w:sdtContent>
                </w:sdt>
                <w:sdt>
                  <w:sdtPr>
                    <w:alias w:val="1.3 pp."/>
                    <w:tag w:val="part_89f184f7a7774e5ebe6edb0cd5b053ef"/>
                    <w:id w:val="31387596"/>
                    <w:lock w:val="sdtLocked"/>
                  </w:sdtPr>
                  <w:sdtEndPr/>
                  <w:sdtContent>
                    <w:p w:rsidR="00983EEE" w:rsidRDefault="00D01A1F">
                      <w:pPr>
                        <w:tabs>
                          <w:tab w:val="left" w:pos="1134"/>
                          <w:tab w:val="right" w:pos="1170"/>
                          <w:tab w:val="left" w:pos="1620"/>
                        </w:tabs>
                        <w:ind w:firstLine="567"/>
                        <w:jc w:val="both"/>
                        <w:rPr>
                          <w:szCs w:val="22"/>
                          <w:lang w:eastAsia="en-GB"/>
                        </w:rPr>
                      </w:pPr>
                      <w:sdt>
                        <w:sdtPr>
                          <w:alias w:val="Numeris"/>
                          <w:tag w:val="nr_89f184f7a7774e5ebe6edb0cd5b053ef"/>
                          <w:id w:val="1142773331"/>
                          <w:lock w:val="sdtLocked"/>
                        </w:sdtPr>
                        <w:sdtEndPr/>
                        <w:sdtContent>
                          <w:r w:rsidR="00252A77">
                            <w:rPr>
                              <w:szCs w:val="24"/>
                              <w:lang w:eastAsia="en-GB"/>
                            </w:rPr>
                            <w:t>1.3</w:t>
                          </w:r>
                        </w:sdtContent>
                      </w:sdt>
                      <w:r w:rsidR="00252A77">
                        <w:rPr>
                          <w:szCs w:val="24"/>
                          <w:lang w:eastAsia="en-GB"/>
                        </w:rPr>
                        <w:t>. įstaigos sąskaitos atidarymo, valdymo ir uždarymo tvarka;</w:t>
                      </w:r>
                    </w:p>
                  </w:sdtContent>
                </w:sdt>
                <w:sdt>
                  <w:sdtPr>
                    <w:alias w:val="1.4 pp."/>
                    <w:tag w:val="part_b4d3bc062a1f4024b373837868f19f18"/>
                    <w:id w:val="-1981613117"/>
                    <w:lock w:val="sdtLocked"/>
                  </w:sdtPr>
                  <w:sdtEndPr/>
                  <w:sdtContent>
                    <w:p w:rsidR="00983EEE" w:rsidRDefault="00D01A1F">
                      <w:pPr>
                        <w:tabs>
                          <w:tab w:val="left" w:pos="1134"/>
                          <w:tab w:val="right" w:pos="1170"/>
                          <w:tab w:val="left" w:pos="1620"/>
                        </w:tabs>
                        <w:ind w:firstLine="567"/>
                        <w:jc w:val="both"/>
                        <w:rPr>
                          <w:szCs w:val="24"/>
                          <w:lang w:eastAsia="en-GB"/>
                        </w:rPr>
                      </w:pPr>
                      <w:sdt>
                        <w:sdtPr>
                          <w:alias w:val="Numeris"/>
                          <w:tag w:val="nr_b4d3bc062a1f4024b373837868f19f18"/>
                          <w:id w:val="-807170236"/>
                          <w:lock w:val="sdtLocked"/>
                        </w:sdtPr>
                        <w:sdtEndPr/>
                        <w:sdtContent>
                          <w:r w:rsidR="00252A77">
                            <w:rPr>
                              <w:szCs w:val="24"/>
                              <w:lang w:eastAsia="en-GB"/>
                            </w:rPr>
                            <w:t>1.4</w:t>
                          </w:r>
                        </w:sdtContent>
                      </w:sdt>
                      <w:r w:rsidR="00252A77">
                        <w:rPr>
                          <w:szCs w:val="24"/>
                          <w:lang w:eastAsia="en-GB"/>
                        </w:rPr>
                        <w:t>. naudotojo limito, įstaigos sąskaitos limito, įstaigos limito nustatymo tvarka;</w:t>
                      </w:r>
                    </w:p>
                  </w:sdtContent>
                </w:sdt>
                <w:sdt>
                  <w:sdtPr>
                    <w:alias w:val="1.5 pp."/>
                    <w:tag w:val="part_36bea7dadb9945d3aa1c46c02eb75b1a"/>
                    <w:id w:val="444504351"/>
                    <w:lock w:val="sdtLocked"/>
                  </w:sdtPr>
                  <w:sdtEndPr/>
                  <w:sdtContent>
                    <w:p w:rsidR="00983EEE" w:rsidRDefault="00D01A1F">
                      <w:pPr>
                        <w:tabs>
                          <w:tab w:val="left" w:pos="1134"/>
                          <w:tab w:val="right" w:pos="1170"/>
                          <w:tab w:val="left" w:pos="1620"/>
                        </w:tabs>
                        <w:ind w:firstLine="567"/>
                        <w:jc w:val="both"/>
                        <w:rPr>
                          <w:szCs w:val="24"/>
                          <w:lang w:eastAsia="en-GB"/>
                        </w:rPr>
                      </w:pPr>
                      <w:sdt>
                        <w:sdtPr>
                          <w:alias w:val="Numeris"/>
                          <w:tag w:val="nr_36bea7dadb9945d3aa1c46c02eb75b1a"/>
                          <w:id w:val="-763218918"/>
                          <w:lock w:val="sdtLocked"/>
                        </w:sdtPr>
                        <w:sdtEndPr/>
                        <w:sdtContent>
                          <w:r w:rsidR="00252A77">
                            <w:rPr>
                              <w:color w:val="000000"/>
                              <w:szCs w:val="24"/>
                              <w:bdr w:val="none" w:sz="0" w:space="0" w:color="auto" w:frame="1"/>
                              <w:lang w:eastAsia="en-GB"/>
                            </w:rPr>
                            <w:t>1.5</w:t>
                          </w:r>
                        </w:sdtContent>
                      </w:sdt>
                      <w:r w:rsidR="00252A77">
                        <w:rPr>
                          <w:color w:val="000000"/>
                          <w:szCs w:val="24"/>
                          <w:bdr w:val="none" w:sz="0" w:space="0" w:color="auto" w:frame="1"/>
                          <w:lang w:eastAsia="en-GB"/>
                        </w:rPr>
                        <w:t xml:space="preserve">. naudojamų elektroninės atpažinties priemonių naudojimo tvarka; </w:t>
                      </w:r>
                    </w:p>
                  </w:sdtContent>
                </w:sdt>
                <w:sdt>
                  <w:sdtPr>
                    <w:alias w:val="1.6 pp."/>
                    <w:tag w:val="part_24293e2e05be4cf09d9f77ef75051e9c"/>
                    <w:id w:val="1361857120"/>
                    <w:lock w:val="sdtLocked"/>
                  </w:sdtPr>
                  <w:sdtEndPr/>
                  <w:sdtContent>
                    <w:p w:rsidR="00983EEE" w:rsidRDefault="00D01A1F">
                      <w:pPr>
                        <w:tabs>
                          <w:tab w:val="left" w:pos="1134"/>
                          <w:tab w:val="right" w:pos="1170"/>
                          <w:tab w:val="left" w:pos="1620"/>
                        </w:tabs>
                        <w:ind w:firstLine="567"/>
                        <w:jc w:val="both"/>
                        <w:rPr>
                          <w:szCs w:val="24"/>
                          <w:lang w:eastAsia="en-GB"/>
                        </w:rPr>
                      </w:pPr>
                      <w:sdt>
                        <w:sdtPr>
                          <w:alias w:val="Numeris"/>
                          <w:tag w:val="nr_24293e2e05be4cf09d9f77ef75051e9c"/>
                          <w:id w:val="-1847318745"/>
                          <w:lock w:val="sdtLocked"/>
                        </w:sdtPr>
                        <w:sdtEndPr/>
                        <w:sdtContent>
                          <w:r w:rsidR="00252A77">
                            <w:rPr>
                              <w:color w:val="000000"/>
                              <w:szCs w:val="24"/>
                              <w:bdr w:val="none" w:sz="0" w:space="0" w:color="auto" w:frame="1"/>
                              <w:lang w:eastAsia="en-GB"/>
                            </w:rPr>
                            <w:t>1.6</w:t>
                          </w:r>
                        </w:sdtContent>
                      </w:sdt>
                      <w:r w:rsidR="00252A77">
                        <w:rPr>
                          <w:color w:val="000000"/>
                          <w:szCs w:val="24"/>
                          <w:bdr w:val="none" w:sz="0" w:space="0" w:color="auto" w:frame="1"/>
                          <w:lang w:eastAsia="en-GB"/>
                        </w:rPr>
                        <w:t>. mokėjimo nurodymų teikimo ir atšaukimo tvarka;</w:t>
                      </w:r>
                    </w:p>
                  </w:sdtContent>
                </w:sdt>
                <w:sdt>
                  <w:sdtPr>
                    <w:alias w:val="1.7 pp."/>
                    <w:tag w:val="part_b234a1ed733c49e8a714c9c9aeb0002b"/>
                    <w:id w:val="1186321637"/>
                    <w:lock w:val="sdtLocked"/>
                  </w:sdtPr>
                  <w:sdtEndPr/>
                  <w:sdtContent>
                    <w:p w:rsidR="00983EEE" w:rsidRDefault="00D01A1F">
                      <w:pPr>
                        <w:tabs>
                          <w:tab w:val="left" w:pos="1134"/>
                          <w:tab w:val="right" w:pos="1170"/>
                          <w:tab w:val="left" w:pos="1620"/>
                        </w:tabs>
                        <w:ind w:firstLine="567"/>
                        <w:jc w:val="both"/>
                        <w:rPr>
                          <w:szCs w:val="24"/>
                          <w:lang w:eastAsia="en-GB"/>
                        </w:rPr>
                      </w:pPr>
                      <w:sdt>
                        <w:sdtPr>
                          <w:alias w:val="Numeris"/>
                          <w:tag w:val="nr_b234a1ed733c49e8a714c9c9aeb0002b"/>
                          <w:id w:val="-1959865992"/>
                          <w:lock w:val="sdtLocked"/>
                        </w:sdtPr>
                        <w:sdtEndPr/>
                        <w:sdtContent>
                          <w:r w:rsidR="00252A77">
                            <w:rPr>
                              <w:color w:val="000000"/>
                              <w:szCs w:val="24"/>
                              <w:bdr w:val="none" w:sz="0" w:space="0" w:color="auto" w:frame="1"/>
                              <w:lang w:eastAsia="en-GB"/>
                            </w:rPr>
                            <w:t>1.7</w:t>
                          </w:r>
                        </w:sdtContent>
                      </w:sdt>
                      <w:r w:rsidR="00252A77">
                        <w:rPr>
                          <w:color w:val="000000"/>
                          <w:szCs w:val="24"/>
                          <w:bdr w:val="none" w:sz="0" w:space="0" w:color="auto" w:frame="1"/>
                          <w:lang w:eastAsia="en-GB"/>
                        </w:rPr>
                        <w:t xml:space="preserve">. mokėjimo operacijų vykdymo tvarka; </w:t>
                      </w:r>
                    </w:p>
                  </w:sdtContent>
                </w:sdt>
                <w:sdt>
                  <w:sdtPr>
                    <w:alias w:val="1.8 pp."/>
                    <w:tag w:val="part_5de72930b67344a79a0ca26f149f195f"/>
                    <w:id w:val="-1326207462"/>
                    <w:lock w:val="sdtLocked"/>
                  </w:sdtPr>
                  <w:sdtEndPr/>
                  <w:sdtContent>
                    <w:p w:rsidR="00983EEE" w:rsidRDefault="00D01A1F">
                      <w:pPr>
                        <w:tabs>
                          <w:tab w:val="left" w:pos="1134"/>
                          <w:tab w:val="right" w:pos="1170"/>
                          <w:tab w:val="left" w:pos="1620"/>
                        </w:tabs>
                        <w:ind w:firstLine="567"/>
                        <w:jc w:val="both"/>
                        <w:rPr>
                          <w:szCs w:val="24"/>
                          <w:lang w:eastAsia="en-GB"/>
                        </w:rPr>
                      </w:pPr>
                      <w:sdt>
                        <w:sdtPr>
                          <w:alias w:val="Numeris"/>
                          <w:tag w:val="nr_5de72930b67344a79a0ca26f149f195f"/>
                          <w:id w:val="-1096318710"/>
                          <w:lock w:val="sdtLocked"/>
                        </w:sdtPr>
                        <w:sdtEndPr/>
                        <w:sdtContent>
                          <w:r w:rsidR="00252A77">
                            <w:rPr>
                              <w:color w:val="000000"/>
                              <w:szCs w:val="24"/>
                              <w:bdr w:val="none" w:sz="0" w:space="0" w:color="auto" w:frame="1"/>
                              <w:lang w:eastAsia="en-GB"/>
                            </w:rPr>
                            <w:t>1.8</w:t>
                          </w:r>
                        </w:sdtContent>
                      </w:sdt>
                      <w:r w:rsidR="00252A77">
                        <w:rPr>
                          <w:color w:val="000000"/>
                          <w:szCs w:val="24"/>
                          <w:bdr w:val="none" w:sz="0" w:space="0" w:color="auto" w:frame="1"/>
                          <w:lang w:eastAsia="en-GB"/>
                        </w:rPr>
                        <w:t xml:space="preserve">. sąskaitų išrašų – informacijos apie įstaigos sąskaitoje </w:t>
                      </w:r>
                      <w:r w:rsidR="00252A77">
                        <w:rPr>
                          <w:szCs w:val="24"/>
                          <w:lang w:eastAsia="en-GB"/>
                        </w:rPr>
                        <w:t xml:space="preserve">per tam tikrą laikotarpį atliktas mokėjimo operacijas </w:t>
                      </w:r>
                      <w:r w:rsidR="00252A77">
                        <w:rPr>
                          <w:color w:val="000000"/>
                          <w:szCs w:val="24"/>
                          <w:bdr w:val="none" w:sz="0" w:space="0" w:color="auto" w:frame="1"/>
                          <w:lang w:eastAsia="en-GB"/>
                        </w:rPr>
                        <w:t>– teikimo tvarka</w:t>
                      </w:r>
                      <w:r w:rsidR="00252A77">
                        <w:rPr>
                          <w:szCs w:val="24"/>
                          <w:lang w:eastAsia="en-GB"/>
                        </w:rPr>
                        <w:t xml:space="preserve">. </w:t>
                      </w:r>
                    </w:p>
                  </w:sdtContent>
                </w:sdt>
              </w:sdtContent>
            </w:sdt>
            <w:sdt>
              <w:sdtPr>
                <w:alias w:val="2 p."/>
                <w:tag w:val="part_365546fc423f4f62b2141d17095bae1b"/>
                <w:id w:val="835185964"/>
                <w:lock w:val="sdtLocked"/>
              </w:sdtPr>
              <w:sdtEndPr/>
              <w:sdtContent>
                <w:p w:rsidR="00983EEE" w:rsidRDefault="00D01A1F">
                  <w:pPr>
                    <w:tabs>
                      <w:tab w:val="left" w:pos="810"/>
                      <w:tab w:val="left" w:pos="1134"/>
                      <w:tab w:val="right" w:pos="1170"/>
                      <w:tab w:val="left" w:pos="1620"/>
                    </w:tabs>
                    <w:ind w:firstLine="630"/>
                    <w:jc w:val="both"/>
                    <w:rPr>
                      <w:szCs w:val="24"/>
                      <w:lang w:eastAsia="en-GB"/>
                    </w:rPr>
                  </w:pPr>
                  <w:sdt>
                    <w:sdtPr>
                      <w:alias w:val="Numeris"/>
                      <w:tag w:val="nr_365546fc423f4f62b2141d17095bae1b"/>
                      <w:id w:val="-1470903825"/>
                      <w:lock w:val="sdtLocked"/>
                    </w:sdtPr>
                    <w:sdtEndPr/>
                    <w:sdtContent>
                      <w:r w:rsidR="00252A77">
                        <w:rPr>
                          <w:szCs w:val="24"/>
                          <w:lang w:eastAsia="en-GB"/>
                        </w:rPr>
                        <w:t>2</w:t>
                      </w:r>
                    </w:sdtContent>
                  </w:sdt>
                  <w:r w:rsidR="00252A77">
                    <w:rPr>
                      <w:szCs w:val="24"/>
                      <w:lang w:eastAsia="en-GB"/>
                    </w:rPr>
                    <w:t>. VIKSVA visi dokumentai pasirašomi (patvirtinami) kvalifikuotu elektroniniu parašu ir laikomi turinčiais tokią pat teisinę galią, kaip ir pasirašyti (patvirtinti) popieriniai dokumentai. Įstaigos sąskaitos atidarymo, uždarymo, sąskaitos limitų keitimo, naujo naudotojo kūrimo, naudotojų vaidmenų, naudotojams priskirtų sąskaitų ir limitų keitimo ar kitas paraiškas VIKSVA pasirašo (patvirtina) įstaigos vadovas arba administratoriaus vaidmenį turintis naudotojas ir perduoda jas vykdyti VIKSVA. Įstaigos mokėjimų nurodymai VIKSVA pasirašomi (patvirtinami) mažiausiai 2 parašais, t. y. jie pasirašomi (patvirtinami) mažiausiai 2 asmenų, iš kurių vienas įveda įstaigos mokėjimų nurodymų duomenis, juos pasirašo (patvirtina), kitas – pasirašo (patvirtina) įstaigos mokėjimo nurodymus ir perduoda juos vykdyti.</w:t>
                  </w:r>
                </w:p>
              </w:sdtContent>
            </w:sdt>
            <w:sdt>
              <w:sdtPr>
                <w:alias w:val="3 p."/>
                <w:tag w:val="part_3168151dd2574b7ab68fad15dc5400d2"/>
                <w:id w:val="1285538244"/>
                <w:lock w:val="sdtLocked"/>
              </w:sdtPr>
              <w:sdtEndPr/>
              <w:sdtContent>
                <w:p w:rsidR="00983EEE" w:rsidRDefault="00D01A1F">
                  <w:pPr>
                    <w:tabs>
                      <w:tab w:val="left" w:pos="810"/>
                      <w:tab w:val="left" w:pos="1134"/>
                      <w:tab w:val="right" w:pos="1170"/>
                      <w:tab w:val="left" w:pos="1620"/>
                    </w:tabs>
                    <w:ind w:firstLine="630"/>
                    <w:jc w:val="both"/>
                    <w:rPr>
                      <w:szCs w:val="24"/>
                      <w:lang w:eastAsia="en-GB"/>
                    </w:rPr>
                  </w:pPr>
                  <w:sdt>
                    <w:sdtPr>
                      <w:alias w:val="Numeris"/>
                      <w:tag w:val="nr_3168151dd2574b7ab68fad15dc5400d2"/>
                      <w:id w:val="232895525"/>
                      <w:lock w:val="sdtLocked"/>
                    </w:sdtPr>
                    <w:sdtEndPr/>
                    <w:sdtContent>
                      <w:r w:rsidR="00252A77">
                        <w:rPr>
                          <w:szCs w:val="24"/>
                          <w:lang w:eastAsia="en-GB"/>
                        </w:rPr>
                        <w:t>3</w:t>
                      </w:r>
                    </w:sdtContent>
                  </w:sdt>
                  <w:r w:rsidR="00252A77">
                    <w:rPr>
                      <w:szCs w:val="24"/>
                      <w:lang w:eastAsia="en-GB"/>
                    </w:rPr>
                    <w:t xml:space="preserve">. Naudotojas teikia nustatytos formos paraiškas ir siunčia užklausas Lietuvos Respublikos finansų ministerijos Valstybės iždo departamento (toliau – VID) darbuotojams bei gauna VID darbuotojų atsakymus naudodamasis VIKSVA esančia apsikeitimo pranešimais paslauga. </w:t>
                  </w:r>
                </w:p>
              </w:sdtContent>
            </w:sdt>
            <w:sdt>
              <w:sdtPr>
                <w:alias w:val="4 p."/>
                <w:tag w:val="part_b35a8382a5204882ae82ec06e3118f76"/>
                <w:id w:val="1221868222"/>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b35a8382a5204882ae82ec06e3118f76"/>
                      <w:id w:val="-426270234"/>
                      <w:lock w:val="sdtLocked"/>
                    </w:sdtPr>
                    <w:sdtEndPr/>
                    <w:sdtContent>
                      <w:r w:rsidR="00252A77">
                        <w:rPr>
                          <w:szCs w:val="24"/>
                          <w:lang w:eastAsia="en-GB"/>
                        </w:rPr>
                        <w:t>4</w:t>
                      </w:r>
                    </w:sdtContent>
                  </w:sdt>
                  <w:r w:rsidR="00252A77">
                    <w:rPr>
                      <w:szCs w:val="24"/>
                      <w:lang w:eastAsia="en-GB"/>
                    </w:rPr>
                    <w:t xml:space="preserve">. Taisyklėse </w:t>
                  </w:r>
                  <w:r w:rsidR="00252A77">
                    <w:rPr>
                      <w:bCs/>
                      <w:szCs w:val="24"/>
                      <w:lang w:eastAsia="en-GB"/>
                    </w:rPr>
                    <w:t xml:space="preserve">vartojamos sąvokos suprantamos taip, kaip jos apibrėžiamos </w:t>
                  </w:r>
                  <w:r w:rsidR="00252A77">
                    <w:rPr>
                      <w:color w:val="000000"/>
                      <w:szCs w:val="24"/>
                      <w:shd w:val="clear" w:color="auto" w:fill="FFFFFF"/>
                    </w:rPr>
                    <w:t xml:space="preserve">2014 m. liepos 23 d. Europos Parlamento ir Tarybos reglamente </w:t>
                  </w:r>
                  <w:hyperlink r:id="rId15" w:tgtFrame="_blank" w:history="1">
                    <w:r w:rsidR="00252A77">
                      <w:rPr>
                        <w:color w:val="0000FF" w:themeColor="hyperlink"/>
                        <w:szCs w:val="24"/>
                        <w:u w:val="single"/>
                        <w:shd w:val="clear" w:color="auto" w:fill="FFFFFF"/>
                      </w:rPr>
                      <w:t>(ES) Nr. 910/2014</w:t>
                    </w:r>
                  </w:hyperlink>
                  <w:r w:rsidR="00252A77">
                    <w:rPr>
                      <w:color w:val="000000"/>
                      <w:szCs w:val="24"/>
                      <w:shd w:val="clear" w:color="auto" w:fill="FFFFFF"/>
                    </w:rPr>
                    <w:t xml:space="preserve"> dėl elektroninės atpažinties ir elektroninių operacijų patikimumo užtikrinimo paslaugų vidaus rinkoje, kuriuo panaikinama Direktyva </w:t>
                  </w:r>
                  <w:hyperlink r:id="rId16" w:tgtFrame="_blank" w:history="1">
                    <w:r w:rsidR="00252A77">
                      <w:rPr>
                        <w:color w:val="0000FF" w:themeColor="hyperlink"/>
                        <w:szCs w:val="24"/>
                        <w:u w:val="single"/>
                        <w:shd w:val="clear" w:color="auto" w:fill="FFFFFF"/>
                      </w:rPr>
                      <w:t>1999/93/EB</w:t>
                    </w:r>
                  </w:hyperlink>
                  <w:r w:rsidR="00252A77">
                    <w:rPr>
                      <w:color w:val="000000"/>
                      <w:szCs w:val="24"/>
                      <w:shd w:val="clear" w:color="auto" w:fill="FFFFFF"/>
                    </w:rPr>
                    <w:t>,</w:t>
                  </w:r>
                  <w:r w:rsidR="00252A77">
                    <w:rPr>
                      <w:szCs w:val="24"/>
                      <w:lang w:eastAsia="en-GB"/>
                    </w:rPr>
                    <w:t xml:space="preserve"> Lietuvos Respublikos mokėjimų įstatyme, Lietuvos Respublikos pinigų plovimo ir teroristų finansavimo prevencijos įstatyme, </w:t>
                  </w:r>
                  <w:r w:rsidR="00252A77">
                    <w:rPr>
                      <w:bCs/>
                      <w:szCs w:val="24"/>
                    </w:rPr>
                    <w:t>Lietuvos Respublikos tarptautinių sankcijų įstatyme</w:t>
                  </w:r>
                  <w:r w:rsidR="00252A77">
                    <w:rPr>
                      <w:szCs w:val="24"/>
                      <w:lang w:eastAsia="en-GB"/>
                    </w:rPr>
                    <w:t xml:space="preserve"> ir </w:t>
                  </w:r>
                  <w:r w:rsidR="00252A77">
                    <w:rPr>
                      <w:color w:val="000000"/>
                      <w:szCs w:val="24"/>
                      <w:lang w:eastAsia="en-GB"/>
                    </w:rPr>
                    <w:t>Piniginių lėšų apribojimų informacinės sistemos nuostatuose, patvirtintuose Lietuvos Respublikos teisingumo ministro 2012 m. balandžio 19 d. įsakymu Nr. 1R-126 „Dėl Piniginių lėšų apribojimų informacinės sistemos nuostatų patvirtinimo“</w:t>
                  </w:r>
                  <w:r w:rsidR="00252A77">
                    <w:rPr>
                      <w:szCs w:val="24"/>
                      <w:lang w:eastAsia="en-GB"/>
                    </w:rPr>
                    <w:t>.</w:t>
                  </w:r>
                </w:p>
                <w:p w:rsidR="00983EEE" w:rsidRDefault="00983EEE">
                  <w:pPr>
                    <w:tabs>
                      <w:tab w:val="left" w:pos="567"/>
                      <w:tab w:val="left" w:pos="993"/>
                      <w:tab w:val="right" w:pos="1170"/>
                      <w:tab w:val="left" w:pos="1620"/>
                    </w:tabs>
                    <w:ind w:firstLine="630"/>
                    <w:jc w:val="both"/>
                    <w:rPr>
                      <w:szCs w:val="24"/>
                      <w:lang w:eastAsia="en-GB"/>
                    </w:rPr>
                  </w:pPr>
                </w:p>
                <w:p w:rsidR="00983EEE" w:rsidRDefault="00983EEE">
                  <w:pPr>
                    <w:tabs>
                      <w:tab w:val="left" w:pos="567"/>
                      <w:tab w:val="left" w:pos="993"/>
                      <w:tab w:val="right" w:pos="1170"/>
                      <w:tab w:val="left" w:pos="1620"/>
                    </w:tabs>
                    <w:ind w:firstLine="630"/>
                    <w:jc w:val="both"/>
                    <w:rPr>
                      <w:szCs w:val="24"/>
                      <w:lang w:eastAsia="en-GB"/>
                    </w:rPr>
                  </w:pPr>
                </w:p>
                <w:p w:rsidR="00983EEE" w:rsidRDefault="00D01A1F">
                  <w:pPr>
                    <w:tabs>
                      <w:tab w:val="left" w:pos="567"/>
                      <w:tab w:val="left" w:pos="993"/>
                      <w:tab w:val="right" w:pos="1170"/>
                      <w:tab w:val="left" w:pos="1620"/>
                    </w:tabs>
                    <w:ind w:firstLine="630"/>
                    <w:jc w:val="both"/>
                    <w:rPr>
                      <w:szCs w:val="24"/>
                      <w:lang w:eastAsia="en-GB"/>
                    </w:rPr>
                  </w:pPr>
                </w:p>
              </w:sdtContent>
            </w:sdt>
          </w:sdtContent>
        </w:sdt>
        <w:sdt>
          <w:sdtPr>
            <w:alias w:val="skyrius"/>
            <w:tag w:val="part_bb48d553051f4d1086ef8e34b02f29b4"/>
            <w:id w:val="729891807"/>
            <w:lock w:val="sdtLocked"/>
          </w:sdtPr>
          <w:sdtEndPr/>
          <w:sdtContent>
            <w:p w:rsidR="00983EEE" w:rsidRDefault="00D01A1F">
              <w:pPr>
                <w:tabs>
                  <w:tab w:val="left" w:pos="567"/>
                  <w:tab w:val="left" w:pos="993"/>
                  <w:tab w:val="right" w:pos="1170"/>
                  <w:tab w:val="left" w:pos="1620"/>
                </w:tabs>
                <w:ind w:firstLine="630"/>
                <w:jc w:val="center"/>
                <w:rPr>
                  <w:b/>
                  <w:bCs/>
                  <w:szCs w:val="24"/>
                  <w:lang w:eastAsia="en-GB"/>
                </w:rPr>
              </w:pPr>
              <w:sdt>
                <w:sdtPr>
                  <w:alias w:val="Numeris"/>
                  <w:tag w:val="nr_bb48d553051f4d1086ef8e34b02f29b4"/>
                  <w:id w:val="2113163691"/>
                  <w:lock w:val="sdtLocked"/>
                </w:sdtPr>
                <w:sdtEndPr/>
                <w:sdtContent>
                  <w:r w:rsidR="00252A77">
                    <w:rPr>
                      <w:b/>
                      <w:bCs/>
                      <w:szCs w:val="24"/>
                      <w:lang w:eastAsia="en-GB"/>
                    </w:rPr>
                    <w:t>II</w:t>
                  </w:r>
                </w:sdtContent>
              </w:sdt>
              <w:r w:rsidR="00252A77">
                <w:rPr>
                  <w:b/>
                  <w:bCs/>
                  <w:szCs w:val="24"/>
                  <w:lang w:eastAsia="en-GB"/>
                </w:rPr>
                <w:t xml:space="preserve"> SKYRIUS</w:t>
              </w:r>
            </w:p>
            <w:p w:rsidR="00983EEE" w:rsidRDefault="00D01A1F">
              <w:pPr>
                <w:tabs>
                  <w:tab w:val="left" w:pos="993"/>
                  <w:tab w:val="right" w:pos="1170"/>
                  <w:tab w:val="left" w:pos="1620"/>
                </w:tabs>
                <w:ind w:firstLine="630"/>
                <w:jc w:val="center"/>
                <w:rPr>
                  <w:b/>
                  <w:bCs/>
                  <w:szCs w:val="24"/>
                  <w:lang w:val="en-US" w:eastAsia="en-GB"/>
                </w:rPr>
              </w:pPr>
              <w:sdt>
                <w:sdtPr>
                  <w:alias w:val="Pavadinimas"/>
                  <w:tag w:val="title_bb48d553051f4d1086ef8e34b02f29b4"/>
                  <w:id w:val="1534156541"/>
                  <w:lock w:val="sdtLocked"/>
                </w:sdtPr>
                <w:sdtEndPr/>
                <w:sdtContent>
                  <w:r w:rsidR="00252A77">
                    <w:rPr>
                      <w:b/>
                      <w:bCs/>
                      <w:szCs w:val="24"/>
                      <w:lang w:eastAsia="en-GB"/>
                    </w:rPr>
                    <w:t>ĮSTAIGOS REGISTRAVIMAS, JOS DUOMENŲ ATNAUJINIMAS, ĮSTAIGOS IŠREGISTRAVIMAS VIKSVA</w:t>
                  </w:r>
                </w:sdtContent>
              </w:sdt>
            </w:p>
            <w:p w:rsidR="00983EEE" w:rsidRDefault="00983EEE">
              <w:pPr>
                <w:rPr>
                  <w:sz w:val="10"/>
                  <w:szCs w:val="10"/>
                </w:rPr>
              </w:pPr>
            </w:p>
            <w:p w:rsidR="00983EEE" w:rsidRDefault="00983EEE">
              <w:pPr>
                <w:tabs>
                  <w:tab w:val="left" w:pos="993"/>
                  <w:tab w:val="right" w:pos="1170"/>
                  <w:tab w:val="left" w:pos="1620"/>
                </w:tabs>
                <w:ind w:firstLine="630"/>
                <w:rPr>
                  <w:b/>
                  <w:bCs/>
                  <w:szCs w:val="24"/>
                  <w:lang w:eastAsia="en-GB"/>
                </w:rPr>
              </w:pPr>
            </w:p>
            <w:p w:rsidR="00983EEE" w:rsidRDefault="00983EEE">
              <w:pPr>
                <w:rPr>
                  <w:sz w:val="10"/>
                  <w:szCs w:val="10"/>
                </w:rPr>
              </w:pPr>
            </w:p>
            <w:sdt>
              <w:sdtPr>
                <w:alias w:val="5 p."/>
                <w:tag w:val="part_63fd1e91a94f4edd9ea27d45f5d24baa"/>
                <w:id w:val="314608834"/>
                <w:lock w:val="sdtLocked"/>
              </w:sdtPr>
              <w:sdtEndPr/>
              <w:sdtContent>
                <w:p w:rsidR="00983EEE" w:rsidRDefault="00D01A1F">
                  <w:pPr>
                    <w:tabs>
                      <w:tab w:val="left" w:pos="993"/>
                      <w:tab w:val="right" w:pos="1170"/>
                      <w:tab w:val="left" w:pos="1620"/>
                    </w:tabs>
                    <w:ind w:firstLine="630"/>
                    <w:jc w:val="both"/>
                    <w:rPr>
                      <w:szCs w:val="24"/>
                      <w:lang w:eastAsia="en-GB"/>
                    </w:rPr>
                  </w:pPr>
                  <w:sdt>
                    <w:sdtPr>
                      <w:alias w:val="Numeris"/>
                      <w:tag w:val="nr_63fd1e91a94f4edd9ea27d45f5d24baa"/>
                      <w:id w:val="1578473938"/>
                      <w:lock w:val="sdtLocked"/>
                    </w:sdtPr>
                    <w:sdtEndPr/>
                    <w:sdtContent>
                      <w:r w:rsidR="00252A77">
                        <w:rPr>
                          <w:szCs w:val="24"/>
                          <w:lang w:eastAsia="en-GB"/>
                        </w:rPr>
                        <w:t>5</w:t>
                      </w:r>
                    </w:sdtContent>
                  </w:sdt>
                  <w:r w:rsidR="00252A77">
                    <w:rPr>
                      <w:szCs w:val="24"/>
                      <w:lang w:eastAsia="en-GB"/>
                    </w:rPr>
                    <w:t>. Įstaigos registravimas VIKSVA atliekamas taip:</w:t>
                  </w:r>
                </w:p>
                <w:sdt>
                  <w:sdtPr>
                    <w:alias w:val="5.1 pp."/>
                    <w:tag w:val="part_b0b3662c044c4279bbafd89666513e15"/>
                    <w:id w:val="2066673070"/>
                    <w:lock w:val="sdtLocked"/>
                  </w:sdtPr>
                  <w:sdtEndPr/>
                  <w:sdtContent>
                    <w:p w:rsidR="00983EEE" w:rsidRDefault="00D01A1F">
                      <w:pPr>
                        <w:tabs>
                          <w:tab w:val="left" w:pos="993"/>
                          <w:tab w:val="right" w:pos="1170"/>
                          <w:tab w:val="left" w:pos="1620"/>
                        </w:tabs>
                        <w:ind w:firstLine="630"/>
                        <w:jc w:val="both"/>
                        <w:rPr>
                          <w:color w:val="000000"/>
                          <w:szCs w:val="24"/>
                          <w:lang w:eastAsia="en-GB"/>
                        </w:rPr>
                      </w:pPr>
                      <w:sdt>
                        <w:sdtPr>
                          <w:alias w:val="Numeris"/>
                          <w:tag w:val="nr_b0b3662c044c4279bbafd89666513e15"/>
                          <w:id w:val="2133742535"/>
                          <w:lock w:val="sdtLocked"/>
                        </w:sdtPr>
                        <w:sdtEndPr/>
                        <w:sdtContent>
                          <w:r w:rsidR="00252A77">
                            <w:rPr>
                              <w:szCs w:val="24"/>
                              <w:lang w:eastAsia="en-GB"/>
                            </w:rPr>
                            <w:t>5.1</w:t>
                          </w:r>
                        </w:sdtContent>
                      </w:sdt>
                      <w:r w:rsidR="00252A77">
                        <w:rPr>
                          <w:szCs w:val="24"/>
                          <w:lang w:eastAsia="en-GB"/>
                        </w:rPr>
                        <w:t xml:space="preserve">. Įstaigos vadovas (asmuo, registruotas valstybės įmonės Registrų centro tvarkomame Juridinių asmenų registre kaip įstaigos vadovas) autentifikuojasi per Elektroninių valdžios vartų portalą, VIKSVA elektroninėje įstaigos registravimo formoje (toliau – registravimo forma) </w:t>
                      </w:r>
                      <w:r w:rsidR="00252A77">
                        <w:rPr>
                          <w:color w:val="000000"/>
                          <w:szCs w:val="24"/>
                          <w:lang w:eastAsia="en-GB"/>
                        </w:rPr>
                        <w:t xml:space="preserve">suveda įstaigos juridinio asmens kodą Juridinių asmenų registre ir spaudžia VIKSVA mygtuką „patvirtinti“. Įstaigos registracijos iniciatyva laikoma patvirtinta ir įstaigos vadovas, </w:t>
                      </w:r>
                      <w:r w:rsidR="00252A77">
                        <w:rPr>
                          <w:szCs w:val="24"/>
                          <w:lang w:eastAsia="en-GB"/>
                        </w:rPr>
                        <w:t xml:space="preserve">susipažinęs su </w:t>
                      </w:r>
                      <w:r w:rsidR="00252A77">
                        <w:rPr>
                          <w:szCs w:val="24"/>
                        </w:rPr>
                        <w:t>informaciniu pranešimu apie asmens duomenų tvarkymą, informacinės sistemos saugos reikalavimais ir pažymėjęs savo sutikimą jų laikytis,</w:t>
                      </w:r>
                      <w:r w:rsidR="00252A77">
                        <w:rPr>
                          <w:color w:val="000000"/>
                          <w:szCs w:val="24"/>
                          <w:lang w:eastAsia="en-GB"/>
                        </w:rPr>
                        <w:t xml:space="preserve"> gali:</w:t>
                      </w:r>
                    </w:p>
                    <w:sdt>
                      <w:sdtPr>
                        <w:alias w:val="5.1.1 pp."/>
                        <w:tag w:val="part_58f1022889d04a1b99d4ffd1ca5858f4"/>
                        <w:id w:val="1730963589"/>
                        <w:lock w:val="sdtLocked"/>
                      </w:sdtPr>
                      <w:sdtEndPr/>
                      <w:sdtContent>
                        <w:p w:rsidR="00983EEE" w:rsidRDefault="00D01A1F">
                          <w:pPr>
                            <w:tabs>
                              <w:tab w:val="left" w:pos="993"/>
                              <w:tab w:val="right" w:pos="1170"/>
                              <w:tab w:val="left" w:pos="1620"/>
                            </w:tabs>
                            <w:ind w:firstLine="630"/>
                            <w:jc w:val="both"/>
                            <w:rPr>
                              <w:color w:val="000000"/>
                              <w:szCs w:val="24"/>
                              <w:lang w:eastAsia="en-GB"/>
                            </w:rPr>
                          </w:pPr>
                          <w:sdt>
                            <w:sdtPr>
                              <w:alias w:val="Numeris"/>
                              <w:tag w:val="nr_58f1022889d04a1b99d4ffd1ca5858f4"/>
                              <w:id w:val="1215541249"/>
                              <w:lock w:val="sdtLocked"/>
                            </w:sdtPr>
                            <w:sdtEndPr/>
                            <w:sdtContent>
                              <w:r w:rsidR="00252A77">
                                <w:rPr>
                                  <w:color w:val="000000"/>
                                  <w:szCs w:val="24"/>
                                  <w:lang w:eastAsia="en-GB"/>
                                </w:rPr>
                                <w:t>5.1.1</w:t>
                              </w:r>
                            </w:sdtContent>
                          </w:sdt>
                          <w:r w:rsidR="00252A77">
                            <w:rPr>
                              <w:color w:val="000000"/>
                              <w:szCs w:val="24"/>
                              <w:lang w:eastAsia="en-GB"/>
                            </w:rPr>
                            <w:t>. registravimo formoje suvesti kitus Taisyklių 5.2 papunktyje nurodytus duomenis arba</w:t>
                          </w:r>
                        </w:p>
                      </w:sdtContent>
                    </w:sdt>
                    <w:sdt>
                      <w:sdtPr>
                        <w:alias w:val="5.1.2 pp."/>
                        <w:tag w:val="part_ccb63cb0af664a92a4d82e396f55096f"/>
                        <w:id w:val="-1203009318"/>
                        <w:lock w:val="sdtLocked"/>
                      </w:sdtPr>
                      <w:sdtEndPr/>
                      <w:sdtContent>
                        <w:p w:rsidR="00983EEE" w:rsidRDefault="00D01A1F">
                          <w:pPr>
                            <w:tabs>
                              <w:tab w:val="left" w:pos="993"/>
                              <w:tab w:val="right" w:pos="1170"/>
                              <w:tab w:val="left" w:pos="1620"/>
                            </w:tabs>
                            <w:ind w:firstLine="630"/>
                            <w:jc w:val="both"/>
                            <w:rPr>
                              <w:color w:val="000000"/>
                              <w:szCs w:val="24"/>
                              <w:lang w:eastAsia="en-GB"/>
                            </w:rPr>
                          </w:pPr>
                          <w:sdt>
                            <w:sdtPr>
                              <w:alias w:val="Numeris"/>
                              <w:tag w:val="nr_ccb63cb0af664a92a4d82e396f55096f"/>
                              <w:id w:val="290334906"/>
                              <w:lock w:val="sdtLocked"/>
                            </w:sdtPr>
                            <w:sdtEndPr/>
                            <w:sdtContent>
                              <w:r w:rsidR="00252A77">
                                <w:rPr>
                                  <w:color w:val="000000"/>
                                  <w:szCs w:val="24"/>
                                  <w:lang w:eastAsia="en-GB"/>
                                </w:rPr>
                                <w:t>5.1.2</w:t>
                              </w:r>
                            </w:sdtContent>
                          </w:sdt>
                          <w:r w:rsidR="00252A77">
                            <w:rPr>
                              <w:color w:val="000000"/>
                              <w:szCs w:val="24"/>
                              <w:lang w:eastAsia="en-GB"/>
                            </w:rPr>
                            <w:t xml:space="preserve">. prašymo pateikti įgaliotą asmenį formoje </w:t>
                          </w:r>
                          <w:r w:rsidR="00252A77">
                            <w:rPr>
                              <w:szCs w:val="24"/>
                              <w:lang w:eastAsia="en-GB"/>
                            </w:rPr>
                            <w:t>suvesti įstaigos valstybės tarnautojo ar pagal darbo sutartį dirbančio darbuotojo</w:t>
                          </w:r>
                          <w:r w:rsidR="00252A77">
                            <w:rPr>
                              <w:color w:val="000000"/>
                              <w:szCs w:val="24"/>
                              <w:lang w:eastAsia="en-GB"/>
                            </w:rPr>
                            <w:t xml:space="preserve"> asmens duomenis: </w:t>
                          </w:r>
                          <w:r w:rsidR="00252A77">
                            <w:rPr>
                              <w:szCs w:val="24"/>
                              <w:lang w:eastAsia="en-GB"/>
                            </w:rPr>
                            <w:t>vardą, pavardę, asmens kodą, pilietybę, pareigybės pavadinimą, darbo ryšio numerį, darbo elektroninio pašto adresą, jeigu įstaigos vadovas nusprendžia, kad įstaigos duomenis, nurodytus Taisyklių 5.2 papunktyje, į registravimo formą suves</w:t>
                          </w:r>
                          <w:r w:rsidR="00252A77">
                            <w:rPr>
                              <w:color w:val="000000"/>
                              <w:szCs w:val="24"/>
                              <w:lang w:eastAsia="en-GB"/>
                            </w:rPr>
                            <w:t xml:space="preserve"> jo nurodytas </w:t>
                          </w:r>
                          <w:r w:rsidR="00252A77">
                            <w:rPr>
                              <w:szCs w:val="24"/>
                              <w:lang w:eastAsia="en-GB"/>
                            </w:rPr>
                            <w:t>įstaigos valstybės tarnautojas ar pagal darbo sutartį dirbantis įgalioto asmens vaidmenį turintis darbuotojas (toliau – įgaliotas asmuo). Įgalioto asmens vaidmuo naudotojui priskiriamas tik įstaigos registravimui atlikti.</w:t>
                          </w:r>
                        </w:p>
                      </w:sdtContent>
                    </w:sdt>
                  </w:sdtContent>
                </w:sdt>
                <w:sdt>
                  <w:sdtPr>
                    <w:alias w:val="5.2 pp."/>
                    <w:tag w:val="part_cb55eb7349dd4e1fac346cad94175576"/>
                    <w:id w:val="1396156841"/>
                    <w:lock w:val="sdtLocked"/>
                  </w:sdtPr>
                  <w:sdtEndPr/>
                  <w:sdtContent>
                    <w:p w:rsidR="00983EEE" w:rsidRDefault="00D01A1F">
                      <w:pPr>
                        <w:tabs>
                          <w:tab w:val="left" w:pos="993"/>
                          <w:tab w:val="right" w:pos="1170"/>
                          <w:tab w:val="left" w:pos="1620"/>
                        </w:tabs>
                        <w:ind w:firstLine="630"/>
                        <w:jc w:val="both"/>
                        <w:rPr>
                          <w:szCs w:val="24"/>
                          <w:lang w:eastAsia="en-GB"/>
                        </w:rPr>
                      </w:pPr>
                      <w:sdt>
                        <w:sdtPr>
                          <w:alias w:val="Numeris"/>
                          <w:tag w:val="nr_cb55eb7349dd4e1fac346cad94175576"/>
                          <w:id w:val="-1582592474"/>
                          <w:lock w:val="sdtLocked"/>
                        </w:sdtPr>
                        <w:sdtEndPr/>
                        <w:sdtContent>
                          <w:r w:rsidR="00252A77">
                            <w:rPr>
                              <w:szCs w:val="24"/>
                              <w:lang w:eastAsia="en-GB"/>
                            </w:rPr>
                            <w:t>5.2</w:t>
                          </w:r>
                        </w:sdtContent>
                      </w:sdt>
                      <w:r w:rsidR="00252A77">
                        <w:rPr>
                          <w:szCs w:val="24"/>
                          <w:lang w:eastAsia="en-GB"/>
                        </w:rPr>
                        <w:t>. Registravimo formoje suvedami tokie duomenys:</w:t>
                      </w:r>
                    </w:p>
                    <w:sdt>
                      <w:sdtPr>
                        <w:alias w:val="5.2.1 pp."/>
                        <w:tag w:val="part_6e4bf0685c4145c1b9ea6b3b602a1c8e"/>
                        <w:id w:val="1833872965"/>
                        <w:lock w:val="sdtLocked"/>
                      </w:sdtPr>
                      <w:sdtEndPr/>
                      <w:sdtContent>
                        <w:p w:rsidR="00983EEE" w:rsidRDefault="00D01A1F">
                          <w:pPr>
                            <w:tabs>
                              <w:tab w:val="left" w:pos="993"/>
                              <w:tab w:val="right" w:pos="1170"/>
                              <w:tab w:val="left" w:pos="1620"/>
                            </w:tabs>
                            <w:ind w:firstLine="630"/>
                            <w:jc w:val="both"/>
                            <w:rPr>
                              <w:szCs w:val="24"/>
                              <w:lang w:eastAsia="en-GB"/>
                            </w:rPr>
                          </w:pPr>
                          <w:sdt>
                            <w:sdtPr>
                              <w:alias w:val="Numeris"/>
                              <w:tag w:val="nr_6e4bf0685c4145c1b9ea6b3b602a1c8e"/>
                              <w:id w:val="-1437976377"/>
                              <w:lock w:val="sdtLocked"/>
                            </w:sdtPr>
                            <w:sdtEndPr/>
                            <w:sdtContent>
                              <w:r w:rsidR="00252A77">
                                <w:rPr>
                                  <w:szCs w:val="24"/>
                                  <w:lang w:eastAsia="en-GB"/>
                                </w:rPr>
                                <w:t>5.2.1</w:t>
                              </w:r>
                            </w:sdtContent>
                          </w:sdt>
                          <w:r w:rsidR="00252A77">
                            <w:rPr>
                              <w:szCs w:val="24"/>
                              <w:lang w:eastAsia="en-GB"/>
                            </w:rPr>
                            <w:t>. įstaigos vadovo asmens duomenys: vardas, pavardė, asmens kodas, pilietybė, pareigybės pavadinimas, darbo ryšio numeris, darbo elektroninio pašto adresas;</w:t>
                          </w:r>
                        </w:p>
                      </w:sdtContent>
                    </w:sdt>
                    <w:sdt>
                      <w:sdtPr>
                        <w:alias w:val="5.2.2 pp."/>
                        <w:tag w:val="part_a9c19bf35b964c55b1e4b389174af1c1"/>
                        <w:id w:val="2144692589"/>
                        <w:lock w:val="sdtLocked"/>
                      </w:sdtPr>
                      <w:sdtEndPr/>
                      <w:sdtContent>
                        <w:p w:rsidR="00983EEE" w:rsidRDefault="00D01A1F">
                          <w:pPr>
                            <w:tabs>
                              <w:tab w:val="left" w:pos="993"/>
                              <w:tab w:val="right" w:pos="1170"/>
                              <w:tab w:val="left" w:pos="1620"/>
                            </w:tabs>
                            <w:ind w:firstLine="630"/>
                            <w:jc w:val="both"/>
                            <w:rPr>
                              <w:szCs w:val="24"/>
                              <w:lang w:eastAsia="en-GB"/>
                            </w:rPr>
                          </w:pPr>
                          <w:sdt>
                            <w:sdtPr>
                              <w:alias w:val="Numeris"/>
                              <w:tag w:val="nr_a9c19bf35b964c55b1e4b389174af1c1"/>
                              <w:id w:val="-406541488"/>
                              <w:lock w:val="sdtLocked"/>
                            </w:sdtPr>
                            <w:sdtEndPr/>
                            <w:sdtContent>
                              <w:r w:rsidR="00252A77">
                                <w:rPr>
                                  <w:szCs w:val="24"/>
                                  <w:lang w:eastAsia="en-GB"/>
                                </w:rPr>
                                <w:t>5.2.2</w:t>
                              </w:r>
                            </w:sdtContent>
                          </w:sdt>
                          <w:r w:rsidR="00252A77">
                            <w:rPr>
                              <w:szCs w:val="24"/>
                              <w:lang w:eastAsia="en-GB"/>
                            </w:rPr>
                            <w:t>. įstaigos pavadinimas Juridinių asmenų registre;</w:t>
                          </w:r>
                        </w:p>
                      </w:sdtContent>
                    </w:sdt>
                    <w:sdt>
                      <w:sdtPr>
                        <w:alias w:val="5.2.3 pp."/>
                        <w:tag w:val="part_07343d052479404caff8503b5616dee4"/>
                        <w:id w:val="2096357342"/>
                        <w:lock w:val="sdtLocked"/>
                      </w:sdtPr>
                      <w:sdtEndPr/>
                      <w:sdtContent>
                        <w:p w:rsidR="00983EEE" w:rsidRDefault="00D01A1F">
                          <w:pPr>
                            <w:tabs>
                              <w:tab w:val="right" w:pos="1170"/>
                              <w:tab w:val="left" w:pos="1276"/>
                              <w:tab w:val="left" w:pos="1620"/>
                            </w:tabs>
                            <w:ind w:firstLine="630"/>
                            <w:jc w:val="both"/>
                            <w:rPr>
                              <w:szCs w:val="24"/>
                              <w:lang w:eastAsia="en-GB"/>
                            </w:rPr>
                          </w:pPr>
                          <w:sdt>
                            <w:sdtPr>
                              <w:alias w:val="Numeris"/>
                              <w:tag w:val="nr_07343d052479404caff8503b5616dee4"/>
                              <w:id w:val="-717662641"/>
                              <w:lock w:val="sdtLocked"/>
                            </w:sdtPr>
                            <w:sdtEndPr/>
                            <w:sdtContent>
                              <w:r w:rsidR="00252A77">
                                <w:rPr>
                                  <w:szCs w:val="24"/>
                                  <w:lang w:eastAsia="en-GB"/>
                                </w:rPr>
                                <w:t>5.2.3</w:t>
                              </w:r>
                            </w:sdtContent>
                          </w:sdt>
                          <w:r w:rsidR="00252A77">
                            <w:rPr>
                              <w:szCs w:val="24"/>
                              <w:lang w:eastAsia="en-GB"/>
                            </w:rPr>
                            <w:t xml:space="preserve">. pridėtinės vertės mokesčio mokėtojo kodas </w:t>
                          </w:r>
                          <w:r w:rsidR="00252A77">
                            <w:rPr>
                              <w:szCs w:val="24"/>
                            </w:rPr>
                            <w:t>(jeigu įstaigai yra suteiktas)</w:t>
                          </w:r>
                          <w:r w:rsidR="00252A77">
                            <w:rPr>
                              <w:szCs w:val="24"/>
                              <w:lang w:eastAsia="en-GB"/>
                            </w:rPr>
                            <w:t>;</w:t>
                          </w:r>
                        </w:p>
                      </w:sdtContent>
                    </w:sdt>
                    <w:sdt>
                      <w:sdtPr>
                        <w:alias w:val="5.2.4 pp."/>
                        <w:tag w:val="part_a404bf5f0a3244bbbc12cca3a46172d6"/>
                        <w:id w:val="917359263"/>
                        <w:lock w:val="sdtLocked"/>
                      </w:sdtPr>
                      <w:sdtEndPr/>
                      <w:sdtContent>
                        <w:p w:rsidR="00983EEE" w:rsidRDefault="00D01A1F">
                          <w:pPr>
                            <w:tabs>
                              <w:tab w:val="right" w:pos="1170"/>
                              <w:tab w:val="left" w:pos="1276"/>
                              <w:tab w:val="left" w:pos="1620"/>
                            </w:tabs>
                            <w:ind w:firstLine="630"/>
                            <w:jc w:val="both"/>
                            <w:rPr>
                              <w:szCs w:val="24"/>
                              <w:lang w:eastAsia="en-GB"/>
                            </w:rPr>
                          </w:pPr>
                          <w:sdt>
                            <w:sdtPr>
                              <w:alias w:val="Numeris"/>
                              <w:tag w:val="nr_a404bf5f0a3244bbbc12cca3a46172d6"/>
                              <w:id w:val="-1167626926"/>
                              <w:lock w:val="sdtLocked"/>
                            </w:sdtPr>
                            <w:sdtEndPr/>
                            <w:sdtContent>
                              <w:r w:rsidR="00252A77">
                                <w:rPr>
                                  <w:szCs w:val="24"/>
                                  <w:lang w:eastAsia="en-GB"/>
                                </w:rPr>
                                <w:t>5.2.4</w:t>
                              </w:r>
                            </w:sdtContent>
                          </w:sdt>
                          <w:r w:rsidR="00252A77">
                            <w:rPr>
                              <w:szCs w:val="24"/>
                              <w:lang w:eastAsia="en-GB"/>
                            </w:rPr>
                            <w:t>. įstaigos teisinė forma;</w:t>
                          </w:r>
                        </w:p>
                      </w:sdtContent>
                    </w:sdt>
                    <w:sdt>
                      <w:sdtPr>
                        <w:alias w:val="5.2.5 pp."/>
                        <w:tag w:val="part_795f7708164748b4bdc7560c7a674149"/>
                        <w:id w:val="1049412781"/>
                        <w:lock w:val="sdtLocked"/>
                      </w:sdtPr>
                      <w:sdtEndPr/>
                      <w:sdtContent>
                        <w:p w:rsidR="00983EEE" w:rsidRDefault="00D01A1F">
                          <w:pPr>
                            <w:tabs>
                              <w:tab w:val="right" w:pos="1170"/>
                              <w:tab w:val="left" w:pos="1276"/>
                              <w:tab w:val="left" w:pos="1620"/>
                            </w:tabs>
                            <w:ind w:firstLine="630"/>
                            <w:jc w:val="both"/>
                            <w:rPr>
                              <w:szCs w:val="24"/>
                              <w:lang w:eastAsia="en-GB"/>
                            </w:rPr>
                          </w:pPr>
                          <w:sdt>
                            <w:sdtPr>
                              <w:alias w:val="Numeris"/>
                              <w:tag w:val="nr_795f7708164748b4bdc7560c7a674149"/>
                              <w:id w:val="-1953616876"/>
                              <w:lock w:val="sdtLocked"/>
                            </w:sdtPr>
                            <w:sdtEndPr/>
                            <w:sdtContent>
                              <w:r w:rsidR="00252A77">
                                <w:rPr>
                                  <w:szCs w:val="24"/>
                                  <w:lang w:eastAsia="en-GB"/>
                                </w:rPr>
                                <w:t>5.2.5</w:t>
                              </w:r>
                            </w:sdtContent>
                          </w:sdt>
                          <w:r w:rsidR="00252A77">
                            <w:rPr>
                              <w:szCs w:val="24"/>
                              <w:lang w:eastAsia="en-GB"/>
                            </w:rPr>
                            <w:t>. įstaigos registravimo Juridinių asmenų registre data;</w:t>
                          </w:r>
                        </w:p>
                      </w:sdtContent>
                    </w:sdt>
                    <w:sdt>
                      <w:sdtPr>
                        <w:alias w:val="5.2.6 pp."/>
                        <w:tag w:val="part_24f6e898db0a429c994c56f96d8c541f"/>
                        <w:id w:val="-928654274"/>
                        <w:lock w:val="sdtLocked"/>
                      </w:sdtPr>
                      <w:sdtEndPr/>
                      <w:sdtContent>
                        <w:p w:rsidR="00983EEE" w:rsidRDefault="00D01A1F">
                          <w:pPr>
                            <w:tabs>
                              <w:tab w:val="right" w:pos="1170"/>
                              <w:tab w:val="left" w:pos="1276"/>
                              <w:tab w:val="left" w:pos="1620"/>
                            </w:tabs>
                            <w:ind w:firstLine="630"/>
                            <w:jc w:val="both"/>
                            <w:rPr>
                              <w:szCs w:val="24"/>
                              <w:lang w:eastAsia="en-GB"/>
                            </w:rPr>
                          </w:pPr>
                          <w:sdt>
                            <w:sdtPr>
                              <w:alias w:val="Numeris"/>
                              <w:tag w:val="nr_24f6e898db0a429c994c56f96d8c541f"/>
                              <w:id w:val="2006085730"/>
                              <w:lock w:val="sdtLocked"/>
                            </w:sdtPr>
                            <w:sdtEndPr/>
                            <w:sdtContent>
                              <w:r w:rsidR="00252A77">
                                <w:rPr>
                                  <w:szCs w:val="24"/>
                                  <w:lang w:eastAsia="en-GB"/>
                                </w:rPr>
                                <w:t>5.2.6</w:t>
                              </w:r>
                            </w:sdtContent>
                          </w:sdt>
                          <w:r w:rsidR="00252A77">
                            <w:rPr>
                              <w:szCs w:val="24"/>
                              <w:lang w:eastAsia="en-GB"/>
                            </w:rPr>
                            <w:t>. įstaigos buveinės adresas, faktinės veiklos vykdymo adresas;</w:t>
                          </w:r>
                        </w:p>
                      </w:sdtContent>
                    </w:sdt>
                    <w:sdt>
                      <w:sdtPr>
                        <w:alias w:val="5.2.7 pp."/>
                        <w:tag w:val="part_abd96af464044191a718f007e8fff49c"/>
                        <w:id w:val="-1850785333"/>
                        <w:lock w:val="sdtLocked"/>
                      </w:sdtPr>
                      <w:sdtEndPr/>
                      <w:sdtContent>
                        <w:p w:rsidR="00983EEE" w:rsidRDefault="00D01A1F">
                          <w:pPr>
                            <w:tabs>
                              <w:tab w:val="right" w:pos="1170"/>
                              <w:tab w:val="left" w:pos="1276"/>
                              <w:tab w:val="left" w:pos="1620"/>
                            </w:tabs>
                            <w:ind w:firstLine="630"/>
                            <w:jc w:val="both"/>
                            <w:rPr>
                              <w:szCs w:val="24"/>
                              <w:lang w:eastAsia="en-GB"/>
                            </w:rPr>
                          </w:pPr>
                          <w:sdt>
                            <w:sdtPr>
                              <w:alias w:val="Numeris"/>
                              <w:tag w:val="nr_abd96af464044191a718f007e8fff49c"/>
                              <w:id w:val="-1698697784"/>
                              <w:lock w:val="sdtLocked"/>
                            </w:sdtPr>
                            <w:sdtEndPr/>
                            <w:sdtContent>
                              <w:r w:rsidR="00252A77">
                                <w:rPr>
                                  <w:szCs w:val="24"/>
                                </w:rPr>
                                <w:t>5.2.7</w:t>
                              </w:r>
                            </w:sdtContent>
                          </w:sdt>
                          <w:r w:rsidR="00252A77">
                            <w:rPr>
                              <w:szCs w:val="24"/>
                            </w:rPr>
                            <w:t xml:space="preserve">. įstaigos </w:t>
                          </w:r>
                          <w:r w:rsidR="00252A77">
                            <w:rPr>
                              <w:szCs w:val="24"/>
                              <w:lang w:eastAsia="en-GB"/>
                            </w:rPr>
                            <w:t>elektroninio pašto adresas, ryšio numeris, korespondencijos</w:t>
                          </w:r>
                          <w:r w:rsidR="00252A77">
                            <w:rPr>
                              <w:szCs w:val="24"/>
                            </w:rPr>
                            <w:t xml:space="preserve"> adresas informacijai gauti;</w:t>
                          </w:r>
                        </w:p>
                      </w:sdtContent>
                    </w:sdt>
                    <w:sdt>
                      <w:sdtPr>
                        <w:alias w:val="5.2.8 pp."/>
                        <w:tag w:val="part_e327ff8b6a8d444996b28b6cb0f7e54f"/>
                        <w:id w:val="-814405848"/>
                        <w:lock w:val="sdtLocked"/>
                      </w:sdtPr>
                      <w:sdtEndPr/>
                      <w:sdtContent>
                        <w:p w:rsidR="00983EEE" w:rsidRDefault="00D01A1F">
                          <w:pPr>
                            <w:tabs>
                              <w:tab w:val="right" w:pos="1170"/>
                              <w:tab w:val="left" w:pos="1276"/>
                              <w:tab w:val="left" w:pos="1620"/>
                            </w:tabs>
                            <w:ind w:firstLine="630"/>
                            <w:jc w:val="both"/>
                            <w:rPr>
                              <w:szCs w:val="24"/>
                              <w:lang w:eastAsia="en-GB"/>
                            </w:rPr>
                          </w:pPr>
                          <w:sdt>
                            <w:sdtPr>
                              <w:alias w:val="Numeris"/>
                              <w:tag w:val="nr_e327ff8b6a8d444996b28b6cb0f7e54f"/>
                              <w:id w:val="1276831338"/>
                              <w:lock w:val="sdtLocked"/>
                            </w:sdtPr>
                            <w:sdtEndPr/>
                            <w:sdtContent>
                              <w:r w:rsidR="00252A77">
                                <w:rPr>
                                  <w:szCs w:val="24"/>
                                  <w:lang w:eastAsia="en-GB"/>
                                </w:rPr>
                                <w:t>5.2.8</w:t>
                              </w:r>
                            </w:sdtContent>
                          </w:sdt>
                          <w:r w:rsidR="00252A77">
                            <w:rPr>
                              <w:szCs w:val="24"/>
                              <w:lang w:eastAsia="en-GB"/>
                            </w:rPr>
                            <w:t xml:space="preserve">. įstaigos pagrindinės ekonominės veiklos rūšis ir įstaigos </w:t>
                          </w:r>
                          <w:proofErr w:type="spellStart"/>
                          <w:r w:rsidR="00252A77">
                            <w:rPr>
                              <w:szCs w:val="24"/>
                              <w:lang w:eastAsia="en-GB"/>
                            </w:rPr>
                            <w:t>subsektoriaus</w:t>
                          </w:r>
                          <w:proofErr w:type="spellEnd"/>
                          <w:r w:rsidR="00252A77">
                            <w:rPr>
                              <w:szCs w:val="24"/>
                              <w:lang w:eastAsia="en-GB"/>
                            </w:rPr>
                            <w:t xml:space="preserve"> kodas pagal Institucinių sektorių ir </w:t>
                          </w:r>
                          <w:proofErr w:type="spellStart"/>
                          <w:r w:rsidR="00252A77">
                            <w:rPr>
                              <w:szCs w:val="24"/>
                              <w:lang w:eastAsia="en-GB"/>
                            </w:rPr>
                            <w:t>subsektorių</w:t>
                          </w:r>
                          <w:proofErr w:type="spellEnd"/>
                          <w:r w:rsidR="00252A77">
                            <w:rPr>
                              <w:szCs w:val="24"/>
                              <w:lang w:eastAsia="en-GB"/>
                            </w:rPr>
                            <w:t xml:space="preserve"> klasifikatorių (ESA/2010), skelbiamą Valstybės duomenų agentūros oficialiosios statistikos portale (https://osp.stat.gov.lt/);</w:t>
                          </w:r>
                        </w:p>
                      </w:sdtContent>
                    </w:sdt>
                    <w:sdt>
                      <w:sdtPr>
                        <w:alias w:val="5.2.9 pp."/>
                        <w:tag w:val="part_554acd129c23414f88aee9dfeda806d4"/>
                        <w:id w:val="-856658536"/>
                        <w:lock w:val="sdtLocked"/>
                      </w:sdtPr>
                      <w:sdtEndPr/>
                      <w:sdtContent>
                        <w:p w:rsidR="00983EEE" w:rsidRDefault="00D01A1F">
                          <w:pPr>
                            <w:tabs>
                              <w:tab w:val="right" w:pos="1170"/>
                              <w:tab w:val="left" w:pos="1418"/>
                              <w:tab w:val="left" w:pos="1620"/>
                            </w:tabs>
                            <w:ind w:firstLine="630"/>
                            <w:jc w:val="both"/>
                            <w:rPr>
                              <w:szCs w:val="24"/>
                              <w:lang w:eastAsia="en-GB"/>
                            </w:rPr>
                          </w:pPr>
                          <w:sdt>
                            <w:sdtPr>
                              <w:alias w:val="Numeris"/>
                              <w:tag w:val="nr_554acd129c23414f88aee9dfeda806d4"/>
                              <w:id w:val="2140762511"/>
                              <w:lock w:val="sdtLocked"/>
                            </w:sdtPr>
                            <w:sdtEndPr/>
                            <w:sdtContent>
                              <w:r w:rsidR="00252A77">
                                <w:rPr>
                                  <w:szCs w:val="24"/>
                                  <w:lang w:eastAsia="en-GB"/>
                                </w:rPr>
                                <w:t>5.2.9</w:t>
                              </w:r>
                            </w:sdtContent>
                          </w:sdt>
                          <w:r w:rsidR="00252A77">
                            <w:rPr>
                              <w:szCs w:val="24"/>
                              <w:lang w:eastAsia="en-GB"/>
                            </w:rPr>
                            <w:t>. numatoma įstaigos vidutinė vieno mėnesio apyvarta (mėnesio įplaukos, įskaitant finansavimo pajamas iš biudžeto) ir valstybės, iš kurių bus gaunami mokėjimai arba į kurias bus atliekami mokėjimai;</w:t>
                          </w:r>
                        </w:p>
                      </w:sdtContent>
                    </w:sdt>
                    <w:sdt>
                      <w:sdtPr>
                        <w:alias w:val="5.2.10 pp."/>
                        <w:tag w:val="part_658fafdafeb74b9494930921760c79b6"/>
                        <w:id w:val="-133105091"/>
                        <w:lock w:val="sdtLocked"/>
                      </w:sdtPr>
                      <w:sdtEndPr/>
                      <w:sdtContent>
                        <w:p w:rsidR="00983EEE" w:rsidRDefault="00D01A1F">
                          <w:pPr>
                            <w:tabs>
                              <w:tab w:val="right" w:pos="1170"/>
                              <w:tab w:val="left" w:pos="1418"/>
                              <w:tab w:val="left" w:pos="1620"/>
                            </w:tabs>
                            <w:ind w:firstLine="630"/>
                            <w:jc w:val="both"/>
                            <w:rPr>
                              <w:szCs w:val="24"/>
                              <w:lang w:eastAsia="en-GB"/>
                            </w:rPr>
                          </w:pPr>
                          <w:sdt>
                            <w:sdtPr>
                              <w:alias w:val="Numeris"/>
                              <w:tag w:val="nr_658fafdafeb74b9494930921760c79b6"/>
                              <w:id w:val="-1475831692"/>
                              <w:lock w:val="sdtLocked"/>
                            </w:sdtPr>
                            <w:sdtEndPr/>
                            <w:sdtContent>
                              <w:r w:rsidR="00252A77">
                                <w:rPr>
                                  <w:szCs w:val="24"/>
                                  <w:lang w:eastAsia="en-GB"/>
                                </w:rPr>
                                <w:t>5.2.10</w:t>
                              </w:r>
                            </w:sdtContent>
                          </w:sdt>
                          <w:r w:rsidR="00252A77">
                            <w:rPr>
                              <w:szCs w:val="24"/>
                              <w:lang w:eastAsia="en-GB"/>
                            </w:rPr>
                            <w:t>. Taisyklių 5.2.2, 5.2.4–5.2.6 papunkčiuose nurodyti duomenys apie visus įstaigos savininkus ar dalininkus, kurie turi daugiau kaip 25 procentus balsų visuotiniame dalininkų susirinkime. Jeigu yra kitas nei valstybė įstaigos dalininkas (juridinis asmuo), turintis daugiau kaip 25 procentus balsų visuotiniame dalininkų susirinkime, papildomai pateikiami duomenys apie dalininko naudos</w:t>
                          </w:r>
                          <w:r w:rsidR="00252A77">
                            <w:rPr>
                              <w:bCs/>
                              <w:szCs w:val="24"/>
                            </w:rPr>
                            <w:t xml:space="preserve"> gavėją</w:t>
                          </w:r>
                          <w:r w:rsidR="00252A77">
                            <w:rPr>
                              <w:color w:val="000000"/>
                              <w:szCs w:val="24"/>
                            </w:rPr>
                            <w:t xml:space="preserve">. Nurodomi naudos gavėjo asmens duomenys: </w:t>
                          </w:r>
                          <w:r w:rsidR="00252A77">
                            <w:rPr>
                              <w:szCs w:val="24"/>
                              <w:lang w:eastAsia="en-GB"/>
                            </w:rPr>
                            <w:t xml:space="preserve">vardas, pavardė, gyvenamosios vietos adresas, jo </w:t>
                          </w:r>
                          <w:r w:rsidR="00252A77">
                            <w:rPr>
                              <w:szCs w:val="22"/>
                            </w:rPr>
                            <w:t>turimų nuosavybės teisių (akcijų ar balsavimo teisių) apimtis</w:t>
                          </w:r>
                          <w:r w:rsidR="00252A77">
                            <w:rPr>
                              <w:szCs w:val="24"/>
                              <w:lang w:eastAsia="en-GB"/>
                            </w:rPr>
                            <w:t>.</w:t>
                          </w:r>
                        </w:p>
                      </w:sdtContent>
                    </w:sdt>
                  </w:sdtContent>
                </w:sdt>
              </w:sdtContent>
            </w:sdt>
            <w:sdt>
              <w:sdtPr>
                <w:alias w:val="6 p."/>
                <w:tag w:val="part_c1ecb0ce247d4c97a6fd8fc05bbe997f"/>
                <w:id w:val="1126355623"/>
                <w:lock w:val="sdtLocked"/>
              </w:sdtPr>
              <w:sdtEndPr/>
              <w:sdtContent>
                <w:p w:rsidR="00983EEE" w:rsidRDefault="00D01A1F">
                  <w:pPr>
                    <w:tabs>
                      <w:tab w:val="right" w:pos="1170"/>
                      <w:tab w:val="left" w:pos="1620"/>
                    </w:tabs>
                    <w:ind w:firstLine="630"/>
                    <w:jc w:val="both"/>
                    <w:rPr>
                      <w:szCs w:val="24"/>
                      <w:lang w:eastAsia="en-GB"/>
                    </w:rPr>
                  </w:pPr>
                  <w:sdt>
                    <w:sdtPr>
                      <w:alias w:val="Numeris"/>
                      <w:tag w:val="nr_c1ecb0ce247d4c97a6fd8fc05bbe997f"/>
                      <w:id w:val="1387527417"/>
                      <w:lock w:val="sdtLocked"/>
                    </w:sdtPr>
                    <w:sdtEndPr/>
                    <w:sdtContent>
                      <w:r w:rsidR="00252A77">
                        <w:rPr>
                          <w:szCs w:val="24"/>
                          <w:lang w:eastAsia="en-GB"/>
                        </w:rPr>
                        <w:t>6</w:t>
                      </w:r>
                    </w:sdtContent>
                  </w:sdt>
                  <w:r w:rsidR="00252A77">
                    <w:rPr>
                      <w:szCs w:val="24"/>
                      <w:lang w:eastAsia="en-GB"/>
                    </w:rPr>
                    <w:t>. Jeigu nėra asmens, registruoto kaip įstaigos vadovo valstybės įmonės Registrų centro tvarkomame Juridinių asmenų registre, įstaigos juridinio asmens kodą Juridinių asmenų registre ir laikinai einančio įstaigos vadovo pareigas asmens duomenis (vardą, pavardę, asmens kodą, pilietybę, pareigybės pavadinimą, darbo ryšio numerį, darbo elektroninio pašto adresą) registravimo formoje suveda VID vadovo nurodytas VID darbuotojas, gavęs pagal Taisyklių 1 priede pateiktą formos pavyzdį parengtą įstaigos prašymą.</w:t>
                  </w:r>
                </w:p>
              </w:sdtContent>
            </w:sdt>
            <w:sdt>
              <w:sdtPr>
                <w:alias w:val="7 p."/>
                <w:tag w:val="part_5152836ee4084b97ad5ae5f1554f1b94"/>
                <w:id w:val="445509250"/>
                <w:lock w:val="sdtLocked"/>
              </w:sdtPr>
              <w:sdtEndPr/>
              <w:sdtContent>
                <w:p w:rsidR="00983EEE" w:rsidRDefault="00D01A1F">
                  <w:pPr>
                    <w:tabs>
                      <w:tab w:val="right" w:pos="1170"/>
                      <w:tab w:val="left" w:pos="1620"/>
                    </w:tabs>
                    <w:ind w:firstLine="630"/>
                    <w:jc w:val="both"/>
                    <w:rPr>
                      <w:szCs w:val="24"/>
                      <w:lang w:eastAsia="en-GB"/>
                    </w:rPr>
                  </w:pPr>
                  <w:sdt>
                    <w:sdtPr>
                      <w:alias w:val="Numeris"/>
                      <w:tag w:val="nr_5152836ee4084b97ad5ae5f1554f1b94"/>
                      <w:id w:val="-945314043"/>
                      <w:lock w:val="sdtLocked"/>
                    </w:sdtPr>
                    <w:sdtEndPr/>
                    <w:sdtContent>
                      <w:r w:rsidR="00252A77">
                        <w:rPr>
                          <w:szCs w:val="24"/>
                          <w:lang w:eastAsia="en-GB"/>
                        </w:rPr>
                        <w:t>7</w:t>
                      </w:r>
                    </w:sdtContent>
                  </w:sdt>
                  <w:r w:rsidR="00252A77">
                    <w:rPr>
                      <w:szCs w:val="24"/>
                      <w:lang w:eastAsia="en-GB"/>
                    </w:rPr>
                    <w:t>. Suvedus duomenis registravimo formoje reikia spausti mygtuką „patvirtinti“ ir:</w:t>
                  </w:r>
                </w:p>
                <w:sdt>
                  <w:sdtPr>
                    <w:alias w:val="7.1 pp."/>
                    <w:tag w:val="part_6805300747754bbda376b6c32f72a3d7"/>
                    <w:id w:val="-159775344"/>
                    <w:lock w:val="sdtLocked"/>
                  </w:sdtPr>
                  <w:sdtEndPr/>
                  <w:sdtContent>
                    <w:p w:rsidR="00983EEE" w:rsidRDefault="00D01A1F">
                      <w:pPr>
                        <w:tabs>
                          <w:tab w:val="right" w:pos="1170"/>
                          <w:tab w:val="left" w:pos="1620"/>
                        </w:tabs>
                        <w:ind w:firstLine="630"/>
                        <w:jc w:val="both"/>
                        <w:rPr>
                          <w:szCs w:val="24"/>
                          <w:lang w:eastAsia="en-GB"/>
                        </w:rPr>
                      </w:pPr>
                      <w:sdt>
                        <w:sdtPr>
                          <w:alias w:val="Numeris"/>
                          <w:tag w:val="nr_6805300747754bbda376b6c32f72a3d7"/>
                          <w:id w:val="-766687949"/>
                          <w:lock w:val="sdtLocked"/>
                        </w:sdtPr>
                        <w:sdtEndPr/>
                        <w:sdtContent>
                          <w:r w:rsidR="00252A77">
                            <w:rPr>
                              <w:szCs w:val="24"/>
                              <w:lang w:eastAsia="en-GB"/>
                            </w:rPr>
                            <w:t>7.1</w:t>
                          </w:r>
                        </w:sdtContent>
                      </w:sdt>
                      <w:r w:rsidR="00252A77">
                        <w:rPr>
                          <w:szCs w:val="24"/>
                          <w:lang w:eastAsia="en-GB"/>
                        </w:rPr>
                        <w:t xml:space="preserve">. įstaigos vadovas (jeigu pats suvedė duomenis registravimo formoje) ir įgaliotas asmuo (jeigu įstaigos vadovas buvo užpildęs </w:t>
                      </w:r>
                      <w:r w:rsidR="00252A77">
                        <w:rPr>
                          <w:color w:val="000000"/>
                          <w:szCs w:val="24"/>
                          <w:lang w:eastAsia="en-GB"/>
                        </w:rPr>
                        <w:t>prašymo pateikti įgaliotą asmenį formą</w:t>
                      </w:r>
                      <w:r w:rsidR="00252A77">
                        <w:rPr>
                          <w:szCs w:val="24"/>
                          <w:lang w:eastAsia="en-GB"/>
                        </w:rPr>
                        <w:t xml:space="preserve">) elektroniniu paštu </w:t>
                      </w:r>
                      <w:r w:rsidR="00252A77">
                        <w:rPr>
                          <w:szCs w:val="24"/>
                          <w:lang w:eastAsia="en-GB"/>
                        </w:rPr>
                        <w:lastRenderedPageBreak/>
                        <w:t xml:space="preserve">gauna patvirtinimą apie įstaigos įregistravimą VIKSVA ir tai reiškia, kad įstaigos vadovas ir įgaliotas asmuo gali jungtis prie VIKSVA per Elektroninių valdžios vartų portalą ir ja naudotis; </w:t>
                      </w:r>
                    </w:p>
                  </w:sdtContent>
                </w:sdt>
                <w:sdt>
                  <w:sdtPr>
                    <w:alias w:val="7.2 pp."/>
                    <w:tag w:val="part_6a95b66264ab4043930aa07015be4f99"/>
                    <w:id w:val="1063453165"/>
                    <w:lock w:val="sdtLocked"/>
                  </w:sdtPr>
                  <w:sdtEndPr/>
                  <w:sdtContent>
                    <w:p w:rsidR="00983EEE" w:rsidRDefault="00D01A1F">
                      <w:pPr>
                        <w:tabs>
                          <w:tab w:val="right" w:pos="1170"/>
                          <w:tab w:val="left" w:pos="1620"/>
                        </w:tabs>
                        <w:ind w:firstLine="630"/>
                        <w:jc w:val="both"/>
                        <w:rPr>
                          <w:szCs w:val="24"/>
                          <w:lang w:eastAsia="en-GB"/>
                        </w:rPr>
                      </w:pPr>
                      <w:sdt>
                        <w:sdtPr>
                          <w:alias w:val="Numeris"/>
                          <w:tag w:val="nr_6a95b66264ab4043930aa07015be4f99"/>
                          <w:id w:val="-1342774125"/>
                          <w:lock w:val="sdtLocked"/>
                        </w:sdtPr>
                        <w:sdtEndPr/>
                        <w:sdtContent>
                          <w:r w:rsidR="00252A77">
                            <w:rPr>
                              <w:szCs w:val="24"/>
                              <w:lang w:eastAsia="en-GB"/>
                            </w:rPr>
                            <w:t>7.2</w:t>
                          </w:r>
                        </w:sdtContent>
                      </w:sdt>
                      <w:r w:rsidR="00252A77">
                        <w:rPr>
                          <w:szCs w:val="24"/>
                          <w:lang w:eastAsia="en-GB"/>
                        </w:rPr>
                        <w:t>. registravimo formoje mato būseną „Atmesta“ ir tai reiškia, kad registravimą VIKSVA galima kartoti.</w:t>
                      </w:r>
                    </w:p>
                  </w:sdtContent>
                </w:sdt>
              </w:sdtContent>
            </w:sdt>
            <w:sdt>
              <w:sdtPr>
                <w:alias w:val="8 p."/>
                <w:tag w:val="part_fd841500d4204f73ac3c38e16997f05a"/>
                <w:id w:val="279466118"/>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fd841500d4204f73ac3c38e16997f05a"/>
                      <w:id w:val="-2110346897"/>
                      <w:lock w:val="sdtLocked"/>
                    </w:sdtPr>
                    <w:sdtEndPr/>
                    <w:sdtContent>
                      <w:r w:rsidR="00252A77">
                        <w:rPr>
                          <w:szCs w:val="24"/>
                          <w:lang w:eastAsia="en-GB"/>
                        </w:rPr>
                        <w:t>8</w:t>
                      </w:r>
                    </w:sdtContent>
                  </w:sdt>
                  <w:r w:rsidR="00252A77">
                    <w:rPr>
                      <w:szCs w:val="24"/>
                      <w:lang w:eastAsia="en-GB"/>
                    </w:rPr>
                    <w:t xml:space="preserve">. Per 2 darbo dienas nuo įstaigos duomenų pakeitimo užregistravimo valstybės įmonėje Registrų centre dienos privalo patikslinti: </w:t>
                  </w:r>
                </w:p>
                <w:sdt>
                  <w:sdtPr>
                    <w:alias w:val="8.1 pp."/>
                    <w:tag w:val="part_f95fae9aa39541f2846f9345c6ee1087"/>
                    <w:id w:val="675314900"/>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f95fae9aa39541f2846f9345c6ee1087"/>
                          <w:id w:val="1563599586"/>
                          <w:lock w:val="sdtLocked"/>
                        </w:sdtPr>
                        <w:sdtEndPr/>
                        <w:sdtContent>
                          <w:r w:rsidR="00252A77">
                            <w:rPr>
                              <w:szCs w:val="24"/>
                              <w:lang w:eastAsia="en-GB"/>
                            </w:rPr>
                            <w:t>8.1</w:t>
                          </w:r>
                        </w:sdtContent>
                      </w:sdt>
                      <w:r w:rsidR="00252A77">
                        <w:rPr>
                          <w:szCs w:val="24"/>
                          <w:lang w:eastAsia="en-GB"/>
                        </w:rPr>
                        <w:t>. įstaigos vadovas arba administratoriaus vaidmenį turintis naudotojas – Taisyklių 5.2.6 ir 5.2.7 papunkčiuose nurodytus duomenis, prisijungęs prie VIKSVA dalyvio nustatymų formoje „Keisti duomenis“;</w:t>
                      </w:r>
                    </w:p>
                  </w:sdtContent>
                </w:sdt>
                <w:sdt>
                  <w:sdtPr>
                    <w:alias w:val="8.2 pp."/>
                    <w:tag w:val="part_4c5a179242e14a1c8cd85a477e85306c"/>
                    <w:id w:val="-33889815"/>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4c5a179242e14a1c8cd85a477e85306c"/>
                          <w:id w:val="865412854"/>
                          <w:lock w:val="sdtLocked"/>
                        </w:sdtPr>
                        <w:sdtEndPr/>
                        <w:sdtContent>
                          <w:r w:rsidR="00252A77">
                            <w:rPr>
                              <w:szCs w:val="24"/>
                              <w:lang w:eastAsia="en-GB"/>
                            </w:rPr>
                            <w:t>8.2</w:t>
                          </w:r>
                        </w:sdtContent>
                      </w:sdt>
                      <w:r w:rsidR="00252A77">
                        <w:rPr>
                          <w:szCs w:val="24"/>
                          <w:lang w:eastAsia="en-GB"/>
                        </w:rPr>
                        <w:t>. įstaigos vadovas arba administratoriaus vaidmenį turintis naudotojas – įstaigos steigėjo, savininkų, dalininkų duomenis, prisijungęs prie VIKSVA dalyvio nustatymų formoje „Klientų pažinimo anketa“;</w:t>
                      </w:r>
                    </w:p>
                  </w:sdtContent>
                </w:sdt>
                <w:sdt>
                  <w:sdtPr>
                    <w:alias w:val="8.3 pp."/>
                    <w:tag w:val="part_92cce5728dac4893a6f0492110ca07f5"/>
                    <w:id w:val="874817667"/>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92cce5728dac4893a6f0492110ca07f5"/>
                          <w:id w:val="386225475"/>
                          <w:lock w:val="sdtLocked"/>
                        </w:sdtPr>
                        <w:sdtEndPr/>
                        <w:sdtContent>
                          <w:r w:rsidR="00252A77">
                            <w:rPr>
                              <w:szCs w:val="24"/>
                              <w:lang w:eastAsia="en-GB"/>
                            </w:rPr>
                            <w:t>8.3</w:t>
                          </w:r>
                        </w:sdtContent>
                      </w:sdt>
                      <w:r w:rsidR="00252A77">
                        <w:rPr>
                          <w:szCs w:val="24"/>
                          <w:lang w:eastAsia="en-GB"/>
                        </w:rPr>
                        <w:t>. administratoriaus vaidmenį turintis naudotojas – pasikeitusius įstaigos vadovo asmens duomenis, prisijungęs prie VIKSVA dalyvio nustatymų formoje „Registruoti vadovą“.</w:t>
                      </w:r>
                    </w:p>
                  </w:sdtContent>
                </w:sdt>
              </w:sdtContent>
            </w:sdt>
            <w:sdt>
              <w:sdtPr>
                <w:alias w:val="9 p."/>
                <w:tag w:val="part_b2c61177ec6348508b20ac91c56611be"/>
                <w:id w:val="-1551378513"/>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b2c61177ec6348508b20ac91c56611be"/>
                      <w:id w:val="-1933965236"/>
                      <w:lock w:val="sdtLocked"/>
                    </w:sdtPr>
                    <w:sdtEndPr/>
                    <w:sdtContent>
                      <w:r w:rsidR="00252A77">
                        <w:rPr>
                          <w:szCs w:val="24"/>
                          <w:lang w:eastAsia="en-GB"/>
                        </w:rPr>
                        <w:t>9</w:t>
                      </w:r>
                    </w:sdtContent>
                  </w:sdt>
                  <w:r w:rsidR="00252A77">
                    <w:rPr>
                      <w:szCs w:val="24"/>
                      <w:lang w:eastAsia="en-GB"/>
                    </w:rPr>
                    <w:t>. Pasikeitus įstaigos pavadinimui, teisinei formai ir įstaigos kodui, įstaigos registracijos adresui, įstaigos vadovas arba administratoriaus vaidmenį turintis naudotojas apie tai informuoja VID.</w:t>
                  </w:r>
                </w:p>
              </w:sdtContent>
            </w:sdt>
            <w:sdt>
              <w:sdtPr>
                <w:alias w:val="10 p."/>
                <w:tag w:val="part_e92768fc0cd14398b0c7aa143922362e"/>
                <w:id w:val="625513052"/>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e92768fc0cd14398b0c7aa143922362e"/>
                      <w:id w:val="-1392180875"/>
                      <w:lock w:val="sdtLocked"/>
                    </w:sdtPr>
                    <w:sdtEndPr/>
                    <w:sdtContent>
                      <w:r w:rsidR="00252A77">
                        <w:rPr>
                          <w:szCs w:val="24"/>
                          <w:lang w:eastAsia="en-GB"/>
                        </w:rPr>
                        <w:t>10</w:t>
                      </w:r>
                    </w:sdtContent>
                  </w:sdt>
                  <w:r w:rsidR="00252A77">
                    <w:rPr>
                      <w:szCs w:val="24"/>
                      <w:lang w:eastAsia="en-GB"/>
                    </w:rPr>
                    <w:t xml:space="preserve">. </w:t>
                  </w:r>
                  <w:r w:rsidR="00252A77">
                    <w:rPr>
                      <w:szCs w:val="24"/>
                      <w:shd w:val="clear" w:color="auto" w:fill="FFFFFF"/>
                      <w:lang w:eastAsia="en-GB"/>
                    </w:rPr>
                    <w:t>Įstaigai baigiant veiklą – ją likviduojant ar reorganizuojant, įstaigos vadovas apie tai informuoja VID, uždaro (arba paveda administratoriaus vaidmenį turinčiam naudotojui uždaryti) VIKSVA atidarytas įstaigos sąskaitas ir panaikina naudotojų</w:t>
                  </w:r>
                  <w:r w:rsidR="00252A77">
                    <w:t xml:space="preserve"> </w:t>
                  </w:r>
                  <w:r w:rsidR="00252A77">
                    <w:rPr>
                      <w:szCs w:val="24"/>
                      <w:shd w:val="clear" w:color="auto" w:fill="FFFFFF"/>
                      <w:lang w:eastAsia="en-GB"/>
                    </w:rPr>
                    <w:t xml:space="preserve">prieigos </w:t>
                  </w:r>
                  <w:r w:rsidR="00252A77">
                    <w:rPr>
                      <w:szCs w:val="24"/>
                      <w:lang w:eastAsia="en-GB"/>
                    </w:rPr>
                    <w:t xml:space="preserve">prie VIKSVA </w:t>
                  </w:r>
                  <w:r w:rsidR="00252A77">
                    <w:rPr>
                      <w:szCs w:val="24"/>
                      <w:shd w:val="clear" w:color="auto" w:fill="FFFFFF"/>
                      <w:lang w:eastAsia="en-GB"/>
                    </w:rPr>
                    <w:t>teises. Įstaigos išregistravimą VIKSVA atlieka VID.</w:t>
                  </w:r>
                </w:p>
              </w:sdtContent>
            </w:sdt>
            <w:sdt>
              <w:sdtPr>
                <w:alias w:val="11 p."/>
                <w:tag w:val="part_5a3fdd7ed0984d13b71e8572211cb58c"/>
                <w:id w:val="1403486777"/>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5a3fdd7ed0984d13b71e8572211cb58c"/>
                      <w:id w:val="607775011"/>
                      <w:lock w:val="sdtLocked"/>
                    </w:sdtPr>
                    <w:sdtEndPr/>
                    <w:sdtContent>
                      <w:r w:rsidR="00252A77">
                        <w:rPr>
                          <w:szCs w:val="24"/>
                          <w:lang w:eastAsia="en-GB"/>
                        </w:rPr>
                        <w:t>11</w:t>
                      </w:r>
                    </w:sdtContent>
                  </w:sdt>
                  <w:r w:rsidR="00252A77">
                    <w:rPr>
                      <w:szCs w:val="24"/>
                      <w:lang w:eastAsia="en-GB"/>
                    </w:rPr>
                    <w:t xml:space="preserve">. VIKSVA kas 2 metus siunčia įstaigai automatinį pranešimą dėl įstaigos duomenų atnaujinimo. Įstaiga, gavusi VIKSVA automatinį pranešimą, kad reikia atnaujinti įstaigos duomenis, turi patikrinti VIKSVA esančius įstaigos duomenis ir, jeigu reikia, – juos patikslinti Taisyklių 8 punkte nustatyta tvarka. </w:t>
                  </w:r>
                </w:p>
                <w:p w:rsidR="00983EEE" w:rsidRDefault="00D01A1F">
                  <w:pPr>
                    <w:tabs>
                      <w:tab w:val="left" w:pos="851"/>
                      <w:tab w:val="right" w:pos="1170"/>
                      <w:tab w:val="left" w:pos="1620"/>
                    </w:tabs>
                    <w:ind w:firstLine="630"/>
                    <w:jc w:val="both"/>
                    <w:rPr>
                      <w:b/>
                      <w:bCs/>
                      <w:szCs w:val="24"/>
                      <w:lang w:eastAsia="en-GB"/>
                    </w:rPr>
                  </w:pPr>
                </w:p>
              </w:sdtContent>
            </w:sdt>
          </w:sdtContent>
        </w:sdt>
        <w:sdt>
          <w:sdtPr>
            <w:alias w:val="skyrius"/>
            <w:tag w:val="part_c3031e1054c9458aa931805fa132a824"/>
            <w:id w:val="-1901506677"/>
            <w:lock w:val="sdtLocked"/>
          </w:sdtPr>
          <w:sdtEndPr/>
          <w:sdtContent>
            <w:p w:rsidR="00983EEE" w:rsidRDefault="00D01A1F">
              <w:pPr>
                <w:tabs>
                  <w:tab w:val="left" w:pos="851"/>
                  <w:tab w:val="right" w:pos="1170"/>
                  <w:tab w:val="left" w:pos="1620"/>
                </w:tabs>
                <w:jc w:val="center"/>
                <w:rPr>
                  <w:b/>
                  <w:bCs/>
                  <w:szCs w:val="24"/>
                  <w:lang w:eastAsia="en-GB"/>
                </w:rPr>
              </w:pPr>
              <w:sdt>
                <w:sdtPr>
                  <w:alias w:val="Numeris"/>
                  <w:tag w:val="nr_c3031e1054c9458aa931805fa132a824"/>
                  <w:id w:val="223336415"/>
                  <w:lock w:val="sdtLocked"/>
                </w:sdtPr>
                <w:sdtEndPr/>
                <w:sdtContent>
                  <w:r w:rsidR="00252A77">
                    <w:rPr>
                      <w:b/>
                      <w:bCs/>
                      <w:szCs w:val="24"/>
                      <w:lang w:eastAsia="en-GB"/>
                    </w:rPr>
                    <w:t>III</w:t>
                  </w:r>
                </w:sdtContent>
              </w:sdt>
              <w:r w:rsidR="00252A77">
                <w:rPr>
                  <w:b/>
                  <w:bCs/>
                  <w:szCs w:val="24"/>
                  <w:lang w:eastAsia="en-GB"/>
                </w:rPr>
                <w:t xml:space="preserve"> SKYRIUS</w:t>
              </w:r>
            </w:p>
            <w:p w:rsidR="00983EEE" w:rsidRDefault="00D01A1F">
              <w:pPr>
                <w:tabs>
                  <w:tab w:val="left" w:pos="851"/>
                  <w:tab w:val="right" w:pos="1170"/>
                  <w:tab w:val="left" w:pos="1620"/>
                </w:tabs>
                <w:jc w:val="center"/>
                <w:rPr>
                  <w:b/>
                  <w:bCs/>
                  <w:szCs w:val="24"/>
                  <w:lang w:eastAsia="en-GB"/>
                </w:rPr>
              </w:pPr>
              <w:sdt>
                <w:sdtPr>
                  <w:alias w:val="Pavadinimas"/>
                  <w:tag w:val="title_c3031e1054c9458aa931805fa132a824"/>
                  <w:id w:val="-230235162"/>
                  <w:lock w:val="sdtLocked"/>
                </w:sdtPr>
                <w:sdtEndPr/>
                <w:sdtContent>
                  <w:r w:rsidR="00252A77">
                    <w:rPr>
                      <w:b/>
                      <w:bCs/>
                      <w:szCs w:val="24"/>
                      <w:lang w:eastAsia="en-GB"/>
                    </w:rPr>
                    <w:t>NAUDOTOJŲ VAIDMENŲ IR TEISIŲ Į SĄSKAITAS SUTEIKIMAS IR JŲ TVARKYMAS</w:t>
                  </w:r>
                </w:sdtContent>
              </w:sdt>
            </w:p>
            <w:p w:rsidR="00983EEE" w:rsidRDefault="00983EEE">
              <w:pPr>
                <w:tabs>
                  <w:tab w:val="left" w:pos="851"/>
                  <w:tab w:val="right" w:pos="1170"/>
                  <w:tab w:val="left" w:pos="1620"/>
                </w:tabs>
                <w:jc w:val="both"/>
                <w:rPr>
                  <w:szCs w:val="24"/>
                  <w:lang w:eastAsia="en-GB"/>
                </w:rPr>
              </w:pPr>
            </w:p>
            <w:sdt>
              <w:sdtPr>
                <w:alias w:val="12 p."/>
                <w:tag w:val="part_1b86149922df4cb4a01d769143dd23b9"/>
                <w:id w:val="-2064092033"/>
                <w:lock w:val="sdtLocked"/>
              </w:sdtPr>
              <w:sdtEndPr/>
              <w:sdtContent>
                <w:p w:rsidR="00983EEE" w:rsidRDefault="00D01A1F">
                  <w:pPr>
                    <w:tabs>
                      <w:tab w:val="left" w:pos="851"/>
                      <w:tab w:val="right" w:pos="1170"/>
                      <w:tab w:val="left" w:pos="1620"/>
                    </w:tabs>
                    <w:ind w:firstLine="630"/>
                    <w:jc w:val="both"/>
                    <w:rPr>
                      <w:szCs w:val="22"/>
                    </w:rPr>
                  </w:pPr>
                  <w:sdt>
                    <w:sdtPr>
                      <w:alias w:val="Numeris"/>
                      <w:tag w:val="nr_1b86149922df4cb4a01d769143dd23b9"/>
                      <w:id w:val="1827929772"/>
                      <w:lock w:val="sdtLocked"/>
                    </w:sdtPr>
                    <w:sdtEndPr/>
                    <w:sdtContent>
                      <w:r w:rsidR="00252A77">
                        <w:rPr>
                          <w:szCs w:val="22"/>
                        </w:rPr>
                        <w:t>12</w:t>
                      </w:r>
                    </w:sdtContent>
                  </w:sdt>
                  <w:r w:rsidR="00252A77">
                    <w:rPr>
                      <w:szCs w:val="22"/>
                    </w:rPr>
                    <w:t xml:space="preserve">. </w:t>
                  </w:r>
                  <w:r w:rsidR="00252A77">
                    <w:rPr>
                      <w:szCs w:val="24"/>
                      <w:lang w:eastAsia="en-GB"/>
                    </w:rPr>
                    <w:t xml:space="preserve">VIKSVA užregistruota įstaiga naudotojų registravimą inicijuoja VIKSVA pateikdama informaciją dėl naujo naudotojo kūrimo, nurodydama </w:t>
                  </w:r>
                  <w:r w:rsidR="00252A77">
                    <w:rPr>
                      <w:szCs w:val="22"/>
                    </w:rPr>
                    <w:t xml:space="preserve">naudotojo asmens duomenis: </w:t>
                  </w:r>
                  <w:r w:rsidR="00252A77">
                    <w:rPr>
                      <w:szCs w:val="24"/>
                      <w:lang w:eastAsia="en-GB"/>
                    </w:rPr>
                    <w:t>vardą, pavardę, asmens kodą, pilietybę, pareigybės pavadinimą, darbo ryšio numerį, darbo elektroninio pašto adresą</w:t>
                  </w:r>
                  <w:r w:rsidR="00252A77">
                    <w:rPr>
                      <w:szCs w:val="22"/>
                    </w:rPr>
                    <w:t xml:space="preserve"> – ir jam suteiktą:</w:t>
                  </w:r>
                </w:p>
                <w:sdt>
                  <w:sdtPr>
                    <w:alias w:val="12.1 pp."/>
                    <w:tag w:val="part_b8cdf94bcdc74153a9160fe17ac23eb2"/>
                    <w:id w:val="363029367"/>
                    <w:lock w:val="sdtLocked"/>
                  </w:sdtPr>
                  <w:sdtEndPr/>
                  <w:sdtContent>
                    <w:p w:rsidR="00983EEE" w:rsidRDefault="00D01A1F">
                      <w:pPr>
                        <w:tabs>
                          <w:tab w:val="left" w:pos="851"/>
                          <w:tab w:val="right" w:pos="1170"/>
                          <w:tab w:val="left" w:pos="1620"/>
                        </w:tabs>
                        <w:ind w:firstLine="630"/>
                        <w:jc w:val="both"/>
                        <w:rPr>
                          <w:szCs w:val="22"/>
                        </w:rPr>
                      </w:pPr>
                      <w:sdt>
                        <w:sdtPr>
                          <w:alias w:val="Numeris"/>
                          <w:tag w:val="nr_b8cdf94bcdc74153a9160fe17ac23eb2"/>
                          <w:id w:val="-2091462908"/>
                          <w:lock w:val="sdtLocked"/>
                        </w:sdtPr>
                        <w:sdtEndPr/>
                        <w:sdtContent>
                          <w:r w:rsidR="00252A77">
                            <w:rPr>
                              <w:szCs w:val="22"/>
                            </w:rPr>
                            <w:t>12.1</w:t>
                          </w:r>
                        </w:sdtContent>
                      </w:sdt>
                      <w:r w:rsidR="00252A77">
                        <w:rPr>
                          <w:szCs w:val="22"/>
                        </w:rPr>
                        <w:t>.vaidmenį:</w:t>
                      </w:r>
                    </w:p>
                    <w:sdt>
                      <w:sdtPr>
                        <w:alias w:val="12.1.1 pp."/>
                        <w:tag w:val="part_7e1c56d70e6c4661923827f8382091bd"/>
                        <w:id w:val="1734501659"/>
                        <w:lock w:val="sdtLocked"/>
                      </w:sdtPr>
                      <w:sdtEndPr/>
                      <w:sdtContent>
                        <w:p w:rsidR="00983EEE" w:rsidRDefault="00D01A1F">
                          <w:pPr>
                            <w:tabs>
                              <w:tab w:val="left" w:pos="851"/>
                              <w:tab w:val="right" w:pos="1170"/>
                              <w:tab w:val="left" w:pos="1620"/>
                            </w:tabs>
                            <w:ind w:firstLine="630"/>
                            <w:jc w:val="both"/>
                            <w:rPr>
                              <w:szCs w:val="22"/>
                            </w:rPr>
                          </w:pPr>
                          <w:sdt>
                            <w:sdtPr>
                              <w:alias w:val="Numeris"/>
                              <w:tag w:val="nr_7e1c56d70e6c4661923827f8382091bd"/>
                              <w:id w:val="685487495"/>
                              <w:lock w:val="sdtLocked"/>
                            </w:sdtPr>
                            <w:sdtEndPr/>
                            <w:sdtContent>
                              <w:r w:rsidR="00252A77">
                                <w:rPr>
                                  <w:szCs w:val="22"/>
                                </w:rPr>
                                <w:t>12.1.1</w:t>
                              </w:r>
                            </w:sdtContent>
                          </w:sdt>
                          <w:r w:rsidR="00252A77">
                            <w:rPr>
                              <w:szCs w:val="22"/>
                            </w:rPr>
                            <w:t>. administratoriaus vaidmenį, kurį turintis naudotojas turi teisę</w:t>
                          </w:r>
                          <w:r w:rsidR="00252A77">
                            <w:rPr>
                              <w:szCs w:val="24"/>
                              <w:lang w:eastAsia="en-GB"/>
                            </w:rPr>
                            <w:t xml:space="preserve"> VIKSVA pildyti įstaigos sąskaitos atidarymo, uždarymo, naujo naudotojo kūrimo ir jo prieigos prie VIKSVA teisių panaikinimo, naudotojų vaidmenų, naudotojams priskirtų sąskaitų, grupinių mokėjimų peržiūros teisių ir naudotojų limitų keitimo, įstaigos ir įstaigos vadovo duomenų koregavimo paraiškų formas ir pasirašyti (patvirtinti) šias paraiškas </w:t>
                          </w:r>
                          <w:r w:rsidR="00252A77">
                            <w:rPr>
                              <w:szCs w:val="22"/>
                            </w:rPr>
                            <w:t xml:space="preserve">bei turi teisę pildyti Taisyklių </w:t>
                          </w:r>
                          <w:r w:rsidR="00252A77">
                            <w:rPr>
                              <w:color w:val="000000"/>
                              <w:szCs w:val="22"/>
                            </w:rPr>
                            <w:t xml:space="preserve">13 </w:t>
                          </w:r>
                          <w:r w:rsidR="00252A77">
                            <w:rPr>
                              <w:szCs w:val="22"/>
                            </w:rPr>
                            <w:t>punkte nurodytas paraiškų formas ir pasirašyti (patvirtinti) šias paraiškas. Įstaiga gali turėti kelis administratoriaus vaidmenį turinčius naudotojus;</w:t>
                          </w:r>
                        </w:p>
                      </w:sdtContent>
                    </w:sdt>
                    <w:sdt>
                      <w:sdtPr>
                        <w:alias w:val="12.1.2 pp."/>
                        <w:tag w:val="part_eeba885d07fd4b5f98f8064535cb7307"/>
                        <w:id w:val="149255470"/>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eeba885d07fd4b5f98f8064535cb7307"/>
                              <w:id w:val="81347544"/>
                              <w:lock w:val="sdtLocked"/>
                            </w:sdtPr>
                            <w:sdtEndPr/>
                            <w:sdtContent>
                              <w:r w:rsidR="00252A77">
                                <w:rPr>
                                  <w:szCs w:val="22"/>
                                </w:rPr>
                                <w:t>12.1.2</w:t>
                              </w:r>
                            </w:sdtContent>
                          </w:sdt>
                          <w:r w:rsidR="00252A77">
                            <w:rPr>
                              <w:szCs w:val="22"/>
                            </w:rPr>
                            <w:t>. Nacionalinio bendrųjų funkcijų centro (tolau – NBFC) administratoriaus vaidmenį, k</w:t>
                          </w:r>
                          <w:r w:rsidR="00252A77">
                            <w:rPr>
                              <w:szCs w:val="24"/>
                              <w:lang w:eastAsia="en-GB"/>
                            </w:rPr>
                            <w:t xml:space="preserve">ai vadovaujantis Centralizuoto viešojo sektoriaus subjektų buhalterinės apskaitos organizavimo tvarkos aprašu, patvirtintu Lietuvos Respublikos Vyriausybės 2018 m. gegužės 23 d. nutarimu Nr. 488 „Dėl Centralizuoto viešojo sektoriaus subjektų buhalterinės apskaitos organizavimo tvarkos aprašo patvirtinimo“, NBFC įstaigai centralizuotai teikia finansinės apskaitos tvarkymo paslaugas. NBFC administratoriaus vaidmenį turintis naudotojas </w:t>
                          </w:r>
                          <w:r w:rsidR="00252A77">
                            <w:rPr>
                              <w:szCs w:val="22"/>
                            </w:rPr>
                            <w:t>turi teisę</w:t>
                          </w:r>
                          <w:r w:rsidR="00252A77">
                            <w:rPr>
                              <w:szCs w:val="24"/>
                              <w:lang w:eastAsia="en-GB"/>
                            </w:rPr>
                            <w:t xml:space="preserve"> VIKSVA pildyti naujo naudotojo kūrimo ir pašalinimo, naudotojų vaidmenų, naudotojams priskirtų sąskaitų, grupinių mokėjimų peržiūros teisių ir naudotojų limitų keitimo paraiškų formas ir pasirašyti (patvirtinti) šias paraiškas </w:t>
                          </w:r>
                          <w:r w:rsidR="00252A77">
                            <w:rPr>
                              <w:szCs w:val="22"/>
                            </w:rPr>
                            <w:t xml:space="preserve">bei turi teisę pildyti </w:t>
                          </w:r>
                          <w:r w:rsidR="00252A77">
                            <w:rPr>
                              <w:color w:val="000000"/>
                              <w:szCs w:val="22"/>
                            </w:rPr>
                            <w:t xml:space="preserve">Taisyklių 13.1 papunktyje </w:t>
                          </w:r>
                          <w:r w:rsidR="00252A77">
                            <w:rPr>
                              <w:szCs w:val="22"/>
                            </w:rPr>
                            <w:t>nurodytą paraiškos formą ir pasirašyti (patvirtinti) šią paraišką. Įstaiga gali turėti kelis NBFC administratoriaus vaidmenį turinčius naudotojus</w:t>
                          </w:r>
                          <w:r w:rsidR="00252A77">
                            <w:rPr>
                              <w:szCs w:val="24"/>
                              <w:lang w:eastAsia="en-GB"/>
                            </w:rPr>
                            <w:t>;</w:t>
                          </w:r>
                        </w:p>
                      </w:sdtContent>
                    </w:sdt>
                    <w:sdt>
                      <w:sdtPr>
                        <w:alias w:val="12.1.3 pp."/>
                        <w:tag w:val="part_f9c94f24658f441c8b088b26d9f3d9ec"/>
                        <w:id w:val="-224222808"/>
                        <w:lock w:val="sdtLocked"/>
                      </w:sdtPr>
                      <w:sdtEndPr/>
                      <w:sdtContent>
                        <w:p w:rsidR="00983EEE" w:rsidRDefault="00D01A1F">
                          <w:pPr>
                            <w:tabs>
                              <w:tab w:val="left" w:pos="851"/>
                              <w:tab w:val="right" w:pos="1170"/>
                              <w:tab w:val="left" w:pos="1620"/>
                            </w:tabs>
                            <w:ind w:firstLine="630"/>
                            <w:jc w:val="both"/>
                            <w:rPr>
                              <w:szCs w:val="22"/>
                            </w:rPr>
                          </w:pPr>
                          <w:sdt>
                            <w:sdtPr>
                              <w:alias w:val="Numeris"/>
                              <w:tag w:val="nr_f9c94f24658f441c8b088b26d9f3d9ec"/>
                              <w:id w:val="-1137875793"/>
                              <w:lock w:val="sdtLocked"/>
                            </w:sdtPr>
                            <w:sdtEndPr/>
                            <w:sdtContent>
                              <w:r w:rsidR="00252A77">
                                <w:rPr>
                                  <w:szCs w:val="24"/>
                                  <w:lang w:eastAsia="en-GB"/>
                                </w:rPr>
                                <w:t>12.1.3</w:t>
                              </w:r>
                            </w:sdtContent>
                          </w:sdt>
                          <w:r w:rsidR="00252A77">
                            <w:rPr>
                              <w:szCs w:val="24"/>
                              <w:lang w:eastAsia="en-GB"/>
                            </w:rPr>
                            <w:t xml:space="preserve">. </w:t>
                          </w:r>
                          <w:r w:rsidR="00252A77">
                            <w:rPr>
                              <w:szCs w:val="22"/>
                            </w:rPr>
                            <w:t>naudotojo vaidmenį, kurį turintis naudotojas turi teisę pildyti Taisyklių 13.3 papunktyje nurodytą paraiškos formą ir pasirašyti (patvirtinti) šią paraišką.</w:t>
                          </w:r>
                        </w:p>
                      </w:sdtContent>
                    </w:sdt>
                  </w:sdtContent>
                </w:sdt>
                <w:sdt>
                  <w:sdtPr>
                    <w:alias w:val="12.2 pp."/>
                    <w:tag w:val="part_45c2a1f14f964d619e9a44d91087d8b1"/>
                    <w:id w:val="-1446535922"/>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45c2a1f14f964d619e9a44d91087d8b1"/>
                          <w:id w:val="596757007"/>
                          <w:lock w:val="sdtLocked"/>
                        </w:sdtPr>
                        <w:sdtEndPr/>
                        <w:sdtContent>
                          <w:r w:rsidR="00252A77">
                            <w:rPr>
                              <w:szCs w:val="22"/>
                            </w:rPr>
                            <w:t>12.2</w:t>
                          </w:r>
                        </w:sdtContent>
                      </w:sdt>
                      <w:r w:rsidR="00252A77">
                        <w:rPr>
                          <w:szCs w:val="22"/>
                        </w:rPr>
                        <w:t xml:space="preserve">. teises dirbti su atidarytomis įstaigų sąskaitomis. Naudotojams </w:t>
                      </w:r>
                      <w:r w:rsidR="00252A77">
                        <w:rPr>
                          <w:szCs w:val="24"/>
                          <w:lang w:eastAsia="en-GB"/>
                        </w:rPr>
                        <w:t xml:space="preserve">gali būti suteikiamos tokios teisės: </w:t>
                      </w:r>
                    </w:p>
                    <w:sdt>
                      <w:sdtPr>
                        <w:alias w:val="12.2.1 pp."/>
                        <w:tag w:val="part_7dbf6aab7d6b42a4a049b95adfe05523"/>
                        <w:id w:val="-1032417484"/>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7dbf6aab7d6b42a4a049b95adfe05523"/>
                              <w:id w:val="232130677"/>
                              <w:lock w:val="sdtLocked"/>
                            </w:sdtPr>
                            <w:sdtEndPr/>
                            <w:sdtContent>
                              <w:r w:rsidR="00252A77">
                                <w:rPr>
                                  <w:szCs w:val="24"/>
                                  <w:lang w:eastAsia="en-GB"/>
                                </w:rPr>
                                <w:t>12.2.1</w:t>
                              </w:r>
                            </w:sdtContent>
                          </w:sdt>
                          <w:r w:rsidR="00252A77">
                            <w:rPr>
                              <w:szCs w:val="24"/>
                              <w:lang w:eastAsia="en-GB"/>
                            </w:rPr>
                            <w:t>. sąskaitų peržiūros. Šią teisę turintis naudotojas gali atlikti mokėjimo operacijų (išrašo) peržiūrą;</w:t>
                          </w:r>
                        </w:p>
                      </w:sdtContent>
                    </w:sdt>
                    <w:sdt>
                      <w:sdtPr>
                        <w:alias w:val="12.2.2 pp."/>
                        <w:tag w:val="part_0be307565f804eef91e43164ee60703b"/>
                        <w:id w:val="1709844718"/>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0be307565f804eef91e43164ee60703b"/>
                              <w:id w:val="752935723"/>
                              <w:lock w:val="sdtLocked"/>
                            </w:sdtPr>
                            <w:sdtEndPr/>
                            <w:sdtContent>
                              <w:r w:rsidR="00252A77">
                                <w:rPr>
                                  <w:szCs w:val="24"/>
                                  <w:lang w:eastAsia="en-GB"/>
                                </w:rPr>
                                <w:t>12.2.2</w:t>
                              </w:r>
                            </w:sdtContent>
                          </w:sdt>
                          <w:r w:rsidR="00252A77">
                            <w:rPr>
                              <w:szCs w:val="24"/>
                              <w:lang w:eastAsia="en-GB"/>
                            </w:rPr>
                            <w:t>. įvedimo. Šią teisę turintis naudotojas gali atlikti mokėjimo operacijų (išrašo) peržiūrą, mokėjimų nurodymų importą ar mokėjimų nurodymų suvedimą;</w:t>
                          </w:r>
                        </w:p>
                      </w:sdtContent>
                    </w:sdt>
                    <w:sdt>
                      <w:sdtPr>
                        <w:alias w:val="12.2.3 pp."/>
                        <w:tag w:val="part_510c353becdb4c7f9ab503bf5cccbadd"/>
                        <w:id w:val="1848522772"/>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510c353becdb4c7f9ab503bf5cccbadd"/>
                              <w:id w:val="1924983363"/>
                              <w:lock w:val="sdtLocked"/>
                            </w:sdtPr>
                            <w:sdtEndPr/>
                            <w:sdtContent>
                              <w:r w:rsidR="00252A77">
                                <w:rPr>
                                  <w:szCs w:val="24"/>
                                  <w:lang w:eastAsia="en-GB"/>
                                </w:rPr>
                                <w:t>12.2.3</w:t>
                              </w:r>
                            </w:sdtContent>
                          </w:sdt>
                          <w:r w:rsidR="00252A77">
                            <w:rPr>
                              <w:szCs w:val="24"/>
                              <w:lang w:eastAsia="en-GB"/>
                            </w:rPr>
                            <w:t>. pasirašymo. Šią teisę turintis naudotojas gali atlikti mokėjimo operacijų (išrašo) peržiūrą, mokėjimų nurodymų importą ar mokėjimų nurodymų suvedimą, pasirašymą ir pateikti juos vykdyti VIKSVA.</w:t>
                          </w:r>
                        </w:p>
                      </w:sdtContent>
                    </w:sdt>
                  </w:sdtContent>
                </w:sdt>
              </w:sdtContent>
            </w:sdt>
            <w:sdt>
              <w:sdtPr>
                <w:alias w:val="13 p."/>
                <w:tag w:val="part_7a12d3b05109474ebf34b380dbf94e77"/>
                <w:id w:val="1343751651"/>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7a12d3b05109474ebf34b380dbf94e77"/>
                      <w:id w:val="2106458913"/>
                      <w:lock w:val="sdtLocked"/>
                    </w:sdtPr>
                    <w:sdtEndPr/>
                    <w:sdtContent>
                      <w:r w:rsidR="00252A77">
                        <w:rPr>
                          <w:szCs w:val="24"/>
                          <w:lang w:eastAsia="en-GB"/>
                        </w:rPr>
                        <w:t>13</w:t>
                      </w:r>
                    </w:sdtContent>
                  </w:sdt>
                  <w:r w:rsidR="00252A77">
                    <w:rPr>
                      <w:szCs w:val="24"/>
                      <w:lang w:eastAsia="en-GB"/>
                    </w:rPr>
                    <w:t xml:space="preserve">. Pildydami VIKSVA pateiktas standartines formas, naudotojai, atsižvelgdami į savo turimus vaidmenis, gali dėl Taisyklių 13.1 ir 13.2 papunkčiuose nurodytų veiksmų rengti paraiškas, kurias VIKSVA apdoroja automatiškai, ir dėl Taisyklių 13.3–13.6 papunkčiuose nurodytų veiksmų rengti paraiškas, kurias </w:t>
                  </w:r>
                  <w:r w:rsidR="00252A77">
                    <w:rPr>
                      <w:szCs w:val="22"/>
                    </w:rPr>
                    <w:t>peržiūri VID darbuotojai</w:t>
                  </w:r>
                  <w:r w:rsidR="00252A77">
                    <w:rPr>
                      <w:szCs w:val="24"/>
                      <w:lang w:eastAsia="en-GB"/>
                    </w:rPr>
                    <w:t>:</w:t>
                  </w:r>
                </w:p>
                <w:sdt>
                  <w:sdtPr>
                    <w:alias w:val="13.1 pp."/>
                    <w:tag w:val="part_dfddd1c7a4954f1cacdaca4f2c8dd8c9"/>
                    <w:id w:val="1680847887"/>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dfddd1c7a4954f1cacdaca4f2c8dd8c9"/>
                          <w:id w:val="1258493668"/>
                          <w:lock w:val="sdtLocked"/>
                        </w:sdtPr>
                        <w:sdtEndPr/>
                        <w:sdtContent>
                          <w:r w:rsidR="00252A77">
                            <w:rPr>
                              <w:szCs w:val="24"/>
                              <w:lang w:eastAsia="en-GB"/>
                            </w:rPr>
                            <w:t>13.1</w:t>
                          </w:r>
                        </w:sdtContent>
                      </w:sdt>
                      <w:r w:rsidR="00252A77">
                        <w:rPr>
                          <w:szCs w:val="24"/>
                          <w:lang w:eastAsia="en-GB"/>
                        </w:rPr>
                        <w:t xml:space="preserve">. </w:t>
                      </w:r>
                      <w:r w:rsidR="00252A77">
                        <w:rPr>
                          <w:szCs w:val="22"/>
                        </w:rPr>
                        <w:t>pakeisti įstaigos sąskaitos limitą</w:t>
                      </w:r>
                      <w:r w:rsidR="00252A77">
                        <w:rPr>
                          <w:szCs w:val="24"/>
                          <w:lang w:eastAsia="en-GB"/>
                        </w:rPr>
                        <w:t>;</w:t>
                      </w:r>
                    </w:p>
                  </w:sdtContent>
                </w:sdt>
                <w:sdt>
                  <w:sdtPr>
                    <w:alias w:val="13.2 pp."/>
                    <w:tag w:val="part_fda4bcefbeca4c5cab0e3cde0e7a92aa"/>
                    <w:id w:val="-1539346253"/>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fda4bcefbeca4c5cab0e3cde0e7a92aa"/>
                          <w:id w:val="157749265"/>
                          <w:lock w:val="sdtLocked"/>
                        </w:sdtPr>
                        <w:sdtEndPr/>
                        <w:sdtContent>
                          <w:r w:rsidR="00252A77">
                            <w:rPr>
                              <w:szCs w:val="22"/>
                            </w:rPr>
                            <w:t>13.2</w:t>
                          </w:r>
                        </w:sdtContent>
                      </w:sdt>
                      <w:r w:rsidR="00252A77">
                        <w:rPr>
                          <w:szCs w:val="22"/>
                        </w:rPr>
                        <w:t>. užsakyti pažymą, skirtą audito ar kitai tikrinimą atliekančiai įstaigai;</w:t>
                      </w:r>
                    </w:p>
                  </w:sdtContent>
                </w:sdt>
                <w:sdt>
                  <w:sdtPr>
                    <w:alias w:val="13.3 pp."/>
                    <w:tag w:val="part_2ff2b3a9b86c45408e62e9c5a1655ef2"/>
                    <w:id w:val="-147677430"/>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2ff2b3a9b86c45408e62e9c5a1655ef2"/>
                          <w:id w:val="-718747982"/>
                          <w:lock w:val="sdtLocked"/>
                        </w:sdtPr>
                        <w:sdtEndPr/>
                        <w:sdtContent>
                          <w:r w:rsidR="00252A77">
                            <w:rPr>
                              <w:szCs w:val="22"/>
                            </w:rPr>
                            <w:t>13.3</w:t>
                          </w:r>
                        </w:sdtContent>
                      </w:sdt>
                      <w:r w:rsidR="00252A77">
                        <w:rPr>
                          <w:szCs w:val="22"/>
                        </w:rPr>
                        <w:t>. atšaukti mokėjimo operaciją;</w:t>
                      </w:r>
                    </w:p>
                  </w:sdtContent>
                </w:sdt>
                <w:sdt>
                  <w:sdtPr>
                    <w:alias w:val="13.4 pp."/>
                    <w:tag w:val="part_d27248e1c76644bfa7d2df8de1d8c39c"/>
                    <w:id w:val="756716107"/>
                    <w:lock w:val="sdtLocked"/>
                  </w:sdtPr>
                  <w:sdtEndPr/>
                  <w:sdtContent>
                    <w:p w:rsidR="00983EEE" w:rsidRDefault="00D01A1F">
                      <w:pPr>
                        <w:tabs>
                          <w:tab w:val="left" w:pos="1134"/>
                          <w:tab w:val="right" w:pos="1170"/>
                          <w:tab w:val="left" w:pos="1620"/>
                        </w:tabs>
                        <w:ind w:firstLine="630"/>
                        <w:jc w:val="both"/>
                        <w:rPr>
                          <w:szCs w:val="22"/>
                        </w:rPr>
                      </w:pPr>
                      <w:sdt>
                        <w:sdtPr>
                          <w:alias w:val="Numeris"/>
                          <w:tag w:val="nr_d27248e1c76644bfa7d2df8de1d8c39c"/>
                          <w:id w:val="-1474984160"/>
                          <w:lock w:val="sdtLocked"/>
                        </w:sdtPr>
                        <w:sdtEndPr/>
                        <w:sdtContent>
                          <w:r w:rsidR="00252A77">
                            <w:rPr>
                              <w:szCs w:val="22"/>
                            </w:rPr>
                            <w:t>13.4</w:t>
                          </w:r>
                        </w:sdtContent>
                      </w:sdt>
                      <w:r w:rsidR="00252A77">
                        <w:rPr>
                          <w:szCs w:val="22"/>
                        </w:rPr>
                        <w:t>. pervesti</w:t>
                      </w:r>
                      <w:r w:rsidR="00252A77">
                        <w:rPr>
                          <w:szCs w:val="24"/>
                          <w:lang w:eastAsia="en-GB"/>
                        </w:rPr>
                        <w:t xml:space="preserve"> įstaigos </w:t>
                      </w:r>
                      <w:r w:rsidR="00252A77">
                        <w:rPr>
                          <w:szCs w:val="22"/>
                        </w:rPr>
                        <w:t>sąskaitos riboto naudojimo lėšas;</w:t>
                      </w:r>
                    </w:p>
                  </w:sdtContent>
                </w:sdt>
                <w:sdt>
                  <w:sdtPr>
                    <w:alias w:val="13.5 pp."/>
                    <w:tag w:val="part_e1442defdefa4926ad3e877f5dc99e95"/>
                    <w:id w:val="-680191074"/>
                    <w:lock w:val="sdtLocked"/>
                  </w:sdtPr>
                  <w:sdtEndPr/>
                  <w:sdtContent>
                    <w:p w:rsidR="00983EEE" w:rsidRDefault="00D01A1F">
                      <w:pPr>
                        <w:tabs>
                          <w:tab w:val="left" w:pos="1134"/>
                          <w:tab w:val="right" w:pos="1170"/>
                          <w:tab w:val="left" w:pos="1620"/>
                        </w:tabs>
                        <w:ind w:firstLine="630"/>
                        <w:jc w:val="both"/>
                        <w:rPr>
                          <w:szCs w:val="22"/>
                        </w:rPr>
                      </w:pPr>
                      <w:sdt>
                        <w:sdtPr>
                          <w:alias w:val="Numeris"/>
                          <w:tag w:val="nr_e1442defdefa4926ad3e877f5dc99e95"/>
                          <w:id w:val="-1330822799"/>
                          <w:lock w:val="sdtLocked"/>
                        </w:sdtPr>
                        <w:sdtEndPr/>
                        <w:sdtContent>
                          <w:r w:rsidR="00252A77">
                            <w:rPr>
                              <w:szCs w:val="22"/>
                            </w:rPr>
                            <w:t>13.5</w:t>
                          </w:r>
                        </w:sdtContent>
                      </w:sdt>
                      <w:r w:rsidR="00252A77">
                        <w:rPr>
                          <w:szCs w:val="22"/>
                        </w:rPr>
                        <w:t>. pakeisti didžiausią leistiną limitą, nustatytą Taisyklių 26 punkte</w:t>
                      </w:r>
                      <w:r w:rsidR="00252A77">
                        <w:rPr>
                          <w:szCs w:val="24"/>
                          <w:lang w:eastAsia="en-GB"/>
                        </w:rPr>
                        <w:t>;</w:t>
                      </w:r>
                    </w:p>
                  </w:sdtContent>
                </w:sdt>
                <w:sdt>
                  <w:sdtPr>
                    <w:alias w:val="13.6 pp."/>
                    <w:tag w:val="part_fd32de7a5fc64921a2c6ea81bb9e6e87"/>
                    <w:id w:val="-599342749"/>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fd32de7a5fc64921a2c6ea81bb9e6e87"/>
                          <w:id w:val="-1186128306"/>
                          <w:lock w:val="sdtLocked"/>
                        </w:sdtPr>
                        <w:sdtEndPr/>
                        <w:sdtContent>
                          <w:r w:rsidR="00252A77">
                            <w:rPr>
                              <w:szCs w:val="22"/>
                            </w:rPr>
                            <w:t>13.6</w:t>
                          </w:r>
                        </w:sdtContent>
                      </w:sdt>
                      <w:r w:rsidR="00252A77">
                        <w:rPr>
                          <w:szCs w:val="22"/>
                        </w:rPr>
                        <w:t>. rengti kitą paraišką.</w:t>
                      </w:r>
                    </w:p>
                  </w:sdtContent>
                </w:sdt>
              </w:sdtContent>
            </w:sdt>
            <w:sdt>
              <w:sdtPr>
                <w:alias w:val="14 p."/>
                <w:tag w:val="part_4dcee26986524380a03a43742f05b77a"/>
                <w:id w:val="-842548383"/>
                <w:lock w:val="sdtLocked"/>
              </w:sdtPr>
              <w:sdtEndPr/>
              <w:sdtContent>
                <w:p w:rsidR="00983EEE" w:rsidRDefault="00D01A1F">
                  <w:pPr>
                    <w:tabs>
                      <w:tab w:val="left" w:pos="1134"/>
                      <w:tab w:val="right" w:pos="1170"/>
                      <w:tab w:val="left" w:pos="1620"/>
                    </w:tabs>
                    <w:ind w:firstLine="630"/>
                    <w:jc w:val="both"/>
                    <w:rPr>
                      <w:szCs w:val="24"/>
                    </w:rPr>
                  </w:pPr>
                  <w:sdt>
                    <w:sdtPr>
                      <w:alias w:val="Numeris"/>
                      <w:tag w:val="nr_4dcee26986524380a03a43742f05b77a"/>
                      <w:id w:val="225573240"/>
                      <w:lock w:val="sdtLocked"/>
                    </w:sdtPr>
                    <w:sdtEndPr/>
                    <w:sdtContent>
                      <w:r w:rsidR="00252A77">
                        <w:rPr>
                          <w:szCs w:val="24"/>
                          <w:lang w:eastAsia="en-GB"/>
                        </w:rPr>
                        <w:t>14</w:t>
                      </w:r>
                    </w:sdtContent>
                  </w:sdt>
                  <w:r w:rsidR="00252A77">
                    <w:rPr>
                      <w:szCs w:val="24"/>
                      <w:lang w:eastAsia="en-GB"/>
                    </w:rPr>
                    <w:t xml:space="preserve">. Įstaigos vadovas, įgaliotas asmuo ir naudotojai, pirmą kartą jungdamiesi prie VIKSVA, susipažįsta su </w:t>
                  </w:r>
                  <w:r w:rsidR="00252A77">
                    <w:rPr>
                      <w:szCs w:val="24"/>
                    </w:rPr>
                    <w:t>informaciniu pranešimu apie asmens duomenų tvarkymą</w:t>
                  </w:r>
                  <w:r w:rsidR="00252A77">
                    <w:rPr>
                      <w:color w:val="000000"/>
                      <w:szCs w:val="24"/>
                      <w:lang w:eastAsia="en-GB"/>
                    </w:rPr>
                    <w:t xml:space="preserve">, </w:t>
                  </w:r>
                  <w:r w:rsidR="00252A77">
                    <w:rPr>
                      <w:szCs w:val="24"/>
                    </w:rPr>
                    <w:t xml:space="preserve">informacinės sistemos saugos reikalavimais ir pažymi savo sutikimą jų laikytis, kaip tai nustatyta Kibernetinio saugumo reikalavimų apraše, patvirtintame Lietuvos Respublikos Vyriausybės 2018 m. rugpjūčio 13 d. nutarimu Nr. 818 „Dėl Lietuvos Respublikos kibernetinio saugumo įstatymo įgyvendinimo“. Jeigu ši informacija atnaujinama, naudotojai privalo iš naujo susipažinti su atnaujintu informaciniu pranešimu apie asmens duomenų tvarkymą, informacinės sistemos saugos reikalavimais ir pažymėti savo sutikimą jų laikytis. </w:t>
                  </w:r>
                  <w:r w:rsidR="00252A77">
                    <w:rPr>
                      <w:szCs w:val="24"/>
                      <w:lang w:eastAsia="en-GB"/>
                    </w:rPr>
                    <w:t xml:space="preserve">Įstaigos vadovas turi užtikrinti, kad įgaliotam asmeniui ar kitam naudotojui įstaigoje pakeitus pareigas į tokias, kurioms nėra būtinos prieigos prie VIKSVA teisės ar prieiga prie tam tikrų VIKSVA išteklių, jam būtų nedelsiant panaikinamos arba pakeičiamos atitinkamos prieigos prie VIKSVA teisės. </w:t>
                  </w:r>
                </w:p>
              </w:sdtContent>
            </w:sdt>
            <w:sdt>
              <w:sdtPr>
                <w:alias w:val="15 p."/>
                <w:tag w:val="part_4b0d0796b47d4eee8919f7affdf01ff2"/>
                <w:id w:val="-1446775198"/>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4b0d0796b47d4eee8919f7affdf01ff2"/>
                      <w:id w:val="-362287504"/>
                      <w:lock w:val="sdtLocked"/>
                    </w:sdtPr>
                    <w:sdtEndPr/>
                    <w:sdtContent>
                      <w:r w:rsidR="00252A77">
                        <w:rPr>
                          <w:szCs w:val="24"/>
                          <w:lang w:eastAsia="en-GB"/>
                        </w:rPr>
                        <w:t>15</w:t>
                      </w:r>
                    </w:sdtContent>
                  </w:sdt>
                  <w:r w:rsidR="00252A77">
                    <w:rPr>
                      <w:szCs w:val="24"/>
                      <w:lang w:eastAsia="en-GB"/>
                    </w:rPr>
                    <w:t>. Visi naudotojų ar VID veiksmai, susiję su VIKSVA naudojančios įstaigos duomenų arba jos sąskaitų ar sandorių peržiūra, keitimu, įstaigos sąskaitų atidarymu ir</w:t>
                  </w:r>
                  <w:r w:rsidR="00252A77">
                    <w:rPr>
                      <w:szCs w:val="24"/>
                      <w:shd w:val="clear" w:color="auto" w:fill="FFFFFF"/>
                      <w:lang w:eastAsia="en-GB"/>
                    </w:rPr>
                    <w:t xml:space="preserve"> kitais VIKSVA atliekamais veiksmais, registruojami VIKSVA.</w:t>
                  </w:r>
                </w:p>
                <w:p w:rsidR="00983EEE" w:rsidRDefault="00D01A1F">
                  <w:pPr>
                    <w:tabs>
                      <w:tab w:val="left" w:pos="1134"/>
                      <w:tab w:val="right" w:pos="1170"/>
                      <w:tab w:val="left" w:pos="1620"/>
                    </w:tabs>
                    <w:ind w:firstLine="630"/>
                    <w:jc w:val="both"/>
                    <w:rPr>
                      <w:szCs w:val="24"/>
                      <w:lang w:eastAsia="en-GB"/>
                    </w:rPr>
                  </w:pPr>
                </w:p>
              </w:sdtContent>
            </w:sdt>
          </w:sdtContent>
        </w:sdt>
        <w:sdt>
          <w:sdtPr>
            <w:alias w:val="skyrius"/>
            <w:tag w:val="part_cb6d43d62dda430bb68d658af3e9bf38"/>
            <w:id w:val="-1657836344"/>
            <w:lock w:val="sdtLocked"/>
          </w:sdtPr>
          <w:sdtEndPr/>
          <w:sdtContent>
            <w:p w:rsidR="00983EEE" w:rsidRDefault="00D01A1F">
              <w:pPr>
                <w:tabs>
                  <w:tab w:val="left" w:pos="567"/>
                  <w:tab w:val="left" w:pos="1134"/>
                  <w:tab w:val="right" w:pos="1170"/>
                  <w:tab w:val="left" w:pos="1620"/>
                </w:tabs>
                <w:ind w:firstLine="630"/>
                <w:jc w:val="center"/>
                <w:rPr>
                  <w:b/>
                  <w:bCs/>
                  <w:szCs w:val="24"/>
                  <w:lang w:eastAsia="en-GB"/>
                </w:rPr>
              </w:pPr>
              <w:sdt>
                <w:sdtPr>
                  <w:alias w:val="Numeris"/>
                  <w:tag w:val="nr_cb6d43d62dda430bb68d658af3e9bf38"/>
                  <w:id w:val="-670097628"/>
                  <w:lock w:val="sdtLocked"/>
                </w:sdtPr>
                <w:sdtEndPr/>
                <w:sdtContent>
                  <w:r w:rsidR="00252A77">
                    <w:rPr>
                      <w:b/>
                      <w:bCs/>
                      <w:szCs w:val="24"/>
                      <w:lang w:eastAsia="en-GB"/>
                    </w:rPr>
                    <w:t>IV</w:t>
                  </w:r>
                </w:sdtContent>
              </w:sdt>
              <w:r w:rsidR="00252A77">
                <w:rPr>
                  <w:b/>
                  <w:bCs/>
                  <w:szCs w:val="24"/>
                  <w:lang w:eastAsia="en-GB"/>
                </w:rPr>
                <w:t xml:space="preserve"> SKYRIUS</w:t>
              </w:r>
            </w:p>
            <w:p w:rsidR="00983EEE" w:rsidRDefault="00D01A1F">
              <w:pPr>
                <w:tabs>
                  <w:tab w:val="left" w:pos="1134"/>
                  <w:tab w:val="right" w:pos="1170"/>
                  <w:tab w:val="left" w:pos="1620"/>
                </w:tabs>
                <w:ind w:firstLine="630"/>
                <w:jc w:val="center"/>
                <w:rPr>
                  <w:b/>
                  <w:bCs/>
                  <w:szCs w:val="24"/>
                  <w:lang w:eastAsia="en-GB"/>
                </w:rPr>
              </w:pPr>
              <w:sdt>
                <w:sdtPr>
                  <w:alias w:val="Pavadinimas"/>
                  <w:tag w:val="title_cb6d43d62dda430bb68d658af3e9bf38"/>
                  <w:id w:val="-340698861"/>
                  <w:lock w:val="sdtLocked"/>
                </w:sdtPr>
                <w:sdtEndPr/>
                <w:sdtContent>
                  <w:r w:rsidR="00252A77">
                    <w:rPr>
                      <w:b/>
                      <w:bCs/>
                      <w:szCs w:val="24"/>
                      <w:lang w:eastAsia="en-GB"/>
                    </w:rPr>
                    <w:t>ĮSTAIGOS SĄSKAITOS ATIDARYMAS, VALDYMAS IR UŽDARYMAS</w:t>
                  </w:r>
                </w:sdtContent>
              </w:sdt>
            </w:p>
            <w:p w:rsidR="00983EEE" w:rsidRDefault="00983EEE">
              <w:pPr>
                <w:tabs>
                  <w:tab w:val="left" w:pos="1134"/>
                  <w:tab w:val="right" w:pos="1170"/>
                  <w:tab w:val="left" w:pos="1620"/>
                </w:tabs>
                <w:ind w:firstLine="630"/>
                <w:jc w:val="center"/>
                <w:rPr>
                  <w:szCs w:val="24"/>
                </w:rPr>
              </w:pPr>
            </w:p>
            <w:sdt>
              <w:sdtPr>
                <w:alias w:val="16 p."/>
                <w:tag w:val="part_0d3efe179b9b400e9a0d9dcf5a0159cb"/>
                <w:id w:val="1662892546"/>
                <w:lock w:val="sdtLocked"/>
              </w:sdtPr>
              <w:sdtEndPr/>
              <w:sdtContent>
                <w:p w:rsidR="00983EEE" w:rsidRDefault="00D01A1F">
                  <w:pPr>
                    <w:tabs>
                      <w:tab w:val="left" w:pos="993"/>
                      <w:tab w:val="right" w:pos="1170"/>
                      <w:tab w:val="left" w:pos="1620"/>
                    </w:tabs>
                    <w:ind w:firstLine="630"/>
                    <w:jc w:val="both"/>
                    <w:rPr>
                      <w:szCs w:val="24"/>
                      <w:lang w:eastAsia="en-GB"/>
                    </w:rPr>
                  </w:pPr>
                  <w:sdt>
                    <w:sdtPr>
                      <w:alias w:val="Numeris"/>
                      <w:tag w:val="nr_0d3efe179b9b400e9a0d9dcf5a0159cb"/>
                      <w:id w:val="-2145271092"/>
                      <w:lock w:val="sdtLocked"/>
                    </w:sdtPr>
                    <w:sdtEndPr/>
                    <w:sdtContent>
                      <w:r w:rsidR="00252A77">
                        <w:rPr>
                          <w:szCs w:val="24"/>
                          <w:lang w:eastAsia="en-GB"/>
                        </w:rPr>
                        <w:t>16</w:t>
                      </w:r>
                    </w:sdtContent>
                  </w:sdt>
                  <w:r w:rsidR="00252A77">
                    <w:rPr>
                      <w:szCs w:val="24"/>
                      <w:lang w:eastAsia="en-GB"/>
                    </w:rPr>
                    <w:t xml:space="preserve">. Užregistruota įstaiga savo sąskaitos valstybės ižde atidarymą inicijuoja pateikdama VIKSVA informaciją dėl sąskaitos atidarymo, nurodydama sąskaitos tipą (einamoji, valstybės biudžeto lėšų, valstybės biudžeto pajamų įmokų, specialioji depozitinė, projekto lėšų, Europos Sąjungos fondų lėšų, kitų lėšų sąskaita), priskirdama jai naudotojus ir nurodydama sąskaitos limitą. Einamąsias sąskaitas, skirtas projekto lėšoms ar Europos Sąjungos fondų lėšoms, įstaiga atidaro, kai lėšos gaunamos Europos Sąjungos arba kitos tarptautinės finansinės paramos ar bendrojo finansavimo lėšomis remiamam projektui įgyvendinti. </w:t>
                  </w:r>
                </w:p>
              </w:sdtContent>
            </w:sdt>
            <w:sdt>
              <w:sdtPr>
                <w:alias w:val="17 p."/>
                <w:tag w:val="part_47551e8e169d4e55b4e1873c50e49338"/>
                <w:id w:val="-418100501"/>
                <w:lock w:val="sdtLocked"/>
              </w:sdtPr>
              <w:sdtEndPr/>
              <w:sdtContent>
                <w:p w:rsidR="00983EEE" w:rsidRDefault="00D01A1F">
                  <w:pPr>
                    <w:tabs>
                      <w:tab w:val="right" w:pos="1170"/>
                      <w:tab w:val="left" w:pos="1620"/>
                    </w:tabs>
                    <w:ind w:firstLine="630"/>
                    <w:jc w:val="both"/>
                    <w:rPr>
                      <w:szCs w:val="24"/>
                      <w:lang w:eastAsia="en-GB"/>
                    </w:rPr>
                  </w:pPr>
                  <w:sdt>
                    <w:sdtPr>
                      <w:alias w:val="Numeris"/>
                      <w:tag w:val="nr_47551e8e169d4e55b4e1873c50e49338"/>
                      <w:id w:val="1193108715"/>
                      <w:lock w:val="sdtLocked"/>
                    </w:sdtPr>
                    <w:sdtEndPr/>
                    <w:sdtContent>
                      <w:r w:rsidR="00252A77">
                        <w:rPr>
                          <w:szCs w:val="24"/>
                          <w:lang w:eastAsia="en-GB"/>
                        </w:rPr>
                        <w:t>17</w:t>
                      </w:r>
                    </w:sdtContent>
                  </w:sdt>
                  <w:r w:rsidR="00252A77">
                    <w:rPr>
                      <w:szCs w:val="24"/>
                      <w:lang w:eastAsia="en-GB"/>
                    </w:rPr>
                    <w:t xml:space="preserve">. Visos įstaigos sąskaitos atidaromos eurais ir joms priskiriamas unikalus identifikatorius IBAN (tarptautinis banko sąskaitos numeris (angl. </w:t>
                  </w:r>
                  <w:r w:rsidR="00252A77">
                    <w:rPr>
                      <w:i/>
                      <w:iCs/>
                      <w:szCs w:val="24"/>
                      <w:lang w:eastAsia="en-GB"/>
                    </w:rPr>
                    <w:t xml:space="preserve">International Bank </w:t>
                  </w:r>
                  <w:proofErr w:type="spellStart"/>
                  <w:r w:rsidR="00252A77">
                    <w:rPr>
                      <w:i/>
                      <w:iCs/>
                      <w:szCs w:val="24"/>
                      <w:lang w:eastAsia="en-GB"/>
                    </w:rPr>
                    <w:t>Account</w:t>
                  </w:r>
                  <w:proofErr w:type="spellEnd"/>
                  <w:r w:rsidR="00252A77">
                    <w:rPr>
                      <w:i/>
                      <w:iCs/>
                      <w:szCs w:val="24"/>
                      <w:lang w:eastAsia="en-GB"/>
                    </w:rPr>
                    <w:t xml:space="preserve"> </w:t>
                  </w:r>
                  <w:proofErr w:type="spellStart"/>
                  <w:r w:rsidR="00252A77">
                    <w:rPr>
                      <w:i/>
                      <w:iCs/>
                      <w:szCs w:val="24"/>
                      <w:lang w:eastAsia="en-GB"/>
                    </w:rPr>
                    <w:t>number</w:t>
                  </w:r>
                  <w:proofErr w:type="spellEnd"/>
                  <w:r w:rsidR="00252A77">
                    <w:rPr>
                      <w:szCs w:val="24"/>
                      <w:lang w:eastAsia="en-GB"/>
                    </w:rPr>
                    <w:t>)) formatu (toliau – IBAN sąskaitos numeris).</w:t>
                  </w:r>
                </w:p>
              </w:sdtContent>
            </w:sdt>
            <w:sdt>
              <w:sdtPr>
                <w:alias w:val="18 p."/>
                <w:tag w:val="part_f7f4c87c74b448a3a0aa5a159bc8e584"/>
                <w:id w:val="-940750958"/>
                <w:lock w:val="sdtLocked"/>
              </w:sdtPr>
              <w:sdtEndPr/>
              <w:sdtContent>
                <w:p w:rsidR="00983EEE" w:rsidRDefault="00D01A1F">
                  <w:pPr>
                    <w:tabs>
                      <w:tab w:val="right" w:pos="1170"/>
                      <w:tab w:val="left" w:pos="1620"/>
                    </w:tabs>
                    <w:ind w:firstLine="630"/>
                    <w:jc w:val="both"/>
                    <w:rPr>
                      <w:szCs w:val="24"/>
                      <w:lang w:eastAsia="en-GB"/>
                    </w:rPr>
                  </w:pPr>
                  <w:sdt>
                    <w:sdtPr>
                      <w:alias w:val="Numeris"/>
                      <w:tag w:val="nr_f7f4c87c74b448a3a0aa5a159bc8e584"/>
                      <w:id w:val="1754471354"/>
                      <w:lock w:val="sdtLocked"/>
                    </w:sdtPr>
                    <w:sdtEndPr/>
                    <w:sdtContent>
                      <w:r w:rsidR="00252A77">
                        <w:rPr>
                          <w:szCs w:val="24"/>
                          <w:lang w:eastAsia="en-GB"/>
                        </w:rPr>
                        <w:t>18</w:t>
                      </w:r>
                    </w:sdtContent>
                  </w:sdt>
                  <w:r w:rsidR="00252A77">
                    <w:rPr>
                      <w:szCs w:val="24"/>
                      <w:lang w:eastAsia="en-GB"/>
                    </w:rPr>
                    <w:t>. Įstaiga laisvai disponuoja savo atidarytose sąskaitose esančiomis lėšomis, išskyrus atvejus, kai įstaigos teisė disponuoti įstaigos sąskaitoje esančiomis lėšomis yra apribota:</w:t>
                  </w:r>
                </w:p>
                <w:sdt>
                  <w:sdtPr>
                    <w:alias w:val="18.1 pp."/>
                    <w:tag w:val="part_7c6c159dd1cb49af9e8065473c3fdcfb"/>
                    <w:id w:val="308611132"/>
                    <w:lock w:val="sdtLocked"/>
                  </w:sdtPr>
                  <w:sdtEndPr/>
                  <w:sdtContent>
                    <w:p w:rsidR="00983EEE" w:rsidRDefault="00D01A1F">
                      <w:pPr>
                        <w:tabs>
                          <w:tab w:val="left" w:pos="810"/>
                          <w:tab w:val="left" w:pos="851"/>
                          <w:tab w:val="left" w:pos="1134"/>
                          <w:tab w:val="right" w:pos="1170"/>
                          <w:tab w:val="left" w:pos="1620"/>
                        </w:tabs>
                        <w:ind w:firstLine="630"/>
                        <w:jc w:val="both"/>
                        <w:rPr>
                          <w:szCs w:val="24"/>
                          <w:lang w:eastAsia="en-GB"/>
                        </w:rPr>
                      </w:pPr>
                      <w:sdt>
                        <w:sdtPr>
                          <w:alias w:val="Numeris"/>
                          <w:tag w:val="nr_7c6c159dd1cb49af9e8065473c3fdcfb"/>
                          <w:id w:val="172226904"/>
                          <w:lock w:val="sdtLocked"/>
                        </w:sdtPr>
                        <w:sdtEndPr/>
                        <w:sdtContent>
                          <w:r w:rsidR="00252A77">
                            <w:rPr>
                              <w:bCs/>
                              <w:szCs w:val="24"/>
                              <w:lang w:eastAsia="en-GB"/>
                            </w:rPr>
                            <w:t>18.1</w:t>
                          </w:r>
                        </w:sdtContent>
                      </w:sdt>
                      <w:r w:rsidR="00252A77">
                        <w:rPr>
                          <w:bCs/>
                          <w:szCs w:val="24"/>
                          <w:lang w:eastAsia="en-GB"/>
                        </w:rPr>
                        <w:t xml:space="preserve">. VID valstybės tarnautojo ar pagal darbo sutartį dirbančio darbuotojo, turinčio teises VIKSVA </w:t>
                      </w:r>
                      <w:r w:rsidR="00252A77">
                        <w:rPr>
                          <w:szCs w:val="24"/>
                          <w:lang w:eastAsia="en-GB"/>
                        </w:rPr>
                        <w:t>atlikti veiksmus, reikalingus įstaigų sąskaitoms atidaryti, tvarkyti, centralizuotai valdyti ir mokėjimo operacijoms kontroliuoti įgyvendinant tarptautines sankcijas;</w:t>
                      </w:r>
                    </w:p>
                  </w:sdtContent>
                </w:sdt>
                <w:sdt>
                  <w:sdtPr>
                    <w:alias w:val="18.2 pp."/>
                    <w:tag w:val="part_2837d0148d7145999da0995f61962318"/>
                    <w:id w:val="795254199"/>
                    <w:lock w:val="sdtLocked"/>
                  </w:sdtPr>
                  <w:sdtEndPr/>
                  <w:sdtContent>
                    <w:p w:rsidR="00983EEE" w:rsidRDefault="00D01A1F">
                      <w:pPr>
                        <w:tabs>
                          <w:tab w:val="left" w:pos="810"/>
                          <w:tab w:val="left" w:pos="851"/>
                          <w:tab w:val="left" w:pos="1134"/>
                          <w:tab w:val="right" w:pos="1170"/>
                          <w:tab w:val="left" w:pos="1620"/>
                        </w:tabs>
                        <w:ind w:firstLine="630"/>
                        <w:jc w:val="both"/>
                        <w:rPr>
                          <w:szCs w:val="24"/>
                          <w:lang w:eastAsia="en-GB"/>
                        </w:rPr>
                      </w:pPr>
                      <w:sdt>
                        <w:sdtPr>
                          <w:alias w:val="Numeris"/>
                          <w:tag w:val="nr_2837d0148d7145999da0995f61962318"/>
                          <w:id w:val="641864208"/>
                          <w:lock w:val="sdtLocked"/>
                        </w:sdtPr>
                        <w:sdtEndPr/>
                        <w:sdtContent>
                          <w:r w:rsidR="00252A77">
                            <w:rPr>
                              <w:szCs w:val="24"/>
                              <w:lang w:eastAsia="en-GB"/>
                            </w:rPr>
                            <w:t>18.2</w:t>
                          </w:r>
                        </w:sdtContent>
                      </w:sdt>
                      <w:r w:rsidR="00252A77">
                        <w:rPr>
                          <w:szCs w:val="24"/>
                          <w:lang w:eastAsia="en-GB"/>
                        </w:rPr>
                        <w:t>. a</w:t>
                      </w:r>
                      <w:r w:rsidR="00252A77">
                        <w:rPr>
                          <w:szCs w:val="22"/>
                        </w:rPr>
                        <w:t>ntstolio arba pareigūnų, turinčių teisę areštuoti ar duoti nurodymus priverstinai nurašyti skolininko lėšas arba nutraukti lėšų išmokėjimą iš skolininko sąskaitos (sąskaitų)</w:t>
                      </w:r>
                      <w:r w:rsidR="00252A77">
                        <w:rPr>
                          <w:szCs w:val="24"/>
                          <w:lang w:eastAsia="en-GB"/>
                        </w:rPr>
                        <w:t xml:space="preserve">, kuriai (kurioms) taikomi lėšų nurašymų ir apribojimų nurodymai </w:t>
                      </w:r>
                      <w:r w:rsidR="00252A77">
                        <w:rPr>
                          <w:color w:val="000000"/>
                          <w:szCs w:val="24"/>
                          <w:lang w:eastAsia="en-GB"/>
                        </w:rPr>
                        <w:t>Piniginių lėšų apribojimų informacinėje sistemoje</w:t>
                      </w:r>
                      <w:r w:rsidR="00252A77">
                        <w:rPr>
                          <w:szCs w:val="24"/>
                          <w:lang w:eastAsia="en-GB"/>
                        </w:rPr>
                        <w:t>.</w:t>
                      </w:r>
                    </w:p>
                  </w:sdtContent>
                </w:sdt>
              </w:sdtContent>
            </w:sdt>
            <w:sdt>
              <w:sdtPr>
                <w:alias w:val="19 p."/>
                <w:tag w:val="part_aba6a7fd1bf44c6da76bf4f76bc58984"/>
                <w:id w:val="1160885007"/>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aba6a7fd1bf44c6da76bf4f76bc58984"/>
                      <w:id w:val="-71355897"/>
                      <w:lock w:val="sdtLocked"/>
                    </w:sdtPr>
                    <w:sdtEndPr/>
                    <w:sdtContent>
                      <w:r w:rsidR="00252A77">
                        <w:rPr>
                          <w:szCs w:val="24"/>
                          <w:lang w:eastAsia="en-GB"/>
                        </w:rPr>
                        <w:t>19</w:t>
                      </w:r>
                    </w:sdtContent>
                  </w:sdt>
                  <w:r w:rsidR="00252A77">
                    <w:rPr>
                      <w:szCs w:val="24"/>
                      <w:lang w:eastAsia="en-GB"/>
                    </w:rPr>
                    <w:t>. A</w:t>
                  </w:r>
                  <w:r w:rsidR="00252A77">
                    <w:rPr>
                      <w:szCs w:val="22"/>
                    </w:rPr>
                    <w:t xml:space="preserve">ntstolis arba pareigūnai, turintys teisę areštuoti ar duoti nurodymus priverstinai nurašyti skolininko lėšas arba nutraukti lėšų išmokėjimą iš skolininko sąskaitos (sąskaitų), vadovaudamiesi </w:t>
                  </w:r>
                  <w:r w:rsidR="00252A77">
                    <w:rPr>
                      <w:color w:val="000000"/>
                      <w:szCs w:val="24"/>
                      <w:shd w:val="clear" w:color="auto" w:fill="FFFFFF"/>
                    </w:rPr>
                    <w:t>Lietuvos Respublikos Vyriausybės 2020 m. liepos 16 d. nutarimu Nr. 825 „Dėl Sumų, kurias draudžiama išieškoti iš kredito, mokėjimo ir (ar) elektroninių pinigų įstaigoje atidarytoje skolininko sąskaitoje esančių lėšų, nustatymo ir taikymo tvarkos aprašo patvirtinimo“</w:t>
                  </w:r>
                  <w:r w:rsidR="00252A77">
                    <w:rPr>
                      <w:szCs w:val="22"/>
                    </w:rPr>
                    <w:t>,</w:t>
                  </w:r>
                  <w:r w:rsidR="00252A77">
                    <w:rPr>
                      <w:szCs w:val="24"/>
                      <w:lang w:eastAsia="en-GB"/>
                    </w:rPr>
                    <w:t xml:space="preserve"> gali nustatyti ir neišieškomą sumą bei sąlygas, kada neišieškoma suma gali būti naudojama. Norėdama atlikti mokėjimo operacijas iš nustatytos neišieškomos sumos, įstaiga turi:</w:t>
                  </w:r>
                </w:p>
                <w:sdt>
                  <w:sdtPr>
                    <w:alias w:val="19.1 pp."/>
                    <w:tag w:val="part_004127cd2b494ee3b4dbeae5252ebc5e"/>
                    <w:id w:val="-838471038"/>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004127cd2b494ee3b4dbeae5252ebc5e"/>
                          <w:id w:val="-1810933703"/>
                          <w:lock w:val="sdtLocked"/>
                        </w:sdtPr>
                        <w:sdtEndPr/>
                        <w:sdtContent>
                          <w:r w:rsidR="00252A77">
                            <w:rPr>
                              <w:szCs w:val="24"/>
                              <w:lang w:eastAsia="en-GB"/>
                            </w:rPr>
                            <w:t>19.1</w:t>
                          </w:r>
                        </w:sdtContent>
                      </w:sdt>
                      <w:r w:rsidR="00252A77">
                        <w:rPr>
                          <w:szCs w:val="24"/>
                          <w:lang w:eastAsia="en-GB"/>
                        </w:rPr>
                        <w:t>. užpildyti VIKSVA pateikiamos formos įstaigos paraišką pervesti įstaigos sąskaitos riboto naudojimo lėšas ir pateikti VID šių lėšų pervedimo tikslingumo įrodymo dokumentus;</w:t>
                      </w:r>
                    </w:p>
                  </w:sdtContent>
                </w:sdt>
                <w:sdt>
                  <w:sdtPr>
                    <w:alias w:val="19.2 pp."/>
                    <w:tag w:val="part_1514a29f4a11410192f0cf1298d137eb"/>
                    <w:id w:val="-2030709447"/>
                    <w:lock w:val="sdtLocked"/>
                  </w:sdtPr>
                  <w:sdtEndPr/>
                  <w:sdtContent>
                    <w:p w:rsidR="00983EEE" w:rsidRDefault="00D01A1F">
                      <w:pPr>
                        <w:tabs>
                          <w:tab w:val="left" w:pos="1134"/>
                          <w:tab w:val="right" w:pos="1170"/>
                          <w:tab w:val="left" w:pos="1620"/>
                        </w:tabs>
                        <w:ind w:firstLine="630"/>
                        <w:jc w:val="both"/>
                        <w:rPr>
                          <w:szCs w:val="24"/>
                          <w:lang w:eastAsia="en-GB"/>
                        </w:rPr>
                      </w:pPr>
                      <w:sdt>
                        <w:sdtPr>
                          <w:alias w:val="Numeris"/>
                          <w:tag w:val="nr_1514a29f4a11410192f0cf1298d137eb"/>
                          <w:id w:val="-508210145"/>
                          <w:lock w:val="sdtLocked"/>
                        </w:sdtPr>
                        <w:sdtEndPr/>
                        <w:sdtContent>
                          <w:r w:rsidR="00252A77">
                            <w:rPr>
                              <w:szCs w:val="24"/>
                              <w:lang w:eastAsia="en-GB"/>
                            </w:rPr>
                            <w:t>19.2</w:t>
                          </w:r>
                        </w:sdtContent>
                      </w:sdt>
                      <w:r w:rsidR="00252A77">
                        <w:rPr>
                          <w:szCs w:val="24"/>
                          <w:lang w:eastAsia="en-GB"/>
                        </w:rPr>
                        <w:t>. VID pateikti VIKSVA mokėjimų nurodymus, skirtus neišieškomai sumai panaudoti neviršijant nustatytos neišieškomos sumos ar apriboto įstaigos sąskaitos likučio.</w:t>
                      </w:r>
                    </w:p>
                  </w:sdtContent>
                </w:sdt>
              </w:sdtContent>
            </w:sdt>
            <w:sdt>
              <w:sdtPr>
                <w:alias w:val="20 p."/>
                <w:tag w:val="part_7bec42010b504c3c915e0bede050a37e"/>
                <w:id w:val="-331153686"/>
                <w:lock w:val="sdtLocked"/>
              </w:sdtPr>
              <w:sdtEndPr/>
              <w:sdtContent>
                <w:p w:rsidR="00983EEE" w:rsidRDefault="00D01A1F">
                  <w:pPr>
                    <w:tabs>
                      <w:tab w:val="left" w:pos="810"/>
                      <w:tab w:val="left" w:pos="851"/>
                      <w:tab w:val="left" w:pos="1134"/>
                      <w:tab w:val="right" w:pos="1170"/>
                      <w:tab w:val="left" w:pos="1620"/>
                    </w:tabs>
                    <w:ind w:firstLine="630"/>
                    <w:jc w:val="both"/>
                    <w:rPr>
                      <w:szCs w:val="24"/>
                      <w:lang w:eastAsia="en-GB"/>
                    </w:rPr>
                  </w:pPr>
                  <w:sdt>
                    <w:sdtPr>
                      <w:alias w:val="Numeris"/>
                      <w:tag w:val="nr_7bec42010b504c3c915e0bede050a37e"/>
                      <w:id w:val="-1720584903"/>
                      <w:lock w:val="sdtLocked"/>
                    </w:sdtPr>
                    <w:sdtEndPr/>
                    <w:sdtContent>
                      <w:r w:rsidR="00252A77">
                        <w:rPr>
                          <w:szCs w:val="24"/>
                          <w:lang w:eastAsia="en-GB"/>
                        </w:rPr>
                        <w:t>20</w:t>
                      </w:r>
                    </w:sdtContent>
                  </w:sdt>
                  <w:r w:rsidR="00252A77">
                    <w:rPr>
                      <w:szCs w:val="24"/>
                      <w:lang w:eastAsia="en-GB"/>
                    </w:rPr>
                    <w:t>. VID sprendžia dėl neišieškomos sumos panaudojimo ne ilgiau kaip per 2 darbo dienas nuo įstaigos paraiškos pervesti įstaigos sąskaitos riboto naudojimo lėšas ir šių lėšų tikslingumo pagrindimo dokumentų bei įstaigos mokėjimų nurodymų gavimo dienos. Jeigu nusprendžiama leisti panaudoti neišieškomas lėšas, mokėjimų nurodymai įvykdomi, o neišieškoma suma einamajam mėnesiui sumažėja ta suma, dėl kurios įstaiga pateikė mokėjimo nurodymą.</w:t>
                  </w:r>
                </w:p>
              </w:sdtContent>
            </w:sdt>
            <w:sdt>
              <w:sdtPr>
                <w:alias w:val="21 p."/>
                <w:tag w:val="part_ca7c3007be654580bc661831a3f188a6"/>
                <w:id w:val="-918791089"/>
                <w:lock w:val="sdtLocked"/>
              </w:sdtPr>
              <w:sdtEndPr/>
              <w:sdtContent>
                <w:p w:rsidR="00983EEE" w:rsidRDefault="00D01A1F">
                  <w:pPr>
                    <w:tabs>
                      <w:tab w:val="left" w:pos="810"/>
                      <w:tab w:val="left" w:pos="851"/>
                      <w:tab w:val="left" w:pos="1134"/>
                      <w:tab w:val="right" w:pos="1170"/>
                      <w:tab w:val="left" w:pos="1620"/>
                    </w:tabs>
                    <w:ind w:firstLine="630"/>
                    <w:jc w:val="both"/>
                    <w:rPr>
                      <w:szCs w:val="24"/>
                      <w:lang w:eastAsia="en-GB"/>
                    </w:rPr>
                  </w:pPr>
                  <w:sdt>
                    <w:sdtPr>
                      <w:alias w:val="Numeris"/>
                      <w:tag w:val="nr_ca7c3007be654580bc661831a3f188a6"/>
                      <w:id w:val="-963578557"/>
                      <w:lock w:val="sdtLocked"/>
                    </w:sdtPr>
                    <w:sdtEndPr/>
                    <w:sdtContent>
                      <w:r w:rsidR="00252A77">
                        <w:rPr>
                          <w:szCs w:val="24"/>
                          <w:lang w:eastAsia="en-GB"/>
                        </w:rPr>
                        <w:t>21</w:t>
                      </w:r>
                    </w:sdtContent>
                  </w:sdt>
                  <w:r w:rsidR="00252A77">
                    <w:rPr>
                      <w:szCs w:val="24"/>
                      <w:lang w:eastAsia="en-GB"/>
                    </w:rPr>
                    <w:t>. Įstaiga VIKSVA gali inicijuoti įstaigos sąskaitos uždarymą, jeigu tenkinamos visos nurodytos sąlygos:</w:t>
                  </w:r>
                </w:p>
                <w:sdt>
                  <w:sdtPr>
                    <w:alias w:val="21.1 pp."/>
                    <w:tag w:val="part_141915e5700c47a19045f1bb6e1f6753"/>
                    <w:id w:val="807054382"/>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141915e5700c47a19045f1bb6e1f6753"/>
                          <w:id w:val="1773361091"/>
                          <w:lock w:val="sdtLocked"/>
                        </w:sdtPr>
                        <w:sdtEndPr/>
                        <w:sdtContent>
                          <w:r w:rsidR="00252A77">
                            <w:rPr>
                              <w:szCs w:val="24"/>
                              <w:lang w:eastAsia="en-GB"/>
                            </w:rPr>
                            <w:t>21.1</w:t>
                          </w:r>
                        </w:sdtContent>
                      </w:sdt>
                      <w:r w:rsidR="00252A77">
                        <w:rPr>
                          <w:szCs w:val="24"/>
                          <w:lang w:eastAsia="en-GB"/>
                        </w:rPr>
                        <w:t>. sąskaitoje nėra lėšų likučio ar skolos;</w:t>
                      </w:r>
                    </w:p>
                  </w:sdtContent>
                </w:sdt>
                <w:sdt>
                  <w:sdtPr>
                    <w:alias w:val="21.2 pp."/>
                    <w:tag w:val="part_e59e1d95b3ab4ef8b9d6fb2b667f4177"/>
                    <w:id w:val="787474371"/>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e59e1d95b3ab4ef8b9d6fb2b667f4177"/>
                          <w:id w:val="-1276164719"/>
                          <w:lock w:val="sdtLocked"/>
                        </w:sdtPr>
                        <w:sdtEndPr/>
                        <w:sdtContent>
                          <w:r w:rsidR="00252A77">
                            <w:rPr>
                              <w:szCs w:val="24"/>
                              <w:lang w:eastAsia="en-GB"/>
                            </w:rPr>
                            <w:t>21.2</w:t>
                          </w:r>
                        </w:sdtContent>
                      </w:sdt>
                      <w:r w:rsidR="00252A77">
                        <w:rPr>
                          <w:szCs w:val="24"/>
                          <w:lang w:eastAsia="en-GB"/>
                        </w:rPr>
                        <w:t>. sąskaitai nėra taikomi mokėjimo apribojimai;</w:t>
                      </w:r>
                    </w:p>
                  </w:sdtContent>
                </w:sdt>
                <w:sdt>
                  <w:sdtPr>
                    <w:alias w:val="21.3 pp."/>
                    <w:tag w:val="part_bf7a3cc298d349598d86f84364712414"/>
                    <w:id w:val="532700758"/>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bf7a3cc298d349598d86f84364712414"/>
                          <w:id w:val="-2114978481"/>
                          <w:lock w:val="sdtLocked"/>
                        </w:sdtPr>
                        <w:sdtEndPr/>
                        <w:sdtContent>
                          <w:r w:rsidR="00252A77">
                            <w:rPr>
                              <w:szCs w:val="24"/>
                              <w:lang w:eastAsia="en-GB"/>
                            </w:rPr>
                            <w:t>21.3</w:t>
                          </w:r>
                        </w:sdtContent>
                      </w:sdt>
                      <w:r w:rsidR="00252A77">
                        <w:rPr>
                          <w:szCs w:val="24"/>
                          <w:lang w:eastAsia="en-GB"/>
                        </w:rPr>
                        <w:t>. nėra už sąskaitos likutį prikauptų, bet neįskaitytų ir (arba) nenurašytų palūkanų;</w:t>
                      </w:r>
                    </w:p>
                  </w:sdtContent>
                </w:sdt>
                <w:sdt>
                  <w:sdtPr>
                    <w:alias w:val="21.4 pp."/>
                    <w:tag w:val="part_b8f9871cb2994ab8bcbeaadfb27dff6f"/>
                    <w:id w:val="-1955624417"/>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b8f9871cb2994ab8bcbeaadfb27dff6f"/>
                          <w:id w:val="1446733153"/>
                          <w:lock w:val="sdtLocked"/>
                        </w:sdtPr>
                        <w:sdtEndPr/>
                        <w:sdtContent>
                          <w:r w:rsidR="00252A77">
                            <w:rPr>
                              <w:szCs w:val="24"/>
                              <w:lang w:eastAsia="en-GB"/>
                            </w:rPr>
                            <w:t>21.4</w:t>
                          </w:r>
                        </w:sdtContent>
                      </w:sdt>
                      <w:r w:rsidR="00252A77">
                        <w:rPr>
                          <w:szCs w:val="24"/>
                          <w:lang w:eastAsia="en-GB"/>
                        </w:rPr>
                        <w:t xml:space="preserve">. nėra nesumokėtų su uždaroma sąskaita susijusių mokesčių; </w:t>
                      </w:r>
                    </w:p>
                  </w:sdtContent>
                </w:sdt>
                <w:sdt>
                  <w:sdtPr>
                    <w:alias w:val="21.5 pp."/>
                    <w:tag w:val="part_7e6a164c71e04a4bb6ba331c89c772e7"/>
                    <w:id w:val="1584344444"/>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7e6a164c71e04a4bb6ba331c89c772e7"/>
                          <w:id w:val="722485934"/>
                          <w:lock w:val="sdtLocked"/>
                        </w:sdtPr>
                        <w:sdtEndPr/>
                        <w:sdtContent>
                          <w:r w:rsidR="00252A77">
                            <w:rPr>
                              <w:szCs w:val="24"/>
                              <w:lang w:eastAsia="en-GB"/>
                            </w:rPr>
                            <w:t>21.5</w:t>
                          </w:r>
                        </w:sdtContent>
                      </w:sdt>
                      <w:r w:rsidR="00252A77">
                        <w:rPr>
                          <w:szCs w:val="24"/>
                          <w:lang w:eastAsia="en-GB"/>
                        </w:rPr>
                        <w:t xml:space="preserve">. sąskaita nesusijusi su kitu aktyviu įstaigos vykdomu sandoriu ar naudojamu produktu (pagal tokį sandorį vykdomomis periodinėmis mokėjimo operacijomis ar grupiniais </w:t>
                      </w:r>
                      <w:proofErr w:type="spellStart"/>
                      <w:r w:rsidR="00252A77">
                        <w:rPr>
                          <w:szCs w:val="24"/>
                          <w:lang w:eastAsia="en-GB"/>
                        </w:rPr>
                        <w:t>mokėjimais</w:t>
                      </w:r>
                      <w:proofErr w:type="spellEnd"/>
                      <w:r w:rsidR="00252A77">
                        <w:rPr>
                          <w:szCs w:val="24"/>
                          <w:lang w:eastAsia="en-GB"/>
                        </w:rPr>
                        <w:t>);</w:t>
                      </w:r>
                    </w:p>
                  </w:sdtContent>
                </w:sdt>
                <w:sdt>
                  <w:sdtPr>
                    <w:alias w:val="21.6 pp."/>
                    <w:tag w:val="part_a4d45f03418443fba43351bb2e23f19d"/>
                    <w:id w:val="-1589614074"/>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a4d45f03418443fba43351bb2e23f19d"/>
                          <w:id w:val="782228042"/>
                          <w:lock w:val="sdtLocked"/>
                        </w:sdtPr>
                        <w:sdtEndPr/>
                        <w:sdtContent>
                          <w:r w:rsidR="00252A77">
                            <w:rPr>
                              <w:szCs w:val="24"/>
                              <w:lang w:eastAsia="en-GB"/>
                            </w:rPr>
                            <w:t>21.6</w:t>
                          </w:r>
                        </w:sdtContent>
                      </w:sdt>
                      <w:r w:rsidR="00252A77">
                        <w:rPr>
                          <w:szCs w:val="24"/>
                          <w:lang w:eastAsia="en-GB"/>
                        </w:rPr>
                        <w:t xml:space="preserve">. nėra sukurtų su uždaroma sąskaita susijusių ateities mokėjimo operacijų. </w:t>
                      </w:r>
                    </w:p>
                  </w:sdtContent>
                </w:sdt>
              </w:sdtContent>
            </w:sdt>
            <w:sdt>
              <w:sdtPr>
                <w:alias w:val="22 p."/>
                <w:tag w:val="part_e19e9a81380e455fbd0c2775088e03f3"/>
                <w:id w:val="1080092707"/>
                <w:lock w:val="sdtLocked"/>
              </w:sdtPr>
              <w:sdtEndPr/>
              <w:sdtContent>
                <w:p w:rsidR="00983EEE" w:rsidRDefault="00D01A1F">
                  <w:pPr>
                    <w:tabs>
                      <w:tab w:val="right" w:pos="1170"/>
                      <w:tab w:val="left" w:pos="1620"/>
                    </w:tabs>
                    <w:ind w:firstLine="630"/>
                    <w:jc w:val="both"/>
                    <w:rPr>
                      <w:szCs w:val="24"/>
                      <w:lang w:eastAsia="en-GB"/>
                    </w:rPr>
                  </w:pPr>
                  <w:sdt>
                    <w:sdtPr>
                      <w:alias w:val="Numeris"/>
                      <w:tag w:val="nr_e19e9a81380e455fbd0c2775088e03f3"/>
                      <w:id w:val="-1728914066"/>
                      <w:lock w:val="sdtLocked"/>
                    </w:sdtPr>
                    <w:sdtEndPr/>
                    <w:sdtContent>
                      <w:r w:rsidR="00252A77">
                        <w:rPr>
                          <w:szCs w:val="24"/>
                          <w:lang w:eastAsia="en-GB"/>
                        </w:rPr>
                        <w:t>22</w:t>
                      </w:r>
                    </w:sdtContent>
                  </w:sdt>
                  <w:r w:rsidR="00252A77">
                    <w:rPr>
                      <w:szCs w:val="24"/>
                      <w:lang w:eastAsia="en-GB"/>
                    </w:rPr>
                    <w:t>. Jeigu įstaigos sąskaitos uždarymo inicijavimo momentu tenkinamos tik Taisyklių 21.1 ir 21.2 papunkčiuose nurodytos sąlygos, VIKSVA gali būti nurodyta kita VIKSVA atidaryta įstaigos sąskaita mokėtinų ar gautinų lėšų pagal Taisyklių 21.3 ir 21.4 papunkčius mokėjimo operacijoms vykdyti ir turi būti patvirtinta, kad sutinkama su automatiniu periodinių mokėjimo operacijų sandorio pagal Taisyklių 21.5 papunktį užbaigimu bei ateities mokėjimo operacijų pagal Taisyklių 21.6 papunktį atšaukimu. Neįvykdžius šių sąlygų, įstaigos sąskaitos uždarymas VIKSVA negalimas.</w:t>
                  </w:r>
                </w:p>
              </w:sdtContent>
            </w:sdt>
            <w:sdt>
              <w:sdtPr>
                <w:alias w:val="23 p."/>
                <w:tag w:val="part_2ade62567699483fb09e612c2f3617a7"/>
                <w:id w:val="1141464590"/>
                <w:lock w:val="sdtLocked"/>
              </w:sdtPr>
              <w:sdtEndPr/>
              <w:sdtContent>
                <w:p w:rsidR="00983EEE" w:rsidRDefault="00D01A1F">
                  <w:pPr>
                    <w:tabs>
                      <w:tab w:val="right" w:pos="1170"/>
                      <w:tab w:val="left" w:pos="1620"/>
                    </w:tabs>
                    <w:ind w:firstLine="630"/>
                    <w:jc w:val="both"/>
                    <w:rPr>
                      <w:szCs w:val="24"/>
                      <w:lang w:eastAsia="en-GB"/>
                    </w:rPr>
                  </w:pPr>
                  <w:sdt>
                    <w:sdtPr>
                      <w:alias w:val="Numeris"/>
                      <w:tag w:val="nr_2ade62567699483fb09e612c2f3617a7"/>
                      <w:id w:val="-11378171"/>
                      <w:lock w:val="sdtLocked"/>
                    </w:sdtPr>
                    <w:sdtEndPr/>
                    <w:sdtContent>
                      <w:r w:rsidR="00252A77">
                        <w:rPr>
                          <w:szCs w:val="24"/>
                          <w:lang w:eastAsia="en-GB"/>
                        </w:rPr>
                        <w:t>23</w:t>
                      </w:r>
                    </w:sdtContent>
                  </w:sdt>
                  <w:r w:rsidR="00252A77">
                    <w:rPr>
                      <w:szCs w:val="24"/>
                      <w:lang w:eastAsia="en-GB"/>
                    </w:rPr>
                    <w:t xml:space="preserve">. VID turi teisę inicijuoti įstaigos sąskaitos uždarymą, jeigu įstaiga: </w:t>
                  </w:r>
                </w:p>
                <w:sdt>
                  <w:sdtPr>
                    <w:alias w:val="23.1 pp."/>
                    <w:tag w:val="part_604cf078606a4ead87e84c33e76b31d5"/>
                    <w:id w:val="-202792569"/>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604cf078606a4ead87e84c33e76b31d5"/>
                          <w:id w:val="-1515916836"/>
                          <w:lock w:val="sdtLocked"/>
                        </w:sdtPr>
                        <w:sdtEndPr/>
                        <w:sdtContent>
                          <w:r w:rsidR="00252A77">
                            <w:rPr>
                              <w:szCs w:val="24"/>
                              <w:lang w:eastAsia="en-GB"/>
                            </w:rPr>
                            <w:t>23.1</w:t>
                          </w:r>
                        </w:sdtContent>
                      </w:sdt>
                      <w:r w:rsidR="00252A77">
                        <w:rPr>
                          <w:szCs w:val="24"/>
                          <w:lang w:eastAsia="en-GB"/>
                        </w:rPr>
                        <w:t>. nevykdo Taisyklėse nustatytų įpareigojimų;</w:t>
                      </w:r>
                    </w:p>
                  </w:sdtContent>
                </w:sdt>
                <w:sdt>
                  <w:sdtPr>
                    <w:alias w:val="23.2 pp."/>
                    <w:tag w:val="part_9f42c9b0909944a994110dc26a560a33"/>
                    <w:id w:val="-1446995747"/>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9f42c9b0909944a994110dc26a560a33"/>
                          <w:id w:val="638000063"/>
                          <w:lock w:val="sdtLocked"/>
                        </w:sdtPr>
                        <w:sdtEndPr/>
                        <w:sdtContent>
                          <w:r w:rsidR="00252A77">
                            <w:rPr>
                              <w:szCs w:val="24"/>
                              <w:lang w:eastAsia="en-GB"/>
                            </w:rPr>
                            <w:t>23.2</w:t>
                          </w:r>
                        </w:sdtContent>
                      </w:sdt>
                      <w:r w:rsidR="00252A77">
                        <w:rPr>
                          <w:szCs w:val="24"/>
                          <w:lang w:eastAsia="en-GB"/>
                        </w:rPr>
                        <w:t>. yra likviduota;</w:t>
                      </w:r>
                    </w:p>
                  </w:sdtContent>
                </w:sdt>
                <w:sdt>
                  <w:sdtPr>
                    <w:alias w:val="23.3 pp."/>
                    <w:tag w:val="part_5807f14104f74cebaa107814281aa9ce"/>
                    <w:id w:val="-735008807"/>
                    <w:lock w:val="sdtLocked"/>
                  </w:sdtPr>
                  <w:sdtEndPr/>
                  <w:sdtContent>
                    <w:p w:rsidR="00983EEE" w:rsidRDefault="00D01A1F">
                      <w:pPr>
                        <w:tabs>
                          <w:tab w:val="left" w:pos="851"/>
                          <w:tab w:val="right" w:pos="1170"/>
                          <w:tab w:val="left" w:pos="1620"/>
                        </w:tabs>
                        <w:ind w:firstLine="630"/>
                        <w:jc w:val="both"/>
                        <w:rPr>
                          <w:rFonts w:eastAsia="Yu Mincho"/>
                          <w:szCs w:val="24"/>
                          <w:lang w:eastAsia="en-GB"/>
                        </w:rPr>
                      </w:pPr>
                      <w:sdt>
                        <w:sdtPr>
                          <w:alias w:val="Numeris"/>
                          <w:tag w:val="nr_5807f14104f74cebaa107814281aa9ce"/>
                          <w:id w:val="-1431273239"/>
                          <w:lock w:val="sdtLocked"/>
                        </w:sdtPr>
                        <w:sdtEndPr/>
                        <w:sdtContent>
                          <w:r w:rsidR="00252A77">
                            <w:rPr>
                              <w:szCs w:val="24"/>
                              <w:lang w:eastAsia="en-GB"/>
                            </w:rPr>
                            <w:t>23.3</w:t>
                          </w:r>
                        </w:sdtContent>
                      </w:sdt>
                      <w:r w:rsidR="00252A77">
                        <w:rPr>
                          <w:szCs w:val="24"/>
                          <w:lang w:eastAsia="en-GB"/>
                        </w:rPr>
                        <w:t>. buvo reorganizuota arba likviduota ir nenustatytas teisių perėmėjas;</w:t>
                      </w:r>
                    </w:p>
                  </w:sdtContent>
                </w:sdt>
                <w:sdt>
                  <w:sdtPr>
                    <w:alias w:val="23.4 pp."/>
                    <w:tag w:val="part_b52ff1cae43747cf960ebcc157cde64c"/>
                    <w:id w:val="-365293003"/>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b52ff1cae43747cf960ebcc157cde64c"/>
                          <w:id w:val="-2018454658"/>
                          <w:lock w:val="sdtLocked"/>
                        </w:sdtPr>
                        <w:sdtEndPr/>
                        <w:sdtContent>
                          <w:r w:rsidR="00252A77">
                            <w:rPr>
                              <w:szCs w:val="24"/>
                              <w:lang w:eastAsia="en-GB"/>
                            </w:rPr>
                            <w:t>23.4</w:t>
                          </w:r>
                        </w:sdtContent>
                      </w:sdt>
                      <w:r w:rsidR="00252A77">
                        <w:rPr>
                          <w:szCs w:val="24"/>
                          <w:lang w:eastAsia="en-GB"/>
                        </w:rPr>
                        <w:t>. per pastaruosius 18 mėnesių įstaigos sąskaitoje nebuvo apyvartos ir sąskaitos likutis yra nulis;</w:t>
                      </w:r>
                    </w:p>
                  </w:sdtContent>
                </w:sdt>
                <w:sdt>
                  <w:sdtPr>
                    <w:alias w:val="23.5 pp."/>
                    <w:tag w:val="part_6c66712c1e1045c7a44e62742244f171"/>
                    <w:id w:val="-1776086252"/>
                    <w:lock w:val="sdtLocked"/>
                  </w:sdtPr>
                  <w:sdtEndPr/>
                  <w:sdtContent>
                    <w:p w:rsidR="00983EEE" w:rsidRDefault="00D01A1F">
                      <w:pPr>
                        <w:tabs>
                          <w:tab w:val="left" w:pos="851"/>
                          <w:tab w:val="right" w:pos="1170"/>
                          <w:tab w:val="left" w:pos="1620"/>
                        </w:tabs>
                        <w:ind w:firstLine="630"/>
                        <w:jc w:val="both"/>
                        <w:rPr>
                          <w:rFonts w:eastAsia="Yu Mincho"/>
                          <w:szCs w:val="24"/>
                          <w:lang w:eastAsia="en-GB"/>
                        </w:rPr>
                      </w:pPr>
                      <w:sdt>
                        <w:sdtPr>
                          <w:alias w:val="Numeris"/>
                          <w:tag w:val="nr_6c66712c1e1045c7a44e62742244f171"/>
                          <w:id w:val="-1137022685"/>
                          <w:lock w:val="sdtLocked"/>
                        </w:sdtPr>
                        <w:sdtEndPr/>
                        <w:sdtContent>
                          <w:r w:rsidR="00252A77">
                            <w:rPr>
                              <w:szCs w:val="24"/>
                              <w:lang w:eastAsia="en-GB"/>
                            </w:rPr>
                            <w:t>23.5</w:t>
                          </w:r>
                        </w:sdtContent>
                      </w:sdt>
                      <w:r w:rsidR="00252A77">
                        <w:rPr>
                          <w:szCs w:val="24"/>
                          <w:lang w:eastAsia="en-GB"/>
                        </w:rPr>
                        <w:t>. pastaruosius 18 mėnesių įstaigos sąskaitoje nebuvo apyvartos ir sąskaitos likutis yra didesnis už nulį. Tokiu atveju pranešimas apie įstaigos sąskaitos uždarymą siunčiamas įstaigos korespondencijos ir įstaigos vadovo elektroninio pašto adresais.</w:t>
                      </w:r>
                    </w:p>
                    <w:p w:rsidR="00983EEE" w:rsidRDefault="00D01A1F">
                      <w:pPr>
                        <w:tabs>
                          <w:tab w:val="right" w:pos="1170"/>
                          <w:tab w:val="left" w:pos="1620"/>
                        </w:tabs>
                        <w:ind w:firstLine="630"/>
                        <w:jc w:val="both"/>
                        <w:rPr>
                          <w:color w:val="000000"/>
                          <w:szCs w:val="24"/>
                          <w:lang w:eastAsia="en-GB"/>
                        </w:rPr>
                      </w:pPr>
                    </w:p>
                  </w:sdtContent>
                </w:sdt>
              </w:sdtContent>
            </w:sdt>
          </w:sdtContent>
        </w:sdt>
        <w:sdt>
          <w:sdtPr>
            <w:alias w:val="skyrius"/>
            <w:tag w:val="part_9e865e50962644668a080253dbf1e41b"/>
            <w:id w:val="-1043293218"/>
            <w:lock w:val="sdtLocked"/>
          </w:sdtPr>
          <w:sdtEndPr/>
          <w:sdtContent>
            <w:p w:rsidR="00983EEE" w:rsidRDefault="00D01A1F">
              <w:pPr>
                <w:tabs>
                  <w:tab w:val="right" w:pos="1170"/>
                  <w:tab w:val="left" w:pos="1620"/>
                </w:tabs>
                <w:ind w:firstLine="630"/>
                <w:jc w:val="center"/>
                <w:rPr>
                  <w:rFonts w:eastAsia="Yu Mincho"/>
                  <w:b/>
                  <w:szCs w:val="24"/>
                  <w:lang w:eastAsia="en-GB"/>
                </w:rPr>
              </w:pPr>
              <w:sdt>
                <w:sdtPr>
                  <w:alias w:val="Numeris"/>
                  <w:tag w:val="nr_9e865e50962644668a080253dbf1e41b"/>
                  <w:id w:val="-1729841176"/>
                  <w:lock w:val="sdtLocked"/>
                </w:sdtPr>
                <w:sdtEndPr/>
                <w:sdtContent>
                  <w:r w:rsidR="00252A77">
                    <w:rPr>
                      <w:rFonts w:eastAsia="Yu Mincho"/>
                      <w:b/>
                      <w:szCs w:val="24"/>
                      <w:lang w:eastAsia="en-GB"/>
                    </w:rPr>
                    <w:t>V</w:t>
                  </w:r>
                </w:sdtContent>
              </w:sdt>
              <w:r w:rsidR="00252A77">
                <w:rPr>
                  <w:rFonts w:eastAsia="Yu Mincho"/>
                  <w:b/>
                  <w:szCs w:val="24"/>
                  <w:lang w:eastAsia="en-GB"/>
                </w:rPr>
                <w:t xml:space="preserve"> SKYRIUS</w:t>
              </w:r>
            </w:p>
            <w:p w:rsidR="00983EEE" w:rsidRDefault="00D01A1F">
              <w:pPr>
                <w:tabs>
                  <w:tab w:val="right" w:pos="1170"/>
                  <w:tab w:val="left" w:pos="1620"/>
                </w:tabs>
                <w:ind w:firstLine="630"/>
                <w:jc w:val="center"/>
                <w:rPr>
                  <w:rFonts w:eastAsia="Yu Mincho"/>
                  <w:b/>
                  <w:szCs w:val="24"/>
                  <w:lang w:eastAsia="en-GB"/>
                </w:rPr>
              </w:pPr>
              <w:sdt>
                <w:sdtPr>
                  <w:alias w:val="Pavadinimas"/>
                  <w:tag w:val="title_9e865e50962644668a080253dbf1e41b"/>
                  <w:id w:val="-1471433087"/>
                  <w:lock w:val="sdtLocked"/>
                </w:sdtPr>
                <w:sdtEndPr/>
                <w:sdtContent>
                  <w:r w:rsidR="00252A77">
                    <w:rPr>
                      <w:rFonts w:eastAsia="Yu Mincho"/>
                      <w:b/>
                      <w:szCs w:val="24"/>
                      <w:lang w:eastAsia="en-GB"/>
                    </w:rPr>
                    <w:t>NAUDOTOJO LIMITAS, ĮSTAIGOS SĄSKAITOS LIMITAS, ĮSTAIGOS LIMITAS</w:t>
                  </w:r>
                </w:sdtContent>
              </w:sdt>
            </w:p>
            <w:p w:rsidR="00983EEE" w:rsidRDefault="00983EEE">
              <w:pPr>
                <w:tabs>
                  <w:tab w:val="right" w:pos="1170"/>
                  <w:tab w:val="left" w:pos="1620"/>
                </w:tabs>
                <w:ind w:firstLine="630"/>
                <w:jc w:val="center"/>
                <w:rPr>
                  <w:color w:val="000000"/>
                  <w:szCs w:val="24"/>
                  <w:lang w:eastAsia="en-GB"/>
                </w:rPr>
              </w:pPr>
            </w:p>
            <w:sdt>
              <w:sdtPr>
                <w:alias w:val="24 p."/>
                <w:tag w:val="part_325e4d4565864419861b246d12b609df"/>
                <w:id w:val="-616910978"/>
                <w:lock w:val="sdtLocked"/>
              </w:sdtPr>
              <w:sdtEndPr/>
              <w:sdtContent>
                <w:p w:rsidR="00983EEE" w:rsidRDefault="00D01A1F">
                  <w:pPr>
                    <w:tabs>
                      <w:tab w:val="right" w:pos="1170"/>
                      <w:tab w:val="left" w:pos="1276"/>
                      <w:tab w:val="left" w:pos="1620"/>
                    </w:tabs>
                    <w:ind w:firstLine="630"/>
                    <w:jc w:val="both"/>
                    <w:rPr>
                      <w:szCs w:val="24"/>
                      <w:lang w:eastAsia="en-GB"/>
                    </w:rPr>
                  </w:pPr>
                  <w:sdt>
                    <w:sdtPr>
                      <w:alias w:val="Numeris"/>
                      <w:tag w:val="nr_325e4d4565864419861b246d12b609df"/>
                      <w:id w:val="-387270073"/>
                      <w:lock w:val="sdtLocked"/>
                    </w:sdtPr>
                    <w:sdtEndPr/>
                    <w:sdtContent>
                      <w:r w:rsidR="00252A77">
                        <w:rPr>
                          <w:szCs w:val="24"/>
                          <w:lang w:eastAsia="en-GB"/>
                        </w:rPr>
                        <w:t>24</w:t>
                      </w:r>
                    </w:sdtContent>
                  </w:sdt>
                  <w:r w:rsidR="00252A77">
                    <w:rPr>
                      <w:szCs w:val="24"/>
                      <w:lang w:eastAsia="en-GB"/>
                    </w:rPr>
                    <w:t>. VIKSVA tam skirtose formose įstaigos vadovas arba administratoriaus vaidmenį turintis naudotojas:</w:t>
                  </w:r>
                </w:p>
                <w:sdt>
                  <w:sdtPr>
                    <w:alias w:val="24.1 pp."/>
                    <w:tag w:val="part_626f45af88e448b4b14255a1c62d5464"/>
                    <w:id w:val="538170654"/>
                    <w:lock w:val="sdtLocked"/>
                  </w:sdtPr>
                  <w:sdtEndPr/>
                  <w:sdtContent>
                    <w:p w:rsidR="00983EEE" w:rsidRDefault="00D01A1F">
                      <w:pPr>
                        <w:tabs>
                          <w:tab w:val="right" w:pos="1170"/>
                          <w:tab w:val="left" w:pos="1276"/>
                          <w:tab w:val="left" w:pos="1620"/>
                        </w:tabs>
                        <w:ind w:firstLine="630"/>
                        <w:jc w:val="both"/>
                        <w:rPr>
                          <w:szCs w:val="24"/>
                          <w:lang w:eastAsia="en-GB"/>
                        </w:rPr>
                      </w:pPr>
                      <w:sdt>
                        <w:sdtPr>
                          <w:alias w:val="Numeris"/>
                          <w:tag w:val="nr_626f45af88e448b4b14255a1c62d5464"/>
                          <w:id w:val="-1510363951"/>
                          <w:lock w:val="sdtLocked"/>
                        </w:sdtPr>
                        <w:sdtEndPr/>
                        <w:sdtContent>
                          <w:r w:rsidR="00252A77">
                            <w:rPr>
                              <w:szCs w:val="24"/>
                              <w:lang w:eastAsia="en-GB"/>
                            </w:rPr>
                            <w:t>24.1</w:t>
                          </w:r>
                        </w:sdtContent>
                      </w:sdt>
                      <w:r w:rsidR="00252A77">
                        <w:rPr>
                          <w:szCs w:val="24"/>
                          <w:lang w:eastAsia="en-GB"/>
                        </w:rPr>
                        <w:t>. atskiriems naudotojams gali nurodyti naudotojo limitus, taikomus vienai mokėjimo operacijai, dienos mokėjimo operacijų sumai, savaitės mokėjimo operacijų sumai, mėnesio mokėjimo operacijų sumai;</w:t>
                      </w:r>
                    </w:p>
                  </w:sdtContent>
                </w:sdt>
                <w:sdt>
                  <w:sdtPr>
                    <w:alias w:val="24.2 pp."/>
                    <w:tag w:val="part_7de5985e033c41f39512419b73430c3f"/>
                    <w:id w:val="1749698696"/>
                    <w:lock w:val="sdtLocked"/>
                  </w:sdtPr>
                  <w:sdtEndPr/>
                  <w:sdtContent>
                    <w:p w:rsidR="00983EEE" w:rsidRDefault="00D01A1F">
                      <w:pPr>
                        <w:tabs>
                          <w:tab w:val="right" w:pos="1170"/>
                          <w:tab w:val="left" w:pos="1276"/>
                          <w:tab w:val="left" w:pos="1620"/>
                        </w:tabs>
                        <w:ind w:firstLine="630"/>
                        <w:jc w:val="both"/>
                        <w:rPr>
                          <w:szCs w:val="24"/>
                          <w:lang w:eastAsia="en-GB"/>
                        </w:rPr>
                      </w:pPr>
                      <w:sdt>
                        <w:sdtPr>
                          <w:alias w:val="Numeris"/>
                          <w:tag w:val="nr_7de5985e033c41f39512419b73430c3f"/>
                          <w:id w:val="1247234895"/>
                          <w:lock w:val="sdtLocked"/>
                        </w:sdtPr>
                        <w:sdtEndPr/>
                        <w:sdtContent>
                          <w:r w:rsidR="00252A77">
                            <w:rPr>
                              <w:szCs w:val="24"/>
                              <w:lang w:eastAsia="en-GB"/>
                            </w:rPr>
                            <w:t>24.2</w:t>
                          </w:r>
                        </w:sdtContent>
                      </w:sdt>
                      <w:r w:rsidR="00252A77">
                        <w:rPr>
                          <w:szCs w:val="24"/>
                          <w:lang w:eastAsia="en-GB"/>
                        </w:rPr>
                        <w:t xml:space="preserve">. </w:t>
                      </w:r>
                      <w:r w:rsidR="00252A77">
                        <w:rPr>
                          <w:rFonts w:cs="Calibri"/>
                          <w:szCs w:val="22"/>
                        </w:rPr>
                        <w:t xml:space="preserve">sąskaitos atidarymo formoje gali nurodyti įstaigos sąskaitos limitus, </w:t>
                      </w:r>
                      <w:r w:rsidR="00252A77">
                        <w:rPr>
                          <w:szCs w:val="24"/>
                          <w:lang w:eastAsia="en-GB"/>
                        </w:rPr>
                        <w:t xml:space="preserve">taikomus vienai mokėjimo operacijai, dienos mokėjimo operacijų sumai, savaitės mokėjimo operacijų sumai, mėnesio mokėjimo operacijų sumai, </w:t>
                      </w:r>
                      <w:r w:rsidR="00252A77">
                        <w:rPr>
                          <w:rFonts w:cs="Calibri"/>
                          <w:szCs w:val="22"/>
                        </w:rPr>
                        <w:t xml:space="preserve">ir </w:t>
                      </w:r>
                      <w:r w:rsidR="00252A77">
                        <w:rPr>
                          <w:szCs w:val="24"/>
                          <w:lang w:eastAsia="en-GB"/>
                        </w:rPr>
                        <w:t>juos keisti neviršydamas nustatyto didžiausio leistino limito,</w:t>
                      </w:r>
                      <w:r w:rsidR="00252A77">
                        <w:rPr>
                          <w:rFonts w:cs="Calibri"/>
                          <w:szCs w:val="22"/>
                        </w:rPr>
                        <w:t xml:space="preserve"> užpildydamas Taisyklių 13.1 papunktyje nurodytos paraiškos formą</w:t>
                      </w:r>
                      <w:r w:rsidR="00252A77">
                        <w:rPr>
                          <w:szCs w:val="24"/>
                          <w:lang w:eastAsia="en-GB"/>
                        </w:rPr>
                        <w:t>. Informacija apie nustatytus sąskaitos ir didžiausius leistinus sąskaitos limitus matoma sąskaitų apžvalgoje.</w:t>
                      </w:r>
                    </w:p>
                  </w:sdtContent>
                </w:sdt>
              </w:sdtContent>
            </w:sdt>
            <w:sdt>
              <w:sdtPr>
                <w:alias w:val="25 p."/>
                <w:tag w:val="part_2a1a5371bdfe4f94b03c9ff9912742f9"/>
                <w:id w:val="768275328"/>
                <w:lock w:val="sdtLocked"/>
              </w:sdtPr>
              <w:sdtEndPr/>
              <w:sdtContent>
                <w:p w:rsidR="00983EEE" w:rsidRDefault="00D01A1F">
                  <w:pPr>
                    <w:tabs>
                      <w:tab w:val="right" w:pos="1170"/>
                      <w:tab w:val="left" w:pos="1276"/>
                      <w:tab w:val="left" w:pos="1620"/>
                    </w:tabs>
                    <w:ind w:firstLine="630"/>
                    <w:jc w:val="both"/>
                    <w:rPr>
                      <w:rFonts w:eastAsia="Yu Mincho"/>
                      <w:szCs w:val="24"/>
                      <w:lang w:eastAsia="en-GB"/>
                    </w:rPr>
                  </w:pPr>
                  <w:sdt>
                    <w:sdtPr>
                      <w:alias w:val="Numeris"/>
                      <w:tag w:val="nr_2a1a5371bdfe4f94b03c9ff9912742f9"/>
                      <w:id w:val="-794907152"/>
                      <w:lock w:val="sdtLocked"/>
                    </w:sdtPr>
                    <w:sdtEndPr/>
                    <w:sdtContent>
                      <w:r w:rsidR="00252A77">
                        <w:rPr>
                          <w:szCs w:val="24"/>
                          <w:lang w:eastAsia="en-GB"/>
                        </w:rPr>
                        <w:t>25</w:t>
                      </w:r>
                    </w:sdtContent>
                  </w:sdt>
                  <w:r w:rsidR="00252A77">
                    <w:rPr>
                      <w:szCs w:val="24"/>
                      <w:lang w:eastAsia="en-GB"/>
                    </w:rPr>
                    <w:t>. VID, atsižvelgdamas į įstaigos pateiktus duomenis apie numatomas vidutines vieno mėnesio apyvartas, kiekvienos įstaigos VIKSVA limitų formoje gali nurodyti didžiausius leistinus dienos ir mėnesio limitus – sumas, kurių įstaiga, atlikdama mokėjimo operacijas iš VIKSVA sąskaitų, negali viršyti.</w:t>
                  </w:r>
                  <w:r w:rsidR="00252A77">
                    <w:rPr>
                      <w:rFonts w:eastAsia="Yu Mincho"/>
                      <w:szCs w:val="24"/>
                      <w:lang w:eastAsia="en-GB"/>
                    </w:rPr>
                    <w:t xml:space="preserve"> Didžiausias leistinas dienos limitas atitinka didžiausią leistiną mėnesio limitą. </w:t>
                  </w:r>
                </w:p>
              </w:sdtContent>
            </w:sdt>
            <w:sdt>
              <w:sdtPr>
                <w:alias w:val="26 p."/>
                <w:tag w:val="part_0cbc2a3ffe6a4c909fc97bfb58e368f9"/>
                <w:id w:val="-1458647015"/>
                <w:lock w:val="sdtLocked"/>
              </w:sdtPr>
              <w:sdtEndPr/>
              <w:sdtContent>
                <w:p w:rsidR="00983EEE" w:rsidRDefault="00D01A1F">
                  <w:pPr>
                    <w:tabs>
                      <w:tab w:val="right" w:pos="1170"/>
                      <w:tab w:val="left" w:pos="1276"/>
                      <w:tab w:val="left" w:pos="1620"/>
                    </w:tabs>
                    <w:ind w:firstLine="630"/>
                    <w:jc w:val="both"/>
                    <w:rPr>
                      <w:rFonts w:eastAsia="Yu Mincho"/>
                      <w:szCs w:val="24"/>
                      <w:lang w:eastAsia="en-GB"/>
                    </w:rPr>
                  </w:pPr>
                  <w:sdt>
                    <w:sdtPr>
                      <w:alias w:val="Numeris"/>
                      <w:tag w:val="nr_0cbc2a3ffe6a4c909fc97bfb58e368f9"/>
                      <w:id w:val="-730227054"/>
                      <w:lock w:val="sdtLocked"/>
                    </w:sdtPr>
                    <w:sdtEndPr/>
                    <w:sdtContent>
                      <w:r w:rsidR="00252A77">
                        <w:rPr>
                          <w:szCs w:val="24"/>
                          <w:lang w:eastAsia="en-GB"/>
                        </w:rPr>
                        <w:t>26</w:t>
                      </w:r>
                    </w:sdtContent>
                  </w:sdt>
                  <w:r w:rsidR="00252A77">
                    <w:rPr>
                      <w:szCs w:val="24"/>
                      <w:lang w:eastAsia="en-GB"/>
                    </w:rPr>
                    <w:t>. Jeigu įstaigai reikia atsiskaityti už sumą, didesnę negu didžiausias leistinas sąskaitos limitas, įstaiga teikia VIKSVA nustatytos formos paraišką pa</w:t>
                  </w:r>
                  <w:r w:rsidR="00252A77">
                    <w:rPr>
                      <w:szCs w:val="22"/>
                    </w:rPr>
                    <w:t xml:space="preserve">keisti didžiausią leistiną limitą, kurioje nurodo </w:t>
                  </w:r>
                  <w:r w:rsidR="00252A77">
                    <w:rPr>
                      <w:szCs w:val="24"/>
                      <w:lang w:eastAsia="en-GB"/>
                    </w:rPr>
                    <w:t>limito tipą (taikomas vienai mokėjimo operacijai, dienos mokėjimo operacijų sumai, savaitės mokėjimo operacijų sumai, mėnesio mokėjimo operacijų sumai), didinimo priežastį, prašomo didžiausio leistino limito sumą. VID ne ilgiau kaip per 2 darbo dienas nuo paraiškos pa</w:t>
                  </w:r>
                  <w:r w:rsidR="00252A77">
                    <w:rPr>
                      <w:szCs w:val="22"/>
                    </w:rPr>
                    <w:t xml:space="preserve">keisti didžiausią leistiną limitą </w:t>
                  </w:r>
                  <w:r w:rsidR="00252A77">
                    <w:rPr>
                      <w:szCs w:val="24"/>
                      <w:lang w:eastAsia="en-GB"/>
                    </w:rPr>
                    <w:t>gavimo dienos VID direktoriaus nustatyta tvarka nusprendžia dėl didžiausio leistino limito keitimo. Jeigu nusprendžiama prašymą vykdyti,</w:t>
                  </w:r>
                  <w:r w:rsidR="00252A77">
                    <w:rPr>
                      <w:szCs w:val="24"/>
                    </w:rPr>
                    <w:t xml:space="preserve"> VIKSVA limitų formoje VID įstaigai nurodo naują didžiausią leistiną limitą, o jeigu prašymą nusprendžiama atmesti, VIKSVA limitų formoje įrašoma prašymo atmetimo priežastis ir per VIKSVA apie atmestą prašymą informuojama įstaiga.</w:t>
                  </w:r>
                </w:p>
                <w:p w:rsidR="00983EEE" w:rsidRDefault="00D01A1F">
                  <w:pPr>
                    <w:tabs>
                      <w:tab w:val="right" w:pos="1170"/>
                      <w:tab w:val="left" w:pos="1620"/>
                    </w:tabs>
                    <w:ind w:firstLine="630"/>
                    <w:jc w:val="both"/>
                    <w:rPr>
                      <w:szCs w:val="24"/>
                      <w:lang w:eastAsia="en-GB"/>
                    </w:rPr>
                  </w:pPr>
                </w:p>
              </w:sdtContent>
            </w:sdt>
          </w:sdtContent>
        </w:sdt>
        <w:sdt>
          <w:sdtPr>
            <w:alias w:val="skyrius"/>
            <w:tag w:val="part_f6bbdda827894f12a03c35eba9550528"/>
            <w:id w:val="-382638896"/>
            <w:lock w:val="sdtLocked"/>
          </w:sdtPr>
          <w:sdtEndPr/>
          <w:sdtContent>
            <w:p w:rsidR="00983EEE" w:rsidRDefault="00D01A1F">
              <w:pPr>
                <w:tabs>
                  <w:tab w:val="left" w:pos="567"/>
                  <w:tab w:val="right" w:pos="1170"/>
                  <w:tab w:val="left" w:pos="1620"/>
                </w:tabs>
                <w:ind w:firstLine="630"/>
                <w:jc w:val="center"/>
                <w:rPr>
                  <w:b/>
                  <w:bCs/>
                  <w:szCs w:val="24"/>
                  <w:lang w:eastAsia="en-GB"/>
                </w:rPr>
              </w:pPr>
              <w:sdt>
                <w:sdtPr>
                  <w:alias w:val="Numeris"/>
                  <w:tag w:val="nr_f6bbdda827894f12a03c35eba9550528"/>
                  <w:id w:val="47806816"/>
                  <w:lock w:val="sdtLocked"/>
                </w:sdtPr>
                <w:sdtEndPr/>
                <w:sdtContent>
                  <w:r w:rsidR="00252A77">
                    <w:rPr>
                      <w:b/>
                      <w:bCs/>
                      <w:szCs w:val="24"/>
                      <w:lang w:eastAsia="en-GB"/>
                    </w:rPr>
                    <w:t>VI</w:t>
                  </w:r>
                </w:sdtContent>
              </w:sdt>
              <w:r w:rsidR="00252A77">
                <w:rPr>
                  <w:b/>
                  <w:bCs/>
                  <w:szCs w:val="24"/>
                  <w:lang w:eastAsia="en-GB"/>
                </w:rPr>
                <w:t xml:space="preserve"> SKYRIUS</w:t>
              </w:r>
            </w:p>
            <w:p w:rsidR="00983EEE" w:rsidRDefault="00D01A1F">
              <w:pPr>
                <w:tabs>
                  <w:tab w:val="right" w:pos="1170"/>
                  <w:tab w:val="left" w:pos="1620"/>
                </w:tabs>
                <w:ind w:firstLine="630"/>
                <w:jc w:val="center"/>
                <w:rPr>
                  <w:b/>
                  <w:bCs/>
                  <w:caps/>
                  <w:szCs w:val="24"/>
                  <w:lang w:eastAsia="en-GB"/>
                </w:rPr>
              </w:pPr>
              <w:sdt>
                <w:sdtPr>
                  <w:alias w:val="Pavadinimas"/>
                  <w:tag w:val="title_f6bbdda827894f12a03c35eba9550528"/>
                  <w:id w:val="-1010529057"/>
                  <w:lock w:val="sdtLocked"/>
                </w:sdtPr>
                <w:sdtEndPr/>
                <w:sdtContent>
                  <w:r w:rsidR="00252A77">
                    <w:rPr>
                      <w:b/>
                      <w:bCs/>
                      <w:caps/>
                      <w:szCs w:val="24"/>
                      <w:lang w:eastAsia="en-GB"/>
                    </w:rPr>
                    <w:t>VIKSVA naudojamos elektroninės ATPAŽINties PRIEMONĖS</w:t>
                  </w:r>
                </w:sdtContent>
              </w:sdt>
            </w:p>
            <w:p w:rsidR="00983EEE" w:rsidRDefault="00983EEE">
              <w:pPr>
                <w:tabs>
                  <w:tab w:val="right" w:pos="1170"/>
                  <w:tab w:val="left" w:pos="1620"/>
                </w:tabs>
                <w:ind w:firstLine="630"/>
                <w:jc w:val="both"/>
                <w:rPr>
                  <w:szCs w:val="24"/>
                  <w:lang w:eastAsia="en-GB"/>
                </w:rPr>
              </w:pPr>
            </w:p>
            <w:sdt>
              <w:sdtPr>
                <w:alias w:val="27 p."/>
                <w:tag w:val="part_39e4245a804844fcb37ce526289f1816"/>
                <w:id w:val="-844008004"/>
                <w:lock w:val="sdtLocked"/>
              </w:sdtPr>
              <w:sdtEndPr/>
              <w:sdtContent>
                <w:p w:rsidR="00983EEE" w:rsidRDefault="00D01A1F">
                  <w:pPr>
                    <w:tabs>
                      <w:tab w:val="right" w:pos="1170"/>
                      <w:tab w:val="left" w:pos="1620"/>
                    </w:tabs>
                    <w:ind w:firstLine="630"/>
                    <w:jc w:val="both"/>
                    <w:rPr>
                      <w:szCs w:val="24"/>
                      <w:lang w:eastAsia="en-GB"/>
                    </w:rPr>
                  </w:pPr>
                  <w:sdt>
                    <w:sdtPr>
                      <w:alias w:val="Numeris"/>
                      <w:tag w:val="nr_39e4245a804844fcb37ce526289f1816"/>
                      <w:id w:val="-1781098388"/>
                      <w:lock w:val="sdtLocked"/>
                    </w:sdtPr>
                    <w:sdtEndPr/>
                    <w:sdtContent>
                      <w:r w:rsidR="00252A77">
                        <w:rPr>
                          <w:szCs w:val="24"/>
                          <w:lang w:eastAsia="en-GB"/>
                        </w:rPr>
                        <w:t>27</w:t>
                      </w:r>
                    </w:sdtContent>
                  </w:sdt>
                  <w:r w:rsidR="00252A77">
                    <w:rPr>
                      <w:szCs w:val="24"/>
                      <w:lang w:eastAsia="en-GB"/>
                    </w:rPr>
                    <w:t xml:space="preserve">. Naudotojas turi jungtis prie VIKSVA per Elektroninių valdžios vartų portalą, naudodamas turimas elektroninės atpažinties priemones. </w:t>
                  </w:r>
                </w:p>
              </w:sdtContent>
            </w:sdt>
            <w:sdt>
              <w:sdtPr>
                <w:alias w:val="28 p."/>
                <w:tag w:val="part_d7579981b48f45f2a9e0521b86b5e5b0"/>
                <w:id w:val="1663735106"/>
                <w:lock w:val="sdtLocked"/>
              </w:sdtPr>
              <w:sdtEndPr/>
              <w:sdtContent>
                <w:p w:rsidR="00983EEE" w:rsidRDefault="00D01A1F">
                  <w:pPr>
                    <w:tabs>
                      <w:tab w:val="right" w:pos="1170"/>
                      <w:tab w:val="left" w:pos="1620"/>
                    </w:tabs>
                    <w:ind w:firstLine="630"/>
                    <w:jc w:val="both"/>
                    <w:rPr>
                      <w:szCs w:val="24"/>
                      <w:lang w:eastAsia="en-GB"/>
                    </w:rPr>
                  </w:pPr>
                  <w:sdt>
                    <w:sdtPr>
                      <w:alias w:val="Numeris"/>
                      <w:tag w:val="nr_d7579981b48f45f2a9e0521b86b5e5b0"/>
                      <w:id w:val="-6676857"/>
                      <w:lock w:val="sdtLocked"/>
                    </w:sdtPr>
                    <w:sdtEndPr/>
                    <w:sdtContent>
                      <w:r w:rsidR="00252A77">
                        <w:rPr>
                          <w:szCs w:val="24"/>
                          <w:lang w:eastAsia="en-GB"/>
                        </w:rPr>
                        <w:t>28</w:t>
                      </w:r>
                    </w:sdtContent>
                  </w:sdt>
                  <w:r w:rsidR="00252A77">
                    <w:rPr>
                      <w:szCs w:val="24"/>
                      <w:lang w:eastAsia="en-GB"/>
                    </w:rPr>
                    <w:t xml:space="preserve">. VID turi teisę atsisakyti vykdyti mokėjimo operacijas ar inicijuoti veiksmų VIKSVA sustabdymą dėl techninių kliūčių, kurios gali pakenkti VIKSVA veikimui ar įstaigai, arba jei yra pavojus, kad VIKSVA gali pasinaudoti ne naudotojas, ar yra kitų svarbių priežasčių, dėl kurių neįmanoma įvykdyti iš įstaigos gautų mokėjimų nurodymų. VID apie atsisakymą vykdyti mokėjimo operacijas ar veiksmų VIKSVA sustabdymą informuoja įstaigos vadovą ir (ar) sudaro jam sąlygas susipažinti su šia informacija Finansų ministerijos interneto svetainėje. </w:t>
                  </w:r>
                </w:p>
              </w:sdtContent>
            </w:sdt>
            <w:sdt>
              <w:sdtPr>
                <w:alias w:val="29 p."/>
                <w:tag w:val="part_252deb3bb5934a09bd9283607760fe07"/>
                <w:id w:val="-1851709668"/>
                <w:lock w:val="sdtLocked"/>
              </w:sdtPr>
              <w:sdtEndPr/>
              <w:sdtContent>
                <w:p w:rsidR="00983EEE" w:rsidRDefault="00D01A1F">
                  <w:pPr>
                    <w:tabs>
                      <w:tab w:val="right" w:pos="1170"/>
                      <w:tab w:val="left" w:pos="1620"/>
                    </w:tabs>
                    <w:ind w:firstLine="630"/>
                    <w:jc w:val="both"/>
                    <w:rPr>
                      <w:szCs w:val="24"/>
                      <w:lang w:eastAsia="en-GB"/>
                    </w:rPr>
                  </w:pPr>
                  <w:sdt>
                    <w:sdtPr>
                      <w:alias w:val="Numeris"/>
                      <w:tag w:val="nr_252deb3bb5934a09bd9283607760fe07"/>
                      <w:id w:val="1659115650"/>
                      <w:lock w:val="sdtLocked"/>
                    </w:sdtPr>
                    <w:sdtEndPr/>
                    <w:sdtContent>
                      <w:r w:rsidR="00252A77">
                        <w:rPr>
                          <w:szCs w:val="24"/>
                          <w:lang w:eastAsia="en-GB"/>
                        </w:rPr>
                        <w:t>29</w:t>
                      </w:r>
                    </w:sdtContent>
                  </w:sdt>
                  <w:r w:rsidR="00252A77">
                    <w:rPr>
                      <w:szCs w:val="24"/>
                      <w:lang w:eastAsia="en-GB"/>
                    </w:rPr>
                    <w:t>. Naudotojai privalo užtikrinti savo naudojamų elektroninės atpažinties priemonių saugumą: neturi teisės elektroninės atpažinties priemonių ir slaptažodžių perduoti jokiam kitam asmeniui, įsipareigoja laikyti slaptažodžius paslaptyje, nerašyti jų ant popieriaus, ant kitų daiktų ir nelaikyti kitokiu pavidalu,</w:t>
                  </w:r>
                  <w:r w:rsidR="00252A77">
                    <w:rPr>
                      <w:szCs w:val="22"/>
                    </w:rPr>
                    <w:t xml:space="preserve"> </w:t>
                  </w:r>
                  <w:r w:rsidR="00252A77">
                    <w:rPr>
                      <w:szCs w:val="24"/>
                      <w:lang w:eastAsia="en-GB"/>
                    </w:rPr>
                    <w:t>laikytis elektroninės atpažinties priemones išdavusių šalių nustatytų elektroninės atpažinties priemonių naudojimo taisyklių ir tvarkos.</w:t>
                  </w:r>
                </w:p>
              </w:sdtContent>
            </w:sdt>
            <w:sdt>
              <w:sdtPr>
                <w:alias w:val="30 p."/>
                <w:tag w:val="part_b1bd71b5aeeb426fa0249abe296d4664"/>
                <w:id w:val="-1816485412"/>
                <w:lock w:val="sdtLocked"/>
              </w:sdtPr>
              <w:sdtEndPr/>
              <w:sdtContent>
                <w:p w:rsidR="00983EEE" w:rsidRDefault="00D01A1F">
                  <w:pPr>
                    <w:tabs>
                      <w:tab w:val="right" w:pos="1170"/>
                      <w:tab w:val="left" w:pos="1620"/>
                    </w:tabs>
                    <w:ind w:firstLine="630"/>
                    <w:jc w:val="both"/>
                    <w:rPr>
                      <w:szCs w:val="24"/>
                      <w:lang w:eastAsia="en-GB"/>
                    </w:rPr>
                  </w:pPr>
                  <w:sdt>
                    <w:sdtPr>
                      <w:alias w:val="Numeris"/>
                      <w:tag w:val="nr_b1bd71b5aeeb426fa0249abe296d4664"/>
                      <w:id w:val="-1480460648"/>
                      <w:lock w:val="sdtLocked"/>
                    </w:sdtPr>
                    <w:sdtEndPr/>
                    <w:sdtContent>
                      <w:r w:rsidR="00252A77">
                        <w:rPr>
                          <w:szCs w:val="24"/>
                          <w:lang w:eastAsia="en-GB"/>
                        </w:rPr>
                        <w:t>30</w:t>
                      </w:r>
                    </w:sdtContent>
                  </w:sdt>
                  <w:r w:rsidR="00252A77">
                    <w:rPr>
                      <w:szCs w:val="24"/>
                      <w:lang w:eastAsia="en-GB"/>
                    </w:rPr>
                    <w:t xml:space="preserve">. Jeigu elektroninės atpažinties priemonė buvo prarasta ar tapo žinoma kitam asmeniui, naudotojas privalo nedelsdamas apie tai informuoti VID elektroninio pašto adresu arba ryšio numeriu, nurodytais interneto svetainėje </w:t>
                  </w:r>
                  <w:proofErr w:type="spellStart"/>
                  <w:r w:rsidR="00252A77">
                    <w:rPr>
                      <w:i/>
                      <w:iCs/>
                      <w:szCs w:val="24"/>
                      <w:lang w:eastAsia="en-GB"/>
                    </w:rPr>
                    <w:t>info</w:t>
                  </w:r>
                  <w:r w:rsidR="00252A77">
                    <w:rPr>
                      <w:szCs w:val="24"/>
                      <w:lang w:eastAsia="en-GB"/>
                    </w:rPr>
                    <w:t>.</w:t>
                  </w:r>
                  <w:r w:rsidR="00252A77">
                    <w:rPr>
                      <w:i/>
                      <w:szCs w:val="24"/>
                      <w:lang w:eastAsia="en-GB"/>
                    </w:rPr>
                    <w:t>viksva.lt</w:t>
                  </w:r>
                  <w:proofErr w:type="spellEnd"/>
                  <w:r w:rsidR="00252A77">
                    <w:rPr>
                      <w:szCs w:val="24"/>
                      <w:lang w:eastAsia="en-GB"/>
                    </w:rPr>
                    <w:t>. VID nedelsdamas turi užblokuoti asmens, praradusio elektroninės atpažinties priemones, prieigos prie VIKSVA teises. Jeigu elektroninės atpažinties priemonių ar jų sudedamųjų dalių praradimas susijęs su trečiųjų asmenų neteisėtais veiksmais, naudotojas privalo apie tai nedelsdamas pranešti elektroninės atpažinties priemonę išdavusiam subjektui.</w:t>
                  </w:r>
                </w:p>
              </w:sdtContent>
            </w:sdt>
            <w:sdt>
              <w:sdtPr>
                <w:alias w:val="31 p."/>
                <w:tag w:val="part_80090ce1ebc645e5bda22d520e9aae03"/>
                <w:id w:val="-156152105"/>
                <w:lock w:val="sdtLocked"/>
              </w:sdtPr>
              <w:sdtEndPr/>
              <w:sdtContent>
                <w:p w:rsidR="00983EEE" w:rsidRDefault="00D01A1F">
                  <w:pPr>
                    <w:tabs>
                      <w:tab w:val="right" w:pos="1170"/>
                      <w:tab w:val="left" w:pos="1620"/>
                    </w:tabs>
                    <w:ind w:firstLine="630"/>
                    <w:jc w:val="both"/>
                    <w:rPr>
                      <w:szCs w:val="24"/>
                      <w:lang w:eastAsia="en-GB"/>
                    </w:rPr>
                  </w:pPr>
                  <w:sdt>
                    <w:sdtPr>
                      <w:alias w:val="Numeris"/>
                      <w:tag w:val="nr_80090ce1ebc645e5bda22d520e9aae03"/>
                      <w:id w:val="-665785125"/>
                      <w:lock w:val="sdtLocked"/>
                    </w:sdtPr>
                    <w:sdtEndPr/>
                    <w:sdtContent>
                      <w:r w:rsidR="00252A77">
                        <w:rPr>
                          <w:szCs w:val="24"/>
                          <w:lang w:eastAsia="en-GB"/>
                        </w:rPr>
                        <w:t>31</w:t>
                      </w:r>
                    </w:sdtContent>
                  </w:sdt>
                  <w:r w:rsidR="00252A77">
                    <w:rPr>
                      <w:szCs w:val="24"/>
                      <w:lang w:eastAsia="en-GB"/>
                    </w:rPr>
                    <w:t>. Finansų ministerija turi teisę atsisakyti priimti konkrečią (-</w:t>
                  </w:r>
                  <w:proofErr w:type="spellStart"/>
                  <w:r w:rsidR="00252A77">
                    <w:rPr>
                      <w:szCs w:val="24"/>
                      <w:lang w:eastAsia="en-GB"/>
                    </w:rPr>
                    <w:t>ias</w:t>
                  </w:r>
                  <w:proofErr w:type="spellEnd"/>
                  <w:r w:rsidR="00252A77">
                    <w:rPr>
                      <w:szCs w:val="24"/>
                      <w:lang w:eastAsia="en-GB"/>
                    </w:rPr>
                    <w:t>) elektroninės atpažinties priemonę (-</w:t>
                  </w:r>
                  <w:proofErr w:type="spellStart"/>
                  <w:r w:rsidR="00252A77">
                    <w:rPr>
                      <w:szCs w:val="24"/>
                      <w:lang w:eastAsia="en-GB"/>
                    </w:rPr>
                    <w:t>es</w:t>
                  </w:r>
                  <w:proofErr w:type="spellEnd"/>
                  <w:r w:rsidR="00252A77">
                    <w:rPr>
                      <w:szCs w:val="24"/>
                      <w:lang w:eastAsia="en-GB"/>
                    </w:rPr>
                    <w:t xml:space="preserve">) ir apie atsisakymą bei atsisakymo priežastis informuoti įstaigą. </w:t>
                  </w:r>
                </w:p>
                <w:p w:rsidR="00983EEE" w:rsidRDefault="00D01A1F">
                  <w:pPr>
                    <w:tabs>
                      <w:tab w:val="right" w:pos="1170"/>
                      <w:tab w:val="left" w:pos="1620"/>
                    </w:tabs>
                    <w:ind w:firstLine="630"/>
                    <w:jc w:val="both"/>
                    <w:rPr>
                      <w:szCs w:val="24"/>
                      <w:lang w:eastAsia="en-GB"/>
                    </w:rPr>
                  </w:pPr>
                </w:p>
              </w:sdtContent>
            </w:sdt>
          </w:sdtContent>
        </w:sdt>
        <w:sdt>
          <w:sdtPr>
            <w:alias w:val="skyrius"/>
            <w:tag w:val="part_dca6a391252b4a76ba854839fe42ace1"/>
            <w:id w:val="2038003707"/>
            <w:lock w:val="sdtLocked"/>
          </w:sdtPr>
          <w:sdtEndPr/>
          <w:sdtContent>
            <w:p w:rsidR="00983EEE" w:rsidRDefault="00D01A1F">
              <w:pPr>
                <w:tabs>
                  <w:tab w:val="left" w:pos="567"/>
                  <w:tab w:val="right" w:pos="1170"/>
                  <w:tab w:val="left" w:pos="1620"/>
                </w:tabs>
                <w:ind w:firstLine="630"/>
                <w:jc w:val="center"/>
                <w:rPr>
                  <w:b/>
                  <w:bCs/>
                  <w:szCs w:val="24"/>
                  <w:lang w:eastAsia="en-GB"/>
                </w:rPr>
              </w:pPr>
              <w:sdt>
                <w:sdtPr>
                  <w:alias w:val="Numeris"/>
                  <w:tag w:val="nr_dca6a391252b4a76ba854839fe42ace1"/>
                  <w:id w:val="-760294974"/>
                  <w:lock w:val="sdtLocked"/>
                </w:sdtPr>
                <w:sdtEndPr/>
                <w:sdtContent>
                  <w:r w:rsidR="00252A77">
                    <w:rPr>
                      <w:b/>
                      <w:bCs/>
                      <w:szCs w:val="24"/>
                      <w:lang w:eastAsia="en-GB"/>
                    </w:rPr>
                    <w:t>VII</w:t>
                  </w:r>
                </w:sdtContent>
              </w:sdt>
              <w:r w:rsidR="00252A77">
                <w:rPr>
                  <w:b/>
                  <w:bCs/>
                  <w:szCs w:val="24"/>
                  <w:lang w:eastAsia="en-GB"/>
                </w:rPr>
                <w:t xml:space="preserve"> SKYRIUS</w:t>
              </w:r>
            </w:p>
            <w:p w:rsidR="00983EEE" w:rsidRDefault="00D01A1F">
              <w:pPr>
                <w:tabs>
                  <w:tab w:val="right" w:pos="1170"/>
                  <w:tab w:val="left" w:pos="1620"/>
                </w:tabs>
                <w:ind w:firstLine="630"/>
                <w:jc w:val="center"/>
                <w:rPr>
                  <w:szCs w:val="24"/>
                  <w:lang w:eastAsia="en-GB"/>
                </w:rPr>
              </w:pPr>
              <w:sdt>
                <w:sdtPr>
                  <w:alias w:val="Pavadinimas"/>
                  <w:tag w:val="title_dca6a391252b4a76ba854839fe42ace1"/>
                  <w:id w:val="2007707047"/>
                  <w:lock w:val="sdtLocked"/>
                </w:sdtPr>
                <w:sdtEndPr/>
                <w:sdtContent>
                  <w:r w:rsidR="00252A77">
                    <w:rPr>
                      <w:b/>
                      <w:bCs/>
                      <w:szCs w:val="24"/>
                      <w:lang w:eastAsia="en-GB"/>
                    </w:rPr>
                    <w:t>MOKĖJIMO NURODYMŲ TEIKIMAS IR ATŠAUKIMAS</w:t>
                  </w:r>
                </w:sdtContent>
              </w:sdt>
            </w:p>
            <w:p w:rsidR="00983EEE" w:rsidRDefault="00983EEE">
              <w:pPr>
                <w:tabs>
                  <w:tab w:val="right" w:pos="1170"/>
                  <w:tab w:val="left" w:pos="1620"/>
                </w:tabs>
                <w:ind w:firstLine="630"/>
                <w:jc w:val="both"/>
                <w:rPr>
                  <w:szCs w:val="24"/>
                  <w:lang w:eastAsia="en-GB"/>
                </w:rPr>
              </w:pPr>
            </w:p>
            <w:sdt>
              <w:sdtPr>
                <w:alias w:val="32 p."/>
                <w:tag w:val="part_07fe5f399da942b9b769286946c972f9"/>
                <w:id w:val="-1428487203"/>
                <w:lock w:val="sdtLocked"/>
              </w:sdtPr>
              <w:sdtEndPr/>
              <w:sdtContent>
                <w:p w:rsidR="00983EEE" w:rsidRDefault="00D01A1F">
                  <w:pPr>
                    <w:tabs>
                      <w:tab w:val="right" w:pos="1170"/>
                      <w:tab w:val="left" w:pos="1620"/>
                    </w:tabs>
                    <w:ind w:firstLine="630"/>
                    <w:jc w:val="both"/>
                    <w:rPr>
                      <w:szCs w:val="24"/>
                      <w:lang w:eastAsia="en-GB"/>
                    </w:rPr>
                  </w:pPr>
                  <w:sdt>
                    <w:sdtPr>
                      <w:alias w:val="Numeris"/>
                      <w:tag w:val="nr_07fe5f399da942b9b769286946c972f9"/>
                      <w:id w:val="-1568713226"/>
                      <w:lock w:val="sdtLocked"/>
                    </w:sdtPr>
                    <w:sdtEndPr/>
                    <w:sdtContent>
                      <w:r w:rsidR="00252A77">
                        <w:rPr>
                          <w:szCs w:val="24"/>
                          <w:lang w:eastAsia="en-GB"/>
                        </w:rPr>
                        <w:t>32</w:t>
                      </w:r>
                    </w:sdtContent>
                  </w:sdt>
                  <w:r w:rsidR="00252A77">
                    <w:rPr>
                      <w:szCs w:val="24"/>
                      <w:lang w:eastAsia="en-GB"/>
                    </w:rPr>
                    <w:t>. Įstaigos mokėjimo nurodymai VIKSVA pateikiami:</w:t>
                  </w:r>
                </w:p>
                <w:sdt>
                  <w:sdtPr>
                    <w:alias w:val="32.1 pp."/>
                    <w:tag w:val="part_0924cc69b08b470ba6cd6a8e0455e63d"/>
                    <w:id w:val="1444652014"/>
                    <w:lock w:val="sdtLocked"/>
                  </w:sdtPr>
                  <w:sdtEndPr/>
                  <w:sdtContent>
                    <w:p w:rsidR="00983EEE" w:rsidRDefault="00D01A1F">
                      <w:pPr>
                        <w:tabs>
                          <w:tab w:val="left" w:pos="851"/>
                          <w:tab w:val="right" w:pos="1170"/>
                          <w:tab w:val="left" w:pos="1620"/>
                        </w:tabs>
                        <w:ind w:firstLine="630"/>
                        <w:jc w:val="both"/>
                        <w:rPr>
                          <w:szCs w:val="24"/>
                        </w:rPr>
                      </w:pPr>
                      <w:sdt>
                        <w:sdtPr>
                          <w:alias w:val="Numeris"/>
                          <w:tag w:val="nr_0924cc69b08b470ba6cd6a8e0455e63d"/>
                          <w:id w:val="550437572"/>
                          <w:lock w:val="sdtLocked"/>
                        </w:sdtPr>
                        <w:sdtEndPr/>
                        <w:sdtContent>
                          <w:r w:rsidR="00252A77">
                            <w:rPr>
                              <w:szCs w:val="24"/>
                            </w:rPr>
                            <w:t>32.1</w:t>
                          </w:r>
                        </w:sdtContent>
                      </w:sdt>
                      <w:r w:rsidR="00252A77">
                        <w:rPr>
                          <w:szCs w:val="24"/>
                        </w:rPr>
                        <w:t>. įvedant mokėjimo nurodymo duomenis VIKSVA;</w:t>
                      </w:r>
                    </w:p>
                  </w:sdtContent>
                </w:sdt>
                <w:sdt>
                  <w:sdtPr>
                    <w:alias w:val="32.2 pp."/>
                    <w:tag w:val="part_553705903e024afa8920d55ae23b4555"/>
                    <w:id w:val="1899241994"/>
                    <w:lock w:val="sdtLocked"/>
                  </w:sdtPr>
                  <w:sdtEndPr/>
                  <w:sdtContent>
                    <w:p w:rsidR="00983EEE" w:rsidRDefault="00D01A1F">
                      <w:pPr>
                        <w:tabs>
                          <w:tab w:val="left" w:pos="851"/>
                          <w:tab w:val="right" w:pos="1170"/>
                          <w:tab w:val="left" w:pos="1620"/>
                        </w:tabs>
                        <w:ind w:firstLine="630"/>
                        <w:jc w:val="both"/>
                        <w:rPr>
                          <w:szCs w:val="24"/>
                        </w:rPr>
                      </w:pPr>
                      <w:sdt>
                        <w:sdtPr>
                          <w:alias w:val="Numeris"/>
                          <w:tag w:val="nr_553705903e024afa8920d55ae23b4555"/>
                          <w:id w:val="811911818"/>
                          <w:lock w:val="sdtLocked"/>
                        </w:sdtPr>
                        <w:sdtEndPr/>
                        <w:sdtContent>
                          <w:r w:rsidR="00252A77">
                            <w:rPr>
                              <w:szCs w:val="24"/>
                            </w:rPr>
                            <w:t>32.2</w:t>
                          </w:r>
                        </w:sdtContent>
                      </w:sdt>
                      <w:r w:rsidR="00252A77">
                        <w:rPr>
                          <w:szCs w:val="24"/>
                        </w:rPr>
                        <w:t>. įkeliant dokumentą su mokėjimo nurodymais į VIKSVA;</w:t>
                      </w:r>
                    </w:p>
                  </w:sdtContent>
                </w:sdt>
                <w:sdt>
                  <w:sdtPr>
                    <w:alias w:val="32.3 pp."/>
                    <w:tag w:val="part_17eb355c55a0481c95573c99ac4310f1"/>
                    <w:id w:val="-180513390"/>
                    <w:lock w:val="sdtLocked"/>
                  </w:sdtPr>
                  <w:sdtEndPr/>
                  <w:sdtContent>
                    <w:p w:rsidR="00983EEE" w:rsidRDefault="00D01A1F">
                      <w:pPr>
                        <w:tabs>
                          <w:tab w:val="left" w:pos="851"/>
                          <w:tab w:val="right" w:pos="1170"/>
                          <w:tab w:val="left" w:pos="1620"/>
                        </w:tabs>
                        <w:ind w:firstLine="630"/>
                        <w:jc w:val="both"/>
                        <w:rPr>
                          <w:szCs w:val="24"/>
                        </w:rPr>
                      </w:pPr>
                      <w:sdt>
                        <w:sdtPr>
                          <w:alias w:val="Numeris"/>
                          <w:tag w:val="nr_17eb355c55a0481c95573c99ac4310f1"/>
                          <w:id w:val="505492792"/>
                          <w:lock w:val="sdtLocked"/>
                        </w:sdtPr>
                        <w:sdtEndPr/>
                        <w:sdtContent>
                          <w:r w:rsidR="00252A77">
                            <w:rPr>
                              <w:szCs w:val="24"/>
                            </w:rPr>
                            <w:t>32.3</w:t>
                          </w:r>
                        </w:sdtContent>
                      </w:sdt>
                      <w:r w:rsidR="00252A77">
                        <w:rPr>
                          <w:szCs w:val="24"/>
                        </w:rPr>
                        <w:t>. importuojant dokumentą su mokėjimo nurodymais automatiniu būdu iš įstaigos finansinės apskaitos tvarkymo sistemos (jei įstaigos finansinės apskaitos tvarkymo sistema palaiko tokią funkcinę galimybę);</w:t>
                      </w:r>
                    </w:p>
                  </w:sdtContent>
                </w:sdt>
                <w:sdt>
                  <w:sdtPr>
                    <w:alias w:val="32.4 pp."/>
                    <w:tag w:val="part_15ed8600a89447ed9b41ee09ab562988"/>
                    <w:id w:val="816687740"/>
                    <w:lock w:val="sdtLocked"/>
                  </w:sdtPr>
                  <w:sdtEndPr/>
                  <w:sdtContent>
                    <w:p w:rsidR="00983EEE" w:rsidRDefault="00D01A1F">
                      <w:pPr>
                        <w:tabs>
                          <w:tab w:val="left" w:pos="851"/>
                          <w:tab w:val="right" w:pos="1170"/>
                          <w:tab w:val="left" w:pos="1620"/>
                        </w:tabs>
                        <w:ind w:firstLine="630"/>
                        <w:jc w:val="both"/>
                        <w:rPr>
                          <w:rFonts w:eastAsia="Yu Mincho"/>
                          <w:szCs w:val="24"/>
                          <w:lang w:eastAsia="en-GB"/>
                        </w:rPr>
                      </w:pPr>
                      <w:sdt>
                        <w:sdtPr>
                          <w:alias w:val="Numeris"/>
                          <w:tag w:val="nr_15ed8600a89447ed9b41ee09ab562988"/>
                          <w:id w:val="1492294403"/>
                          <w:lock w:val="sdtLocked"/>
                        </w:sdtPr>
                        <w:sdtEndPr/>
                        <w:sdtContent>
                          <w:r w:rsidR="00252A77">
                            <w:rPr>
                              <w:szCs w:val="24"/>
                            </w:rPr>
                            <w:t>32.4</w:t>
                          </w:r>
                        </w:sdtContent>
                      </w:sdt>
                      <w:r w:rsidR="00252A77">
                        <w:rPr>
                          <w:szCs w:val="24"/>
                        </w:rPr>
                        <w:t>. importuojant dokumentą su mokėjimo nurodymais</w:t>
                      </w:r>
                      <w:r w:rsidR="00252A77">
                        <w:rPr>
                          <w:szCs w:val="24"/>
                          <w:lang w:eastAsia="en-GB"/>
                        </w:rPr>
                        <w:t xml:space="preserve"> per saugią sąsają, skirtą automatizuotai keistis mokėjimo nurodymų ir sąskaitų išrašų duomenimis tarp VIKSVA ir įstaigos finansinės apskaitos tvarkymo sistemos. </w:t>
                      </w:r>
                    </w:p>
                  </w:sdtContent>
                </w:sdt>
              </w:sdtContent>
            </w:sdt>
            <w:sdt>
              <w:sdtPr>
                <w:alias w:val="33 p."/>
                <w:tag w:val="part_c88d0259bf6e4621bbdfa554cc85527d"/>
                <w:id w:val="1641231191"/>
                <w:lock w:val="sdtLocked"/>
              </w:sdtPr>
              <w:sdtEndPr/>
              <w:sdtContent>
                <w:p w:rsidR="00983EEE" w:rsidRDefault="00D01A1F">
                  <w:pPr>
                    <w:tabs>
                      <w:tab w:val="right" w:pos="1170"/>
                      <w:tab w:val="left" w:pos="1620"/>
                    </w:tabs>
                    <w:ind w:firstLine="630"/>
                    <w:jc w:val="both"/>
                    <w:rPr>
                      <w:szCs w:val="24"/>
                      <w:lang w:eastAsia="en-GB"/>
                    </w:rPr>
                  </w:pPr>
                  <w:sdt>
                    <w:sdtPr>
                      <w:alias w:val="Numeris"/>
                      <w:tag w:val="nr_c88d0259bf6e4621bbdfa554cc85527d"/>
                      <w:id w:val="2067225104"/>
                      <w:lock w:val="sdtLocked"/>
                    </w:sdtPr>
                    <w:sdtEndPr/>
                    <w:sdtContent>
                      <w:r w:rsidR="00252A77">
                        <w:rPr>
                          <w:szCs w:val="24"/>
                          <w:lang w:eastAsia="en-GB"/>
                        </w:rPr>
                        <w:t>33</w:t>
                      </w:r>
                    </w:sdtContent>
                  </w:sdt>
                  <w:r w:rsidR="00252A77">
                    <w:rPr>
                      <w:szCs w:val="24"/>
                      <w:lang w:eastAsia="en-GB"/>
                    </w:rPr>
                    <w:t xml:space="preserve">. Įstaigos mokėjimo nurodymas laikomas tinkamu, kai jis yra patvirtintas (pasirašytas) VIKSVA arba per Taisyklių </w:t>
                  </w:r>
                  <w:r w:rsidR="00252A77">
                    <w:rPr>
                      <w:szCs w:val="22"/>
                    </w:rPr>
                    <w:t xml:space="preserve">32.4 </w:t>
                  </w:r>
                  <w:r w:rsidR="00252A77">
                    <w:rPr>
                      <w:szCs w:val="24"/>
                      <w:lang w:eastAsia="en-GB"/>
                    </w:rPr>
                    <w:t xml:space="preserve">papunktyje nurodytą sąsają (jeigu pasirinktas toks mokėjimų patvirtinimo metodas) 2 kvalifikuotais elektroniniais parašais. </w:t>
                  </w:r>
                </w:p>
              </w:sdtContent>
            </w:sdt>
            <w:sdt>
              <w:sdtPr>
                <w:alias w:val="34 p."/>
                <w:tag w:val="part_7ddc7c7ec0ee4b1e9a6c6b3da53d508e"/>
                <w:id w:val="-807245442"/>
                <w:lock w:val="sdtLocked"/>
              </w:sdtPr>
              <w:sdtEndPr/>
              <w:sdtContent>
                <w:p w:rsidR="00983EEE" w:rsidRDefault="00D01A1F">
                  <w:pPr>
                    <w:tabs>
                      <w:tab w:val="right" w:pos="1170"/>
                      <w:tab w:val="left" w:pos="1620"/>
                    </w:tabs>
                    <w:ind w:firstLine="630"/>
                    <w:jc w:val="both"/>
                    <w:rPr>
                      <w:szCs w:val="24"/>
                      <w:lang w:eastAsia="en-GB"/>
                    </w:rPr>
                  </w:pPr>
                  <w:sdt>
                    <w:sdtPr>
                      <w:alias w:val="Numeris"/>
                      <w:tag w:val="nr_7ddc7c7ec0ee4b1e9a6c6b3da53d508e"/>
                      <w:id w:val="-596704422"/>
                      <w:lock w:val="sdtLocked"/>
                    </w:sdtPr>
                    <w:sdtEndPr/>
                    <w:sdtContent>
                      <w:r w:rsidR="00252A77">
                        <w:rPr>
                          <w:szCs w:val="24"/>
                          <w:lang w:eastAsia="en-GB"/>
                        </w:rPr>
                        <w:t>34</w:t>
                      </w:r>
                    </w:sdtContent>
                  </w:sdt>
                  <w:r w:rsidR="00252A77">
                    <w:rPr>
                      <w:szCs w:val="24"/>
                      <w:lang w:eastAsia="en-GB"/>
                    </w:rPr>
                    <w:t xml:space="preserve">. VID įskaito lėšas į įstaigos sąskaitą ir nurašo lėšas iš įstaigos sąskaitos pagal VID iš įstaigos gautame mokėjimo nurodyme pateiktą IBAN sąskaitos numerį. </w:t>
                  </w:r>
                </w:p>
              </w:sdtContent>
            </w:sdt>
            <w:sdt>
              <w:sdtPr>
                <w:alias w:val="35 p."/>
                <w:tag w:val="part_3114fa628f8a4e09848b7f4fab4c6762"/>
                <w:id w:val="-448086827"/>
                <w:lock w:val="sdtLocked"/>
              </w:sdtPr>
              <w:sdtEndPr/>
              <w:sdtContent>
                <w:p w:rsidR="00983EEE" w:rsidRDefault="00D01A1F">
                  <w:pPr>
                    <w:tabs>
                      <w:tab w:val="right" w:pos="1170"/>
                      <w:tab w:val="left" w:pos="1620"/>
                    </w:tabs>
                    <w:ind w:firstLine="630"/>
                    <w:jc w:val="both"/>
                    <w:rPr>
                      <w:szCs w:val="24"/>
                      <w:lang w:eastAsia="en-GB"/>
                    </w:rPr>
                  </w:pPr>
                  <w:sdt>
                    <w:sdtPr>
                      <w:alias w:val="Numeris"/>
                      <w:tag w:val="nr_3114fa628f8a4e09848b7f4fab4c6762"/>
                      <w:id w:val="1396086232"/>
                      <w:lock w:val="sdtLocked"/>
                    </w:sdtPr>
                    <w:sdtEndPr/>
                    <w:sdtContent>
                      <w:r w:rsidR="00252A77">
                        <w:rPr>
                          <w:szCs w:val="24"/>
                          <w:lang w:eastAsia="en-GB"/>
                        </w:rPr>
                        <w:t>35</w:t>
                      </w:r>
                    </w:sdtContent>
                  </w:sdt>
                  <w:r w:rsidR="00252A77">
                    <w:rPr>
                      <w:szCs w:val="24"/>
                      <w:lang w:eastAsia="en-GB"/>
                    </w:rPr>
                    <w:t>. Jeigu, be IBAN sąskaitos numerio, įstaigos mokėjimo nurodyme pateikta ir papildoma informacija, VID atsakingas tik už mokėjimo operacijos atlikimą pagal įstaigos mokėjimo nurodyme pateiktą IBAN sąskaitos numerį. VID, įskaitydamas lėšas į įstaigos sąskaitą ar nurašydamas iš jos lėšas pagal įstaigos mokėjimo nurodyme pateiktą IBAN sąskaitos numerį, turi teisę netikrinti, ar toks IBAN sąskaitos numeris atitinka įstaigos sąskaitos savininko arba gavėjo rekvizitus, tačiau VID savo nuožiūra, patikrinęs įstaigos mokėjimo nurodyme pateiktą papildomą informaciją, jos pagrindu gali atsisakyti įskaityti lėšas į įstaigos sąskaitą arba atidėti įskaitymą, kol VID prašymu mokėtojo mokėjimo paslaugų teikėjas pateikia VID papildomą mokėjimo informaciją.</w:t>
                  </w:r>
                </w:p>
              </w:sdtContent>
            </w:sdt>
            <w:sdt>
              <w:sdtPr>
                <w:alias w:val="36 p."/>
                <w:tag w:val="part_e96ffa58ce4744b494b07288fa7057e8"/>
                <w:id w:val="2103441879"/>
                <w:lock w:val="sdtLocked"/>
              </w:sdtPr>
              <w:sdtEndPr/>
              <w:sdtContent>
                <w:p w:rsidR="00983EEE" w:rsidRDefault="00D01A1F">
                  <w:pPr>
                    <w:tabs>
                      <w:tab w:val="right" w:pos="1170"/>
                      <w:tab w:val="left" w:pos="1620"/>
                    </w:tabs>
                    <w:ind w:firstLine="630"/>
                    <w:jc w:val="both"/>
                    <w:rPr>
                      <w:szCs w:val="24"/>
                      <w:lang w:eastAsia="en-GB"/>
                    </w:rPr>
                  </w:pPr>
                  <w:sdt>
                    <w:sdtPr>
                      <w:alias w:val="Numeris"/>
                      <w:tag w:val="nr_e96ffa58ce4744b494b07288fa7057e8"/>
                      <w:id w:val="-1885861539"/>
                      <w:lock w:val="sdtLocked"/>
                    </w:sdtPr>
                    <w:sdtEndPr/>
                    <w:sdtContent>
                      <w:r w:rsidR="00252A77">
                        <w:rPr>
                          <w:szCs w:val="24"/>
                          <w:lang w:eastAsia="en-GB"/>
                        </w:rPr>
                        <w:t>36</w:t>
                      </w:r>
                    </w:sdtContent>
                  </w:sdt>
                  <w:r w:rsidR="00252A77">
                    <w:rPr>
                      <w:szCs w:val="24"/>
                      <w:lang w:eastAsia="en-GB"/>
                    </w:rPr>
                    <w:t xml:space="preserve">. Jeigu VID iš įstaigos gauna mokėjimo nurodymą pervesti lėšas į sąskaitą, esančią kito mokėjimo paslaugų teikėjo įstaigoje bendros mokėjimų eurais erdvės (SEPA) šalyje, tokį mokėjimą VID vykdo pagal gautame mokėjimo nurodyme pateiktą gavėjo sąskaitos numerį pagal IBAN sąskaitos numerio standartą. </w:t>
                  </w:r>
                </w:p>
              </w:sdtContent>
            </w:sdt>
            <w:sdt>
              <w:sdtPr>
                <w:alias w:val="37 p."/>
                <w:tag w:val="part_8e36dd24681544cbbb9ce8d2e0d33b27"/>
                <w:id w:val="1615407333"/>
                <w:lock w:val="sdtLocked"/>
              </w:sdtPr>
              <w:sdtEndPr/>
              <w:sdtContent>
                <w:p w:rsidR="00983EEE" w:rsidRDefault="00D01A1F">
                  <w:pPr>
                    <w:tabs>
                      <w:tab w:val="right" w:pos="1170"/>
                      <w:tab w:val="left" w:pos="1620"/>
                    </w:tabs>
                    <w:ind w:firstLine="630"/>
                    <w:jc w:val="both"/>
                    <w:rPr>
                      <w:szCs w:val="24"/>
                      <w:lang w:eastAsia="en-GB"/>
                    </w:rPr>
                  </w:pPr>
                  <w:sdt>
                    <w:sdtPr>
                      <w:alias w:val="Numeris"/>
                      <w:tag w:val="nr_8e36dd24681544cbbb9ce8d2e0d33b27"/>
                      <w:id w:val="453912139"/>
                      <w:lock w:val="sdtLocked"/>
                    </w:sdtPr>
                    <w:sdtEndPr/>
                    <w:sdtContent>
                      <w:r w:rsidR="00252A77">
                        <w:rPr>
                          <w:szCs w:val="24"/>
                          <w:lang w:eastAsia="en-GB"/>
                        </w:rPr>
                        <w:t>37</w:t>
                      </w:r>
                    </w:sdtContent>
                  </w:sdt>
                  <w:r w:rsidR="00252A77">
                    <w:rPr>
                      <w:szCs w:val="24"/>
                      <w:lang w:eastAsia="en-GB"/>
                    </w:rPr>
                    <w:t xml:space="preserve">. Įstaiga mokėjimo nurodyme turi pateikti teisingą </w:t>
                  </w:r>
                  <w:r w:rsidR="00252A77">
                    <w:rPr>
                      <w:szCs w:val="22"/>
                    </w:rPr>
                    <w:t xml:space="preserve">lėšų gavėjo </w:t>
                  </w:r>
                  <w:r w:rsidR="00252A77">
                    <w:rPr>
                      <w:szCs w:val="24"/>
                      <w:lang w:eastAsia="en-GB"/>
                    </w:rPr>
                    <w:t>IBAN sąskaitos numerį ir (arba) gavėjo mokėjimo paslaugų teikėjo tokiam mokėjimui tinkamai įvykdyti (lėšoms įskaityti į gavėjo sąskaitą) nustatytą kitokį unikalų identifikatorių ar reikalaujamą pateikti papildomą informaciją,</w:t>
                  </w:r>
                  <w:r w:rsidR="00252A77">
                    <w:rPr>
                      <w:szCs w:val="22"/>
                    </w:rPr>
                    <w:t xml:space="preserve"> kad pervedamos lėšos pasiektų reikiamo lėšų gavėjo sąskaitą</w:t>
                  </w:r>
                  <w:r w:rsidR="00252A77">
                    <w:rPr>
                      <w:szCs w:val="24"/>
                      <w:lang w:eastAsia="en-GB"/>
                    </w:rPr>
                    <w:t>. VID turi teisę gauti informaciją apie mokėjimo sumą ir valiutą, gavėjo vardą ir pavardę arba pavadinimą, mokėtojo identifikatorių, įmokos kodą ir kitą mokėjimo nurodymą patikslinančią informaciją, kad galėtų įvykdyti mokėjimo nurodymą.</w:t>
                  </w:r>
                </w:p>
              </w:sdtContent>
            </w:sdt>
            <w:sdt>
              <w:sdtPr>
                <w:alias w:val="38 p."/>
                <w:tag w:val="part_90a7d272b97044b5bd23d39b932c61fa"/>
                <w:id w:val="-1609498586"/>
                <w:lock w:val="sdtLocked"/>
              </w:sdtPr>
              <w:sdtEndPr/>
              <w:sdtContent>
                <w:p w:rsidR="00983EEE" w:rsidRDefault="00D01A1F">
                  <w:pPr>
                    <w:tabs>
                      <w:tab w:val="right" w:pos="1170"/>
                      <w:tab w:val="left" w:pos="1620"/>
                    </w:tabs>
                    <w:ind w:firstLine="630"/>
                    <w:jc w:val="both"/>
                    <w:rPr>
                      <w:szCs w:val="24"/>
                      <w:lang w:eastAsia="en-GB"/>
                    </w:rPr>
                  </w:pPr>
                  <w:sdt>
                    <w:sdtPr>
                      <w:alias w:val="Numeris"/>
                      <w:tag w:val="nr_90a7d272b97044b5bd23d39b932c61fa"/>
                      <w:id w:val="611092577"/>
                      <w:lock w:val="sdtLocked"/>
                    </w:sdtPr>
                    <w:sdtEndPr/>
                    <w:sdtContent>
                      <w:r w:rsidR="00252A77">
                        <w:rPr>
                          <w:szCs w:val="24"/>
                          <w:lang w:eastAsia="en-GB"/>
                        </w:rPr>
                        <w:t>38</w:t>
                      </w:r>
                    </w:sdtContent>
                  </w:sdt>
                  <w:r w:rsidR="00252A77">
                    <w:rPr>
                      <w:szCs w:val="24"/>
                      <w:lang w:eastAsia="en-GB"/>
                    </w:rPr>
                    <w:t>. VID, vykdydamas įstaigos mokėjimo nurodymus, perduoda gavėjo mokėjimo paslaugų teikėjui įstaigos mokėjimo nurodyme esančią informaciją, įskaitant šiuos asmens duomenis:</w:t>
                  </w:r>
                </w:p>
                <w:sdt>
                  <w:sdtPr>
                    <w:alias w:val="38.1 pp."/>
                    <w:tag w:val="part_64cffebd056748508c243540e4a9b543"/>
                    <w:id w:val="96448266"/>
                    <w:lock w:val="sdtLocked"/>
                  </w:sdtPr>
                  <w:sdtEndPr/>
                  <w:sdtContent>
                    <w:p w:rsidR="00983EEE" w:rsidRDefault="00D01A1F">
                      <w:pPr>
                        <w:tabs>
                          <w:tab w:val="right" w:pos="1170"/>
                          <w:tab w:val="left" w:pos="1418"/>
                          <w:tab w:val="left" w:pos="1620"/>
                        </w:tabs>
                        <w:ind w:firstLine="630"/>
                        <w:jc w:val="both"/>
                        <w:rPr>
                          <w:szCs w:val="24"/>
                          <w:lang w:eastAsia="en-GB"/>
                        </w:rPr>
                      </w:pPr>
                      <w:sdt>
                        <w:sdtPr>
                          <w:alias w:val="Numeris"/>
                          <w:tag w:val="nr_64cffebd056748508c243540e4a9b543"/>
                          <w:id w:val="1232962852"/>
                          <w:lock w:val="sdtLocked"/>
                        </w:sdtPr>
                        <w:sdtEndPr/>
                        <w:sdtContent>
                          <w:r w:rsidR="00252A77">
                            <w:rPr>
                              <w:szCs w:val="24"/>
                              <w:lang w:eastAsia="en-GB"/>
                            </w:rPr>
                            <w:t>38.1</w:t>
                          </w:r>
                        </w:sdtContent>
                      </w:sdt>
                      <w:r w:rsidR="00252A77">
                        <w:rPr>
                          <w:szCs w:val="24"/>
                          <w:lang w:eastAsia="en-GB"/>
                        </w:rPr>
                        <w:t>. lėšų gavėjo</w:t>
                      </w:r>
                      <w:r w:rsidR="00252A77">
                        <w:rPr>
                          <w:color w:val="000000"/>
                          <w:sz w:val="27"/>
                          <w:szCs w:val="27"/>
                        </w:rPr>
                        <w:t xml:space="preserve"> </w:t>
                      </w:r>
                      <w:r w:rsidR="00252A77">
                        <w:rPr>
                          <w:szCs w:val="24"/>
                          <w:lang w:eastAsia="en-GB"/>
                        </w:rPr>
                        <w:t>vardą ir pavardę; asmens kodą (užsieniečio – gimimo datą (jeigu yra, – asmens kodą ar kitą šiam asmeniui suteiktą unikalią simbolių seką, skirtą asmeniui identifikuoti)), sąskaitos numerį; pervedamą lėšų sumą, mokėjimo paskirtį;</w:t>
                      </w:r>
                    </w:p>
                  </w:sdtContent>
                </w:sdt>
                <w:sdt>
                  <w:sdtPr>
                    <w:alias w:val="38.2 pp."/>
                    <w:tag w:val="part_a62c52eadb804925bf6c4726a214e147"/>
                    <w:id w:val="1223555159"/>
                    <w:lock w:val="sdtLocked"/>
                  </w:sdtPr>
                  <w:sdtEndPr/>
                  <w:sdtContent>
                    <w:p w:rsidR="00983EEE" w:rsidRDefault="00D01A1F">
                      <w:pPr>
                        <w:tabs>
                          <w:tab w:val="right" w:pos="1170"/>
                          <w:tab w:val="left" w:pos="1560"/>
                          <w:tab w:val="left" w:pos="1620"/>
                        </w:tabs>
                        <w:ind w:firstLine="630"/>
                        <w:jc w:val="both"/>
                        <w:rPr>
                          <w:szCs w:val="24"/>
                          <w:lang w:eastAsia="en-GB"/>
                        </w:rPr>
                      </w:pPr>
                      <w:sdt>
                        <w:sdtPr>
                          <w:alias w:val="Numeris"/>
                          <w:tag w:val="nr_a62c52eadb804925bf6c4726a214e147"/>
                          <w:id w:val="-2140487779"/>
                          <w:lock w:val="sdtLocked"/>
                        </w:sdtPr>
                        <w:sdtEndPr/>
                        <w:sdtContent>
                          <w:r w:rsidR="00252A77">
                            <w:rPr>
                              <w:szCs w:val="24"/>
                              <w:lang w:eastAsia="en-GB"/>
                            </w:rPr>
                            <w:t>38.2</w:t>
                          </w:r>
                        </w:sdtContent>
                      </w:sdt>
                      <w:r w:rsidR="00252A77">
                        <w:rPr>
                          <w:szCs w:val="24"/>
                          <w:lang w:eastAsia="en-GB"/>
                        </w:rPr>
                        <w:t xml:space="preserve">. pradinio lėšų mokėtojo vardą ir pavardę, asmens kodą (užsieniečio – gimimo datą (jeigu yra, – asmens kodą ar kitą šiam asmeniui suteiktą unikalią simbolių seką, skirtą asmeniui identifikuoti)), mokėjimo paskirtį. </w:t>
                      </w:r>
                    </w:p>
                  </w:sdtContent>
                </w:sdt>
              </w:sdtContent>
            </w:sdt>
            <w:sdt>
              <w:sdtPr>
                <w:alias w:val="39 p."/>
                <w:tag w:val="part_07b28267ec06429c92397fddc168f0be"/>
                <w:id w:val="-1241476216"/>
                <w:lock w:val="sdtLocked"/>
              </w:sdtPr>
              <w:sdtEndPr/>
              <w:sdtContent>
                <w:p w:rsidR="00983EEE" w:rsidRDefault="00D01A1F">
                  <w:pPr>
                    <w:tabs>
                      <w:tab w:val="right" w:pos="1170"/>
                      <w:tab w:val="left" w:pos="1560"/>
                      <w:tab w:val="left" w:pos="1620"/>
                    </w:tabs>
                    <w:ind w:firstLine="630"/>
                    <w:jc w:val="both"/>
                    <w:rPr>
                      <w:szCs w:val="24"/>
                      <w:lang w:eastAsia="en-GB"/>
                    </w:rPr>
                  </w:pPr>
                  <w:sdt>
                    <w:sdtPr>
                      <w:alias w:val="Numeris"/>
                      <w:tag w:val="nr_07b28267ec06429c92397fddc168f0be"/>
                      <w:id w:val="-53466369"/>
                      <w:lock w:val="sdtLocked"/>
                    </w:sdtPr>
                    <w:sdtEndPr/>
                    <w:sdtContent>
                      <w:r w:rsidR="00252A77">
                        <w:rPr>
                          <w:szCs w:val="24"/>
                          <w:lang w:eastAsia="en-GB"/>
                        </w:rPr>
                        <w:t>39</w:t>
                      </w:r>
                    </w:sdtContent>
                  </w:sdt>
                  <w:r w:rsidR="00252A77">
                    <w:rPr>
                      <w:szCs w:val="24"/>
                      <w:lang w:eastAsia="en-GB"/>
                    </w:rPr>
                    <w:t xml:space="preserve">. Mokėjimo nurodymai gali būti atšaukiami </w:t>
                  </w:r>
                  <w:r w:rsidR="00252A77">
                    <w:rPr>
                      <w:szCs w:val="22"/>
                    </w:rPr>
                    <w:t xml:space="preserve">ne vėliau kaip iki </w:t>
                  </w:r>
                  <w:r w:rsidR="00252A77">
                    <w:rPr>
                      <w:szCs w:val="24"/>
                      <w:lang w:eastAsia="en-GB"/>
                    </w:rPr>
                    <w:t xml:space="preserve">darbo dienos, einančios prieš mokėjimo nurodymo įvykdymo terminą, pabaigos. Prašymas atšaukti mokėjimą turi būti pateiktas naudojantis VIKSVA esančia apsikeitimo pranešimais paslauga. </w:t>
                  </w:r>
                </w:p>
              </w:sdtContent>
            </w:sdt>
            <w:sdt>
              <w:sdtPr>
                <w:alias w:val="40 p."/>
                <w:tag w:val="part_b41bb9fcd56549f7a7803533e23bd498"/>
                <w:id w:val="1984430423"/>
                <w:lock w:val="sdtLocked"/>
              </w:sdtPr>
              <w:sdtEndPr/>
              <w:sdtContent>
                <w:p w:rsidR="00983EEE" w:rsidRDefault="00D01A1F">
                  <w:pPr>
                    <w:tabs>
                      <w:tab w:val="right" w:pos="1170"/>
                      <w:tab w:val="left" w:pos="1620"/>
                    </w:tabs>
                    <w:ind w:firstLine="630"/>
                    <w:jc w:val="both"/>
                    <w:rPr>
                      <w:szCs w:val="24"/>
                      <w:lang w:eastAsia="en-GB"/>
                    </w:rPr>
                  </w:pPr>
                  <w:sdt>
                    <w:sdtPr>
                      <w:alias w:val="Numeris"/>
                      <w:tag w:val="nr_b41bb9fcd56549f7a7803533e23bd498"/>
                      <w:id w:val="455526690"/>
                      <w:lock w:val="sdtLocked"/>
                    </w:sdtPr>
                    <w:sdtEndPr/>
                    <w:sdtContent>
                      <w:r w:rsidR="00252A77">
                        <w:rPr>
                          <w:szCs w:val="24"/>
                          <w:lang w:eastAsia="en-GB"/>
                        </w:rPr>
                        <w:t>40</w:t>
                      </w:r>
                    </w:sdtContent>
                  </w:sdt>
                  <w:r w:rsidR="00252A77">
                    <w:rPr>
                      <w:szCs w:val="24"/>
                      <w:lang w:eastAsia="en-GB"/>
                    </w:rPr>
                    <w:t>. Siekdamas apsaugoti teisėtus įstaigos ir (arba) VID interesus, VID turi teisę atsisakyti laikinai vykdyti įstaigos mokėjimo nurodymą, jeigu jam kyla pagrįstų abejonių dėl mokėjimo nurodymo pagrįstumo ar jį pateikusio asmens nustatymo arba kitokių abejonių dėl pateikto mokėjimo nurodymo teisėtumo ar jo turinio. Mokėjimo nurodymas, kurį VID atsisako įvykdyti, laikomas negautu.</w:t>
                  </w:r>
                </w:p>
              </w:sdtContent>
            </w:sdt>
            <w:sdt>
              <w:sdtPr>
                <w:alias w:val="41 p."/>
                <w:tag w:val="part_ea26fd678a38460792d2d61148ea7e51"/>
                <w:id w:val="-1334145295"/>
                <w:lock w:val="sdtLocked"/>
              </w:sdtPr>
              <w:sdtEndPr/>
              <w:sdtContent>
                <w:p w:rsidR="00983EEE" w:rsidRDefault="00D01A1F">
                  <w:pPr>
                    <w:tabs>
                      <w:tab w:val="right" w:pos="1170"/>
                      <w:tab w:val="left" w:pos="1620"/>
                    </w:tabs>
                    <w:ind w:firstLine="630"/>
                    <w:jc w:val="both"/>
                    <w:rPr>
                      <w:szCs w:val="24"/>
                      <w:lang w:eastAsia="en-GB"/>
                    </w:rPr>
                  </w:pPr>
                  <w:sdt>
                    <w:sdtPr>
                      <w:alias w:val="Numeris"/>
                      <w:tag w:val="nr_ea26fd678a38460792d2d61148ea7e51"/>
                      <w:id w:val="-1232694041"/>
                      <w:lock w:val="sdtLocked"/>
                    </w:sdtPr>
                    <w:sdtEndPr/>
                    <w:sdtContent>
                      <w:r w:rsidR="00252A77">
                        <w:rPr>
                          <w:szCs w:val="24"/>
                          <w:lang w:eastAsia="en-GB"/>
                        </w:rPr>
                        <w:t>41</w:t>
                      </w:r>
                    </w:sdtContent>
                  </w:sdt>
                  <w:r w:rsidR="00252A77">
                    <w:rPr>
                      <w:szCs w:val="24"/>
                      <w:lang w:eastAsia="en-GB"/>
                    </w:rPr>
                    <w:t xml:space="preserve">. VID, atsisakęs vykdyti įstaigos mokėjimo nurodymą, apie tai praneša įstaigos vadovui arba sudaro sąlygas susipažinti su tokiu pranešimu, išskyrus atvejus, kai toks pranešimas techniškai neįmanomas ar tai draudžiama pagal Lietuvos Respublikos teisės aktus, reglamentuojančius kovą su sukčiavimu ir nusikalstama veika. </w:t>
                  </w:r>
                </w:p>
              </w:sdtContent>
            </w:sdt>
            <w:sdt>
              <w:sdtPr>
                <w:alias w:val="42 p."/>
                <w:tag w:val="part_826b721f6da044559c940f9fe6303e34"/>
                <w:id w:val="794565084"/>
                <w:lock w:val="sdtLocked"/>
              </w:sdtPr>
              <w:sdtEndPr/>
              <w:sdtContent>
                <w:p w:rsidR="00983EEE" w:rsidRDefault="00D01A1F">
                  <w:pPr>
                    <w:tabs>
                      <w:tab w:val="right" w:pos="1170"/>
                      <w:tab w:val="left" w:pos="1620"/>
                    </w:tabs>
                    <w:ind w:firstLine="630"/>
                    <w:jc w:val="both"/>
                    <w:rPr>
                      <w:szCs w:val="24"/>
                      <w:lang w:eastAsia="en-GB"/>
                    </w:rPr>
                  </w:pPr>
                  <w:sdt>
                    <w:sdtPr>
                      <w:alias w:val="Numeris"/>
                      <w:tag w:val="nr_826b721f6da044559c940f9fe6303e34"/>
                      <w:id w:val="304664964"/>
                      <w:lock w:val="sdtLocked"/>
                    </w:sdtPr>
                    <w:sdtEndPr/>
                    <w:sdtContent>
                      <w:r w:rsidR="00252A77">
                        <w:rPr>
                          <w:szCs w:val="24"/>
                          <w:lang w:eastAsia="en-GB"/>
                        </w:rPr>
                        <w:t>42</w:t>
                      </w:r>
                    </w:sdtContent>
                  </w:sdt>
                  <w:r w:rsidR="00252A77">
                    <w:rPr>
                      <w:szCs w:val="24"/>
                      <w:lang w:eastAsia="en-GB"/>
                    </w:rPr>
                    <w:t xml:space="preserve">. VID turi teisę reikalauti, kad įstaigos vadovas pateiktų VID dokumentus, kuriais patvirtinama asmenų teisė valdyti įstaigos sąskaitoje esančias lėšas, arba kitus VID nurodytus </w:t>
                  </w:r>
                  <w:r w:rsidR="00252A77">
                    <w:rPr>
                      <w:szCs w:val="24"/>
                      <w:lang w:eastAsia="en-GB"/>
                    </w:rPr>
                    <w:lastRenderedPageBreak/>
                    <w:t>dokumentus. VID neatsakingas už nuostolius, kurie gali atsirasti dėl atsisakymo vykdyti mokėjimo nurodymą arba laikinai nevykdomo įstaigos pateikto mokėjimo nurodymo.</w:t>
                  </w:r>
                </w:p>
              </w:sdtContent>
            </w:sdt>
            <w:sdt>
              <w:sdtPr>
                <w:alias w:val="43 p."/>
                <w:tag w:val="part_4e936d265b66433d9774ceecb19ca24d"/>
                <w:id w:val="-1959712217"/>
                <w:lock w:val="sdtLocked"/>
              </w:sdtPr>
              <w:sdtEndPr/>
              <w:sdtContent>
                <w:p w:rsidR="00983EEE" w:rsidRDefault="00D01A1F">
                  <w:pPr>
                    <w:tabs>
                      <w:tab w:val="right" w:pos="1170"/>
                      <w:tab w:val="left" w:pos="1620"/>
                    </w:tabs>
                    <w:ind w:firstLine="630"/>
                    <w:jc w:val="both"/>
                    <w:rPr>
                      <w:szCs w:val="24"/>
                      <w:lang w:eastAsia="en-GB"/>
                    </w:rPr>
                  </w:pPr>
                  <w:sdt>
                    <w:sdtPr>
                      <w:alias w:val="Numeris"/>
                      <w:tag w:val="nr_4e936d265b66433d9774ceecb19ca24d"/>
                      <w:id w:val="1698200597"/>
                      <w:lock w:val="sdtLocked"/>
                    </w:sdtPr>
                    <w:sdtEndPr/>
                    <w:sdtContent>
                      <w:r w:rsidR="00252A77">
                        <w:rPr>
                          <w:szCs w:val="24"/>
                          <w:lang w:eastAsia="en-GB"/>
                        </w:rPr>
                        <w:t>43</w:t>
                      </w:r>
                    </w:sdtContent>
                  </w:sdt>
                  <w:r w:rsidR="00252A77">
                    <w:rPr>
                      <w:szCs w:val="24"/>
                      <w:lang w:eastAsia="en-GB"/>
                    </w:rPr>
                    <w:t xml:space="preserve">. VID turi teisę sustabdyti ir (arba) nutraukti įstaigos pateikto mokėjimo nurodymo vykdymą Taisyklių 18 punkte nurodytais atvejais arba jeigu tai būtina dėl kitų, nuo VID nepriklausančių ir nekontroliuojamų, priežasčių.  </w:t>
                  </w:r>
                </w:p>
                <w:p w:rsidR="00983EEE" w:rsidRDefault="00D01A1F">
                  <w:pPr>
                    <w:tabs>
                      <w:tab w:val="right" w:pos="1170"/>
                      <w:tab w:val="left" w:pos="1620"/>
                    </w:tabs>
                    <w:ind w:firstLine="630"/>
                    <w:jc w:val="both"/>
                    <w:rPr>
                      <w:szCs w:val="24"/>
                      <w:lang w:eastAsia="en-GB"/>
                    </w:rPr>
                  </w:pPr>
                </w:p>
              </w:sdtContent>
            </w:sdt>
          </w:sdtContent>
        </w:sdt>
        <w:sdt>
          <w:sdtPr>
            <w:alias w:val="skyrius"/>
            <w:tag w:val="part_ca55c4b9c8fc4f56a84291f75083ce36"/>
            <w:id w:val="411351670"/>
            <w:lock w:val="sdtLocked"/>
          </w:sdtPr>
          <w:sdtEndPr/>
          <w:sdtContent>
            <w:p w:rsidR="00983EEE" w:rsidRDefault="00D01A1F">
              <w:pPr>
                <w:tabs>
                  <w:tab w:val="left" w:pos="567"/>
                  <w:tab w:val="right" w:pos="1170"/>
                  <w:tab w:val="left" w:pos="1620"/>
                </w:tabs>
                <w:ind w:firstLine="630"/>
                <w:jc w:val="center"/>
                <w:rPr>
                  <w:b/>
                  <w:bCs/>
                  <w:szCs w:val="24"/>
                  <w:lang w:eastAsia="en-GB"/>
                </w:rPr>
              </w:pPr>
              <w:sdt>
                <w:sdtPr>
                  <w:alias w:val="Numeris"/>
                  <w:tag w:val="nr_ca55c4b9c8fc4f56a84291f75083ce36"/>
                  <w:id w:val="719789505"/>
                  <w:lock w:val="sdtLocked"/>
                </w:sdtPr>
                <w:sdtEndPr/>
                <w:sdtContent>
                  <w:r w:rsidR="00252A77">
                    <w:rPr>
                      <w:b/>
                      <w:bCs/>
                      <w:szCs w:val="24"/>
                      <w:lang w:eastAsia="en-GB"/>
                    </w:rPr>
                    <w:t>VIII</w:t>
                  </w:r>
                </w:sdtContent>
              </w:sdt>
              <w:r w:rsidR="00252A77">
                <w:rPr>
                  <w:b/>
                  <w:bCs/>
                  <w:szCs w:val="24"/>
                  <w:lang w:eastAsia="en-GB"/>
                </w:rPr>
                <w:t xml:space="preserve"> SKYRIUS</w:t>
              </w:r>
            </w:p>
            <w:p w:rsidR="00983EEE" w:rsidRDefault="00D01A1F">
              <w:pPr>
                <w:tabs>
                  <w:tab w:val="left" w:pos="567"/>
                  <w:tab w:val="right" w:pos="1170"/>
                  <w:tab w:val="left" w:pos="1620"/>
                </w:tabs>
                <w:ind w:firstLine="630"/>
                <w:jc w:val="center"/>
                <w:rPr>
                  <w:b/>
                  <w:bCs/>
                  <w:szCs w:val="24"/>
                  <w:lang w:eastAsia="en-GB"/>
                </w:rPr>
              </w:pPr>
              <w:sdt>
                <w:sdtPr>
                  <w:alias w:val="Pavadinimas"/>
                  <w:tag w:val="title_ca55c4b9c8fc4f56a84291f75083ce36"/>
                  <w:id w:val="-787897146"/>
                  <w:lock w:val="sdtLocked"/>
                </w:sdtPr>
                <w:sdtEndPr/>
                <w:sdtContent>
                  <w:r w:rsidR="00252A77">
                    <w:rPr>
                      <w:b/>
                      <w:bCs/>
                      <w:szCs w:val="24"/>
                      <w:lang w:eastAsia="en-GB"/>
                    </w:rPr>
                    <w:t>MOKĖJIMO OPERACIJŲ VYKDYMAS</w:t>
                  </w:r>
                </w:sdtContent>
              </w:sdt>
            </w:p>
            <w:p w:rsidR="00983EEE" w:rsidRDefault="00983EEE">
              <w:pPr>
                <w:tabs>
                  <w:tab w:val="left" w:pos="567"/>
                  <w:tab w:val="right" w:pos="1170"/>
                  <w:tab w:val="left" w:pos="1620"/>
                </w:tabs>
                <w:ind w:firstLine="630"/>
                <w:jc w:val="both"/>
                <w:rPr>
                  <w:b/>
                  <w:bCs/>
                  <w:szCs w:val="24"/>
                  <w:lang w:eastAsia="en-GB"/>
                </w:rPr>
              </w:pPr>
            </w:p>
            <w:sdt>
              <w:sdtPr>
                <w:alias w:val="44 p."/>
                <w:tag w:val="part_b455984d8d1d4db6a9061aebc348563b"/>
                <w:id w:val="1485432997"/>
                <w:lock w:val="sdtLocked"/>
              </w:sdtPr>
              <w:sdtEndPr/>
              <w:sdtContent>
                <w:p w:rsidR="00983EEE" w:rsidRDefault="00D01A1F">
                  <w:pPr>
                    <w:tabs>
                      <w:tab w:val="right" w:pos="1170"/>
                      <w:tab w:val="left" w:pos="1620"/>
                    </w:tabs>
                    <w:ind w:firstLine="630"/>
                    <w:jc w:val="both"/>
                    <w:rPr>
                      <w:szCs w:val="24"/>
                      <w:lang w:eastAsia="en-GB"/>
                    </w:rPr>
                  </w:pPr>
                  <w:sdt>
                    <w:sdtPr>
                      <w:alias w:val="Numeris"/>
                      <w:tag w:val="nr_b455984d8d1d4db6a9061aebc348563b"/>
                      <w:id w:val="-1303539164"/>
                      <w:lock w:val="sdtLocked"/>
                    </w:sdtPr>
                    <w:sdtEndPr/>
                    <w:sdtContent>
                      <w:r w:rsidR="00252A77">
                        <w:rPr>
                          <w:szCs w:val="24"/>
                          <w:lang w:eastAsia="en-GB"/>
                        </w:rPr>
                        <w:t>44</w:t>
                      </w:r>
                    </w:sdtContent>
                  </w:sdt>
                  <w:r w:rsidR="00252A77">
                    <w:rPr>
                      <w:szCs w:val="24"/>
                      <w:lang w:eastAsia="en-GB"/>
                    </w:rPr>
                    <w:t>. VIKSVA vykdomos šios mokėjimo operacijos:</w:t>
                  </w:r>
                </w:p>
                <w:sdt>
                  <w:sdtPr>
                    <w:alias w:val="44.1 pp."/>
                    <w:tag w:val="part_1505e69a06c7497e852269ba09920e26"/>
                    <w:id w:val="1143237498"/>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1505e69a06c7497e852269ba09920e26"/>
                          <w:id w:val="-1014455968"/>
                          <w:lock w:val="sdtLocked"/>
                        </w:sdtPr>
                        <w:sdtEndPr/>
                        <w:sdtContent>
                          <w:r w:rsidR="00252A77">
                            <w:rPr>
                              <w:szCs w:val="24"/>
                              <w:lang w:eastAsia="en-GB"/>
                            </w:rPr>
                            <w:t>44.1</w:t>
                          </w:r>
                        </w:sdtContent>
                      </w:sdt>
                      <w:r w:rsidR="00252A77">
                        <w:rPr>
                          <w:szCs w:val="24"/>
                          <w:lang w:eastAsia="en-GB"/>
                        </w:rPr>
                        <w:t>. tarp VIKSVA naudojančių įstaigų mokėjimų operacijos, kurių mokėtojas ir gavėjas yra registruoti VIKSVA ir turi sąskaitas valstybės ižde, atliekamos realiuoju laiku;</w:t>
                      </w:r>
                    </w:p>
                  </w:sdtContent>
                </w:sdt>
                <w:sdt>
                  <w:sdtPr>
                    <w:alias w:val="44.2 pp."/>
                    <w:tag w:val="part_1796e4c26bf543ec98bf08d6da44ab78"/>
                    <w:id w:val="-1133718516"/>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1796e4c26bf543ec98bf08d6da44ab78"/>
                          <w:id w:val="2140134730"/>
                          <w:lock w:val="sdtLocked"/>
                        </w:sdtPr>
                        <w:sdtEndPr/>
                        <w:sdtContent>
                          <w:r w:rsidR="00252A77">
                            <w:rPr>
                              <w:szCs w:val="24"/>
                              <w:lang w:eastAsia="en-GB"/>
                            </w:rPr>
                            <w:t>44.2</w:t>
                          </w:r>
                        </w:sdtContent>
                      </w:sdt>
                      <w:r w:rsidR="00252A77">
                        <w:rPr>
                          <w:szCs w:val="24"/>
                          <w:lang w:eastAsia="en-GB"/>
                        </w:rPr>
                        <w:t xml:space="preserve">. bendros mokėjimų eurais erdvės (SEPA) kredito pervedimai ir momentiniai mokėjimai (galimi, kai mokėjimo suma iki 100 000,00 eurų), kurie vykdomi tarp </w:t>
                      </w:r>
                      <w:r w:rsidR="00252A77">
                        <w:rPr>
                          <w:bCs/>
                          <w:szCs w:val="24"/>
                          <w:lang w:eastAsia="en-GB"/>
                        </w:rPr>
                        <w:t>Europos Sąjungos valstybių narių, Jungtinės Karalystės, Šveicarijos, Monako, San Marino, Andoros, taip pat Europos ekonominės erdvės šalių (Norvegijos, Islandijos ir Lichtenšteino)</w:t>
                      </w:r>
                      <w:r w:rsidR="00252A77">
                        <w:rPr>
                          <w:szCs w:val="24"/>
                          <w:lang w:eastAsia="en-GB"/>
                        </w:rPr>
                        <w:t xml:space="preserve"> finansų įstaigų; </w:t>
                      </w:r>
                    </w:p>
                  </w:sdtContent>
                </w:sdt>
                <w:sdt>
                  <w:sdtPr>
                    <w:alias w:val="44.3 pp."/>
                    <w:tag w:val="part_3d3e2403b3d1405fbfffd831d0b17f44"/>
                    <w:id w:val="-2043359215"/>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3d3e2403b3d1405fbfffd831d0b17f44"/>
                          <w:id w:val="1150954865"/>
                          <w:lock w:val="sdtLocked"/>
                        </w:sdtPr>
                        <w:sdtEndPr/>
                        <w:sdtContent>
                          <w:r w:rsidR="00252A77">
                            <w:rPr>
                              <w:szCs w:val="24"/>
                              <w:lang w:eastAsia="en-GB"/>
                            </w:rPr>
                            <w:t>44.3</w:t>
                          </w:r>
                        </w:sdtContent>
                      </w:sdt>
                      <w:r w:rsidR="00252A77">
                        <w:rPr>
                          <w:szCs w:val="24"/>
                          <w:lang w:eastAsia="en-GB"/>
                        </w:rPr>
                        <w:t xml:space="preserve">. grupinės (darbo užmokesčio) mokėjimo operacijos (SEPA), kurios skirtos daugiau negu vienam gavėjui, kurių paskirtis – apmokėti išlaidas </w:t>
                      </w:r>
                      <w:r w:rsidR="00252A77">
                        <w:rPr>
                          <w:szCs w:val="24"/>
                        </w:rPr>
                        <w:t>(darbo užmokesčio, stipendijų, socialinės paramos, komandiruočių išlaidas pagal numatomą lėšų poreikį ir mokėti kitas išmokas) fiziniams asmenims ir kurios turi būti įvykdomos visa suma (šios operacijos keliamos į VIKSVA su importo failais, turinčiais darbo užmokesčio požymį (SALA), ir negali būti koreguojamos);</w:t>
                      </w:r>
                      <w:r w:rsidR="00252A77">
                        <w:rPr>
                          <w:szCs w:val="24"/>
                          <w:lang w:eastAsia="en-GB"/>
                        </w:rPr>
                        <w:t xml:space="preserve"> </w:t>
                      </w:r>
                    </w:p>
                  </w:sdtContent>
                </w:sdt>
                <w:sdt>
                  <w:sdtPr>
                    <w:alias w:val="44.4 pp."/>
                    <w:tag w:val="part_0cad538de0d14a96b4939eeb6aa92a2f"/>
                    <w:id w:val="-1187520984"/>
                    <w:lock w:val="sdtLocked"/>
                  </w:sdtPr>
                  <w:sdtEndPr/>
                  <w:sdtContent>
                    <w:p w:rsidR="00983EEE" w:rsidRDefault="00D01A1F">
                      <w:pPr>
                        <w:tabs>
                          <w:tab w:val="right" w:pos="1170"/>
                          <w:tab w:val="left" w:pos="1620"/>
                        </w:tabs>
                        <w:ind w:firstLine="630"/>
                        <w:jc w:val="both"/>
                        <w:rPr>
                          <w:szCs w:val="24"/>
                          <w:lang w:eastAsia="en-GB"/>
                        </w:rPr>
                      </w:pPr>
                      <w:sdt>
                        <w:sdtPr>
                          <w:alias w:val="Numeris"/>
                          <w:tag w:val="nr_0cad538de0d14a96b4939eeb6aa92a2f"/>
                          <w:id w:val="-2135083975"/>
                          <w:lock w:val="sdtLocked"/>
                        </w:sdtPr>
                        <w:sdtEndPr/>
                        <w:sdtContent>
                          <w:r w:rsidR="00252A77">
                            <w:rPr>
                              <w:szCs w:val="24"/>
                              <w:lang w:eastAsia="en-GB"/>
                            </w:rPr>
                            <w:t>44.4</w:t>
                          </w:r>
                        </w:sdtContent>
                      </w:sdt>
                      <w:r w:rsidR="00252A77">
                        <w:rPr>
                          <w:szCs w:val="24"/>
                          <w:lang w:eastAsia="en-GB"/>
                        </w:rPr>
                        <w:t xml:space="preserve">. periodinės mokėjimo operacijos, kurios vykdomos reguliariai </w:t>
                      </w:r>
                      <w:r w:rsidR="00252A77">
                        <w:rPr>
                          <w:color w:val="000000"/>
                          <w:szCs w:val="22"/>
                        </w:rPr>
                        <w:t xml:space="preserve">arba iš anksto nustatytomis dienomis </w:t>
                      </w:r>
                      <w:r w:rsidR="00252A77">
                        <w:rPr>
                          <w:szCs w:val="24"/>
                          <w:lang w:eastAsia="en-GB"/>
                        </w:rPr>
                        <w:t>nustatytu dažniu, ir pervedant nustatytą sumą atliekamos mokėjimo operacijos;</w:t>
                      </w:r>
                    </w:p>
                  </w:sdtContent>
                </w:sdt>
                <w:sdt>
                  <w:sdtPr>
                    <w:alias w:val="44.5 pp."/>
                    <w:tag w:val="part_236a651901fe4405afa1ab0023e50b70"/>
                    <w:id w:val="2030528060"/>
                    <w:lock w:val="sdtLocked"/>
                  </w:sdtPr>
                  <w:sdtEndPr/>
                  <w:sdtContent>
                    <w:p w:rsidR="00983EEE" w:rsidRDefault="00D01A1F">
                      <w:pPr>
                        <w:tabs>
                          <w:tab w:val="right" w:pos="1170"/>
                          <w:tab w:val="left" w:pos="1620"/>
                        </w:tabs>
                        <w:ind w:firstLine="630"/>
                        <w:jc w:val="both"/>
                        <w:rPr>
                          <w:szCs w:val="24"/>
                          <w:lang w:eastAsia="en-GB"/>
                        </w:rPr>
                      </w:pPr>
                      <w:sdt>
                        <w:sdtPr>
                          <w:alias w:val="Numeris"/>
                          <w:tag w:val="nr_236a651901fe4405afa1ab0023e50b70"/>
                          <w:id w:val="9116358"/>
                          <w:lock w:val="sdtLocked"/>
                        </w:sdtPr>
                        <w:sdtEndPr/>
                        <w:sdtContent>
                          <w:r w:rsidR="00252A77">
                            <w:rPr>
                              <w:szCs w:val="24"/>
                              <w:lang w:eastAsia="en-GB"/>
                            </w:rPr>
                            <w:t>44.5</w:t>
                          </w:r>
                        </w:sdtContent>
                      </w:sdt>
                      <w:r w:rsidR="00252A77">
                        <w:rPr>
                          <w:szCs w:val="24"/>
                          <w:lang w:eastAsia="en-GB"/>
                        </w:rPr>
                        <w:t xml:space="preserve">. operacijos, atliekamos naudojant </w:t>
                      </w:r>
                      <w:proofErr w:type="spellStart"/>
                      <w:r w:rsidR="00252A77">
                        <w:rPr>
                          <w:szCs w:val="24"/>
                          <w:lang w:eastAsia="en-GB"/>
                        </w:rPr>
                        <w:t>Transeuropinę</w:t>
                      </w:r>
                      <w:proofErr w:type="spellEnd"/>
                      <w:r w:rsidR="00252A77">
                        <w:rPr>
                          <w:szCs w:val="24"/>
                          <w:lang w:eastAsia="en-GB"/>
                        </w:rPr>
                        <w:t xml:space="preserve"> automatizuotą realaus laiko atskirųjų atsiskaitymų skubių pervedimų sistemą, skirtą didelės vertės </w:t>
                      </w:r>
                      <w:proofErr w:type="spellStart"/>
                      <w:r w:rsidR="00252A77">
                        <w:rPr>
                          <w:szCs w:val="24"/>
                          <w:lang w:eastAsia="en-GB"/>
                        </w:rPr>
                        <w:t>mokėjimams</w:t>
                      </w:r>
                      <w:proofErr w:type="spellEnd"/>
                      <w:r w:rsidR="00252A77">
                        <w:rPr>
                          <w:szCs w:val="24"/>
                          <w:lang w:eastAsia="en-GB"/>
                        </w:rPr>
                        <w:t xml:space="preserve"> apdoroti (TARGET2).</w:t>
                      </w:r>
                    </w:p>
                  </w:sdtContent>
                </w:sdt>
              </w:sdtContent>
            </w:sdt>
            <w:sdt>
              <w:sdtPr>
                <w:alias w:val="45 p."/>
                <w:tag w:val="part_898c5c7b9abe465eaf6fbb03e4349b79"/>
                <w:id w:val="1400551708"/>
                <w:lock w:val="sdtLocked"/>
              </w:sdtPr>
              <w:sdtEndPr/>
              <w:sdtContent>
                <w:p w:rsidR="00983EEE" w:rsidRDefault="00D01A1F">
                  <w:pPr>
                    <w:tabs>
                      <w:tab w:val="right" w:pos="1170"/>
                      <w:tab w:val="left" w:pos="1620"/>
                    </w:tabs>
                    <w:ind w:firstLine="630"/>
                    <w:jc w:val="both"/>
                    <w:rPr>
                      <w:szCs w:val="24"/>
                      <w:lang w:eastAsia="en-GB"/>
                    </w:rPr>
                  </w:pPr>
                  <w:sdt>
                    <w:sdtPr>
                      <w:alias w:val="Numeris"/>
                      <w:tag w:val="nr_898c5c7b9abe465eaf6fbb03e4349b79"/>
                      <w:id w:val="1775833036"/>
                      <w:lock w:val="sdtLocked"/>
                    </w:sdtPr>
                    <w:sdtEndPr/>
                    <w:sdtContent>
                      <w:r w:rsidR="00252A77">
                        <w:rPr>
                          <w:szCs w:val="24"/>
                          <w:lang w:eastAsia="en-GB"/>
                        </w:rPr>
                        <w:t>45</w:t>
                      </w:r>
                    </w:sdtContent>
                  </w:sdt>
                  <w:r w:rsidR="00252A77">
                    <w:rPr>
                      <w:szCs w:val="24"/>
                      <w:lang w:eastAsia="en-GB"/>
                    </w:rPr>
                    <w:t>. Mokėjimo operacijas pagal įstaigos pateiktus mokėjimo nurodymus VID vykdo iki kiekvienos Lietuvos Respublikoje galiojančios darbo dienos (toliau – darbo diena) 16 valandos. Momentiniai mokėjimai vykdomi realiuoju laiku.</w:t>
                  </w:r>
                </w:p>
              </w:sdtContent>
            </w:sdt>
            <w:sdt>
              <w:sdtPr>
                <w:alias w:val="46 p."/>
                <w:tag w:val="part_dbde98422c9c4ac8aa0eebfecf249166"/>
                <w:id w:val="-336541918"/>
                <w:lock w:val="sdtLocked"/>
              </w:sdtPr>
              <w:sdtEndPr/>
              <w:sdtContent>
                <w:p w:rsidR="00983EEE" w:rsidRDefault="00D01A1F">
                  <w:pPr>
                    <w:tabs>
                      <w:tab w:val="right" w:pos="1170"/>
                      <w:tab w:val="left" w:pos="1620"/>
                    </w:tabs>
                    <w:ind w:firstLine="630"/>
                    <w:jc w:val="both"/>
                    <w:rPr>
                      <w:szCs w:val="24"/>
                      <w:lang w:eastAsia="en-GB"/>
                    </w:rPr>
                  </w:pPr>
                  <w:sdt>
                    <w:sdtPr>
                      <w:alias w:val="Numeris"/>
                      <w:tag w:val="nr_dbde98422c9c4ac8aa0eebfecf249166"/>
                      <w:id w:val="-557859038"/>
                      <w:lock w:val="sdtLocked"/>
                    </w:sdtPr>
                    <w:sdtEndPr/>
                    <w:sdtContent>
                      <w:r w:rsidR="00252A77">
                        <w:rPr>
                          <w:szCs w:val="24"/>
                          <w:lang w:eastAsia="en-GB"/>
                        </w:rPr>
                        <w:t>46</w:t>
                      </w:r>
                    </w:sdtContent>
                  </w:sdt>
                  <w:r w:rsidR="00252A77">
                    <w:rPr>
                      <w:szCs w:val="24"/>
                      <w:lang w:eastAsia="en-GB"/>
                    </w:rPr>
                    <w:t xml:space="preserve">. Jeigu mokėjimo nurodymas VID buvo pateiktas po darbo dienos 16 valandos ar Lietuvos Respublikoje nustatytą ne darbo dieną, mokėjimo nurodymą VID vykdo pirmą darbo dieną, einančią po mokėjimo nurodymo pateikimo dienos. </w:t>
                  </w:r>
                </w:p>
              </w:sdtContent>
            </w:sdt>
            <w:sdt>
              <w:sdtPr>
                <w:alias w:val="47 p."/>
                <w:tag w:val="part_77cc3c505f37444b88d73af0ab714add"/>
                <w:id w:val="-1901428816"/>
                <w:lock w:val="sdtLocked"/>
              </w:sdtPr>
              <w:sdtEndPr/>
              <w:sdtContent>
                <w:p w:rsidR="00983EEE" w:rsidRDefault="00D01A1F">
                  <w:pPr>
                    <w:tabs>
                      <w:tab w:val="right" w:pos="1170"/>
                      <w:tab w:val="left" w:pos="1620"/>
                    </w:tabs>
                    <w:ind w:firstLine="630"/>
                    <w:jc w:val="both"/>
                    <w:rPr>
                      <w:szCs w:val="24"/>
                      <w:lang w:eastAsia="en-GB"/>
                    </w:rPr>
                  </w:pPr>
                  <w:sdt>
                    <w:sdtPr>
                      <w:alias w:val="Numeris"/>
                      <w:tag w:val="nr_77cc3c505f37444b88d73af0ab714add"/>
                      <w:id w:val="-1092153430"/>
                      <w:lock w:val="sdtLocked"/>
                    </w:sdtPr>
                    <w:sdtEndPr/>
                    <w:sdtContent>
                      <w:r w:rsidR="00252A77">
                        <w:rPr>
                          <w:szCs w:val="24"/>
                          <w:lang w:eastAsia="en-GB"/>
                        </w:rPr>
                        <w:t>47</w:t>
                      </w:r>
                    </w:sdtContent>
                  </w:sdt>
                  <w:r w:rsidR="00252A77">
                    <w:rPr>
                      <w:szCs w:val="24"/>
                      <w:lang w:eastAsia="en-GB"/>
                    </w:rPr>
                    <w:t>. Bendrieji mokėjimo operacijos įvykdymo terminai:</w:t>
                  </w:r>
                </w:p>
                <w:sdt>
                  <w:sdtPr>
                    <w:alias w:val="47.1 pp."/>
                    <w:tag w:val="part_ad9c54d8a4614da5aee2626753e46b53"/>
                    <w:id w:val="2010098636"/>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ad9c54d8a4614da5aee2626753e46b53"/>
                          <w:id w:val="1032157895"/>
                          <w:lock w:val="sdtLocked"/>
                        </w:sdtPr>
                        <w:sdtEndPr/>
                        <w:sdtContent>
                          <w:r w:rsidR="00252A77">
                            <w:rPr>
                              <w:szCs w:val="24"/>
                              <w:lang w:eastAsia="en-GB"/>
                            </w:rPr>
                            <w:t>47.1</w:t>
                          </w:r>
                        </w:sdtContent>
                      </w:sdt>
                      <w:r w:rsidR="00252A77">
                        <w:rPr>
                          <w:szCs w:val="24"/>
                          <w:lang w:eastAsia="en-GB"/>
                        </w:rPr>
                        <w:t>. Kai atliekamas išeinantis bendros mokėjimų eurais erdvės (SEPA) kredito pervedimas ir įstaiga yra mokėtoja, VID užtikrina, kad po mokėjimo nurodymo gavimo momento mokėjimo operacijos suma būtų įskaityta į gavėjo mokėjimo paslaugų teikėjo sąskaitą tą pačią darbo dieną, jeigu mokėjimo nurodymo gavimo momentas yra tą darbo dieną iki 12 valandos.</w:t>
                      </w:r>
                    </w:p>
                  </w:sdtContent>
                </w:sdt>
                <w:sdt>
                  <w:sdtPr>
                    <w:alias w:val="47.2 pp."/>
                    <w:tag w:val="part_0c0cf9cceb09437a8411da2fdf3aa969"/>
                    <w:id w:val="-792054483"/>
                    <w:lock w:val="sdtLocked"/>
                  </w:sdtPr>
                  <w:sdtEndPr/>
                  <w:sdtContent>
                    <w:p w:rsidR="00983EEE" w:rsidRDefault="00D01A1F">
                      <w:pPr>
                        <w:tabs>
                          <w:tab w:val="left" w:pos="851"/>
                          <w:tab w:val="right" w:pos="1170"/>
                          <w:tab w:val="left" w:pos="1620"/>
                        </w:tabs>
                        <w:ind w:firstLine="630"/>
                        <w:jc w:val="both"/>
                        <w:rPr>
                          <w:rFonts w:eastAsia="Yu Mincho"/>
                          <w:szCs w:val="24"/>
                          <w:lang w:eastAsia="en-GB"/>
                        </w:rPr>
                      </w:pPr>
                      <w:sdt>
                        <w:sdtPr>
                          <w:alias w:val="Numeris"/>
                          <w:tag w:val="nr_0c0cf9cceb09437a8411da2fdf3aa969"/>
                          <w:id w:val="275442959"/>
                          <w:lock w:val="sdtLocked"/>
                        </w:sdtPr>
                        <w:sdtEndPr/>
                        <w:sdtContent>
                          <w:r w:rsidR="00252A77">
                            <w:rPr>
                              <w:szCs w:val="24"/>
                              <w:lang w:eastAsia="en-GB"/>
                            </w:rPr>
                            <w:t>47.2</w:t>
                          </w:r>
                        </w:sdtContent>
                      </w:sdt>
                      <w:r w:rsidR="00252A77">
                        <w:rPr>
                          <w:szCs w:val="24"/>
                          <w:lang w:eastAsia="en-GB"/>
                        </w:rPr>
                        <w:t xml:space="preserve">. Jeigu mokėjimo nurodymo gavimo momentas nėra VID darbo diena, laikoma, kad mokėjimo nurodymas gautas kitą darbo dieną.  </w:t>
                      </w:r>
                    </w:p>
                  </w:sdtContent>
                </w:sdt>
                <w:sdt>
                  <w:sdtPr>
                    <w:alias w:val="47.3 pp."/>
                    <w:tag w:val="part_4babd8c4dfd84336b837c76a2bd2a246"/>
                    <w:id w:val="448518242"/>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4babd8c4dfd84336b837c76a2bd2a246"/>
                          <w:id w:val="1313755621"/>
                          <w:lock w:val="sdtLocked"/>
                        </w:sdtPr>
                        <w:sdtEndPr/>
                        <w:sdtContent>
                          <w:r w:rsidR="00252A77">
                            <w:rPr>
                              <w:szCs w:val="24"/>
                              <w:lang w:eastAsia="en-GB"/>
                            </w:rPr>
                            <w:t>47.3</w:t>
                          </w:r>
                        </w:sdtContent>
                      </w:sdt>
                      <w:r w:rsidR="00252A77">
                        <w:rPr>
                          <w:szCs w:val="24"/>
                          <w:lang w:eastAsia="en-GB"/>
                        </w:rPr>
                        <w:t>. Kai įstaiga yra gavėja, VID užtikrina galimybę įstaigai naudotis įeinančio mokėjimo suma įstaigos sąskaitoje iš karto, kai ta suma įskaitoma į įstaigos sąskaitą ir VID gauna visą tam reikalingą informaciją.</w:t>
                      </w:r>
                    </w:p>
                  </w:sdtContent>
                </w:sdt>
              </w:sdtContent>
            </w:sdt>
            <w:sdt>
              <w:sdtPr>
                <w:alias w:val="48 p."/>
                <w:tag w:val="part_cf47ce0eefc746b4bb2e327478863e6b"/>
                <w:id w:val="-712887689"/>
                <w:lock w:val="sdtLocked"/>
              </w:sdtPr>
              <w:sdtEndPr/>
              <w:sdtContent>
                <w:p w:rsidR="00983EEE" w:rsidRDefault="00D01A1F">
                  <w:pPr>
                    <w:tabs>
                      <w:tab w:val="left" w:pos="851"/>
                      <w:tab w:val="right" w:pos="1170"/>
                      <w:tab w:val="left" w:pos="1620"/>
                    </w:tabs>
                    <w:ind w:firstLine="630"/>
                    <w:jc w:val="both"/>
                    <w:rPr>
                      <w:szCs w:val="24"/>
                      <w:lang w:eastAsia="en-GB"/>
                    </w:rPr>
                  </w:pPr>
                  <w:sdt>
                    <w:sdtPr>
                      <w:alias w:val="Numeris"/>
                      <w:tag w:val="nr_cf47ce0eefc746b4bb2e327478863e6b"/>
                      <w:id w:val="-386257936"/>
                      <w:lock w:val="sdtLocked"/>
                    </w:sdtPr>
                    <w:sdtEndPr/>
                    <w:sdtContent>
                      <w:r w:rsidR="00252A77">
                        <w:rPr>
                          <w:szCs w:val="24"/>
                          <w:lang w:eastAsia="en-GB"/>
                        </w:rPr>
                        <w:t>48</w:t>
                      </w:r>
                    </w:sdtContent>
                  </w:sdt>
                  <w:r w:rsidR="00252A77">
                    <w:rPr>
                      <w:szCs w:val="24"/>
                      <w:lang w:eastAsia="en-GB"/>
                    </w:rPr>
                    <w:t xml:space="preserve">. Mokėjimo nurodymus VID vykdo naudodamasis Lietuvos banko mokėjimų sistema </w:t>
                  </w:r>
                  <w:proofErr w:type="spellStart"/>
                  <w:r w:rsidR="00252A77">
                    <w:rPr>
                      <w:i/>
                      <w:color w:val="000000"/>
                      <w:szCs w:val="22"/>
                    </w:rPr>
                    <w:t>CENTROlink</w:t>
                  </w:r>
                  <w:proofErr w:type="spellEnd"/>
                  <w:r w:rsidR="00252A77">
                    <w:rPr>
                      <w:szCs w:val="24"/>
                      <w:lang w:eastAsia="en-GB"/>
                    </w:rPr>
                    <w:t xml:space="preserve"> Taisyklių 2 priede nurodytais terminais, jeigu:</w:t>
                  </w:r>
                </w:p>
                <w:sdt>
                  <w:sdtPr>
                    <w:alias w:val="48.1 pp."/>
                    <w:tag w:val="part_264c584d59c84bfc80966714ad98501e"/>
                    <w:id w:val="1708066174"/>
                    <w:lock w:val="sdtLocked"/>
                  </w:sdtPr>
                  <w:sdtEndPr/>
                  <w:sdtContent>
                    <w:p w:rsidR="00983EEE" w:rsidRDefault="00D01A1F">
                      <w:pPr>
                        <w:tabs>
                          <w:tab w:val="right" w:pos="1170"/>
                          <w:tab w:val="left" w:pos="1620"/>
                        </w:tabs>
                        <w:ind w:firstLine="630"/>
                        <w:jc w:val="both"/>
                        <w:rPr>
                          <w:szCs w:val="24"/>
                          <w:lang w:eastAsia="en-GB"/>
                        </w:rPr>
                      </w:pPr>
                      <w:sdt>
                        <w:sdtPr>
                          <w:alias w:val="Numeris"/>
                          <w:tag w:val="nr_264c584d59c84bfc80966714ad98501e"/>
                          <w:id w:val="-490484256"/>
                          <w:lock w:val="sdtLocked"/>
                        </w:sdtPr>
                        <w:sdtEndPr/>
                        <w:sdtContent>
                          <w:r w:rsidR="00252A77">
                            <w:rPr>
                              <w:szCs w:val="24"/>
                              <w:lang w:eastAsia="en-GB"/>
                            </w:rPr>
                            <w:t>48.1</w:t>
                          </w:r>
                        </w:sdtContent>
                      </w:sdt>
                      <w:r w:rsidR="00252A77">
                        <w:rPr>
                          <w:szCs w:val="24"/>
                          <w:lang w:eastAsia="en-GB"/>
                        </w:rPr>
                        <w:t xml:space="preserve">. įstaigos sąskaitoje yra pakankamai lėšų tokiems </w:t>
                      </w:r>
                      <w:proofErr w:type="spellStart"/>
                      <w:r w:rsidR="00252A77">
                        <w:rPr>
                          <w:szCs w:val="24"/>
                          <w:lang w:eastAsia="en-GB"/>
                        </w:rPr>
                        <w:t>mokėjimams</w:t>
                      </w:r>
                      <w:proofErr w:type="spellEnd"/>
                      <w:r w:rsidR="00252A77">
                        <w:rPr>
                          <w:szCs w:val="24"/>
                          <w:lang w:eastAsia="en-GB"/>
                        </w:rPr>
                        <w:t xml:space="preserve"> įvykdyti ir mokesčiams, jei jie taikomi, už suteiktas paslaugas ir atliktus </w:t>
                      </w:r>
                      <w:proofErr w:type="spellStart"/>
                      <w:r w:rsidR="00252A77">
                        <w:rPr>
                          <w:szCs w:val="24"/>
                          <w:lang w:eastAsia="en-GB"/>
                        </w:rPr>
                        <w:t>mokėjimus</w:t>
                      </w:r>
                      <w:proofErr w:type="spellEnd"/>
                      <w:r w:rsidR="00252A77">
                        <w:rPr>
                          <w:szCs w:val="24"/>
                          <w:lang w:eastAsia="en-GB"/>
                        </w:rPr>
                        <w:t xml:space="preserve"> sumokėti;</w:t>
                      </w:r>
                    </w:p>
                  </w:sdtContent>
                </w:sdt>
                <w:sdt>
                  <w:sdtPr>
                    <w:alias w:val="48.2 pp."/>
                    <w:tag w:val="part_51bd5e18c9a94550ae81de6603dd9a1b"/>
                    <w:id w:val="-947153068"/>
                    <w:lock w:val="sdtLocked"/>
                  </w:sdtPr>
                  <w:sdtEndPr/>
                  <w:sdtContent>
                    <w:p w:rsidR="00983EEE" w:rsidRDefault="00D01A1F">
                      <w:pPr>
                        <w:tabs>
                          <w:tab w:val="right" w:pos="1170"/>
                          <w:tab w:val="left" w:pos="1620"/>
                        </w:tabs>
                        <w:ind w:firstLine="630"/>
                        <w:jc w:val="both"/>
                        <w:rPr>
                          <w:szCs w:val="24"/>
                          <w:lang w:eastAsia="en-GB"/>
                        </w:rPr>
                      </w:pPr>
                      <w:sdt>
                        <w:sdtPr>
                          <w:alias w:val="Numeris"/>
                          <w:tag w:val="nr_51bd5e18c9a94550ae81de6603dd9a1b"/>
                          <w:id w:val="97994747"/>
                          <w:lock w:val="sdtLocked"/>
                        </w:sdtPr>
                        <w:sdtEndPr/>
                        <w:sdtContent>
                          <w:r w:rsidR="00252A77">
                            <w:rPr>
                              <w:szCs w:val="24"/>
                              <w:lang w:eastAsia="en-GB"/>
                            </w:rPr>
                            <w:t>48.2</w:t>
                          </w:r>
                        </w:sdtContent>
                      </w:sdt>
                      <w:r w:rsidR="00252A77">
                        <w:rPr>
                          <w:szCs w:val="24"/>
                          <w:lang w:eastAsia="en-GB"/>
                        </w:rPr>
                        <w:t>. mokėjimo nurodymui vykdyti pasirinktos įstaigos sąskaitos paskirtis leidžia atlikti tokį veiksmą ir tai leidžiama pagal nustatytus įstaigos sąskaitos bei įstaigos limitus.</w:t>
                      </w:r>
                    </w:p>
                  </w:sdtContent>
                </w:sdt>
              </w:sdtContent>
            </w:sdt>
            <w:sdt>
              <w:sdtPr>
                <w:alias w:val="49 p."/>
                <w:tag w:val="part_b9b662899d414686bfe41302fdbf2eec"/>
                <w:id w:val="-1520998794"/>
                <w:lock w:val="sdtLocked"/>
              </w:sdtPr>
              <w:sdtEndPr/>
              <w:sdtContent>
                <w:p w:rsidR="00983EEE" w:rsidRDefault="00D01A1F">
                  <w:pPr>
                    <w:tabs>
                      <w:tab w:val="right" w:pos="1170"/>
                      <w:tab w:val="left" w:pos="1620"/>
                    </w:tabs>
                    <w:ind w:firstLine="630"/>
                    <w:jc w:val="both"/>
                    <w:rPr>
                      <w:szCs w:val="24"/>
                      <w:lang w:eastAsia="en-GB"/>
                    </w:rPr>
                  </w:pPr>
                  <w:sdt>
                    <w:sdtPr>
                      <w:alias w:val="Numeris"/>
                      <w:tag w:val="nr_b9b662899d414686bfe41302fdbf2eec"/>
                      <w:id w:val="2092956022"/>
                      <w:lock w:val="sdtLocked"/>
                    </w:sdtPr>
                    <w:sdtEndPr/>
                    <w:sdtContent>
                      <w:r w:rsidR="00252A77">
                        <w:rPr>
                          <w:szCs w:val="24"/>
                          <w:lang w:eastAsia="en-GB"/>
                        </w:rPr>
                        <w:t>49</w:t>
                      </w:r>
                    </w:sdtContent>
                  </w:sdt>
                  <w:r w:rsidR="00252A77">
                    <w:rPr>
                      <w:szCs w:val="24"/>
                      <w:lang w:eastAsia="en-GB"/>
                    </w:rPr>
                    <w:t xml:space="preserve">. VID nevykdo mokėjimo nurodymų, jeigu apribota įstaigos teisė disponuoti įstaigos sąskaitoje esančiomis lėšomis, taip pat kai mokėjimai stabdomi įstatymuose nustatytais atvejais ir tvarka. Jeigu areštuota tam tikra įstaigos sąskaitos lėšų suma, o įstaigos sąskaitos likutis yra didesnis negu areštuotų lėšų suma, arba jeigu įstaigai yra nustatyta neišieškoma suma, VID gali priimti tik tokius mokėjimo nurodymus ir vykdyti tokias mokėjimo operacijas, kurių suma neviršija lėšų sumos, kuria įstaiga gali laisvai disponuoti. VID turi teisę atsisakyti vykdyti mokėjimo operacijas, jeigu </w:t>
                  </w:r>
                  <w:r w:rsidR="00252A77">
                    <w:rPr>
                      <w:szCs w:val="24"/>
                      <w:lang w:eastAsia="en-GB"/>
                    </w:rPr>
                    <w:lastRenderedPageBreak/>
                    <w:t xml:space="preserve">įstaiga nepateikė VID prašomos informacijos per VID nurodytą terminą, kuris negali būti trumpesnis negu 2 darbo dienos. </w:t>
                  </w:r>
                </w:p>
                <w:p w:rsidR="00983EEE" w:rsidRDefault="00D01A1F">
                  <w:pPr>
                    <w:tabs>
                      <w:tab w:val="right" w:pos="1170"/>
                      <w:tab w:val="left" w:pos="1620"/>
                    </w:tabs>
                    <w:ind w:firstLine="630"/>
                    <w:jc w:val="both"/>
                    <w:rPr>
                      <w:szCs w:val="24"/>
                      <w:lang w:eastAsia="en-GB"/>
                    </w:rPr>
                  </w:pPr>
                </w:p>
              </w:sdtContent>
            </w:sdt>
          </w:sdtContent>
        </w:sdt>
        <w:sdt>
          <w:sdtPr>
            <w:alias w:val="skyrius"/>
            <w:tag w:val="part_68c8b975301540d4acc33adbf5b30c40"/>
            <w:id w:val="-28651115"/>
            <w:lock w:val="sdtLocked"/>
          </w:sdtPr>
          <w:sdtEndPr/>
          <w:sdtContent>
            <w:p w:rsidR="00983EEE" w:rsidRDefault="00D01A1F">
              <w:pPr>
                <w:tabs>
                  <w:tab w:val="right" w:pos="1170"/>
                  <w:tab w:val="left" w:pos="1620"/>
                </w:tabs>
                <w:ind w:firstLine="630"/>
                <w:jc w:val="center"/>
                <w:rPr>
                  <w:b/>
                  <w:szCs w:val="24"/>
                  <w:shd w:val="clear" w:color="auto" w:fill="FFFFFF"/>
                  <w:lang w:eastAsia="en-GB"/>
                </w:rPr>
              </w:pPr>
              <w:sdt>
                <w:sdtPr>
                  <w:alias w:val="Numeris"/>
                  <w:tag w:val="nr_68c8b975301540d4acc33adbf5b30c40"/>
                  <w:id w:val="-1648736435"/>
                  <w:lock w:val="sdtLocked"/>
                </w:sdtPr>
                <w:sdtEndPr/>
                <w:sdtContent>
                  <w:r w:rsidR="00252A77">
                    <w:rPr>
                      <w:b/>
                      <w:szCs w:val="24"/>
                      <w:shd w:val="clear" w:color="auto" w:fill="FFFFFF"/>
                      <w:lang w:eastAsia="en-GB"/>
                    </w:rPr>
                    <w:t>IX</w:t>
                  </w:r>
                </w:sdtContent>
              </w:sdt>
              <w:r w:rsidR="00252A77">
                <w:rPr>
                  <w:b/>
                  <w:szCs w:val="24"/>
                  <w:shd w:val="clear" w:color="auto" w:fill="FFFFFF"/>
                  <w:lang w:eastAsia="en-GB"/>
                </w:rPr>
                <w:t xml:space="preserve"> SKYRIUS</w:t>
              </w:r>
            </w:p>
            <w:p w:rsidR="00983EEE" w:rsidRDefault="00D01A1F">
              <w:pPr>
                <w:tabs>
                  <w:tab w:val="right" w:pos="1170"/>
                  <w:tab w:val="left" w:pos="1620"/>
                </w:tabs>
                <w:ind w:firstLine="630"/>
                <w:jc w:val="center"/>
                <w:rPr>
                  <w:szCs w:val="24"/>
                  <w:lang w:eastAsia="en-GB"/>
                </w:rPr>
              </w:pPr>
              <w:sdt>
                <w:sdtPr>
                  <w:alias w:val="Pavadinimas"/>
                  <w:tag w:val="title_68c8b975301540d4acc33adbf5b30c40"/>
                  <w:id w:val="-1432511715"/>
                  <w:lock w:val="sdtLocked"/>
                </w:sdtPr>
                <w:sdtEndPr/>
                <w:sdtContent>
                  <w:r w:rsidR="00252A77">
                    <w:rPr>
                      <w:b/>
                      <w:bCs/>
                      <w:caps/>
                      <w:szCs w:val="24"/>
                      <w:lang w:eastAsia="en-GB"/>
                    </w:rPr>
                    <w:t>SĄSKAITOS IŠRAŠAS</w:t>
                  </w:r>
                </w:sdtContent>
              </w:sdt>
            </w:p>
            <w:p w:rsidR="00983EEE" w:rsidRDefault="00983EEE">
              <w:pPr>
                <w:tabs>
                  <w:tab w:val="right" w:pos="1170"/>
                  <w:tab w:val="left" w:pos="1620"/>
                </w:tabs>
                <w:ind w:firstLine="630"/>
                <w:jc w:val="both"/>
                <w:rPr>
                  <w:szCs w:val="24"/>
                  <w:lang w:eastAsia="en-GB"/>
                </w:rPr>
              </w:pPr>
            </w:p>
            <w:sdt>
              <w:sdtPr>
                <w:alias w:val="50 p."/>
                <w:tag w:val="part_12a7a9d5699e49128322856cfa2398cb"/>
                <w:id w:val="2131738314"/>
                <w:lock w:val="sdtLocked"/>
              </w:sdtPr>
              <w:sdtEndPr/>
              <w:sdtContent>
                <w:p w:rsidR="00983EEE" w:rsidRDefault="00D01A1F">
                  <w:pPr>
                    <w:tabs>
                      <w:tab w:val="right" w:pos="1170"/>
                      <w:tab w:val="left" w:pos="1620"/>
                    </w:tabs>
                    <w:ind w:firstLine="630"/>
                    <w:jc w:val="both"/>
                    <w:rPr>
                      <w:szCs w:val="24"/>
                      <w:lang w:eastAsia="en-GB"/>
                    </w:rPr>
                  </w:pPr>
                  <w:sdt>
                    <w:sdtPr>
                      <w:alias w:val="Numeris"/>
                      <w:tag w:val="nr_12a7a9d5699e49128322856cfa2398cb"/>
                      <w:id w:val="408659084"/>
                      <w:lock w:val="sdtLocked"/>
                    </w:sdtPr>
                    <w:sdtEndPr/>
                    <w:sdtContent>
                      <w:r w:rsidR="00252A77">
                        <w:rPr>
                          <w:szCs w:val="24"/>
                          <w:lang w:eastAsia="en-GB"/>
                        </w:rPr>
                        <w:t>50</w:t>
                      </w:r>
                    </w:sdtContent>
                  </w:sdt>
                  <w:r w:rsidR="00252A77">
                    <w:rPr>
                      <w:szCs w:val="24"/>
                      <w:lang w:eastAsia="en-GB"/>
                    </w:rPr>
                    <w:t xml:space="preserve">. Sąskaitos išraše įstaigai (mokėtojui) pateikiama informacija, susijusi su suteiktomis mokėjimo paslaugomis: </w:t>
                  </w:r>
                </w:p>
                <w:sdt>
                  <w:sdtPr>
                    <w:alias w:val="50.1 pp."/>
                    <w:tag w:val="part_67d000aefbb84eb5bfff7502fbe43808"/>
                    <w:id w:val="942345421"/>
                    <w:lock w:val="sdtLocked"/>
                  </w:sdtPr>
                  <w:sdtEndPr/>
                  <w:sdtContent>
                    <w:p w:rsidR="00983EEE" w:rsidRDefault="00D01A1F">
                      <w:pPr>
                        <w:tabs>
                          <w:tab w:val="left" w:pos="851"/>
                          <w:tab w:val="right" w:pos="1170"/>
                          <w:tab w:val="left" w:pos="1620"/>
                          <w:tab w:val="left" w:pos="1701"/>
                        </w:tabs>
                        <w:ind w:firstLine="630"/>
                        <w:jc w:val="both"/>
                        <w:rPr>
                          <w:szCs w:val="24"/>
                          <w:lang w:eastAsia="en-GB"/>
                        </w:rPr>
                      </w:pPr>
                      <w:sdt>
                        <w:sdtPr>
                          <w:alias w:val="Numeris"/>
                          <w:tag w:val="nr_67d000aefbb84eb5bfff7502fbe43808"/>
                          <w:id w:val="-384409580"/>
                          <w:lock w:val="sdtLocked"/>
                        </w:sdtPr>
                        <w:sdtEndPr/>
                        <w:sdtContent>
                          <w:r w:rsidR="00252A77">
                            <w:rPr>
                              <w:szCs w:val="24"/>
                              <w:lang w:eastAsia="en-GB"/>
                            </w:rPr>
                            <w:t>50.1</w:t>
                          </w:r>
                        </w:sdtContent>
                      </w:sdt>
                      <w:r w:rsidR="00252A77">
                        <w:rPr>
                          <w:szCs w:val="24"/>
                          <w:lang w:eastAsia="en-GB"/>
                        </w:rPr>
                        <w:t xml:space="preserve">. informacija, leidžianti įstaigai (mokėtojui) atpažinti kiekvieną mokėjimo operaciją ir su gavėju susijusią informaciją (įskaitant informaciją, nurodytą Taisyklių 38.1 ir 38.2 papunkčiuose); </w:t>
                      </w:r>
                    </w:p>
                  </w:sdtContent>
                </w:sdt>
                <w:sdt>
                  <w:sdtPr>
                    <w:alias w:val="50.2 pp."/>
                    <w:tag w:val="part_39fbf4a89cde43228fc23c7f1c1b02b3"/>
                    <w:id w:val="754706624"/>
                    <w:lock w:val="sdtLocked"/>
                  </w:sdtPr>
                  <w:sdtEndPr/>
                  <w:sdtContent>
                    <w:p w:rsidR="00983EEE" w:rsidRDefault="00D01A1F">
                      <w:pPr>
                        <w:tabs>
                          <w:tab w:val="left" w:pos="851"/>
                          <w:tab w:val="right" w:pos="1170"/>
                          <w:tab w:val="left" w:pos="1620"/>
                          <w:tab w:val="left" w:pos="1701"/>
                        </w:tabs>
                        <w:ind w:firstLine="630"/>
                        <w:jc w:val="both"/>
                        <w:rPr>
                          <w:szCs w:val="24"/>
                          <w:lang w:eastAsia="en-GB"/>
                        </w:rPr>
                      </w:pPr>
                      <w:sdt>
                        <w:sdtPr>
                          <w:alias w:val="Numeris"/>
                          <w:tag w:val="nr_39fbf4a89cde43228fc23c7f1c1b02b3"/>
                          <w:id w:val="1408880862"/>
                          <w:lock w:val="sdtLocked"/>
                        </w:sdtPr>
                        <w:sdtEndPr/>
                        <w:sdtContent>
                          <w:r w:rsidR="00252A77">
                            <w:rPr>
                              <w:szCs w:val="24"/>
                              <w:lang w:eastAsia="en-GB"/>
                            </w:rPr>
                            <w:t>50.2</w:t>
                          </w:r>
                        </w:sdtContent>
                      </w:sdt>
                      <w:r w:rsidR="00252A77">
                        <w:rPr>
                          <w:szCs w:val="24"/>
                          <w:lang w:eastAsia="en-GB"/>
                        </w:rPr>
                        <w:t xml:space="preserve">. mokėjimo suma valiuta, kuria suma nurašoma iš įstaigos sąskaitos, ir mokėjimo nurodyme nurodyta valiuta; </w:t>
                      </w:r>
                    </w:p>
                  </w:sdtContent>
                </w:sdt>
                <w:sdt>
                  <w:sdtPr>
                    <w:alias w:val="50.3 pp."/>
                    <w:tag w:val="part_52b8e156fd5349519b76cbb707aba930"/>
                    <w:id w:val="425625239"/>
                    <w:lock w:val="sdtLocked"/>
                  </w:sdtPr>
                  <w:sdtEndPr/>
                  <w:sdtContent>
                    <w:p w:rsidR="00983EEE" w:rsidRDefault="00D01A1F">
                      <w:pPr>
                        <w:tabs>
                          <w:tab w:val="left" w:pos="851"/>
                          <w:tab w:val="right" w:pos="1170"/>
                          <w:tab w:val="left" w:pos="1620"/>
                          <w:tab w:val="left" w:pos="1701"/>
                        </w:tabs>
                        <w:ind w:firstLine="630"/>
                        <w:jc w:val="both"/>
                        <w:rPr>
                          <w:szCs w:val="24"/>
                          <w:lang w:eastAsia="en-GB"/>
                        </w:rPr>
                      </w:pPr>
                      <w:sdt>
                        <w:sdtPr>
                          <w:alias w:val="Numeris"/>
                          <w:tag w:val="nr_52b8e156fd5349519b76cbb707aba930"/>
                          <w:id w:val="-2073497076"/>
                          <w:lock w:val="sdtLocked"/>
                        </w:sdtPr>
                        <w:sdtEndPr/>
                        <w:sdtContent>
                          <w:r w:rsidR="00252A77">
                            <w:rPr>
                              <w:szCs w:val="24"/>
                              <w:lang w:eastAsia="en-GB"/>
                            </w:rPr>
                            <w:t>50.3</w:t>
                          </w:r>
                        </w:sdtContent>
                      </w:sdt>
                      <w:r w:rsidR="00252A77">
                        <w:rPr>
                          <w:szCs w:val="24"/>
                          <w:lang w:eastAsia="en-GB"/>
                        </w:rPr>
                        <w:t>. komisinio atlyginimo (jei taikoma) už mokėjimo operacijos vykdymą suma;</w:t>
                      </w:r>
                    </w:p>
                  </w:sdtContent>
                </w:sdt>
                <w:sdt>
                  <w:sdtPr>
                    <w:alias w:val="50.4 pp."/>
                    <w:tag w:val="part_4c3a15029b244bb89c335d63c4801fd1"/>
                    <w:id w:val="-190920000"/>
                    <w:lock w:val="sdtLocked"/>
                  </w:sdtPr>
                  <w:sdtEndPr/>
                  <w:sdtContent>
                    <w:p w:rsidR="00983EEE" w:rsidRDefault="00D01A1F">
                      <w:pPr>
                        <w:tabs>
                          <w:tab w:val="left" w:pos="851"/>
                          <w:tab w:val="right" w:pos="1170"/>
                          <w:tab w:val="left" w:pos="1620"/>
                          <w:tab w:val="left" w:pos="1701"/>
                        </w:tabs>
                        <w:ind w:firstLine="630"/>
                        <w:jc w:val="both"/>
                        <w:rPr>
                          <w:szCs w:val="24"/>
                          <w:lang w:eastAsia="en-GB"/>
                        </w:rPr>
                      </w:pPr>
                      <w:sdt>
                        <w:sdtPr>
                          <w:alias w:val="Numeris"/>
                          <w:tag w:val="nr_4c3a15029b244bb89c335d63c4801fd1"/>
                          <w:id w:val="-1578589471"/>
                          <w:lock w:val="sdtLocked"/>
                        </w:sdtPr>
                        <w:sdtEndPr/>
                        <w:sdtContent>
                          <w:r w:rsidR="00252A77">
                            <w:rPr>
                              <w:szCs w:val="24"/>
                              <w:lang w:eastAsia="en-GB"/>
                            </w:rPr>
                            <w:t>50.4</w:t>
                          </w:r>
                        </w:sdtContent>
                      </w:sdt>
                      <w:r w:rsidR="00252A77">
                        <w:rPr>
                          <w:szCs w:val="24"/>
                          <w:lang w:eastAsia="en-GB"/>
                        </w:rPr>
                        <w:t>. lėšų nurašymo nuo įstaigos sąskaitos data.</w:t>
                      </w:r>
                    </w:p>
                  </w:sdtContent>
                </w:sdt>
              </w:sdtContent>
            </w:sdt>
            <w:sdt>
              <w:sdtPr>
                <w:alias w:val="51 p."/>
                <w:tag w:val="part_ccf3b0a21248412aa380cf216c934dd5"/>
                <w:id w:val="1221325199"/>
                <w:lock w:val="sdtLocked"/>
              </w:sdtPr>
              <w:sdtEndPr/>
              <w:sdtContent>
                <w:p w:rsidR="00983EEE" w:rsidRDefault="00D01A1F">
                  <w:pPr>
                    <w:tabs>
                      <w:tab w:val="right" w:pos="1170"/>
                      <w:tab w:val="left" w:pos="1276"/>
                      <w:tab w:val="left" w:pos="1620"/>
                    </w:tabs>
                    <w:ind w:firstLine="630"/>
                    <w:jc w:val="both"/>
                    <w:rPr>
                      <w:szCs w:val="24"/>
                      <w:lang w:eastAsia="en-GB"/>
                    </w:rPr>
                  </w:pPr>
                  <w:sdt>
                    <w:sdtPr>
                      <w:alias w:val="Numeris"/>
                      <w:tag w:val="nr_ccf3b0a21248412aa380cf216c934dd5"/>
                      <w:id w:val="-1595464280"/>
                      <w:lock w:val="sdtLocked"/>
                    </w:sdtPr>
                    <w:sdtEndPr/>
                    <w:sdtContent>
                      <w:r w:rsidR="00252A77">
                        <w:rPr>
                          <w:szCs w:val="24"/>
                          <w:lang w:eastAsia="en-GB"/>
                        </w:rPr>
                        <w:t>51</w:t>
                      </w:r>
                    </w:sdtContent>
                  </w:sdt>
                  <w:r w:rsidR="00252A77">
                    <w:rPr>
                      <w:szCs w:val="24"/>
                      <w:lang w:eastAsia="en-GB"/>
                    </w:rPr>
                    <w:t>. Sąskaitos išraše įstaigai (gavėjui) pateikiama informacija apie į įstaigos sąskaitą įskaitytas mokėjimo operacijų sumas:</w:t>
                  </w:r>
                </w:p>
                <w:sdt>
                  <w:sdtPr>
                    <w:alias w:val="51.1 pp."/>
                    <w:tag w:val="part_9f4950af3f5f41f2a4615577bd1761a3"/>
                    <w:id w:val="-220903104"/>
                    <w:lock w:val="sdtLocked"/>
                  </w:sdtPr>
                  <w:sdtEndPr/>
                  <w:sdtContent>
                    <w:p w:rsidR="00983EEE" w:rsidRDefault="00D01A1F">
                      <w:pPr>
                        <w:tabs>
                          <w:tab w:val="left" w:pos="851"/>
                          <w:tab w:val="right" w:pos="1170"/>
                          <w:tab w:val="left" w:pos="1620"/>
                          <w:tab w:val="left" w:pos="1701"/>
                        </w:tabs>
                        <w:ind w:firstLine="630"/>
                        <w:jc w:val="both"/>
                        <w:rPr>
                          <w:szCs w:val="24"/>
                          <w:lang w:eastAsia="en-GB"/>
                        </w:rPr>
                      </w:pPr>
                      <w:sdt>
                        <w:sdtPr>
                          <w:alias w:val="Numeris"/>
                          <w:tag w:val="nr_9f4950af3f5f41f2a4615577bd1761a3"/>
                          <w:id w:val="-535048065"/>
                          <w:lock w:val="sdtLocked"/>
                        </w:sdtPr>
                        <w:sdtEndPr/>
                        <w:sdtContent>
                          <w:r w:rsidR="00252A77">
                            <w:rPr>
                              <w:szCs w:val="24"/>
                              <w:lang w:eastAsia="en-GB"/>
                            </w:rPr>
                            <w:t>51.1</w:t>
                          </w:r>
                        </w:sdtContent>
                      </w:sdt>
                      <w:r w:rsidR="00252A77">
                        <w:rPr>
                          <w:szCs w:val="24"/>
                          <w:lang w:eastAsia="en-GB"/>
                        </w:rPr>
                        <w:t xml:space="preserve">. informacija, leidžianti įstaigai (gavėjui) atpažinti mokėjimo operaciją ir mokėtoją, taip pat mokėjimo nurodymo duomenis (lėšų mokėtojo duomenys: vardas ir pavardė; asmens kodas (užsieniečio – gimimo data (jeigu yra, – asmens kodas ar kita šiam asmeniui suteikta unikali simbolių seka, skirta asmeniui identifikuoti)), sąskaitos numeris, pervedama lėšų suma, mokėjimo paskirtis); </w:t>
                      </w:r>
                    </w:p>
                  </w:sdtContent>
                </w:sdt>
                <w:sdt>
                  <w:sdtPr>
                    <w:alias w:val="51.2 pp."/>
                    <w:tag w:val="part_64cb042279f748ab86623955aa85543c"/>
                    <w:id w:val="-998569186"/>
                    <w:lock w:val="sdtLocked"/>
                  </w:sdtPr>
                  <w:sdtEndPr/>
                  <w:sdtContent>
                    <w:p w:rsidR="00983EEE" w:rsidRDefault="00D01A1F">
                      <w:pPr>
                        <w:tabs>
                          <w:tab w:val="left" w:pos="851"/>
                          <w:tab w:val="right" w:pos="1170"/>
                          <w:tab w:val="left" w:pos="1620"/>
                          <w:tab w:val="left" w:pos="1701"/>
                        </w:tabs>
                        <w:ind w:firstLine="630"/>
                        <w:jc w:val="both"/>
                        <w:rPr>
                          <w:szCs w:val="24"/>
                          <w:lang w:eastAsia="en-GB"/>
                        </w:rPr>
                      </w:pPr>
                      <w:sdt>
                        <w:sdtPr>
                          <w:alias w:val="Numeris"/>
                          <w:tag w:val="nr_64cb042279f748ab86623955aa85543c"/>
                          <w:id w:val="1589195346"/>
                          <w:lock w:val="sdtLocked"/>
                        </w:sdtPr>
                        <w:sdtEndPr/>
                        <w:sdtContent>
                          <w:r w:rsidR="00252A77">
                            <w:rPr>
                              <w:szCs w:val="24"/>
                              <w:lang w:eastAsia="en-GB"/>
                            </w:rPr>
                            <w:t>51.2</w:t>
                          </w:r>
                        </w:sdtContent>
                      </w:sdt>
                      <w:r w:rsidR="00252A77">
                        <w:rPr>
                          <w:szCs w:val="24"/>
                          <w:lang w:eastAsia="en-GB"/>
                        </w:rPr>
                        <w:t xml:space="preserve">. mokėjimo suma ta valiuta, kuria suma įskaitoma į įstaigos (gavėjo) sąskaitą; </w:t>
                      </w:r>
                    </w:p>
                  </w:sdtContent>
                </w:sdt>
                <w:sdt>
                  <w:sdtPr>
                    <w:alias w:val="51.3 pp."/>
                    <w:tag w:val="part_d9132ae287604058920bb64b5336ac20"/>
                    <w:id w:val="-1387558365"/>
                    <w:lock w:val="sdtLocked"/>
                  </w:sdtPr>
                  <w:sdtEndPr/>
                  <w:sdtContent>
                    <w:p w:rsidR="00983EEE" w:rsidRDefault="00D01A1F">
                      <w:pPr>
                        <w:tabs>
                          <w:tab w:val="left" w:pos="851"/>
                          <w:tab w:val="right" w:pos="1170"/>
                          <w:tab w:val="left" w:pos="1620"/>
                          <w:tab w:val="left" w:pos="1701"/>
                        </w:tabs>
                        <w:ind w:firstLine="630"/>
                        <w:jc w:val="both"/>
                        <w:rPr>
                          <w:szCs w:val="24"/>
                          <w:lang w:eastAsia="en-GB"/>
                        </w:rPr>
                      </w:pPr>
                      <w:sdt>
                        <w:sdtPr>
                          <w:alias w:val="Numeris"/>
                          <w:tag w:val="nr_d9132ae287604058920bb64b5336ac20"/>
                          <w:id w:val="-881789381"/>
                          <w:lock w:val="sdtLocked"/>
                        </w:sdtPr>
                        <w:sdtEndPr/>
                        <w:sdtContent>
                          <w:r w:rsidR="00252A77">
                            <w:rPr>
                              <w:szCs w:val="24"/>
                              <w:lang w:eastAsia="en-GB"/>
                            </w:rPr>
                            <w:t>51.3</w:t>
                          </w:r>
                        </w:sdtContent>
                      </w:sdt>
                      <w:r w:rsidR="00252A77">
                        <w:rPr>
                          <w:szCs w:val="24"/>
                          <w:lang w:eastAsia="en-GB"/>
                        </w:rPr>
                        <w:t>. komisinio atlyginimo už mokėjimo operaciją suma (jei taikoma);</w:t>
                      </w:r>
                    </w:p>
                  </w:sdtContent>
                </w:sdt>
                <w:sdt>
                  <w:sdtPr>
                    <w:alias w:val="51.4 pp."/>
                    <w:tag w:val="part_6535503856a141e0b186125ea904a8a6"/>
                    <w:id w:val="1959979906"/>
                    <w:lock w:val="sdtLocked"/>
                  </w:sdtPr>
                  <w:sdtEndPr/>
                  <w:sdtContent>
                    <w:p w:rsidR="00983EEE" w:rsidRDefault="00D01A1F">
                      <w:pPr>
                        <w:tabs>
                          <w:tab w:val="left" w:pos="851"/>
                          <w:tab w:val="right" w:pos="1170"/>
                          <w:tab w:val="left" w:pos="1620"/>
                          <w:tab w:val="left" w:pos="1701"/>
                        </w:tabs>
                        <w:ind w:firstLine="630"/>
                        <w:jc w:val="both"/>
                        <w:rPr>
                          <w:szCs w:val="24"/>
                          <w:lang w:eastAsia="en-GB"/>
                        </w:rPr>
                      </w:pPr>
                      <w:sdt>
                        <w:sdtPr>
                          <w:alias w:val="Numeris"/>
                          <w:tag w:val="nr_6535503856a141e0b186125ea904a8a6"/>
                          <w:id w:val="-1416396089"/>
                          <w:lock w:val="sdtLocked"/>
                        </w:sdtPr>
                        <w:sdtEndPr/>
                        <w:sdtContent>
                          <w:r w:rsidR="00252A77">
                            <w:rPr>
                              <w:szCs w:val="24"/>
                              <w:lang w:eastAsia="en-GB"/>
                            </w:rPr>
                            <w:t>51.4</w:t>
                          </w:r>
                        </w:sdtContent>
                      </w:sdt>
                      <w:r w:rsidR="00252A77">
                        <w:rPr>
                          <w:szCs w:val="24"/>
                          <w:lang w:eastAsia="en-GB"/>
                        </w:rPr>
                        <w:t>. lėšų įskaitymo į įstaigos sąskaitą data.</w:t>
                      </w:r>
                    </w:p>
                  </w:sdtContent>
                </w:sdt>
              </w:sdtContent>
            </w:sdt>
            <w:sdt>
              <w:sdtPr>
                <w:alias w:val="52 p."/>
                <w:tag w:val="part_fa38ee9b72cc48f9911410277d9f3979"/>
                <w:id w:val="1160734524"/>
                <w:lock w:val="sdtLocked"/>
              </w:sdtPr>
              <w:sdtEndPr/>
              <w:sdtContent>
                <w:p w:rsidR="00983EEE" w:rsidRDefault="00D01A1F">
                  <w:pPr>
                    <w:tabs>
                      <w:tab w:val="right" w:pos="1170"/>
                      <w:tab w:val="left" w:pos="1620"/>
                    </w:tabs>
                    <w:ind w:firstLine="630"/>
                    <w:jc w:val="both"/>
                    <w:rPr>
                      <w:szCs w:val="24"/>
                      <w:lang w:eastAsia="en-GB"/>
                    </w:rPr>
                  </w:pPr>
                  <w:sdt>
                    <w:sdtPr>
                      <w:alias w:val="Numeris"/>
                      <w:tag w:val="nr_fa38ee9b72cc48f9911410277d9f3979"/>
                      <w:id w:val="2062831535"/>
                      <w:lock w:val="sdtLocked"/>
                    </w:sdtPr>
                    <w:sdtEndPr/>
                    <w:sdtContent>
                      <w:r w:rsidR="00252A77">
                        <w:rPr>
                          <w:szCs w:val="24"/>
                          <w:lang w:eastAsia="en-GB"/>
                        </w:rPr>
                        <w:t>52</w:t>
                      </w:r>
                    </w:sdtContent>
                  </w:sdt>
                  <w:r w:rsidR="00252A77">
                    <w:rPr>
                      <w:szCs w:val="24"/>
                      <w:lang w:eastAsia="en-GB"/>
                    </w:rPr>
                    <w:t>. Priklausomai nuo suteiktų prieigos prie VIKSVA teisių, naudotojo sugeneruotame sąskaitos išraše pateikiama skirtinga informacija apie grupines mokėjimo operacijas. Ribotas prieigos prie VIKSVA teises turintiems naudotojams rodoma viena bendra grupinės mokėjimo operacijos suma. Naudotojams, turintiems grupinių mokėjimų operacijų valdymo VIKSVA teises, sąskaitos išraše pateikiama detali kiekvienos mokėjimo operacijos informacija.</w:t>
                  </w:r>
                </w:p>
              </w:sdtContent>
            </w:sdt>
            <w:sdt>
              <w:sdtPr>
                <w:alias w:val="53 p."/>
                <w:tag w:val="part_ace804f5849c44cc97692616dd8dd60a"/>
                <w:id w:val="-1694919761"/>
                <w:lock w:val="sdtLocked"/>
              </w:sdtPr>
              <w:sdtEndPr/>
              <w:sdtContent>
                <w:p w:rsidR="00983EEE" w:rsidRDefault="00D01A1F">
                  <w:pPr>
                    <w:tabs>
                      <w:tab w:val="right" w:pos="1170"/>
                      <w:tab w:val="left" w:pos="1620"/>
                    </w:tabs>
                    <w:ind w:firstLine="630"/>
                    <w:jc w:val="both"/>
                    <w:rPr>
                      <w:szCs w:val="24"/>
                      <w:lang w:eastAsia="en-GB"/>
                    </w:rPr>
                  </w:pPr>
                  <w:sdt>
                    <w:sdtPr>
                      <w:alias w:val="Numeris"/>
                      <w:tag w:val="nr_ace804f5849c44cc97692616dd8dd60a"/>
                      <w:id w:val="-930434296"/>
                      <w:lock w:val="sdtLocked"/>
                    </w:sdtPr>
                    <w:sdtEndPr/>
                    <w:sdtContent>
                      <w:r w:rsidR="00252A77">
                        <w:rPr>
                          <w:szCs w:val="24"/>
                          <w:lang w:eastAsia="en-GB"/>
                        </w:rPr>
                        <w:t>53</w:t>
                      </w:r>
                    </w:sdtContent>
                  </w:sdt>
                  <w:r w:rsidR="00252A77">
                    <w:rPr>
                      <w:szCs w:val="24"/>
                      <w:lang w:eastAsia="en-GB"/>
                    </w:rPr>
                    <w:t xml:space="preserve">. Įstaiga privalo ne rečiau kaip kartą per mėnesį susipažinti su sąskaitos išrašu. Įstaiga privalo VID informuoti apie bet kokį neteisingai, klaidingai įvykdytą, neautorizuotą mokėjimo nurodymą, kai tik apie tai sužino. VID neatsako už neautorizuotą ar klaidingai įvykdytą mokėjimo nurodymą, jeigu įstaiga apie tai nepraneša VID per 13 mėnesių nuo pinigų nurašymo iš įstaigos sąskaitos dienos. </w:t>
                  </w:r>
                </w:p>
                <w:p w:rsidR="00983EEE" w:rsidRDefault="00D01A1F">
                  <w:pPr>
                    <w:tabs>
                      <w:tab w:val="right" w:pos="1170"/>
                      <w:tab w:val="left" w:pos="1620"/>
                    </w:tabs>
                    <w:ind w:firstLine="630"/>
                    <w:jc w:val="center"/>
                    <w:rPr>
                      <w:b/>
                      <w:szCs w:val="24"/>
                      <w:shd w:val="clear" w:color="auto" w:fill="FFFFFF"/>
                      <w:lang w:eastAsia="en-GB"/>
                    </w:rPr>
                  </w:pPr>
                </w:p>
              </w:sdtContent>
            </w:sdt>
          </w:sdtContent>
        </w:sdt>
        <w:sdt>
          <w:sdtPr>
            <w:alias w:val="skyrius"/>
            <w:tag w:val="part_83e99b82c98e4ffdabce6a05127f72c5"/>
            <w:id w:val="604707094"/>
            <w:lock w:val="sdtLocked"/>
          </w:sdtPr>
          <w:sdtEndPr/>
          <w:sdtContent>
            <w:p w:rsidR="00983EEE" w:rsidRDefault="00D01A1F">
              <w:pPr>
                <w:tabs>
                  <w:tab w:val="right" w:pos="1170"/>
                  <w:tab w:val="left" w:pos="1620"/>
                </w:tabs>
                <w:ind w:firstLine="630"/>
                <w:jc w:val="center"/>
                <w:rPr>
                  <w:b/>
                  <w:szCs w:val="24"/>
                  <w:shd w:val="clear" w:color="auto" w:fill="FFFFFF"/>
                  <w:lang w:eastAsia="en-GB"/>
                </w:rPr>
              </w:pPr>
              <w:sdt>
                <w:sdtPr>
                  <w:alias w:val="Numeris"/>
                  <w:tag w:val="nr_83e99b82c98e4ffdabce6a05127f72c5"/>
                  <w:id w:val="-1753431807"/>
                  <w:lock w:val="sdtLocked"/>
                </w:sdtPr>
                <w:sdtEndPr/>
                <w:sdtContent>
                  <w:r w:rsidR="00252A77">
                    <w:rPr>
                      <w:b/>
                      <w:szCs w:val="24"/>
                      <w:shd w:val="clear" w:color="auto" w:fill="FFFFFF"/>
                      <w:lang w:eastAsia="en-GB"/>
                    </w:rPr>
                    <w:t>X</w:t>
                  </w:r>
                </w:sdtContent>
              </w:sdt>
              <w:r w:rsidR="00252A77">
                <w:rPr>
                  <w:b/>
                  <w:szCs w:val="24"/>
                  <w:shd w:val="clear" w:color="auto" w:fill="FFFFFF"/>
                  <w:lang w:eastAsia="en-GB"/>
                </w:rPr>
                <w:t xml:space="preserve"> SKYRIUS</w:t>
              </w:r>
            </w:p>
            <w:p w:rsidR="00983EEE" w:rsidRDefault="00D01A1F">
              <w:pPr>
                <w:tabs>
                  <w:tab w:val="right" w:pos="1170"/>
                  <w:tab w:val="left" w:pos="1620"/>
                </w:tabs>
                <w:ind w:firstLine="630"/>
                <w:jc w:val="center"/>
                <w:rPr>
                  <w:b/>
                  <w:szCs w:val="24"/>
                  <w:shd w:val="clear" w:color="auto" w:fill="FFFFFF"/>
                  <w:lang w:eastAsia="en-GB"/>
                </w:rPr>
              </w:pPr>
              <w:sdt>
                <w:sdtPr>
                  <w:alias w:val="Pavadinimas"/>
                  <w:tag w:val="title_83e99b82c98e4ffdabce6a05127f72c5"/>
                  <w:id w:val="-1308473289"/>
                  <w:lock w:val="sdtLocked"/>
                </w:sdtPr>
                <w:sdtEndPr/>
                <w:sdtContent>
                  <w:r w:rsidR="00252A77">
                    <w:rPr>
                      <w:b/>
                      <w:szCs w:val="24"/>
                      <w:shd w:val="clear" w:color="auto" w:fill="FFFFFF"/>
                      <w:lang w:eastAsia="en-GB"/>
                    </w:rPr>
                    <w:t>BAIGIAMOSIOS NUOSTATOS</w:t>
                  </w:r>
                </w:sdtContent>
              </w:sdt>
            </w:p>
            <w:p w:rsidR="00983EEE" w:rsidRDefault="00983EEE">
              <w:pPr>
                <w:tabs>
                  <w:tab w:val="right" w:pos="1170"/>
                  <w:tab w:val="left" w:pos="1620"/>
                </w:tabs>
                <w:ind w:firstLine="630"/>
                <w:jc w:val="center"/>
                <w:rPr>
                  <w:b/>
                  <w:szCs w:val="24"/>
                  <w:shd w:val="clear" w:color="auto" w:fill="FFFFFF"/>
                  <w:lang w:eastAsia="en-GB"/>
                </w:rPr>
              </w:pPr>
            </w:p>
            <w:sdt>
              <w:sdtPr>
                <w:alias w:val="54 p."/>
                <w:tag w:val="part_569d87f7b71243369abfd948d97188dd"/>
                <w:id w:val="-35049286"/>
                <w:lock w:val="sdtLocked"/>
              </w:sdtPr>
              <w:sdtEndPr/>
              <w:sdtContent>
                <w:p w:rsidR="00983EEE" w:rsidRDefault="00D01A1F">
                  <w:pPr>
                    <w:ind w:firstLine="630"/>
                    <w:jc w:val="both"/>
                    <w:rPr>
                      <w:szCs w:val="24"/>
                    </w:rPr>
                  </w:pPr>
                  <w:sdt>
                    <w:sdtPr>
                      <w:alias w:val="Numeris"/>
                      <w:tag w:val="nr_569d87f7b71243369abfd948d97188dd"/>
                      <w:id w:val="-1218517571"/>
                      <w:lock w:val="sdtLocked"/>
                    </w:sdtPr>
                    <w:sdtEndPr/>
                    <w:sdtContent>
                      <w:r w:rsidR="00252A77">
                        <w:rPr>
                          <w:szCs w:val="24"/>
                        </w:rPr>
                        <w:t>54</w:t>
                      </w:r>
                    </w:sdtContent>
                  </w:sdt>
                  <w:r w:rsidR="00252A77">
                    <w:rPr>
                      <w:szCs w:val="24"/>
                    </w:rPr>
                    <w:t xml:space="preserve">. Asmens duomenys, pateikti per VIKSVA, </w:t>
                  </w:r>
                  <w:r w:rsidR="00252A77">
                    <w:rPr>
                      <w:color w:val="000000"/>
                      <w:szCs w:val="22"/>
                    </w:rPr>
                    <w:t>Finansų ministerijai pavestų tvarkyti įstaigų sąskaitų tvarkymo ir mokėjimo operacijų vykdymo funkcijų atlikimo,</w:t>
                  </w:r>
                  <w:r w:rsidR="00252A77">
                    <w:rPr>
                      <w:szCs w:val="24"/>
                    </w:rPr>
                    <w:t xml:space="preserve"> </w:t>
                  </w:r>
                  <w:r w:rsidR="00252A77">
                    <w:rPr>
                      <w:color w:val="000000"/>
                      <w:szCs w:val="22"/>
                    </w:rPr>
                    <w:t>asmenų, kurie jungiasi prie VIKSVA, indentifikavimo ir autentifikavimo,</w:t>
                  </w:r>
                  <w:r w:rsidR="00252A77">
                    <w:rPr>
                      <w:szCs w:val="24"/>
                    </w:rPr>
                    <w:t xml:space="preserve"> komunikavimo su jais, prieigos </w:t>
                  </w:r>
                  <w:r w:rsidR="00252A77">
                    <w:rPr>
                      <w:szCs w:val="24"/>
                      <w:lang w:eastAsia="en-GB"/>
                    </w:rPr>
                    <w:t xml:space="preserve">prie VIKSVA </w:t>
                  </w:r>
                  <w:r w:rsidR="00252A77">
                    <w:rPr>
                      <w:szCs w:val="24"/>
                    </w:rPr>
                    <w:t xml:space="preserve">teisių suteikimo ir VIKSVA atliekamų veiksmų kontrolės, tarptautinių sankcijų įgyvendinimo, </w:t>
                  </w:r>
                  <w:r w:rsidR="00252A77">
                    <w:rPr>
                      <w:szCs w:val="24"/>
                      <w:lang w:eastAsia="en-GB"/>
                    </w:rPr>
                    <w:t xml:space="preserve">lėšų nurašymų ir apribojimų nurodymų, gautų iš </w:t>
                  </w:r>
                  <w:r w:rsidR="00252A77">
                    <w:rPr>
                      <w:color w:val="000000"/>
                      <w:szCs w:val="24"/>
                      <w:lang w:eastAsia="en-GB"/>
                    </w:rPr>
                    <w:t>Piniginių lėšų apribojimų informacinėje sistemos,</w:t>
                  </w:r>
                  <w:r w:rsidR="00252A77">
                    <w:rPr>
                      <w:szCs w:val="24"/>
                    </w:rPr>
                    <w:t xml:space="preserve"> įvykdymo, vidaus administravimo (dokumentų valdymo) tikslais tvarkomi laikantis 2016 m. balandžio 27 d. Europos Parlamento ir Tarybos reglamento </w:t>
                  </w:r>
                  <w:hyperlink r:id="rId17" w:tgtFrame="_blank" w:history="1">
                    <w:r w:rsidR="00252A77">
                      <w:rPr>
                        <w:color w:val="0000FF" w:themeColor="hyperlink"/>
                        <w:szCs w:val="24"/>
                        <w:u w:val="single"/>
                      </w:rPr>
                      <w:t>(ES) 2016/679</w:t>
                    </w:r>
                  </w:hyperlink>
                  <w:r w:rsidR="00252A77">
                    <w:rPr>
                      <w:szCs w:val="24"/>
                    </w:rPr>
                    <w:t xml:space="preserve"> dėl fizinių asmenų apsaugos tvarkant asmens duomenis ir dėl laisvo tokių duomenų judėjimo ir kuriuo panaikinama Direktyva </w:t>
                  </w:r>
                  <w:hyperlink r:id="rId18" w:tgtFrame="_blank" w:history="1">
                    <w:r w:rsidR="00252A77">
                      <w:rPr>
                        <w:color w:val="0000FF" w:themeColor="hyperlink"/>
                        <w:szCs w:val="24"/>
                        <w:u w:val="single"/>
                      </w:rPr>
                      <w:t>95/46/EB</w:t>
                    </w:r>
                  </w:hyperlink>
                  <w:r w:rsidR="00252A77">
                    <w:rPr>
                      <w:szCs w:val="24"/>
                    </w:rPr>
                    <w:t xml:space="preserve"> (Bendrasis duomenų apsaugos reglamentas) ir </w:t>
                  </w:r>
                  <w:r w:rsidR="00252A77">
                    <w:rPr>
                      <w:color w:val="000000"/>
                      <w:szCs w:val="22"/>
                    </w:rPr>
                    <w:t>Lietuvos Respublikos asmens duomenų teisinės apsaugos įstatyme nustatytų reikalavimų</w:t>
                  </w:r>
                  <w:r w:rsidR="00252A77">
                    <w:rPr>
                      <w:szCs w:val="22"/>
                    </w:rPr>
                    <w:t xml:space="preserve"> ir VIKSVA </w:t>
                  </w:r>
                  <w:r w:rsidR="00252A77">
                    <w:rPr>
                      <w:color w:val="000000"/>
                      <w:szCs w:val="22"/>
                    </w:rPr>
                    <w:t>saugomi 10 metų nuo jų gavimo dienos.</w:t>
                  </w:r>
                </w:p>
              </w:sdtContent>
            </w:sdt>
            <w:sdt>
              <w:sdtPr>
                <w:alias w:val="55 p."/>
                <w:tag w:val="part_d3a9ede55d274d5e9fa282a7d6c7c4ca"/>
                <w:id w:val="-2122220119"/>
                <w:lock w:val="sdtLocked"/>
              </w:sdtPr>
              <w:sdtEndPr/>
              <w:sdtContent>
                <w:p w:rsidR="00983EEE" w:rsidRDefault="00D01A1F">
                  <w:pPr>
                    <w:tabs>
                      <w:tab w:val="right" w:pos="1170"/>
                      <w:tab w:val="left" w:pos="1620"/>
                    </w:tabs>
                    <w:ind w:firstLine="630"/>
                    <w:jc w:val="both"/>
                    <w:rPr>
                      <w:szCs w:val="24"/>
                      <w:highlight w:val="yellow"/>
                      <w:lang w:eastAsia="en-GB"/>
                    </w:rPr>
                  </w:pPr>
                  <w:sdt>
                    <w:sdtPr>
                      <w:alias w:val="Numeris"/>
                      <w:tag w:val="nr_d3a9ede55d274d5e9fa282a7d6c7c4ca"/>
                      <w:id w:val="-1886098212"/>
                      <w:lock w:val="sdtLocked"/>
                    </w:sdtPr>
                    <w:sdtEndPr/>
                    <w:sdtContent>
                      <w:r w:rsidR="00252A77">
                        <w:rPr>
                          <w:szCs w:val="22"/>
                        </w:rPr>
                        <w:t>55</w:t>
                      </w:r>
                    </w:sdtContent>
                  </w:sdt>
                  <w:r w:rsidR="00252A77">
                    <w:rPr>
                      <w:szCs w:val="22"/>
                    </w:rPr>
                    <w:t xml:space="preserve">. </w:t>
                  </w:r>
                  <w:r w:rsidR="00252A77">
                    <w:rPr>
                      <w:szCs w:val="24"/>
                      <w:lang w:eastAsia="en-GB"/>
                    </w:rPr>
                    <w:t>VIKSVA duomenys</w:t>
                  </w:r>
                  <w:r w:rsidR="00252A77">
                    <w:rPr>
                      <w:szCs w:val="24"/>
                    </w:rPr>
                    <w:t xml:space="preserve"> tvarkomi ir saugomi vadovaujantis Lietuvos Respublikos dokumentų ir archyvų įstatymu ir jo įgyvendinamaisiais teisės aktais.</w:t>
                  </w:r>
                </w:p>
              </w:sdtContent>
            </w:sdt>
          </w:sdtContent>
        </w:sdt>
        <w:sdt>
          <w:sdtPr>
            <w:alias w:val="pabaiga"/>
            <w:tag w:val="part_19a7c4d5c81e4c92955348dafcc72438"/>
            <w:id w:val="-1530322354"/>
            <w:lock w:val="sdtLocked"/>
          </w:sdtPr>
          <w:sdtEndPr/>
          <w:sdtContent>
            <w:p w:rsidR="00983EEE" w:rsidRDefault="00252A77" w:rsidP="00252A77">
              <w:pPr>
                <w:tabs>
                  <w:tab w:val="left" w:pos="851"/>
                  <w:tab w:val="right" w:pos="1170"/>
                  <w:tab w:val="left" w:pos="1620"/>
                </w:tabs>
                <w:jc w:val="center"/>
                <w:rPr>
                  <w:sz w:val="14"/>
                  <w:szCs w:val="14"/>
                </w:rPr>
              </w:pPr>
              <w:r>
                <w:rPr>
                  <w:szCs w:val="24"/>
                  <w:shd w:val="clear" w:color="auto" w:fill="FFFFFF"/>
                  <w:lang w:eastAsia="en-GB"/>
                </w:rPr>
                <w:t>__________________</w:t>
              </w:r>
            </w:p>
          </w:sdtContent>
        </w:sdt>
      </w:sdtContent>
    </w:sdt>
    <w:sdt>
      <w:sdtPr>
        <w:alias w:val="1 pr."/>
        <w:tag w:val="part_ecbe79dc4d254b3b8f79de7cc3e1fb69"/>
        <w:id w:val="405728948"/>
        <w:lock w:val="sdtLocked"/>
      </w:sdtPr>
      <w:sdtEndPr/>
      <w:sdtContent>
        <w:p w:rsidR="00252A77" w:rsidRDefault="00252A77">
          <w:pPr>
            <w:tabs>
              <w:tab w:val="left" w:pos="851"/>
              <w:tab w:val="right" w:pos="1170"/>
              <w:tab w:val="left" w:pos="1620"/>
              <w:tab w:val="left" w:pos="5760"/>
            </w:tabs>
            <w:ind w:left="5670"/>
            <w:sectPr w:rsidR="00252A77" w:rsidSect="00252A77">
              <w:pgSz w:w="11906" w:h="16838" w:code="9"/>
              <w:pgMar w:top="709" w:right="567" w:bottom="992" w:left="1701" w:header="561" w:footer="686" w:gutter="0"/>
              <w:cols w:space="1296"/>
              <w:formProt w:val="0"/>
              <w:titlePg/>
            </w:sectPr>
          </w:pPr>
        </w:p>
        <w:p w:rsidR="00252A77" w:rsidRDefault="00252A77">
          <w:pPr>
            <w:tabs>
              <w:tab w:val="left" w:pos="851"/>
              <w:tab w:val="right" w:pos="1170"/>
              <w:tab w:val="left" w:pos="1620"/>
              <w:tab w:val="left" w:pos="5760"/>
            </w:tabs>
            <w:ind w:left="5670"/>
            <w:rPr>
              <w:bCs/>
              <w:szCs w:val="24"/>
              <w:lang w:eastAsia="en-GB"/>
            </w:rPr>
          </w:pPr>
          <w:r>
            <w:rPr>
              <w:bCs/>
              <w:szCs w:val="24"/>
              <w:lang w:eastAsia="en-GB"/>
            </w:rPr>
            <w:lastRenderedPageBreak/>
            <w:t xml:space="preserve">Įstaigų sąskaitų valstybės ižde </w:t>
          </w:r>
        </w:p>
        <w:p w:rsidR="00252A77" w:rsidRDefault="00252A77">
          <w:pPr>
            <w:tabs>
              <w:tab w:val="left" w:pos="851"/>
              <w:tab w:val="right" w:pos="1170"/>
              <w:tab w:val="left" w:pos="1620"/>
              <w:tab w:val="left" w:pos="5760"/>
            </w:tabs>
            <w:ind w:left="5670"/>
            <w:rPr>
              <w:bCs/>
              <w:szCs w:val="24"/>
              <w:lang w:eastAsia="en-GB"/>
            </w:rPr>
          </w:pPr>
          <w:r>
            <w:rPr>
              <w:bCs/>
              <w:szCs w:val="24"/>
              <w:lang w:eastAsia="en-GB"/>
            </w:rPr>
            <w:t xml:space="preserve">atidarymo, tvarkymo ir mokėjimų </w:t>
          </w:r>
        </w:p>
        <w:p w:rsidR="00983EEE" w:rsidRDefault="00252A77">
          <w:pPr>
            <w:tabs>
              <w:tab w:val="left" w:pos="851"/>
              <w:tab w:val="right" w:pos="1170"/>
              <w:tab w:val="left" w:pos="1620"/>
              <w:tab w:val="left" w:pos="5760"/>
            </w:tabs>
            <w:ind w:left="5670"/>
            <w:rPr>
              <w:szCs w:val="24"/>
              <w:shd w:val="clear" w:color="auto" w:fill="FFFFFF"/>
              <w:lang w:eastAsia="en-GB"/>
            </w:rPr>
          </w:pPr>
          <w:r>
            <w:rPr>
              <w:bCs/>
              <w:szCs w:val="24"/>
              <w:lang w:eastAsia="en-GB"/>
            </w:rPr>
            <w:t>vykdymo taisyklių</w:t>
          </w:r>
          <w:r>
            <w:rPr>
              <w:szCs w:val="24"/>
              <w:shd w:val="clear" w:color="auto" w:fill="FFFFFF"/>
              <w:lang w:eastAsia="en-GB"/>
            </w:rPr>
            <w:t xml:space="preserve"> </w:t>
          </w:r>
        </w:p>
        <w:p w:rsidR="00983EEE" w:rsidRDefault="00D01A1F">
          <w:pPr>
            <w:tabs>
              <w:tab w:val="left" w:pos="851"/>
              <w:tab w:val="right" w:pos="1170"/>
              <w:tab w:val="left" w:pos="1620"/>
              <w:tab w:val="left" w:pos="5760"/>
            </w:tabs>
            <w:ind w:left="5670"/>
            <w:rPr>
              <w:szCs w:val="24"/>
              <w:shd w:val="clear" w:color="auto" w:fill="FFFFFF"/>
              <w:lang w:eastAsia="en-GB"/>
            </w:rPr>
          </w:pPr>
          <w:sdt>
            <w:sdtPr>
              <w:alias w:val="Numeris"/>
              <w:tag w:val="nr_ecbe79dc4d254b3b8f79de7cc3e1fb69"/>
              <w:id w:val="1691565911"/>
              <w:lock w:val="sdtLocked"/>
            </w:sdtPr>
            <w:sdtEndPr/>
            <w:sdtContent>
              <w:r w:rsidR="00252A77">
                <w:rPr>
                  <w:szCs w:val="24"/>
                  <w:shd w:val="clear" w:color="auto" w:fill="FFFFFF"/>
                  <w:lang w:eastAsia="en-GB"/>
                </w:rPr>
                <w:t>1</w:t>
              </w:r>
            </w:sdtContent>
          </w:sdt>
          <w:r w:rsidR="00252A77">
            <w:rPr>
              <w:szCs w:val="24"/>
              <w:shd w:val="clear" w:color="auto" w:fill="FFFFFF"/>
              <w:lang w:eastAsia="en-GB"/>
            </w:rPr>
            <w:t xml:space="preserve"> priedas</w:t>
          </w:r>
        </w:p>
        <w:p w:rsidR="00983EEE" w:rsidRDefault="00983EEE">
          <w:pPr>
            <w:tabs>
              <w:tab w:val="left" w:pos="851"/>
              <w:tab w:val="right" w:pos="1170"/>
              <w:tab w:val="left" w:pos="1620"/>
            </w:tabs>
            <w:ind w:firstLine="630"/>
            <w:jc w:val="center"/>
            <w:rPr>
              <w:szCs w:val="24"/>
              <w:shd w:val="clear" w:color="auto" w:fill="FFFFFF"/>
              <w:lang w:eastAsia="en-GB"/>
            </w:rPr>
          </w:pPr>
        </w:p>
        <w:p w:rsidR="00983EEE" w:rsidRDefault="00D01A1F">
          <w:pPr>
            <w:tabs>
              <w:tab w:val="left" w:pos="1134"/>
              <w:tab w:val="right" w:pos="1170"/>
              <w:tab w:val="left" w:pos="1620"/>
            </w:tabs>
            <w:spacing w:line="276" w:lineRule="auto"/>
            <w:ind w:firstLine="630"/>
            <w:jc w:val="center"/>
            <w:rPr>
              <w:szCs w:val="22"/>
            </w:rPr>
          </w:pPr>
          <w:sdt>
            <w:sdtPr>
              <w:alias w:val="Pavadinimas"/>
              <w:tag w:val="title_ecbe79dc4d254b3b8f79de7cc3e1fb69"/>
              <w:id w:val="1288321316"/>
              <w:lock w:val="sdtLocked"/>
            </w:sdtPr>
            <w:sdtEndPr/>
            <w:sdtContent>
              <w:r w:rsidR="00252A77">
                <w:rPr>
                  <w:b/>
                  <w:szCs w:val="22"/>
                </w:rPr>
                <w:t xml:space="preserve">(Prašymo užregistruoti įstaigą </w:t>
              </w:r>
              <w:r w:rsidR="00252A77">
                <w:rPr>
                  <w:b/>
                  <w:bCs/>
                  <w:szCs w:val="24"/>
                  <w:lang w:eastAsia="en-GB"/>
                </w:rPr>
                <w:t>Valstybės</w:t>
              </w:r>
              <w:r w:rsidR="00252A77">
                <w:rPr>
                  <w:b/>
                  <w:szCs w:val="22"/>
                </w:rPr>
                <w:t xml:space="preserve"> biudžeto, apskaitos ir mokėjimų sistemos </w:t>
              </w:r>
              <w:r w:rsidR="00252A77">
                <w:rPr>
                  <w:b/>
                  <w:bCs/>
                  <w:szCs w:val="24"/>
                  <w:lang w:eastAsia="en-GB"/>
                </w:rPr>
                <w:t>Valstybės</w:t>
              </w:r>
              <w:r w:rsidR="00252A77">
                <w:rPr>
                  <w:b/>
                  <w:szCs w:val="22"/>
                </w:rPr>
                <w:t xml:space="preserve"> iždo konsoliduoto sąskaitų valdymo posistemyje </w:t>
              </w:r>
              <w:r w:rsidR="00252A77">
                <w:rPr>
                  <w:b/>
                  <w:bCs/>
                  <w:szCs w:val="24"/>
                  <w:lang w:eastAsia="en-GB"/>
                </w:rPr>
                <w:t xml:space="preserve">formos </w:t>
              </w:r>
              <w:r w:rsidR="00252A77">
                <w:rPr>
                  <w:b/>
                  <w:szCs w:val="22"/>
                </w:rPr>
                <w:t>pavyzdys)</w:t>
              </w:r>
            </w:sdtContent>
          </w:sdt>
        </w:p>
        <w:p w:rsidR="00983EEE" w:rsidRDefault="00983EEE">
          <w:pPr>
            <w:tabs>
              <w:tab w:val="left" w:pos="1134"/>
              <w:tab w:val="right" w:pos="1170"/>
              <w:tab w:val="left" w:pos="1620"/>
            </w:tabs>
            <w:spacing w:line="276" w:lineRule="auto"/>
            <w:ind w:firstLine="630"/>
            <w:jc w:val="center"/>
            <w:rPr>
              <w:b/>
              <w:bCs/>
              <w:szCs w:val="22"/>
            </w:rPr>
          </w:pPr>
        </w:p>
        <w:p w:rsidR="00983EEE" w:rsidRDefault="00252A77">
          <w:pPr>
            <w:tabs>
              <w:tab w:val="right" w:pos="1170"/>
              <w:tab w:val="left" w:pos="1620"/>
              <w:tab w:val="right" w:leader="hyphen" w:pos="9792"/>
            </w:tabs>
            <w:ind w:firstLine="1134"/>
            <w:jc w:val="both"/>
            <w:rPr>
              <w:szCs w:val="22"/>
            </w:rPr>
          </w:pPr>
          <w:r>
            <w:rPr>
              <w:szCs w:val="22"/>
            </w:rPr>
            <w:t>_______________________________________________________________</w:t>
          </w:r>
        </w:p>
        <w:p w:rsidR="00983EEE" w:rsidRDefault="00252A77">
          <w:pPr>
            <w:tabs>
              <w:tab w:val="right" w:pos="1170"/>
              <w:tab w:val="left" w:pos="1620"/>
              <w:tab w:val="right" w:leader="hyphen" w:pos="9792"/>
            </w:tabs>
            <w:ind w:firstLine="630"/>
            <w:jc w:val="center"/>
            <w:rPr>
              <w:sz w:val="20"/>
              <w:szCs w:val="22"/>
            </w:rPr>
          </w:pPr>
          <w:r>
            <w:rPr>
              <w:sz w:val="20"/>
              <w:szCs w:val="22"/>
            </w:rPr>
            <w:t>(įstaigos pavadinimas, juridinio asmens kodas Juridinių asmenų registre)</w:t>
          </w:r>
        </w:p>
        <w:p w:rsidR="00983EEE" w:rsidRDefault="00983EEE">
          <w:pPr>
            <w:rPr>
              <w:sz w:val="18"/>
              <w:szCs w:val="18"/>
            </w:rPr>
          </w:pPr>
        </w:p>
        <w:p w:rsidR="00983EEE" w:rsidRDefault="00983EEE">
          <w:pPr>
            <w:tabs>
              <w:tab w:val="left" w:pos="1134"/>
              <w:tab w:val="right" w:pos="1170"/>
              <w:tab w:val="left" w:pos="1620"/>
            </w:tabs>
            <w:spacing w:line="276" w:lineRule="auto"/>
            <w:ind w:firstLine="630"/>
            <w:jc w:val="center"/>
            <w:rPr>
              <w:szCs w:val="22"/>
            </w:rPr>
          </w:pPr>
        </w:p>
        <w:sdt>
          <w:sdtPr>
            <w:alias w:val="skirsnis"/>
            <w:tag w:val="part_f891b0f406694ed8bd3f99ca5d3223d6"/>
            <w:id w:val="1229109853"/>
            <w:lock w:val="sdtLocked"/>
          </w:sdtPr>
          <w:sdtEndPr/>
          <w:sdtContent>
            <w:p w:rsidR="00983EEE" w:rsidRDefault="00D01A1F">
              <w:pPr>
                <w:tabs>
                  <w:tab w:val="left" w:pos="1134"/>
                  <w:tab w:val="right" w:pos="1170"/>
                  <w:tab w:val="left" w:pos="1620"/>
                </w:tabs>
                <w:spacing w:line="276" w:lineRule="auto"/>
                <w:ind w:firstLine="630"/>
                <w:jc w:val="center"/>
                <w:rPr>
                  <w:b/>
                  <w:bCs/>
                  <w:szCs w:val="24"/>
                  <w:lang w:eastAsia="en-GB"/>
                </w:rPr>
              </w:pPr>
              <w:sdt>
                <w:sdtPr>
                  <w:alias w:val="Pavadinimas"/>
                  <w:tag w:val="title_f891b0f406694ed8bd3f99ca5d3223d6"/>
                  <w:id w:val="2029903101"/>
                  <w:lock w:val="sdtLocked"/>
                </w:sdtPr>
                <w:sdtEndPr/>
                <w:sdtContent>
                  <w:r w:rsidR="00252A77">
                    <w:rPr>
                      <w:b/>
                      <w:bCs/>
                      <w:szCs w:val="22"/>
                    </w:rPr>
                    <w:t>PRAŠYMAS UŽREGISTRUOTI ĮSTAIGĄ</w:t>
                  </w:r>
                  <w:r w:rsidR="00252A77">
                    <w:rPr>
                      <w:b/>
                      <w:bCs/>
                      <w:szCs w:val="24"/>
                      <w:lang w:eastAsia="en-GB"/>
                    </w:rPr>
                    <w:t xml:space="preserve"> VALSTYBĖS BIUDŽETO, APSKAITOS IR MOKĖJIMŲ SISTEMOS VALSTYBĖS IŽDO KONSOLIDUOTO SĄSKAITŲ VALDYMO POSISTEMYJE</w:t>
                  </w:r>
                </w:sdtContent>
              </w:sdt>
            </w:p>
            <w:p w:rsidR="00983EEE" w:rsidRDefault="00983EEE">
              <w:pPr>
                <w:tabs>
                  <w:tab w:val="left" w:pos="1134"/>
                  <w:tab w:val="right" w:pos="1170"/>
                  <w:tab w:val="left" w:pos="1620"/>
                </w:tabs>
                <w:spacing w:line="276" w:lineRule="auto"/>
                <w:ind w:firstLine="630"/>
                <w:jc w:val="center"/>
                <w:rPr>
                  <w:szCs w:val="24"/>
                  <w:lang w:eastAsia="en-GB"/>
                </w:rPr>
              </w:pPr>
            </w:p>
            <w:p w:rsidR="00983EEE" w:rsidRDefault="00252A77">
              <w:pPr>
                <w:tabs>
                  <w:tab w:val="left" w:pos="1134"/>
                  <w:tab w:val="right" w:pos="1170"/>
                  <w:tab w:val="left" w:pos="1620"/>
                </w:tabs>
                <w:spacing w:line="276" w:lineRule="auto"/>
                <w:ind w:firstLine="630"/>
                <w:jc w:val="center"/>
                <w:rPr>
                  <w:szCs w:val="24"/>
                  <w:lang w:eastAsia="en-GB"/>
                </w:rPr>
              </w:pPr>
              <w:r>
                <w:rPr>
                  <w:szCs w:val="24"/>
                  <w:lang w:eastAsia="en-GB"/>
                </w:rPr>
                <w:t>___________________Nr.</w:t>
              </w:r>
            </w:p>
            <w:p w:rsidR="00983EEE" w:rsidRDefault="00252A77">
              <w:pPr>
                <w:tabs>
                  <w:tab w:val="left" w:pos="1134"/>
                  <w:tab w:val="right" w:pos="1170"/>
                  <w:tab w:val="left" w:pos="1620"/>
                </w:tabs>
                <w:spacing w:line="276" w:lineRule="auto"/>
                <w:ind w:firstLine="630"/>
                <w:jc w:val="center"/>
                <w:rPr>
                  <w:sz w:val="20"/>
                  <w:lang w:eastAsia="en-GB"/>
                </w:rPr>
              </w:pPr>
              <w:r>
                <w:rPr>
                  <w:sz w:val="20"/>
                  <w:lang w:eastAsia="en-GB"/>
                </w:rPr>
                <w:t>(data)</w:t>
              </w:r>
            </w:p>
            <w:p w:rsidR="00983EEE" w:rsidRDefault="00252A77">
              <w:pPr>
                <w:tabs>
                  <w:tab w:val="left" w:pos="1134"/>
                  <w:tab w:val="right" w:pos="1170"/>
                  <w:tab w:val="left" w:pos="1620"/>
                </w:tabs>
                <w:spacing w:line="276" w:lineRule="auto"/>
                <w:ind w:firstLine="630"/>
                <w:jc w:val="center"/>
                <w:rPr>
                  <w:szCs w:val="24"/>
                  <w:lang w:eastAsia="en-GB"/>
                </w:rPr>
              </w:pPr>
              <w:r>
                <w:rPr>
                  <w:szCs w:val="24"/>
                  <w:lang w:eastAsia="en-GB"/>
                </w:rPr>
                <w:t>_______________________________</w:t>
              </w:r>
            </w:p>
            <w:p w:rsidR="00983EEE" w:rsidRDefault="00252A77">
              <w:pPr>
                <w:tabs>
                  <w:tab w:val="left" w:pos="1134"/>
                  <w:tab w:val="right" w:pos="1170"/>
                  <w:tab w:val="left" w:pos="1620"/>
                </w:tabs>
                <w:spacing w:line="276" w:lineRule="auto"/>
                <w:ind w:firstLine="630"/>
                <w:jc w:val="center"/>
                <w:rPr>
                  <w:sz w:val="20"/>
                  <w:szCs w:val="22"/>
                </w:rPr>
              </w:pPr>
              <w:r>
                <w:rPr>
                  <w:sz w:val="20"/>
                  <w:szCs w:val="22"/>
                </w:rPr>
                <w:t>(sudarymo vieta)</w:t>
              </w:r>
            </w:p>
            <w:p w:rsidR="00983EEE" w:rsidRDefault="00983EEE">
              <w:pPr>
                <w:tabs>
                  <w:tab w:val="left" w:pos="1134"/>
                  <w:tab w:val="right" w:pos="1170"/>
                  <w:tab w:val="left" w:pos="1620"/>
                </w:tabs>
                <w:spacing w:line="276" w:lineRule="auto"/>
                <w:ind w:firstLine="630"/>
                <w:jc w:val="both"/>
                <w:rPr>
                  <w:b/>
                  <w:bCs/>
                  <w:szCs w:val="22"/>
                </w:rPr>
              </w:pPr>
            </w:p>
            <w:sdt>
              <w:sdtPr>
                <w:alias w:val="1 pr. 1 p."/>
                <w:tag w:val="part_c5e14fdd7b6d4775a3920729df39ea91"/>
                <w:id w:val="633835727"/>
                <w:lock w:val="sdtLocked"/>
              </w:sdtPr>
              <w:sdtEndPr/>
              <w:sdtContent>
                <w:p w:rsidR="00983EEE" w:rsidRDefault="00D01A1F">
                  <w:pPr>
                    <w:tabs>
                      <w:tab w:val="right" w:pos="1170"/>
                      <w:tab w:val="left" w:pos="1620"/>
                      <w:tab w:val="right" w:leader="hyphen" w:pos="9792"/>
                    </w:tabs>
                    <w:spacing w:line="276" w:lineRule="auto"/>
                    <w:ind w:firstLine="720"/>
                    <w:jc w:val="both"/>
                    <w:rPr>
                      <w:szCs w:val="24"/>
                      <w:lang w:eastAsia="en-GB"/>
                    </w:rPr>
                  </w:pPr>
                  <w:sdt>
                    <w:sdtPr>
                      <w:alias w:val="Numeris"/>
                      <w:tag w:val="nr_c5e14fdd7b6d4775a3920729df39ea91"/>
                      <w:id w:val="902406802"/>
                      <w:lock w:val="sdtLocked"/>
                    </w:sdtPr>
                    <w:sdtEndPr/>
                    <w:sdtContent>
                      <w:r w:rsidR="00252A77">
                        <w:rPr>
                          <w:szCs w:val="24"/>
                          <w:lang w:eastAsia="en-GB"/>
                        </w:rPr>
                        <w:t>1</w:t>
                      </w:r>
                    </w:sdtContent>
                  </w:sdt>
                  <w:r w:rsidR="00252A77">
                    <w:rPr>
                      <w:szCs w:val="24"/>
                      <w:lang w:eastAsia="en-GB"/>
                    </w:rPr>
                    <w:t>.</w:t>
                  </w:r>
                  <w:r w:rsidR="00252A77">
                    <w:rPr>
                      <w:szCs w:val="24"/>
                      <w:lang w:eastAsia="en-GB"/>
                    </w:rPr>
                    <w:tab/>
                    <w:t xml:space="preserve">Įstaigos duomenys: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310"/>
                  </w:tblGrid>
                  <w:tr w:rsidR="00983EEE">
                    <w:tc>
                      <w:tcPr>
                        <w:tcW w:w="4230"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534"/>
                            <w:tab w:val="left" w:pos="1620"/>
                            <w:tab w:val="right" w:leader="hyphen" w:pos="9792"/>
                          </w:tabs>
                          <w:jc w:val="both"/>
                          <w:rPr>
                            <w:szCs w:val="24"/>
                            <w:lang w:eastAsia="en-GB"/>
                          </w:rPr>
                        </w:pPr>
                        <w:r>
                          <w:rPr>
                            <w:szCs w:val="24"/>
                            <w:lang w:eastAsia="en-GB"/>
                          </w:rPr>
                          <w:t>1.1.</w:t>
                        </w:r>
                        <w:r>
                          <w:rPr>
                            <w:szCs w:val="24"/>
                            <w:lang w:eastAsia="en-GB"/>
                          </w:rPr>
                          <w:tab/>
                          <w:t>Teisinė forma:</w:t>
                        </w:r>
                      </w:p>
                    </w:tc>
                    <w:tc>
                      <w:tcPr>
                        <w:tcW w:w="5310" w:type="dxa"/>
                        <w:tcBorders>
                          <w:top w:val="single" w:sz="4" w:space="0" w:color="auto"/>
                          <w:left w:val="single" w:sz="4" w:space="0" w:color="auto"/>
                          <w:bottom w:val="single" w:sz="4" w:space="0" w:color="auto"/>
                          <w:right w:val="single" w:sz="4" w:space="0" w:color="auto"/>
                        </w:tcBorders>
                      </w:tcPr>
                      <w:p w:rsidR="00983EEE" w:rsidRDefault="00983EEE">
                        <w:pPr>
                          <w:tabs>
                            <w:tab w:val="right" w:pos="1170"/>
                            <w:tab w:val="left" w:pos="1620"/>
                            <w:tab w:val="right" w:leader="hyphen" w:pos="9792"/>
                          </w:tabs>
                          <w:ind w:firstLine="630"/>
                          <w:jc w:val="both"/>
                          <w:rPr>
                            <w:szCs w:val="24"/>
                            <w:lang w:eastAsia="en-GB"/>
                          </w:rPr>
                        </w:pPr>
                      </w:p>
                    </w:tc>
                  </w:tr>
                  <w:tr w:rsidR="00983EEE">
                    <w:tc>
                      <w:tcPr>
                        <w:tcW w:w="4230"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345"/>
                            <w:tab w:val="left" w:pos="534"/>
                            <w:tab w:val="right" w:pos="1170"/>
                            <w:tab w:val="left" w:pos="1620"/>
                            <w:tab w:val="right" w:leader="hyphen" w:pos="9792"/>
                          </w:tabs>
                          <w:jc w:val="both"/>
                          <w:rPr>
                            <w:szCs w:val="24"/>
                            <w:lang w:eastAsia="en-GB"/>
                          </w:rPr>
                        </w:pPr>
                        <w:r>
                          <w:rPr>
                            <w:szCs w:val="24"/>
                            <w:lang w:eastAsia="en-GB"/>
                          </w:rPr>
                          <w:t>1.2.</w:t>
                        </w:r>
                        <w:r>
                          <w:rPr>
                            <w:szCs w:val="24"/>
                            <w:lang w:eastAsia="en-GB"/>
                          </w:rPr>
                          <w:tab/>
                          <w:t xml:space="preserve">Pridėtinės vertės mokesčio mokėtojo kodas </w:t>
                        </w:r>
                        <w:r>
                          <w:rPr>
                            <w:szCs w:val="24"/>
                          </w:rPr>
                          <w:t>(jeigu yra suteiktas):</w:t>
                        </w:r>
                      </w:p>
                    </w:tc>
                    <w:tc>
                      <w:tcPr>
                        <w:tcW w:w="5310" w:type="dxa"/>
                        <w:tcBorders>
                          <w:top w:val="single" w:sz="4" w:space="0" w:color="auto"/>
                          <w:left w:val="single" w:sz="4" w:space="0" w:color="auto"/>
                          <w:bottom w:val="single" w:sz="4" w:space="0" w:color="auto"/>
                          <w:right w:val="single" w:sz="4" w:space="0" w:color="auto"/>
                        </w:tcBorders>
                      </w:tcPr>
                      <w:p w:rsidR="00983EEE" w:rsidRDefault="00983EEE">
                        <w:pPr>
                          <w:tabs>
                            <w:tab w:val="right" w:pos="1170"/>
                            <w:tab w:val="left" w:pos="1620"/>
                            <w:tab w:val="right" w:leader="hyphen" w:pos="9792"/>
                          </w:tabs>
                          <w:ind w:firstLine="630"/>
                          <w:jc w:val="both"/>
                          <w:rPr>
                            <w:szCs w:val="24"/>
                            <w:lang w:eastAsia="en-GB"/>
                          </w:rPr>
                        </w:pPr>
                      </w:p>
                    </w:tc>
                  </w:tr>
                  <w:tr w:rsidR="00983EEE">
                    <w:tc>
                      <w:tcPr>
                        <w:tcW w:w="4230"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534"/>
                            <w:tab w:val="left" w:pos="1620"/>
                            <w:tab w:val="right" w:leader="hyphen" w:pos="9792"/>
                          </w:tabs>
                          <w:jc w:val="both"/>
                          <w:rPr>
                            <w:szCs w:val="24"/>
                            <w:lang w:eastAsia="en-GB"/>
                          </w:rPr>
                        </w:pPr>
                        <w:r>
                          <w:rPr>
                            <w:szCs w:val="24"/>
                            <w:lang w:eastAsia="en-GB"/>
                          </w:rPr>
                          <w:t>1.3.</w:t>
                        </w:r>
                        <w:r>
                          <w:rPr>
                            <w:szCs w:val="24"/>
                            <w:lang w:eastAsia="en-GB"/>
                          </w:rPr>
                          <w:tab/>
                          <w:t>Registravimo Juridinių asmenų registre data:</w:t>
                        </w:r>
                      </w:p>
                    </w:tc>
                    <w:tc>
                      <w:tcPr>
                        <w:tcW w:w="5310" w:type="dxa"/>
                        <w:tcBorders>
                          <w:top w:val="single" w:sz="4" w:space="0" w:color="auto"/>
                          <w:left w:val="single" w:sz="4" w:space="0" w:color="auto"/>
                          <w:bottom w:val="single" w:sz="4" w:space="0" w:color="auto"/>
                          <w:right w:val="single" w:sz="4" w:space="0" w:color="auto"/>
                        </w:tcBorders>
                      </w:tcPr>
                      <w:p w:rsidR="00983EEE" w:rsidRDefault="00983EEE">
                        <w:pPr>
                          <w:tabs>
                            <w:tab w:val="right" w:pos="1170"/>
                            <w:tab w:val="left" w:pos="1620"/>
                            <w:tab w:val="right" w:leader="hyphen" w:pos="9792"/>
                          </w:tabs>
                          <w:ind w:firstLine="630"/>
                          <w:jc w:val="both"/>
                          <w:rPr>
                            <w:szCs w:val="24"/>
                            <w:lang w:eastAsia="en-GB"/>
                          </w:rPr>
                        </w:pPr>
                      </w:p>
                    </w:tc>
                  </w:tr>
                  <w:tr w:rsidR="00983EEE">
                    <w:tc>
                      <w:tcPr>
                        <w:tcW w:w="4230"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534"/>
                            <w:tab w:val="right" w:pos="1170"/>
                            <w:tab w:val="left" w:pos="1620"/>
                            <w:tab w:val="right" w:leader="hyphen" w:pos="9792"/>
                          </w:tabs>
                          <w:jc w:val="both"/>
                          <w:rPr>
                            <w:szCs w:val="24"/>
                            <w:lang w:eastAsia="en-GB"/>
                          </w:rPr>
                        </w:pPr>
                        <w:r>
                          <w:rPr>
                            <w:szCs w:val="24"/>
                            <w:lang w:eastAsia="en-GB"/>
                          </w:rPr>
                          <w:t>1.4.</w:t>
                        </w:r>
                        <w:r>
                          <w:rPr>
                            <w:szCs w:val="24"/>
                            <w:lang w:eastAsia="en-GB"/>
                          </w:rPr>
                          <w:tab/>
                          <w:t>Buveinės adresas (ir faktinės veiklos vykdymo adresas, jei skiriasi nuo buveinės adreso):</w:t>
                        </w:r>
                      </w:p>
                    </w:tc>
                    <w:tc>
                      <w:tcPr>
                        <w:tcW w:w="5310" w:type="dxa"/>
                        <w:tcBorders>
                          <w:top w:val="single" w:sz="4" w:space="0" w:color="auto"/>
                          <w:left w:val="single" w:sz="4" w:space="0" w:color="auto"/>
                          <w:bottom w:val="single" w:sz="4" w:space="0" w:color="auto"/>
                          <w:right w:val="single" w:sz="4" w:space="0" w:color="auto"/>
                        </w:tcBorders>
                      </w:tcPr>
                      <w:p w:rsidR="00983EEE" w:rsidRDefault="00983EEE">
                        <w:pPr>
                          <w:tabs>
                            <w:tab w:val="right" w:pos="1170"/>
                            <w:tab w:val="left" w:pos="1620"/>
                            <w:tab w:val="right" w:leader="hyphen" w:pos="9792"/>
                          </w:tabs>
                          <w:ind w:firstLine="630"/>
                          <w:jc w:val="both"/>
                          <w:rPr>
                            <w:szCs w:val="24"/>
                            <w:lang w:eastAsia="en-GB"/>
                          </w:rPr>
                        </w:pPr>
                      </w:p>
                    </w:tc>
                  </w:tr>
                  <w:tr w:rsidR="00983EEE">
                    <w:tc>
                      <w:tcPr>
                        <w:tcW w:w="4230"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534"/>
                            <w:tab w:val="right" w:pos="1170"/>
                            <w:tab w:val="left" w:pos="1620"/>
                            <w:tab w:val="right" w:leader="hyphen" w:pos="9792"/>
                          </w:tabs>
                          <w:jc w:val="both"/>
                          <w:rPr>
                            <w:szCs w:val="24"/>
                            <w:lang w:eastAsia="en-GB"/>
                          </w:rPr>
                        </w:pPr>
                        <w:r>
                          <w:rPr>
                            <w:szCs w:val="24"/>
                            <w:lang w:eastAsia="en-GB"/>
                          </w:rPr>
                          <w:t>1.5.</w:t>
                        </w:r>
                        <w:r>
                          <w:rPr>
                            <w:szCs w:val="24"/>
                            <w:lang w:eastAsia="en-GB"/>
                          </w:rPr>
                          <w:tab/>
                          <w:t>Kontaktiniai</w:t>
                        </w:r>
                        <w:r>
                          <w:rPr>
                            <w:szCs w:val="24"/>
                          </w:rPr>
                          <w:t xml:space="preserve"> duomenys (</w:t>
                        </w:r>
                        <w:r>
                          <w:rPr>
                            <w:szCs w:val="24"/>
                            <w:lang w:eastAsia="en-GB"/>
                          </w:rPr>
                          <w:t>elektroninio pašto adresas, ryšio numeris</w:t>
                        </w:r>
                        <w:r>
                          <w:rPr>
                            <w:szCs w:val="24"/>
                          </w:rPr>
                          <w:t>):</w:t>
                        </w:r>
                      </w:p>
                    </w:tc>
                    <w:tc>
                      <w:tcPr>
                        <w:tcW w:w="5310" w:type="dxa"/>
                        <w:tcBorders>
                          <w:top w:val="single" w:sz="4" w:space="0" w:color="auto"/>
                          <w:left w:val="single" w:sz="4" w:space="0" w:color="auto"/>
                          <w:bottom w:val="single" w:sz="4" w:space="0" w:color="auto"/>
                          <w:right w:val="single" w:sz="4" w:space="0" w:color="auto"/>
                        </w:tcBorders>
                      </w:tcPr>
                      <w:p w:rsidR="00983EEE" w:rsidRDefault="00983EEE">
                        <w:pPr>
                          <w:tabs>
                            <w:tab w:val="right" w:pos="1170"/>
                            <w:tab w:val="left" w:pos="1620"/>
                            <w:tab w:val="right" w:leader="hyphen" w:pos="9792"/>
                          </w:tabs>
                          <w:ind w:firstLine="630"/>
                          <w:jc w:val="both"/>
                          <w:rPr>
                            <w:szCs w:val="24"/>
                            <w:lang w:eastAsia="en-GB"/>
                          </w:rPr>
                        </w:pPr>
                      </w:p>
                    </w:tc>
                  </w:tr>
                </w:tbl>
                <w:p w:rsidR="00983EEE" w:rsidRDefault="00D01A1F"/>
              </w:sdtContent>
            </w:sdt>
            <w:sdt>
              <w:sdtPr>
                <w:alias w:val="1 pr. 2 p."/>
                <w:tag w:val="part_8156a4f01d6d461f9db38b8504d48f32"/>
                <w:id w:val="1742599390"/>
                <w:lock w:val="sdtLocked"/>
              </w:sdtPr>
              <w:sdtEndPr/>
              <w:sdtContent>
                <w:p w:rsidR="00983EEE" w:rsidRDefault="00D01A1F">
                  <w:pPr>
                    <w:tabs>
                      <w:tab w:val="left" w:pos="567"/>
                      <w:tab w:val="right" w:pos="1170"/>
                      <w:tab w:val="left" w:pos="1620"/>
                      <w:tab w:val="right" w:leader="hyphen" w:pos="9792"/>
                    </w:tabs>
                    <w:spacing w:line="276" w:lineRule="auto"/>
                    <w:ind w:firstLine="630"/>
                    <w:jc w:val="both"/>
                    <w:rPr>
                      <w:szCs w:val="24"/>
                      <w:lang w:eastAsia="en-GB"/>
                    </w:rPr>
                  </w:pPr>
                  <w:sdt>
                    <w:sdtPr>
                      <w:alias w:val="Numeris"/>
                      <w:tag w:val="nr_8156a4f01d6d461f9db38b8504d48f32"/>
                      <w:id w:val="-1227286465"/>
                      <w:lock w:val="sdtLocked"/>
                    </w:sdtPr>
                    <w:sdtEndPr/>
                    <w:sdtContent>
                      <w:r w:rsidR="00252A77">
                        <w:rPr>
                          <w:szCs w:val="24"/>
                          <w:lang w:eastAsia="en-GB"/>
                        </w:rPr>
                        <w:t>2</w:t>
                      </w:r>
                    </w:sdtContent>
                  </w:sdt>
                  <w:r w:rsidR="00252A77">
                    <w:rPr>
                      <w:szCs w:val="24"/>
                      <w:lang w:eastAsia="en-GB"/>
                    </w:rPr>
                    <w:t>.</w:t>
                  </w:r>
                  <w:r w:rsidR="00252A77">
                    <w:rPr>
                      <w:szCs w:val="24"/>
                      <w:lang w:eastAsia="en-GB"/>
                    </w:rPr>
                    <w:tab/>
                    <w:t xml:space="preserve">Asmens, laikinai atliekančio įstaigos vadovo funkcijas, asmens duomeny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326"/>
                  </w:tblGrid>
                  <w:tr w:rsidR="00983EEE">
                    <w:tc>
                      <w:tcPr>
                        <w:tcW w:w="4208"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567"/>
                            <w:tab w:val="right" w:pos="1170"/>
                            <w:tab w:val="left" w:pos="1620"/>
                            <w:tab w:val="right" w:leader="hyphen" w:pos="9792"/>
                          </w:tabs>
                          <w:jc w:val="both"/>
                          <w:rPr>
                            <w:szCs w:val="24"/>
                            <w:lang w:eastAsia="en-GB"/>
                          </w:rPr>
                        </w:pPr>
                        <w:r>
                          <w:rPr>
                            <w:szCs w:val="24"/>
                            <w:lang w:eastAsia="en-GB"/>
                          </w:rPr>
                          <w:t>2.1. Vardas:</w:t>
                        </w:r>
                      </w:p>
                    </w:tc>
                    <w:tc>
                      <w:tcPr>
                        <w:tcW w:w="5326" w:type="dxa"/>
                        <w:tcBorders>
                          <w:top w:val="single" w:sz="4" w:space="0" w:color="auto"/>
                          <w:left w:val="single" w:sz="4" w:space="0" w:color="auto"/>
                          <w:bottom w:val="single" w:sz="4" w:space="0" w:color="auto"/>
                          <w:right w:val="single" w:sz="4" w:space="0" w:color="auto"/>
                        </w:tcBorders>
                      </w:tcPr>
                      <w:p w:rsidR="00983EEE" w:rsidRDefault="00983EEE">
                        <w:pPr>
                          <w:tabs>
                            <w:tab w:val="left" w:pos="567"/>
                            <w:tab w:val="right" w:pos="1170"/>
                            <w:tab w:val="left" w:pos="1620"/>
                            <w:tab w:val="right" w:leader="hyphen" w:pos="9792"/>
                          </w:tabs>
                          <w:jc w:val="both"/>
                          <w:rPr>
                            <w:szCs w:val="24"/>
                            <w:lang w:eastAsia="en-GB"/>
                          </w:rPr>
                        </w:pPr>
                      </w:p>
                    </w:tc>
                  </w:tr>
                  <w:tr w:rsidR="00983EEE">
                    <w:tc>
                      <w:tcPr>
                        <w:tcW w:w="4208"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567"/>
                            <w:tab w:val="right" w:pos="1170"/>
                            <w:tab w:val="left" w:pos="1620"/>
                            <w:tab w:val="right" w:leader="hyphen" w:pos="9792"/>
                          </w:tabs>
                          <w:jc w:val="both"/>
                          <w:rPr>
                            <w:szCs w:val="24"/>
                            <w:lang w:eastAsia="en-GB"/>
                          </w:rPr>
                        </w:pPr>
                        <w:r>
                          <w:rPr>
                            <w:szCs w:val="24"/>
                            <w:lang w:eastAsia="en-GB"/>
                          </w:rPr>
                          <w:t>2.2. Pavardė:</w:t>
                        </w:r>
                      </w:p>
                    </w:tc>
                    <w:tc>
                      <w:tcPr>
                        <w:tcW w:w="5326" w:type="dxa"/>
                        <w:tcBorders>
                          <w:top w:val="single" w:sz="4" w:space="0" w:color="auto"/>
                          <w:left w:val="single" w:sz="4" w:space="0" w:color="auto"/>
                          <w:bottom w:val="single" w:sz="4" w:space="0" w:color="auto"/>
                          <w:right w:val="single" w:sz="4" w:space="0" w:color="auto"/>
                        </w:tcBorders>
                      </w:tcPr>
                      <w:p w:rsidR="00983EEE" w:rsidRDefault="00983EEE">
                        <w:pPr>
                          <w:tabs>
                            <w:tab w:val="left" w:pos="567"/>
                            <w:tab w:val="right" w:pos="1170"/>
                            <w:tab w:val="left" w:pos="1620"/>
                            <w:tab w:val="right" w:leader="hyphen" w:pos="9792"/>
                          </w:tabs>
                          <w:jc w:val="both"/>
                          <w:rPr>
                            <w:szCs w:val="24"/>
                            <w:lang w:eastAsia="en-GB"/>
                          </w:rPr>
                        </w:pPr>
                      </w:p>
                    </w:tc>
                  </w:tr>
                  <w:tr w:rsidR="00983EEE">
                    <w:tc>
                      <w:tcPr>
                        <w:tcW w:w="4208"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567"/>
                            <w:tab w:val="right" w:pos="1170"/>
                            <w:tab w:val="left" w:pos="1620"/>
                            <w:tab w:val="right" w:leader="hyphen" w:pos="9792"/>
                          </w:tabs>
                          <w:jc w:val="both"/>
                          <w:rPr>
                            <w:szCs w:val="24"/>
                            <w:lang w:eastAsia="en-GB"/>
                          </w:rPr>
                        </w:pPr>
                        <w:r>
                          <w:rPr>
                            <w:szCs w:val="24"/>
                            <w:lang w:eastAsia="en-GB"/>
                          </w:rPr>
                          <w:t>2.3. Asmens kodas:</w:t>
                        </w:r>
                      </w:p>
                    </w:tc>
                    <w:tc>
                      <w:tcPr>
                        <w:tcW w:w="5326" w:type="dxa"/>
                        <w:tcBorders>
                          <w:top w:val="single" w:sz="4" w:space="0" w:color="auto"/>
                          <w:left w:val="single" w:sz="4" w:space="0" w:color="auto"/>
                          <w:bottom w:val="single" w:sz="4" w:space="0" w:color="auto"/>
                          <w:right w:val="single" w:sz="4" w:space="0" w:color="auto"/>
                        </w:tcBorders>
                      </w:tcPr>
                      <w:p w:rsidR="00983EEE" w:rsidRDefault="00983EEE">
                        <w:pPr>
                          <w:tabs>
                            <w:tab w:val="left" w:pos="567"/>
                            <w:tab w:val="right" w:pos="1170"/>
                            <w:tab w:val="left" w:pos="1620"/>
                            <w:tab w:val="right" w:leader="hyphen" w:pos="9792"/>
                          </w:tabs>
                          <w:jc w:val="both"/>
                          <w:rPr>
                            <w:szCs w:val="24"/>
                            <w:lang w:eastAsia="en-GB"/>
                          </w:rPr>
                        </w:pPr>
                      </w:p>
                    </w:tc>
                  </w:tr>
                  <w:tr w:rsidR="00983EEE">
                    <w:tc>
                      <w:tcPr>
                        <w:tcW w:w="4208"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567"/>
                            <w:tab w:val="right" w:pos="1170"/>
                            <w:tab w:val="left" w:pos="1620"/>
                            <w:tab w:val="right" w:leader="hyphen" w:pos="9792"/>
                          </w:tabs>
                          <w:jc w:val="both"/>
                          <w:rPr>
                            <w:szCs w:val="24"/>
                            <w:lang w:eastAsia="en-GB"/>
                          </w:rPr>
                        </w:pPr>
                        <w:r>
                          <w:rPr>
                            <w:szCs w:val="24"/>
                            <w:lang w:eastAsia="en-GB"/>
                          </w:rPr>
                          <w:t>2.4. Pilietybė:</w:t>
                        </w:r>
                      </w:p>
                    </w:tc>
                    <w:tc>
                      <w:tcPr>
                        <w:tcW w:w="5326" w:type="dxa"/>
                        <w:tcBorders>
                          <w:top w:val="single" w:sz="4" w:space="0" w:color="auto"/>
                          <w:left w:val="single" w:sz="4" w:space="0" w:color="auto"/>
                          <w:bottom w:val="single" w:sz="4" w:space="0" w:color="auto"/>
                          <w:right w:val="single" w:sz="4" w:space="0" w:color="auto"/>
                        </w:tcBorders>
                      </w:tcPr>
                      <w:p w:rsidR="00983EEE" w:rsidRDefault="00983EEE">
                        <w:pPr>
                          <w:tabs>
                            <w:tab w:val="left" w:pos="567"/>
                            <w:tab w:val="right" w:pos="1170"/>
                            <w:tab w:val="left" w:pos="1620"/>
                            <w:tab w:val="right" w:leader="hyphen" w:pos="9792"/>
                          </w:tabs>
                          <w:jc w:val="both"/>
                          <w:rPr>
                            <w:szCs w:val="24"/>
                            <w:lang w:eastAsia="en-GB"/>
                          </w:rPr>
                        </w:pPr>
                      </w:p>
                    </w:tc>
                  </w:tr>
                  <w:tr w:rsidR="00983EEE">
                    <w:tc>
                      <w:tcPr>
                        <w:tcW w:w="4208"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567"/>
                            <w:tab w:val="right" w:pos="1170"/>
                            <w:tab w:val="left" w:pos="1620"/>
                            <w:tab w:val="right" w:leader="hyphen" w:pos="9792"/>
                          </w:tabs>
                          <w:jc w:val="both"/>
                          <w:rPr>
                            <w:szCs w:val="24"/>
                            <w:lang w:eastAsia="en-GB"/>
                          </w:rPr>
                        </w:pPr>
                        <w:r>
                          <w:rPr>
                            <w:szCs w:val="24"/>
                            <w:lang w:eastAsia="en-GB"/>
                          </w:rPr>
                          <w:t>2.5. Pareigos:</w:t>
                        </w:r>
                      </w:p>
                    </w:tc>
                    <w:tc>
                      <w:tcPr>
                        <w:tcW w:w="5326" w:type="dxa"/>
                        <w:tcBorders>
                          <w:top w:val="single" w:sz="4" w:space="0" w:color="auto"/>
                          <w:left w:val="single" w:sz="4" w:space="0" w:color="auto"/>
                          <w:bottom w:val="single" w:sz="4" w:space="0" w:color="auto"/>
                          <w:right w:val="single" w:sz="4" w:space="0" w:color="auto"/>
                        </w:tcBorders>
                      </w:tcPr>
                      <w:p w:rsidR="00983EEE" w:rsidRDefault="00983EEE">
                        <w:pPr>
                          <w:tabs>
                            <w:tab w:val="left" w:pos="567"/>
                            <w:tab w:val="right" w:pos="1170"/>
                            <w:tab w:val="left" w:pos="1620"/>
                            <w:tab w:val="right" w:leader="hyphen" w:pos="9792"/>
                          </w:tabs>
                          <w:jc w:val="both"/>
                          <w:rPr>
                            <w:szCs w:val="24"/>
                            <w:lang w:eastAsia="en-GB"/>
                          </w:rPr>
                        </w:pPr>
                      </w:p>
                    </w:tc>
                  </w:tr>
                  <w:tr w:rsidR="00983EEE">
                    <w:tc>
                      <w:tcPr>
                        <w:tcW w:w="4208"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567"/>
                            <w:tab w:val="right" w:pos="1170"/>
                            <w:tab w:val="left" w:pos="1620"/>
                            <w:tab w:val="right" w:leader="hyphen" w:pos="9792"/>
                          </w:tabs>
                          <w:jc w:val="both"/>
                          <w:rPr>
                            <w:szCs w:val="24"/>
                            <w:lang w:eastAsia="en-GB"/>
                          </w:rPr>
                        </w:pPr>
                        <w:r>
                          <w:rPr>
                            <w:szCs w:val="24"/>
                            <w:lang w:eastAsia="en-GB"/>
                          </w:rPr>
                          <w:t>2.6. Darbo ryšio numeris:</w:t>
                        </w:r>
                      </w:p>
                    </w:tc>
                    <w:tc>
                      <w:tcPr>
                        <w:tcW w:w="5326" w:type="dxa"/>
                        <w:tcBorders>
                          <w:top w:val="single" w:sz="4" w:space="0" w:color="auto"/>
                          <w:left w:val="single" w:sz="4" w:space="0" w:color="auto"/>
                          <w:bottom w:val="single" w:sz="4" w:space="0" w:color="auto"/>
                          <w:right w:val="single" w:sz="4" w:space="0" w:color="auto"/>
                        </w:tcBorders>
                      </w:tcPr>
                      <w:p w:rsidR="00983EEE" w:rsidRDefault="00983EEE">
                        <w:pPr>
                          <w:tabs>
                            <w:tab w:val="left" w:pos="567"/>
                            <w:tab w:val="right" w:pos="1170"/>
                            <w:tab w:val="left" w:pos="1620"/>
                            <w:tab w:val="right" w:leader="hyphen" w:pos="9792"/>
                          </w:tabs>
                          <w:jc w:val="both"/>
                          <w:rPr>
                            <w:szCs w:val="24"/>
                            <w:lang w:eastAsia="en-GB"/>
                          </w:rPr>
                        </w:pPr>
                      </w:p>
                    </w:tc>
                  </w:tr>
                  <w:tr w:rsidR="00983EEE">
                    <w:tc>
                      <w:tcPr>
                        <w:tcW w:w="4208" w:type="dxa"/>
                        <w:tcBorders>
                          <w:top w:val="single" w:sz="4" w:space="0" w:color="auto"/>
                          <w:left w:val="single" w:sz="4" w:space="0" w:color="auto"/>
                          <w:bottom w:val="single" w:sz="4" w:space="0" w:color="auto"/>
                          <w:right w:val="single" w:sz="4" w:space="0" w:color="auto"/>
                        </w:tcBorders>
                        <w:hideMark/>
                      </w:tcPr>
                      <w:p w:rsidR="00983EEE" w:rsidRDefault="00252A77">
                        <w:pPr>
                          <w:tabs>
                            <w:tab w:val="left" w:pos="567"/>
                            <w:tab w:val="right" w:pos="1170"/>
                            <w:tab w:val="left" w:pos="1620"/>
                            <w:tab w:val="right" w:leader="hyphen" w:pos="9792"/>
                          </w:tabs>
                          <w:jc w:val="both"/>
                          <w:rPr>
                            <w:szCs w:val="24"/>
                            <w:lang w:eastAsia="en-GB"/>
                          </w:rPr>
                        </w:pPr>
                        <w:r>
                          <w:rPr>
                            <w:szCs w:val="24"/>
                            <w:lang w:eastAsia="en-GB"/>
                          </w:rPr>
                          <w:t>2.7. Darbo elektroninio pašto adresas:</w:t>
                        </w:r>
                      </w:p>
                    </w:tc>
                    <w:tc>
                      <w:tcPr>
                        <w:tcW w:w="5326" w:type="dxa"/>
                        <w:tcBorders>
                          <w:top w:val="single" w:sz="4" w:space="0" w:color="auto"/>
                          <w:left w:val="single" w:sz="4" w:space="0" w:color="auto"/>
                          <w:bottom w:val="single" w:sz="4" w:space="0" w:color="auto"/>
                          <w:right w:val="single" w:sz="4" w:space="0" w:color="auto"/>
                        </w:tcBorders>
                      </w:tcPr>
                      <w:p w:rsidR="00983EEE" w:rsidRDefault="00983EEE">
                        <w:pPr>
                          <w:tabs>
                            <w:tab w:val="left" w:pos="567"/>
                            <w:tab w:val="right" w:pos="1170"/>
                            <w:tab w:val="left" w:pos="1620"/>
                            <w:tab w:val="right" w:leader="hyphen" w:pos="9792"/>
                          </w:tabs>
                          <w:jc w:val="both"/>
                          <w:rPr>
                            <w:szCs w:val="24"/>
                            <w:lang w:eastAsia="en-GB"/>
                          </w:rPr>
                        </w:pPr>
                      </w:p>
                    </w:tc>
                  </w:tr>
                </w:tbl>
                <w:p w:rsidR="00983EEE" w:rsidRDefault="00252A77">
                  <w:pPr>
                    <w:tabs>
                      <w:tab w:val="left" w:pos="1134"/>
                      <w:tab w:val="right" w:pos="1170"/>
                      <w:tab w:val="left" w:pos="1260"/>
                      <w:tab w:val="left" w:pos="1620"/>
                    </w:tabs>
                    <w:spacing w:line="276" w:lineRule="auto"/>
                    <w:ind w:firstLine="630"/>
                    <w:jc w:val="both"/>
                    <w:rPr>
                      <w:szCs w:val="24"/>
                      <w:lang w:eastAsia="en-GB"/>
                    </w:rPr>
                  </w:pPr>
                  <w:r>
                    <w:rPr>
                      <w:szCs w:val="24"/>
                    </w:rPr>
                    <w:t>PRIDEDAMA. Dokumento, patvirtinančio, kad asmuo turi teisę laikinai atlikti įstaigos vadovo funkcijas, kopija, __ lapai</w:t>
                  </w:r>
                  <w:r>
                    <w:rPr>
                      <w:szCs w:val="24"/>
                      <w:lang w:eastAsia="en-GB"/>
                    </w:rPr>
                    <w:t>.</w:t>
                  </w:r>
                </w:p>
                <w:p w:rsidR="00983EEE" w:rsidRDefault="00983EEE">
                  <w:pPr>
                    <w:rPr>
                      <w:sz w:val="18"/>
                      <w:szCs w:val="18"/>
                    </w:rPr>
                  </w:pPr>
                </w:p>
                <w:p w:rsidR="00983EEE" w:rsidRDefault="00983EEE">
                  <w:pPr>
                    <w:tabs>
                      <w:tab w:val="right" w:pos="1170"/>
                      <w:tab w:val="left" w:pos="1620"/>
                    </w:tabs>
                    <w:spacing w:line="276" w:lineRule="auto"/>
                    <w:ind w:firstLine="629"/>
                    <w:rPr>
                      <w:szCs w:val="22"/>
                    </w:rPr>
                  </w:pPr>
                </w:p>
                <w:p w:rsidR="00983EEE" w:rsidRDefault="00252A77">
                  <w:pPr>
                    <w:tabs>
                      <w:tab w:val="right" w:pos="1170"/>
                      <w:tab w:val="left" w:pos="1620"/>
                    </w:tabs>
                    <w:rPr>
                      <w:szCs w:val="22"/>
                    </w:rPr>
                  </w:pPr>
                  <w:r>
                    <w:rPr>
                      <w:szCs w:val="22"/>
                    </w:rPr>
                    <w:t>__________________</w:t>
                  </w:r>
                  <w:r>
                    <w:rPr>
                      <w:szCs w:val="22"/>
                    </w:rPr>
                    <w:tab/>
                  </w:r>
                  <w:r>
                    <w:rPr>
                      <w:szCs w:val="22"/>
                    </w:rPr>
                    <w:tab/>
                    <w:t>_________________</w:t>
                  </w:r>
                  <w:r>
                    <w:rPr>
                      <w:szCs w:val="22"/>
                    </w:rPr>
                    <w:tab/>
                    <w:t xml:space="preserve">         ____________________</w:t>
                  </w:r>
                </w:p>
                <w:p w:rsidR="00983EEE" w:rsidRDefault="00252A77">
                  <w:pPr>
                    <w:tabs>
                      <w:tab w:val="right" w:pos="1170"/>
                      <w:tab w:val="left" w:pos="1620"/>
                    </w:tabs>
                    <w:spacing w:line="276" w:lineRule="auto"/>
                    <w:ind w:firstLine="630"/>
                    <w:rPr>
                      <w:szCs w:val="22"/>
                    </w:rPr>
                  </w:pPr>
                  <w:r>
                    <w:rPr>
                      <w:szCs w:val="22"/>
                    </w:rPr>
                    <w:t>(pareigų pavadinimas)</w:t>
                  </w:r>
                  <w:r>
                    <w:rPr>
                      <w:szCs w:val="22"/>
                    </w:rPr>
                    <w:tab/>
                    <w:t>(parašas)</w:t>
                  </w:r>
                  <w:r>
                    <w:rPr>
                      <w:szCs w:val="22"/>
                    </w:rPr>
                    <w:tab/>
                  </w:r>
                  <w:r>
                    <w:rPr>
                      <w:szCs w:val="22"/>
                    </w:rPr>
                    <w:tab/>
                  </w:r>
                  <w:r>
                    <w:rPr>
                      <w:szCs w:val="22"/>
                    </w:rPr>
                    <w:tab/>
                    <w:t>(vardas, pavardė)</w:t>
                  </w:r>
                </w:p>
                <w:p w:rsidR="00983EEE" w:rsidRDefault="00D01A1F">
                  <w:pPr>
                    <w:rPr>
                      <w:sz w:val="18"/>
                      <w:szCs w:val="18"/>
                    </w:rPr>
                  </w:pPr>
                </w:p>
              </w:sdtContent>
            </w:sdt>
          </w:sdtContent>
        </w:sdt>
        <w:sdt>
          <w:sdtPr>
            <w:alias w:val="pabaiga"/>
            <w:tag w:val="part_e52a2fbb317c4898a24ad87a60d9f79d"/>
            <w:id w:val="-586768907"/>
            <w:lock w:val="sdtLocked"/>
          </w:sdtPr>
          <w:sdtEndPr/>
          <w:sdtContent>
            <w:p w:rsidR="00983EEE" w:rsidRPr="00252A77" w:rsidRDefault="00252A77" w:rsidP="00252A77">
              <w:pPr>
                <w:tabs>
                  <w:tab w:val="right" w:pos="1170"/>
                  <w:tab w:val="left" w:pos="1620"/>
                </w:tabs>
                <w:spacing w:line="276" w:lineRule="auto"/>
                <w:jc w:val="center"/>
                <w:rPr>
                  <w:szCs w:val="22"/>
                </w:rPr>
              </w:pPr>
              <w:r>
                <w:rPr>
                  <w:szCs w:val="24"/>
                  <w:shd w:val="clear" w:color="auto" w:fill="FFFFFF"/>
                  <w:lang w:eastAsia="en-GB"/>
                </w:rPr>
                <w:t>__________________</w:t>
              </w:r>
            </w:p>
          </w:sdtContent>
        </w:sdt>
      </w:sdtContent>
    </w:sdt>
    <w:sdt>
      <w:sdtPr>
        <w:alias w:val="2 pr."/>
        <w:tag w:val="part_ca0587e4dc974692bedbca1644df22c2"/>
        <w:id w:val="1505172938"/>
        <w:lock w:val="sdtLocked"/>
      </w:sdtPr>
      <w:sdtEndPr/>
      <w:sdtContent>
        <w:p w:rsidR="00252A77" w:rsidRDefault="00252A77">
          <w:pPr>
            <w:tabs>
              <w:tab w:val="right" w:pos="1170"/>
              <w:tab w:val="left" w:pos="1620"/>
            </w:tabs>
            <w:ind w:left="5670"/>
            <w:jc w:val="both"/>
            <w:sectPr w:rsidR="00252A77" w:rsidSect="00252A77">
              <w:pgSz w:w="11906" w:h="16838" w:code="9"/>
              <w:pgMar w:top="709" w:right="567" w:bottom="992" w:left="1701" w:header="561" w:footer="686" w:gutter="0"/>
              <w:cols w:space="1296"/>
              <w:formProt w:val="0"/>
              <w:titlePg/>
            </w:sectPr>
          </w:pPr>
        </w:p>
        <w:p w:rsidR="00252A77" w:rsidRDefault="00252A77">
          <w:pPr>
            <w:tabs>
              <w:tab w:val="right" w:pos="1170"/>
              <w:tab w:val="left" w:pos="1620"/>
            </w:tabs>
            <w:ind w:left="5670"/>
            <w:jc w:val="both"/>
            <w:rPr>
              <w:bCs/>
              <w:szCs w:val="24"/>
              <w:lang w:eastAsia="en-GB"/>
            </w:rPr>
          </w:pPr>
          <w:r>
            <w:rPr>
              <w:bCs/>
              <w:szCs w:val="24"/>
              <w:lang w:eastAsia="en-GB"/>
            </w:rPr>
            <w:lastRenderedPageBreak/>
            <w:t xml:space="preserve">Įstaigų sąskaitų valstybės ižde atidarymo, </w:t>
          </w:r>
        </w:p>
        <w:p w:rsidR="00983EEE" w:rsidRDefault="00252A77">
          <w:pPr>
            <w:tabs>
              <w:tab w:val="right" w:pos="1170"/>
              <w:tab w:val="left" w:pos="1620"/>
            </w:tabs>
            <w:ind w:left="5670"/>
            <w:jc w:val="both"/>
            <w:rPr>
              <w:bCs/>
              <w:szCs w:val="24"/>
              <w:lang w:eastAsia="en-GB"/>
            </w:rPr>
          </w:pPr>
          <w:r>
            <w:rPr>
              <w:bCs/>
              <w:szCs w:val="24"/>
              <w:lang w:eastAsia="en-GB"/>
            </w:rPr>
            <w:t>tvarkymo ir mokėjimų vykdymo taisyklių</w:t>
          </w:r>
        </w:p>
        <w:p w:rsidR="00983EEE" w:rsidRDefault="00D01A1F">
          <w:pPr>
            <w:tabs>
              <w:tab w:val="right" w:pos="1170"/>
              <w:tab w:val="left" w:pos="1620"/>
            </w:tabs>
            <w:ind w:left="5670"/>
            <w:jc w:val="both"/>
            <w:rPr>
              <w:bCs/>
              <w:szCs w:val="24"/>
              <w:lang w:eastAsia="en-GB"/>
            </w:rPr>
          </w:pPr>
          <w:sdt>
            <w:sdtPr>
              <w:alias w:val="Numeris"/>
              <w:tag w:val="nr_ca0587e4dc974692bedbca1644df22c2"/>
              <w:id w:val="-480002089"/>
              <w:lock w:val="sdtLocked"/>
            </w:sdtPr>
            <w:sdtEndPr/>
            <w:sdtContent>
              <w:r w:rsidR="00252A77">
                <w:rPr>
                  <w:bCs/>
                  <w:szCs w:val="24"/>
                  <w:lang w:eastAsia="en-GB"/>
                </w:rPr>
                <w:t>2</w:t>
              </w:r>
            </w:sdtContent>
          </w:sdt>
          <w:r w:rsidR="00252A77">
            <w:rPr>
              <w:bCs/>
              <w:szCs w:val="24"/>
              <w:lang w:eastAsia="en-GB"/>
            </w:rPr>
            <w:t xml:space="preserve"> priedas</w:t>
          </w:r>
        </w:p>
        <w:p w:rsidR="00983EEE" w:rsidRDefault="00983EEE">
          <w:pPr>
            <w:tabs>
              <w:tab w:val="right" w:pos="1170"/>
              <w:tab w:val="left" w:pos="1620"/>
            </w:tabs>
            <w:ind w:left="6237" w:firstLine="630"/>
            <w:jc w:val="both"/>
            <w:rPr>
              <w:b/>
              <w:bCs/>
              <w:szCs w:val="24"/>
              <w:lang w:eastAsia="en-GB"/>
            </w:rPr>
          </w:pPr>
        </w:p>
        <w:p w:rsidR="00983EEE" w:rsidRDefault="00D01A1F">
          <w:pPr>
            <w:tabs>
              <w:tab w:val="right" w:pos="1170"/>
              <w:tab w:val="left" w:pos="1620"/>
            </w:tabs>
            <w:ind w:left="340" w:firstLine="630"/>
            <w:jc w:val="center"/>
            <w:rPr>
              <w:b/>
              <w:bCs/>
              <w:szCs w:val="24"/>
              <w:shd w:val="clear" w:color="auto" w:fill="FFFFFF"/>
              <w:lang w:eastAsia="en-GB"/>
            </w:rPr>
          </w:pPr>
          <w:sdt>
            <w:sdtPr>
              <w:alias w:val="Pavadinimas"/>
              <w:tag w:val="title_ca0587e4dc974692bedbca1644df22c2"/>
              <w:id w:val="-79604593"/>
              <w:lock w:val="sdtLocked"/>
            </w:sdtPr>
            <w:sdtEndPr/>
            <w:sdtContent>
              <w:r w:rsidR="00252A77">
                <w:rPr>
                  <w:b/>
                  <w:bCs/>
                  <w:szCs w:val="24"/>
                  <w:shd w:val="clear" w:color="auto" w:fill="FFFFFF"/>
                  <w:lang w:eastAsia="en-GB"/>
                </w:rPr>
                <w:t xml:space="preserve">MOKĖJIMO NURODYMŲ VYKDYMO TERMINŲ APRAŠAS </w:t>
              </w:r>
            </w:sdtContent>
          </w:sdt>
        </w:p>
        <w:p w:rsidR="00983EEE" w:rsidRDefault="00983EEE">
          <w:pPr>
            <w:tabs>
              <w:tab w:val="right" w:pos="1170"/>
              <w:tab w:val="left" w:pos="1620"/>
            </w:tabs>
            <w:ind w:left="340" w:firstLine="630"/>
            <w:jc w:val="center"/>
            <w:rPr>
              <w:szCs w:val="24"/>
              <w:shd w:val="clear" w:color="auto" w:fill="FFFFFF"/>
              <w:lang w:eastAsia="en-GB"/>
            </w:rPr>
          </w:pPr>
        </w:p>
        <w:sdt>
          <w:sdtPr>
            <w:alias w:val="2 pr. 1 p."/>
            <w:tag w:val="part_2e462728212d40cf93922005ad9c07ea"/>
            <w:id w:val="261267696"/>
            <w:lock w:val="sdtLocked"/>
          </w:sdtPr>
          <w:sdtEndPr/>
          <w:sdtContent>
            <w:p w:rsidR="00983EEE" w:rsidRDefault="00D01A1F">
              <w:pPr>
                <w:tabs>
                  <w:tab w:val="left" w:pos="1080"/>
                  <w:tab w:val="right" w:pos="1170"/>
                  <w:tab w:val="left" w:pos="1620"/>
                </w:tabs>
                <w:spacing w:line="276" w:lineRule="auto"/>
                <w:ind w:firstLine="630"/>
                <w:jc w:val="both"/>
                <w:rPr>
                  <w:szCs w:val="24"/>
                  <w:shd w:val="clear" w:color="auto" w:fill="FFFFFF"/>
                  <w:lang w:eastAsia="en-GB"/>
                </w:rPr>
              </w:pPr>
              <w:sdt>
                <w:sdtPr>
                  <w:alias w:val="Numeris"/>
                  <w:tag w:val="nr_2e462728212d40cf93922005ad9c07ea"/>
                  <w:id w:val="909816026"/>
                  <w:lock w:val="sdtLocked"/>
                </w:sdtPr>
                <w:sdtEndPr/>
                <w:sdtContent>
                  <w:r w:rsidR="00252A77">
                    <w:rPr>
                      <w:szCs w:val="24"/>
                      <w:lang w:eastAsia="en-GB"/>
                    </w:rPr>
                    <w:t>1</w:t>
                  </w:r>
                </w:sdtContent>
              </w:sdt>
              <w:r w:rsidR="00252A77">
                <w:rPr>
                  <w:szCs w:val="24"/>
                  <w:lang w:eastAsia="en-GB"/>
                </w:rPr>
                <w:t>.</w:t>
              </w:r>
              <w:r w:rsidR="00252A77">
                <w:rPr>
                  <w:szCs w:val="24"/>
                  <w:lang w:eastAsia="en-GB"/>
                </w:rPr>
                <w:tab/>
              </w:r>
              <w:r w:rsidR="00252A77">
                <w:rPr>
                  <w:bCs/>
                  <w:szCs w:val="24"/>
                  <w:shd w:val="clear" w:color="auto" w:fill="FFFFFF"/>
                  <w:lang w:eastAsia="en-GB"/>
                </w:rPr>
                <w:t>Mokėjimo nurodymai dėl Lietuvos Respublikos valstybės ižde atidarytų įstaigų sąskaitų (</w:t>
              </w:r>
              <w:r w:rsidR="00252A77">
                <w:rPr>
                  <w:szCs w:val="24"/>
                  <w:lang w:eastAsia="en-GB"/>
                </w:rPr>
                <w:t>Valstybės biudžeto, apskaitos ir mokėjimų sistemos Valstybės iždo konsoliduoto sąskaitų valdymo posistemyje</w:t>
              </w:r>
              <w:r w:rsidR="00252A77">
                <w:rPr>
                  <w:bCs/>
                  <w:szCs w:val="24"/>
                  <w:shd w:val="clear" w:color="auto" w:fill="FFFFFF"/>
                  <w:lang w:eastAsia="en-GB"/>
                </w:rPr>
                <w:t>) vykdomi realiuoju laiku.</w:t>
              </w:r>
            </w:p>
            <w:p w:rsidR="00983EEE" w:rsidRDefault="00D01A1F">
              <w:pPr>
                <w:rPr>
                  <w:sz w:val="18"/>
                  <w:szCs w:val="18"/>
                </w:rPr>
              </w:pPr>
            </w:p>
          </w:sdtContent>
        </w:sdt>
        <w:sdt>
          <w:sdtPr>
            <w:alias w:val="2 pr. 2 p."/>
            <w:tag w:val="part_28fbde80484143fdb109807f5ccfc898"/>
            <w:id w:val="-1964872308"/>
            <w:lock w:val="sdtLocked"/>
          </w:sdtPr>
          <w:sdtEndPr/>
          <w:sdtContent>
            <w:p w:rsidR="00983EEE" w:rsidRDefault="00D01A1F">
              <w:pPr>
                <w:tabs>
                  <w:tab w:val="left" w:pos="1080"/>
                  <w:tab w:val="right" w:pos="1170"/>
                  <w:tab w:val="left" w:pos="1620"/>
                </w:tabs>
                <w:spacing w:line="276" w:lineRule="auto"/>
                <w:ind w:firstLine="630"/>
                <w:jc w:val="both"/>
                <w:rPr>
                  <w:bCs/>
                  <w:szCs w:val="24"/>
                  <w:shd w:val="clear" w:color="auto" w:fill="FFFFFF"/>
                  <w:lang w:eastAsia="en-GB"/>
                </w:rPr>
              </w:pPr>
              <w:sdt>
                <w:sdtPr>
                  <w:alias w:val="Numeris"/>
                  <w:tag w:val="nr_28fbde80484143fdb109807f5ccfc898"/>
                  <w:id w:val="1864781763"/>
                  <w:lock w:val="sdtLocked"/>
                </w:sdtPr>
                <w:sdtEndPr/>
                <w:sdtContent>
                  <w:r w:rsidR="00252A77">
                    <w:rPr>
                      <w:bCs/>
                      <w:szCs w:val="24"/>
                      <w:lang w:eastAsia="en-GB"/>
                    </w:rPr>
                    <w:t>2</w:t>
                  </w:r>
                </w:sdtContent>
              </w:sdt>
              <w:r w:rsidR="00252A77">
                <w:rPr>
                  <w:bCs/>
                  <w:szCs w:val="24"/>
                  <w:lang w:eastAsia="en-GB"/>
                </w:rPr>
                <w:t>.</w:t>
              </w:r>
              <w:r w:rsidR="00252A77">
                <w:rPr>
                  <w:bCs/>
                  <w:szCs w:val="24"/>
                  <w:lang w:eastAsia="en-GB"/>
                </w:rPr>
                <w:tab/>
              </w:r>
              <w:r w:rsidR="00252A77">
                <w:rPr>
                  <w:bCs/>
                  <w:szCs w:val="24"/>
                  <w:shd w:val="clear" w:color="auto" w:fill="FFFFFF"/>
                  <w:lang w:eastAsia="en-GB"/>
                </w:rPr>
                <w:t>Bendros mokėjimų eurais erdvės (SEPA) mokėjimas – paprastas mokėjimas eurais į sąskaitas, esančias finansų įstaigose, registruotose Europos Sąjungos valstybėse narėse, Jungtinėje Karalystėje, Šveicarijoje, Monake, San Marine, Andoroje, taip pat Europos ekonominės erdvės šalyse: Norvegijoje, Islandijoje ir Lichtenšteine, (toliau – EEE šalys) – atliekamas:</w:t>
              </w:r>
            </w:p>
            <w:sdt>
              <w:sdtPr>
                <w:alias w:val="2 pr. 2.1 pp."/>
                <w:tag w:val="part_db59edbdee994704934a499b13b4e979"/>
                <w:id w:val="1887674523"/>
                <w:lock w:val="sdtLocked"/>
              </w:sdtPr>
              <w:sdtEndPr/>
              <w:sdtContent>
                <w:p w:rsidR="00983EEE" w:rsidRDefault="00D01A1F">
                  <w:pPr>
                    <w:tabs>
                      <w:tab w:val="left" w:pos="1080"/>
                      <w:tab w:val="right" w:pos="1170"/>
                      <w:tab w:val="left" w:pos="1620"/>
                    </w:tabs>
                    <w:spacing w:line="276" w:lineRule="auto"/>
                    <w:ind w:firstLine="630"/>
                    <w:jc w:val="both"/>
                    <w:rPr>
                      <w:bCs/>
                      <w:szCs w:val="24"/>
                      <w:shd w:val="clear" w:color="auto" w:fill="FFFFFF"/>
                      <w:lang w:eastAsia="en-GB"/>
                    </w:rPr>
                  </w:pPr>
                  <w:sdt>
                    <w:sdtPr>
                      <w:alias w:val="Numeris"/>
                      <w:tag w:val="nr_db59edbdee994704934a499b13b4e979"/>
                      <w:id w:val="801123382"/>
                      <w:lock w:val="sdtLocked"/>
                    </w:sdtPr>
                    <w:sdtEndPr/>
                    <w:sdtContent>
                      <w:r w:rsidR="00252A77">
                        <w:rPr>
                          <w:szCs w:val="24"/>
                          <w:lang w:eastAsia="en-GB"/>
                        </w:rPr>
                        <w:t>2.1</w:t>
                      </w:r>
                    </w:sdtContent>
                  </w:sdt>
                  <w:r w:rsidR="00252A77">
                    <w:rPr>
                      <w:szCs w:val="24"/>
                      <w:lang w:eastAsia="en-GB"/>
                    </w:rPr>
                    <w:t>.</w:t>
                  </w:r>
                  <w:r w:rsidR="00252A77">
                    <w:rPr>
                      <w:szCs w:val="24"/>
                      <w:lang w:eastAsia="en-GB"/>
                    </w:rPr>
                    <w:tab/>
                  </w:r>
                  <w:r w:rsidR="00252A77">
                    <w:rPr>
                      <w:bCs/>
                      <w:szCs w:val="24"/>
                      <w:shd w:val="clear" w:color="auto" w:fill="FFFFFF"/>
                      <w:lang w:eastAsia="en-GB"/>
                    </w:rPr>
                    <w:t xml:space="preserve">jeigu mokėjimo nurodymas pateikiamas iki </w:t>
                  </w:r>
                  <w:r w:rsidR="00252A77">
                    <w:rPr>
                      <w:szCs w:val="24"/>
                      <w:lang w:eastAsia="en-GB"/>
                    </w:rPr>
                    <w:t>Lietuvos Respublikoje galiojančios darbo dienos (toliau – darbo diena)</w:t>
                  </w:r>
                  <w:r w:rsidR="00252A77">
                    <w:rPr>
                      <w:bCs/>
                      <w:szCs w:val="24"/>
                      <w:shd w:val="clear" w:color="auto" w:fill="FFFFFF"/>
                      <w:lang w:eastAsia="en-GB"/>
                    </w:rPr>
                    <w:t xml:space="preserve"> 16 valandos, mokėjimo nurodymas </w:t>
                  </w:r>
                  <w:r w:rsidR="00252A77">
                    <w:rPr>
                      <w:szCs w:val="24"/>
                      <w:lang w:eastAsia="en-GB"/>
                    </w:rPr>
                    <w:t>gavėjo mokėjimo paslaugų teikėjui</w:t>
                  </w:r>
                  <w:r w:rsidR="00252A77">
                    <w:rPr>
                      <w:bCs/>
                      <w:szCs w:val="24"/>
                      <w:shd w:val="clear" w:color="auto" w:fill="FFFFFF"/>
                      <w:lang w:eastAsia="en-GB"/>
                    </w:rPr>
                    <w:t xml:space="preserve"> perduodamas tą pačią darbo dieną;</w:t>
                  </w:r>
                </w:p>
              </w:sdtContent>
            </w:sdt>
            <w:sdt>
              <w:sdtPr>
                <w:alias w:val="2 pr. 2.2 pp."/>
                <w:tag w:val="part_1dd46aaeeacf4874ae8ca4e7509220cc"/>
                <w:id w:val="1397636199"/>
                <w:lock w:val="sdtLocked"/>
              </w:sdtPr>
              <w:sdtEndPr/>
              <w:sdtContent>
                <w:p w:rsidR="00983EEE" w:rsidRDefault="00D01A1F">
                  <w:pPr>
                    <w:tabs>
                      <w:tab w:val="left" w:pos="1080"/>
                      <w:tab w:val="right" w:pos="1170"/>
                      <w:tab w:val="left" w:pos="1276"/>
                      <w:tab w:val="left" w:pos="1620"/>
                    </w:tabs>
                    <w:spacing w:line="276" w:lineRule="auto"/>
                    <w:ind w:firstLine="630"/>
                    <w:jc w:val="both"/>
                    <w:rPr>
                      <w:szCs w:val="24"/>
                      <w:shd w:val="clear" w:color="auto" w:fill="FFFFFF"/>
                      <w:lang w:eastAsia="en-GB"/>
                    </w:rPr>
                  </w:pPr>
                  <w:sdt>
                    <w:sdtPr>
                      <w:alias w:val="Numeris"/>
                      <w:tag w:val="nr_1dd46aaeeacf4874ae8ca4e7509220cc"/>
                      <w:id w:val="-1070737392"/>
                      <w:lock w:val="sdtLocked"/>
                    </w:sdtPr>
                    <w:sdtEndPr/>
                    <w:sdtContent>
                      <w:r w:rsidR="00252A77">
                        <w:rPr>
                          <w:szCs w:val="24"/>
                          <w:lang w:eastAsia="en-GB"/>
                        </w:rPr>
                        <w:t>2.2</w:t>
                      </w:r>
                    </w:sdtContent>
                  </w:sdt>
                  <w:r w:rsidR="00252A77">
                    <w:rPr>
                      <w:szCs w:val="24"/>
                      <w:lang w:eastAsia="en-GB"/>
                    </w:rPr>
                    <w:t>.</w:t>
                  </w:r>
                  <w:r w:rsidR="00252A77">
                    <w:rPr>
                      <w:szCs w:val="24"/>
                      <w:lang w:eastAsia="en-GB"/>
                    </w:rPr>
                    <w:tab/>
                  </w:r>
                  <w:r w:rsidR="00252A77">
                    <w:rPr>
                      <w:bCs/>
                      <w:szCs w:val="24"/>
                      <w:shd w:val="clear" w:color="auto" w:fill="FFFFFF"/>
                      <w:lang w:eastAsia="en-GB"/>
                    </w:rPr>
                    <w:t xml:space="preserve">jeigu mokėjimo nurodymas pateikiamas darbo dieną po 16 valandos, savaitgalį, tarptautinių švenčių dienomis: sausio 1 dieną, Didįjį penktadienį, antrąją Velykų dieną, gegužės 1 dieną, gruodžio 25 ir 26 dienomis, arba Lietuvos Respublikoje nustatytomis ne darbo dienomis, mokėjimo nurodymas </w:t>
                  </w:r>
                  <w:r w:rsidR="00252A77">
                    <w:rPr>
                      <w:szCs w:val="24"/>
                      <w:lang w:eastAsia="en-GB"/>
                    </w:rPr>
                    <w:t>gavėjo mokėjimo paslaugų teikėjui</w:t>
                  </w:r>
                  <w:r w:rsidR="00252A77">
                    <w:rPr>
                      <w:bCs/>
                      <w:szCs w:val="24"/>
                      <w:shd w:val="clear" w:color="auto" w:fill="FFFFFF"/>
                      <w:lang w:eastAsia="en-GB"/>
                    </w:rPr>
                    <w:t xml:space="preserve"> perduodamas kitą darbo dieną.</w:t>
                  </w:r>
                </w:p>
                <w:p w:rsidR="00983EEE" w:rsidRDefault="00D01A1F">
                  <w:pPr>
                    <w:rPr>
                      <w:sz w:val="18"/>
                      <w:szCs w:val="18"/>
                    </w:rPr>
                  </w:pPr>
                </w:p>
              </w:sdtContent>
            </w:sdt>
          </w:sdtContent>
        </w:sdt>
        <w:sdt>
          <w:sdtPr>
            <w:alias w:val="2 pr. 3 p."/>
            <w:tag w:val="part_b2b5c200bae040d58668cfb5e3af3966"/>
            <w:id w:val="32004247"/>
            <w:lock w:val="sdtLocked"/>
          </w:sdtPr>
          <w:sdtEndPr/>
          <w:sdtContent>
            <w:p w:rsidR="00983EEE" w:rsidRDefault="00D01A1F">
              <w:pPr>
                <w:tabs>
                  <w:tab w:val="left" w:pos="1080"/>
                  <w:tab w:val="right" w:pos="1170"/>
                  <w:tab w:val="left" w:pos="1276"/>
                  <w:tab w:val="left" w:pos="1620"/>
                </w:tabs>
                <w:spacing w:line="276" w:lineRule="auto"/>
                <w:ind w:firstLine="630"/>
                <w:jc w:val="both"/>
                <w:rPr>
                  <w:szCs w:val="24"/>
                  <w:shd w:val="clear" w:color="auto" w:fill="FFFFFF"/>
                  <w:lang w:eastAsia="en-GB"/>
                </w:rPr>
              </w:pPr>
              <w:sdt>
                <w:sdtPr>
                  <w:alias w:val="Numeris"/>
                  <w:tag w:val="nr_b2b5c200bae040d58668cfb5e3af3966"/>
                  <w:id w:val="-200006819"/>
                  <w:lock w:val="sdtLocked"/>
                </w:sdtPr>
                <w:sdtEndPr/>
                <w:sdtContent>
                  <w:r w:rsidR="00252A77">
                    <w:rPr>
                      <w:szCs w:val="24"/>
                      <w:lang w:eastAsia="en-GB"/>
                    </w:rPr>
                    <w:t>3</w:t>
                  </w:r>
                </w:sdtContent>
              </w:sdt>
              <w:r w:rsidR="00252A77">
                <w:rPr>
                  <w:szCs w:val="24"/>
                  <w:lang w:eastAsia="en-GB"/>
                </w:rPr>
                <w:t>.</w:t>
              </w:r>
              <w:r w:rsidR="00252A77">
                <w:rPr>
                  <w:szCs w:val="24"/>
                  <w:lang w:eastAsia="en-GB"/>
                </w:rPr>
                <w:tab/>
              </w:r>
              <w:r w:rsidR="00252A77">
                <w:rPr>
                  <w:szCs w:val="24"/>
                  <w:shd w:val="clear" w:color="auto" w:fill="FFFFFF"/>
                  <w:lang w:eastAsia="en-GB"/>
                </w:rPr>
                <w:t>Momentinis mokėjimas eurais į kitą banką ar mokėjimo paslaugų teikėjo įstaigą Lietuvoje, prisijungusį (-</w:t>
              </w:r>
              <w:proofErr w:type="spellStart"/>
              <w:r w:rsidR="00252A77">
                <w:rPr>
                  <w:szCs w:val="24"/>
                  <w:shd w:val="clear" w:color="auto" w:fill="FFFFFF"/>
                  <w:lang w:eastAsia="en-GB"/>
                </w:rPr>
                <w:t>ią</w:t>
              </w:r>
              <w:proofErr w:type="spellEnd"/>
              <w:r w:rsidR="00252A77">
                <w:rPr>
                  <w:szCs w:val="24"/>
                  <w:shd w:val="clear" w:color="auto" w:fill="FFFFFF"/>
                  <w:lang w:eastAsia="en-GB"/>
                </w:rPr>
                <w:t>) prie momentinių mokėjimų sistemos, vykdomas realiuoju laiku. Vieno mokėjimo limitas – 100 000 eurų.</w:t>
              </w:r>
            </w:p>
          </w:sdtContent>
        </w:sdt>
        <w:sdt>
          <w:sdtPr>
            <w:alias w:val="2 pr. 4 p."/>
            <w:tag w:val="part_4d09b268d05c4e6595475ad076ace4d5"/>
            <w:id w:val="2104992687"/>
            <w:lock w:val="sdtLocked"/>
          </w:sdtPr>
          <w:sdtEndPr/>
          <w:sdtContent>
            <w:p w:rsidR="00983EEE" w:rsidRDefault="00D01A1F">
              <w:pPr>
                <w:tabs>
                  <w:tab w:val="left" w:pos="1080"/>
                  <w:tab w:val="right" w:pos="1170"/>
                  <w:tab w:val="left" w:pos="1276"/>
                  <w:tab w:val="left" w:pos="1620"/>
                </w:tabs>
                <w:spacing w:line="276" w:lineRule="auto"/>
                <w:ind w:firstLine="630"/>
                <w:jc w:val="both"/>
                <w:rPr>
                  <w:szCs w:val="24"/>
                  <w:shd w:val="clear" w:color="auto" w:fill="FFFFFF"/>
                  <w:lang w:eastAsia="en-GB"/>
                </w:rPr>
              </w:pPr>
              <w:sdt>
                <w:sdtPr>
                  <w:alias w:val="Numeris"/>
                  <w:tag w:val="nr_4d09b268d05c4e6595475ad076ace4d5"/>
                  <w:id w:val="-234782069"/>
                  <w:lock w:val="sdtLocked"/>
                </w:sdtPr>
                <w:sdtEndPr/>
                <w:sdtContent>
                  <w:r w:rsidR="00252A77">
                    <w:rPr>
                      <w:szCs w:val="24"/>
                      <w:lang w:eastAsia="en-GB"/>
                    </w:rPr>
                    <w:t>4</w:t>
                  </w:r>
                </w:sdtContent>
              </w:sdt>
              <w:r w:rsidR="00252A77">
                <w:rPr>
                  <w:szCs w:val="24"/>
                  <w:lang w:eastAsia="en-GB"/>
                </w:rPr>
                <w:t>.</w:t>
              </w:r>
              <w:r w:rsidR="00252A77">
                <w:rPr>
                  <w:szCs w:val="24"/>
                  <w:lang w:eastAsia="en-GB"/>
                </w:rPr>
                <w:tab/>
              </w:r>
              <w:proofErr w:type="spellStart"/>
              <w:r w:rsidR="00252A77">
                <w:rPr>
                  <w:szCs w:val="24"/>
                  <w:lang w:eastAsia="en-GB"/>
                </w:rPr>
                <w:t>Transeuropinės</w:t>
              </w:r>
              <w:proofErr w:type="spellEnd"/>
              <w:r w:rsidR="00252A77">
                <w:rPr>
                  <w:szCs w:val="24"/>
                  <w:lang w:eastAsia="en-GB"/>
                </w:rPr>
                <w:t xml:space="preserve"> automatizuotos realaus laiko atskirųjų atsiskaitymų skubių pervedimų sistemos, skirtos didelės vertės </w:t>
              </w:r>
              <w:proofErr w:type="spellStart"/>
              <w:r w:rsidR="00252A77">
                <w:rPr>
                  <w:szCs w:val="24"/>
                  <w:lang w:eastAsia="en-GB"/>
                </w:rPr>
                <w:t>mokėjimams</w:t>
              </w:r>
              <w:proofErr w:type="spellEnd"/>
              <w:r w:rsidR="00252A77">
                <w:rPr>
                  <w:szCs w:val="24"/>
                  <w:lang w:eastAsia="en-GB"/>
                </w:rPr>
                <w:t xml:space="preserve"> apdoroti (TARGET2) ir </w:t>
              </w:r>
              <w:proofErr w:type="spellStart"/>
              <w:r w:rsidR="00252A77">
                <w:rPr>
                  <w:szCs w:val="24"/>
                  <w:lang w:eastAsia="en-GB"/>
                </w:rPr>
                <w:t>mokėjimams</w:t>
              </w:r>
              <w:proofErr w:type="spellEnd"/>
              <w:r w:rsidR="00252A77">
                <w:rPr>
                  <w:szCs w:val="24"/>
                  <w:lang w:eastAsia="en-GB"/>
                </w:rPr>
                <w:t xml:space="preserve"> vykdyti, mokėjimas eurais į kitą banką ar mokėjimo paslaugų teikėjo įstaigą atliekamas tą pačią Lietuvos Respublikos finansų ministerijos Valstybės iždo departamento paslaugų teikimo darbo dieną, jeigu mokėjimo nurodymas pateiktas iki 17 valandos. Sumos pervedimas atliekamas nedelsiant. </w:t>
              </w:r>
            </w:p>
          </w:sdtContent>
        </w:sdt>
        <w:sdt>
          <w:sdtPr>
            <w:alias w:val="2 pr. 5 p."/>
            <w:tag w:val="part_5ec76f44770449d1894ae66f7fcdfda2"/>
            <w:id w:val="-538125554"/>
            <w:lock w:val="sdtLocked"/>
          </w:sdtPr>
          <w:sdtEndPr/>
          <w:sdtContent>
            <w:p w:rsidR="00983EEE" w:rsidRDefault="00D01A1F">
              <w:pPr>
                <w:tabs>
                  <w:tab w:val="left" w:pos="1080"/>
                  <w:tab w:val="right" w:pos="1170"/>
                  <w:tab w:val="left" w:pos="1620"/>
                </w:tabs>
                <w:spacing w:line="276" w:lineRule="auto"/>
                <w:ind w:firstLine="630"/>
                <w:jc w:val="both"/>
                <w:rPr>
                  <w:szCs w:val="24"/>
                  <w:shd w:val="clear" w:color="auto" w:fill="FFFFFF"/>
                  <w:lang w:eastAsia="en-GB"/>
                </w:rPr>
              </w:pPr>
              <w:sdt>
                <w:sdtPr>
                  <w:alias w:val="Numeris"/>
                  <w:tag w:val="nr_5ec76f44770449d1894ae66f7fcdfda2"/>
                  <w:id w:val="-819349073"/>
                  <w:lock w:val="sdtLocked"/>
                </w:sdtPr>
                <w:sdtEndPr/>
                <w:sdtContent>
                  <w:r w:rsidR="00252A77">
                    <w:rPr>
                      <w:szCs w:val="24"/>
                      <w:lang w:eastAsia="en-GB"/>
                    </w:rPr>
                    <w:t>5</w:t>
                  </w:r>
                </w:sdtContent>
              </w:sdt>
              <w:r w:rsidR="00252A77">
                <w:rPr>
                  <w:szCs w:val="24"/>
                  <w:lang w:eastAsia="en-GB"/>
                </w:rPr>
                <w:t>.</w:t>
              </w:r>
              <w:r w:rsidR="00252A77">
                <w:rPr>
                  <w:szCs w:val="24"/>
                  <w:lang w:eastAsia="en-GB"/>
                </w:rPr>
                <w:tab/>
              </w:r>
              <w:r w:rsidR="00252A77">
                <w:rPr>
                  <w:szCs w:val="24"/>
                  <w:shd w:val="clear" w:color="auto" w:fill="FFFFFF"/>
                  <w:lang w:eastAsia="en-GB"/>
                </w:rPr>
                <w:t xml:space="preserve">Mokėjimo nurodymai eurais į gavėjo mokėjimo paslaugų teikėjo įstaigą vykdomi Lietuvos banko (toliau – LB) sistemos </w:t>
              </w:r>
              <w:proofErr w:type="spellStart"/>
              <w:r w:rsidR="00252A77">
                <w:rPr>
                  <w:i/>
                  <w:szCs w:val="22"/>
                  <w:shd w:val="clear" w:color="auto" w:fill="FFFFFF"/>
                  <w:lang w:eastAsia="en-GB"/>
                </w:rPr>
                <w:t>CENTROlink</w:t>
              </w:r>
              <w:proofErr w:type="spellEnd"/>
              <w:r w:rsidR="00252A77">
                <w:rPr>
                  <w:szCs w:val="24"/>
                  <w:shd w:val="clear" w:color="auto" w:fill="FFFFFF"/>
                  <w:lang w:eastAsia="en-GB"/>
                </w:rPr>
                <w:t xml:space="preserve"> darbo dienomis 5 kartus per parą.</w:t>
              </w:r>
            </w:p>
          </w:sdtContent>
        </w:sdt>
        <w:sdt>
          <w:sdtPr>
            <w:alias w:val="2 pr. 6 p."/>
            <w:tag w:val="part_a31e4217509a4219aea6dba4e89dda28"/>
            <w:id w:val="1715618462"/>
            <w:lock w:val="sdtLocked"/>
          </w:sdtPr>
          <w:sdtEndPr/>
          <w:sdtContent>
            <w:p w:rsidR="00983EEE" w:rsidRDefault="00D01A1F">
              <w:pPr>
                <w:tabs>
                  <w:tab w:val="left" w:pos="1080"/>
                  <w:tab w:val="right" w:pos="1170"/>
                  <w:tab w:val="left" w:pos="1620"/>
                </w:tabs>
                <w:spacing w:line="276" w:lineRule="auto"/>
                <w:ind w:firstLine="630"/>
                <w:jc w:val="both"/>
                <w:rPr>
                  <w:szCs w:val="24"/>
                  <w:shd w:val="clear" w:color="auto" w:fill="FFFFFF"/>
                  <w:lang w:eastAsia="en-GB"/>
                </w:rPr>
              </w:pPr>
              <w:sdt>
                <w:sdtPr>
                  <w:alias w:val="Numeris"/>
                  <w:tag w:val="nr_a31e4217509a4219aea6dba4e89dda28"/>
                  <w:id w:val="66936099"/>
                  <w:lock w:val="sdtLocked"/>
                </w:sdtPr>
                <w:sdtEndPr/>
                <w:sdtContent>
                  <w:r w:rsidR="00252A77">
                    <w:rPr>
                      <w:szCs w:val="24"/>
                      <w:lang w:eastAsia="en-GB"/>
                    </w:rPr>
                    <w:t>6</w:t>
                  </w:r>
                </w:sdtContent>
              </w:sdt>
              <w:r w:rsidR="00252A77">
                <w:rPr>
                  <w:szCs w:val="24"/>
                  <w:lang w:eastAsia="en-GB"/>
                </w:rPr>
                <w:t>.</w:t>
              </w:r>
              <w:r w:rsidR="00252A77">
                <w:rPr>
                  <w:szCs w:val="24"/>
                  <w:lang w:eastAsia="en-GB"/>
                </w:rPr>
                <w:tab/>
              </w:r>
              <w:r w:rsidR="00252A77">
                <w:rPr>
                  <w:szCs w:val="24"/>
                  <w:shd w:val="clear" w:color="auto" w:fill="FFFFFF"/>
                  <w:lang w:eastAsia="en-GB"/>
                </w:rPr>
                <w:t xml:space="preserve">Dienomis, kai veikia LB sistema </w:t>
              </w:r>
              <w:proofErr w:type="spellStart"/>
              <w:r w:rsidR="00252A77">
                <w:rPr>
                  <w:i/>
                  <w:szCs w:val="22"/>
                  <w:shd w:val="clear" w:color="auto" w:fill="FFFFFF"/>
                  <w:lang w:eastAsia="en-GB"/>
                </w:rPr>
                <w:t>CENTROlink</w:t>
              </w:r>
              <w:proofErr w:type="spellEnd"/>
              <w:r w:rsidR="00252A77">
                <w:rPr>
                  <w:szCs w:val="24"/>
                  <w:shd w:val="clear" w:color="auto" w:fill="FFFFFF"/>
                  <w:lang w:eastAsia="en-GB"/>
                </w:rPr>
                <w:t>, paprastos mokėjimo operacijos eurais vykdomos lentelėje nurodyta tvarka.</w:t>
              </w:r>
            </w:p>
            <w:p w:rsidR="00983EEE" w:rsidRDefault="00252A77">
              <w:pPr>
                <w:tabs>
                  <w:tab w:val="right" w:pos="1170"/>
                  <w:tab w:val="left" w:pos="1620"/>
                </w:tabs>
                <w:ind w:firstLine="630"/>
                <w:jc w:val="both"/>
                <w:rPr>
                  <w:b/>
                  <w:i/>
                  <w:szCs w:val="24"/>
                  <w:shd w:val="clear" w:color="auto" w:fill="FFFFFF"/>
                  <w:lang w:eastAsia="en-GB"/>
                </w:rPr>
              </w:pPr>
              <w:r>
                <w:rPr>
                  <w:b/>
                  <w:i/>
                  <w:szCs w:val="24"/>
                  <w:shd w:val="clear" w:color="auto" w:fill="FFFFFF"/>
                  <w:lang w:eastAsia="en-GB"/>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4"/>
              </w:tblGrid>
              <w:tr w:rsidR="00983EEE">
                <w:tc>
                  <w:tcPr>
                    <w:tcW w:w="249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Mokėjimo nurodymo pateikimo laikas</w:t>
                    </w:r>
                  </w:p>
                </w:tc>
                <w:tc>
                  <w:tcPr>
                    <w:tcW w:w="250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 xml:space="preserve">Tarpbankinio lėšų pervedimo LB sistemoje </w:t>
                    </w:r>
                    <w:proofErr w:type="spellStart"/>
                    <w:r>
                      <w:rPr>
                        <w:i/>
                        <w:szCs w:val="24"/>
                        <w:shd w:val="clear" w:color="auto" w:fill="FFFFFF"/>
                        <w:lang w:eastAsia="en-GB"/>
                      </w:rPr>
                      <w:t>CENTROlink</w:t>
                    </w:r>
                    <w:proofErr w:type="spellEnd"/>
                    <w:r>
                      <w:rPr>
                        <w:szCs w:val="24"/>
                        <w:shd w:val="clear" w:color="auto" w:fill="FFFFFF"/>
                        <w:lang w:eastAsia="en-GB"/>
                      </w:rPr>
                      <w:t xml:space="preserve"> apytikslis laikas</w:t>
                    </w:r>
                  </w:p>
                </w:tc>
              </w:tr>
              <w:tr w:rsidR="00983EEE">
                <w:tc>
                  <w:tcPr>
                    <w:tcW w:w="249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Nuo 7 iki 9.45 val.</w:t>
                    </w:r>
                  </w:p>
                </w:tc>
                <w:tc>
                  <w:tcPr>
                    <w:tcW w:w="250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11.15 val.</w:t>
                    </w:r>
                  </w:p>
                </w:tc>
              </w:tr>
              <w:tr w:rsidR="00983EEE">
                <w:tc>
                  <w:tcPr>
                    <w:tcW w:w="249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Nuo 9.45 iki 12.15 val.</w:t>
                    </w:r>
                  </w:p>
                </w:tc>
                <w:tc>
                  <w:tcPr>
                    <w:tcW w:w="250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13.45 val.</w:t>
                    </w:r>
                  </w:p>
                </w:tc>
              </w:tr>
              <w:tr w:rsidR="00983EEE">
                <w:tc>
                  <w:tcPr>
                    <w:tcW w:w="249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Nuo 12.15 iki 14.45 val.</w:t>
                    </w:r>
                  </w:p>
                </w:tc>
                <w:tc>
                  <w:tcPr>
                    <w:tcW w:w="250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16.15 val.</w:t>
                    </w:r>
                  </w:p>
                </w:tc>
              </w:tr>
              <w:tr w:rsidR="00983EEE">
                <w:tc>
                  <w:tcPr>
                    <w:tcW w:w="249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Nuo 14.45 iki 16 val.</w:t>
                    </w:r>
                  </w:p>
                </w:tc>
                <w:tc>
                  <w:tcPr>
                    <w:tcW w:w="250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17.45 val.</w:t>
                    </w:r>
                  </w:p>
                </w:tc>
              </w:tr>
              <w:tr w:rsidR="00983EEE">
                <w:tc>
                  <w:tcPr>
                    <w:tcW w:w="249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Nuo 16 val. iki kitos darbo dienos 7 val.</w:t>
                    </w:r>
                  </w:p>
                </w:tc>
                <w:tc>
                  <w:tcPr>
                    <w:tcW w:w="2505" w:type="pct"/>
                    <w:tcBorders>
                      <w:top w:val="single" w:sz="4" w:space="0" w:color="auto"/>
                      <w:left w:val="single" w:sz="4" w:space="0" w:color="auto"/>
                      <w:bottom w:val="single" w:sz="4" w:space="0" w:color="auto"/>
                      <w:right w:val="single" w:sz="4" w:space="0" w:color="auto"/>
                    </w:tcBorders>
                    <w:hideMark/>
                  </w:tcPr>
                  <w:p w:rsidR="00983EEE" w:rsidRDefault="00252A77">
                    <w:pPr>
                      <w:tabs>
                        <w:tab w:val="right" w:pos="1170"/>
                        <w:tab w:val="left" w:pos="1620"/>
                      </w:tabs>
                      <w:ind w:firstLine="630"/>
                      <w:jc w:val="both"/>
                      <w:rPr>
                        <w:szCs w:val="24"/>
                        <w:shd w:val="clear" w:color="auto" w:fill="FFFFFF"/>
                        <w:lang w:eastAsia="en-GB"/>
                      </w:rPr>
                    </w:pPr>
                    <w:r>
                      <w:rPr>
                        <w:szCs w:val="24"/>
                        <w:shd w:val="clear" w:color="auto" w:fill="FFFFFF"/>
                        <w:lang w:eastAsia="en-GB"/>
                      </w:rPr>
                      <w:t>9 val.</w:t>
                    </w:r>
                  </w:p>
                </w:tc>
              </w:tr>
            </w:tbl>
            <w:p w:rsidR="00983EEE" w:rsidRDefault="00D01A1F"/>
          </w:sdtContent>
        </w:sdt>
        <w:sdt>
          <w:sdtPr>
            <w:alias w:val="2 pr. 7 p."/>
            <w:tag w:val="part_120d930d809743fb9de737e927167666"/>
            <w:id w:val="757327966"/>
            <w:lock w:val="sdtLocked"/>
          </w:sdtPr>
          <w:sdtEndPr/>
          <w:sdtContent>
            <w:p w:rsidR="00983EEE" w:rsidRDefault="00D01A1F">
              <w:pPr>
                <w:tabs>
                  <w:tab w:val="left" w:pos="851"/>
                  <w:tab w:val="right" w:pos="1170"/>
                  <w:tab w:val="left" w:pos="1620"/>
                </w:tabs>
                <w:spacing w:line="276" w:lineRule="auto"/>
                <w:ind w:firstLine="630"/>
                <w:jc w:val="both"/>
                <w:rPr>
                  <w:szCs w:val="24"/>
                  <w:shd w:val="clear" w:color="auto" w:fill="FFFFFF"/>
                  <w:lang w:eastAsia="en-GB"/>
                </w:rPr>
              </w:pPr>
              <w:sdt>
                <w:sdtPr>
                  <w:alias w:val="Numeris"/>
                  <w:tag w:val="nr_120d930d809743fb9de737e927167666"/>
                  <w:id w:val="214011647"/>
                  <w:lock w:val="sdtLocked"/>
                </w:sdtPr>
                <w:sdtEndPr/>
                <w:sdtContent>
                  <w:r w:rsidR="00252A77">
                    <w:rPr>
                      <w:szCs w:val="24"/>
                      <w:lang w:eastAsia="en-GB"/>
                    </w:rPr>
                    <w:t>7</w:t>
                  </w:r>
                </w:sdtContent>
              </w:sdt>
              <w:r w:rsidR="00252A77">
                <w:rPr>
                  <w:szCs w:val="24"/>
                  <w:lang w:eastAsia="en-GB"/>
                </w:rPr>
                <w:t>.</w:t>
              </w:r>
              <w:r w:rsidR="00252A77">
                <w:rPr>
                  <w:szCs w:val="24"/>
                  <w:lang w:eastAsia="en-GB"/>
                </w:rPr>
                <w:tab/>
              </w:r>
              <w:r w:rsidR="00252A77">
                <w:rPr>
                  <w:szCs w:val="22"/>
                </w:rPr>
                <w:t>Faktinis lėšų įskaitymo į gavėjo sąskaitą laikas priklauso nuo gavėjo banko ar mokėjimo paslaugų teikėjo ir gali būti vėlesnis, nei nurodyta lentelėje.</w:t>
              </w:r>
            </w:p>
          </w:sdtContent>
        </w:sdt>
        <w:sdt>
          <w:sdtPr>
            <w:alias w:val="pabaiga"/>
            <w:tag w:val="part_e3db4e9fdc9c44df952a32cc75ed9250"/>
            <w:id w:val="-792284723"/>
            <w:lock w:val="sdtLocked"/>
          </w:sdtPr>
          <w:sdtEndPr/>
          <w:sdtContent>
            <w:p w:rsidR="00983EEE" w:rsidRDefault="00252A77" w:rsidP="00252A77">
              <w:pPr>
                <w:tabs>
                  <w:tab w:val="left" w:pos="851"/>
                  <w:tab w:val="right" w:pos="1170"/>
                  <w:tab w:val="left" w:pos="1620"/>
                </w:tabs>
                <w:ind w:firstLine="630"/>
                <w:jc w:val="center"/>
                <w:rPr>
                  <w:szCs w:val="24"/>
                  <w:shd w:val="clear" w:color="auto" w:fill="FFFFFF"/>
                  <w:lang w:eastAsia="en-GB"/>
                </w:rPr>
              </w:pPr>
              <w:r>
                <w:rPr>
                  <w:szCs w:val="24"/>
                  <w:shd w:val="clear" w:color="auto" w:fill="FFFFFF"/>
                  <w:lang w:eastAsia="en-GB"/>
                </w:rPr>
                <w:t>__________________</w:t>
              </w:r>
            </w:p>
          </w:sdtContent>
        </w:sdt>
      </w:sdtContent>
    </w:sdt>
    <w:sdt>
      <w:sdtPr>
        <w:alias w:val="patvirtinta"/>
        <w:tag w:val="part_9805f6fd9dfd4113b6d8384483e389d2"/>
        <w:id w:val="-1282262156"/>
        <w:lock w:val="sdtLocked"/>
      </w:sdtPr>
      <w:sdtEndPr/>
      <w:sdtContent>
        <w:p w:rsidR="00252A77" w:rsidRDefault="00252A77">
          <w:pPr>
            <w:ind w:left="5040" w:firstLine="720"/>
            <w:jc w:val="both"/>
            <w:sectPr w:rsidR="00252A77" w:rsidSect="00252A77">
              <w:pgSz w:w="11906" w:h="16838" w:code="9"/>
              <w:pgMar w:top="709" w:right="567" w:bottom="992" w:left="1701" w:header="561" w:footer="686" w:gutter="0"/>
              <w:cols w:space="1296"/>
              <w:formProt w:val="0"/>
              <w:titlePg/>
            </w:sectPr>
          </w:pPr>
        </w:p>
        <w:p w:rsidR="00983EEE" w:rsidRDefault="00252A77">
          <w:pPr>
            <w:ind w:left="5040" w:firstLine="720"/>
            <w:jc w:val="both"/>
            <w:rPr>
              <w:color w:val="000000"/>
              <w:szCs w:val="24"/>
            </w:rPr>
          </w:pPr>
          <w:r>
            <w:rPr>
              <w:color w:val="000000"/>
              <w:szCs w:val="24"/>
            </w:rPr>
            <w:lastRenderedPageBreak/>
            <w:t>PATVIRTINTA</w:t>
          </w:r>
        </w:p>
        <w:p w:rsidR="00983EEE" w:rsidRDefault="00252A77">
          <w:pPr>
            <w:ind w:left="5040" w:firstLine="720"/>
            <w:jc w:val="both"/>
            <w:rPr>
              <w:color w:val="000000"/>
              <w:szCs w:val="24"/>
            </w:rPr>
          </w:pPr>
          <w:r>
            <w:rPr>
              <w:color w:val="000000"/>
              <w:szCs w:val="24"/>
            </w:rPr>
            <w:t xml:space="preserve">Lietuvos Respublikos finansų ministro </w:t>
          </w:r>
        </w:p>
        <w:p w:rsidR="00252A77" w:rsidRDefault="00252A77">
          <w:pPr>
            <w:ind w:left="5760"/>
            <w:jc w:val="both"/>
            <w:rPr>
              <w:szCs w:val="24"/>
            </w:rPr>
          </w:pPr>
          <w:r>
            <w:rPr>
              <w:szCs w:val="24"/>
            </w:rPr>
            <w:t>2023 m. gegužės 8 d.</w:t>
          </w:r>
        </w:p>
        <w:p w:rsidR="00983EEE" w:rsidRDefault="00252A77">
          <w:pPr>
            <w:ind w:left="5760"/>
            <w:jc w:val="both"/>
            <w:rPr>
              <w:szCs w:val="24"/>
            </w:rPr>
          </w:pPr>
          <w:r>
            <w:rPr>
              <w:szCs w:val="24"/>
            </w:rPr>
            <w:t>įsakymu Nr. 1K-180</w:t>
          </w:r>
        </w:p>
        <w:p w:rsidR="00983EEE" w:rsidRDefault="00252A77">
          <w:pPr>
            <w:ind w:left="5760"/>
            <w:jc w:val="both"/>
            <w:rPr>
              <w:color w:val="000000"/>
              <w:szCs w:val="24"/>
            </w:rPr>
          </w:pPr>
          <w:r>
            <w:rPr>
              <w:color w:val="000000"/>
              <w:szCs w:val="24"/>
            </w:rPr>
            <w:t xml:space="preserve">(Lietuvos Respublikos finansų ministro </w:t>
          </w:r>
        </w:p>
        <w:p w:rsidR="00252A77" w:rsidRDefault="00252A77" w:rsidP="00252A77">
          <w:pPr>
            <w:ind w:left="5812" w:hanging="52"/>
            <w:jc w:val="both"/>
            <w:rPr>
              <w:bCs/>
              <w:szCs w:val="24"/>
              <w:lang w:eastAsia="en-GB"/>
            </w:rPr>
          </w:pPr>
          <w:r>
            <w:rPr>
              <w:color w:val="000000"/>
              <w:szCs w:val="24"/>
            </w:rPr>
            <w:t>2025 m.</w:t>
          </w:r>
          <w:r>
            <w:rPr>
              <w:bCs/>
              <w:szCs w:val="24"/>
              <w:lang w:eastAsia="en-GB"/>
            </w:rPr>
            <w:t xml:space="preserve"> gegužės 16 d. </w:t>
          </w:r>
        </w:p>
        <w:p w:rsidR="00252A77" w:rsidRDefault="00252A77" w:rsidP="00252A77">
          <w:pPr>
            <w:ind w:left="5812" w:hanging="52"/>
            <w:jc w:val="both"/>
            <w:rPr>
              <w:bCs/>
              <w:szCs w:val="24"/>
              <w:lang w:eastAsia="en-GB"/>
            </w:rPr>
          </w:pPr>
          <w:r>
            <w:rPr>
              <w:bCs/>
              <w:szCs w:val="24"/>
              <w:lang w:eastAsia="en-GB"/>
            </w:rPr>
            <w:t>įsakymo Nr.1K-11</w:t>
          </w:r>
          <w:r w:rsidR="00D01A1F">
            <w:rPr>
              <w:bCs/>
              <w:szCs w:val="24"/>
              <w:lang w:eastAsia="en-GB"/>
            </w:rPr>
            <w:t>4</w:t>
          </w:r>
        </w:p>
        <w:p w:rsidR="00252A77" w:rsidRDefault="00252A77" w:rsidP="00252A77">
          <w:pPr>
            <w:tabs>
              <w:tab w:val="right" w:pos="1170"/>
              <w:tab w:val="left" w:pos="1620"/>
              <w:tab w:val="left" w:pos="5760"/>
            </w:tabs>
            <w:ind w:left="5812" w:hanging="52"/>
            <w:rPr>
              <w:bCs/>
              <w:szCs w:val="24"/>
              <w:lang w:eastAsia="en-GB"/>
            </w:rPr>
          </w:pPr>
          <w:r>
            <w:rPr>
              <w:bCs/>
              <w:szCs w:val="24"/>
              <w:lang w:eastAsia="en-GB"/>
            </w:rPr>
            <w:t>redakcija)</w:t>
          </w:r>
        </w:p>
        <w:p w:rsidR="00983EEE" w:rsidRDefault="00983EEE">
          <w:pPr>
            <w:ind w:firstLine="720"/>
            <w:jc w:val="both"/>
            <w:rPr>
              <w:szCs w:val="24"/>
            </w:rPr>
          </w:pPr>
        </w:p>
        <w:p w:rsidR="00983EEE" w:rsidRDefault="00D01A1F">
          <w:pPr>
            <w:jc w:val="center"/>
            <w:rPr>
              <w:b/>
              <w:szCs w:val="24"/>
            </w:rPr>
          </w:pPr>
          <w:sdt>
            <w:sdtPr>
              <w:alias w:val="Pavadinimas"/>
              <w:tag w:val="title_9805f6fd9dfd4113b6d8384483e389d2"/>
              <w:id w:val="703911208"/>
              <w:lock w:val="sdtLocked"/>
            </w:sdtPr>
            <w:sdtEndPr/>
            <w:sdtContent>
              <w:r w:rsidR="00252A77">
                <w:rPr>
                  <w:b/>
                  <w:szCs w:val="24"/>
                </w:rPr>
                <w:t>VALSTYBĖS BIUDŽETO LĖŠŲ IŠDAVIMO IŠ VALSTYBĖS IŽDO PAGRINDINĖS SĄSKAITOS TAISYKLĖS</w:t>
              </w:r>
            </w:sdtContent>
          </w:sdt>
        </w:p>
        <w:p w:rsidR="00983EEE" w:rsidRDefault="00983EEE">
          <w:pPr>
            <w:ind w:firstLine="720"/>
            <w:jc w:val="center"/>
            <w:rPr>
              <w:sz w:val="22"/>
              <w:szCs w:val="22"/>
            </w:rPr>
          </w:pPr>
        </w:p>
        <w:sdt>
          <w:sdtPr>
            <w:alias w:val="skyrius"/>
            <w:tag w:val="part_b913816a575240aaa674e2f5e85bf5fb"/>
            <w:id w:val="-258138456"/>
            <w:lock w:val="sdtLocked"/>
          </w:sdtPr>
          <w:sdtEndPr/>
          <w:sdtContent>
            <w:p w:rsidR="00983EEE" w:rsidRDefault="00D01A1F">
              <w:pPr>
                <w:jc w:val="center"/>
                <w:rPr>
                  <w:b/>
                  <w:szCs w:val="24"/>
                </w:rPr>
              </w:pPr>
              <w:sdt>
                <w:sdtPr>
                  <w:alias w:val="Numeris"/>
                  <w:tag w:val="nr_b913816a575240aaa674e2f5e85bf5fb"/>
                  <w:id w:val="-905846855"/>
                  <w:lock w:val="sdtLocked"/>
                </w:sdtPr>
                <w:sdtEndPr/>
                <w:sdtContent>
                  <w:r w:rsidR="00252A77">
                    <w:rPr>
                      <w:b/>
                      <w:szCs w:val="24"/>
                    </w:rPr>
                    <w:t>I</w:t>
                  </w:r>
                </w:sdtContent>
              </w:sdt>
              <w:r w:rsidR="00252A77">
                <w:rPr>
                  <w:b/>
                  <w:szCs w:val="24"/>
                </w:rPr>
                <w:t xml:space="preserve"> SKYRIUS</w:t>
              </w:r>
            </w:p>
            <w:p w:rsidR="00983EEE" w:rsidRDefault="00D01A1F">
              <w:pPr>
                <w:jc w:val="center"/>
                <w:rPr>
                  <w:b/>
                  <w:szCs w:val="24"/>
                </w:rPr>
              </w:pPr>
              <w:sdt>
                <w:sdtPr>
                  <w:alias w:val="Pavadinimas"/>
                  <w:tag w:val="title_b913816a575240aaa674e2f5e85bf5fb"/>
                  <w:id w:val="774367012"/>
                  <w:lock w:val="sdtLocked"/>
                </w:sdtPr>
                <w:sdtEndPr/>
                <w:sdtContent>
                  <w:r w:rsidR="00252A77">
                    <w:rPr>
                      <w:b/>
                      <w:szCs w:val="24"/>
                    </w:rPr>
                    <w:t>BENDROSIOS NUOSTATOS</w:t>
                  </w:r>
                </w:sdtContent>
              </w:sdt>
            </w:p>
            <w:p w:rsidR="00983EEE" w:rsidRDefault="00983EEE">
              <w:pPr>
                <w:ind w:firstLine="720"/>
                <w:jc w:val="both"/>
                <w:rPr>
                  <w:szCs w:val="24"/>
                </w:rPr>
              </w:pPr>
            </w:p>
            <w:sdt>
              <w:sdtPr>
                <w:alias w:val="1 p."/>
                <w:tag w:val="part_a832aeeb51294e22a9b512ccdd931076"/>
                <w:id w:val="-1304692891"/>
                <w:lock w:val="sdtLocked"/>
              </w:sdtPr>
              <w:sdtEndPr/>
              <w:sdtContent>
                <w:p w:rsidR="00983EEE" w:rsidRDefault="00D01A1F">
                  <w:pPr>
                    <w:ind w:firstLine="720"/>
                    <w:jc w:val="both"/>
                    <w:rPr>
                      <w:szCs w:val="24"/>
                    </w:rPr>
                  </w:pPr>
                  <w:sdt>
                    <w:sdtPr>
                      <w:alias w:val="Numeris"/>
                      <w:tag w:val="nr_a832aeeb51294e22a9b512ccdd931076"/>
                      <w:id w:val="-1298219503"/>
                      <w:lock w:val="sdtLocked"/>
                    </w:sdtPr>
                    <w:sdtEndPr/>
                    <w:sdtContent>
                      <w:r w:rsidR="00252A77">
                        <w:rPr>
                          <w:szCs w:val="24"/>
                        </w:rPr>
                        <w:t>1</w:t>
                      </w:r>
                    </w:sdtContent>
                  </w:sdt>
                  <w:r w:rsidR="00252A77">
                    <w:rPr>
                      <w:szCs w:val="24"/>
                    </w:rPr>
                    <w:t>. Valstybės biudžeto lėšų išdavimo iš valstybės iždo pagrindinės sąskaitos taisyklėse (toliau – Taisyklės) reglamentuojama:</w:t>
                  </w:r>
                </w:p>
                <w:sdt>
                  <w:sdtPr>
                    <w:alias w:val="1.1 pp."/>
                    <w:tag w:val="part_8d7df44a17594eacbf246734d2e0152a"/>
                    <w:id w:val="-137950509"/>
                    <w:lock w:val="sdtLocked"/>
                  </w:sdtPr>
                  <w:sdtEndPr/>
                  <w:sdtContent>
                    <w:p w:rsidR="00983EEE" w:rsidRDefault="00D01A1F">
                      <w:pPr>
                        <w:ind w:firstLine="720"/>
                        <w:jc w:val="both"/>
                        <w:rPr>
                          <w:szCs w:val="24"/>
                        </w:rPr>
                      </w:pPr>
                      <w:sdt>
                        <w:sdtPr>
                          <w:alias w:val="Numeris"/>
                          <w:tag w:val="nr_8d7df44a17594eacbf246734d2e0152a"/>
                          <w:id w:val="-53853325"/>
                          <w:lock w:val="sdtLocked"/>
                        </w:sdtPr>
                        <w:sdtEndPr/>
                        <w:sdtContent>
                          <w:r w:rsidR="00252A77">
                            <w:rPr>
                              <w:szCs w:val="24"/>
                            </w:rPr>
                            <w:t>1.1</w:t>
                          </w:r>
                        </w:sdtContent>
                      </w:sdt>
                      <w:r w:rsidR="00252A77">
                        <w:rPr>
                          <w:szCs w:val="24"/>
                        </w:rPr>
                        <w:t>. Valstybės biudžeto, apskaitos ir mokėjimų sistemos (toliau – VBAM sistema) naudojimo tvarka;</w:t>
                      </w:r>
                    </w:p>
                  </w:sdtContent>
                </w:sdt>
                <w:sdt>
                  <w:sdtPr>
                    <w:alias w:val="1.2 pp."/>
                    <w:tag w:val="part_e34834d70ba44f0c86827fe95aec6aaa"/>
                    <w:id w:val="-21402944"/>
                    <w:lock w:val="sdtLocked"/>
                  </w:sdtPr>
                  <w:sdtEndPr/>
                  <w:sdtContent>
                    <w:p w:rsidR="00983EEE" w:rsidRDefault="00D01A1F">
                      <w:pPr>
                        <w:ind w:firstLine="720"/>
                        <w:jc w:val="both"/>
                        <w:rPr>
                          <w:szCs w:val="24"/>
                        </w:rPr>
                      </w:pPr>
                      <w:sdt>
                        <w:sdtPr>
                          <w:alias w:val="Numeris"/>
                          <w:tag w:val="nr_e34834d70ba44f0c86827fe95aec6aaa"/>
                          <w:id w:val="2128967146"/>
                          <w:lock w:val="sdtLocked"/>
                        </w:sdtPr>
                        <w:sdtEndPr/>
                        <w:sdtContent>
                          <w:r w:rsidR="00252A77">
                            <w:rPr>
                              <w:szCs w:val="24"/>
                            </w:rPr>
                            <w:t>1.2</w:t>
                          </w:r>
                        </w:sdtContent>
                      </w:sdt>
                      <w:r w:rsidR="00252A77">
                        <w:rPr>
                          <w:szCs w:val="24"/>
                        </w:rPr>
                        <w:t>. mokėjimo paraiškų rengimo ir teikimo tvarka;</w:t>
                      </w:r>
                    </w:p>
                  </w:sdtContent>
                </w:sdt>
                <w:sdt>
                  <w:sdtPr>
                    <w:alias w:val="1.3 pp."/>
                    <w:tag w:val="part_aff27ef588f94916a31594cbbc36637a"/>
                    <w:id w:val="-1850872752"/>
                    <w:lock w:val="sdtLocked"/>
                  </w:sdtPr>
                  <w:sdtEndPr/>
                  <w:sdtContent>
                    <w:p w:rsidR="00983EEE" w:rsidRDefault="00D01A1F">
                      <w:pPr>
                        <w:ind w:firstLine="720"/>
                        <w:jc w:val="both"/>
                        <w:rPr>
                          <w:szCs w:val="24"/>
                        </w:rPr>
                      </w:pPr>
                      <w:sdt>
                        <w:sdtPr>
                          <w:alias w:val="Numeris"/>
                          <w:tag w:val="nr_aff27ef588f94916a31594cbbc36637a"/>
                          <w:id w:val="-1423640729"/>
                          <w:lock w:val="sdtLocked"/>
                        </w:sdtPr>
                        <w:sdtEndPr/>
                        <w:sdtContent>
                          <w:r w:rsidR="00252A77">
                            <w:rPr>
                              <w:szCs w:val="24"/>
                            </w:rPr>
                            <w:t>1.3</w:t>
                          </w:r>
                        </w:sdtContent>
                      </w:sdt>
                      <w:r w:rsidR="00252A77">
                        <w:rPr>
                          <w:szCs w:val="24"/>
                        </w:rPr>
                        <w:t>. mokėjimo paraiškų tvarkymo Lietuvos Respublikos finansų ministerijos Valstybės iždo departamente (toliau – Valstybės iždo departamentas) tvarka;</w:t>
                      </w:r>
                    </w:p>
                  </w:sdtContent>
                </w:sdt>
                <w:sdt>
                  <w:sdtPr>
                    <w:alias w:val="1.4 pp."/>
                    <w:tag w:val="part_af0108b5b73d45a69efa0eb28df72ad2"/>
                    <w:id w:val="1699823459"/>
                    <w:lock w:val="sdtLocked"/>
                  </w:sdtPr>
                  <w:sdtEndPr/>
                  <w:sdtContent>
                    <w:p w:rsidR="00983EEE" w:rsidRDefault="00D01A1F">
                      <w:pPr>
                        <w:ind w:firstLine="720"/>
                        <w:jc w:val="both"/>
                        <w:rPr>
                          <w:szCs w:val="24"/>
                        </w:rPr>
                      </w:pPr>
                      <w:sdt>
                        <w:sdtPr>
                          <w:alias w:val="Numeris"/>
                          <w:tag w:val="nr_af0108b5b73d45a69efa0eb28df72ad2"/>
                          <w:id w:val="699051385"/>
                          <w:lock w:val="sdtLocked"/>
                        </w:sdtPr>
                        <w:sdtEndPr/>
                        <w:sdtContent>
                          <w:r w:rsidR="00252A77">
                            <w:rPr>
                              <w:szCs w:val="24"/>
                            </w:rPr>
                            <w:t>1.4</w:t>
                          </w:r>
                        </w:sdtContent>
                      </w:sdt>
                      <w:r w:rsidR="00252A77">
                        <w:rPr>
                          <w:szCs w:val="24"/>
                        </w:rPr>
                        <w:t>. valstybės biudžeto lėšų (toliau – lėšos) išdavimo iš valstybės iždo pagrindinės sąskaitos (toliau – valstybės iždo sąskaita) tvarka ir terminai;</w:t>
                      </w:r>
                    </w:p>
                  </w:sdtContent>
                </w:sdt>
                <w:sdt>
                  <w:sdtPr>
                    <w:alias w:val="1.5 pp."/>
                    <w:tag w:val="part_23422c245e4c44cca091bfa66bb10a46"/>
                    <w:id w:val="1052511308"/>
                    <w:lock w:val="sdtLocked"/>
                  </w:sdtPr>
                  <w:sdtEndPr/>
                  <w:sdtContent>
                    <w:p w:rsidR="00983EEE" w:rsidRDefault="00D01A1F">
                      <w:pPr>
                        <w:ind w:firstLine="720"/>
                        <w:jc w:val="both"/>
                        <w:rPr>
                          <w:szCs w:val="24"/>
                        </w:rPr>
                      </w:pPr>
                      <w:sdt>
                        <w:sdtPr>
                          <w:alias w:val="Numeris"/>
                          <w:tag w:val="nr_23422c245e4c44cca091bfa66bb10a46"/>
                          <w:id w:val="187111559"/>
                          <w:lock w:val="sdtLocked"/>
                        </w:sdtPr>
                        <w:sdtEndPr/>
                        <w:sdtContent>
                          <w:r w:rsidR="00252A77">
                            <w:rPr>
                              <w:szCs w:val="24"/>
                            </w:rPr>
                            <w:t>1.5</w:t>
                          </w:r>
                        </w:sdtContent>
                      </w:sdt>
                      <w:r w:rsidR="00252A77">
                        <w:rPr>
                          <w:szCs w:val="24"/>
                        </w:rPr>
                        <w:t xml:space="preserve">. duomenų apie gautus ir panaudotus valstybės biudžeto </w:t>
                      </w:r>
                      <w:proofErr w:type="spellStart"/>
                      <w:r w:rsidR="00252A77">
                        <w:rPr>
                          <w:szCs w:val="24"/>
                        </w:rPr>
                        <w:t>asignavimus</w:t>
                      </w:r>
                      <w:proofErr w:type="spellEnd"/>
                      <w:r w:rsidR="00252A77">
                        <w:rPr>
                          <w:szCs w:val="24"/>
                        </w:rPr>
                        <w:t xml:space="preserve"> (toliau – asignavimai) teikimo tvarka;</w:t>
                      </w:r>
                    </w:p>
                  </w:sdtContent>
                </w:sdt>
                <w:sdt>
                  <w:sdtPr>
                    <w:alias w:val="1.6 pp."/>
                    <w:tag w:val="part_0762c301097c4e1e86f999ad24949141"/>
                    <w:id w:val="1756786921"/>
                    <w:lock w:val="sdtLocked"/>
                  </w:sdtPr>
                  <w:sdtEndPr/>
                  <w:sdtContent>
                    <w:p w:rsidR="00983EEE" w:rsidRDefault="00D01A1F">
                      <w:pPr>
                        <w:ind w:firstLine="720"/>
                        <w:jc w:val="both"/>
                        <w:rPr>
                          <w:szCs w:val="24"/>
                        </w:rPr>
                      </w:pPr>
                      <w:sdt>
                        <w:sdtPr>
                          <w:alias w:val="Numeris"/>
                          <w:tag w:val="nr_0762c301097c4e1e86f999ad24949141"/>
                          <w:id w:val="10501422"/>
                          <w:lock w:val="sdtLocked"/>
                        </w:sdtPr>
                        <w:sdtEndPr/>
                        <w:sdtContent>
                          <w:r w:rsidR="00252A77">
                            <w:rPr>
                              <w:szCs w:val="24"/>
                            </w:rPr>
                            <w:t>1.6</w:t>
                          </w:r>
                        </w:sdtContent>
                      </w:sdt>
                      <w:r w:rsidR="00252A77">
                        <w:rPr>
                          <w:szCs w:val="24"/>
                        </w:rPr>
                        <w:t>. valstybės iždo procedūros, kai nevykdomas valstybės biudžetas;</w:t>
                      </w:r>
                    </w:p>
                  </w:sdtContent>
                </w:sdt>
                <w:sdt>
                  <w:sdtPr>
                    <w:alias w:val="1.7 pp."/>
                    <w:tag w:val="part_c875cdec890f4fe1806ffd8884a6adef"/>
                    <w:id w:val="-1016913308"/>
                    <w:lock w:val="sdtLocked"/>
                  </w:sdtPr>
                  <w:sdtEndPr/>
                  <w:sdtContent>
                    <w:p w:rsidR="00983EEE" w:rsidRDefault="00D01A1F">
                      <w:pPr>
                        <w:ind w:firstLine="720"/>
                        <w:jc w:val="both"/>
                        <w:rPr>
                          <w:szCs w:val="24"/>
                        </w:rPr>
                      </w:pPr>
                      <w:sdt>
                        <w:sdtPr>
                          <w:alias w:val="Numeris"/>
                          <w:tag w:val="nr_c875cdec890f4fe1806ffd8884a6adef"/>
                          <w:id w:val="-261458382"/>
                          <w:lock w:val="sdtLocked"/>
                        </w:sdtPr>
                        <w:sdtEndPr/>
                        <w:sdtContent>
                          <w:r w:rsidR="00252A77">
                            <w:rPr>
                              <w:szCs w:val="24"/>
                            </w:rPr>
                            <w:t>1.7</w:t>
                          </w:r>
                        </w:sdtContent>
                      </w:sdt>
                      <w:r w:rsidR="00252A77">
                        <w:rPr>
                          <w:szCs w:val="24"/>
                        </w:rPr>
                        <w:t xml:space="preserve"> grynųjų pinigų išdavimo iš valstybės iždo sąskaitos tvarka, kai paskelbiama mobilizacija.</w:t>
                      </w:r>
                    </w:p>
                  </w:sdtContent>
                </w:sdt>
              </w:sdtContent>
            </w:sdt>
            <w:sdt>
              <w:sdtPr>
                <w:alias w:val="2 p."/>
                <w:tag w:val="part_18d8af8ab1654408b75207b618d5997d"/>
                <w:id w:val="-969287090"/>
                <w:lock w:val="sdtLocked"/>
              </w:sdtPr>
              <w:sdtEndPr/>
              <w:sdtContent>
                <w:p w:rsidR="00983EEE" w:rsidRDefault="00D01A1F">
                  <w:pPr>
                    <w:tabs>
                      <w:tab w:val="left" w:pos="426"/>
                    </w:tabs>
                    <w:ind w:firstLine="720"/>
                    <w:jc w:val="both"/>
                    <w:rPr>
                      <w:szCs w:val="24"/>
                    </w:rPr>
                  </w:pPr>
                  <w:sdt>
                    <w:sdtPr>
                      <w:alias w:val="Numeris"/>
                      <w:tag w:val="nr_18d8af8ab1654408b75207b618d5997d"/>
                      <w:id w:val="1230423173"/>
                      <w:lock w:val="sdtLocked"/>
                    </w:sdtPr>
                    <w:sdtEndPr/>
                    <w:sdtContent>
                      <w:r w:rsidR="00252A77">
                        <w:rPr>
                          <w:szCs w:val="24"/>
                        </w:rPr>
                        <w:t>2</w:t>
                      </w:r>
                    </w:sdtContent>
                  </w:sdt>
                  <w:r w:rsidR="00252A77">
                    <w:rPr>
                      <w:szCs w:val="24"/>
                    </w:rPr>
                    <w:t>. Taisyklėmis vadovaujasi šios įstaigos ir kiti subjektai (toliau kartu – įstaigos):</w:t>
                  </w:r>
                  <w:r w:rsidR="00252A77">
                    <w:t xml:space="preserve"> </w:t>
                  </w:r>
                </w:p>
                <w:sdt>
                  <w:sdtPr>
                    <w:alias w:val="2.1 pp."/>
                    <w:tag w:val="part_8159614c7ccd48fc8f79bcfc9095e058"/>
                    <w:id w:val="331190048"/>
                    <w:lock w:val="sdtLocked"/>
                  </w:sdtPr>
                  <w:sdtEndPr/>
                  <w:sdtContent>
                    <w:p w:rsidR="00983EEE" w:rsidRDefault="00D01A1F">
                      <w:pPr>
                        <w:tabs>
                          <w:tab w:val="left" w:pos="426"/>
                        </w:tabs>
                        <w:ind w:firstLine="720"/>
                        <w:jc w:val="both"/>
                        <w:rPr>
                          <w:szCs w:val="24"/>
                        </w:rPr>
                      </w:pPr>
                      <w:sdt>
                        <w:sdtPr>
                          <w:alias w:val="Numeris"/>
                          <w:tag w:val="nr_8159614c7ccd48fc8f79bcfc9095e058"/>
                          <w:id w:val="-1980765091"/>
                          <w:lock w:val="sdtLocked"/>
                        </w:sdtPr>
                        <w:sdtEndPr/>
                        <w:sdtContent>
                          <w:r w:rsidR="00252A77">
                            <w:rPr>
                              <w:szCs w:val="24"/>
                            </w:rPr>
                            <w:t>2.1</w:t>
                          </w:r>
                        </w:sdtContent>
                      </w:sdt>
                      <w:r w:rsidR="00252A77">
                        <w:rPr>
                          <w:szCs w:val="24"/>
                        </w:rPr>
                        <w:t xml:space="preserve">. asignavimų valdytojai; </w:t>
                      </w:r>
                    </w:p>
                  </w:sdtContent>
                </w:sdt>
                <w:sdt>
                  <w:sdtPr>
                    <w:alias w:val="2.2 pp."/>
                    <w:tag w:val="part_0081fb6aa7de436db235d39abb17b27c"/>
                    <w:id w:val="-374928015"/>
                    <w:lock w:val="sdtLocked"/>
                  </w:sdtPr>
                  <w:sdtEndPr/>
                  <w:sdtContent>
                    <w:p w:rsidR="00983EEE" w:rsidRDefault="00D01A1F">
                      <w:pPr>
                        <w:tabs>
                          <w:tab w:val="left" w:pos="426"/>
                        </w:tabs>
                        <w:ind w:firstLine="720"/>
                        <w:jc w:val="both"/>
                        <w:rPr>
                          <w:szCs w:val="24"/>
                        </w:rPr>
                      </w:pPr>
                      <w:sdt>
                        <w:sdtPr>
                          <w:alias w:val="Numeris"/>
                          <w:tag w:val="nr_0081fb6aa7de436db235d39abb17b27c"/>
                          <w:id w:val="719795105"/>
                          <w:lock w:val="sdtLocked"/>
                        </w:sdtPr>
                        <w:sdtEndPr/>
                        <w:sdtContent>
                          <w:r w:rsidR="00252A77">
                            <w:rPr>
                              <w:szCs w:val="24"/>
                            </w:rPr>
                            <w:t>2.2</w:t>
                          </w:r>
                        </w:sdtContent>
                      </w:sdt>
                      <w:r w:rsidR="00252A77">
                        <w:rPr>
                          <w:szCs w:val="24"/>
                        </w:rPr>
                        <w:t xml:space="preserve">. biudžetinės įstaigos – </w:t>
                      </w:r>
                      <w:r w:rsidR="00252A77">
                        <w:t>biudžetinės įstaigos, kurių savininko teises ir pareigas įgyvendina atitinkamas asignavimų valdytojas ir (arba) kurios yra atskaitingos atitinkamam asignavimų valdytojui,</w:t>
                      </w:r>
                      <w:r w:rsidR="00252A77">
                        <w:rPr>
                          <w:szCs w:val="24"/>
                        </w:rPr>
                        <w:t xml:space="preserve"> ministrų valdymo sričių įstaigos, vykdančios atitinkamo asignavimų valdytojo programas ir turinčios biudžetinių įstaigų, kurių savininko teises ir pareigas jos įgyvendina, biudžetinės įstaigos, kurių savininko teises ir pareigas įgyvendina atitinkama ministro valdymo srities įstaiga, (toliau kartu – biudžetinės įstaigos);  </w:t>
                      </w:r>
                    </w:p>
                  </w:sdtContent>
                </w:sdt>
                <w:sdt>
                  <w:sdtPr>
                    <w:alias w:val="2.3 pp."/>
                    <w:tag w:val="part_91362fc821c04b1e951e4fca39d9e5f0"/>
                    <w:id w:val="844373868"/>
                    <w:lock w:val="sdtLocked"/>
                  </w:sdtPr>
                  <w:sdtEndPr/>
                  <w:sdtContent>
                    <w:p w:rsidR="00983EEE" w:rsidRDefault="00D01A1F">
                      <w:pPr>
                        <w:tabs>
                          <w:tab w:val="left" w:pos="426"/>
                        </w:tabs>
                        <w:ind w:firstLine="720"/>
                        <w:jc w:val="both"/>
                        <w:rPr>
                          <w:szCs w:val="24"/>
                        </w:rPr>
                      </w:pPr>
                      <w:sdt>
                        <w:sdtPr>
                          <w:alias w:val="Numeris"/>
                          <w:tag w:val="nr_91362fc821c04b1e951e4fca39d9e5f0"/>
                          <w:id w:val="-479466956"/>
                          <w:lock w:val="sdtLocked"/>
                        </w:sdtPr>
                        <w:sdtEndPr/>
                        <w:sdtContent>
                          <w:r w:rsidR="00252A77">
                            <w:rPr>
                              <w:szCs w:val="24"/>
                            </w:rPr>
                            <w:t>2.3</w:t>
                          </w:r>
                        </w:sdtContent>
                      </w:sdt>
                      <w:r w:rsidR="00252A77">
                        <w:rPr>
                          <w:szCs w:val="24"/>
                        </w:rPr>
                        <w:t xml:space="preserve">. kiti subjektai, </w:t>
                      </w:r>
                      <w:r w:rsidR="00252A77">
                        <w:t>kaip jie apibrėžti Lietuvos Respublikos biudžeto sandaros įstatymo 4 straipsnio 1 dalies 2 punkte,</w:t>
                      </w:r>
                      <w:r w:rsidR="00252A77">
                        <w:rPr>
                          <w:szCs w:val="24"/>
                        </w:rPr>
                        <w:t xml:space="preserve"> (toliau – kiti subjektai).</w:t>
                      </w:r>
                    </w:p>
                  </w:sdtContent>
                </w:sdt>
              </w:sdtContent>
            </w:sdt>
            <w:sdt>
              <w:sdtPr>
                <w:alias w:val="3 p."/>
                <w:tag w:val="part_b9fbef8e2ae34ba69312605b5ee5893d"/>
                <w:id w:val="955365650"/>
                <w:lock w:val="sdtLocked"/>
              </w:sdtPr>
              <w:sdtEndPr/>
              <w:sdtContent>
                <w:p w:rsidR="00983EEE" w:rsidRDefault="00D01A1F">
                  <w:pPr>
                    <w:tabs>
                      <w:tab w:val="left" w:pos="426"/>
                    </w:tabs>
                    <w:ind w:firstLine="720"/>
                    <w:jc w:val="both"/>
                    <w:rPr>
                      <w:strike/>
                      <w:szCs w:val="24"/>
                    </w:rPr>
                  </w:pPr>
                  <w:sdt>
                    <w:sdtPr>
                      <w:alias w:val="Numeris"/>
                      <w:tag w:val="nr_b9fbef8e2ae34ba69312605b5ee5893d"/>
                      <w:id w:val="1007568868"/>
                      <w:lock w:val="sdtLocked"/>
                    </w:sdtPr>
                    <w:sdtEndPr/>
                    <w:sdtContent>
                      <w:r w:rsidR="00252A77">
                        <w:rPr>
                          <w:szCs w:val="24"/>
                        </w:rPr>
                        <w:t>3</w:t>
                      </w:r>
                    </w:sdtContent>
                  </w:sdt>
                  <w:r w:rsidR="00252A77">
                    <w:rPr>
                      <w:szCs w:val="24"/>
                    </w:rPr>
                    <w:t>. Kai, vadovaudamasis Centralizuoto viešojo sektoriaus subjektų buhalterinės apskaitos organizavimo tvarkos aprašu, patvirtintu Lietuvos Respublikos Vyriausybės 2018 m. gegužės 23 d. nutarimu Nr. 488 „Dėl Centralizuoto viešojo sektoriaus subjektų buhalterinės apskaitos organizavimo tvarkos aprašo patvirtinimo“, (toliau – Centralizuoto viešojo sektoriaus subjektų buhalterinės apskaitos organizavimo tvarkos aprašas), įstaigos finansinę apskaitą centralizuotai tvarko centralizuotos apskaitos tvarkytojas (toliau – CAT), jis laikomas įstaigos mokėjimo paraiškos sudarytoju ir pateikėju.</w:t>
                  </w:r>
                  <w:r w:rsidR="00252A77">
                    <w:rPr>
                      <w:strike/>
                      <w:szCs w:val="24"/>
                    </w:rPr>
                    <w:t xml:space="preserve"> </w:t>
                  </w:r>
                </w:p>
              </w:sdtContent>
            </w:sdt>
            <w:sdt>
              <w:sdtPr>
                <w:alias w:val="4 p."/>
                <w:tag w:val="part_686662d34eb847c995c9849c6924314c"/>
                <w:id w:val="190576656"/>
                <w:lock w:val="sdtLocked"/>
              </w:sdtPr>
              <w:sdtEndPr/>
              <w:sdtContent>
                <w:p w:rsidR="00983EEE" w:rsidRDefault="00D01A1F">
                  <w:pPr>
                    <w:ind w:firstLine="720"/>
                    <w:jc w:val="both"/>
                    <w:rPr>
                      <w:strike/>
                      <w:szCs w:val="24"/>
                    </w:rPr>
                  </w:pPr>
                  <w:sdt>
                    <w:sdtPr>
                      <w:alias w:val="Numeris"/>
                      <w:tag w:val="nr_686662d34eb847c995c9849c6924314c"/>
                      <w:id w:val="-1272712012"/>
                      <w:lock w:val="sdtLocked"/>
                    </w:sdtPr>
                    <w:sdtEndPr/>
                    <w:sdtContent>
                      <w:r w:rsidR="00252A77">
                        <w:rPr>
                          <w:szCs w:val="24"/>
                        </w:rPr>
                        <w:t>4</w:t>
                      </w:r>
                    </w:sdtContent>
                  </w:sdt>
                  <w:r w:rsidR="00252A77">
                    <w:rPr>
                      <w:szCs w:val="24"/>
                    </w:rPr>
                    <w:t xml:space="preserve">. Taisyklėse vartojamos sąvokos suprantamos taip, kaip jos apibrėžiamos Biudžeto sandaros įstatyme, Lietuvos Respublikos finansinės apskaitos įstatyme, Lietuvos Respublikos valstybės iždo įstatyme ir Lietuvos Respublikos viešojo sektoriaus atskaitomybės įstatyme. </w:t>
                  </w:r>
                </w:p>
                <w:p w:rsidR="00983EEE" w:rsidRDefault="00D01A1F"/>
              </w:sdtContent>
            </w:sdt>
          </w:sdtContent>
        </w:sdt>
        <w:sdt>
          <w:sdtPr>
            <w:alias w:val="skyrius"/>
            <w:tag w:val="part_ae70c69da5674d96ab6147e4eee38322"/>
            <w:id w:val="388391393"/>
            <w:lock w:val="sdtLocked"/>
          </w:sdtPr>
          <w:sdtEndPr/>
          <w:sdtContent>
            <w:p w:rsidR="00983EEE" w:rsidRDefault="00D01A1F">
              <w:pPr>
                <w:jc w:val="center"/>
                <w:rPr>
                  <w:b/>
                  <w:szCs w:val="24"/>
                </w:rPr>
              </w:pPr>
              <w:sdt>
                <w:sdtPr>
                  <w:alias w:val="Numeris"/>
                  <w:tag w:val="nr_ae70c69da5674d96ab6147e4eee38322"/>
                  <w:id w:val="1875497008"/>
                  <w:lock w:val="sdtLocked"/>
                </w:sdtPr>
                <w:sdtEndPr/>
                <w:sdtContent>
                  <w:r w:rsidR="00252A77">
                    <w:rPr>
                      <w:b/>
                      <w:szCs w:val="24"/>
                    </w:rPr>
                    <w:t>II</w:t>
                  </w:r>
                </w:sdtContent>
              </w:sdt>
              <w:r w:rsidR="00252A77">
                <w:rPr>
                  <w:b/>
                  <w:szCs w:val="24"/>
                </w:rPr>
                <w:t xml:space="preserve"> SKYRIUS</w:t>
              </w:r>
            </w:p>
            <w:p w:rsidR="00983EEE" w:rsidRDefault="00D01A1F">
              <w:pPr>
                <w:jc w:val="center"/>
                <w:rPr>
                  <w:b/>
                  <w:szCs w:val="24"/>
                </w:rPr>
              </w:pPr>
              <w:sdt>
                <w:sdtPr>
                  <w:alias w:val="Pavadinimas"/>
                  <w:tag w:val="title_ae70c69da5674d96ab6147e4eee38322"/>
                  <w:id w:val="951676419"/>
                  <w:lock w:val="sdtLocked"/>
                </w:sdtPr>
                <w:sdtEndPr/>
                <w:sdtContent>
                  <w:r w:rsidR="00252A77">
                    <w:rPr>
                      <w:b/>
                      <w:bCs/>
                      <w:szCs w:val="24"/>
                    </w:rPr>
                    <w:t xml:space="preserve">VBAM </w:t>
                  </w:r>
                  <w:r w:rsidR="00252A77">
                    <w:rPr>
                      <w:b/>
                      <w:szCs w:val="24"/>
                    </w:rPr>
                    <w:t>SISTEMOS NAUDOJIMO TVARKA</w:t>
                  </w:r>
                </w:sdtContent>
              </w:sdt>
            </w:p>
            <w:p w:rsidR="00983EEE" w:rsidRDefault="00983EEE">
              <w:pPr>
                <w:ind w:firstLine="720"/>
                <w:jc w:val="both"/>
                <w:rPr>
                  <w:szCs w:val="24"/>
                </w:rPr>
              </w:pPr>
            </w:p>
            <w:sdt>
              <w:sdtPr>
                <w:alias w:val="5 p."/>
                <w:tag w:val="part_585baf0a254241e0bf543497dae5da57"/>
                <w:id w:val="130683367"/>
                <w:lock w:val="sdtLocked"/>
              </w:sdtPr>
              <w:sdtEndPr/>
              <w:sdtContent>
                <w:p w:rsidR="00983EEE" w:rsidRDefault="00D01A1F">
                  <w:pPr>
                    <w:ind w:firstLine="720"/>
                    <w:jc w:val="both"/>
                    <w:rPr>
                      <w:szCs w:val="24"/>
                    </w:rPr>
                  </w:pPr>
                  <w:sdt>
                    <w:sdtPr>
                      <w:alias w:val="Numeris"/>
                      <w:tag w:val="nr_585baf0a254241e0bf543497dae5da57"/>
                      <w:id w:val="-787269576"/>
                      <w:lock w:val="sdtLocked"/>
                    </w:sdtPr>
                    <w:sdtEndPr/>
                    <w:sdtContent>
                      <w:r w:rsidR="00252A77">
                        <w:rPr>
                          <w:szCs w:val="24"/>
                        </w:rPr>
                        <w:t>5</w:t>
                      </w:r>
                    </w:sdtContent>
                  </w:sdt>
                  <w:r w:rsidR="00252A77">
                    <w:rPr>
                      <w:szCs w:val="24"/>
                    </w:rPr>
                    <w:t>. Valstybės iždo departamentas lėšas, skirtas įstaigos programų sąmatoms vykdyti, iš valstybės iždo sąskaitos perveda naudodamas VBAM sistemą pagal gautas iš įstaigų arba CAT mokėjimo paraiškas.</w:t>
                  </w:r>
                </w:p>
              </w:sdtContent>
            </w:sdt>
            <w:sdt>
              <w:sdtPr>
                <w:alias w:val="6 p."/>
                <w:tag w:val="part_9cb473fa480446a3b932d7b72ba3fe04"/>
                <w:id w:val="835585165"/>
                <w:lock w:val="sdtLocked"/>
              </w:sdtPr>
              <w:sdtEndPr/>
              <w:sdtContent>
                <w:p w:rsidR="00983EEE" w:rsidRDefault="00D01A1F">
                  <w:pPr>
                    <w:ind w:firstLine="720"/>
                    <w:jc w:val="both"/>
                    <w:rPr>
                      <w:szCs w:val="24"/>
                    </w:rPr>
                  </w:pPr>
                  <w:sdt>
                    <w:sdtPr>
                      <w:alias w:val="Numeris"/>
                      <w:tag w:val="nr_9cb473fa480446a3b932d7b72ba3fe04"/>
                      <w:id w:val="257568577"/>
                      <w:lock w:val="sdtLocked"/>
                    </w:sdtPr>
                    <w:sdtEndPr/>
                    <w:sdtContent>
                      <w:r w:rsidR="00252A77">
                        <w:rPr>
                          <w:szCs w:val="24"/>
                        </w:rPr>
                        <w:t>6</w:t>
                      </w:r>
                    </w:sdtContent>
                  </w:sdt>
                  <w:r w:rsidR="00252A77">
                    <w:rPr>
                      <w:szCs w:val="24"/>
                    </w:rPr>
                    <w:t>. Įstaigos, kurios yra viešojo sektoriaus subjektai, valstybės biudžeto finansavimo procedūroms, prekių tiekėjų, rangovų, paslaugų teikėjų ir projektų vykdytojų, kurie įstaigoms tiekia prekes, atlieka darbus, teikia paslaugas, vykdo projektus, finansuojamus iš Europos Sąjungos (toliau – ES), kitos tarptautinės finansinės paramos ir bendrojo finansavimo lėšų, taip pat savivaldybių, mokesčius administruojančių institucijų, (toliau kartu – tiekėjas) išlaidų apmokėjimui vykdyti, biudžeto vykdymo informacijai tvarkyti, vadovaudamosi Taisyklėmis, privalo naudoti įdiegtą VBAM sistemą.</w:t>
                  </w:r>
                </w:p>
              </w:sdtContent>
            </w:sdt>
            <w:sdt>
              <w:sdtPr>
                <w:alias w:val="7 p."/>
                <w:tag w:val="part_b155ddeccfbd47bc9db1fb0acf0a5818"/>
                <w:id w:val="2122173719"/>
                <w:lock w:val="sdtLocked"/>
              </w:sdtPr>
              <w:sdtEndPr/>
              <w:sdtContent>
                <w:p w:rsidR="00983EEE" w:rsidRDefault="00D01A1F">
                  <w:pPr>
                    <w:ind w:firstLine="720"/>
                    <w:jc w:val="both"/>
                    <w:rPr>
                      <w:szCs w:val="24"/>
                    </w:rPr>
                  </w:pPr>
                  <w:sdt>
                    <w:sdtPr>
                      <w:alias w:val="Numeris"/>
                      <w:tag w:val="nr_b155ddeccfbd47bc9db1fb0acf0a5818"/>
                      <w:id w:val="-424260764"/>
                      <w:lock w:val="sdtLocked"/>
                    </w:sdtPr>
                    <w:sdtEndPr/>
                    <w:sdtContent>
                      <w:r w:rsidR="00252A77">
                        <w:rPr>
                          <w:szCs w:val="24"/>
                        </w:rPr>
                        <w:t>7</w:t>
                      </w:r>
                    </w:sdtContent>
                  </w:sdt>
                  <w:r w:rsidR="00252A77">
                    <w:rPr>
                      <w:szCs w:val="24"/>
                    </w:rPr>
                    <w:t>. Įstaigos, kurios nėra viešojo sektoriaus subjektai, valstybės biudžeto finansavimo procedūroms, išlaidų tiekėjams apmokėjimui vykdyti, biudžeto vykdymo informacijai tvarkyti, vadovaudamosi Taisyklėmis, gali, suderinusios su asignavimų valdytoju ir (ar) Finansų ministerijos Informacinių technologijų departamentu bei Valstybės iždo departamentu, naudoti įdiegtą VBAM sistemą.</w:t>
                  </w:r>
                </w:p>
              </w:sdtContent>
            </w:sdt>
            <w:sdt>
              <w:sdtPr>
                <w:alias w:val="8 p."/>
                <w:tag w:val="part_56e8bf1da9d441438983e0ddae8df0d4"/>
                <w:id w:val="1496534640"/>
                <w:lock w:val="sdtLocked"/>
              </w:sdtPr>
              <w:sdtEndPr/>
              <w:sdtContent>
                <w:p w:rsidR="00983EEE" w:rsidRDefault="00D01A1F">
                  <w:pPr>
                    <w:ind w:firstLine="720"/>
                    <w:jc w:val="both"/>
                    <w:rPr>
                      <w:szCs w:val="24"/>
                    </w:rPr>
                  </w:pPr>
                  <w:sdt>
                    <w:sdtPr>
                      <w:alias w:val="Numeris"/>
                      <w:tag w:val="nr_56e8bf1da9d441438983e0ddae8df0d4"/>
                      <w:id w:val="1689170567"/>
                      <w:lock w:val="sdtLocked"/>
                    </w:sdtPr>
                    <w:sdtEndPr/>
                    <w:sdtContent>
                      <w:r w:rsidR="00252A77">
                        <w:t>8</w:t>
                      </w:r>
                    </w:sdtContent>
                  </w:sdt>
                  <w:r w:rsidR="00252A77">
                    <w:t>. Įstaigos vadovas paskiria darbuotojus arba, vadovaudamasis Centralizuoto viešojo sektoriaus subjektų buhalterinės apskaitos organizavimo tvarkos aprašu, viešojo sektoriaus subjekto, dėl kurio apskaitos tvarkymo centralizuotai priimtas sprendimas, vadovas įgalioja CAT vadovą paskirti CAT darbuotojus, atsakingus už lėšų užsakymo ir tiesioginio išlaidų mokėjimo paraiškų rengimą ir kitų procedūrų atlikimą VBAM sistemoje.</w:t>
                  </w:r>
                </w:p>
              </w:sdtContent>
            </w:sdt>
            <w:sdt>
              <w:sdtPr>
                <w:alias w:val="9 p."/>
                <w:tag w:val="part_6caae095a7814dc4ae0ae5cbdd3763d8"/>
                <w:id w:val="1736357617"/>
                <w:lock w:val="sdtLocked"/>
              </w:sdtPr>
              <w:sdtEndPr/>
              <w:sdtContent>
                <w:p w:rsidR="00983EEE" w:rsidRDefault="00D01A1F">
                  <w:pPr>
                    <w:ind w:firstLine="720"/>
                    <w:jc w:val="both"/>
                    <w:rPr>
                      <w:color w:val="000000"/>
                    </w:rPr>
                  </w:pPr>
                  <w:sdt>
                    <w:sdtPr>
                      <w:alias w:val="Numeris"/>
                      <w:tag w:val="nr_6caae095a7814dc4ae0ae5cbdd3763d8"/>
                      <w:id w:val="-2114352487"/>
                      <w:lock w:val="sdtLocked"/>
                    </w:sdtPr>
                    <w:sdtEndPr/>
                    <w:sdtContent>
                      <w:r w:rsidR="00252A77">
                        <w:t>9</w:t>
                      </w:r>
                    </w:sdtContent>
                  </w:sdt>
                  <w:r w:rsidR="00252A77">
                    <w:t>.</w:t>
                  </w:r>
                  <w:r w:rsidR="00252A77">
                    <w:rPr>
                      <w:color w:val="000000"/>
                    </w:rPr>
                    <w:t xml:space="preserve"> </w:t>
                  </w:r>
                  <w:r w:rsidR="00252A77">
                    <w:t xml:space="preserve">Įstaigų ir CAT </w:t>
                  </w:r>
                  <w:r w:rsidR="00252A77">
                    <w:rPr>
                      <w:color w:val="000000"/>
                    </w:rPr>
                    <w:t>darbui su VBAM sistema paskirti asmenys nurodomi užpildant VBAM sistemos naudotojų identifikavimo kortelės formą ir pateikiant šią kortelę vadovaujantis Valstybės biudžeto, apskaitos ir mokėjimų sistemos naudotojų skaičiaus nustatymo, identifikavimo kortelių formų pildymo ir kortelių pateikimo taisyklėmis, patvirtintomis Lietuvos Respublikos finansų ministro 2006 m. balandžio 6 d. įsakymu Nr. 1K-152 „Dėl Valstybės biudžeto, apskaitos ir mokėjimų sistemos steigimo, valdymo ir naudojimo“, (toliau – VBAM sistemos naudotojų kortelių taisyklės). VBAM sistemos naudotojų identifikavimo kortelėse nurodomi paskirtiems asmenims suteikiami individualūs VBAM sistemos naudotojo identifikavimo kodai ir pagal atliekamas funkcijas priskiriami įgaliojimai (suteikiamos teisės).</w:t>
                  </w:r>
                </w:p>
              </w:sdtContent>
            </w:sdt>
            <w:sdt>
              <w:sdtPr>
                <w:alias w:val="10 p."/>
                <w:tag w:val="part_e9c8667ff3f043229c79420716b61f13"/>
                <w:id w:val="-693851582"/>
                <w:lock w:val="sdtLocked"/>
              </w:sdtPr>
              <w:sdtEndPr/>
              <w:sdtContent>
                <w:p w:rsidR="00983EEE" w:rsidRDefault="00D01A1F">
                  <w:pPr>
                    <w:ind w:firstLine="720"/>
                    <w:jc w:val="both"/>
                    <w:rPr>
                      <w:szCs w:val="24"/>
                    </w:rPr>
                  </w:pPr>
                  <w:sdt>
                    <w:sdtPr>
                      <w:alias w:val="Numeris"/>
                      <w:tag w:val="nr_e9c8667ff3f043229c79420716b61f13"/>
                      <w:id w:val="-1813018997"/>
                      <w:lock w:val="sdtLocked"/>
                    </w:sdtPr>
                    <w:sdtEndPr/>
                    <w:sdtContent>
                      <w:r w:rsidR="00252A77">
                        <w:rPr>
                          <w:szCs w:val="24"/>
                        </w:rPr>
                        <w:t>10</w:t>
                      </w:r>
                    </w:sdtContent>
                  </w:sdt>
                  <w:r w:rsidR="00252A77">
                    <w:rPr>
                      <w:szCs w:val="24"/>
                    </w:rPr>
                    <w:t>. VBAM sistemos naudotojo įgaliojimai priskiriami (teisės suteikiamos), keičiami (-</w:t>
                  </w:r>
                  <w:proofErr w:type="spellStart"/>
                  <w:r w:rsidR="00252A77">
                    <w:rPr>
                      <w:szCs w:val="24"/>
                    </w:rPr>
                    <w:t>os</w:t>
                  </w:r>
                  <w:proofErr w:type="spellEnd"/>
                  <w:r w:rsidR="00252A77">
                    <w:rPr>
                      <w:szCs w:val="24"/>
                    </w:rPr>
                    <w:t>), panaikinami (-</w:t>
                  </w:r>
                  <w:proofErr w:type="spellStart"/>
                  <w:r w:rsidR="00252A77">
                    <w:rPr>
                      <w:szCs w:val="24"/>
                    </w:rPr>
                    <w:t>os</w:t>
                  </w:r>
                  <w:proofErr w:type="spellEnd"/>
                  <w:r w:rsidR="00252A77">
                    <w:rPr>
                      <w:szCs w:val="24"/>
                    </w:rPr>
                    <w:t>) VBAM sistemos naudotojų kortelių taisyklėse nustatyta tvarka.</w:t>
                  </w:r>
                </w:p>
                <w:p w:rsidR="00983EEE" w:rsidRDefault="00D01A1F">
                  <w:pPr>
                    <w:ind w:firstLine="720"/>
                    <w:jc w:val="both"/>
                    <w:rPr>
                      <w:szCs w:val="24"/>
                    </w:rPr>
                  </w:pPr>
                </w:p>
              </w:sdtContent>
            </w:sdt>
          </w:sdtContent>
        </w:sdt>
        <w:sdt>
          <w:sdtPr>
            <w:alias w:val="skyrius"/>
            <w:tag w:val="part_bcd22273773f4df987268e60d7bbdbd7"/>
            <w:id w:val="-1950074694"/>
            <w:lock w:val="sdtLocked"/>
          </w:sdtPr>
          <w:sdtEndPr/>
          <w:sdtContent>
            <w:p w:rsidR="00983EEE" w:rsidRDefault="00D01A1F">
              <w:pPr>
                <w:jc w:val="center"/>
                <w:rPr>
                  <w:b/>
                  <w:szCs w:val="24"/>
                </w:rPr>
              </w:pPr>
              <w:sdt>
                <w:sdtPr>
                  <w:alias w:val="Numeris"/>
                  <w:tag w:val="nr_bcd22273773f4df987268e60d7bbdbd7"/>
                  <w:id w:val="1575316868"/>
                  <w:lock w:val="sdtLocked"/>
                </w:sdtPr>
                <w:sdtEndPr/>
                <w:sdtContent>
                  <w:r w:rsidR="00252A77">
                    <w:rPr>
                      <w:b/>
                      <w:szCs w:val="24"/>
                    </w:rPr>
                    <w:t>III</w:t>
                  </w:r>
                </w:sdtContent>
              </w:sdt>
              <w:r w:rsidR="00252A77">
                <w:rPr>
                  <w:b/>
                  <w:szCs w:val="24"/>
                </w:rPr>
                <w:t xml:space="preserve"> SKYRIUS</w:t>
              </w:r>
            </w:p>
            <w:p w:rsidR="00983EEE" w:rsidRDefault="00D01A1F">
              <w:pPr>
                <w:jc w:val="center"/>
                <w:rPr>
                  <w:b/>
                  <w:szCs w:val="24"/>
                </w:rPr>
              </w:pPr>
              <w:sdt>
                <w:sdtPr>
                  <w:alias w:val="Pavadinimas"/>
                  <w:tag w:val="title_bcd22273773f4df987268e60d7bbdbd7"/>
                  <w:id w:val="-1341001039"/>
                  <w:lock w:val="sdtLocked"/>
                </w:sdtPr>
                <w:sdtEndPr/>
                <w:sdtContent>
                  <w:r w:rsidR="00252A77">
                    <w:rPr>
                      <w:b/>
                      <w:szCs w:val="24"/>
                    </w:rPr>
                    <w:t xml:space="preserve">MOKĖJIMO PARAIŠKŲ RENGIMO IR TEIKIMO TVARKA </w:t>
                  </w:r>
                </w:sdtContent>
              </w:sdt>
            </w:p>
            <w:p w:rsidR="00983EEE" w:rsidRDefault="00983EEE">
              <w:pPr>
                <w:jc w:val="center"/>
                <w:rPr>
                  <w:b/>
                  <w:szCs w:val="24"/>
                </w:rPr>
              </w:pPr>
            </w:p>
            <w:sdt>
              <w:sdtPr>
                <w:alias w:val="skirsnis"/>
                <w:tag w:val="part_c04bfb7d0390410dacde8773817577e6"/>
                <w:id w:val="-1833984467"/>
                <w:lock w:val="sdtLocked"/>
              </w:sdtPr>
              <w:sdtEndPr/>
              <w:sdtContent>
                <w:p w:rsidR="00983EEE" w:rsidRDefault="00D01A1F">
                  <w:pPr>
                    <w:ind w:firstLine="720"/>
                    <w:jc w:val="center"/>
                    <w:rPr>
                      <w:b/>
                      <w:szCs w:val="24"/>
                    </w:rPr>
                  </w:pPr>
                  <w:sdt>
                    <w:sdtPr>
                      <w:alias w:val="Numeris"/>
                      <w:tag w:val="nr_c04bfb7d0390410dacde8773817577e6"/>
                      <w:id w:val="-357970353"/>
                      <w:lock w:val="sdtLocked"/>
                    </w:sdtPr>
                    <w:sdtEndPr/>
                    <w:sdtContent>
                      <w:r w:rsidR="00252A77">
                        <w:rPr>
                          <w:b/>
                          <w:szCs w:val="24"/>
                        </w:rPr>
                        <w:t>PIRMASIS</w:t>
                      </w:r>
                    </w:sdtContent>
                  </w:sdt>
                  <w:r w:rsidR="00252A77">
                    <w:rPr>
                      <w:b/>
                      <w:szCs w:val="24"/>
                    </w:rPr>
                    <w:t xml:space="preserve"> SKIRSNIS</w:t>
                  </w:r>
                </w:p>
                <w:p w:rsidR="00983EEE" w:rsidRDefault="00D01A1F">
                  <w:pPr>
                    <w:ind w:firstLine="720"/>
                    <w:jc w:val="center"/>
                    <w:rPr>
                      <w:b/>
                      <w:szCs w:val="24"/>
                    </w:rPr>
                  </w:pPr>
                  <w:sdt>
                    <w:sdtPr>
                      <w:alias w:val="Pavadinimas"/>
                      <w:tag w:val="title_c04bfb7d0390410dacde8773817577e6"/>
                      <w:id w:val="590124203"/>
                      <w:lock w:val="sdtLocked"/>
                    </w:sdtPr>
                    <w:sdtEndPr/>
                    <w:sdtContent>
                      <w:r w:rsidR="00252A77">
                        <w:rPr>
                          <w:b/>
                          <w:szCs w:val="24"/>
                        </w:rPr>
                        <w:t>BENDROSIOS MOKĖJIMO PARAIŠKŲ RENGIMO IR TEIKIMO PROCEDŪROS</w:t>
                      </w:r>
                    </w:sdtContent>
                  </w:sdt>
                </w:p>
                <w:p w:rsidR="00983EEE" w:rsidRDefault="00983EEE">
                  <w:pPr>
                    <w:ind w:firstLine="720"/>
                    <w:jc w:val="center"/>
                    <w:rPr>
                      <w:bCs/>
                      <w:szCs w:val="24"/>
                    </w:rPr>
                  </w:pPr>
                </w:p>
                <w:sdt>
                  <w:sdtPr>
                    <w:alias w:val="11 p."/>
                    <w:tag w:val="part_5eceb030e9a94fc684cec7d2fa7a32be"/>
                    <w:id w:val="-1286424544"/>
                    <w:lock w:val="sdtLocked"/>
                  </w:sdtPr>
                  <w:sdtEndPr/>
                  <w:sdtContent>
                    <w:p w:rsidR="00983EEE" w:rsidRDefault="00D01A1F">
                      <w:pPr>
                        <w:ind w:firstLine="709"/>
                        <w:jc w:val="both"/>
                        <w:rPr>
                          <w:bCs/>
                          <w:szCs w:val="24"/>
                        </w:rPr>
                      </w:pPr>
                      <w:sdt>
                        <w:sdtPr>
                          <w:alias w:val="Numeris"/>
                          <w:tag w:val="nr_5eceb030e9a94fc684cec7d2fa7a32be"/>
                          <w:id w:val="-840227344"/>
                          <w:lock w:val="sdtLocked"/>
                        </w:sdtPr>
                        <w:sdtEndPr/>
                        <w:sdtContent>
                          <w:r w:rsidR="00252A77">
                            <w:rPr>
                              <w:bCs/>
                              <w:szCs w:val="24"/>
                            </w:rPr>
                            <w:t>11</w:t>
                          </w:r>
                        </w:sdtContent>
                      </w:sdt>
                      <w:r w:rsidR="00252A77">
                        <w:rPr>
                          <w:bCs/>
                          <w:szCs w:val="24"/>
                        </w:rPr>
                        <w:t>. Įstaigos arba CAT rengia mokėjimo paraiškas</w:t>
                      </w:r>
                      <w:r w:rsidR="00252A77">
                        <w:rPr>
                          <w:bCs/>
                        </w:rPr>
                        <w:t>, nurodydami lėšų užsakymo datą, lėšų gavėją, jo sąskaitos numerį, finansų ministro tvirtinamų  ekonominės pajamų ir išlaidų klasifikacijos (toliau – ekonominė klasifikacija) bei funkcinės klasifikacijos (toliau kartu – ekonominė ir funkcinė klasifikacijos ) pajamų, išlaidų, funkcijų straipsnių kodus, valiutos kodą, finansavimo šaltinio kodą, programos ir priemonės numerius, investicijų projekto kodą, įmokos kodą, apmokamos sąskaitos faktūros numerį, mokėjimo paraiškos numerį ir mokėjimo paraiškoje nurodytų išlaidų apmokėjimo terminą. Esant poreikiui nurodomi ir kiti mokėjimo paraiškoje nurodytoms išlaidoms apmokėti reikalingi duomenys</w:t>
                      </w:r>
                      <w:r w:rsidR="00252A77">
                        <w:rPr>
                          <w:bCs/>
                          <w:szCs w:val="24"/>
                        </w:rPr>
                        <w:t xml:space="preserve">.  </w:t>
                      </w:r>
                    </w:p>
                  </w:sdtContent>
                </w:sdt>
                <w:sdt>
                  <w:sdtPr>
                    <w:alias w:val="12 p."/>
                    <w:tag w:val="part_4443fdbe3da1411aa8cac72c748e22d4"/>
                    <w:id w:val="-1459864122"/>
                    <w:lock w:val="sdtLocked"/>
                  </w:sdtPr>
                  <w:sdtEndPr/>
                  <w:sdtContent>
                    <w:p w:rsidR="00983EEE" w:rsidRDefault="00D01A1F">
                      <w:pPr>
                        <w:tabs>
                          <w:tab w:val="left" w:pos="851"/>
                        </w:tabs>
                        <w:ind w:firstLine="709"/>
                        <w:jc w:val="both"/>
                        <w:rPr>
                          <w:szCs w:val="24"/>
                        </w:rPr>
                      </w:pPr>
                      <w:sdt>
                        <w:sdtPr>
                          <w:alias w:val="Numeris"/>
                          <w:tag w:val="nr_4443fdbe3da1411aa8cac72c748e22d4"/>
                          <w:id w:val="-158312519"/>
                          <w:lock w:val="sdtLocked"/>
                        </w:sdtPr>
                        <w:sdtEndPr/>
                        <w:sdtContent>
                          <w:r w:rsidR="00252A77">
                            <w:t>12</w:t>
                          </w:r>
                        </w:sdtContent>
                      </w:sdt>
                      <w:r w:rsidR="00252A77">
                        <w:t>.</w:t>
                      </w:r>
                      <w:r w:rsidR="00252A77">
                        <w:rPr>
                          <w:szCs w:val="24"/>
                        </w:rPr>
                        <w:t xml:space="preserve"> Rengiant mokėjimo paraišką turi dalyvauti mažiausiai 2 asmenys, iš kurių vienas turi teisę rengti mokėjimo paraiškas ir pasirašyti jas antruoju parašu, kitas – pasirašyti mokėjimo paraišką pirmuoju parašu. Pasirašyta mokėjimo paraiška pateikiama išlaidoms apmokėti. Antruoju parašu pasirašo mokėjimo paraiškos rengėjas – finansinę apskaitą tvarkantis asmuo, o pirmuoju parašu pasirašo įstaigos vadovas (jeigu šie asmenys neįgalioję pasirašyti kitų sau pavaldžių asmenų). Kai įstaigos finansinė apskaita tvarkoma centralizuotai, mokėjimo paraiškas rengia ir jas antruoju parašu </w:t>
                      </w:r>
                      <w:r w:rsidR="00252A77">
                        <w:rPr>
                          <w:szCs w:val="24"/>
                        </w:rPr>
                        <w:lastRenderedPageBreak/>
                        <w:t>pasirašo CAT paskirtas finansinę apskaitą tvarkantis asmuo, o pirmuoju parašu pasirašo CAT vadovas arba jo įgaliotas vadovaujamas pareigas einantis asmuo.</w:t>
                      </w:r>
                    </w:p>
                  </w:sdtContent>
                </w:sdt>
                <w:sdt>
                  <w:sdtPr>
                    <w:alias w:val="13 p."/>
                    <w:tag w:val="part_2b20ce05861d494cbd4108bfa9378c8c"/>
                    <w:id w:val="-2141253731"/>
                    <w:lock w:val="sdtLocked"/>
                  </w:sdtPr>
                  <w:sdtEndPr/>
                  <w:sdtContent>
                    <w:p w:rsidR="00983EEE" w:rsidRDefault="00D01A1F">
                      <w:pPr>
                        <w:ind w:firstLine="720"/>
                        <w:jc w:val="both"/>
                        <w:rPr>
                          <w:szCs w:val="24"/>
                        </w:rPr>
                      </w:pPr>
                      <w:sdt>
                        <w:sdtPr>
                          <w:alias w:val="Numeris"/>
                          <w:tag w:val="nr_2b20ce05861d494cbd4108bfa9378c8c"/>
                          <w:id w:val="364949252"/>
                          <w:lock w:val="sdtLocked"/>
                        </w:sdtPr>
                        <w:sdtEndPr/>
                        <w:sdtContent>
                          <w:r w:rsidR="00252A77">
                            <w:rPr>
                              <w:szCs w:val="24"/>
                            </w:rPr>
                            <w:t>13</w:t>
                          </w:r>
                        </w:sdtContent>
                      </w:sdt>
                      <w:r w:rsidR="00252A77">
                        <w:rPr>
                          <w:szCs w:val="24"/>
                        </w:rPr>
                        <w:t xml:space="preserve">. Mokėjimo paraiškos pirmuoju parašu negali pasirašyti ją antruoju parašu pasirašęs asmuo. </w:t>
                      </w:r>
                    </w:p>
                  </w:sdtContent>
                </w:sdt>
                <w:sdt>
                  <w:sdtPr>
                    <w:alias w:val="14 p."/>
                    <w:tag w:val="part_8df638323b424663af3c685987c0a42e"/>
                    <w:id w:val="177313004"/>
                    <w:lock w:val="sdtLocked"/>
                  </w:sdtPr>
                  <w:sdtEndPr/>
                  <w:sdtContent>
                    <w:p w:rsidR="00983EEE" w:rsidRDefault="00D01A1F">
                      <w:pPr>
                        <w:tabs>
                          <w:tab w:val="left" w:pos="851"/>
                        </w:tabs>
                        <w:ind w:firstLine="709"/>
                        <w:jc w:val="both"/>
                      </w:pPr>
                      <w:sdt>
                        <w:sdtPr>
                          <w:alias w:val="Numeris"/>
                          <w:tag w:val="nr_8df638323b424663af3c685987c0a42e"/>
                          <w:id w:val="1064221531"/>
                          <w:lock w:val="sdtLocked"/>
                        </w:sdtPr>
                        <w:sdtEndPr/>
                        <w:sdtContent>
                          <w:r w:rsidR="00252A77">
                            <w:rPr>
                              <w:szCs w:val="24"/>
                            </w:rPr>
                            <w:t>14</w:t>
                          </w:r>
                        </w:sdtContent>
                      </w:sdt>
                      <w:r w:rsidR="00252A77">
                        <w:rPr>
                          <w:szCs w:val="24"/>
                        </w:rPr>
                        <w:t>. Kai sutrinka techninių priemonių naudojimas, atsiranda nenumatytų aplinkybių arba kai mokėjimo paraiškų rengėjai nenaudoja VBAM sistemos, bet VBAM sistemos administratoriaus yra įtraukti į VBAM sistemą, mokėjimo paraiška parengiama pagal mokėjimo paraiškos formą MOK-01 (1 priedas). Tokiu atveju turi būti parengti 2 popieriniai mokėjimo paraiškos egzemplioriai, kurie abu turi būti pasirašyti Taisyklių 12 punkte nurodyta tvarka. Vienas egzempliorius ne vėliau kaip likus vienai darbo dienai iki mokėjimo paraiškoje nurodyto išlaidų apmokėjimo termino, kuris negali būti trumpesnis, nei nustatyta Taisyklių 46 punkte, pateikiamas atitinkamam asignavimų valdytojui, o šis jį perduoda Valstybės iždo departamentui. Kai įstaigos finansinė apskaita tvarkoma centralizuotai, šiame punkte nurodytus veiksmus atlieka CAT. Tokiu atveju kartu su mokėjimo paraiška turi būti pateikti asmenų, įgaliotų pasirašyti mokėjimo paraiškas, parašų pavyzdžiai.</w:t>
                      </w:r>
                      <w:r w:rsidR="00252A77">
                        <w:t xml:space="preserve"> Jeigu parengti mokėjimo paraiškos pagal mokėjimo paraiškos formą MOK-01 nėra galimybės, tokia pačia tvarka teikiamas laisvos formos prašymas, kuriame turi būti nurodyti visi formoje MOK-01 esantys duomenys. </w:t>
                      </w:r>
                    </w:p>
                  </w:sdtContent>
                </w:sdt>
                <w:sdt>
                  <w:sdtPr>
                    <w:alias w:val="15 p."/>
                    <w:tag w:val="part_9cea8affe1204acb90e9460963c060c0"/>
                    <w:id w:val="-1950847055"/>
                    <w:lock w:val="sdtLocked"/>
                  </w:sdtPr>
                  <w:sdtEndPr/>
                  <w:sdtContent>
                    <w:p w:rsidR="00983EEE" w:rsidRDefault="00D01A1F">
                      <w:pPr>
                        <w:ind w:firstLine="720"/>
                        <w:jc w:val="both"/>
                      </w:pPr>
                      <w:sdt>
                        <w:sdtPr>
                          <w:alias w:val="Numeris"/>
                          <w:tag w:val="nr_9cea8affe1204acb90e9460963c060c0"/>
                          <w:id w:val="-2043359649"/>
                          <w:lock w:val="sdtLocked"/>
                        </w:sdtPr>
                        <w:sdtEndPr/>
                        <w:sdtContent>
                          <w:r w:rsidR="00252A77">
                            <w:rPr>
                              <w:szCs w:val="24"/>
                            </w:rPr>
                            <w:t>15</w:t>
                          </w:r>
                        </w:sdtContent>
                      </w:sdt>
                      <w:r w:rsidR="00252A77">
                        <w:rPr>
                          <w:szCs w:val="24"/>
                        </w:rPr>
                        <w:t>. Mokėjimo paraiškos rengiamos pagal apmokėtinų išlaidų pagrindimo dokumentus – tiekėjų sąskaitas faktūras, pridėtinės vertės mokesčio sąskaitas faktūras, sutartis, darbo užmokesčio, stipendijų, pašalpų ir kitų išmokų žiniaraščius ir kitus mokėjimo dokumentus arba kitus mokėjimo atlikimo pagrindimo dokumentus, išskyrus Taisyklių 17 punkte nurodytus atvejus.</w:t>
                      </w:r>
                      <w:r w:rsidR="00252A77">
                        <w:t xml:space="preserve"> </w:t>
                      </w:r>
                    </w:p>
                  </w:sdtContent>
                </w:sdt>
                <w:sdt>
                  <w:sdtPr>
                    <w:alias w:val="16 p."/>
                    <w:tag w:val="part_7791eefe90a3487192025a5365ab2432"/>
                    <w:id w:val="1882672652"/>
                    <w:lock w:val="sdtLocked"/>
                  </w:sdtPr>
                  <w:sdtEndPr/>
                  <w:sdtContent>
                    <w:p w:rsidR="00983EEE" w:rsidRDefault="00D01A1F">
                      <w:pPr>
                        <w:ind w:firstLine="720"/>
                        <w:jc w:val="both"/>
                        <w:rPr>
                          <w:szCs w:val="24"/>
                        </w:rPr>
                      </w:pPr>
                      <w:sdt>
                        <w:sdtPr>
                          <w:alias w:val="Numeris"/>
                          <w:tag w:val="nr_7791eefe90a3487192025a5365ab2432"/>
                          <w:id w:val="621351822"/>
                          <w:lock w:val="sdtLocked"/>
                        </w:sdtPr>
                        <w:sdtEndPr/>
                        <w:sdtContent>
                          <w:r w:rsidR="00252A77">
                            <w:rPr>
                              <w:szCs w:val="24"/>
                            </w:rPr>
                            <w:t>16</w:t>
                          </w:r>
                        </w:sdtContent>
                      </w:sdt>
                      <w:r w:rsidR="00252A77">
                        <w:rPr>
                          <w:szCs w:val="24"/>
                        </w:rPr>
                        <w:t>. Jeigu mokėjimo paraiškoje yra informacijos, kuri nėra slapta, tačiau jos paskelbimas sujungus duomenis į visumą, juos sugretinus ar kitais atvejais atskleistų įslaptintą informaciją ir (ar) sudarytų prielaidas tokią informaciją atskleisti, mokėjimo paraišką rengiantis asmuo mokėjimo paraiškoje turi pažymėti, kad informacija nebus viešinama</w:t>
                      </w:r>
                      <w:r w:rsidR="00252A77">
                        <w:rPr>
                          <w:color w:val="000000"/>
                          <w:szCs w:val="24"/>
                        </w:rPr>
                        <w:t>. Galimybė pažymėti mokėjimo paraiškoje požymį dėl viešinimo suteikta Paslapčių apsaugos koordinavimo komisijos nurodytiems paslapčių subjektams.</w:t>
                      </w:r>
                      <w:r w:rsidR="00252A77">
                        <w:t xml:space="preserve"> </w:t>
                      </w:r>
                    </w:p>
                  </w:sdtContent>
                </w:sdt>
                <w:sdt>
                  <w:sdtPr>
                    <w:alias w:val="17 p."/>
                    <w:tag w:val="part_d9c3ac44dd644a7fa4751d0bb3f70f30"/>
                    <w:id w:val="-2143725028"/>
                    <w:lock w:val="sdtLocked"/>
                  </w:sdtPr>
                  <w:sdtEndPr/>
                  <w:sdtContent>
                    <w:p w:rsidR="00983EEE" w:rsidRDefault="00D01A1F">
                      <w:pPr>
                        <w:ind w:firstLine="709"/>
                        <w:jc w:val="both"/>
                      </w:pPr>
                      <w:sdt>
                        <w:sdtPr>
                          <w:alias w:val="Numeris"/>
                          <w:tag w:val="nr_d9c3ac44dd644a7fa4751d0bb3f70f30"/>
                          <w:id w:val="2079774224"/>
                          <w:lock w:val="sdtLocked"/>
                        </w:sdtPr>
                        <w:sdtEndPr/>
                        <w:sdtContent>
                          <w:r w:rsidR="00252A77">
                            <w:rPr>
                              <w:szCs w:val="24"/>
                            </w:rPr>
                            <w:t>17</w:t>
                          </w:r>
                        </w:sdtContent>
                      </w:sdt>
                      <w:r w:rsidR="00252A77">
                        <w:rPr>
                          <w:szCs w:val="24"/>
                        </w:rPr>
                        <w:t>. 2014–2020 metų ES struktūrinių fondų ir jų bendrojo finansavimo lėšų mokėjimo paraiškos rengiamos pagal ES struktūrinės paramos kompiuterinėje informacinėje valdymo ir priežiūros sistemoje (toliau – SFMIS), 2021–2027 metų ES fondų ir jų bendrojo finansavimo lėšų ir Ekonomikos gaivinimo ir atsparumo didinimo plano „Naujos kartos Lietuva“ lėšų mokėjimo paraiškos – pagal Europos Sąjungos investicijų administravimo informacinėje sistemoje (toliau – INVESTIS), 2014–2021 metų Europos ekonominės erdvės ir Norvegijos finansinių mechanizmų lėšų mokėjimo paraiškos – pagal 2014–2021 metų Europos ekonominės erdvės ir Norvegijos finansinių mechanizmų informacinėje sistemoje (toliau – NORIS) patvirtintus paraiškos asignavimų valdytojui duomenis.</w:t>
                      </w:r>
                      <w:r w:rsidR="00252A77">
                        <w:t xml:space="preserve"> </w:t>
                      </w:r>
                    </w:p>
                  </w:sdtContent>
                </w:sdt>
                <w:sdt>
                  <w:sdtPr>
                    <w:alias w:val="18 p."/>
                    <w:tag w:val="part_198c5e2ddc754f98a92d3731b32a2373"/>
                    <w:id w:val="1402256327"/>
                    <w:lock w:val="sdtLocked"/>
                  </w:sdtPr>
                  <w:sdtEndPr/>
                  <w:sdtContent>
                    <w:p w:rsidR="00983EEE" w:rsidRDefault="00D01A1F">
                      <w:pPr>
                        <w:ind w:firstLine="720"/>
                        <w:jc w:val="both"/>
                        <w:rPr>
                          <w:szCs w:val="24"/>
                        </w:rPr>
                      </w:pPr>
                      <w:sdt>
                        <w:sdtPr>
                          <w:alias w:val="Numeris"/>
                          <w:tag w:val="nr_198c5e2ddc754f98a92d3731b32a2373"/>
                          <w:id w:val="1246458825"/>
                          <w:lock w:val="sdtLocked"/>
                        </w:sdtPr>
                        <w:sdtEndPr/>
                        <w:sdtContent>
                          <w:r w:rsidR="00252A77">
                            <w:rPr>
                              <w:szCs w:val="24"/>
                            </w:rPr>
                            <w:t>18</w:t>
                          </w:r>
                        </w:sdtContent>
                      </w:sdt>
                      <w:r w:rsidR="00252A77">
                        <w:rPr>
                          <w:szCs w:val="24"/>
                        </w:rPr>
                        <w:t>. Mokėjimo paraiškos rengėjas tiekėją renkasi iš VBAM sistemoje suvestų tiekėjų arba, kai reikiamo tiekėjo duomenų nėra ar tiekėjo duomenys neatitinka duomenų, nurodytų išlaidų pagrindimo dokumente, įveda tiekėjo duomenis į VBAM sistemą ir informaciją išsiunčia Valstybės iždo departamentui.</w:t>
                      </w:r>
                    </w:p>
                  </w:sdtContent>
                </w:sdt>
                <w:sdt>
                  <w:sdtPr>
                    <w:alias w:val="19 p."/>
                    <w:tag w:val="part_3138b5d3f67042afaa1a6c2077a46d1b"/>
                    <w:id w:val="-1513832339"/>
                    <w:lock w:val="sdtLocked"/>
                  </w:sdtPr>
                  <w:sdtEndPr/>
                  <w:sdtContent>
                    <w:p w:rsidR="00983EEE" w:rsidRDefault="00D01A1F">
                      <w:pPr>
                        <w:ind w:firstLine="709"/>
                        <w:jc w:val="both"/>
                      </w:pPr>
                      <w:sdt>
                        <w:sdtPr>
                          <w:alias w:val="Numeris"/>
                          <w:tag w:val="nr_3138b5d3f67042afaa1a6c2077a46d1b"/>
                          <w:id w:val="383147461"/>
                          <w:lock w:val="sdtLocked"/>
                        </w:sdtPr>
                        <w:sdtEndPr/>
                        <w:sdtContent>
                          <w:r w:rsidR="00252A77">
                            <w:rPr>
                              <w:szCs w:val="24"/>
                            </w:rPr>
                            <w:t>19</w:t>
                          </w:r>
                        </w:sdtContent>
                      </w:sdt>
                      <w:r w:rsidR="00252A77">
                        <w:rPr>
                          <w:szCs w:val="24"/>
                        </w:rPr>
                        <w:t>. Valstybės biudžeto programų, finansuojamų iš 2014–2020 metų ES struktūrinių fondų lėšų, 2021–2027 metų ES fondų lėšų, Ekonomikos gaivinimo ir atsparumo didinimo plano „Naujos kartos Lietuva“ lėšų, 2014–2021 ir 2021−2028 metų Europos ekonominės erdvės ir Norvegijos finansinių mechanizmų, Šveicarijos Konfederacijos ir Lietuvos Respublikos bendradarbiavimo programos ar kitos tarptautinės finansinės paramos (toliau kartu – kita tarptautinė finansinė parama) ir jų bendrojo finansavimo lėšų, mokėjimo paraiškos į VBAM sistemą importuojamos iš SFMIS, INVESTIS, NORIS ar kitos informacinės sistemos. Jeigu tokios galimybės nėra, mokėjimo paraiška rengiama ir teikiama Taisyklėse nustatyta tvarka.</w:t>
                      </w:r>
                      <w:r w:rsidR="00252A77">
                        <w:t xml:space="preserve"> </w:t>
                      </w:r>
                    </w:p>
                  </w:sdtContent>
                </w:sdt>
                <w:sdt>
                  <w:sdtPr>
                    <w:alias w:val="20 p."/>
                    <w:tag w:val="part_b2d9499be7db4c658d509140ad42abe5"/>
                    <w:id w:val="-1821570755"/>
                    <w:lock w:val="sdtLocked"/>
                  </w:sdtPr>
                  <w:sdtEndPr/>
                  <w:sdtContent>
                    <w:p w:rsidR="00983EEE" w:rsidRDefault="00D01A1F">
                      <w:pPr>
                        <w:ind w:firstLine="720"/>
                        <w:jc w:val="both"/>
                        <w:rPr>
                          <w:szCs w:val="24"/>
                        </w:rPr>
                      </w:pPr>
                      <w:sdt>
                        <w:sdtPr>
                          <w:alias w:val="Numeris"/>
                          <w:tag w:val="nr_b2d9499be7db4c658d509140ad42abe5"/>
                          <w:id w:val="1915127820"/>
                          <w:lock w:val="sdtLocked"/>
                        </w:sdtPr>
                        <w:sdtEndPr/>
                        <w:sdtContent>
                          <w:r w:rsidR="00252A77">
                            <w:rPr>
                              <w:szCs w:val="24"/>
                            </w:rPr>
                            <w:t>20</w:t>
                          </w:r>
                        </w:sdtContent>
                      </w:sdt>
                      <w:r w:rsidR="00252A77">
                        <w:rPr>
                          <w:szCs w:val="24"/>
                        </w:rPr>
                        <w:t>. Įstaigos arba CAT, vadovaudamiesi Taisyklių 45.1, 45.3 ir 45.8 papunkčiais, norėdami gauti lėšų į pačios įstaigos sąskaitą, mokėjimo paraiškoje pagal kitus nei darbo užmokesčio, socialinių išmokų (pašalpų) ir stipendijų išlaidų ekonominės klasifikacijos straipsnius nurodo lėšų paskirtį.</w:t>
                      </w:r>
                    </w:p>
                  </w:sdtContent>
                </w:sdt>
                <w:sdt>
                  <w:sdtPr>
                    <w:alias w:val="21 p."/>
                    <w:tag w:val="part_fcf3b95822c649078746096fe30d89b0"/>
                    <w:id w:val="-1096010036"/>
                    <w:lock w:val="sdtLocked"/>
                  </w:sdtPr>
                  <w:sdtEndPr/>
                  <w:sdtContent>
                    <w:p w:rsidR="00983EEE" w:rsidRDefault="00D01A1F">
                      <w:pPr>
                        <w:ind w:firstLine="720"/>
                        <w:jc w:val="both"/>
                        <w:rPr>
                          <w:szCs w:val="24"/>
                        </w:rPr>
                      </w:pPr>
                      <w:sdt>
                        <w:sdtPr>
                          <w:alias w:val="Numeris"/>
                          <w:tag w:val="nr_fcf3b95822c649078746096fe30d89b0"/>
                          <w:id w:val="-1334214657"/>
                          <w:lock w:val="sdtLocked"/>
                        </w:sdtPr>
                        <w:sdtEndPr/>
                        <w:sdtContent>
                          <w:r w:rsidR="00252A77">
                            <w:rPr>
                              <w:szCs w:val="24"/>
                            </w:rPr>
                            <w:t>21</w:t>
                          </w:r>
                        </w:sdtContent>
                      </w:sdt>
                      <w:r w:rsidR="00252A77">
                        <w:rPr>
                          <w:szCs w:val="24"/>
                        </w:rPr>
                        <w:t xml:space="preserve">. Mokėjimo paraiškoje, skirtoje dotacijoms pagal ekonominės klasifikacijos 2.5.3.2.1.02 ir 2.5.3.1.1.02 straipsnius pervesti, nurodomas savivaldybės iždo kodas ir atitinkamų biudžetinių metų dotacijų paskirčių kodai, kurie į mokėjimo paraiškas įrašomi pasirenkant iš VBAM sistemoje esančių savivaldybių ir dotacijų paskirčių klasifikatorių. Be to, mokėjimo paraiškos parengimo lango </w:t>
                      </w:r>
                      <w:r w:rsidR="00252A77">
                        <w:rPr>
                          <w:szCs w:val="24"/>
                        </w:rPr>
                        <w:lastRenderedPageBreak/>
                        <w:t>laukelyje „Tiekėjo SF Nr.“ nurodoma savivaldybei pervedamos dotacijos paskirties informacija (kodas ir suma).</w:t>
                      </w:r>
                    </w:p>
                  </w:sdtContent>
                </w:sdt>
                <w:sdt>
                  <w:sdtPr>
                    <w:alias w:val="22 p."/>
                    <w:tag w:val="part_6a24918f55c1427d9e0e7744b15f82a3"/>
                    <w:id w:val="-1266527258"/>
                    <w:lock w:val="sdtLocked"/>
                  </w:sdtPr>
                  <w:sdtEndPr/>
                  <w:sdtContent>
                    <w:p w:rsidR="00983EEE" w:rsidRDefault="00D01A1F">
                      <w:pPr>
                        <w:ind w:firstLine="720"/>
                        <w:jc w:val="both"/>
                        <w:rPr>
                          <w:szCs w:val="24"/>
                        </w:rPr>
                      </w:pPr>
                      <w:sdt>
                        <w:sdtPr>
                          <w:alias w:val="Numeris"/>
                          <w:tag w:val="nr_6a24918f55c1427d9e0e7744b15f82a3"/>
                          <w:id w:val="-2069867928"/>
                          <w:lock w:val="sdtLocked"/>
                        </w:sdtPr>
                        <w:sdtEndPr/>
                        <w:sdtContent>
                          <w:r w:rsidR="00252A77">
                            <w:rPr>
                              <w:szCs w:val="24"/>
                            </w:rPr>
                            <w:t>22</w:t>
                          </w:r>
                        </w:sdtContent>
                      </w:sdt>
                      <w:r w:rsidR="00252A77">
                        <w:rPr>
                          <w:szCs w:val="24"/>
                        </w:rPr>
                        <w:t xml:space="preserve">. Įstaigų, nurodytų Taisyklių 2.2 papunktyje, parengtų ir užregistruotų VBAM sistemoje mokėjimo paraiškų duomenys perduodami atitinkamam asignavimų valdytojui ar biudžetinei įstaigai, vykdančiai atitinkamo asignavimų valdytojo programas, o pastarieji gautus duomenis perduoda Valstybės iždo departamentui. </w:t>
                      </w:r>
                    </w:p>
                  </w:sdtContent>
                </w:sdt>
                <w:sdt>
                  <w:sdtPr>
                    <w:alias w:val="23 p."/>
                    <w:tag w:val="part_5c63f907741b4160b6172b28a3c138a0"/>
                    <w:id w:val="-1151200394"/>
                    <w:lock w:val="sdtLocked"/>
                  </w:sdtPr>
                  <w:sdtEndPr/>
                  <w:sdtContent>
                    <w:p w:rsidR="00983EEE" w:rsidRDefault="00D01A1F">
                      <w:pPr>
                        <w:ind w:firstLine="720"/>
                        <w:jc w:val="both"/>
                        <w:rPr>
                          <w:szCs w:val="24"/>
                        </w:rPr>
                      </w:pPr>
                      <w:sdt>
                        <w:sdtPr>
                          <w:alias w:val="Numeris"/>
                          <w:tag w:val="nr_5c63f907741b4160b6172b28a3c138a0"/>
                          <w:id w:val="-497264764"/>
                          <w:lock w:val="sdtLocked"/>
                        </w:sdtPr>
                        <w:sdtEndPr/>
                        <w:sdtContent>
                          <w:r w:rsidR="00252A77">
                            <w:rPr>
                              <w:szCs w:val="24"/>
                            </w:rPr>
                            <w:t>23</w:t>
                          </w:r>
                        </w:sdtContent>
                      </w:sdt>
                      <w:r w:rsidR="00252A77">
                        <w:rPr>
                          <w:szCs w:val="24"/>
                        </w:rPr>
                        <w:t xml:space="preserve">. Įstaigos arba CAT VBAM sistemoje gali suformuoti Mokėjimo paraiškų registro formą VBAMS MOK-01 (2 priedas), skirtą planuojamų pasirašyti mokėjimo paraiškų peržiūrai atlikti. </w:t>
                      </w:r>
                    </w:p>
                  </w:sdtContent>
                </w:sdt>
                <w:sdt>
                  <w:sdtPr>
                    <w:alias w:val="24 p."/>
                    <w:tag w:val="part_0cf98a2d432640fabb81bfa8d478a5af"/>
                    <w:id w:val="815998627"/>
                    <w:lock w:val="sdtLocked"/>
                  </w:sdtPr>
                  <w:sdtEndPr/>
                  <w:sdtContent>
                    <w:p w:rsidR="00983EEE" w:rsidRDefault="00D01A1F">
                      <w:pPr>
                        <w:ind w:firstLine="720"/>
                        <w:jc w:val="both"/>
                        <w:rPr>
                          <w:szCs w:val="24"/>
                        </w:rPr>
                      </w:pPr>
                      <w:sdt>
                        <w:sdtPr>
                          <w:alias w:val="Numeris"/>
                          <w:tag w:val="nr_0cf98a2d432640fabb81bfa8d478a5af"/>
                          <w:id w:val="-322511446"/>
                          <w:lock w:val="sdtLocked"/>
                        </w:sdtPr>
                        <w:sdtEndPr/>
                        <w:sdtContent>
                          <w:r w:rsidR="00252A77">
                            <w:rPr>
                              <w:szCs w:val="24"/>
                            </w:rPr>
                            <w:t>24</w:t>
                          </w:r>
                        </w:sdtContent>
                      </w:sdt>
                      <w:r w:rsidR="00252A77">
                        <w:rPr>
                          <w:szCs w:val="24"/>
                        </w:rPr>
                        <w:t>. Jeigu mokėjimo paraiškos parengtos tinkamai, paskirtas atsakingas asmuo jas VBAM sistemoje pasirašo antruoju parašu. Pirmojo parašo teisę turintis paskirtas atsakingas asmuo VBAM sistemoje peržiūri duomenis ir pasirašo antruoju parašu pasirašytas mokėjimo paraiškas.</w:t>
                      </w:r>
                    </w:p>
                    <w:p w:rsidR="00983EEE" w:rsidRDefault="00D01A1F">
                      <w:pPr>
                        <w:ind w:firstLine="720"/>
                        <w:jc w:val="both"/>
                        <w:rPr>
                          <w:b/>
                          <w:szCs w:val="24"/>
                        </w:rPr>
                      </w:pPr>
                    </w:p>
                  </w:sdtContent>
                </w:sdt>
              </w:sdtContent>
            </w:sdt>
            <w:sdt>
              <w:sdtPr>
                <w:alias w:val="skirsnis"/>
                <w:tag w:val="part_fa335b53dcec4504940fa41c5d6f3ad8"/>
                <w:id w:val="1878203119"/>
                <w:lock w:val="sdtLocked"/>
              </w:sdtPr>
              <w:sdtEndPr/>
              <w:sdtContent>
                <w:p w:rsidR="00983EEE" w:rsidRDefault="00D01A1F">
                  <w:pPr>
                    <w:jc w:val="center"/>
                    <w:rPr>
                      <w:b/>
                      <w:szCs w:val="24"/>
                    </w:rPr>
                  </w:pPr>
                  <w:sdt>
                    <w:sdtPr>
                      <w:alias w:val="Numeris"/>
                      <w:tag w:val="nr_fa335b53dcec4504940fa41c5d6f3ad8"/>
                      <w:id w:val="-1888407360"/>
                      <w:lock w:val="sdtLocked"/>
                    </w:sdtPr>
                    <w:sdtEndPr/>
                    <w:sdtContent>
                      <w:r w:rsidR="00252A77">
                        <w:rPr>
                          <w:b/>
                          <w:szCs w:val="24"/>
                        </w:rPr>
                        <w:t>ANTRASIS</w:t>
                      </w:r>
                    </w:sdtContent>
                  </w:sdt>
                  <w:r w:rsidR="00252A77">
                    <w:rPr>
                      <w:b/>
                      <w:szCs w:val="24"/>
                    </w:rPr>
                    <w:t xml:space="preserve"> SKIRSNIS</w:t>
                  </w:r>
                </w:p>
                <w:p w:rsidR="00983EEE" w:rsidRDefault="00D01A1F">
                  <w:pPr>
                    <w:jc w:val="center"/>
                    <w:rPr>
                      <w:b/>
                      <w:szCs w:val="24"/>
                    </w:rPr>
                  </w:pPr>
                  <w:sdt>
                    <w:sdtPr>
                      <w:alias w:val="Pavadinimas"/>
                      <w:tag w:val="title_fa335b53dcec4504940fa41c5d6f3ad8"/>
                      <w:id w:val="-1831288760"/>
                      <w:lock w:val="sdtLocked"/>
                    </w:sdtPr>
                    <w:sdtEndPr/>
                    <w:sdtContent>
                      <w:r w:rsidR="00252A77">
                        <w:rPr>
                          <w:b/>
                          <w:szCs w:val="24"/>
                        </w:rPr>
                        <w:t>MOKĖJIMO PARAIŠKOS UŽSIENIO VALIUTA RENGIMO YPATUMAI</w:t>
                      </w:r>
                    </w:sdtContent>
                  </w:sdt>
                </w:p>
                <w:p w:rsidR="00983EEE" w:rsidRDefault="00983EEE">
                  <w:pPr>
                    <w:ind w:firstLine="720"/>
                    <w:jc w:val="both"/>
                    <w:rPr>
                      <w:szCs w:val="24"/>
                    </w:rPr>
                  </w:pPr>
                </w:p>
                <w:sdt>
                  <w:sdtPr>
                    <w:alias w:val="25 p."/>
                    <w:tag w:val="part_ac69e9648cec4fdca382760ee7a0bfd6"/>
                    <w:id w:val="-1274930405"/>
                    <w:lock w:val="sdtLocked"/>
                  </w:sdtPr>
                  <w:sdtEndPr/>
                  <w:sdtContent>
                    <w:p w:rsidR="00983EEE" w:rsidRDefault="00D01A1F">
                      <w:pPr>
                        <w:ind w:firstLine="720"/>
                        <w:jc w:val="both"/>
                        <w:rPr>
                          <w:szCs w:val="24"/>
                        </w:rPr>
                      </w:pPr>
                      <w:sdt>
                        <w:sdtPr>
                          <w:alias w:val="Numeris"/>
                          <w:tag w:val="nr_ac69e9648cec4fdca382760ee7a0bfd6"/>
                          <w:id w:val="-378469129"/>
                          <w:lock w:val="sdtLocked"/>
                        </w:sdtPr>
                        <w:sdtEndPr/>
                        <w:sdtContent>
                          <w:r w:rsidR="00252A77">
                            <w:rPr>
                              <w:szCs w:val="24"/>
                            </w:rPr>
                            <w:t>25</w:t>
                          </w:r>
                        </w:sdtContent>
                      </w:sdt>
                      <w:r w:rsidR="00252A77">
                        <w:rPr>
                          <w:szCs w:val="24"/>
                        </w:rPr>
                        <w:t xml:space="preserve">. Įstaiga arba CAT lėšoms užsienio valiuta iš valstybės iždo sąskaitos išduoti mokėjimo paraiškoje nurodo lėšų sumą užsienio valiuta ir eurais. Jeigu prašoma pervesti valiuta nėra gavėjo valstybės valiuta, turi būti nurodytas gavėjo finansų įstaigos korespondentas. </w:t>
                      </w:r>
                    </w:p>
                  </w:sdtContent>
                </w:sdt>
                <w:sdt>
                  <w:sdtPr>
                    <w:alias w:val="26 p."/>
                    <w:tag w:val="part_8d7f45bf099d446aba00d51142c01a0b"/>
                    <w:id w:val="-903523498"/>
                    <w:lock w:val="sdtLocked"/>
                  </w:sdtPr>
                  <w:sdtEndPr/>
                  <w:sdtContent>
                    <w:p w:rsidR="00983EEE" w:rsidRDefault="00D01A1F">
                      <w:pPr>
                        <w:ind w:firstLine="720"/>
                        <w:jc w:val="both"/>
                      </w:pPr>
                      <w:sdt>
                        <w:sdtPr>
                          <w:alias w:val="Numeris"/>
                          <w:tag w:val="nr_8d7f45bf099d446aba00d51142c01a0b"/>
                          <w:id w:val="975575239"/>
                          <w:lock w:val="sdtLocked"/>
                        </w:sdtPr>
                        <w:sdtEndPr/>
                        <w:sdtContent>
                          <w:r w:rsidR="00252A77">
                            <w:rPr>
                              <w:szCs w:val="24"/>
                            </w:rPr>
                            <w:t>26</w:t>
                          </w:r>
                        </w:sdtContent>
                      </w:sdt>
                      <w:r w:rsidR="00252A77">
                        <w:rPr>
                          <w:color w:val="000000"/>
                          <w:szCs w:val="24"/>
                        </w:rPr>
                        <w:t xml:space="preserve">. Jeigu rengiant mokėjimo paraišką reikiamo užsienio tiekėjo arba tiekėjo, kurio sąskaita yra </w:t>
                      </w:r>
                      <w:r w:rsidR="00252A77">
                        <w:rPr>
                          <w:szCs w:val="24"/>
                        </w:rPr>
                        <w:t>finansų</w:t>
                      </w:r>
                      <w:r w:rsidR="00252A77">
                        <w:rPr>
                          <w:color w:val="000000"/>
                          <w:szCs w:val="24"/>
                        </w:rPr>
                        <w:t xml:space="preserve"> įstaigoje užsienio valstybėje, duomenys nėra suvesti VBAM sistemoje, </w:t>
                      </w:r>
                      <w:r w:rsidR="00252A77">
                        <w:rPr>
                          <w:szCs w:val="24"/>
                        </w:rPr>
                        <w:t xml:space="preserve">įstaigos arba CAT </w:t>
                      </w:r>
                      <w:r w:rsidR="00252A77">
                        <w:rPr>
                          <w:color w:val="000000"/>
                          <w:szCs w:val="24"/>
                        </w:rPr>
                        <w:t>paskirtas atsakingas asmuo tiekėjo duomenis įveda į VBAM sistemą arba perduoda juos iš SFMIS, NORIS</w:t>
                      </w:r>
                      <w:r w:rsidR="00252A77">
                        <w:rPr>
                          <w:szCs w:val="24"/>
                        </w:rPr>
                        <w:t xml:space="preserve">, INVESTIS </w:t>
                      </w:r>
                      <w:r w:rsidR="00252A77">
                        <w:rPr>
                          <w:color w:val="000000"/>
                          <w:szCs w:val="24"/>
                        </w:rPr>
                        <w:t>ar kitos informacinės sistemos ir šią informaciją perduoda Valstybės iždo departamentui.</w:t>
                      </w:r>
                      <w:r w:rsidR="00252A77">
                        <w:t xml:space="preserve"> </w:t>
                      </w:r>
                    </w:p>
                  </w:sdtContent>
                </w:sdt>
              </w:sdtContent>
            </w:sdt>
          </w:sdtContent>
        </w:sdt>
        <w:sdt>
          <w:sdtPr>
            <w:alias w:val="skyrius"/>
            <w:tag w:val="part_f8e363a3242e401e95c392073d631c67"/>
            <w:id w:val="1754933938"/>
            <w:lock w:val="sdtLocked"/>
          </w:sdtPr>
          <w:sdtEndPr/>
          <w:sdtContent>
            <w:p w:rsidR="00983EEE" w:rsidRDefault="00D01A1F">
              <w:pPr>
                <w:jc w:val="center"/>
                <w:rPr>
                  <w:b/>
                  <w:szCs w:val="24"/>
                </w:rPr>
              </w:pPr>
              <w:sdt>
                <w:sdtPr>
                  <w:alias w:val="Numeris"/>
                  <w:tag w:val="nr_f8e363a3242e401e95c392073d631c67"/>
                  <w:id w:val="2072763631"/>
                  <w:lock w:val="sdtLocked"/>
                </w:sdtPr>
                <w:sdtEndPr/>
                <w:sdtContent>
                  <w:r w:rsidR="00252A77">
                    <w:rPr>
                      <w:b/>
                      <w:szCs w:val="24"/>
                    </w:rPr>
                    <w:t>IV</w:t>
                  </w:r>
                </w:sdtContent>
              </w:sdt>
              <w:r w:rsidR="00252A77">
                <w:rPr>
                  <w:b/>
                  <w:szCs w:val="24"/>
                </w:rPr>
                <w:t xml:space="preserve"> SKYRIUS</w:t>
              </w:r>
            </w:p>
            <w:p w:rsidR="00983EEE" w:rsidRDefault="00D01A1F">
              <w:pPr>
                <w:jc w:val="center"/>
                <w:rPr>
                  <w:b/>
                  <w:szCs w:val="24"/>
                </w:rPr>
              </w:pPr>
              <w:sdt>
                <w:sdtPr>
                  <w:alias w:val="Pavadinimas"/>
                  <w:tag w:val="title_f8e363a3242e401e95c392073d631c67"/>
                  <w:id w:val="666522552"/>
                  <w:lock w:val="sdtLocked"/>
                </w:sdtPr>
                <w:sdtEndPr/>
                <w:sdtContent>
                  <w:r w:rsidR="00252A77">
                    <w:rPr>
                      <w:b/>
                      <w:szCs w:val="24"/>
                    </w:rPr>
                    <w:t>MOKĖJIMO PARAIŠKŲ TVARKYMO VALSTYBĖS IŽDO DEPARTAMENTE TVARKA</w:t>
                  </w:r>
                </w:sdtContent>
              </w:sdt>
            </w:p>
            <w:p w:rsidR="00983EEE" w:rsidRDefault="00983EEE">
              <w:pPr>
                <w:jc w:val="center"/>
                <w:rPr>
                  <w:b/>
                  <w:szCs w:val="24"/>
                </w:rPr>
              </w:pPr>
            </w:p>
            <w:sdt>
              <w:sdtPr>
                <w:alias w:val="skirsnis"/>
                <w:tag w:val="part_dfbcd725efb24bc685f01c788412911a"/>
                <w:id w:val="1305581570"/>
                <w:lock w:val="sdtLocked"/>
              </w:sdtPr>
              <w:sdtEndPr/>
              <w:sdtContent>
                <w:p w:rsidR="00983EEE" w:rsidRDefault="00D01A1F">
                  <w:pPr>
                    <w:jc w:val="center"/>
                    <w:rPr>
                      <w:b/>
                      <w:szCs w:val="24"/>
                    </w:rPr>
                  </w:pPr>
                  <w:sdt>
                    <w:sdtPr>
                      <w:alias w:val="Numeris"/>
                      <w:tag w:val="nr_dfbcd725efb24bc685f01c788412911a"/>
                      <w:id w:val="-49769833"/>
                      <w:lock w:val="sdtLocked"/>
                    </w:sdtPr>
                    <w:sdtEndPr/>
                    <w:sdtContent>
                      <w:r w:rsidR="00252A77">
                        <w:rPr>
                          <w:b/>
                          <w:szCs w:val="24"/>
                        </w:rPr>
                        <w:t>PIRMASIS</w:t>
                      </w:r>
                    </w:sdtContent>
                  </w:sdt>
                  <w:r w:rsidR="00252A77">
                    <w:rPr>
                      <w:b/>
                      <w:szCs w:val="24"/>
                    </w:rPr>
                    <w:t xml:space="preserve"> SKIRSNIS</w:t>
                  </w:r>
                </w:p>
                <w:p w:rsidR="00983EEE" w:rsidRDefault="00D01A1F">
                  <w:pPr>
                    <w:jc w:val="center"/>
                    <w:rPr>
                      <w:b/>
                      <w:szCs w:val="24"/>
                    </w:rPr>
                  </w:pPr>
                  <w:sdt>
                    <w:sdtPr>
                      <w:alias w:val="Pavadinimas"/>
                      <w:tag w:val="title_dfbcd725efb24bc685f01c788412911a"/>
                      <w:id w:val="435404846"/>
                      <w:lock w:val="sdtLocked"/>
                    </w:sdtPr>
                    <w:sdtEndPr/>
                    <w:sdtContent>
                      <w:r w:rsidR="00252A77">
                        <w:rPr>
                          <w:b/>
                          <w:szCs w:val="24"/>
                        </w:rPr>
                        <w:t>BENDROSIOS MOKĖJIMO PARAIŠKŲ TVARKYMO VALSTYBĖS IŽDO DEPARTAMENTE PROCEDŪROS</w:t>
                      </w:r>
                    </w:sdtContent>
                  </w:sdt>
                </w:p>
                <w:p w:rsidR="00983EEE" w:rsidRDefault="00983EEE">
                  <w:pPr>
                    <w:ind w:firstLine="720"/>
                    <w:jc w:val="both"/>
                    <w:rPr>
                      <w:szCs w:val="24"/>
                    </w:rPr>
                  </w:pPr>
                </w:p>
                <w:sdt>
                  <w:sdtPr>
                    <w:alias w:val="27 p."/>
                    <w:tag w:val="part_4d75608abbbb4953b6d5de65b42fe636"/>
                    <w:id w:val="153194809"/>
                    <w:lock w:val="sdtLocked"/>
                  </w:sdtPr>
                  <w:sdtEndPr/>
                  <w:sdtContent>
                    <w:p w:rsidR="00983EEE" w:rsidRDefault="00D01A1F">
                      <w:pPr>
                        <w:ind w:firstLine="720"/>
                        <w:jc w:val="both"/>
                        <w:rPr>
                          <w:szCs w:val="24"/>
                        </w:rPr>
                      </w:pPr>
                      <w:sdt>
                        <w:sdtPr>
                          <w:alias w:val="Numeris"/>
                          <w:tag w:val="nr_4d75608abbbb4953b6d5de65b42fe636"/>
                          <w:id w:val="-966499"/>
                          <w:lock w:val="sdtLocked"/>
                        </w:sdtPr>
                        <w:sdtEndPr/>
                        <w:sdtContent>
                          <w:r w:rsidR="00252A77">
                            <w:rPr>
                              <w:szCs w:val="24"/>
                            </w:rPr>
                            <w:t>27</w:t>
                          </w:r>
                        </w:sdtContent>
                      </w:sdt>
                      <w:r w:rsidR="00252A77">
                        <w:rPr>
                          <w:szCs w:val="24"/>
                        </w:rPr>
                        <w:t>. Valstybės iždo departamentas gautas mokėjimo paraiškas registruoja VBAM sistemoje pagal jų gavimo (importo) datą ir laiką. Kai gaunama popierinė mokėjimo paraiška, jos duomenys įtraukiami į VBAM sistemą: įrašoma mokėjimo paraiškos registravimo VBAM sistemoje valstybės ižde data, numeris ir patvirtinamas mokėjimo paraiškos gavimas Valstybės iždo departamente.</w:t>
                      </w:r>
                    </w:p>
                  </w:sdtContent>
                </w:sdt>
                <w:sdt>
                  <w:sdtPr>
                    <w:alias w:val="28 p."/>
                    <w:tag w:val="part_679ddeda3c3a4790ba321e3b33c0dc02"/>
                    <w:id w:val="-1165702385"/>
                    <w:lock w:val="sdtLocked"/>
                  </w:sdtPr>
                  <w:sdtEndPr/>
                  <w:sdtContent>
                    <w:p w:rsidR="00983EEE" w:rsidRDefault="00D01A1F">
                      <w:pPr>
                        <w:ind w:firstLine="720"/>
                        <w:jc w:val="both"/>
                        <w:rPr>
                          <w:szCs w:val="24"/>
                        </w:rPr>
                      </w:pPr>
                      <w:sdt>
                        <w:sdtPr>
                          <w:alias w:val="Numeris"/>
                          <w:tag w:val="nr_679ddeda3c3a4790ba321e3b33c0dc02"/>
                          <w:id w:val="-1941375715"/>
                          <w:lock w:val="sdtLocked"/>
                        </w:sdtPr>
                        <w:sdtEndPr/>
                        <w:sdtContent>
                          <w:r w:rsidR="00252A77">
                            <w:rPr>
                              <w:szCs w:val="24"/>
                            </w:rPr>
                            <w:t>28</w:t>
                          </w:r>
                        </w:sdtContent>
                      </w:sdt>
                      <w:r w:rsidR="00252A77">
                        <w:rPr>
                          <w:szCs w:val="24"/>
                        </w:rPr>
                        <w:t>. Lėšos iš valstybės iždo sąskaitos pervedamos, kai Valstybės iždo departamente gaunama įstaigos vadovo ar jo įgalioto asmens pasirašyta iki galo užpildyta nustatytos formos mokėjimo paraiška ir jeigu tvarkant mokėjimo paraišką Valstybės iždo departamente nenustatyta jos trūkumų – laikytasi Taisyklėse nustatytos mokėjimo paraiškos rengimo ir teikimo tvarkos arba nėra atsiradusių valstybės biudžeto nevykdymo aplinkybių.</w:t>
                      </w:r>
                    </w:p>
                  </w:sdtContent>
                </w:sdt>
                <w:sdt>
                  <w:sdtPr>
                    <w:alias w:val="29 p."/>
                    <w:tag w:val="part_7d31b30980954540b85d524197ef1962"/>
                    <w:id w:val="-1844001009"/>
                    <w:lock w:val="sdtLocked"/>
                  </w:sdtPr>
                  <w:sdtEndPr/>
                  <w:sdtContent>
                    <w:p w:rsidR="00983EEE" w:rsidRDefault="00D01A1F">
                      <w:pPr>
                        <w:ind w:firstLine="720"/>
                        <w:jc w:val="both"/>
                        <w:rPr>
                          <w:szCs w:val="24"/>
                        </w:rPr>
                      </w:pPr>
                      <w:sdt>
                        <w:sdtPr>
                          <w:alias w:val="Numeris"/>
                          <w:tag w:val="nr_7d31b30980954540b85d524197ef1962"/>
                          <w:id w:val="1731807740"/>
                          <w:lock w:val="sdtLocked"/>
                        </w:sdtPr>
                        <w:sdtEndPr/>
                        <w:sdtContent>
                          <w:r w:rsidR="00252A77">
                            <w:rPr>
                              <w:szCs w:val="24"/>
                            </w:rPr>
                            <w:t>29</w:t>
                          </w:r>
                        </w:sdtContent>
                      </w:sdt>
                      <w:r w:rsidR="00252A77">
                        <w:rPr>
                          <w:szCs w:val="24"/>
                        </w:rPr>
                        <w:t xml:space="preserve">. Valstybės iždo departamente patikrinus mokėjimo paraiškų duomenis ir nenustačius paraiškų trūkumų, parengiamos patvirtintų mokėjimo paraiškų mokėjimo nurodymų eksporto į finansų įstaigą elektroninės bylos ir jų pagrindu suformuojama užpildyta Mokėjimo pavedimų registro forma VBAMS Bank-02 (3 priedas) ir užpildyta Mokėjimo pavedimų užsienio valiuta registro forma VBAMS Bank-05 (4 priedas) (toliau kartu – mokėjimo pavedimų registrai). </w:t>
                      </w:r>
                    </w:p>
                  </w:sdtContent>
                </w:sdt>
                <w:sdt>
                  <w:sdtPr>
                    <w:alias w:val="30 p."/>
                    <w:tag w:val="part_62a120077fe74e61ba8f14fee27f0b53"/>
                    <w:id w:val="-424039683"/>
                    <w:lock w:val="sdtLocked"/>
                  </w:sdtPr>
                  <w:sdtEndPr/>
                  <w:sdtContent>
                    <w:p w:rsidR="00983EEE" w:rsidRDefault="00D01A1F">
                      <w:pPr>
                        <w:ind w:firstLine="720"/>
                        <w:jc w:val="both"/>
                        <w:rPr>
                          <w:szCs w:val="24"/>
                        </w:rPr>
                      </w:pPr>
                      <w:sdt>
                        <w:sdtPr>
                          <w:alias w:val="Numeris"/>
                          <w:tag w:val="nr_62a120077fe74e61ba8f14fee27f0b53"/>
                          <w:id w:val="74707019"/>
                          <w:lock w:val="sdtLocked"/>
                        </w:sdtPr>
                        <w:sdtEndPr/>
                        <w:sdtContent>
                          <w:r w:rsidR="00252A77">
                            <w:rPr>
                              <w:szCs w:val="24"/>
                            </w:rPr>
                            <w:t>30</w:t>
                          </w:r>
                        </w:sdtContent>
                      </w:sdt>
                      <w:r w:rsidR="00252A77">
                        <w:rPr>
                          <w:szCs w:val="24"/>
                        </w:rPr>
                        <w:t>. Mokėjimo pavedimų registrus pasirašo Lietuvos Respublikos finansų ministro 2024 m. birželio 13 d. įsakymo Nr. 1K-204 „Dėl įgaliojimų tvarkyti valstybės ižde atidarytose sąskaitose esančias lėšas suteikimo“ 2 priede nurodyti asmenys.</w:t>
                      </w:r>
                    </w:p>
                  </w:sdtContent>
                </w:sdt>
                <w:sdt>
                  <w:sdtPr>
                    <w:alias w:val="31 p."/>
                    <w:tag w:val="part_da42895332854082a35c785995723e3e"/>
                    <w:id w:val="2140607834"/>
                    <w:lock w:val="sdtLocked"/>
                  </w:sdtPr>
                  <w:sdtEndPr/>
                  <w:sdtContent>
                    <w:p w:rsidR="00983EEE" w:rsidRDefault="00D01A1F">
                      <w:pPr>
                        <w:ind w:firstLine="720"/>
                        <w:jc w:val="both"/>
                        <w:rPr>
                          <w:szCs w:val="24"/>
                        </w:rPr>
                      </w:pPr>
                      <w:sdt>
                        <w:sdtPr>
                          <w:alias w:val="Numeris"/>
                          <w:tag w:val="nr_da42895332854082a35c785995723e3e"/>
                          <w:id w:val="226429357"/>
                          <w:lock w:val="sdtLocked"/>
                        </w:sdtPr>
                        <w:sdtEndPr/>
                        <w:sdtContent>
                          <w:r w:rsidR="00252A77">
                            <w:rPr>
                              <w:szCs w:val="24"/>
                            </w:rPr>
                            <w:t>31</w:t>
                          </w:r>
                        </w:sdtContent>
                      </w:sdt>
                      <w:r w:rsidR="00252A77">
                        <w:rPr>
                          <w:szCs w:val="24"/>
                        </w:rPr>
                        <w:t xml:space="preserve">. Mokėjimo nurodymų VBAM sistemos informacija </w:t>
                      </w:r>
                      <w:proofErr w:type="spellStart"/>
                      <w:r w:rsidR="00252A77">
                        <w:rPr>
                          <w:szCs w:val="24"/>
                        </w:rPr>
                        <w:t>mokėjimams</w:t>
                      </w:r>
                      <w:proofErr w:type="spellEnd"/>
                      <w:r w:rsidR="00252A77">
                        <w:rPr>
                          <w:szCs w:val="24"/>
                        </w:rPr>
                        <w:t xml:space="preserve"> atlikti teikiama į Valstybės iždo konsoliduoto sąskaitų valdymo sistemą (toliau – VIKSVA) arba valstybės iždo sąskaitą tvarkančiam mokėjimo paslaugų teikėjui pagal Finansų ministerijos su mokėjimo paslaugų teikėju sudarytą sutartį.</w:t>
                      </w:r>
                    </w:p>
                  </w:sdtContent>
                </w:sdt>
                <w:sdt>
                  <w:sdtPr>
                    <w:alias w:val="32 p."/>
                    <w:tag w:val="part_a328f5a0a0034d88922e15bb99cbee49"/>
                    <w:id w:val="1998389318"/>
                    <w:lock w:val="sdtLocked"/>
                  </w:sdtPr>
                  <w:sdtEndPr/>
                  <w:sdtContent>
                    <w:p w:rsidR="00983EEE" w:rsidRDefault="00D01A1F">
                      <w:pPr>
                        <w:ind w:firstLine="720"/>
                        <w:jc w:val="both"/>
                        <w:rPr>
                          <w:szCs w:val="24"/>
                        </w:rPr>
                      </w:pPr>
                      <w:sdt>
                        <w:sdtPr>
                          <w:alias w:val="Numeris"/>
                          <w:tag w:val="nr_a328f5a0a0034d88922e15bb99cbee49"/>
                          <w:id w:val="1901096916"/>
                          <w:lock w:val="sdtLocked"/>
                        </w:sdtPr>
                        <w:sdtEndPr/>
                        <w:sdtContent>
                          <w:r w:rsidR="00252A77">
                            <w:rPr>
                              <w:szCs w:val="24"/>
                            </w:rPr>
                            <w:t>32</w:t>
                          </w:r>
                        </w:sdtContent>
                      </w:sdt>
                      <w:r w:rsidR="00252A77">
                        <w:rPr>
                          <w:szCs w:val="24"/>
                        </w:rPr>
                        <w:t xml:space="preserve">. Valstybės iždo departamentas gali laikinai sulaikyti (neteikti </w:t>
                      </w:r>
                      <w:proofErr w:type="spellStart"/>
                      <w:r w:rsidR="00252A77">
                        <w:rPr>
                          <w:szCs w:val="24"/>
                        </w:rPr>
                        <w:t>mokėjimams</w:t>
                      </w:r>
                      <w:proofErr w:type="spellEnd"/>
                      <w:r w:rsidR="00252A77">
                        <w:rPr>
                          <w:szCs w:val="24"/>
                        </w:rPr>
                        <w:t xml:space="preserve"> atlikti) pateiktą mokėjimo paraišką, kai yra šios aplinkybės:</w:t>
                      </w:r>
                    </w:p>
                    <w:sdt>
                      <w:sdtPr>
                        <w:alias w:val="32.1 pp."/>
                        <w:tag w:val="part_0512fce37264497da6c631886458739a"/>
                        <w:id w:val="1813596800"/>
                        <w:lock w:val="sdtLocked"/>
                      </w:sdtPr>
                      <w:sdtEndPr/>
                      <w:sdtContent>
                        <w:p w:rsidR="00983EEE" w:rsidRDefault="00D01A1F">
                          <w:pPr>
                            <w:ind w:firstLine="709"/>
                            <w:jc w:val="both"/>
                          </w:pPr>
                          <w:sdt>
                            <w:sdtPr>
                              <w:alias w:val="Numeris"/>
                              <w:tag w:val="nr_0512fce37264497da6c631886458739a"/>
                              <w:id w:val="1607008711"/>
                              <w:lock w:val="sdtLocked"/>
                            </w:sdtPr>
                            <w:sdtEndPr/>
                            <w:sdtContent>
                              <w:r w:rsidR="00252A77">
                                <w:rPr>
                                  <w:szCs w:val="24"/>
                                </w:rPr>
                                <w:t>32.1</w:t>
                              </w:r>
                            </w:sdtContent>
                          </w:sdt>
                          <w:r w:rsidR="00252A77">
                            <w:rPr>
                              <w:szCs w:val="24"/>
                            </w:rPr>
                            <w:t>. valstybės iždo sąskaitoje neužtenka lėšų išlaidoms apmokėti, atsiranda valstybės iždo sąskaitai tvarkyti skirtų informacinių sistemų (Indėlininkų aptarnavimo informacinės sistemos, VBAM sistemos arba VIKSVA) veiklos sutrikimų arba kitų nenumatytų aplinkybių;</w:t>
                          </w:r>
                          <w:r w:rsidR="00252A77">
                            <w:t xml:space="preserve"> </w:t>
                          </w:r>
                        </w:p>
                      </w:sdtContent>
                    </w:sdt>
                    <w:sdt>
                      <w:sdtPr>
                        <w:alias w:val="32.2 pp."/>
                        <w:tag w:val="part_aa33808e875f44e3a08aad72a43714b6"/>
                        <w:id w:val="350143317"/>
                        <w:lock w:val="sdtLocked"/>
                      </w:sdtPr>
                      <w:sdtEndPr/>
                      <w:sdtContent>
                        <w:p w:rsidR="00983EEE" w:rsidRDefault="00D01A1F">
                          <w:pPr>
                            <w:ind w:firstLine="720"/>
                            <w:jc w:val="both"/>
                            <w:rPr>
                              <w:szCs w:val="24"/>
                            </w:rPr>
                          </w:pPr>
                          <w:sdt>
                            <w:sdtPr>
                              <w:alias w:val="Numeris"/>
                              <w:tag w:val="nr_aa33808e875f44e3a08aad72a43714b6"/>
                              <w:id w:val="2007400136"/>
                              <w:lock w:val="sdtLocked"/>
                            </w:sdtPr>
                            <w:sdtEndPr/>
                            <w:sdtContent>
                              <w:r w:rsidR="00252A77">
                                <w:rPr>
                                  <w:szCs w:val="24"/>
                                </w:rPr>
                                <w:t>32.2</w:t>
                              </w:r>
                            </w:sdtContent>
                          </w:sdt>
                          <w:r w:rsidR="00252A77">
                            <w:rPr>
                              <w:szCs w:val="24"/>
                            </w:rPr>
                            <w:t>. mokėjimo paraiškos suma viršija įstaigos einamiesiems biudžetiniams metams patvirtintą išlaidų sąmatą;</w:t>
                          </w:r>
                        </w:p>
                      </w:sdtContent>
                    </w:sdt>
                    <w:sdt>
                      <w:sdtPr>
                        <w:alias w:val="32.3 pp."/>
                        <w:tag w:val="part_705f8e2acaba4ffb9f1d4a881c0a6d17"/>
                        <w:id w:val="283309589"/>
                        <w:lock w:val="sdtLocked"/>
                      </w:sdtPr>
                      <w:sdtEndPr/>
                      <w:sdtContent>
                        <w:p w:rsidR="00983EEE" w:rsidRDefault="00D01A1F">
                          <w:pPr>
                            <w:ind w:firstLine="720"/>
                            <w:jc w:val="both"/>
                            <w:rPr>
                              <w:szCs w:val="24"/>
                            </w:rPr>
                          </w:pPr>
                          <w:sdt>
                            <w:sdtPr>
                              <w:alias w:val="Numeris"/>
                              <w:tag w:val="nr_705f8e2acaba4ffb9f1d4a881c0a6d17"/>
                              <w:id w:val="-206174576"/>
                              <w:lock w:val="sdtLocked"/>
                            </w:sdtPr>
                            <w:sdtEndPr/>
                            <w:sdtContent>
                              <w:r w:rsidR="00252A77">
                                <w:rPr>
                                  <w:szCs w:val="24"/>
                                </w:rPr>
                                <w:t>32.3</w:t>
                              </w:r>
                            </w:sdtContent>
                          </w:sdt>
                          <w:r w:rsidR="00252A77">
                            <w:rPr>
                              <w:szCs w:val="24"/>
                            </w:rPr>
                            <w:t>. mokėjimo paraiška dėl lėšų pervedimo į įstaigos sąskaitą pateikta Taisyklių 45 punkte nenustatytais atvejais;</w:t>
                          </w:r>
                        </w:p>
                      </w:sdtContent>
                    </w:sdt>
                    <w:sdt>
                      <w:sdtPr>
                        <w:alias w:val="32.4 pp."/>
                        <w:tag w:val="part_2d2a31ef2a7f42d8b3d1ff78066ccdbf"/>
                        <w:id w:val="-2033174645"/>
                        <w:lock w:val="sdtLocked"/>
                      </w:sdtPr>
                      <w:sdtEndPr/>
                      <w:sdtContent>
                        <w:p w:rsidR="00983EEE" w:rsidRDefault="00D01A1F">
                          <w:pPr>
                            <w:ind w:firstLine="720"/>
                            <w:jc w:val="both"/>
                            <w:rPr>
                              <w:szCs w:val="24"/>
                            </w:rPr>
                          </w:pPr>
                          <w:sdt>
                            <w:sdtPr>
                              <w:alias w:val="Numeris"/>
                              <w:tag w:val="nr_2d2a31ef2a7f42d8b3d1ff78066ccdbf"/>
                              <w:id w:val="-350887124"/>
                              <w:lock w:val="sdtLocked"/>
                            </w:sdtPr>
                            <w:sdtEndPr/>
                            <w:sdtContent>
                              <w:r w:rsidR="00252A77">
                                <w:rPr>
                                  <w:szCs w:val="24"/>
                                </w:rPr>
                                <w:t>32.4</w:t>
                              </w:r>
                            </w:sdtContent>
                          </w:sdt>
                          <w:r w:rsidR="00252A77">
                            <w:rPr>
                              <w:szCs w:val="24"/>
                            </w:rPr>
                            <w:t>. nustatyta mokėjimo paraiškos trūkumų;</w:t>
                          </w:r>
                        </w:p>
                      </w:sdtContent>
                    </w:sdt>
                    <w:sdt>
                      <w:sdtPr>
                        <w:alias w:val="32.5 pp."/>
                        <w:tag w:val="part_e3c6f035960c4de88d0472ba90b38443"/>
                        <w:id w:val="-1791881906"/>
                        <w:lock w:val="sdtLocked"/>
                      </w:sdtPr>
                      <w:sdtEndPr/>
                      <w:sdtContent>
                        <w:p w:rsidR="00983EEE" w:rsidRDefault="00D01A1F">
                          <w:pPr>
                            <w:tabs>
                              <w:tab w:val="left" w:pos="851"/>
                            </w:tabs>
                            <w:ind w:firstLine="709"/>
                            <w:jc w:val="both"/>
                          </w:pPr>
                          <w:sdt>
                            <w:sdtPr>
                              <w:alias w:val="Numeris"/>
                              <w:tag w:val="nr_e3c6f035960c4de88d0472ba90b38443"/>
                              <w:id w:val="631219458"/>
                              <w:lock w:val="sdtLocked"/>
                            </w:sdtPr>
                            <w:sdtEndPr/>
                            <w:sdtContent>
                              <w:r w:rsidR="00252A77">
                                <w:rPr>
                                  <w:szCs w:val="24"/>
                                </w:rPr>
                                <w:t>32.5</w:t>
                              </w:r>
                            </w:sdtContent>
                          </w:sdt>
                          <w:r w:rsidR="00252A77">
                            <w:rPr>
                              <w:szCs w:val="24"/>
                            </w:rPr>
                            <w:t xml:space="preserve">. </w:t>
                          </w:r>
                          <w:r w:rsidR="00252A77">
                            <w:t xml:space="preserve">įstaigos, pateikusios mokėjimo paraišką, įmokėtų į valstybės biudžetą biudžetinių įstaigų pajamų įmokų (toliau – biudžetinių įstaigų pajamų įmokos) neužtenka atitinkamo asignavimų valdytojo programos išlaidoms apmokėti; </w:t>
                          </w:r>
                        </w:p>
                      </w:sdtContent>
                    </w:sdt>
                    <w:sdt>
                      <w:sdtPr>
                        <w:alias w:val="32.6 pp."/>
                        <w:tag w:val="part_79123e53c9034c52aabf1d85d6a9429b"/>
                        <w:id w:val="1644387998"/>
                        <w:lock w:val="sdtLocked"/>
                      </w:sdtPr>
                      <w:sdtEndPr/>
                      <w:sdtContent>
                        <w:p w:rsidR="00983EEE" w:rsidRDefault="00D01A1F">
                          <w:pPr>
                            <w:ind w:firstLine="720"/>
                            <w:jc w:val="both"/>
                            <w:rPr>
                              <w:szCs w:val="24"/>
                            </w:rPr>
                          </w:pPr>
                          <w:sdt>
                            <w:sdtPr>
                              <w:alias w:val="Numeris"/>
                              <w:tag w:val="nr_79123e53c9034c52aabf1d85d6a9429b"/>
                              <w:id w:val="-974979071"/>
                              <w:lock w:val="sdtLocked"/>
                            </w:sdtPr>
                            <w:sdtEndPr/>
                            <w:sdtContent>
                              <w:r w:rsidR="00252A77">
                                <w:rPr>
                                  <w:szCs w:val="24"/>
                                </w:rPr>
                                <w:t>32.6</w:t>
                              </w:r>
                            </w:sdtContent>
                          </w:sdt>
                          <w:r w:rsidR="00252A77">
                            <w:rPr>
                              <w:szCs w:val="24"/>
                            </w:rPr>
                            <w:t xml:space="preserve">. mokėjimo paraišką prašoma atmesti ir gautas prašymas dėl mokėjimo paraiškoje nurodytų išlaidų apmokėjimo (5 priedas); </w:t>
                          </w:r>
                        </w:p>
                      </w:sdtContent>
                    </w:sdt>
                    <w:sdt>
                      <w:sdtPr>
                        <w:alias w:val="32.7 pp."/>
                        <w:tag w:val="part_d28ffcc1679f40ed9d9fddb405bf3391"/>
                        <w:id w:val="-1008975946"/>
                        <w:lock w:val="sdtLocked"/>
                      </w:sdtPr>
                      <w:sdtEndPr/>
                      <w:sdtContent>
                        <w:p w:rsidR="00983EEE" w:rsidRDefault="00D01A1F">
                          <w:pPr>
                            <w:ind w:firstLine="720"/>
                            <w:jc w:val="both"/>
                            <w:rPr>
                              <w:szCs w:val="24"/>
                            </w:rPr>
                          </w:pPr>
                          <w:sdt>
                            <w:sdtPr>
                              <w:alias w:val="Numeris"/>
                              <w:tag w:val="nr_d28ffcc1679f40ed9d9fddb405bf3391"/>
                              <w:id w:val="692574562"/>
                              <w:lock w:val="sdtLocked"/>
                            </w:sdtPr>
                            <w:sdtEndPr/>
                            <w:sdtContent>
                              <w:r w:rsidR="00252A77">
                                <w:rPr>
                                  <w:szCs w:val="24"/>
                                </w:rPr>
                                <w:t>32.7</w:t>
                              </w:r>
                            </w:sdtContent>
                          </w:sdt>
                          <w:r w:rsidR="00252A77">
                            <w:rPr>
                              <w:szCs w:val="24"/>
                            </w:rPr>
                            <w:t>. įstaiga nepateikia Finansų ministerijai ataskaitų rinkinių pagal Biudžeto vykdymo ataskaitų rinkinių sudarymo taisykles, patvirtintas Lietuvos Respublikos finansų ministro 2025 m. kovo 25 d. įsakymu Nr. 1K-63 „Dėl Biudžeto vykdymo ataskaitų rinkinių rengimo taisyklių patvirtinimo“, išskyrus atvejus, kai lėšos prašomos pervesti:</w:t>
                          </w:r>
                        </w:p>
                        <w:sdt>
                          <w:sdtPr>
                            <w:alias w:val="32.7.1 pp."/>
                            <w:tag w:val="part_4346ed7474134c08aaf20f1e728e5c7e"/>
                            <w:id w:val="-1232456138"/>
                            <w:lock w:val="sdtLocked"/>
                          </w:sdtPr>
                          <w:sdtEndPr/>
                          <w:sdtContent>
                            <w:p w:rsidR="00983EEE" w:rsidRDefault="00D01A1F">
                              <w:pPr>
                                <w:ind w:firstLine="720"/>
                                <w:jc w:val="both"/>
                                <w:rPr>
                                  <w:szCs w:val="24"/>
                                </w:rPr>
                              </w:pPr>
                              <w:sdt>
                                <w:sdtPr>
                                  <w:alias w:val="Numeris"/>
                                  <w:tag w:val="nr_4346ed7474134c08aaf20f1e728e5c7e"/>
                                  <w:id w:val="-318270287"/>
                                  <w:lock w:val="sdtLocked"/>
                                </w:sdtPr>
                                <w:sdtEndPr/>
                                <w:sdtContent>
                                  <w:r w:rsidR="00252A77">
                                    <w:rPr>
                                      <w:szCs w:val="24"/>
                                    </w:rPr>
                                    <w:t>32.7.1</w:t>
                                  </w:r>
                                </w:sdtContent>
                              </w:sdt>
                              <w:r w:rsidR="00252A77">
                                <w:rPr>
                                  <w:szCs w:val="24"/>
                                </w:rPr>
                                <w:t>. įmokoms į ES biudžetą;</w:t>
                              </w:r>
                            </w:p>
                          </w:sdtContent>
                        </w:sdt>
                        <w:sdt>
                          <w:sdtPr>
                            <w:alias w:val="32.7.2 pp."/>
                            <w:tag w:val="part_e2d37583f29f459b915e191f624915e7"/>
                            <w:id w:val="2083332395"/>
                            <w:lock w:val="sdtLocked"/>
                          </w:sdtPr>
                          <w:sdtEndPr/>
                          <w:sdtContent>
                            <w:p w:rsidR="00983EEE" w:rsidRDefault="00D01A1F">
                              <w:pPr>
                                <w:ind w:firstLine="720"/>
                                <w:jc w:val="both"/>
                                <w:rPr>
                                  <w:szCs w:val="24"/>
                                </w:rPr>
                              </w:pPr>
                              <w:sdt>
                                <w:sdtPr>
                                  <w:alias w:val="Numeris"/>
                                  <w:tag w:val="nr_e2d37583f29f459b915e191f624915e7"/>
                                  <w:id w:val="-135565623"/>
                                  <w:lock w:val="sdtLocked"/>
                                </w:sdtPr>
                                <w:sdtEndPr/>
                                <w:sdtContent>
                                  <w:r w:rsidR="00252A77">
                                    <w:rPr>
                                      <w:szCs w:val="24"/>
                                    </w:rPr>
                                    <w:t>32.7.2</w:t>
                                  </w:r>
                                </w:sdtContent>
                              </w:sdt>
                              <w:r w:rsidR="00252A77">
                                <w:rPr>
                                  <w:szCs w:val="24"/>
                                </w:rPr>
                                <w:t>. darbo užmokesčiui ir socialiniam draudimui;</w:t>
                              </w:r>
                            </w:p>
                          </w:sdtContent>
                        </w:sdt>
                        <w:sdt>
                          <w:sdtPr>
                            <w:alias w:val="32.7.3 pp."/>
                            <w:tag w:val="part_240ca6893c3f4cb783960d78fe287fe9"/>
                            <w:id w:val="-464742144"/>
                            <w:lock w:val="sdtLocked"/>
                          </w:sdtPr>
                          <w:sdtEndPr/>
                          <w:sdtContent>
                            <w:p w:rsidR="00983EEE" w:rsidRDefault="00D01A1F">
                              <w:pPr>
                                <w:ind w:firstLine="720"/>
                                <w:jc w:val="both"/>
                                <w:rPr>
                                  <w:szCs w:val="24"/>
                                </w:rPr>
                              </w:pPr>
                              <w:sdt>
                                <w:sdtPr>
                                  <w:alias w:val="Numeris"/>
                                  <w:tag w:val="nr_240ca6893c3f4cb783960d78fe287fe9"/>
                                  <w:id w:val="-1078049566"/>
                                  <w:lock w:val="sdtLocked"/>
                                </w:sdtPr>
                                <w:sdtEndPr/>
                                <w:sdtContent>
                                  <w:r w:rsidR="00252A77">
                                    <w:rPr>
                                      <w:szCs w:val="24"/>
                                    </w:rPr>
                                    <w:t>32.7.3</w:t>
                                  </w:r>
                                </w:sdtContent>
                              </w:sdt>
                              <w:r w:rsidR="00252A77">
                                <w:rPr>
                                  <w:szCs w:val="24"/>
                                </w:rPr>
                                <w:t>. socialinėms išmokoms (pašalpoms);</w:t>
                              </w:r>
                            </w:p>
                          </w:sdtContent>
                        </w:sdt>
                        <w:sdt>
                          <w:sdtPr>
                            <w:alias w:val="32.7.4 pp."/>
                            <w:tag w:val="part_80aed77d7c7e410391e2d6e50b5dbcae"/>
                            <w:id w:val="-572501767"/>
                            <w:lock w:val="sdtLocked"/>
                          </w:sdtPr>
                          <w:sdtEndPr/>
                          <w:sdtContent>
                            <w:p w:rsidR="00983EEE" w:rsidRDefault="00D01A1F">
                              <w:pPr>
                                <w:ind w:firstLine="720"/>
                                <w:jc w:val="both"/>
                                <w:rPr>
                                  <w:szCs w:val="24"/>
                                </w:rPr>
                              </w:pPr>
                              <w:sdt>
                                <w:sdtPr>
                                  <w:alias w:val="Numeris"/>
                                  <w:tag w:val="nr_80aed77d7c7e410391e2d6e50b5dbcae"/>
                                  <w:id w:val="-295605400"/>
                                  <w:lock w:val="sdtLocked"/>
                                </w:sdtPr>
                                <w:sdtEndPr/>
                                <w:sdtContent>
                                  <w:r w:rsidR="00252A77">
                                    <w:rPr>
                                      <w:szCs w:val="24"/>
                                    </w:rPr>
                                    <w:t>32.7.4</w:t>
                                  </w:r>
                                </w:sdtContent>
                              </w:sdt>
                              <w:r w:rsidR="00252A77">
                                <w:rPr>
                                  <w:szCs w:val="24"/>
                                </w:rPr>
                                <w:t>. dotacijoms kitiems valdžios sektoriaus subjektams;</w:t>
                              </w:r>
                            </w:p>
                          </w:sdtContent>
                        </w:sdt>
                      </w:sdtContent>
                    </w:sdt>
                    <w:sdt>
                      <w:sdtPr>
                        <w:alias w:val="32.8 pp."/>
                        <w:tag w:val="part_a3e0784cf3a0448ebf6f60daaff19e1a"/>
                        <w:id w:val="-1302691671"/>
                        <w:lock w:val="sdtLocked"/>
                      </w:sdtPr>
                      <w:sdtEndPr/>
                      <w:sdtContent>
                        <w:p w:rsidR="00983EEE" w:rsidRDefault="00D01A1F">
                          <w:pPr>
                            <w:ind w:firstLine="720"/>
                            <w:jc w:val="both"/>
                            <w:rPr>
                              <w:szCs w:val="24"/>
                            </w:rPr>
                          </w:pPr>
                          <w:sdt>
                            <w:sdtPr>
                              <w:alias w:val="Numeris"/>
                              <w:tag w:val="nr_a3e0784cf3a0448ebf6f60daaff19e1a"/>
                              <w:id w:val="-1913850882"/>
                              <w:lock w:val="sdtLocked"/>
                            </w:sdtPr>
                            <w:sdtEndPr/>
                            <w:sdtContent>
                              <w:r w:rsidR="00252A77">
                                <w:rPr>
                                  <w:szCs w:val="24"/>
                                </w:rPr>
                                <w:t>32.8</w:t>
                              </w:r>
                            </w:sdtContent>
                          </w:sdt>
                          <w:r w:rsidR="00252A77">
                            <w:rPr>
                              <w:szCs w:val="24"/>
                            </w:rPr>
                            <w:t>. mokėjimo paraiškoje yra duomenų apie galimas sąsajas su subjektais, kuriems taikomos tarptautinės sankcijos;</w:t>
                          </w:r>
                        </w:p>
                      </w:sdtContent>
                    </w:sdt>
                    <w:sdt>
                      <w:sdtPr>
                        <w:alias w:val="32.9 pp."/>
                        <w:tag w:val="part_017a4fb6708346cdb3b5b61f14e9deb6"/>
                        <w:id w:val="-1202860418"/>
                        <w:lock w:val="sdtLocked"/>
                      </w:sdtPr>
                      <w:sdtEndPr/>
                      <w:sdtContent>
                        <w:p w:rsidR="00983EEE" w:rsidRDefault="00D01A1F">
                          <w:pPr>
                            <w:ind w:firstLine="720"/>
                            <w:jc w:val="both"/>
                          </w:pPr>
                          <w:sdt>
                            <w:sdtPr>
                              <w:alias w:val="Numeris"/>
                              <w:tag w:val="nr_017a4fb6708346cdb3b5b61f14e9deb6"/>
                              <w:id w:val="1022365266"/>
                              <w:lock w:val="sdtLocked"/>
                            </w:sdtPr>
                            <w:sdtEndPr/>
                            <w:sdtContent>
                              <w:r w:rsidR="00252A77">
                                <w:rPr>
                                  <w:szCs w:val="24"/>
                                </w:rPr>
                                <w:t>32.9</w:t>
                              </w:r>
                            </w:sdtContent>
                          </w:sdt>
                          <w:r w:rsidR="00252A77">
                            <w:rPr>
                              <w:szCs w:val="24"/>
                            </w:rPr>
                            <w:t xml:space="preserve">. gauta duomenų apie galimą teisės aktų pažeidimą, susijusį su mokėjimo paraiškoje nurodytomis lėšomis. </w:t>
                          </w:r>
                        </w:p>
                      </w:sdtContent>
                    </w:sdt>
                  </w:sdtContent>
                </w:sdt>
                <w:sdt>
                  <w:sdtPr>
                    <w:alias w:val="33 p."/>
                    <w:tag w:val="part_e5068d8239ff499a8072a7e5e04ec075"/>
                    <w:id w:val="-1131083842"/>
                    <w:lock w:val="sdtLocked"/>
                  </w:sdtPr>
                  <w:sdtEndPr/>
                  <w:sdtContent>
                    <w:p w:rsidR="00983EEE" w:rsidRDefault="00D01A1F">
                      <w:pPr>
                        <w:ind w:firstLine="720"/>
                        <w:jc w:val="both"/>
                        <w:rPr>
                          <w:szCs w:val="24"/>
                        </w:rPr>
                      </w:pPr>
                      <w:sdt>
                        <w:sdtPr>
                          <w:alias w:val="Numeris"/>
                          <w:tag w:val="nr_e5068d8239ff499a8072a7e5e04ec075"/>
                          <w:id w:val="-734773534"/>
                          <w:lock w:val="sdtLocked"/>
                        </w:sdtPr>
                        <w:sdtEndPr/>
                        <w:sdtContent>
                          <w:r w:rsidR="00252A77">
                            <w:rPr>
                              <w:szCs w:val="24"/>
                            </w:rPr>
                            <w:t>33</w:t>
                          </w:r>
                        </w:sdtContent>
                      </w:sdt>
                      <w:r w:rsidR="00252A77">
                        <w:rPr>
                          <w:szCs w:val="24"/>
                        </w:rPr>
                        <w:t xml:space="preserve">. Valstybės iždo departamentas gali atmesti laikinai sulaikytą mokėjimo paraišką, kai nepašalintos Taisyklių 32 punkte nurodytos aplinkybės arba kai prašyme dėl mokėjimo paraiškoje nurodytų išlaidų apmokėjimo (5 priedas) ją atmesti prašo įstaiga arba CAT, pateikę mokėjimo paraišką. </w:t>
                      </w:r>
                    </w:p>
                  </w:sdtContent>
                </w:sdt>
              </w:sdtContent>
            </w:sdt>
            <w:sdt>
              <w:sdtPr>
                <w:alias w:val="skirsnis"/>
                <w:tag w:val="part_eec6e1e385d8415b996fcb9d129d2cf5"/>
                <w:id w:val="-490097540"/>
                <w:lock w:val="sdtLocked"/>
              </w:sdtPr>
              <w:sdtEndPr/>
              <w:sdtContent>
                <w:p w:rsidR="00983EEE" w:rsidRDefault="00D01A1F">
                  <w:pPr>
                    <w:jc w:val="center"/>
                    <w:rPr>
                      <w:b/>
                      <w:szCs w:val="24"/>
                    </w:rPr>
                  </w:pPr>
                  <w:sdt>
                    <w:sdtPr>
                      <w:alias w:val="Numeris"/>
                      <w:tag w:val="nr_eec6e1e385d8415b996fcb9d129d2cf5"/>
                      <w:id w:val="-549538367"/>
                      <w:lock w:val="sdtLocked"/>
                    </w:sdtPr>
                    <w:sdtEndPr/>
                    <w:sdtContent>
                      <w:r w:rsidR="00252A77">
                        <w:rPr>
                          <w:b/>
                          <w:szCs w:val="24"/>
                        </w:rPr>
                        <w:t>ANTRASIS</w:t>
                      </w:r>
                    </w:sdtContent>
                  </w:sdt>
                  <w:r w:rsidR="00252A77">
                    <w:rPr>
                      <w:b/>
                      <w:szCs w:val="24"/>
                    </w:rPr>
                    <w:t xml:space="preserve"> SKIRSNIS</w:t>
                  </w:r>
                </w:p>
                <w:p w:rsidR="00983EEE" w:rsidRDefault="00D01A1F">
                  <w:pPr>
                    <w:jc w:val="center"/>
                    <w:rPr>
                      <w:b/>
                      <w:szCs w:val="24"/>
                    </w:rPr>
                  </w:pPr>
                  <w:sdt>
                    <w:sdtPr>
                      <w:alias w:val="Pavadinimas"/>
                      <w:tag w:val="title_eec6e1e385d8415b996fcb9d129d2cf5"/>
                      <w:id w:val="316385802"/>
                      <w:lock w:val="sdtLocked"/>
                    </w:sdtPr>
                    <w:sdtEndPr/>
                    <w:sdtContent>
                      <w:r w:rsidR="00252A77">
                        <w:rPr>
                          <w:b/>
                          <w:szCs w:val="24"/>
                        </w:rPr>
                        <w:t>MOKĖJIMO PARAIŠKŲ IR</w:t>
                      </w:r>
                      <w:r w:rsidR="00252A77">
                        <w:rPr>
                          <w:b/>
                          <w:color w:val="FF0000"/>
                          <w:szCs w:val="24"/>
                        </w:rPr>
                        <w:t xml:space="preserve"> </w:t>
                      </w:r>
                      <w:r w:rsidR="00252A77">
                        <w:rPr>
                          <w:b/>
                          <w:szCs w:val="24"/>
                        </w:rPr>
                        <w:t>GRĄŽINAMŲ LĖŠŲ TVARKYMO PROCEDŪROS</w:t>
                      </w:r>
                    </w:sdtContent>
                  </w:sdt>
                </w:p>
                <w:p w:rsidR="00983EEE" w:rsidRDefault="00983EEE">
                  <w:pPr>
                    <w:jc w:val="center"/>
                    <w:rPr>
                      <w:b/>
                      <w:szCs w:val="24"/>
                    </w:rPr>
                  </w:pPr>
                </w:p>
                <w:sdt>
                  <w:sdtPr>
                    <w:alias w:val="34 p."/>
                    <w:tag w:val="part_7d19cd3a027b478a9261f2bfae717993"/>
                    <w:id w:val="1458993322"/>
                    <w:lock w:val="sdtLocked"/>
                  </w:sdtPr>
                  <w:sdtEndPr/>
                  <w:sdtContent>
                    <w:p w:rsidR="00983EEE" w:rsidRDefault="00D01A1F">
                      <w:pPr>
                        <w:ind w:firstLine="720"/>
                        <w:jc w:val="both"/>
                        <w:rPr>
                          <w:szCs w:val="24"/>
                        </w:rPr>
                      </w:pPr>
                      <w:sdt>
                        <w:sdtPr>
                          <w:alias w:val="Numeris"/>
                          <w:tag w:val="nr_7d19cd3a027b478a9261f2bfae717993"/>
                          <w:id w:val="-1713415017"/>
                          <w:lock w:val="sdtLocked"/>
                        </w:sdtPr>
                        <w:sdtEndPr/>
                        <w:sdtContent>
                          <w:r w:rsidR="00252A77">
                            <w:rPr>
                              <w:szCs w:val="24"/>
                            </w:rPr>
                            <w:t>34</w:t>
                          </w:r>
                        </w:sdtContent>
                      </w:sdt>
                      <w:r w:rsidR="00252A77">
                        <w:rPr>
                          <w:szCs w:val="24"/>
                        </w:rPr>
                        <w:t>. Valstybės iždo departamentas, gavęs informaciją apie atliktų mokėjimų būklę, kasdien VBAM sistemos pranešimu informuoja įstaigas ir CAT apie jų mokėjimo paraiškose nurodytų išlaidų apmokėjimą.</w:t>
                      </w:r>
                    </w:p>
                    <w:p w:rsidR="00983EEE" w:rsidRDefault="00252A77">
                      <w:pPr>
                        <w:ind w:firstLine="720"/>
                        <w:jc w:val="both"/>
                        <w:rPr>
                          <w:szCs w:val="24"/>
                        </w:rPr>
                      </w:pPr>
                      <w:r>
                        <w:rPr>
                          <w:szCs w:val="24"/>
                        </w:rPr>
                        <w:t xml:space="preserve">Informacija apie apmokėtas mokėjimo paraiškose nurodytas išlaidas pateikiama, atnaujinus mokėjimo paraiškų išlaidų apmokėjimo būklės informaciją, valstybės iždo mokėjimų pagal mokėjimo paraiškas formoje VBAMS MOK-03 (6 priedas), mokėjimo paraiškų apžvalgos lange, VBAM sistemos didžiosios knygos įrašuose, tiekėjo įrašų knygoje ir VBAM sistemos ataskaitose. </w:t>
                      </w:r>
                    </w:p>
                  </w:sdtContent>
                </w:sdt>
                <w:sdt>
                  <w:sdtPr>
                    <w:alias w:val="35 p."/>
                    <w:tag w:val="part_93003ca0cf3641a7b87e5a10a74fd6ae"/>
                    <w:id w:val="1329177388"/>
                    <w:lock w:val="sdtLocked"/>
                  </w:sdtPr>
                  <w:sdtEndPr/>
                  <w:sdtContent>
                    <w:p w:rsidR="00983EEE" w:rsidRDefault="00D01A1F">
                      <w:pPr>
                        <w:ind w:firstLine="720"/>
                        <w:jc w:val="both"/>
                      </w:pPr>
                      <w:sdt>
                        <w:sdtPr>
                          <w:alias w:val="Numeris"/>
                          <w:tag w:val="nr_93003ca0cf3641a7b87e5a10a74fd6ae"/>
                          <w:id w:val="1617640222"/>
                          <w:lock w:val="sdtLocked"/>
                        </w:sdtPr>
                        <w:sdtEndPr/>
                        <w:sdtContent>
                          <w:r w:rsidR="00252A77">
                            <w:rPr>
                              <w:color w:val="000000"/>
                              <w:szCs w:val="24"/>
                            </w:rPr>
                            <w:t>35</w:t>
                          </w:r>
                        </w:sdtContent>
                      </w:sdt>
                      <w:r w:rsidR="00252A77">
                        <w:rPr>
                          <w:color w:val="000000"/>
                          <w:szCs w:val="24"/>
                        </w:rPr>
                        <w:t xml:space="preserve">. </w:t>
                      </w:r>
                      <w:r w:rsidR="00252A77">
                        <w:rPr>
                          <w:szCs w:val="24"/>
                        </w:rPr>
                        <w:t>Į</w:t>
                      </w:r>
                      <w:r w:rsidR="00252A77">
                        <w:rPr>
                          <w:color w:val="000000"/>
                          <w:szCs w:val="24"/>
                        </w:rPr>
                        <w:t xml:space="preserve">staigos, </w:t>
                      </w:r>
                      <w:r w:rsidR="00252A77">
                        <w:rPr>
                          <w:szCs w:val="24"/>
                        </w:rPr>
                        <w:t xml:space="preserve">kurios </w:t>
                      </w:r>
                      <w:r w:rsidR="00252A77">
                        <w:rPr>
                          <w:color w:val="000000"/>
                          <w:szCs w:val="24"/>
                        </w:rPr>
                        <w:t>mokėjimo paraiškos į VBAM sistemą buvo perduotos iš SFMIS</w:t>
                      </w:r>
                      <w:r w:rsidR="00252A77">
                        <w:rPr>
                          <w:szCs w:val="24"/>
                        </w:rPr>
                        <w:t>,</w:t>
                      </w:r>
                      <w:r w:rsidR="00252A77">
                        <w:t xml:space="preserve"> </w:t>
                      </w:r>
                      <w:r w:rsidR="00252A77">
                        <w:rPr>
                          <w:color w:val="000000"/>
                          <w:szCs w:val="24"/>
                        </w:rPr>
                        <w:t xml:space="preserve">NORIS </w:t>
                      </w:r>
                      <w:r w:rsidR="00252A77">
                        <w:rPr>
                          <w:szCs w:val="24"/>
                        </w:rPr>
                        <w:t>arba INVESTIS</w:t>
                      </w:r>
                      <w:r w:rsidR="00252A77">
                        <w:rPr>
                          <w:color w:val="000000"/>
                          <w:szCs w:val="24"/>
                        </w:rPr>
                        <w:t>, VBAM sistemos atnaujinta mokėjimų būklės informacija turi būti perduodama atitinkamai į SFMIS</w:t>
                      </w:r>
                      <w:r w:rsidR="00252A77">
                        <w:rPr>
                          <w:szCs w:val="24"/>
                        </w:rPr>
                        <w:t>,</w:t>
                      </w:r>
                      <w:r w:rsidR="00252A77">
                        <w:rPr>
                          <w:color w:val="000000"/>
                          <w:szCs w:val="24"/>
                        </w:rPr>
                        <w:t xml:space="preserve"> NORIS </w:t>
                      </w:r>
                      <w:r w:rsidR="00252A77">
                        <w:rPr>
                          <w:szCs w:val="24"/>
                        </w:rPr>
                        <w:t>arba INVESTIS</w:t>
                      </w:r>
                      <w:r w:rsidR="00252A77">
                        <w:rPr>
                          <w:color w:val="000000"/>
                          <w:szCs w:val="24"/>
                        </w:rPr>
                        <w:t>.</w:t>
                      </w:r>
                      <w:r w:rsidR="00252A77">
                        <w:t xml:space="preserve"> </w:t>
                      </w:r>
                    </w:p>
                  </w:sdtContent>
                </w:sdt>
                <w:sdt>
                  <w:sdtPr>
                    <w:alias w:val="36 p."/>
                    <w:tag w:val="part_27a8d61e44ec4eeb955459e0258b3bc6"/>
                    <w:id w:val="-535812293"/>
                    <w:lock w:val="sdtLocked"/>
                  </w:sdtPr>
                  <w:sdtEndPr/>
                  <w:sdtContent>
                    <w:p w:rsidR="00983EEE" w:rsidRDefault="00D01A1F">
                      <w:pPr>
                        <w:ind w:firstLine="720"/>
                        <w:jc w:val="both"/>
                        <w:rPr>
                          <w:szCs w:val="24"/>
                        </w:rPr>
                      </w:pPr>
                      <w:sdt>
                        <w:sdtPr>
                          <w:alias w:val="Numeris"/>
                          <w:tag w:val="nr_27a8d61e44ec4eeb955459e0258b3bc6"/>
                          <w:id w:val="700913870"/>
                          <w:lock w:val="sdtLocked"/>
                        </w:sdtPr>
                        <w:sdtEndPr/>
                        <w:sdtContent>
                          <w:r w:rsidR="00252A77">
                            <w:rPr>
                              <w:szCs w:val="24"/>
                            </w:rPr>
                            <w:t>36</w:t>
                          </w:r>
                        </w:sdtContent>
                      </w:sdt>
                      <w:r w:rsidR="00252A77">
                        <w:rPr>
                          <w:szCs w:val="24"/>
                        </w:rPr>
                        <w:t>. Atmesta mokėjimo paraiška negali būti naudojama kitam mokėjimui atlikti, jos negalima taisyti arba ištrinti. Įstaiga arba CAT užregistruoja atmestoje mokėjimo paraiškoje nurodytų išlaidų automatinę VBAM sistemos suformuotą grąžinimo pažymą ir perduoda ją atitinkamam asignavimų valdytojui, o tokio nesant – Valstybės iždo departamentui. Gavus tokią pažymą VBAM sistemoje anuliuojama (suma su priešingu ženklu) atmestos mokėjimo paraiškos suma.</w:t>
                      </w:r>
                    </w:p>
                  </w:sdtContent>
                </w:sdt>
                <w:sdt>
                  <w:sdtPr>
                    <w:alias w:val="37 p."/>
                    <w:tag w:val="part_d27b064b88ad444a8ecad3a187f97cf0"/>
                    <w:id w:val="1210994349"/>
                    <w:lock w:val="sdtLocked"/>
                  </w:sdtPr>
                  <w:sdtEndPr/>
                  <w:sdtContent>
                    <w:p w:rsidR="00983EEE" w:rsidRDefault="00D01A1F">
                      <w:pPr>
                        <w:tabs>
                          <w:tab w:val="left" w:pos="426"/>
                          <w:tab w:val="left" w:pos="851"/>
                          <w:tab w:val="left" w:pos="1418"/>
                          <w:tab w:val="left" w:pos="2268"/>
                        </w:tabs>
                        <w:ind w:firstLine="709"/>
                        <w:jc w:val="both"/>
                        <w:rPr>
                          <w:szCs w:val="24"/>
                          <w:lang w:eastAsia="lt-LT"/>
                        </w:rPr>
                      </w:pPr>
                      <w:sdt>
                        <w:sdtPr>
                          <w:alias w:val="Numeris"/>
                          <w:tag w:val="nr_d27b064b88ad444a8ecad3a187f97cf0"/>
                          <w:id w:val="1465842557"/>
                          <w:lock w:val="sdtLocked"/>
                        </w:sdtPr>
                        <w:sdtEndPr/>
                        <w:sdtContent>
                          <w:r w:rsidR="00252A77">
                            <w:rPr>
                              <w:szCs w:val="24"/>
                              <w:lang w:eastAsia="lt-LT"/>
                            </w:rPr>
                            <w:t>37</w:t>
                          </w:r>
                        </w:sdtContent>
                      </w:sdt>
                      <w:r w:rsidR="00252A77">
                        <w:rPr>
                          <w:szCs w:val="24"/>
                          <w:lang w:eastAsia="lt-LT"/>
                        </w:rPr>
                        <w:t xml:space="preserve">. Kai </w:t>
                      </w:r>
                      <w:r w:rsidR="00252A77">
                        <w:rPr>
                          <w:lang w:eastAsia="lt-LT"/>
                        </w:rPr>
                        <w:t xml:space="preserve">priimamas sprendimas </w:t>
                      </w:r>
                      <w:r w:rsidR="00252A77">
                        <w:rPr>
                          <w:szCs w:val="24"/>
                          <w:lang w:eastAsia="lt-LT"/>
                        </w:rPr>
                        <w:t>projekto vykdytojui išmokėtas lėšas grąžinti į valstybės biudžetą, asignavimų valdytojas šias lėšas perveda į valstybės iždo sąskaitą, iš kurios šios lėšos buvo išmokėtos,</w:t>
                      </w:r>
                      <w:r w:rsidR="00252A77">
                        <w:rPr>
                          <w:lang w:eastAsia="lt-LT"/>
                        </w:rPr>
                        <w:t xml:space="preserve"> </w:t>
                      </w:r>
                      <w:r w:rsidR="00252A77">
                        <w:rPr>
                          <w:szCs w:val="24"/>
                          <w:lang w:eastAsia="lt-LT"/>
                        </w:rPr>
                        <w:t>jeigu teisės aktuose, reglamentuojančiuose valstybės biudžeto lėšų naudojimą bei ES ir kitos tarptautinės finansinės paramos ir jų bendrojo finansavimo lėšų administravimą, nenustatyta kitaip.</w:t>
                      </w:r>
                    </w:p>
                  </w:sdtContent>
                </w:sdt>
                <w:sdt>
                  <w:sdtPr>
                    <w:alias w:val="38 p."/>
                    <w:tag w:val="part_ee5e5b0f23064822ab5844e958074a67"/>
                    <w:id w:val="-1218742238"/>
                    <w:lock w:val="sdtLocked"/>
                  </w:sdtPr>
                  <w:sdtEndPr/>
                  <w:sdtContent>
                    <w:p w:rsidR="00983EEE" w:rsidRDefault="00D01A1F">
                      <w:pPr>
                        <w:tabs>
                          <w:tab w:val="left" w:pos="426"/>
                          <w:tab w:val="left" w:pos="851"/>
                          <w:tab w:val="left" w:pos="1418"/>
                          <w:tab w:val="left" w:pos="2268"/>
                        </w:tabs>
                        <w:ind w:firstLine="709"/>
                        <w:jc w:val="both"/>
                        <w:rPr>
                          <w:szCs w:val="24"/>
                          <w:lang w:eastAsia="lt-LT"/>
                        </w:rPr>
                      </w:pPr>
                      <w:sdt>
                        <w:sdtPr>
                          <w:alias w:val="Numeris"/>
                          <w:tag w:val="nr_ee5e5b0f23064822ab5844e958074a67"/>
                          <w:id w:val="-1808776047"/>
                          <w:lock w:val="sdtLocked"/>
                        </w:sdtPr>
                        <w:sdtEndPr/>
                        <w:sdtContent>
                          <w:r w:rsidR="00252A77">
                            <w:rPr>
                              <w:szCs w:val="24"/>
                              <w:lang w:eastAsia="lt-LT"/>
                            </w:rPr>
                            <w:t>38</w:t>
                          </w:r>
                        </w:sdtContent>
                      </w:sdt>
                      <w:r w:rsidR="00252A77">
                        <w:rPr>
                          <w:szCs w:val="24"/>
                          <w:lang w:eastAsia="lt-LT"/>
                        </w:rPr>
                        <w:t xml:space="preserve">. Lėšos, gautos į įstaigos sąskaitą ir nepanaudotos lėšų gavimo ar kitą po lėšų gavimo dienos einamųjų biudžetinių metų darbo dieną, viršijančios 50 eurų sumą, išskyrus lėšas, neviršijančias vardinių mokėjimo kortelių sąskaitos lėšų limito, turi būti grąžintos į valstybės iždo sąskaitą, jeigu teisės aktuose, reglamentuojančiuose valstybės biudžeto lėšų naudojimą bei ES ir kitos tarptautinės finansinės paramos ir jų bendrojo finansavimo lėšų administravimą, nenustatyta kitaip. </w:t>
                      </w:r>
                    </w:p>
                  </w:sdtContent>
                </w:sdt>
                <w:sdt>
                  <w:sdtPr>
                    <w:alias w:val="39 p."/>
                    <w:tag w:val="part_39474dda0d334149960a81b928eb352e"/>
                    <w:id w:val="-1286798404"/>
                    <w:lock w:val="sdtLocked"/>
                  </w:sdtPr>
                  <w:sdtEndPr/>
                  <w:sdtContent>
                    <w:p w:rsidR="00983EEE" w:rsidRDefault="00D01A1F">
                      <w:pPr>
                        <w:ind w:firstLine="720"/>
                        <w:jc w:val="both"/>
                        <w:rPr>
                          <w:szCs w:val="24"/>
                        </w:rPr>
                      </w:pPr>
                      <w:sdt>
                        <w:sdtPr>
                          <w:alias w:val="Numeris"/>
                          <w:tag w:val="nr_39474dda0d334149960a81b928eb352e"/>
                          <w:id w:val="230122977"/>
                          <w:lock w:val="sdtLocked"/>
                        </w:sdtPr>
                        <w:sdtEndPr/>
                        <w:sdtContent>
                          <w:r w:rsidR="00252A77">
                            <w:rPr>
                              <w:szCs w:val="24"/>
                            </w:rPr>
                            <w:t>39</w:t>
                          </w:r>
                        </w:sdtContent>
                      </w:sdt>
                      <w:r w:rsidR="00252A77">
                        <w:rPr>
                          <w:szCs w:val="24"/>
                        </w:rPr>
                        <w:t>. Lėšos, gautos iš ES, kitos tarptautinės finansinės paramos ar kitos konkrečiam tikslui finansuoti skirtos valstybės iždo sąskaitos atitinkamai valstybės biudžeto programai vykdyti, grąžinamos vadovaujantis šiuo finansų ministro įsakymu patvirtintomis Valstybės biudžetui priskirtų lėšų pervedimo į valstybės iždą taisyklėmis mokėjimo nurodymo paskirtyje nurodant</w:t>
                      </w:r>
                      <w:r w:rsidR="00252A77">
                        <w:t xml:space="preserve"> </w:t>
                      </w:r>
                      <w:r w:rsidR="00252A77">
                        <w:rPr>
                          <w:szCs w:val="24"/>
                        </w:rPr>
                        <w:t>paskirties kodus, kurie buvo įrašyti mokėjimo paraiškoje.</w:t>
                      </w:r>
                    </w:p>
                  </w:sdtContent>
                </w:sdt>
                <w:sdt>
                  <w:sdtPr>
                    <w:alias w:val="40 p."/>
                    <w:tag w:val="part_3c4fd736a71e4dffa79f47d1bcab31c4"/>
                    <w:id w:val="-965894564"/>
                    <w:lock w:val="sdtLocked"/>
                  </w:sdtPr>
                  <w:sdtEndPr/>
                  <w:sdtContent>
                    <w:p w:rsidR="00983EEE" w:rsidRDefault="00D01A1F">
                      <w:pPr>
                        <w:ind w:firstLine="720"/>
                        <w:jc w:val="both"/>
                        <w:rPr>
                          <w:szCs w:val="24"/>
                        </w:rPr>
                      </w:pPr>
                      <w:sdt>
                        <w:sdtPr>
                          <w:alias w:val="Numeris"/>
                          <w:tag w:val="nr_3c4fd736a71e4dffa79f47d1bcab31c4"/>
                          <w:id w:val="-1625608933"/>
                          <w:lock w:val="sdtLocked"/>
                        </w:sdtPr>
                        <w:sdtEndPr/>
                        <w:sdtContent>
                          <w:r w:rsidR="00252A77">
                            <w:rPr>
                              <w:szCs w:val="24"/>
                            </w:rPr>
                            <w:t>40</w:t>
                          </w:r>
                        </w:sdtContent>
                      </w:sdt>
                      <w:r w:rsidR="00252A77">
                        <w:rPr>
                          <w:szCs w:val="24"/>
                        </w:rPr>
                        <w:t>. Kai pagal mokėjimo paraišką, kurios išlaidos einamaisiais biudžetiniais metais apmokėtos tiesiogiai tiekėjui, gautas lėšas ar jų dalį tiekėjas grąžina įstaigai ir jeigu šių grąžintų lėšų įstaiga nepanaudoja pagal mokėjimo paraiškoje nurodytą paskirtį lėšų gavimo ar kitą po lėšų gavimo dienos einamųjų biudžetinių metų darbo dieną, įstaiga arba CAT tiekėjų jiems grąžintas lėšas, vadovaudamiesi Taisyklių 32 punktu, perveda į valstybės iždo sąskaitą. Tokiu atveju įstaiga arba CAT užregistruoja panaudotų asignavimų atitaisymo ir gautų asignavimų sumažinimo bendrųjų žurnalų įrašus pagal tuos pačius paskirties kodus, kurie buvo įrašyti mokėjimo paraiškoje, kurioje prašoma apmokėti išlaidas, ir atlieka apskaitos duomenų perdavimo procedūrą. Įrašai bendruosiuose žurnaluose registruojami pagal lėšų įskaitymo į valstybės iždo sąskaitą datą.</w:t>
                      </w:r>
                    </w:p>
                  </w:sdtContent>
                </w:sdt>
                <w:sdt>
                  <w:sdtPr>
                    <w:alias w:val="41 p."/>
                    <w:tag w:val="part_428f2c7223b8408887ac6ed64087193b"/>
                    <w:id w:val="-1480682631"/>
                    <w:lock w:val="sdtLocked"/>
                  </w:sdtPr>
                  <w:sdtEndPr/>
                  <w:sdtContent>
                    <w:p w:rsidR="00983EEE" w:rsidRDefault="00D01A1F">
                      <w:pPr>
                        <w:ind w:firstLine="720"/>
                        <w:jc w:val="both"/>
                        <w:rPr>
                          <w:szCs w:val="24"/>
                        </w:rPr>
                      </w:pPr>
                      <w:sdt>
                        <w:sdtPr>
                          <w:alias w:val="Numeris"/>
                          <w:tag w:val="nr_428f2c7223b8408887ac6ed64087193b"/>
                          <w:id w:val="-1633784424"/>
                          <w:lock w:val="sdtLocked"/>
                        </w:sdtPr>
                        <w:sdtEndPr/>
                        <w:sdtContent>
                          <w:r w:rsidR="00252A77">
                            <w:rPr>
                              <w:szCs w:val="24"/>
                            </w:rPr>
                            <w:t>41</w:t>
                          </w:r>
                        </w:sdtContent>
                      </w:sdt>
                      <w:r w:rsidR="00252A77">
                        <w:rPr>
                          <w:szCs w:val="24"/>
                        </w:rPr>
                        <w:t>. Įstaigos, vykdančios biudžeto dotacijų savivaldybėms finansavimo, paskirstymo ir pervedimo funkcijas, nurodytas Lietuvos Respublikos tam tikrų metų biudžeto patvirtinimo įstatyme, nurodo, kad savivaldybės nepanaudotas valstybės biudžeto dotacijų lėšas grąžintų įstaigai, iš kurios išlaidų sąmatos jos buvo apmokėtos. Grąžintos lėšos pervedamos į valstybės iždo sąskaitą ir VBAM sistemos žurnaluose padaromi panaudotų asignavimų atitaisymo ir gautų asignavimų sumažinimo įrašai pagal tuos pačius paskirties kodus, kurie buvo nurodyti mokėjimo paraiškose, pagal kurias savivaldybei pervestos dotacijų lėšos, ir atliekama apskaitos duomenų perdavimo (eksporto) procedūra.</w:t>
                      </w:r>
                    </w:p>
                  </w:sdtContent>
                </w:sdt>
                <w:sdt>
                  <w:sdtPr>
                    <w:alias w:val="42 p."/>
                    <w:tag w:val="part_9c4db36144d746c8afdb7275c699c1ed"/>
                    <w:id w:val="1884754982"/>
                    <w:lock w:val="sdtLocked"/>
                  </w:sdtPr>
                  <w:sdtEndPr/>
                  <w:sdtContent>
                    <w:p w:rsidR="00983EEE" w:rsidRDefault="00D01A1F">
                      <w:pPr>
                        <w:ind w:firstLine="720"/>
                        <w:jc w:val="both"/>
                        <w:rPr>
                          <w:szCs w:val="24"/>
                        </w:rPr>
                      </w:pPr>
                      <w:sdt>
                        <w:sdtPr>
                          <w:alias w:val="Numeris"/>
                          <w:tag w:val="nr_9c4db36144d746c8afdb7275c699c1ed"/>
                          <w:id w:val="-313178192"/>
                          <w:lock w:val="sdtLocked"/>
                        </w:sdtPr>
                        <w:sdtEndPr/>
                        <w:sdtContent>
                          <w:r w:rsidR="00252A77">
                            <w:rPr>
                              <w:szCs w:val="24"/>
                            </w:rPr>
                            <w:t>42</w:t>
                          </w:r>
                        </w:sdtContent>
                      </w:sdt>
                      <w:r w:rsidR="00252A77">
                        <w:rPr>
                          <w:szCs w:val="24"/>
                        </w:rPr>
                        <w:t>. Kai tiekėjas jam pervestas lėšas grąžina į valstybės iždo sąskaitą, Valstybės iždo departamentas nustato, kuriai įstaigai priklauso grąžintos lėšos, ir išsiunčia jai pranešimą apie tiekėjo grąžintas lėšas.</w:t>
                      </w:r>
                    </w:p>
                  </w:sdtContent>
                </w:sdt>
                <w:sdt>
                  <w:sdtPr>
                    <w:alias w:val="43 p."/>
                    <w:tag w:val="part_db84475074d044b6bfa80ca3b7317497"/>
                    <w:id w:val="154501073"/>
                    <w:lock w:val="sdtLocked"/>
                  </w:sdtPr>
                  <w:sdtEndPr/>
                  <w:sdtContent>
                    <w:p w:rsidR="00983EEE" w:rsidRDefault="00D01A1F">
                      <w:pPr>
                        <w:ind w:firstLine="720"/>
                        <w:jc w:val="both"/>
                        <w:rPr>
                          <w:szCs w:val="24"/>
                        </w:rPr>
                      </w:pPr>
                      <w:sdt>
                        <w:sdtPr>
                          <w:alias w:val="Numeris"/>
                          <w:tag w:val="nr_db84475074d044b6bfa80ca3b7317497"/>
                          <w:id w:val="1291708712"/>
                          <w:lock w:val="sdtLocked"/>
                        </w:sdtPr>
                        <w:sdtEndPr/>
                        <w:sdtContent>
                          <w:r w:rsidR="00252A77">
                            <w:rPr>
                              <w:szCs w:val="24"/>
                            </w:rPr>
                            <w:t>43</w:t>
                          </w:r>
                        </w:sdtContent>
                      </w:sdt>
                      <w:r w:rsidR="00252A77">
                        <w:rPr>
                          <w:szCs w:val="24"/>
                        </w:rPr>
                        <w:t>. Įstaiga arba CAT iš Valstybės iždo departamento gautą pranešimą apie tiekėjo į valstybės iždo sąskaitą grąžintas lėšas VBAM sistemoje</w:t>
                      </w:r>
                      <w:r w:rsidR="00252A77">
                        <w:rPr>
                          <w:sz w:val="22"/>
                          <w:szCs w:val="22"/>
                        </w:rPr>
                        <w:t xml:space="preserve"> </w:t>
                      </w:r>
                      <w:r w:rsidR="00252A77">
                        <w:rPr>
                          <w:szCs w:val="24"/>
                        </w:rPr>
                        <w:t>konvertuoja į mokėjimo mažinimo dokumentą (grąžinimo pažymą) ir jį užregistruoja. Užregistruotų mokėjimo mažinimo dokumentų (grąžinimo pažymų) duomenys perduodami Valstybės iždo departamentui ir jais remiantis VBAM sistemoje mažinamos mokėjimo paraiškos ir mokėjimų tiekėjui sumos.</w:t>
                      </w:r>
                      <w:r w:rsidR="00252A77">
                        <w:rPr>
                          <w:strike/>
                          <w:szCs w:val="24"/>
                        </w:rPr>
                        <w:t xml:space="preserve"> </w:t>
                      </w:r>
                    </w:p>
                    <w:p w:rsidR="00983EEE" w:rsidRDefault="00D01A1F">
                      <w:pPr>
                        <w:ind w:firstLine="720"/>
                        <w:jc w:val="both"/>
                        <w:rPr>
                          <w:sz w:val="22"/>
                          <w:szCs w:val="22"/>
                        </w:rPr>
                      </w:pPr>
                    </w:p>
                  </w:sdtContent>
                </w:sdt>
              </w:sdtContent>
            </w:sdt>
          </w:sdtContent>
        </w:sdt>
        <w:sdt>
          <w:sdtPr>
            <w:alias w:val="skyrius"/>
            <w:tag w:val="part_cdd7b9f099154c8784c0c42bdf3d6fd8"/>
            <w:id w:val="622279175"/>
            <w:lock w:val="sdtLocked"/>
          </w:sdtPr>
          <w:sdtEndPr/>
          <w:sdtContent>
            <w:p w:rsidR="00983EEE" w:rsidRDefault="00D01A1F">
              <w:pPr>
                <w:jc w:val="center"/>
                <w:rPr>
                  <w:b/>
                  <w:szCs w:val="24"/>
                </w:rPr>
              </w:pPr>
              <w:sdt>
                <w:sdtPr>
                  <w:alias w:val="Numeris"/>
                  <w:tag w:val="nr_cdd7b9f099154c8784c0c42bdf3d6fd8"/>
                  <w:id w:val="1052961878"/>
                  <w:lock w:val="sdtLocked"/>
                </w:sdtPr>
                <w:sdtEndPr/>
                <w:sdtContent>
                  <w:r w:rsidR="00252A77">
                    <w:rPr>
                      <w:b/>
                      <w:szCs w:val="24"/>
                    </w:rPr>
                    <w:t>V</w:t>
                  </w:r>
                </w:sdtContent>
              </w:sdt>
              <w:r w:rsidR="00252A77">
                <w:rPr>
                  <w:b/>
                  <w:szCs w:val="24"/>
                </w:rPr>
                <w:t xml:space="preserve"> SKYRIUS</w:t>
              </w:r>
            </w:p>
            <w:p w:rsidR="00983EEE" w:rsidRDefault="00D01A1F">
              <w:pPr>
                <w:jc w:val="center"/>
                <w:rPr>
                  <w:b/>
                  <w:szCs w:val="24"/>
                </w:rPr>
              </w:pPr>
              <w:sdt>
                <w:sdtPr>
                  <w:alias w:val="Pavadinimas"/>
                  <w:tag w:val="title_cdd7b9f099154c8784c0c42bdf3d6fd8"/>
                  <w:id w:val="1258068"/>
                  <w:lock w:val="sdtLocked"/>
                </w:sdtPr>
                <w:sdtEndPr/>
                <w:sdtContent>
                  <w:r w:rsidR="00252A77">
                    <w:rPr>
                      <w:b/>
                      <w:szCs w:val="24"/>
                    </w:rPr>
                    <w:t>LĖŠŲ IŠDAVIMO IŠ VALSTYBĖS IŽDO SĄSKAITOS TVARKA IR TERMINAI</w:t>
                  </w:r>
                </w:sdtContent>
              </w:sdt>
            </w:p>
            <w:p w:rsidR="00983EEE" w:rsidRDefault="00983EEE">
              <w:pPr>
                <w:ind w:firstLine="720"/>
                <w:jc w:val="both"/>
                <w:rPr>
                  <w:szCs w:val="24"/>
                </w:rPr>
              </w:pPr>
            </w:p>
            <w:sdt>
              <w:sdtPr>
                <w:alias w:val="44 p."/>
                <w:tag w:val="part_098c3033f33b446296f26bf26be29540"/>
                <w:id w:val="702299736"/>
                <w:lock w:val="sdtLocked"/>
              </w:sdtPr>
              <w:sdtEndPr/>
              <w:sdtContent>
                <w:p w:rsidR="00983EEE" w:rsidRDefault="00D01A1F">
                  <w:pPr>
                    <w:ind w:firstLine="782"/>
                    <w:jc w:val="both"/>
                  </w:pPr>
                  <w:sdt>
                    <w:sdtPr>
                      <w:alias w:val="Numeris"/>
                      <w:tag w:val="nr_098c3033f33b446296f26bf26be29540"/>
                      <w:id w:val="147799901"/>
                      <w:lock w:val="sdtLocked"/>
                    </w:sdtPr>
                    <w:sdtEndPr/>
                    <w:sdtContent>
                      <w:r w:rsidR="00252A77">
                        <w:t>44</w:t>
                      </w:r>
                    </w:sdtContent>
                  </w:sdt>
                  <w:r w:rsidR="00252A77">
                    <w:t xml:space="preserve">. Valstybės iždo departamentas, neviršydamas įstaigai patvirtintų valstybės biudžeto asignavimų programai pagal finansavimo šaltinį finansuoti, taip pat neviršydamas įstaigos įmokėtų į valstybės biudžetą biudžetinių įstaigų pajamų įmokų iš valstybės iždo sąskaitos, lėšas išduoda pervesdamas tiesiogiai į mokėjimo paraiškoje nurodytų tiekėjų sąskaitas. </w:t>
                  </w:r>
                </w:p>
              </w:sdtContent>
            </w:sdt>
            <w:sdt>
              <w:sdtPr>
                <w:alias w:val="45 p."/>
                <w:tag w:val="part_258e65349e9e486c9fdfccb25015b5c7"/>
                <w:id w:val="-1464425428"/>
                <w:lock w:val="sdtLocked"/>
              </w:sdtPr>
              <w:sdtEndPr/>
              <w:sdtContent>
                <w:p w:rsidR="00983EEE" w:rsidRDefault="00D01A1F">
                  <w:pPr>
                    <w:ind w:firstLine="782"/>
                    <w:jc w:val="both"/>
                    <w:rPr>
                      <w:strike/>
                      <w:szCs w:val="24"/>
                    </w:rPr>
                  </w:pPr>
                  <w:sdt>
                    <w:sdtPr>
                      <w:alias w:val="Numeris"/>
                      <w:tag w:val="nr_258e65349e9e486c9fdfccb25015b5c7"/>
                      <w:id w:val="43802885"/>
                      <w:lock w:val="sdtLocked"/>
                    </w:sdtPr>
                    <w:sdtEndPr/>
                    <w:sdtContent>
                      <w:r w:rsidR="00252A77">
                        <w:rPr>
                          <w:szCs w:val="24"/>
                        </w:rPr>
                        <w:t>45</w:t>
                      </w:r>
                    </w:sdtContent>
                  </w:sdt>
                  <w:r w:rsidR="00252A77">
                    <w:rPr>
                      <w:szCs w:val="24"/>
                    </w:rPr>
                    <w:t>. Valstybės iždo departamentas lėšas įstaigai išduoda pervesdamas į tam tikslui atidarytą mokėjimo sąskaitą:</w:t>
                  </w:r>
                </w:p>
                <w:sdt>
                  <w:sdtPr>
                    <w:alias w:val="45.1 pp."/>
                    <w:tag w:val="part_20f590a1e31e46d99c25e1eb328cbcf7"/>
                    <w:id w:val="-809168470"/>
                    <w:lock w:val="sdtLocked"/>
                  </w:sdtPr>
                  <w:sdtEndPr/>
                  <w:sdtContent>
                    <w:p w:rsidR="00983EEE" w:rsidRDefault="00D01A1F">
                      <w:pPr>
                        <w:ind w:firstLine="720"/>
                        <w:jc w:val="both"/>
                        <w:rPr>
                          <w:szCs w:val="24"/>
                        </w:rPr>
                      </w:pPr>
                      <w:sdt>
                        <w:sdtPr>
                          <w:alias w:val="Numeris"/>
                          <w:tag w:val="nr_20f590a1e31e46d99c25e1eb328cbcf7"/>
                          <w:id w:val="1659877860"/>
                          <w:lock w:val="sdtLocked"/>
                        </w:sdtPr>
                        <w:sdtEndPr/>
                        <w:sdtContent>
                          <w:r w:rsidR="00252A77">
                            <w:rPr>
                              <w:szCs w:val="24"/>
                            </w:rPr>
                            <w:t>45.1</w:t>
                          </w:r>
                        </w:sdtContent>
                      </w:sdt>
                      <w:r w:rsidR="00252A77">
                        <w:rPr>
                          <w:szCs w:val="24"/>
                        </w:rPr>
                        <w:t>. fiziniams asmenims (darbo užmokesčiui, stipendijoms, socialinės paramos ir kitoms išmokoms) ir tiekėjams, kurie veikia kaip fiziniai asmenys, taip pat įstaigos paskirtiems asmenims išlaidoms apmokėti pagal faktinę išmokamą sumą ir tikslų mokėjimo terminą;</w:t>
                      </w:r>
                    </w:p>
                  </w:sdtContent>
                </w:sdt>
                <w:sdt>
                  <w:sdtPr>
                    <w:alias w:val="45.2 pp."/>
                    <w:tag w:val="part_1bbec64ba45543648649cae8db59f5b4"/>
                    <w:id w:val="1891996982"/>
                    <w:lock w:val="sdtLocked"/>
                  </w:sdtPr>
                  <w:sdtEndPr/>
                  <w:sdtContent>
                    <w:p w:rsidR="00983EEE" w:rsidRDefault="00D01A1F">
                      <w:pPr>
                        <w:ind w:firstLine="720"/>
                        <w:jc w:val="both"/>
                        <w:rPr>
                          <w:szCs w:val="24"/>
                        </w:rPr>
                      </w:pPr>
                      <w:sdt>
                        <w:sdtPr>
                          <w:alias w:val="Numeris"/>
                          <w:tag w:val="nr_1bbec64ba45543648649cae8db59f5b4"/>
                          <w:id w:val="-130562139"/>
                          <w:lock w:val="sdtLocked"/>
                        </w:sdtPr>
                        <w:sdtEndPr/>
                        <w:sdtContent>
                          <w:r w:rsidR="00252A77">
                            <w:rPr>
                              <w:szCs w:val="24"/>
                            </w:rPr>
                            <w:t>45.2</w:t>
                          </w:r>
                        </w:sdtContent>
                      </w:sdt>
                      <w:r w:rsidR="00252A77">
                        <w:rPr>
                          <w:szCs w:val="24"/>
                        </w:rPr>
                        <w:t>. komandiruočių išlaidoms apmokėti;</w:t>
                      </w:r>
                    </w:p>
                  </w:sdtContent>
                </w:sdt>
                <w:sdt>
                  <w:sdtPr>
                    <w:alias w:val="45.3 pp."/>
                    <w:tag w:val="part_2830abb91fbe43f8ac68af17a70ed140"/>
                    <w:id w:val="1326866685"/>
                    <w:lock w:val="sdtLocked"/>
                  </w:sdtPr>
                  <w:sdtEndPr/>
                  <w:sdtContent>
                    <w:p w:rsidR="00983EEE" w:rsidRDefault="00D01A1F">
                      <w:pPr>
                        <w:ind w:firstLine="720"/>
                        <w:jc w:val="both"/>
                        <w:rPr>
                          <w:szCs w:val="24"/>
                        </w:rPr>
                      </w:pPr>
                      <w:sdt>
                        <w:sdtPr>
                          <w:alias w:val="Numeris"/>
                          <w:tag w:val="nr_2830abb91fbe43f8ac68af17a70ed140"/>
                          <w:id w:val="-1782875597"/>
                          <w:lock w:val="sdtLocked"/>
                        </w:sdtPr>
                        <w:sdtEndPr/>
                        <w:sdtContent>
                          <w:r w:rsidR="00252A77">
                            <w:rPr>
                              <w:szCs w:val="24"/>
                            </w:rPr>
                            <w:t>45.3</w:t>
                          </w:r>
                        </w:sdtContent>
                      </w:sdt>
                      <w:r w:rsidR="00252A77">
                        <w:rPr>
                          <w:szCs w:val="24"/>
                        </w:rPr>
                        <w:t xml:space="preserve">. tarptautiniams </w:t>
                      </w:r>
                      <w:proofErr w:type="spellStart"/>
                      <w:r w:rsidR="00252A77">
                        <w:rPr>
                          <w:szCs w:val="24"/>
                        </w:rPr>
                        <w:t>mokėjimams</w:t>
                      </w:r>
                      <w:proofErr w:type="spellEnd"/>
                      <w:r w:rsidR="00252A77">
                        <w:rPr>
                          <w:szCs w:val="24"/>
                        </w:rPr>
                        <w:t xml:space="preserve"> eurais ar užsienio valiuta pagal faktinį lėšų poreikį ir užsienio valiutos įsigijimo terminą tam tikro mokėjimo procedūrai atlikti;</w:t>
                      </w:r>
                      <w:r w:rsidR="00252A77">
                        <w:t xml:space="preserve"> </w:t>
                      </w:r>
                    </w:p>
                  </w:sdtContent>
                </w:sdt>
                <w:sdt>
                  <w:sdtPr>
                    <w:alias w:val="45.4 pp."/>
                    <w:tag w:val="part_669ab26881094881b34e54bfb434095c"/>
                    <w:id w:val="-1893340998"/>
                    <w:lock w:val="sdtLocked"/>
                  </w:sdtPr>
                  <w:sdtEndPr/>
                  <w:sdtContent>
                    <w:p w:rsidR="00983EEE" w:rsidRDefault="00D01A1F">
                      <w:pPr>
                        <w:ind w:firstLine="720"/>
                        <w:jc w:val="both"/>
                        <w:rPr>
                          <w:szCs w:val="24"/>
                        </w:rPr>
                      </w:pPr>
                      <w:sdt>
                        <w:sdtPr>
                          <w:alias w:val="Numeris"/>
                          <w:tag w:val="nr_669ab26881094881b34e54bfb434095c"/>
                          <w:id w:val="802193606"/>
                          <w:lock w:val="sdtLocked"/>
                        </w:sdtPr>
                        <w:sdtEndPr/>
                        <w:sdtContent>
                          <w:r w:rsidR="00252A77">
                            <w:rPr>
                              <w:szCs w:val="24"/>
                            </w:rPr>
                            <w:t>45.4</w:t>
                          </w:r>
                        </w:sdtContent>
                      </w:sdt>
                      <w:r w:rsidR="00252A77">
                        <w:rPr>
                          <w:szCs w:val="24"/>
                        </w:rPr>
                        <w:t>. kriminalinės žvalgybos subjektams ir kriminalinės žvalgybos pagrindinėms institucijoms kriminalinei žvalgybai finansuoti, žvalgybos institucijoms žvalgybai ir kontržvalgybai finansuoti;</w:t>
                      </w:r>
                      <w:r w:rsidR="00252A77">
                        <w:t xml:space="preserve"> </w:t>
                      </w:r>
                    </w:p>
                  </w:sdtContent>
                </w:sdt>
                <w:sdt>
                  <w:sdtPr>
                    <w:alias w:val="45.5 pp."/>
                    <w:tag w:val="part_f20acc1c56794b0a8f8b1117ee79f208"/>
                    <w:id w:val="1448266486"/>
                    <w:lock w:val="sdtLocked"/>
                  </w:sdtPr>
                  <w:sdtEndPr/>
                  <w:sdtContent>
                    <w:p w:rsidR="00983EEE" w:rsidRDefault="00D01A1F">
                      <w:pPr>
                        <w:ind w:firstLine="720"/>
                        <w:jc w:val="both"/>
                        <w:rPr>
                          <w:szCs w:val="24"/>
                        </w:rPr>
                      </w:pPr>
                      <w:sdt>
                        <w:sdtPr>
                          <w:alias w:val="Numeris"/>
                          <w:tag w:val="nr_f20acc1c56794b0a8f8b1117ee79f208"/>
                          <w:id w:val="-1849544333"/>
                          <w:lock w:val="sdtLocked"/>
                        </w:sdtPr>
                        <w:sdtEndPr/>
                        <w:sdtContent>
                          <w:r w:rsidR="00252A77">
                            <w:rPr>
                              <w:szCs w:val="24"/>
                            </w:rPr>
                            <w:t>45.5</w:t>
                          </w:r>
                        </w:sdtContent>
                      </w:sdt>
                      <w:r w:rsidR="00252A77">
                        <w:rPr>
                          <w:szCs w:val="24"/>
                        </w:rPr>
                        <w:t xml:space="preserve">. įstaigoms, kurios nenaudoja VBAM sistemos, bet į VBAM sistemą yra įtrauktos atitinkamo asignavimų valdytojo įstaigoje arba Valstybės iždo departamente, finansuoti pagal faktinį lėšų poreikį ir tikslius mokėjimo terminus; </w:t>
                      </w:r>
                    </w:p>
                  </w:sdtContent>
                </w:sdt>
                <w:sdt>
                  <w:sdtPr>
                    <w:alias w:val="45.6 pp."/>
                    <w:tag w:val="part_a5531407b01d46879f98a5ab24265513"/>
                    <w:id w:val="134763103"/>
                    <w:lock w:val="sdtLocked"/>
                  </w:sdtPr>
                  <w:sdtEndPr/>
                  <w:sdtContent>
                    <w:p w:rsidR="00983EEE" w:rsidRDefault="00D01A1F">
                      <w:pPr>
                        <w:ind w:firstLine="720"/>
                        <w:jc w:val="both"/>
                        <w:rPr>
                          <w:szCs w:val="24"/>
                        </w:rPr>
                      </w:pPr>
                      <w:sdt>
                        <w:sdtPr>
                          <w:alias w:val="Numeris"/>
                          <w:tag w:val="nr_a5531407b01d46879f98a5ab24265513"/>
                          <w:id w:val="-1236776556"/>
                          <w:lock w:val="sdtLocked"/>
                        </w:sdtPr>
                        <w:sdtEndPr/>
                        <w:sdtContent>
                          <w:r w:rsidR="00252A77">
                            <w:rPr>
                              <w:szCs w:val="24"/>
                            </w:rPr>
                            <w:t>45.6</w:t>
                          </w:r>
                        </w:sdtContent>
                      </w:sdt>
                      <w:r w:rsidR="00252A77">
                        <w:rPr>
                          <w:szCs w:val="24"/>
                        </w:rPr>
                        <w:t>. pagal faktinį lėšų poreikį, esant nenumatytoms aplinkybėms (likviduojami gamtos stichijų, infrastruktūros avarijų padariniai, yra neprieinamų duomenų ir pan.), prieš tai asignavimų valdytojui suderinus su Valstybės iždo departamentu;</w:t>
                      </w:r>
                    </w:p>
                  </w:sdtContent>
                </w:sdt>
                <w:sdt>
                  <w:sdtPr>
                    <w:alias w:val="45.7 pp."/>
                    <w:tag w:val="part_de23057ca19d4221a9c6c004dbcdaa02"/>
                    <w:id w:val="1973938773"/>
                    <w:lock w:val="sdtLocked"/>
                  </w:sdtPr>
                  <w:sdtEndPr/>
                  <w:sdtContent>
                    <w:p w:rsidR="00983EEE" w:rsidRDefault="00D01A1F">
                      <w:pPr>
                        <w:ind w:firstLine="720"/>
                        <w:jc w:val="both"/>
                        <w:rPr>
                          <w:szCs w:val="24"/>
                        </w:rPr>
                      </w:pPr>
                      <w:sdt>
                        <w:sdtPr>
                          <w:alias w:val="Numeris"/>
                          <w:tag w:val="nr_de23057ca19d4221a9c6c004dbcdaa02"/>
                          <w:id w:val="1611394150"/>
                          <w:lock w:val="sdtLocked"/>
                        </w:sdtPr>
                        <w:sdtEndPr/>
                        <w:sdtContent>
                          <w:r w:rsidR="00252A77">
                            <w:rPr>
                              <w:szCs w:val="24"/>
                            </w:rPr>
                            <w:t>45.7</w:t>
                          </w:r>
                        </w:sdtContent>
                      </w:sdt>
                      <w:r w:rsidR="00252A77">
                        <w:rPr>
                          <w:szCs w:val="24"/>
                        </w:rPr>
                        <w:t>. žemės ūkio, kaimo plėtros ir žuvininkystės paramai išmokėti;</w:t>
                      </w:r>
                    </w:p>
                  </w:sdtContent>
                </w:sdt>
                <w:sdt>
                  <w:sdtPr>
                    <w:alias w:val="45.8 pp."/>
                    <w:tag w:val="part_45b9435c67f545b4b469b8447c824727"/>
                    <w:id w:val="-785587031"/>
                    <w:lock w:val="sdtLocked"/>
                  </w:sdtPr>
                  <w:sdtEndPr/>
                  <w:sdtContent>
                    <w:p w:rsidR="00983EEE" w:rsidRDefault="00D01A1F">
                      <w:pPr>
                        <w:ind w:firstLine="720"/>
                        <w:jc w:val="both"/>
                        <w:rPr>
                          <w:szCs w:val="24"/>
                        </w:rPr>
                      </w:pPr>
                      <w:sdt>
                        <w:sdtPr>
                          <w:alias w:val="Numeris"/>
                          <w:tag w:val="nr_45b9435c67f545b4b469b8447c824727"/>
                          <w:id w:val="581503607"/>
                          <w:lock w:val="sdtLocked"/>
                        </w:sdtPr>
                        <w:sdtEndPr/>
                        <w:sdtContent>
                          <w:r w:rsidR="00252A77">
                            <w:rPr>
                              <w:szCs w:val="24"/>
                            </w:rPr>
                            <w:t>45.8</w:t>
                          </w:r>
                        </w:sdtContent>
                      </w:sdt>
                      <w:r w:rsidR="00252A77">
                        <w:rPr>
                          <w:szCs w:val="24"/>
                        </w:rPr>
                        <w:t>. finansų įstaigos paslaugų išlaidoms apmokėti, kai lėšos iš sąskaitos nuskaitomos automatiškai pagal gautą elektroninę sąskaitą;</w:t>
                      </w:r>
                    </w:p>
                  </w:sdtContent>
                </w:sdt>
                <w:sdt>
                  <w:sdtPr>
                    <w:alias w:val="45.9 pp."/>
                    <w:tag w:val="part_3342bb6b410441ef9f1b5b1187379389"/>
                    <w:id w:val="701979761"/>
                    <w:lock w:val="sdtLocked"/>
                  </w:sdtPr>
                  <w:sdtEndPr/>
                  <w:sdtContent>
                    <w:p w:rsidR="00983EEE" w:rsidRDefault="00D01A1F">
                      <w:pPr>
                        <w:ind w:firstLine="720"/>
                        <w:jc w:val="both"/>
                      </w:pPr>
                      <w:sdt>
                        <w:sdtPr>
                          <w:alias w:val="Numeris"/>
                          <w:tag w:val="nr_3342bb6b410441ef9f1b5b1187379389"/>
                          <w:id w:val="-1697847240"/>
                          <w:lock w:val="sdtLocked"/>
                        </w:sdtPr>
                        <w:sdtEndPr/>
                        <w:sdtContent>
                          <w:r w:rsidR="00252A77">
                            <w:rPr>
                              <w:szCs w:val="24"/>
                            </w:rPr>
                            <w:t>45.9</w:t>
                          </w:r>
                        </w:sdtContent>
                      </w:sdt>
                      <w:r w:rsidR="00252A77">
                        <w:rPr>
                          <w:szCs w:val="24"/>
                        </w:rPr>
                        <w:t xml:space="preserve">. pagal faktinį lėšų poreikį su prekių importu susijusiems </w:t>
                      </w:r>
                      <w:proofErr w:type="spellStart"/>
                      <w:r w:rsidR="00252A77">
                        <w:rPr>
                          <w:szCs w:val="24"/>
                        </w:rPr>
                        <w:t>mokėjimams</w:t>
                      </w:r>
                      <w:proofErr w:type="spellEnd"/>
                      <w:r w:rsidR="00252A77">
                        <w:rPr>
                          <w:szCs w:val="24"/>
                        </w:rPr>
                        <w:t xml:space="preserve"> atlikti akcinės bendrovės Lietuvos pašto elektroninės savitarnos sistemoje;</w:t>
                      </w:r>
                    </w:p>
                  </w:sdtContent>
                </w:sdt>
                <w:sdt>
                  <w:sdtPr>
                    <w:alias w:val="45.10 pp."/>
                    <w:tag w:val="part_6eea55032aa24cf9ae0201ac893b0d97"/>
                    <w:id w:val="1783848062"/>
                    <w:lock w:val="sdtLocked"/>
                  </w:sdtPr>
                  <w:sdtEndPr/>
                  <w:sdtContent>
                    <w:p w:rsidR="00983EEE" w:rsidRDefault="00D01A1F">
                      <w:pPr>
                        <w:tabs>
                          <w:tab w:val="left" w:pos="851"/>
                        </w:tabs>
                        <w:ind w:firstLine="720"/>
                        <w:jc w:val="both"/>
                      </w:pPr>
                      <w:sdt>
                        <w:sdtPr>
                          <w:alias w:val="Numeris"/>
                          <w:tag w:val="nr_6eea55032aa24cf9ae0201ac893b0d97"/>
                          <w:id w:val="-1187211839"/>
                          <w:lock w:val="sdtLocked"/>
                        </w:sdtPr>
                        <w:sdtEndPr/>
                        <w:sdtContent>
                          <w:r w:rsidR="00252A77">
                            <w:t>45.10</w:t>
                          </w:r>
                        </w:sdtContent>
                      </w:sdt>
                      <w:r w:rsidR="00252A77">
                        <w:t xml:space="preserve">. pagal faktinį lėšų poreikį mobilizacijos sistemos subjektais esančioms valstybės institucijoms ir įstaigoms, turinčioms teisę mobilizacijos metu gauti su gyvybiškai svarbių valstybės funkcijų užtikrinimu susijusiems mobilizacijos sistemos uždaviniams įgyvendinti reikalingų lėšų grynaisiais pinigais iš valstybės iždo sąskaitos, (toliau – mobilizacijos sistemos subjektai, turintys teisę gauti grynųjų pinigų). </w:t>
                      </w:r>
                    </w:p>
                  </w:sdtContent>
                </w:sdt>
              </w:sdtContent>
            </w:sdt>
            <w:sdt>
              <w:sdtPr>
                <w:alias w:val="46 p."/>
                <w:tag w:val="part_47b3aeeb66a049d58090476375166fef"/>
                <w:id w:val="-1027398068"/>
                <w:lock w:val="sdtLocked"/>
              </w:sdtPr>
              <w:sdtEndPr/>
              <w:sdtContent>
                <w:p w:rsidR="00983EEE" w:rsidRDefault="00D01A1F">
                  <w:pPr>
                    <w:ind w:firstLine="720"/>
                    <w:jc w:val="both"/>
                    <w:rPr>
                      <w:szCs w:val="24"/>
                    </w:rPr>
                  </w:pPr>
                  <w:sdt>
                    <w:sdtPr>
                      <w:alias w:val="Numeris"/>
                      <w:tag w:val="nr_47b3aeeb66a049d58090476375166fef"/>
                      <w:id w:val="-2068649223"/>
                      <w:lock w:val="sdtLocked"/>
                    </w:sdtPr>
                    <w:sdtEndPr/>
                    <w:sdtContent>
                      <w:r w:rsidR="00252A77">
                        <w:rPr>
                          <w:szCs w:val="24"/>
                        </w:rPr>
                        <w:t>46</w:t>
                      </w:r>
                    </w:sdtContent>
                  </w:sdt>
                  <w:r w:rsidR="00252A77">
                    <w:rPr>
                      <w:szCs w:val="24"/>
                    </w:rPr>
                    <w:t>. Valstybės iždo departamentas perveda lėšas pagal mokėjimo paraiškas šiais terminais:</w:t>
                  </w:r>
                </w:p>
                <w:sdt>
                  <w:sdtPr>
                    <w:alias w:val="46.1 pp."/>
                    <w:tag w:val="part_af25e0b797064b0197bc26b4bc441a2e"/>
                    <w:id w:val="-1427489965"/>
                    <w:lock w:val="sdtLocked"/>
                  </w:sdtPr>
                  <w:sdtEndPr/>
                  <w:sdtContent>
                    <w:p w:rsidR="00983EEE" w:rsidRDefault="00D01A1F">
                      <w:pPr>
                        <w:ind w:firstLine="720"/>
                        <w:jc w:val="both"/>
                        <w:rPr>
                          <w:szCs w:val="24"/>
                        </w:rPr>
                      </w:pPr>
                      <w:sdt>
                        <w:sdtPr>
                          <w:alias w:val="Numeris"/>
                          <w:tag w:val="nr_af25e0b797064b0197bc26b4bc441a2e"/>
                          <w:id w:val="-879006172"/>
                          <w:lock w:val="sdtLocked"/>
                        </w:sdtPr>
                        <w:sdtEndPr/>
                        <w:sdtContent>
                          <w:r w:rsidR="00252A77">
                            <w:rPr>
                              <w:szCs w:val="24"/>
                            </w:rPr>
                            <w:t>46.1</w:t>
                          </w:r>
                        </w:sdtContent>
                      </w:sdt>
                      <w:r w:rsidR="00252A77">
                        <w:rPr>
                          <w:szCs w:val="24"/>
                        </w:rPr>
                        <w:t>. skirtas darbo užmokesčiui, gyventojų pajamų mokesčiui, socialinio draudimo įmokoms (ekonominės klasifikacijos 2.1 straipsnis)</w:t>
                      </w:r>
                      <w:r w:rsidR="00252A77">
                        <w:t xml:space="preserve"> </w:t>
                      </w:r>
                      <w:r w:rsidR="00252A77">
                        <w:rPr>
                          <w:szCs w:val="24"/>
                        </w:rPr>
                        <w:t>ir komandiruočių išlaidoms (ekonominės klasifikacijos 2.2.1.1.1.11 straipsnis) bei darbdavių socialinės paramos išmokoms (ekonominės klasifikacijos 2.7.3 straipsnis), – kitą darbo dieną po mokėjimo paraiškų gavimo Valstybės iždo departamente dienos, jeigu šios mokėjimo paraiškos pateikiamos iki 12 valandos, išlaidų apmokėjimo diena jose nurodyta kita darbo diena ir jų suma pagal ekonominės klasifikacijos 2.1 straipsnį, įskaitant mokėjimo paraiškų, kurios pateiktos anksčiau ir kuriose nurodytos išlaidos neapmokėtos, pagal šį straipsnį sumas, yra ne daugiau kaip 5 procentais didesnė, lygi arba mažesnė už pagal minėtą straipsnį teiktos paskutinės asignavimų poreikio prognozės, kurią įstaigos arba CAT teikia Valstybės iždo departamentui, vadovaudamiesi Valstybės piniginių išteklių srautams prognozuoti skirtos informacijos teikimo taisyklėmis, patvirtintomis Lietuvos Respublikos finansų ministro 2011 m. rugpjūčio 11 d. įsakymu Nr. 1K-275 „Dėl Valstybės piniginių išteklių srautams prognozuoti skirtos informacijos teikimo taisyklių patvirtinimo“, (toliau – Valstybės piniginių išteklių srautams prognozuoti skirtos informacijos teikimo taisyklės), sumą. Kitu atveju lėšos pervedamos trečią darbo dieną po mokėjimo paraiškos gavimo Valstybės iždo departamente dienos arba mokėjimo paraiškoje nurodytą išlaidų apmokėjimo dieną, jeigu mokėjimo data yra vėlesnė negu 3 darbo dienos;</w:t>
                      </w:r>
                      <w:r w:rsidR="00252A77">
                        <w:t xml:space="preserve"> </w:t>
                      </w:r>
                    </w:p>
                  </w:sdtContent>
                </w:sdt>
                <w:sdt>
                  <w:sdtPr>
                    <w:alias w:val="46.2 pp."/>
                    <w:tag w:val="part_a382b02f1c4a41b5916eefdfe2dba580"/>
                    <w:id w:val="-502971268"/>
                    <w:lock w:val="sdtLocked"/>
                  </w:sdtPr>
                  <w:sdtEndPr/>
                  <w:sdtContent>
                    <w:p w:rsidR="00983EEE" w:rsidRDefault="00D01A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382b02f1c4a41b5916eefdfe2dba580"/>
                          <w:id w:val="587890034"/>
                          <w:lock w:val="sdtLocked"/>
                        </w:sdtPr>
                        <w:sdtEndPr/>
                        <w:sdtContent>
                          <w:r w:rsidR="00252A77">
                            <w:rPr>
                              <w:szCs w:val="24"/>
                            </w:rPr>
                            <w:t>46.2</w:t>
                          </w:r>
                        </w:sdtContent>
                      </w:sdt>
                      <w:r w:rsidR="00252A77">
                        <w:rPr>
                          <w:szCs w:val="24"/>
                        </w:rPr>
                        <w:t>. skirtas išlaidoms pagal ekonominės klasifikacijos 2.3, 2.4, 2.5, 2.6, 2.7, 2.9, 3.3 straipsnius apmokėti nepriklausomai nuo mokėtinos sumos dydžio ir nuo teiktų paskutinių asignavimų poreikio prognozių duomenų, kuriuos įstaigos arba CAT teikia Valstybės iždo departamentui, vadovaudamiesi Valstybės piniginių išteklių srautams prognozuoti skirtos informacijos teikimo taisyklėmis, taip pat skirtas išlaidoms pagal ekonominės klasifikacijos 2.2, 2.8, 3.1 ir 3.2 straipsnius apmokėti, kai įstaigos vienos dienos apmokėtinų išlaidų suma pagal ekonominės klasifikacijos 2.2, 2.8, 3.1, 3.2 straipsnius yra iki 1 mln. eurų, – trečią darbo dieną po mokėjimo paraiškos gavimo Valstybės iždo departamente dienos arba mokėjimo paraiškoje nurodytą išlaidų apmokėjimo dieną, kai mokėjimo data vėlesnė negu 3 darbo dienos;</w:t>
                      </w:r>
                    </w:p>
                  </w:sdtContent>
                </w:sdt>
                <w:sdt>
                  <w:sdtPr>
                    <w:alias w:val="46.3 pp."/>
                    <w:tag w:val="part_2e97c3f5f8de46c484202dbf54461538"/>
                    <w:id w:val="2075917913"/>
                    <w:lock w:val="sdtLocked"/>
                  </w:sdtPr>
                  <w:sdtEndPr/>
                  <w:sdtContent>
                    <w:p w:rsidR="00983EEE" w:rsidRDefault="00D01A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e97c3f5f8de46c484202dbf54461538"/>
                          <w:id w:val="-1523856778"/>
                          <w:lock w:val="sdtLocked"/>
                        </w:sdtPr>
                        <w:sdtEndPr/>
                        <w:sdtContent>
                          <w:r w:rsidR="00252A77">
                            <w:rPr>
                              <w:szCs w:val="24"/>
                            </w:rPr>
                            <w:t>46.3</w:t>
                          </w:r>
                        </w:sdtContent>
                      </w:sdt>
                      <w:r w:rsidR="00252A77">
                        <w:rPr>
                          <w:szCs w:val="24"/>
                        </w:rPr>
                        <w:t xml:space="preserve">. skirtas išlaidoms pagal ekonominės klasifikacijos 2.2, 2.8, 3.1 ir 3.2 straipsnius apmokėti, – trečią darbo dieną po mokėjimo paraiškos gavimo Valstybės iždo departamente dienos, jeigu išlaidų apmokėjimo diena mokėjimo paraiškoje nurodyta trečia darbo diena ir įstaigos vienos dienos apmokėtinų išlaidų suma pagal ekonominės klasifikacijos 2.2, 2.8, 3.1, 3.2 straipsnius yra nuo 1 mln. eurų, įskaitant mokėjimo paraiškų, kurios pateiktos anksčiau ir kuriose nurodytos išlaidos iki minėtos mokėjimo datos dar neapmokėtos, išlaidų sumas pagal šiuos ekonominės klasifikacijos straipsnius, ir jeigu bendra vienos dienos mokėtinų išlaidų suma yra ne daugiau kaip 5 procentais didesnė, lygi arba mažesnė už pagal minėtus ekonominės klasifikacijos straipsnius teiktus paskutinių </w:t>
                      </w:r>
                      <w:r w:rsidR="00252A77">
                        <w:rPr>
                          <w:szCs w:val="24"/>
                        </w:rPr>
                        <w:lastRenderedPageBreak/>
                        <w:t>asignavimų poreikio prognozių duomenis, kuriuos įstaigos arba CAT teikia Valstybės iždo departamentui, vadovaudamiesi Valstybės piniginių išteklių srautams prognozuoti skirtos informacijos teikimo taisyklėmis, sumą. Kitu atveju lėšos pervedamos penktą darbo dieną po mokėjimo paraiškos gavimo Valstybės iždo departamente dienos arba mokėjimo paraiškoje nurodytą išlaidų apmokėjimo dieną, jeigu mokėjimo data vėlesnė negu 5 darbo dienos;</w:t>
                      </w:r>
                    </w:p>
                  </w:sdtContent>
                </w:sdt>
                <w:sdt>
                  <w:sdtPr>
                    <w:alias w:val="46.4 pp."/>
                    <w:tag w:val="part_cd283040c8ea49519f1d963f5989a747"/>
                    <w:id w:val="-572205560"/>
                    <w:lock w:val="sdtLocked"/>
                  </w:sdtPr>
                  <w:sdtEndPr/>
                  <w:sdtContent>
                    <w:p w:rsidR="00983EEE" w:rsidRDefault="00D01A1F">
                      <w:pPr>
                        <w:ind w:firstLine="720"/>
                        <w:jc w:val="both"/>
                        <w:rPr>
                          <w:szCs w:val="24"/>
                        </w:rPr>
                      </w:pPr>
                      <w:sdt>
                        <w:sdtPr>
                          <w:alias w:val="Numeris"/>
                          <w:tag w:val="nr_cd283040c8ea49519f1d963f5989a747"/>
                          <w:id w:val="96614917"/>
                          <w:lock w:val="sdtLocked"/>
                        </w:sdtPr>
                        <w:sdtEndPr/>
                        <w:sdtContent>
                          <w:r w:rsidR="00252A77">
                            <w:rPr>
                              <w:szCs w:val="24"/>
                            </w:rPr>
                            <w:t>46.4</w:t>
                          </w:r>
                        </w:sdtContent>
                      </w:sdt>
                      <w:r w:rsidR="00252A77">
                        <w:rPr>
                          <w:szCs w:val="24"/>
                        </w:rPr>
                        <w:t>. skirtas išlaidoms pagal ekonominės klasifikacijos 2.2, 2.8, 3.1 ir 3.2 straipsnius apmokėti nepriklausomai nuo teiktos paskutinės asignavimų poreikio prognozės, kurią įstaigos arba CAT teikia Valstybės iždo departamentui, vadovaudamiesi Valstybės piniginių išteklių srautams prognozuoti skirtos informacijos teikimo taisyklėmis:</w:t>
                      </w:r>
                    </w:p>
                    <w:sdt>
                      <w:sdtPr>
                        <w:alias w:val="46.4.1 pp."/>
                        <w:tag w:val="part_a0303f02712948c998f10e634e66c08b"/>
                        <w:id w:val="988441891"/>
                        <w:lock w:val="sdtLocked"/>
                      </w:sdtPr>
                      <w:sdtEndPr/>
                      <w:sdtContent>
                        <w:p w:rsidR="00983EEE" w:rsidRDefault="00D01A1F">
                          <w:pPr>
                            <w:ind w:firstLine="720"/>
                            <w:jc w:val="both"/>
                            <w:rPr>
                              <w:szCs w:val="24"/>
                            </w:rPr>
                          </w:pPr>
                          <w:sdt>
                            <w:sdtPr>
                              <w:alias w:val="Numeris"/>
                              <w:tag w:val="nr_a0303f02712948c998f10e634e66c08b"/>
                              <w:id w:val="399486482"/>
                              <w:lock w:val="sdtLocked"/>
                            </w:sdtPr>
                            <w:sdtEndPr/>
                            <w:sdtContent>
                              <w:r w:rsidR="00252A77">
                                <w:rPr>
                                  <w:szCs w:val="24"/>
                                </w:rPr>
                                <w:t>46.4.1</w:t>
                              </w:r>
                            </w:sdtContent>
                          </w:sdt>
                          <w:r w:rsidR="00252A77">
                            <w:rPr>
                              <w:szCs w:val="24"/>
                            </w:rPr>
                            <w:t>. per laikotarpį nuo 3 iki 5 darbo dienų po mokėjimo paraiškos gavimo Valstybės iždo departamente dienos, kai įstaigos vienos dienos mokėtinų išlaidų suma yra nuo 1 mln. eurų iki 5 mln. eurų, arba mokėjimo paraiškoje nurodytą išlaidų apmokėjimo dieną, kai mokėjimo data yra vėlesnė negu 5 darbo dienos;</w:t>
                          </w:r>
                        </w:p>
                      </w:sdtContent>
                    </w:sdt>
                    <w:sdt>
                      <w:sdtPr>
                        <w:alias w:val="46.4.2 pp."/>
                        <w:tag w:val="part_ac1f5d6815934a5aa949e37d0019231e"/>
                        <w:id w:val="1617177147"/>
                        <w:lock w:val="sdtLocked"/>
                      </w:sdtPr>
                      <w:sdtEndPr/>
                      <w:sdtContent>
                        <w:p w:rsidR="00983EEE" w:rsidRDefault="00D01A1F">
                          <w:pPr>
                            <w:ind w:firstLine="720"/>
                            <w:jc w:val="both"/>
                            <w:rPr>
                              <w:szCs w:val="24"/>
                            </w:rPr>
                          </w:pPr>
                          <w:sdt>
                            <w:sdtPr>
                              <w:alias w:val="Numeris"/>
                              <w:tag w:val="nr_ac1f5d6815934a5aa949e37d0019231e"/>
                              <w:id w:val="920760394"/>
                              <w:lock w:val="sdtLocked"/>
                            </w:sdtPr>
                            <w:sdtEndPr/>
                            <w:sdtContent>
                              <w:r w:rsidR="00252A77">
                                <w:rPr>
                                  <w:szCs w:val="24"/>
                                </w:rPr>
                                <w:t>46.4.2</w:t>
                              </w:r>
                            </w:sdtContent>
                          </w:sdt>
                          <w:r w:rsidR="00252A77">
                            <w:rPr>
                              <w:szCs w:val="24"/>
                            </w:rPr>
                            <w:t>. per laikotarpį nuo 3 iki 10 darbo dienų po mokėjimo paraiškos gavimo Valstybės iždo departamente dienos, kai įstaigos vienos dienos apmokėtinų išlaidų suma yra nuo 5 mln. eurų iki 15 mln. eurų, arba mokėjimo paraiškoje nurodytą išlaidų apmokėjimo dieną, kai mokėjimo data vėlesnė negu 10 darbo dienų;</w:t>
                          </w:r>
                        </w:p>
                      </w:sdtContent>
                    </w:sdt>
                    <w:sdt>
                      <w:sdtPr>
                        <w:alias w:val="46.4.3 pp."/>
                        <w:tag w:val="part_d148d682d59f471abde153b485bb7446"/>
                        <w:id w:val="1651405286"/>
                        <w:lock w:val="sdtLocked"/>
                      </w:sdtPr>
                      <w:sdtEndPr/>
                      <w:sdtContent>
                        <w:p w:rsidR="00983EEE" w:rsidRDefault="00D01A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sdt>
                            <w:sdtPr>
                              <w:alias w:val="Numeris"/>
                              <w:tag w:val="nr_d148d682d59f471abde153b485bb7446"/>
                              <w:id w:val="1484582070"/>
                              <w:lock w:val="sdtLocked"/>
                            </w:sdtPr>
                            <w:sdtEndPr/>
                            <w:sdtContent>
                              <w:r w:rsidR="00252A77">
                                <w:rPr>
                                  <w:szCs w:val="24"/>
                                </w:rPr>
                                <w:t>46.4.3</w:t>
                              </w:r>
                            </w:sdtContent>
                          </w:sdt>
                          <w:r w:rsidR="00252A77">
                            <w:rPr>
                              <w:szCs w:val="24"/>
                            </w:rPr>
                            <w:t>. per laikotarpį nuo 3 iki 20 darbo dienų po mokėjimo paraiškos gavimo Valstybės iždo departamente dienos, kai įstaigos vienos dienos apmokėtinų išlaidų suma yra nuo 15 mln. eurų, arba mokėjimo paraiškoje nurodytą išlaidų apmokėjimo dieną, kai mokėjimo data vėlesnė negu 20 darbo dienų;</w:t>
                          </w:r>
                        </w:p>
                      </w:sdtContent>
                    </w:sdt>
                  </w:sdtContent>
                </w:sdt>
                <w:sdt>
                  <w:sdtPr>
                    <w:alias w:val="46.5 pp."/>
                    <w:tag w:val="part_391561758a8c4242b925ad6c3af18127"/>
                    <w:id w:val="-1911067413"/>
                    <w:lock w:val="sdtLocked"/>
                  </w:sdtPr>
                  <w:sdtEndPr/>
                  <w:sdtContent>
                    <w:p w:rsidR="00983EEE" w:rsidRDefault="00D01A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sdt>
                        <w:sdtPr>
                          <w:alias w:val="Numeris"/>
                          <w:tag w:val="nr_391561758a8c4242b925ad6c3af18127"/>
                          <w:id w:val="1628590301"/>
                          <w:lock w:val="sdtLocked"/>
                        </w:sdtPr>
                        <w:sdtEndPr/>
                        <w:sdtContent>
                          <w:r w:rsidR="00252A77">
                            <w:rPr>
                              <w:szCs w:val="24"/>
                            </w:rPr>
                            <w:t>46.5</w:t>
                          </w:r>
                        </w:sdtContent>
                      </w:sdt>
                      <w:r w:rsidR="00252A77">
                        <w:rPr>
                          <w:szCs w:val="24"/>
                        </w:rPr>
                        <w:t>.</w:t>
                      </w:r>
                      <w:r w:rsidR="00252A77">
                        <w:t xml:space="preserve"> mobilizacijos sistemos subjektams, turintiems teisę gauti grynųjų pinigų, reikalingas lėšas grynaisiais pinigais – kitą darbo dieną po mokėjimo paraiškų gavimo Valstybės iždo departamente dienos, jeigu šios mokėjimo paraiškos pateikiamos iki 12 valandos ir išlaidų apmokėjimo diena jose nurodyta kita darbo diena. </w:t>
                      </w:r>
                    </w:p>
                  </w:sdtContent>
                </w:sdt>
              </w:sdtContent>
            </w:sdt>
            <w:sdt>
              <w:sdtPr>
                <w:alias w:val="47 p."/>
                <w:tag w:val="part_3e5cc8b1bfdf4e9b83c9e39cc2c47155"/>
                <w:id w:val="-217513900"/>
                <w:lock w:val="sdtLocked"/>
              </w:sdtPr>
              <w:sdtEndPr/>
              <w:sdtContent>
                <w:p w:rsidR="00983EEE" w:rsidRDefault="00D01A1F">
                  <w:pPr>
                    <w:tabs>
                      <w:tab w:val="left" w:pos="567"/>
                      <w:tab w:val="left" w:pos="851"/>
                    </w:tabs>
                    <w:ind w:firstLine="709"/>
                    <w:jc w:val="both"/>
                    <w:rPr>
                      <w:szCs w:val="24"/>
                    </w:rPr>
                  </w:pPr>
                  <w:sdt>
                    <w:sdtPr>
                      <w:alias w:val="Numeris"/>
                      <w:tag w:val="nr_3e5cc8b1bfdf4e9b83c9e39cc2c47155"/>
                      <w:id w:val="-1833209977"/>
                      <w:lock w:val="sdtLocked"/>
                    </w:sdtPr>
                    <w:sdtEndPr/>
                    <w:sdtContent>
                      <w:r w:rsidR="00252A77">
                        <w:rPr>
                          <w:szCs w:val="24"/>
                        </w:rPr>
                        <w:t>47</w:t>
                      </w:r>
                    </w:sdtContent>
                  </w:sdt>
                  <w:r w:rsidR="00252A77">
                    <w:rPr>
                      <w:szCs w:val="24"/>
                    </w:rPr>
                    <w:t>. Valstybės iždo departamentas lėšas mokėjimui užsienio valiuta atlikti perveda per 4 darbo dienas, eurais – per 3 darbo dienas nuo mokėjimo paraiškų gavimo Valstybės iždo departamente dienos.</w:t>
                  </w:r>
                  <w:r w:rsidR="00252A77">
                    <w:t xml:space="preserve"> </w:t>
                  </w:r>
                </w:p>
              </w:sdtContent>
            </w:sdt>
            <w:sdt>
              <w:sdtPr>
                <w:alias w:val="48 p."/>
                <w:tag w:val="part_3bfa1220bc534e97b0462dcd4f04dbbc"/>
                <w:id w:val="2004169097"/>
                <w:lock w:val="sdtLocked"/>
              </w:sdtPr>
              <w:sdtEndPr/>
              <w:sdtContent>
                <w:p w:rsidR="00983EEE" w:rsidRDefault="00D01A1F">
                  <w:pPr>
                    <w:ind w:firstLine="709"/>
                    <w:jc w:val="both"/>
                    <w:rPr>
                      <w:szCs w:val="24"/>
                    </w:rPr>
                  </w:pPr>
                  <w:sdt>
                    <w:sdtPr>
                      <w:alias w:val="Numeris"/>
                      <w:tag w:val="nr_3bfa1220bc534e97b0462dcd4f04dbbc"/>
                      <w:id w:val="-707418919"/>
                      <w:lock w:val="sdtLocked"/>
                    </w:sdtPr>
                    <w:sdtEndPr/>
                    <w:sdtContent>
                      <w:r w:rsidR="00252A77">
                        <w:rPr>
                          <w:szCs w:val="24"/>
                        </w:rPr>
                        <w:t>48</w:t>
                      </w:r>
                    </w:sdtContent>
                  </w:sdt>
                  <w:r w:rsidR="00252A77">
                    <w:rPr>
                      <w:color w:val="000000"/>
                      <w:szCs w:val="24"/>
                    </w:rPr>
                    <w:t xml:space="preserve">. Valstybės iždo departamentas mokėjimo nurodymus vykdo atsižvelgdamas į sistemų STEP2 (Europos bankų asociacijos bendros mokėjimų eurais erdvės (SEPA) reikalavimus atitinkančios ir ABE </w:t>
                  </w:r>
                  <w:proofErr w:type="spellStart"/>
                  <w:r w:rsidR="00252A77">
                    <w:rPr>
                      <w:i/>
                      <w:color w:val="000000"/>
                      <w:szCs w:val="24"/>
                    </w:rPr>
                    <w:t>Clearing</w:t>
                  </w:r>
                  <w:proofErr w:type="spellEnd"/>
                  <w:r w:rsidR="00252A77">
                    <w:rPr>
                      <w:color w:val="000000"/>
                      <w:szCs w:val="24"/>
                    </w:rPr>
                    <w:t xml:space="preserve"> S.A.S. valdomos tarpuskaitos sistemos) ir TARGET2 (mokėjimo sistemos, teikiančios realiojo laiko atskirųjų atsiskaitymų eurais paslaugą) veikimo laiką. </w:t>
                  </w:r>
                </w:p>
              </w:sdtContent>
            </w:sdt>
            <w:sdt>
              <w:sdtPr>
                <w:alias w:val="49 p."/>
                <w:tag w:val="part_fbf9f8ed4a2d487b80f818205ac9e47c"/>
                <w:id w:val="1792469751"/>
                <w:lock w:val="sdtLocked"/>
              </w:sdtPr>
              <w:sdtEndPr/>
              <w:sdtContent>
                <w:p w:rsidR="00983EEE" w:rsidRDefault="00D01A1F">
                  <w:pPr>
                    <w:ind w:firstLine="709"/>
                    <w:jc w:val="both"/>
                    <w:rPr>
                      <w:szCs w:val="24"/>
                    </w:rPr>
                  </w:pPr>
                  <w:sdt>
                    <w:sdtPr>
                      <w:alias w:val="Numeris"/>
                      <w:tag w:val="nr_fbf9f8ed4a2d487b80f818205ac9e47c"/>
                      <w:id w:val="-1492719075"/>
                      <w:lock w:val="sdtLocked"/>
                    </w:sdtPr>
                    <w:sdtEndPr/>
                    <w:sdtContent>
                      <w:r w:rsidR="00252A77">
                        <w:rPr>
                          <w:szCs w:val="24"/>
                        </w:rPr>
                        <w:t>49</w:t>
                      </w:r>
                    </w:sdtContent>
                  </w:sdt>
                  <w:r w:rsidR="00252A77">
                    <w:rPr>
                      <w:szCs w:val="24"/>
                    </w:rPr>
                    <w:t>. Lėšų pervedimo iš valstybės iždo sąskaitos terminas, nustatytas Taisyklių 46 ir 47 punktuose, gali būti paankstintas:</w:t>
                  </w:r>
                </w:p>
                <w:sdt>
                  <w:sdtPr>
                    <w:alias w:val="49.1 pp."/>
                    <w:tag w:val="part_011520f51c4e4157bee04f7fab711879"/>
                    <w:id w:val="1297790885"/>
                    <w:lock w:val="sdtLocked"/>
                  </w:sdtPr>
                  <w:sdtEndPr/>
                  <w:sdtContent>
                    <w:p w:rsidR="00983EEE" w:rsidRDefault="00D01A1F">
                      <w:pPr>
                        <w:ind w:firstLine="709"/>
                        <w:jc w:val="both"/>
                        <w:rPr>
                          <w:szCs w:val="24"/>
                        </w:rPr>
                      </w:pPr>
                      <w:sdt>
                        <w:sdtPr>
                          <w:alias w:val="Numeris"/>
                          <w:tag w:val="nr_011520f51c4e4157bee04f7fab711879"/>
                          <w:id w:val="-960799360"/>
                          <w:lock w:val="sdtLocked"/>
                        </w:sdtPr>
                        <w:sdtEndPr/>
                        <w:sdtContent>
                          <w:r w:rsidR="00252A77">
                            <w:rPr>
                              <w:szCs w:val="24"/>
                            </w:rPr>
                            <w:t>49.1</w:t>
                          </w:r>
                        </w:sdtContent>
                      </w:sdt>
                      <w:r w:rsidR="00252A77">
                        <w:rPr>
                          <w:szCs w:val="24"/>
                        </w:rPr>
                        <w:t>. Valstybės iždo departamento Finansavimo ir analizės skyriaus techniškai aptarnaujamos komisijos, susidedančios iš Valstybės iždo departamento direktoriaus ar jo funkcijas atliekančio</w:t>
                      </w:r>
                      <w:r w:rsidR="00252A77">
                        <w:t xml:space="preserve"> </w:t>
                      </w:r>
                      <w:r w:rsidR="00252A77">
                        <w:rPr>
                          <w:szCs w:val="24"/>
                        </w:rPr>
                        <w:t>Valstybės iždo departamento valstybės tarnautojo (komisijos pirmininko), Valstybės iždo departamento vyresniojo patarėjo, kuruojančio Valstybės iždo departamento Finansavimo ir analizės skyriaus veiklos tikslą, (komisijos pirmininko pavaduotojo), Valstybės iždo departamento Finansavimo ir analizės skyriaus vedėjo ar jo funkcijas atliekančio kito Valstybės iždo departamento valstybės tarnautojo bei Valstybės iždo departamento Likvidumo ir rizikų valdymo skyriaus vedėjo ar jo funkcijas atliekančio kito Valstybės iždo departamento valstybės tarnautojo, prašymams dėl mokėjimo paraiškos išlaidų apmokėjimo datos pakeitimo nagrinėti (toliau – komisija) sprendimu, kai Finansų ministerijoje gautas Taisyklių 5 priede nurodytos formos prašymas dėl mokėjimo paraiškoje nurodytų išlaidų apmokėjimo datos pakeitimo, išskyrus prašymą dėl mokėjimo paraiškoje nurodytų išlaidų, skirtų darbo užmokesčiui, gyventojų pajamų mokesčiui, socialinio draudimo įmokoms ir darbdavių socialinei paramai (ekonominės klasifikacijos 2.1 ir 2.7.3 straipsniai), apmokėjimo;</w:t>
                      </w:r>
                    </w:p>
                  </w:sdtContent>
                </w:sdt>
                <w:sdt>
                  <w:sdtPr>
                    <w:alias w:val="49.2 pp."/>
                    <w:tag w:val="part_40e95b0a2cbd4eaa8cf57b643f7acdf4"/>
                    <w:id w:val="-562407957"/>
                    <w:lock w:val="sdtLocked"/>
                  </w:sdtPr>
                  <w:sdtEndPr/>
                  <w:sdtContent>
                    <w:p w:rsidR="00983EEE" w:rsidRDefault="00D01A1F">
                      <w:pPr>
                        <w:ind w:firstLine="709"/>
                        <w:jc w:val="both"/>
                        <w:rPr>
                          <w:szCs w:val="24"/>
                        </w:rPr>
                      </w:pPr>
                      <w:sdt>
                        <w:sdtPr>
                          <w:alias w:val="Numeris"/>
                          <w:tag w:val="nr_40e95b0a2cbd4eaa8cf57b643f7acdf4"/>
                          <w:id w:val="-1499877594"/>
                          <w:lock w:val="sdtLocked"/>
                        </w:sdtPr>
                        <w:sdtEndPr/>
                        <w:sdtContent>
                          <w:r w:rsidR="00252A77">
                            <w:rPr>
                              <w:szCs w:val="24"/>
                            </w:rPr>
                            <w:t>49.2</w:t>
                          </w:r>
                        </w:sdtContent>
                      </w:sdt>
                      <w:r w:rsidR="00252A77">
                        <w:rPr>
                          <w:szCs w:val="24"/>
                        </w:rPr>
                        <w:t>. Valstybės iždo departamento iniciatyva, komisijai pritarus:</w:t>
                      </w:r>
                    </w:p>
                    <w:sdt>
                      <w:sdtPr>
                        <w:alias w:val="49.2.1 pp."/>
                        <w:tag w:val="part_04b34b17916a44be854ac3a73cf9c957"/>
                        <w:id w:val="1504161803"/>
                        <w:lock w:val="sdtLocked"/>
                      </w:sdtPr>
                      <w:sdtEndPr/>
                      <w:sdtContent>
                        <w:p w:rsidR="00983EEE" w:rsidRDefault="00D01A1F">
                          <w:pPr>
                            <w:ind w:firstLine="709"/>
                            <w:jc w:val="both"/>
                            <w:rPr>
                              <w:szCs w:val="24"/>
                            </w:rPr>
                          </w:pPr>
                          <w:sdt>
                            <w:sdtPr>
                              <w:alias w:val="Numeris"/>
                              <w:tag w:val="nr_04b34b17916a44be854ac3a73cf9c957"/>
                              <w:id w:val="-1469890582"/>
                              <w:lock w:val="sdtLocked"/>
                            </w:sdtPr>
                            <w:sdtEndPr/>
                            <w:sdtContent>
                              <w:r w:rsidR="00252A77">
                                <w:rPr>
                                  <w:szCs w:val="24"/>
                                </w:rPr>
                                <w:t>49.2.1</w:t>
                              </w:r>
                            </w:sdtContent>
                          </w:sdt>
                          <w:r w:rsidR="00252A77">
                            <w:rPr>
                              <w:szCs w:val="24"/>
                            </w:rPr>
                            <w:t>. biudžetinių metų pabaigoje, kai mokėjimo paraiškose nurodytų išlaidų apmokėjimo terminas yra 3 paskutinės biudžetinių metų darbo dienos, – siekiant paskirstyti didelį mokėjimų nurodymų srautą ir laiku pervesti lėšas finansų įstaigoms ir kitiems lėšų gavėjams;</w:t>
                          </w:r>
                        </w:p>
                      </w:sdtContent>
                    </w:sdt>
                    <w:sdt>
                      <w:sdtPr>
                        <w:alias w:val="49.2.2 pp."/>
                        <w:tag w:val="part_ce03676547eb41ffb802f0dae3eab3ef"/>
                        <w:id w:val="1739751594"/>
                        <w:lock w:val="sdtLocked"/>
                      </w:sdtPr>
                      <w:sdtEndPr/>
                      <w:sdtContent>
                        <w:p w:rsidR="00983EEE" w:rsidRDefault="00D01A1F">
                          <w:pPr>
                            <w:ind w:firstLine="709"/>
                            <w:jc w:val="both"/>
                            <w:rPr>
                              <w:szCs w:val="24"/>
                            </w:rPr>
                          </w:pPr>
                          <w:sdt>
                            <w:sdtPr>
                              <w:alias w:val="Numeris"/>
                              <w:tag w:val="nr_ce03676547eb41ffb802f0dae3eab3ef"/>
                              <w:id w:val="-211353740"/>
                              <w:lock w:val="sdtLocked"/>
                            </w:sdtPr>
                            <w:sdtEndPr/>
                            <w:sdtContent>
                              <w:r w:rsidR="00252A77">
                                <w:rPr>
                                  <w:szCs w:val="24"/>
                                </w:rPr>
                                <w:t>49.2.2</w:t>
                              </w:r>
                            </w:sdtContent>
                          </w:sdt>
                          <w:r w:rsidR="00252A77">
                            <w:rPr>
                              <w:szCs w:val="24"/>
                            </w:rPr>
                            <w:t>. jeigu įvyksta krizė ar ekstremalieji įvykiai, apibrėžti Lietuvos Respublikos krizių valdymo ir civilinės saugos įstatyme;</w:t>
                          </w:r>
                        </w:p>
                      </w:sdtContent>
                    </w:sdt>
                    <w:sdt>
                      <w:sdtPr>
                        <w:alias w:val="49.2.3 pp."/>
                        <w:tag w:val="part_82c215f1ff264b28a7c99f206e86e241"/>
                        <w:id w:val="1813451633"/>
                        <w:lock w:val="sdtLocked"/>
                      </w:sdtPr>
                      <w:sdtEndPr/>
                      <w:sdtContent>
                        <w:p w:rsidR="00983EEE" w:rsidRDefault="00D01A1F">
                          <w:pPr>
                            <w:ind w:firstLine="709"/>
                            <w:jc w:val="both"/>
                            <w:rPr>
                              <w:szCs w:val="24"/>
                            </w:rPr>
                          </w:pPr>
                          <w:sdt>
                            <w:sdtPr>
                              <w:alias w:val="Numeris"/>
                              <w:tag w:val="nr_82c215f1ff264b28a7c99f206e86e241"/>
                              <w:id w:val="1517039113"/>
                              <w:lock w:val="sdtLocked"/>
                            </w:sdtPr>
                            <w:sdtEndPr/>
                            <w:sdtContent>
                              <w:r w:rsidR="00252A77">
                                <w:rPr>
                                  <w:szCs w:val="24"/>
                                </w:rPr>
                                <w:t>49.2.3</w:t>
                              </w:r>
                            </w:sdtContent>
                          </w:sdt>
                          <w:r w:rsidR="00252A77">
                            <w:rPr>
                              <w:szCs w:val="24"/>
                            </w:rPr>
                            <w:t>.</w:t>
                          </w:r>
                          <w:r w:rsidR="00252A77">
                            <w:t xml:space="preserve"> </w:t>
                          </w:r>
                          <w:r w:rsidR="00252A77">
                            <w:rPr>
                              <w:szCs w:val="24"/>
                            </w:rPr>
                            <w:t>esant poreikiui užtikrinti gyvybiškai svarbių valstybės funkcijų ir su jomis susijusių valstybinių mobilizacinių užduočių, kurios nustatytos Lietuvos Respublikos Vyriausybės 2022 m. sausio 5 d. nutarime Nr. 23 „Dėl Lietuvos Respublikos mobilizacijos ir priimančiosios šalies paramos įstatymo įgyvendinimo“, finansavimą;</w:t>
                          </w:r>
                        </w:p>
                      </w:sdtContent>
                    </w:sdt>
                    <w:sdt>
                      <w:sdtPr>
                        <w:alias w:val="49.2.4 pp."/>
                        <w:tag w:val="part_288400530b8f49c1b063c86cc67c8bbb"/>
                        <w:id w:val="352841753"/>
                        <w:lock w:val="sdtLocked"/>
                      </w:sdtPr>
                      <w:sdtEndPr/>
                      <w:sdtContent>
                        <w:p w:rsidR="00983EEE" w:rsidRDefault="00D01A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sdt>
                            <w:sdtPr>
                              <w:alias w:val="Numeris"/>
                              <w:tag w:val="nr_288400530b8f49c1b063c86cc67c8bbb"/>
                              <w:id w:val="716323586"/>
                              <w:lock w:val="sdtLocked"/>
                            </w:sdtPr>
                            <w:sdtEndPr/>
                            <w:sdtContent>
                              <w:r w:rsidR="00252A77">
                                <w:t>49.2.4</w:t>
                              </w:r>
                            </w:sdtContent>
                          </w:sdt>
                          <w:r w:rsidR="00252A77">
                            <w:t>. gavus</w:t>
                          </w:r>
                          <w:r w:rsidR="00252A77">
                            <w:rPr>
                              <w:szCs w:val="24"/>
                            </w:rPr>
                            <w:t xml:space="preserve"> įstaigos ar CAT Taisyklių 5 priede nurodytos formos prašymą dėl mokėjimo paraiškoje nurodytų išlaidų, skirtų darbo užmokesčiui, gyventojų pajamų mokesčiui, socialinio draudimo įmokoms ir darbdavių socialinei paramai (ekonominės klasifikacijos 2.1 ir 2.7.3 straipsniai), apmokėjimo;</w:t>
                          </w:r>
                          <w:r w:rsidR="00252A77">
                            <w:t xml:space="preserve"> </w:t>
                          </w:r>
                        </w:p>
                      </w:sdtContent>
                    </w:sdt>
                    <w:sdt>
                      <w:sdtPr>
                        <w:alias w:val="49.2.5 pp."/>
                        <w:tag w:val="part_a303b9d7005f48758967783abd705291"/>
                        <w:id w:val="1311524246"/>
                        <w:lock w:val="sdtLocked"/>
                      </w:sdtPr>
                      <w:sdtEndPr/>
                      <w:sdtContent>
                        <w:p w:rsidR="00983EEE" w:rsidRDefault="00D01A1F">
                          <w:pPr>
                            <w:ind w:firstLine="709"/>
                            <w:jc w:val="both"/>
                          </w:pPr>
                          <w:sdt>
                            <w:sdtPr>
                              <w:alias w:val="Numeris"/>
                              <w:tag w:val="nr_a303b9d7005f48758967783abd705291"/>
                              <w:id w:val="1570852383"/>
                              <w:lock w:val="sdtLocked"/>
                            </w:sdtPr>
                            <w:sdtEndPr/>
                            <w:sdtContent>
                              <w:r w:rsidR="00252A77">
                                <w:t>49.2.5</w:t>
                              </w:r>
                            </w:sdtContent>
                          </w:sdt>
                          <w:r w:rsidR="00252A77">
                            <w:t>. dėl valstybės iždo sąskaitai tvarkyti skirtų informacinių sistemų (Indėlininkų aptarnavimo informacinės sistemos, VBAM sistemos arba VIKSVA) atnaujinimo darbų.</w:t>
                          </w:r>
                        </w:p>
                      </w:sdtContent>
                    </w:sdt>
                  </w:sdtContent>
                </w:sdt>
              </w:sdtContent>
            </w:sdt>
            <w:sdt>
              <w:sdtPr>
                <w:alias w:val="50 p."/>
                <w:tag w:val="part_44f06ebbe067435ba332157649c9e253"/>
                <w:id w:val="1920128190"/>
                <w:lock w:val="sdtLocked"/>
              </w:sdtPr>
              <w:sdtEndPr/>
              <w:sdtContent>
                <w:p w:rsidR="00983EEE" w:rsidRDefault="00D01A1F">
                  <w:pPr>
                    <w:ind w:firstLine="709"/>
                    <w:jc w:val="both"/>
                    <w:rPr>
                      <w:szCs w:val="24"/>
                    </w:rPr>
                  </w:pPr>
                  <w:sdt>
                    <w:sdtPr>
                      <w:alias w:val="Numeris"/>
                      <w:tag w:val="nr_44f06ebbe067435ba332157649c9e253"/>
                      <w:id w:val="1829859387"/>
                      <w:lock w:val="sdtLocked"/>
                    </w:sdtPr>
                    <w:sdtEndPr/>
                    <w:sdtContent>
                      <w:r w:rsidR="00252A77">
                        <w:rPr>
                          <w:szCs w:val="24"/>
                        </w:rPr>
                        <w:t>50</w:t>
                      </w:r>
                    </w:sdtContent>
                  </w:sdt>
                  <w:r w:rsidR="00252A77">
                    <w:rPr>
                      <w:szCs w:val="24"/>
                    </w:rPr>
                    <w:t>. Komisija netenkina prašymo dėl mokėjimo paraiškos apmokėjimo datos pakeitimo, kai yra bent viena iš šių aplinkybių:</w:t>
                  </w:r>
                </w:p>
                <w:sdt>
                  <w:sdtPr>
                    <w:alias w:val="50.1 pp."/>
                    <w:tag w:val="part_bcb55990a31d401e9c1088f5396721ff"/>
                    <w:id w:val="-955948897"/>
                    <w:lock w:val="sdtLocked"/>
                  </w:sdtPr>
                  <w:sdtEndPr/>
                  <w:sdtContent>
                    <w:p w:rsidR="00983EEE" w:rsidRDefault="00D01A1F">
                      <w:pPr>
                        <w:ind w:firstLine="709"/>
                        <w:jc w:val="both"/>
                        <w:rPr>
                          <w:szCs w:val="24"/>
                        </w:rPr>
                      </w:pPr>
                      <w:sdt>
                        <w:sdtPr>
                          <w:alias w:val="Numeris"/>
                          <w:tag w:val="nr_bcb55990a31d401e9c1088f5396721ff"/>
                          <w:id w:val="-253670661"/>
                          <w:lock w:val="sdtLocked"/>
                        </w:sdtPr>
                        <w:sdtEndPr/>
                        <w:sdtContent>
                          <w:r w:rsidR="00252A77">
                            <w:rPr>
                              <w:szCs w:val="24"/>
                            </w:rPr>
                            <w:t>50.1</w:t>
                          </w:r>
                        </w:sdtContent>
                      </w:sdt>
                      <w:r w:rsidR="00252A77">
                        <w:rPr>
                          <w:szCs w:val="24"/>
                        </w:rPr>
                        <w:t>. prašyme nėra pateikto paaiškinimo, kodėl mokėjimo paraiška nebuvo pateikta tokiu laiku, kad, atsižvelgus į mokėjimo paraiškose nurodytų išlaidų apmokėjimo terminus, lėšos būtų gautos reikiamą dieną;</w:t>
                      </w:r>
                    </w:p>
                  </w:sdtContent>
                </w:sdt>
                <w:sdt>
                  <w:sdtPr>
                    <w:alias w:val="50.2 pp."/>
                    <w:tag w:val="part_8a7b14a124be4a90b823501899a0f8af"/>
                    <w:id w:val="-432590444"/>
                    <w:lock w:val="sdtLocked"/>
                  </w:sdtPr>
                  <w:sdtEndPr/>
                  <w:sdtContent>
                    <w:p w:rsidR="00983EEE" w:rsidRDefault="00D01A1F">
                      <w:pPr>
                        <w:ind w:firstLine="709"/>
                        <w:jc w:val="both"/>
                        <w:rPr>
                          <w:szCs w:val="24"/>
                        </w:rPr>
                      </w:pPr>
                      <w:sdt>
                        <w:sdtPr>
                          <w:alias w:val="Numeris"/>
                          <w:tag w:val="nr_8a7b14a124be4a90b823501899a0f8af"/>
                          <w:id w:val="130991206"/>
                          <w:lock w:val="sdtLocked"/>
                        </w:sdtPr>
                        <w:sdtEndPr/>
                        <w:sdtContent>
                          <w:r w:rsidR="00252A77">
                            <w:rPr>
                              <w:szCs w:val="24"/>
                            </w:rPr>
                            <w:t>50.2</w:t>
                          </w:r>
                        </w:sdtContent>
                      </w:sdt>
                      <w:r w:rsidR="00252A77">
                        <w:rPr>
                          <w:szCs w:val="24"/>
                        </w:rPr>
                        <w:t>. valstybės iždo finansiniai nuostoliai būtų didesni, palyginti su prašymą pateikusio subjekto finansiniais nuostoliais, jeigu prašymas nebūtų patenkintas;</w:t>
                      </w:r>
                    </w:p>
                  </w:sdtContent>
                </w:sdt>
                <w:sdt>
                  <w:sdtPr>
                    <w:alias w:val="50.3 pp."/>
                    <w:tag w:val="part_12b6b5b56cb64b7382c93c40b074c249"/>
                    <w:id w:val="502794589"/>
                    <w:lock w:val="sdtLocked"/>
                  </w:sdtPr>
                  <w:sdtEndPr/>
                  <w:sdtContent>
                    <w:p w:rsidR="00983EEE" w:rsidRDefault="00D01A1F">
                      <w:pPr>
                        <w:ind w:firstLine="709"/>
                        <w:jc w:val="both"/>
                        <w:rPr>
                          <w:szCs w:val="24"/>
                        </w:rPr>
                      </w:pPr>
                      <w:sdt>
                        <w:sdtPr>
                          <w:alias w:val="Numeris"/>
                          <w:tag w:val="nr_12b6b5b56cb64b7382c93c40b074c249"/>
                          <w:id w:val="1208606702"/>
                          <w:lock w:val="sdtLocked"/>
                        </w:sdtPr>
                        <w:sdtEndPr/>
                        <w:sdtContent>
                          <w:r w:rsidR="00252A77">
                            <w:rPr>
                              <w:szCs w:val="24"/>
                            </w:rPr>
                            <w:t>50.3</w:t>
                          </w:r>
                        </w:sdtContent>
                      </w:sdt>
                      <w:r w:rsidR="00252A77">
                        <w:rPr>
                          <w:szCs w:val="24"/>
                        </w:rPr>
                        <w:t>. nustatyta, kad prašymą pateikusio subjekto nurodytos prašymo pateikimą lėmusios priežastys nėra pagrįstos.</w:t>
                      </w:r>
                      <w:r w:rsidR="00252A77">
                        <w:t xml:space="preserve"> </w:t>
                      </w:r>
                    </w:p>
                  </w:sdtContent>
                </w:sdt>
              </w:sdtContent>
            </w:sdt>
            <w:sdt>
              <w:sdtPr>
                <w:alias w:val="51 p."/>
                <w:tag w:val="part_f3ec554892244abeb6f349a83bb7fa9e"/>
                <w:id w:val="1014876401"/>
                <w:lock w:val="sdtLocked"/>
              </w:sdtPr>
              <w:sdtEndPr/>
              <w:sdtContent>
                <w:p w:rsidR="00983EEE" w:rsidRDefault="00D01A1F">
                  <w:pPr>
                    <w:ind w:firstLine="709"/>
                    <w:jc w:val="both"/>
                    <w:rPr>
                      <w:sz w:val="22"/>
                      <w:szCs w:val="22"/>
                    </w:rPr>
                  </w:pPr>
                  <w:sdt>
                    <w:sdtPr>
                      <w:alias w:val="Numeris"/>
                      <w:tag w:val="nr_f3ec554892244abeb6f349a83bb7fa9e"/>
                      <w:id w:val="980267341"/>
                      <w:lock w:val="sdtLocked"/>
                    </w:sdtPr>
                    <w:sdtEndPr/>
                    <w:sdtContent>
                      <w:r w:rsidR="00252A77">
                        <w:t>51</w:t>
                      </w:r>
                    </w:sdtContent>
                  </w:sdt>
                  <w:r w:rsidR="00252A77">
                    <w:t>. M</w:t>
                  </w:r>
                  <w:r w:rsidR="00252A77">
                    <w:rPr>
                      <w:color w:val="000000"/>
                    </w:rPr>
                    <w:t>okėjimo paraiškos teikia</w:t>
                  </w:r>
                  <w:r w:rsidR="00252A77">
                    <w:t>mos</w:t>
                  </w:r>
                  <w:r w:rsidR="00252A77">
                    <w:rPr>
                      <w:color w:val="000000"/>
                    </w:rPr>
                    <w:t xml:space="preserve"> iki biudžetinių metų pabaigos ne vėliau kaip Taisyklių </w:t>
                  </w:r>
                  <w:r w:rsidR="00252A77">
                    <w:t>46 </w:t>
                  </w:r>
                  <w:r w:rsidR="00252A77">
                    <w:rPr>
                      <w:color w:val="000000"/>
                    </w:rPr>
                    <w:t xml:space="preserve">ir </w:t>
                  </w:r>
                  <w:r w:rsidR="00252A77">
                    <w:t xml:space="preserve">47 </w:t>
                  </w:r>
                  <w:r w:rsidR="00252A77">
                    <w:rPr>
                      <w:color w:val="000000"/>
                    </w:rPr>
                    <w:t>punktuose nustatytais lėšų pervedimo terminais.</w:t>
                  </w:r>
                </w:p>
                <w:p w:rsidR="00983EEE" w:rsidRDefault="00D01A1F">
                  <w:pPr>
                    <w:ind w:firstLine="720"/>
                    <w:jc w:val="both"/>
                    <w:rPr>
                      <w:sz w:val="26"/>
                      <w:szCs w:val="26"/>
                    </w:rPr>
                  </w:pPr>
                </w:p>
              </w:sdtContent>
            </w:sdt>
          </w:sdtContent>
        </w:sdt>
        <w:sdt>
          <w:sdtPr>
            <w:alias w:val="skyrius"/>
            <w:tag w:val="part_9f7a4573825d4a34a68b6860401cb669"/>
            <w:id w:val="-1419404574"/>
            <w:lock w:val="sdtLocked"/>
          </w:sdtPr>
          <w:sdtEndPr/>
          <w:sdtContent>
            <w:p w:rsidR="00983EEE" w:rsidRDefault="00D01A1F">
              <w:pPr>
                <w:jc w:val="center"/>
                <w:rPr>
                  <w:b/>
                  <w:szCs w:val="24"/>
                </w:rPr>
              </w:pPr>
              <w:sdt>
                <w:sdtPr>
                  <w:alias w:val="Numeris"/>
                  <w:tag w:val="nr_9f7a4573825d4a34a68b6860401cb669"/>
                  <w:id w:val="1678845666"/>
                  <w:lock w:val="sdtLocked"/>
                </w:sdtPr>
                <w:sdtEndPr/>
                <w:sdtContent>
                  <w:r w:rsidR="00252A77">
                    <w:rPr>
                      <w:b/>
                      <w:szCs w:val="24"/>
                    </w:rPr>
                    <w:t>VI</w:t>
                  </w:r>
                </w:sdtContent>
              </w:sdt>
              <w:r w:rsidR="00252A77">
                <w:rPr>
                  <w:b/>
                  <w:szCs w:val="24"/>
                </w:rPr>
                <w:t xml:space="preserve"> SKYRIUS</w:t>
              </w:r>
            </w:p>
            <w:p w:rsidR="00983EEE" w:rsidRDefault="00D01A1F">
              <w:pPr>
                <w:jc w:val="center"/>
                <w:rPr>
                  <w:b/>
                  <w:szCs w:val="24"/>
                </w:rPr>
              </w:pPr>
              <w:sdt>
                <w:sdtPr>
                  <w:alias w:val="Pavadinimas"/>
                  <w:tag w:val="title_9f7a4573825d4a34a68b6860401cb669"/>
                  <w:id w:val="-17857132"/>
                  <w:lock w:val="sdtLocked"/>
                </w:sdtPr>
                <w:sdtEndPr/>
                <w:sdtContent>
                  <w:r w:rsidR="00252A77">
                    <w:rPr>
                      <w:b/>
                      <w:szCs w:val="24"/>
                    </w:rPr>
                    <w:t xml:space="preserve">DUOMENŲ APIE GAUTUS IR PANAUDOTUS ASIGNAVIMUS TEIKIMO TVARKA </w:t>
                  </w:r>
                </w:sdtContent>
              </w:sdt>
            </w:p>
            <w:p w:rsidR="00983EEE" w:rsidRDefault="00983EEE">
              <w:pPr>
                <w:ind w:firstLine="720"/>
                <w:jc w:val="both"/>
                <w:rPr>
                  <w:sz w:val="28"/>
                  <w:szCs w:val="28"/>
                </w:rPr>
              </w:pPr>
            </w:p>
            <w:sdt>
              <w:sdtPr>
                <w:alias w:val="52 p."/>
                <w:tag w:val="part_0c1e61418bdf45ad9086ffed16069938"/>
                <w:id w:val="-1306154572"/>
                <w:lock w:val="sdtLocked"/>
              </w:sdtPr>
              <w:sdtEndPr/>
              <w:sdtContent>
                <w:p w:rsidR="00983EEE" w:rsidRDefault="00D01A1F">
                  <w:pPr>
                    <w:ind w:firstLine="720"/>
                    <w:jc w:val="both"/>
                    <w:rPr>
                      <w:szCs w:val="24"/>
                    </w:rPr>
                  </w:pPr>
                  <w:sdt>
                    <w:sdtPr>
                      <w:alias w:val="Numeris"/>
                      <w:tag w:val="nr_0c1e61418bdf45ad9086ffed16069938"/>
                      <w:id w:val="-629015257"/>
                      <w:lock w:val="sdtLocked"/>
                    </w:sdtPr>
                    <w:sdtEndPr/>
                    <w:sdtContent>
                      <w:r w:rsidR="00252A77">
                        <w:rPr>
                          <w:szCs w:val="24"/>
                        </w:rPr>
                        <w:t>52</w:t>
                      </w:r>
                    </w:sdtContent>
                  </w:sdt>
                  <w:r w:rsidR="00252A77">
                    <w:rPr>
                      <w:szCs w:val="24"/>
                    </w:rPr>
                    <w:t>. Įstaigų gauti ir panaudoti asignavimai (biudžeto išlaidų sąmatų vykdymo informacija) pagal vykdomas programas (priemones), ekonominę ir funkcinę klasifikacijas, finansavimo šaltinius ir kitą reikšmingą informaciją VBAM sistemoje registruojami tokia tvarka:</w:t>
                  </w:r>
                </w:p>
                <w:sdt>
                  <w:sdtPr>
                    <w:alias w:val="52.1 pp."/>
                    <w:tag w:val="part_599d21d0965a46f89f8d6dc0d61c0cf1"/>
                    <w:id w:val="-1283494977"/>
                    <w:lock w:val="sdtLocked"/>
                  </w:sdtPr>
                  <w:sdtEndPr/>
                  <w:sdtContent>
                    <w:p w:rsidR="00983EEE" w:rsidRDefault="00D01A1F">
                      <w:pPr>
                        <w:ind w:firstLine="720"/>
                        <w:jc w:val="both"/>
                        <w:rPr>
                          <w:szCs w:val="24"/>
                        </w:rPr>
                      </w:pPr>
                      <w:sdt>
                        <w:sdtPr>
                          <w:alias w:val="Numeris"/>
                          <w:tag w:val="nr_599d21d0965a46f89f8d6dc0d61c0cf1"/>
                          <w:id w:val="737131293"/>
                          <w:lock w:val="sdtLocked"/>
                        </w:sdtPr>
                        <w:sdtEndPr/>
                        <w:sdtContent>
                          <w:r w:rsidR="00252A77">
                            <w:rPr>
                              <w:szCs w:val="24"/>
                            </w:rPr>
                            <w:t>52.1</w:t>
                          </w:r>
                        </w:sdtContent>
                      </w:sdt>
                      <w:r w:rsidR="00252A77">
                        <w:rPr>
                          <w:szCs w:val="24"/>
                        </w:rPr>
                        <w:t>. Iš valstybės iždo sąskaitos pagal mokėjimo paraiškas tiesiogiai į tiekėjų sąskaitas pervestos lėšos yra asignavimų valdytojų gauti ir panaudoti valstybės biudžeto asignavimai.</w:t>
                      </w:r>
                    </w:p>
                  </w:sdtContent>
                </w:sdt>
                <w:sdt>
                  <w:sdtPr>
                    <w:alias w:val="52.2 pp."/>
                    <w:tag w:val="part_6087de3166a94d90ac48db0e2ee82402"/>
                    <w:id w:val="-2016760182"/>
                    <w:lock w:val="sdtLocked"/>
                  </w:sdtPr>
                  <w:sdtEndPr/>
                  <w:sdtContent>
                    <w:p w:rsidR="00983EEE" w:rsidRDefault="00D01A1F">
                      <w:pPr>
                        <w:ind w:firstLine="720"/>
                        <w:jc w:val="both"/>
                        <w:rPr>
                          <w:szCs w:val="24"/>
                        </w:rPr>
                      </w:pPr>
                      <w:sdt>
                        <w:sdtPr>
                          <w:alias w:val="Numeris"/>
                          <w:tag w:val="nr_6087de3166a94d90ac48db0e2ee82402"/>
                          <w:id w:val="-803693305"/>
                          <w:lock w:val="sdtLocked"/>
                        </w:sdtPr>
                        <w:sdtEndPr/>
                        <w:sdtContent>
                          <w:r w:rsidR="00252A77">
                            <w:rPr>
                              <w:szCs w:val="24"/>
                            </w:rPr>
                            <w:t>52.2</w:t>
                          </w:r>
                        </w:sdtContent>
                      </w:sdt>
                      <w:r w:rsidR="00252A77">
                        <w:rPr>
                          <w:szCs w:val="24"/>
                        </w:rPr>
                        <w:t xml:space="preserve">. pagal mokėjimo paraiškas į asignavimų valdytojų sąskaitas pervestos lėšos yra gauti ir nepanaudoti valstybės biudžeto asignavimai. Šių asignavimų panaudojimą įstaigos arba CAT, finansų įstaigai pateikus informaciją apie atliktus </w:t>
                      </w:r>
                      <w:proofErr w:type="spellStart"/>
                      <w:r w:rsidR="00252A77">
                        <w:rPr>
                          <w:szCs w:val="24"/>
                        </w:rPr>
                        <w:t>mokėjimus</w:t>
                      </w:r>
                      <w:proofErr w:type="spellEnd"/>
                      <w:r w:rsidR="00252A77">
                        <w:rPr>
                          <w:szCs w:val="24"/>
                        </w:rPr>
                        <w:t>, ne vėliau kaip kitą darbo dieną privalo užregistruoti VBAM sistemoje, naudodami asignavimų panaudojimo žurnalą, ir atlikti apskaitos duomenų perdavimo (eksporto) procedūrą.</w:t>
                      </w:r>
                    </w:p>
                  </w:sdtContent>
                </w:sdt>
                <w:sdt>
                  <w:sdtPr>
                    <w:alias w:val="52.3 pp."/>
                    <w:tag w:val="part_740998db27804e35b50bd69f13debe7f"/>
                    <w:id w:val="143015997"/>
                    <w:lock w:val="sdtLocked"/>
                  </w:sdtPr>
                  <w:sdtEndPr/>
                  <w:sdtContent>
                    <w:p w:rsidR="00983EEE" w:rsidRDefault="00D01A1F">
                      <w:pPr>
                        <w:ind w:firstLine="720"/>
                        <w:jc w:val="both"/>
                        <w:rPr>
                          <w:szCs w:val="24"/>
                        </w:rPr>
                      </w:pPr>
                      <w:sdt>
                        <w:sdtPr>
                          <w:alias w:val="Numeris"/>
                          <w:tag w:val="nr_740998db27804e35b50bd69f13debe7f"/>
                          <w:id w:val="1420749236"/>
                          <w:lock w:val="sdtLocked"/>
                        </w:sdtPr>
                        <w:sdtEndPr/>
                        <w:sdtContent>
                          <w:r w:rsidR="00252A77">
                            <w:rPr>
                              <w:szCs w:val="24"/>
                            </w:rPr>
                            <w:t>52.3</w:t>
                          </w:r>
                        </w:sdtContent>
                      </w:sdt>
                      <w:r w:rsidR="00252A77">
                        <w:rPr>
                          <w:szCs w:val="24"/>
                        </w:rPr>
                        <w:t>. Įstaigos, kurios nenaudoja VBAM sistemos, bet į VBAM sistemą įtrauktos asignavimų valdytojo įstaigoje ar Valstybės iždo departamente, mėnesio asignavimų panaudojimo duomenis (eurais ir centais), reikalingus įtraukti į VBAM sistemą, ne vėliau kaip iki kito mėnesio 10 dienos pateikia atitinkamam asignavimų valdytojui, o tokio nesant – Valstybės iždo departamentui pagal tarpusavyje suderintą formą, pasirašytą biudžetinės įstaigos ar kito subjekto vadovo. Asignavimų valdytojas arba Valstybės iždo departamentas gautus iš šių biudžetinių įstaigų ar kitų subjektų asignavimų panaudojimo duomenis ne vėliau kaip iki kito mėnesio 10 dienos užregistruoja VBAM sistemoje atitinkamos biudžetinės įstaigos ar kito subjekto asignavimų panaudojimo arba atitaisymo žurnale ir atlieka apskaitos duomenų perdavimo (eksporto) procedūrą.</w:t>
                      </w:r>
                    </w:p>
                  </w:sdtContent>
                </w:sdt>
                <w:sdt>
                  <w:sdtPr>
                    <w:alias w:val="52.4 pp."/>
                    <w:tag w:val="part_56dbca5ab2ed4d948654504133ffe284"/>
                    <w:id w:val="-1093924610"/>
                    <w:lock w:val="sdtLocked"/>
                  </w:sdtPr>
                  <w:sdtEndPr/>
                  <w:sdtContent>
                    <w:p w:rsidR="00983EEE" w:rsidRDefault="00D01A1F">
                      <w:pPr>
                        <w:ind w:firstLine="720"/>
                        <w:jc w:val="both"/>
                        <w:rPr>
                          <w:szCs w:val="24"/>
                        </w:rPr>
                      </w:pPr>
                      <w:sdt>
                        <w:sdtPr>
                          <w:alias w:val="Numeris"/>
                          <w:tag w:val="nr_56dbca5ab2ed4d948654504133ffe284"/>
                          <w:id w:val="-1311863651"/>
                          <w:lock w:val="sdtLocked"/>
                        </w:sdtPr>
                        <w:sdtEndPr/>
                        <w:sdtContent>
                          <w:r w:rsidR="00252A77">
                            <w:rPr>
                              <w:szCs w:val="24"/>
                            </w:rPr>
                            <w:t>52.4</w:t>
                          </w:r>
                        </w:sdtContent>
                      </w:sdt>
                      <w:r w:rsidR="00252A77">
                        <w:rPr>
                          <w:szCs w:val="24"/>
                        </w:rPr>
                        <w:t xml:space="preserve">. Kai lėšos iš valstybės iždo sąskaitos valstybės biudžeto programoms vykdyti išduotos nenaudojant VBAM sistemos, įstaigos arba CAT gautus ir panaudotus </w:t>
                      </w:r>
                      <w:proofErr w:type="spellStart"/>
                      <w:r w:rsidR="00252A77">
                        <w:rPr>
                          <w:szCs w:val="24"/>
                        </w:rPr>
                        <w:t>asignavimus</w:t>
                      </w:r>
                      <w:proofErr w:type="spellEnd"/>
                      <w:r w:rsidR="00252A77">
                        <w:rPr>
                          <w:szCs w:val="24"/>
                        </w:rPr>
                        <w:t xml:space="preserve"> (konsulinės rinkliavos užskaitų sumos, palūkanų įskaitymo sumos ir kt.) įtraukia į VBAM sistemą asignavimų pagrindžiamojo dokumento gavimo dieną, bet ne vėliau kaip iki kito mėnesio 10 dienos, registruodami bendrojo žurnalo įrašus, ir atlieka apskaitos duomenų perdavimo (eksporto) procedūrą. Bendrojo žurnalo įrašų, susijusių su ES ir kitos tarptautinės finansinės paramos ir jų bendrojo finansavimo lėšomis finansuojamomis valstybės biudžeto programomis, skiltyje (laukelyje) „Dokumento Nr.“ nurodomas projekto kodas ir kita informacija, reikalaujama pagal atitinkamos ES ar kitos tarptautinės finansinės paramos administravimo taisykles.</w:t>
                      </w:r>
                    </w:p>
                  </w:sdtContent>
                </w:sdt>
                <w:sdt>
                  <w:sdtPr>
                    <w:alias w:val="52.5 pp."/>
                    <w:tag w:val="part_301f993f6c2c4d7dac4d3deee95577cb"/>
                    <w:id w:val="1723780669"/>
                    <w:lock w:val="sdtLocked"/>
                  </w:sdtPr>
                  <w:sdtEndPr/>
                  <w:sdtContent>
                    <w:p w:rsidR="00983EEE" w:rsidRDefault="00D01A1F">
                      <w:pPr>
                        <w:ind w:firstLine="720"/>
                        <w:jc w:val="both"/>
                        <w:rPr>
                          <w:szCs w:val="24"/>
                        </w:rPr>
                      </w:pPr>
                      <w:sdt>
                        <w:sdtPr>
                          <w:alias w:val="Numeris"/>
                          <w:tag w:val="nr_301f993f6c2c4d7dac4d3deee95577cb"/>
                          <w:id w:val="1428225474"/>
                          <w:lock w:val="sdtLocked"/>
                        </w:sdtPr>
                        <w:sdtEndPr/>
                        <w:sdtContent>
                          <w:r w:rsidR="00252A77">
                            <w:rPr>
                              <w:szCs w:val="24"/>
                            </w:rPr>
                            <w:t>52.5</w:t>
                          </w:r>
                        </w:sdtContent>
                      </w:sdt>
                      <w:r w:rsidR="00252A77">
                        <w:rPr>
                          <w:szCs w:val="24"/>
                        </w:rPr>
                        <w:t>. Gautų asignavimų mažinimas dėl įstaigos grąžintų į valstybės iždo sąskaitą lėšų VBAM sistemos asignavimų koregavimo žurnale turi būti registruojamas mokėjimo nurodymo įvykdymo dieną – kai lėšos grąžintos einamaisiais metais iki gruodžio 31 dienos, o kai lėšos grąžintos kitais metais iki sausio 10 dienos, registruojant nurodoma sąlyginė praėjusių metų gruodžio 31 diena, kartu ties kiekviena žurnalo įrašo eilute  skiltyje „Pavedimo Nr.“ turi būti nurodytas mokėjimo nurodymo, pagal kurį buvo grąžintos lėšos, numeris.</w:t>
                      </w:r>
                    </w:p>
                  </w:sdtContent>
                </w:sdt>
                <w:sdt>
                  <w:sdtPr>
                    <w:alias w:val="52.6 pp."/>
                    <w:tag w:val="part_6496756552044c4e83efa505e06620e5"/>
                    <w:id w:val="-499584242"/>
                    <w:lock w:val="sdtLocked"/>
                  </w:sdtPr>
                  <w:sdtEndPr/>
                  <w:sdtContent>
                    <w:p w:rsidR="00983EEE" w:rsidRDefault="00D01A1F">
                      <w:pPr>
                        <w:ind w:firstLine="720"/>
                        <w:jc w:val="both"/>
                        <w:rPr>
                          <w:szCs w:val="24"/>
                        </w:rPr>
                      </w:pPr>
                      <w:sdt>
                        <w:sdtPr>
                          <w:alias w:val="Numeris"/>
                          <w:tag w:val="nr_6496756552044c4e83efa505e06620e5"/>
                          <w:id w:val="1716773525"/>
                          <w:lock w:val="sdtLocked"/>
                        </w:sdtPr>
                        <w:sdtEndPr/>
                        <w:sdtContent>
                          <w:r w:rsidR="00252A77">
                            <w:rPr>
                              <w:szCs w:val="24"/>
                            </w:rPr>
                            <w:t>52.6</w:t>
                          </w:r>
                        </w:sdtContent>
                      </w:sdt>
                      <w:r w:rsidR="00252A77">
                        <w:rPr>
                          <w:szCs w:val="24"/>
                        </w:rPr>
                        <w:t>. Įstaigų sąskaitose biudžetinių metų pabaigoje likusius biudžetinių lėšų likučius įstaigos, vadovaudamosi Biudžeto sandaros įstatymo 27 straipsnio nuostatomis, VBAM sistemoje paskirsto metų pabaigos likučio paskirstymo žurnale (gruodžio 31 dieną), likučius, kurie pereina į kitus biudžetinius metus, užregistruoja pagal jų paskirtį lėšų įskaitymo metų pradžioje žurnale (sausio 1 dieną).</w:t>
                      </w:r>
                    </w:p>
                  </w:sdtContent>
                </w:sdt>
                <w:sdt>
                  <w:sdtPr>
                    <w:alias w:val="52.7 pp."/>
                    <w:tag w:val="part_386dfd03eb0d4aa68914fea6fbfa1dea"/>
                    <w:id w:val="-2076809887"/>
                    <w:lock w:val="sdtLocked"/>
                  </w:sdtPr>
                  <w:sdtEndPr/>
                  <w:sdtContent>
                    <w:p w:rsidR="00983EEE" w:rsidRDefault="00D01A1F">
                      <w:pPr>
                        <w:ind w:firstLine="720"/>
                        <w:jc w:val="both"/>
                        <w:rPr>
                          <w:szCs w:val="24"/>
                        </w:rPr>
                      </w:pPr>
                      <w:sdt>
                        <w:sdtPr>
                          <w:alias w:val="Numeris"/>
                          <w:tag w:val="nr_386dfd03eb0d4aa68914fea6fbfa1dea"/>
                          <w:id w:val="-913466345"/>
                          <w:lock w:val="sdtLocked"/>
                        </w:sdtPr>
                        <w:sdtEndPr/>
                        <w:sdtContent>
                          <w:r w:rsidR="00252A77">
                            <w:rPr>
                              <w:szCs w:val="24"/>
                            </w:rPr>
                            <w:t>52.7</w:t>
                          </w:r>
                        </w:sdtContent>
                      </w:sdt>
                      <w:r w:rsidR="00252A77">
                        <w:rPr>
                          <w:szCs w:val="24"/>
                        </w:rPr>
                        <w:t>. CAT, tvarkantis reorganizuojamos ar likviduojamos įstaigos apskaitą, reorganizuojama ar likviduojama įstaiga gautą ir nepanaudotą asignavimų likutį iki reorganizavimo ar likvidavimo dienos privalo grąžinti į valstybės iždo sąskaitą, iš kurios buvo gautos lėšos. Programų sąmatų, gautų ir panaudotų asignavimų perdavimas kitam asignavimų valdytojui, biudžetinei įstaigai ir kitam subjektui ir priėmimas iš kito asignavimų valdytojo, biudžetinės įstaigos ir kito subjekto VBAM sistemoje registruojami tą pačią dieną. Asignavimų valdytojas apie priimtą sprendimą reorganizuoti ar likviduoti jo įstaigą, biudžetinę įstaigą, kurios savininko teises ir pareigas jis įgyvendina ir (arba) kuri yra jam atskaitinga, informuoja Valstybės iždo departamentą.</w:t>
                      </w:r>
                    </w:p>
                  </w:sdtContent>
                </w:sdt>
                <w:sdt>
                  <w:sdtPr>
                    <w:alias w:val="52.8 pp."/>
                    <w:tag w:val="part_2ca6f2cf112a469f8de067bfdfbf0c26"/>
                    <w:id w:val="591213378"/>
                    <w:lock w:val="sdtLocked"/>
                  </w:sdtPr>
                  <w:sdtEndPr/>
                  <w:sdtContent>
                    <w:p w:rsidR="00983EEE" w:rsidRDefault="00D01A1F">
                      <w:pPr>
                        <w:ind w:firstLine="720"/>
                        <w:jc w:val="both"/>
                        <w:rPr>
                          <w:szCs w:val="24"/>
                        </w:rPr>
                      </w:pPr>
                      <w:sdt>
                        <w:sdtPr>
                          <w:alias w:val="Numeris"/>
                          <w:tag w:val="nr_2ca6f2cf112a469f8de067bfdfbf0c26"/>
                          <w:id w:val="-2037878703"/>
                          <w:lock w:val="sdtLocked"/>
                        </w:sdtPr>
                        <w:sdtEndPr/>
                        <w:sdtContent>
                          <w:r w:rsidR="00252A77">
                            <w:rPr>
                              <w:szCs w:val="24"/>
                            </w:rPr>
                            <w:t>52.8</w:t>
                          </w:r>
                        </w:sdtContent>
                      </w:sdt>
                      <w:r w:rsidR="00252A77">
                        <w:rPr>
                          <w:szCs w:val="24"/>
                        </w:rPr>
                        <w:t xml:space="preserve">. Asignavimų valdytojas užtikrina, kad būtų sutikrinta jo vadovaujamos įstaigos, biudžetinės įstaigos ir kitų subjektų, CAT vadovas užtikrina, kad būtų sutikrinta asignavimų valdytojų ir biudžetinių įstaigų, kurių apskaitą jai pavesta tvarkyti, VBAM sistemoje gauta pagal Taisyklių 52.1–52.7 papunkčius užregistruota informacija ir kas mėnesį iki kito mėnesio 10 dienos parengti bei perduoti Valstybės iždo departamentui asignavimų valdytojo suvestiniai gautų ir panaudotų asignavimų duomenys VBAM sistemoje. Informacijai apie VBAM sistemoje užregistruotus valstybės biudžeto gautus ir panaudotus </w:t>
                      </w:r>
                      <w:proofErr w:type="spellStart"/>
                      <w:r w:rsidR="00252A77">
                        <w:rPr>
                          <w:szCs w:val="24"/>
                        </w:rPr>
                        <w:t>asignavimus</w:t>
                      </w:r>
                      <w:proofErr w:type="spellEnd"/>
                      <w:r w:rsidR="00252A77">
                        <w:rPr>
                          <w:szCs w:val="24"/>
                        </w:rPr>
                        <w:t xml:space="preserve"> gauti naudojami VBAM sistemos duomenys iš didžiosios knygos įrašų ir VBAM sistemos ataskaitų.</w:t>
                      </w:r>
                    </w:p>
                  </w:sdtContent>
                </w:sdt>
              </w:sdtContent>
            </w:sdt>
            <w:sdt>
              <w:sdtPr>
                <w:alias w:val="53 p."/>
                <w:tag w:val="part_2fb283700eeb4866854dea28812d7cba"/>
                <w:id w:val="1529215246"/>
                <w:lock w:val="sdtLocked"/>
              </w:sdtPr>
              <w:sdtEndPr/>
              <w:sdtContent>
                <w:p w:rsidR="00983EEE" w:rsidRDefault="00D01A1F">
                  <w:pPr>
                    <w:ind w:firstLine="720"/>
                    <w:jc w:val="both"/>
                    <w:rPr>
                      <w:szCs w:val="24"/>
                    </w:rPr>
                  </w:pPr>
                  <w:sdt>
                    <w:sdtPr>
                      <w:alias w:val="Numeris"/>
                      <w:tag w:val="nr_2fb283700eeb4866854dea28812d7cba"/>
                      <w:id w:val="-963572438"/>
                      <w:lock w:val="sdtLocked"/>
                    </w:sdtPr>
                    <w:sdtEndPr/>
                    <w:sdtContent>
                      <w:r w:rsidR="00252A77">
                        <w:rPr>
                          <w:szCs w:val="24"/>
                        </w:rPr>
                        <w:t>53</w:t>
                      </w:r>
                    </w:sdtContent>
                  </w:sdt>
                  <w:r w:rsidR="00252A77">
                    <w:rPr>
                      <w:szCs w:val="24"/>
                    </w:rPr>
                    <w:t xml:space="preserve">. Įstaigų arba CAT vadovai turi užtikrinti, kad VBAM sistemoje kas mėnesį (Taisyklių 52 punkte nustatytais terminais) būtų baigta tvarkyti informacija apie gautus </w:t>
                  </w:r>
                  <w:proofErr w:type="spellStart"/>
                  <w:r w:rsidR="00252A77">
                    <w:rPr>
                      <w:szCs w:val="24"/>
                    </w:rPr>
                    <w:t>asignavimus</w:t>
                  </w:r>
                  <w:proofErr w:type="spellEnd"/>
                  <w:r w:rsidR="00252A77">
                    <w:rPr>
                      <w:szCs w:val="24"/>
                    </w:rPr>
                    <w:t xml:space="preserve"> ir jų panaudojimą.</w:t>
                  </w:r>
                </w:p>
              </w:sdtContent>
            </w:sdt>
            <w:sdt>
              <w:sdtPr>
                <w:alias w:val="54 p."/>
                <w:tag w:val="part_f449709e82ff4c3381c7f4795a162d32"/>
                <w:id w:val="-1768455762"/>
                <w:lock w:val="sdtLocked"/>
              </w:sdtPr>
              <w:sdtEndPr/>
              <w:sdtContent>
                <w:p w:rsidR="00983EEE" w:rsidRDefault="00D01A1F">
                  <w:pPr>
                    <w:ind w:firstLine="709"/>
                    <w:jc w:val="both"/>
                  </w:pPr>
                  <w:sdt>
                    <w:sdtPr>
                      <w:alias w:val="Numeris"/>
                      <w:tag w:val="nr_f449709e82ff4c3381c7f4795a162d32"/>
                      <w:id w:val="202756694"/>
                      <w:lock w:val="sdtLocked"/>
                    </w:sdtPr>
                    <w:sdtEndPr/>
                    <w:sdtContent>
                      <w:r w:rsidR="00252A77">
                        <w:rPr>
                          <w:szCs w:val="24"/>
                        </w:rPr>
                        <w:t>54</w:t>
                      </w:r>
                    </w:sdtContent>
                  </w:sdt>
                  <w:r w:rsidR="00252A77">
                    <w:rPr>
                      <w:szCs w:val="24"/>
                    </w:rPr>
                    <w:t xml:space="preserve">. Įstaigų arba CAT ir kitų subjektų VBAM sistemos bendruosiuose žurnaluose užregistruoti įrašai turi būti pagrįsti dokumentais, finansinę </w:t>
                  </w:r>
                  <w:r w:rsidR="00252A77">
                    <w:t>apskaitą tvarkančio asmens</w:t>
                  </w:r>
                  <w:r w:rsidR="00252A77">
                    <w:rPr>
                      <w:szCs w:val="24"/>
                    </w:rPr>
                    <w:t xml:space="preserve"> pasirašytais finansinės apskaitos dokumentais ar pateikta nuoroda į kitą pagrindimo šaltinį.</w:t>
                  </w:r>
                  <w:r w:rsidR="00252A77">
                    <w:t xml:space="preserve"> </w:t>
                  </w:r>
                </w:p>
              </w:sdtContent>
            </w:sdt>
            <w:sdt>
              <w:sdtPr>
                <w:alias w:val="55 p."/>
                <w:tag w:val="part_0b309e61344d4799a6b10b7a7a3515cb"/>
                <w:id w:val="1374653419"/>
                <w:lock w:val="sdtLocked"/>
              </w:sdtPr>
              <w:sdtEndPr/>
              <w:sdtContent>
                <w:p w:rsidR="00983EEE" w:rsidRDefault="00D01A1F">
                  <w:pPr>
                    <w:ind w:firstLine="720"/>
                    <w:jc w:val="both"/>
                    <w:rPr>
                      <w:szCs w:val="24"/>
                    </w:rPr>
                  </w:pPr>
                  <w:sdt>
                    <w:sdtPr>
                      <w:alias w:val="Numeris"/>
                      <w:tag w:val="nr_0b309e61344d4799a6b10b7a7a3515cb"/>
                      <w:id w:val="1370648705"/>
                      <w:lock w:val="sdtLocked"/>
                    </w:sdtPr>
                    <w:sdtEndPr/>
                    <w:sdtContent>
                      <w:r w:rsidR="00252A77">
                        <w:rPr>
                          <w:szCs w:val="24"/>
                        </w:rPr>
                        <w:t>55</w:t>
                      </w:r>
                    </w:sdtContent>
                  </w:sdt>
                  <w:r w:rsidR="00252A77">
                    <w:rPr>
                      <w:szCs w:val="24"/>
                    </w:rPr>
                    <w:t>. Įstaigos arba CAT dėl gautų arba panaudotų asignavimų sumažinimo ar padidinimo, naudodami VBAM sistemos bendruosius žurnalus, kai mažėja ar didėja bendra gautų arba panaudotų asignavimų suma arba kai keičiamas gautų ar panaudotų asignavimų finansavimo šaltinis, privalo per VBAM sistemos bendrojo žurnalo registrą ir teikdami raštą informuoti asignavimų valdytoją ir (arba) Valstybės iždo departamentą ir gauti jų pritarimą. Dėl grąžintų į valstybės iždo sąskaitą lėšų rašytinis pranešimas teikiamas tik asignavimų valdytojo, CAT ar Valstybės iždo departamento reikalavimu. Be to, Valstybės iždo departamentas gali paprašyti asignavimų valdytoją, CAT ar kitą subjektą, asignavimų valdytojas – biudžetinę įstaigą ar kitą subjektą arba CAT raštu paaiškinti gautų ar panaudotų asignavimų paskirties keitimo priežastis.</w:t>
                  </w:r>
                </w:p>
              </w:sdtContent>
            </w:sdt>
            <w:sdt>
              <w:sdtPr>
                <w:alias w:val="56 p."/>
                <w:tag w:val="part_cba35cbb8e2d4ffbb2d240954a6e7a53"/>
                <w:id w:val="1944501"/>
                <w:lock w:val="sdtLocked"/>
              </w:sdtPr>
              <w:sdtEndPr/>
              <w:sdtContent>
                <w:p w:rsidR="00983EEE" w:rsidRDefault="00D01A1F">
                  <w:pPr>
                    <w:ind w:firstLine="720"/>
                    <w:jc w:val="both"/>
                    <w:rPr>
                      <w:szCs w:val="24"/>
                    </w:rPr>
                  </w:pPr>
                  <w:sdt>
                    <w:sdtPr>
                      <w:alias w:val="Numeris"/>
                      <w:tag w:val="nr_cba35cbb8e2d4ffbb2d240954a6e7a53"/>
                      <w:id w:val="665904980"/>
                      <w:lock w:val="sdtLocked"/>
                    </w:sdtPr>
                    <w:sdtEndPr/>
                    <w:sdtContent>
                      <w:r w:rsidR="00252A77">
                        <w:rPr>
                          <w:szCs w:val="24"/>
                        </w:rPr>
                        <w:t>56</w:t>
                      </w:r>
                    </w:sdtContent>
                  </w:sdt>
                  <w:r w:rsidR="00252A77">
                    <w:rPr>
                      <w:szCs w:val="24"/>
                    </w:rPr>
                    <w:t xml:space="preserve">. Įstaigos arba CAT, kurie turi įdiegtą VBAM sistemą, biudžeto išlaidų sąmatos vykdymo ataskaitą pagal Biudžeto vykdymo ataskaitų rinkinių rengimo taisyklių, patvirtintų Lietuvos Respublikos finansų ministro 2025 m. kovo 25 d. įsakymu Nr. 1K-63 „Dėl Biudžeto vykdymo ataskaitų rinkinių rengimo taisyklių patvirtinimo“, 1 priede nustatytą ataskaitos formą parengia naudodami VBAM sistemą. </w:t>
                  </w:r>
                </w:p>
                <w:p w:rsidR="00983EEE" w:rsidRDefault="00D01A1F">
                  <w:pPr>
                    <w:ind w:firstLine="720"/>
                    <w:jc w:val="both"/>
                    <w:rPr>
                      <w:b/>
                      <w:bCs/>
                      <w:szCs w:val="24"/>
                    </w:rPr>
                  </w:pPr>
                </w:p>
              </w:sdtContent>
            </w:sdt>
          </w:sdtContent>
        </w:sdt>
        <w:sdt>
          <w:sdtPr>
            <w:alias w:val="skyrius"/>
            <w:tag w:val="part_7f2f52e460d84544b3db34df42728486"/>
            <w:id w:val="1202441252"/>
            <w:lock w:val="sdtLocked"/>
          </w:sdtPr>
          <w:sdtEndPr/>
          <w:sdtContent>
            <w:p w:rsidR="00983EEE" w:rsidRDefault="00D01A1F">
              <w:pPr>
                <w:jc w:val="center"/>
                <w:rPr>
                  <w:b/>
                  <w:szCs w:val="24"/>
                </w:rPr>
              </w:pPr>
              <w:sdt>
                <w:sdtPr>
                  <w:alias w:val="Numeris"/>
                  <w:tag w:val="nr_7f2f52e460d84544b3db34df42728486"/>
                  <w:id w:val="526908103"/>
                  <w:lock w:val="sdtLocked"/>
                </w:sdtPr>
                <w:sdtEndPr/>
                <w:sdtContent>
                  <w:r w:rsidR="00252A77">
                    <w:rPr>
                      <w:b/>
                      <w:szCs w:val="24"/>
                    </w:rPr>
                    <w:t>VII</w:t>
                  </w:r>
                </w:sdtContent>
              </w:sdt>
              <w:r w:rsidR="00252A77">
                <w:rPr>
                  <w:b/>
                  <w:szCs w:val="24"/>
                </w:rPr>
                <w:t xml:space="preserve"> SKYRIUS</w:t>
              </w:r>
            </w:p>
            <w:p w:rsidR="00983EEE" w:rsidRDefault="00D01A1F">
              <w:pPr>
                <w:jc w:val="center"/>
                <w:rPr>
                  <w:b/>
                  <w:szCs w:val="24"/>
                </w:rPr>
              </w:pPr>
              <w:sdt>
                <w:sdtPr>
                  <w:alias w:val="Pavadinimas"/>
                  <w:tag w:val="title_7f2f52e460d84544b3db34df42728486"/>
                  <w:id w:val="179012065"/>
                  <w:lock w:val="sdtLocked"/>
                </w:sdtPr>
                <w:sdtEndPr/>
                <w:sdtContent>
                  <w:r w:rsidR="00252A77">
                    <w:rPr>
                      <w:b/>
                      <w:szCs w:val="24"/>
                    </w:rPr>
                    <w:t>VALSTYBĖS IŽDO PROCEDŪROS, KAI NEVYKDOMAS VALSTYBĖS BIUDŽETAS</w:t>
                  </w:r>
                </w:sdtContent>
              </w:sdt>
            </w:p>
            <w:p w:rsidR="00983EEE" w:rsidRDefault="00983EEE">
              <w:pPr>
                <w:ind w:firstLine="720"/>
                <w:jc w:val="center"/>
                <w:rPr>
                  <w:b/>
                  <w:sz w:val="26"/>
                  <w:szCs w:val="26"/>
                </w:rPr>
              </w:pPr>
            </w:p>
            <w:sdt>
              <w:sdtPr>
                <w:alias w:val="57 p."/>
                <w:tag w:val="part_c79de00b90484c5880910d67f6e54d64"/>
                <w:id w:val="715087021"/>
                <w:lock w:val="sdtLocked"/>
              </w:sdtPr>
              <w:sdtEndPr/>
              <w:sdtContent>
                <w:p w:rsidR="00983EEE" w:rsidRDefault="00D01A1F">
                  <w:pPr>
                    <w:ind w:firstLine="720"/>
                    <w:jc w:val="both"/>
                    <w:rPr>
                      <w:szCs w:val="24"/>
                    </w:rPr>
                  </w:pPr>
                  <w:sdt>
                    <w:sdtPr>
                      <w:alias w:val="Numeris"/>
                      <w:tag w:val="nr_c79de00b90484c5880910d67f6e54d64"/>
                      <w:id w:val="-447090155"/>
                      <w:lock w:val="sdtLocked"/>
                    </w:sdtPr>
                    <w:sdtEndPr/>
                    <w:sdtContent>
                      <w:r w:rsidR="00252A77">
                        <w:rPr>
                          <w:szCs w:val="24"/>
                        </w:rPr>
                        <w:t>57</w:t>
                      </w:r>
                    </w:sdtContent>
                  </w:sdt>
                  <w:r w:rsidR="00252A77">
                    <w:rPr>
                      <w:szCs w:val="24"/>
                    </w:rPr>
                    <w:t xml:space="preserve">. Jeigu pagal paskelbtą Ekonominės raidos scenarijų atnaujintas einamųjų metų valstybės biudžeto pajamų surinkimo vykdymas yra mažesnis negu Lietuvos Respublikos tam tikrų metų </w:t>
                  </w:r>
                  <w:r w:rsidR="00252A77">
                    <w:rPr>
                      <w:szCs w:val="24"/>
                    </w:rPr>
                    <w:lastRenderedPageBreak/>
                    <w:t>biudžeto patvirtinimo įstatyme patvirtintas valstybės biudžeto pajamų planas ir jeigu nepakanka valstybės biudžeto apyvartos lėšų laikinam pajamų trūkumui padengti, kol bus patikslintas Lietuvos Respublikos tam tikrų metų biudžeto patvirtinimo įstatymas, asignavimai pervedami (išlaidos pagal mokėjimo paraiškas apmokamos) atsižvelgiant į gautas pajamas, o turimi ištekliai naudojami vadovaujantis valstybės piniginių išteklių naudojimo prioritetais, nustatytais Lietuvos Respublikos Vyriausybės 2008 m. spalio 14 d. nutarimu Nr. 1014 „Dėl Lietuvos Respublikos valstybės piniginių išteklių naudojimo prioritetų nustatymo“, (toliau – valstybės piniginių išteklių naudojimo prioritetai) tokia tvarka:</w:t>
                  </w:r>
                </w:p>
                <w:sdt>
                  <w:sdtPr>
                    <w:alias w:val="57.1 pp."/>
                    <w:tag w:val="part_718259bec9564c77bf36910e07d65bb7"/>
                    <w:id w:val="1717081527"/>
                    <w:lock w:val="sdtLocked"/>
                  </w:sdtPr>
                  <w:sdtEndPr/>
                  <w:sdtContent>
                    <w:p w:rsidR="00983EEE" w:rsidRDefault="00D01A1F">
                      <w:pPr>
                        <w:ind w:firstLine="720"/>
                        <w:jc w:val="both"/>
                        <w:rPr>
                          <w:szCs w:val="24"/>
                        </w:rPr>
                      </w:pPr>
                      <w:sdt>
                        <w:sdtPr>
                          <w:alias w:val="Numeris"/>
                          <w:tag w:val="nr_718259bec9564c77bf36910e07d65bb7"/>
                          <w:id w:val="2136982123"/>
                          <w:lock w:val="sdtLocked"/>
                        </w:sdtPr>
                        <w:sdtEndPr/>
                        <w:sdtContent>
                          <w:r w:rsidR="00252A77">
                            <w:rPr>
                              <w:szCs w:val="24"/>
                            </w:rPr>
                            <w:t>57.1</w:t>
                          </w:r>
                        </w:sdtContent>
                      </w:sdt>
                      <w:r w:rsidR="00252A77">
                        <w:rPr>
                          <w:szCs w:val="24"/>
                        </w:rPr>
                        <w:t>. Finansų ministerija nustato galimas finansuotinas einamųjų metų valstybės biudžeto ir skolinių mokėjimų išlaidas:</w:t>
                      </w:r>
                    </w:p>
                    <w:sdt>
                      <w:sdtPr>
                        <w:alias w:val="57.1.1 pp."/>
                        <w:tag w:val="part_030559b032a4457880c1887c1ecb2ee8"/>
                        <w:id w:val="237454990"/>
                        <w:lock w:val="sdtLocked"/>
                      </w:sdtPr>
                      <w:sdtEndPr/>
                      <w:sdtContent>
                        <w:p w:rsidR="00983EEE" w:rsidRDefault="00D01A1F">
                          <w:pPr>
                            <w:ind w:firstLine="720"/>
                            <w:jc w:val="both"/>
                            <w:rPr>
                              <w:szCs w:val="24"/>
                            </w:rPr>
                          </w:pPr>
                          <w:sdt>
                            <w:sdtPr>
                              <w:alias w:val="Numeris"/>
                              <w:tag w:val="nr_030559b032a4457880c1887c1ecb2ee8"/>
                              <w:id w:val="-597258191"/>
                              <w:lock w:val="sdtLocked"/>
                            </w:sdtPr>
                            <w:sdtEndPr/>
                            <w:sdtContent>
                              <w:r w:rsidR="00252A77">
                                <w:rPr>
                                  <w:szCs w:val="24"/>
                                </w:rPr>
                                <w:t>57.1.1</w:t>
                              </w:r>
                            </w:sdtContent>
                          </w:sdt>
                          <w:r w:rsidR="00252A77">
                            <w:rPr>
                              <w:szCs w:val="24"/>
                            </w:rPr>
                            <w:t>. Valstybės iždo departamentas, vadovaudamasis Finansų ministerijos Finansų politikos departamento pateiktomis einamųjų metų valstybės biudžeto pajamų plano vykdymo prognozėmis, Valstybės iždo departamento parengtomis einamųjų metų valstybės piniginių išteklių srautų ir laikinai laisvų lėšų likučių prognozėmis, asignavimų valdytojų vadovaujantis Valstybės piniginių išteklių srautams prognozuoti skirtos informacijos teikimo taisyklėmis teikiamomis išlaidų prognozėmis, parengia finansavimo pažymą, kurioje nurodo galimą finansuotiną einamųjų metų valstybės biudžeto ir skolinių mokėjimų išlaidų sumą. Finansavimo pažymą pasirašo finansų ministras, o laikinai jo nesant – finansų viceministras, kurio veiklos sričiai priklauso Valstybės iždo departamentas. Kol nepasikeičia dėl valstybės biudžeto pajamų nesurinkimo susiklosčiusios Taisyklių 57 punkto pirmojoje pastraipoje nurodytos aplinkybės, finansavimo pažyma peržiūrima ne rečiau kaip kas savaitę. Jeigu sprendimas dėl finansavimo pažymos pakeitimo nepriimamas, lieka galioti prieš tai pasirašyta finansavimo pažyma.</w:t>
                          </w:r>
                          <w:r w:rsidR="00252A77">
                            <w:t xml:space="preserve">  </w:t>
                          </w:r>
                        </w:p>
                      </w:sdtContent>
                    </w:sdt>
                    <w:sdt>
                      <w:sdtPr>
                        <w:alias w:val="57.1.2 pp."/>
                        <w:tag w:val="part_b01ce9128bd74bbab962d195b9d6727a"/>
                        <w:id w:val="-1323804349"/>
                        <w:lock w:val="sdtLocked"/>
                      </w:sdtPr>
                      <w:sdtEndPr/>
                      <w:sdtContent>
                        <w:p w:rsidR="00983EEE" w:rsidRDefault="00D01A1F">
                          <w:pPr>
                            <w:ind w:firstLine="720"/>
                            <w:jc w:val="both"/>
                            <w:rPr>
                              <w:szCs w:val="24"/>
                            </w:rPr>
                          </w:pPr>
                          <w:sdt>
                            <w:sdtPr>
                              <w:alias w:val="Numeris"/>
                              <w:tag w:val="nr_b01ce9128bd74bbab962d195b9d6727a"/>
                              <w:id w:val="424459424"/>
                              <w:lock w:val="sdtLocked"/>
                            </w:sdtPr>
                            <w:sdtEndPr/>
                            <w:sdtContent>
                              <w:r w:rsidR="00252A77">
                                <w:rPr>
                                  <w:szCs w:val="24"/>
                                </w:rPr>
                                <w:t>57.1.2</w:t>
                              </w:r>
                            </w:sdtContent>
                          </w:sdt>
                          <w:r w:rsidR="00252A77">
                            <w:rPr>
                              <w:szCs w:val="24"/>
                            </w:rPr>
                            <w:t xml:space="preserve">. Valstybės iždo departamentas, vadovaudamasis finansavimo pažyma ir valstybės piniginių išteklių naudojimo prioritetais, per 2 darbo dienas nuo finansavimo pažymos patvirtinimo dienos parengia valstybės biudžeto ir skolintų lėšų piniginių srautų sąrašą (toliau – sąrašas), kuriame turi būti nustatyta, kurių rūšių einamųjų metų valstybės biudžeto išlaidos, suskirstytos valstybės piniginių išteklių naudojimo prioritetų 1.1 ir 1.2 papunkčiuose, bus finansuojamos, kurios – laikinai nefinansuojamos ir kurios iš dalies finansuojamos taikant Taisyklių 57.5 papunktyje nustatytą eiliškumą. Sąrašą tvirtina Valstybės iždo departamento direktorius arba jo funkcijas atliekantis asmuo. Kol nepasikeičia dėl valstybės biudžeto pajamų nesurinkimo susiklosčiusios Taisyklių 57 punkto pirmojoje pastraipoje nurodytos aplinkybės, sąrašas peržiūrimas ne rečiau kaip kas savaitę. Jeigu sprendimas dėl sąrašo pakeitimo nepriimamas, lieka galioti prieš tai patvirtintas sąrašas. Sąrašu vadovaujasi Valstybės iždo departamentas, pervesdamas </w:t>
                          </w:r>
                          <w:proofErr w:type="spellStart"/>
                          <w:r w:rsidR="00252A77">
                            <w:rPr>
                              <w:szCs w:val="24"/>
                            </w:rPr>
                            <w:t>asignavimus</w:t>
                          </w:r>
                          <w:proofErr w:type="spellEnd"/>
                          <w:r w:rsidR="00252A77">
                            <w:rPr>
                              <w:szCs w:val="24"/>
                            </w:rPr>
                            <w:t xml:space="preserve"> valstybės biudžeto išlaidoms apmokėti.</w:t>
                          </w:r>
                        </w:p>
                      </w:sdtContent>
                    </w:sdt>
                    <w:sdt>
                      <w:sdtPr>
                        <w:alias w:val="57.1.3 pp."/>
                        <w:tag w:val="part_4398c8fb8fd1409bbef4409f937962d5"/>
                        <w:id w:val="-1138334815"/>
                        <w:lock w:val="sdtLocked"/>
                      </w:sdtPr>
                      <w:sdtEndPr/>
                      <w:sdtContent>
                        <w:p w:rsidR="00983EEE" w:rsidRDefault="00D01A1F">
                          <w:pPr>
                            <w:ind w:firstLine="720"/>
                            <w:jc w:val="both"/>
                            <w:rPr>
                              <w:szCs w:val="24"/>
                            </w:rPr>
                          </w:pPr>
                          <w:sdt>
                            <w:sdtPr>
                              <w:alias w:val="Numeris"/>
                              <w:tag w:val="nr_4398c8fb8fd1409bbef4409f937962d5"/>
                              <w:id w:val="-1246650934"/>
                              <w:lock w:val="sdtLocked"/>
                            </w:sdtPr>
                            <w:sdtEndPr/>
                            <w:sdtContent>
                              <w:r w:rsidR="00252A77">
                                <w:rPr>
                                  <w:szCs w:val="24"/>
                                </w:rPr>
                                <w:t>57.1.3</w:t>
                              </w:r>
                            </w:sdtContent>
                          </w:sdt>
                          <w:r w:rsidR="00252A77">
                            <w:rPr>
                              <w:szCs w:val="24"/>
                            </w:rPr>
                            <w:t>. Informacija apie neapmokamas išlaidas (pagal mokėjimo paraiškas) teikiama VBAM sistemos Finansų modulio apžvalgos lentelėje, VBAMS MOK-06 ataskaitoje „Nurodyta mokėjimo būklė“ ir susistemintą informaciją (visų neapmokėtų išlaidų pagal mokėjimo paraiškas sumos) pagal valstybės biudžeto išlaidų klasifikacijas (ekonominę, funkcinę, programas, finansavimo šaltinius) – ataskaitoje „Valstybės biudžeto išlaidų vykdymas pagal asignavimų valdytojus“ (VBAMS FIN-27 forma).</w:t>
                          </w:r>
                        </w:p>
                      </w:sdtContent>
                    </w:sdt>
                  </w:sdtContent>
                </w:sdt>
                <w:sdt>
                  <w:sdtPr>
                    <w:alias w:val="57.2 pp."/>
                    <w:tag w:val="part_e33fea1846ef47d48dfc4e639ab48603"/>
                    <w:id w:val="-629944797"/>
                    <w:lock w:val="sdtLocked"/>
                  </w:sdtPr>
                  <w:sdtEndPr/>
                  <w:sdtContent>
                    <w:p w:rsidR="00983EEE" w:rsidRDefault="00D01A1F">
                      <w:pPr>
                        <w:ind w:firstLine="720"/>
                        <w:jc w:val="both"/>
                        <w:rPr>
                          <w:szCs w:val="24"/>
                        </w:rPr>
                      </w:pPr>
                      <w:sdt>
                        <w:sdtPr>
                          <w:alias w:val="Numeris"/>
                          <w:tag w:val="nr_e33fea1846ef47d48dfc4e639ab48603"/>
                          <w:id w:val="3014172"/>
                          <w:lock w:val="sdtLocked"/>
                        </w:sdtPr>
                        <w:sdtEndPr/>
                        <w:sdtContent>
                          <w:r w:rsidR="00252A77">
                            <w:rPr>
                              <w:szCs w:val="24"/>
                            </w:rPr>
                            <w:t>57.2</w:t>
                          </w:r>
                        </w:sdtContent>
                      </w:sdt>
                      <w:r w:rsidR="00252A77">
                        <w:rPr>
                          <w:szCs w:val="24"/>
                        </w:rPr>
                        <w:t>. Kiekvieną darbo dieną pagal mokėjimo paraiškų, kurių išlaidas nustatytu terminu reikia apmokėti, VBAM sistemos duomenis (pateiktus pagal VBAMS MOK-04 formą „Neapmokėtų mokėjimo paraiškų suvestinė pagal mokėjimo terminus, biudžeto programas ir ekonominę klasifikaciją“) nustatomas bendras lėšų finansuotinoms valstybės biudžeto išlaidoms apmokėti poreikis.</w:t>
                      </w:r>
                    </w:p>
                  </w:sdtContent>
                </w:sdt>
                <w:sdt>
                  <w:sdtPr>
                    <w:alias w:val="57.3 pp."/>
                    <w:tag w:val="part_e72f77c6376545adb9fffceb32a8e60c"/>
                    <w:id w:val="1719242172"/>
                    <w:lock w:val="sdtLocked"/>
                  </w:sdtPr>
                  <w:sdtEndPr/>
                  <w:sdtContent>
                    <w:p w:rsidR="00983EEE" w:rsidRDefault="00D01A1F">
                      <w:pPr>
                        <w:ind w:firstLine="720"/>
                        <w:jc w:val="both"/>
                        <w:rPr>
                          <w:szCs w:val="24"/>
                        </w:rPr>
                      </w:pPr>
                      <w:sdt>
                        <w:sdtPr>
                          <w:alias w:val="Numeris"/>
                          <w:tag w:val="nr_e72f77c6376545adb9fffceb32a8e60c"/>
                          <w:id w:val="-1977524330"/>
                          <w:lock w:val="sdtLocked"/>
                        </w:sdtPr>
                        <w:sdtEndPr/>
                        <w:sdtContent>
                          <w:r w:rsidR="00252A77">
                            <w:rPr>
                              <w:szCs w:val="24"/>
                            </w:rPr>
                            <w:t>57.3</w:t>
                          </w:r>
                        </w:sdtContent>
                      </w:sdt>
                      <w:r w:rsidR="00252A77">
                        <w:rPr>
                          <w:szCs w:val="24"/>
                        </w:rPr>
                        <w:t>. Kiekvieną darbo dieną Taisyklių 57.2 papunktyje nurodytas nustatytas bendras lėšų finansuotinoms valstybės biudžeto išlaidoms apmokėti poreikis palyginamas su sąraše nurodytomis išlaidomis ir, vadovaujantis sąrašu, nustatoma nustatytu terminu galima apmokėti valstybės biudžeto išlaidų suma, kuri paskirstoma pagal sąraše nustatytas finansuojamų valstybės biudžeto išlaidų rūšis.</w:t>
                      </w:r>
                    </w:p>
                  </w:sdtContent>
                </w:sdt>
                <w:sdt>
                  <w:sdtPr>
                    <w:alias w:val="57.4 pp."/>
                    <w:tag w:val="part_5a9518019d2f4b00be96fa2bd805337f"/>
                    <w:id w:val="185184602"/>
                    <w:lock w:val="sdtLocked"/>
                  </w:sdtPr>
                  <w:sdtEndPr/>
                  <w:sdtContent>
                    <w:p w:rsidR="00983EEE" w:rsidRDefault="00D01A1F">
                      <w:pPr>
                        <w:ind w:firstLine="720"/>
                        <w:jc w:val="both"/>
                        <w:rPr>
                          <w:szCs w:val="24"/>
                        </w:rPr>
                      </w:pPr>
                      <w:sdt>
                        <w:sdtPr>
                          <w:alias w:val="Numeris"/>
                          <w:tag w:val="nr_5a9518019d2f4b00be96fa2bd805337f"/>
                          <w:id w:val="-1139792845"/>
                          <w:lock w:val="sdtLocked"/>
                        </w:sdtPr>
                        <w:sdtEndPr/>
                        <w:sdtContent>
                          <w:r w:rsidR="00252A77">
                            <w:rPr>
                              <w:szCs w:val="24"/>
                            </w:rPr>
                            <w:t>57.4</w:t>
                          </w:r>
                        </w:sdtContent>
                      </w:sdt>
                      <w:r w:rsidR="00252A77">
                        <w:rPr>
                          <w:szCs w:val="24"/>
                        </w:rPr>
                        <w:t>. Kiekvieną darbo dieną mokėjimo paraiškos, kurių išlaidas nustatytu terminu reikėtų apmokėti, atrenkamos ir išlaidos apmokamos neviršijant Taisyklių 57.3 papunktyje nurodytos nustatytu terminu galimos apmokėti valstybės biudžeto išlaidų sumos, paskirstytos pagal sąraše nustatytas finansuojamų valstybės biudžeto išlaidų rūšis.</w:t>
                      </w:r>
                    </w:p>
                  </w:sdtContent>
                </w:sdt>
                <w:sdt>
                  <w:sdtPr>
                    <w:alias w:val="57.5 pp."/>
                    <w:tag w:val="part_594f010bb1ae4511925987ef3939d029"/>
                    <w:id w:val="638687799"/>
                    <w:lock w:val="sdtLocked"/>
                  </w:sdtPr>
                  <w:sdtEndPr/>
                  <w:sdtContent>
                    <w:p w:rsidR="00983EEE" w:rsidRDefault="00D01A1F">
                      <w:pPr>
                        <w:ind w:firstLine="720"/>
                        <w:jc w:val="both"/>
                        <w:rPr>
                          <w:szCs w:val="24"/>
                        </w:rPr>
                      </w:pPr>
                      <w:sdt>
                        <w:sdtPr>
                          <w:alias w:val="Numeris"/>
                          <w:tag w:val="nr_594f010bb1ae4511925987ef3939d029"/>
                          <w:id w:val="456073638"/>
                          <w:lock w:val="sdtLocked"/>
                        </w:sdtPr>
                        <w:sdtEndPr/>
                        <w:sdtContent>
                          <w:r w:rsidR="00252A77">
                            <w:rPr>
                              <w:szCs w:val="24"/>
                            </w:rPr>
                            <w:t>57.5</w:t>
                          </w:r>
                        </w:sdtContent>
                      </w:sdt>
                      <w:r w:rsidR="00252A77">
                        <w:rPr>
                          <w:szCs w:val="24"/>
                        </w:rPr>
                        <w:t>. Kai mokėjimo paraiškų išlaidos priklauso iš dalies finansuojamų valstybės biudžeto išlaidų rūšiai, nurodytai sąraše, pirmenybė teikiama anksčiau pateiktoms mokėjimo paraiškoms, tada atsižvelgiama į tos rūšies valstybės biudžeto išlaidų apmokėjimo vidurkį, toliau – į įstaigų arba CAT vadovaujantis Valstybės piniginių išteklių srautams prognozuoti skirtos informacijos teikimo taisyklėmis, teikiamų kasdienių asignavimų poreikių prognozių tikslumą.</w:t>
                      </w:r>
                    </w:p>
                  </w:sdtContent>
                </w:sdt>
                <w:sdt>
                  <w:sdtPr>
                    <w:alias w:val="57.6 pp."/>
                    <w:tag w:val="part_509770ee39c94e6db6807c84bec6aef5"/>
                    <w:id w:val="1974022447"/>
                    <w:lock w:val="sdtLocked"/>
                  </w:sdtPr>
                  <w:sdtEndPr/>
                  <w:sdtContent>
                    <w:p w:rsidR="00983EEE" w:rsidRDefault="00D01A1F">
                      <w:pPr>
                        <w:ind w:firstLine="720"/>
                        <w:jc w:val="both"/>
                        <w:rPr>
                          <w:szCs w:val="24"/>
                        </w:rPr>
                      </w:pPr>
                      <w:sdt>
                        <w:sdtPr>
                          <w:alias w:val="Numeris"/>
                          <w:tag w:val="nr_509770ee39c94e6db6807c84bec6aef5"/>
                          <w:id w:val="-1810705915"/>
                          <w:lock w:val="sdtLocked"/>
                        </w:sdtPr>
                        <w:sdtEndPr/>
                        <w:sdtContent>
                          <w:r w:rsidR="00252A77">
                            <w:rPr>
                              <w:szCs w:val="24"/>
                            </w:rPr>
                            <w:t>57.6</w:t>
                          </w:r>
                        </w:sdtContent>
                      </w:sdt>
                      <w:r w:rsidR="00252A77">
                        <w:rPr>
                          <w:szCs w:val="24"/>
                        </w:rPr>
                        <w:t>. Įstaigų pateiktų mokėjimo paraiškų išlaidos, atitinkančios sąraše nustatytų rūšių laikinai nefinansuojamas einamųjų metų valstybės biudžeto išlaidas, neapmokamos. Šios einamaisiais biudžetiniais metais gautos mokėjimo paraiškos, kurių išlaidos einamaisiais biudžetiniais metais neapmokamos, jeigu įstaiga arba CAT Valstybės iždo departamento raštu neprašo atmesti jų pateiktos mokėjimo paraiškos, laikomos iki einamųjų biudžetinių metų pabaigos ir, jeigu iki biudžetinių metų pabaigos išlaidos neapmokamos, prasidėjus kitiems biudžetiniams metams mokėjimo paraiškos atmetamos.</w:t>
                      </w:r>
                    </w:p>
                  </w:sdtContent>
                </w:sdt>
              </w:sdtContent>
            </w:sdt>
            <w:sdt>
              <w:sdtPr>
                <w:alias w:val="58 p."/>
                <w:tag w:val="part_80468e748e9c4d7a9d02502c0e7697e4"/>
                <w:id w:val="36789785"/>
                <w:lock w:val="sdtLocked"/>
              </w:sdtPr>
              <w:sdtEndPr/>
              <w:sdtContent>
                <w:p w:rsidR="00983EEE" w:rsidRDefault="00D01A1F">
                  <w:pPr>
                    <w:ind w:firstLine="720"/>
                    <w:jc w:val="both"/>
                    <w:rPr>
                      <w:szCs w:val="24"/>
                    </w:rPr>
                  </w:pPr>
                  <w:sdt>
                    <w:sdtPr>
                      <w:alias w:val="Numeris"/>
                      <w:tag w:val="nr_80468e748e9c4d7a9d02502c0e7697e4"/>
                      <w:id w:val="-1400278553"/>
                      <w:lock w:val="sdtLocked"/>
                    </w:sdtPr>
                    <w:sdtEndPr/>
                    <w:sdtContent>
                      <w:r w:rsidR="00252A77">
                        <w:rPr>
                          <w:szCs w:val="24"/>
                        </w:rPr>
                        <w:t>58</w:t>
                      </w:r>
                    </w:sdtContent>
                  </w:sdt>
                  <w:r w:rsidR="00252A77">
                    <w:rPr>
                      <w:szCs w:val="24"/>
                    </w:rPr>
                    <w:t>. Išlaidų apmokėjimo eilė netaikoma:</w:t>
                  </w:r>
                </w:p>
                <w:sdt>
                  <w:sdtPr>
                    <w:alias w:val="58.1 pp."/>
                    <w:tag w:val="part_ee46f036c1fb4e4986b7c3156f76ef4b"/>
                    <w:id w:val="50196874"/>
                    <w:lock w:val="sdtLocked"/>
                  </w:sdtPr>
                  <w:sdtEndPr/>
                  <w:sdtContent>
                    <w:p w:rsidR="00983EEE" w:rsidRDefault="00D01A1F">
                      <w:pPr>
                        <w:ind w:firstLine="709"/>
                        <w:jc w:val="both"/>
                        <w:rPr>
                          <w:szCs w:val="24"/>
                        </w:rPr>
                      </w:pPr>
                      <w:sdt>
                        <w:sdtPr>
                          <w:alias w:val="Numeris"/>
                          <w:tag w:val="nr_ee46f036c1fb4e4986b7c3156f76ef4b"/>
                          <w:id w:val="-187529114"/>
                          <w:lock w:val="sdtLocked"/>
                        </w:sdtPr>
                        <w:sdtEndPr/>
                        <w:sdtContent>
                          <w:r w:rsidR="00252A77">
                            <w:rPr>
                              <w:szCs w:val="24"/>
                            </w:rPr>
                            <w:t>58.1</w:t>
                          </w:r>
                        </w:sdtContent>
                      </w:sdt>
                      <w:r w:rsidR="00252A77">
                        <w:rPr>
                          <w:szCs w:val="24"/>
                        </w:rPr>
                        <w:t>. apmokant programų išlaidas iš įmokėtų biudžetinių įstaigų pajamų įmokų;</w:t>
                      </w:r>
                      <w:r w:rsidR="00252A77">
                        <w:t xml:space="preserve"> </w:t>
                      </w:r>
                    </w:p>
                  </w:sdtContent>
                </w:sdt>
                <w:sdt>
                  <w:sdtPr>
                    <w:alias w:val="58.2 pp."/>
                    <w:tag w:val="part_387c86b895a04dcd9c8fb6490e49fea6"/>
                    <w:id w:val="426390790"/>
                    <w:lock w:val="sdtLocked"/>
                  </w:sdtPr>
                  <w:sdtEndPr/>
                  <w:sdtContent>
                    <w:p w:rsidR="00983EEE" w:rsidRDefault="00D01A1F">
                      <w:pPr>
                        <w:ind w:firstLine="720"/>
                        <w:jc w:val="both"/>
                        <w:rPr>
                          <w:szCs w:val="24"/>
                        </w:rPr>
                      </w:pPr>
                      <w:sdt>
                        <w:sdtPr>
                          <w:alias w:val="Numeris"/>
                          <w:tag w:val="nr_387c86b895a04dcd9c8fb6490e49fea6"/>
                          <w:id w:val="-1461724395"/>
                          <w:lock w:val="sdtLocked"/>
                        </w:sdtPr>
                        <w:sdtEndPr/>
                        <w:sdtContent>
                          <w:r w:rsidR="00252A77">
                            <w:rPr>
                              <w:szCs w:val="24"/>
                            </w:rPr>
                            <w:t>58.2</w:t>
                          </w:r>
                        </w:sdtContent>
                      </w:sdt>
                      <w:r w:rsidR="00252A77">
                        <w:rPr>
                          <w:szCs w:val="24"/>
                        </w:rPr>
                        <w:t>. apmokant išlaidas iš Vyriausybės rezervo;</w:t>
                      </w:r>
                    </w:p>
                  </w:sdtContent>
                </w:sdt>
                <w:sdt>
                  <w:sdtPr>
                    <w:alias w:val="58.3 pp."/>
                    <w:tag w:val="part_3d8819a19376458b989bf75d5d527d4b"/>
                    <w:id w:val="1675683671"/>
                    <w:lock w:val="sdtLocked"/>
                  </w:sdtPr>
                  <w:sdtEndPr/>
                  <w:sdtContent>
                    <w:p w:rsidR="00983EEE" w:rsidRDefault="00D01A1F">
                      <w:pPr>
                        <w:ind w:firstLine="720"/>
                        <w:jc w:val="both"/>
                        <w:rPr>
                          <w:szCs w:val="24"/>
                        </w:rPr>
                      </w:pPr>
                      <w:sdt>
                        <w:sdtPr>
                          <w:alias w:val="Numeris"/>
                          <w:tag w:val="nr_3d8819a19376458b989bf75d5d527d4b"/>
                          <w:id w:val="2062666284"/>
                          <w:lock w:val="sdtLocked"/>
                        </w:sdtPr>
                        <w:sdtEndPr/>
                        <w:sdtContent>
                          <w:r w:rsidR="00252A77">
                            <w:rPr>
                              <w:szCs w:val="24"/>
                            </w:rPr>
                            <w:t>58.3</w:t>
                          </w:r>
                        </w:sdtContent>
                      </w:sdt>
                      <w:r w:rsidR="00252A77">
                        <w:rPr>
                          <w:szCs w:val="24"/>
                        </w:rPr>
                        <w:t>. esant ypač svarbiam mokėjimui, suderintam su finansų viceministru pagal veiklos sritį;</w:t>
                      </w:r>
                    </w:p>
                  </w:sdtContent>
                </w:sdt>
                <w:sdt>
                  <w:sdtPr>
                    <w:alias w:val="58.4 pp."/>
                    <w:tag w:val="part_856b6a48726d4fbaac7770d167c03d11"/>
                    <w:id w:val="891615616"/>
                    <w:lock w:val="sdtLocked"/>
                  </w:sdtPr>
                  <w:sdtEndPr/>
                  <w:sdtContent>
                    <w:p w:rsidR="00983EEE" w:rsidRDefault="00D01A1F">
                      <w:pPr>
                        <w:ind w:firstLine="720"/>
                        <w:jc w:val="both"/>
                        <w:rPr>
                          <w:szCs w:val="24"/>
                        </w:rPr>
                      </w:pPr>
                      <w:sdt>
                        <w:sdtPr>
                          <w:alias w:val="Numeris"/>
                          <w:tag w:val="nr_856b6a48726d4fbaac7770d167c03d11"/>
                          <w:id w:val="1933625131"/>
                          <w:lock w:val="sdtLocked"/>
                        </w:sdtPr>
                        <w:sdtEndPr/>
                        <w:sdtContent>
                          <w:r w:rsidR="00252A77">
                            <w:rPr>
                              <w:szCs w:val="24"/>
                            </w:rPr>
                            <w:t>58.4</w:t>
                          </w:r>
                        </w:sdtContent>
                      </w:sdt>
                      <w:r w:rsidR="00252A77">
                        <w:rPr>
                          <w:szCs w:val="24"/>
                        </w:rPr>
                        <w:t>. pervedant ES, kitos tarptautinės finansinės paramos ir jų bendrojo finansavimo lėšas.</w:t>
                      </w:r>
                    </w:p>
                    <w:p w:rsidR="00983EEE" w:rsidRDefault="00D01A1F">
                      <w:pPr>
                        <w:ind w:firstLine="720"/>
                        <w:jc w:val="both"/>
                        <w:rPr>
                          <w:sz w:val="26"/>
                          <w:szCs w:val="26"/>
                        </w:rPr>
                      </w:pPr>
                    </w:p>
                  </w:sdtContent>
                </w:sdt>
              </w:sdtContent>
            </w:sdt>
          </w:sdtContent>
        </w:sdt>
        <w:sdt>
          <w:sdtPr>
            <w:alias w:val="skyrius"/>
            <w:tag w:val="part_795c9290b8234e8883c5f513032c562b"/>
            <w:id w:val="1734577995"/>
            <w:lock w:val="sdtLocked"/>
          </w:sdtPr>
          <w:sdtEndPr/>
          <w:sdtContent>
            <w:p w:rsidR="00983EEE" w:rsidRDefault="00D01A1F">
              <w:pPr>
                <w:jc w:val="center"/>
              </w:pPr>
              <w:sdt>
                <w:sdtPr>
                  <w:alias w:val="Numeris"/>
                  <w:tag w:val="nr_795c9290b8234e8883c5f513032c562b"/>
                  <w:id w:val="-578211425"/>
                  <w:lock w:val="sdtLocked"/>
                </w:sdtPr>
                <w:sdtEndPr/>
                <w:sdtContent>
                  <w:r w:rsidR="00252A77">
                    <w:rPr>
                      <w:b/>
                      <w:bCs/>
                    </w:rPr>
                    <w:t>VIII</w:t>
                  </w:r>
                </w:sdtContent>
              </w:sdt>
              <w:r w:rsidR="00252A77">
                <w:rPr>
                  <w:b/>
                  <w:bCs/>
                </w:rPr>
                <w:t xml:space="preserve"> SKYRIUS</w:t>
              </w:r>
            </w:p>
            <w:p w:rsidR="00983EEE" w:rsidRDefault="00D01A1F">
              <w:pPr>
                <w:jc w:val="center"/>
                <w:rPr>
                  <w:b/>
                  <w:szCs w:val="24"/>
                </w:rPr>
              </w:pPr>
              <w:sdt>
                <w:sdtPr>
                  <w:alias w:val="Pavadinimas"/>
                  <w:tag w:val="title_795c9290b8234e8883c5f513032c562b"/>
                  <w:id w:val="-285355191"/>
                  <w:lock w:val="sdtLocked"/>
                </w:sdtPr>
                <w:sdtEndPr/>
                <w:sdtContent>
                  <w:r w:rsidR="00252A77">
                    <w:rPr>
                      <w:b/>
                      <w:szCs w:val="24"/>
                    </w:rPr>
                    <w:t xml:space="preserve">GRYNŲJŲ PINIGŲ IŠDAVIMO IŠ VALSTYBĖS IŽDO SĄSKAITOS TVARKA, KAI PASKELBTA MOBILIZACIJA  </w:t>
                  </w:r>
                </w:sdtContent>
              </w:sdt>
            </w:p>
            <w:p w:rsidR="00983EEE" w:rsidRDefault="00983EEE">
              <w:pPr>
                <w:jc w:val="center"/>
                <w:rPr>
                  <w:b/>
                  <w:szCs w:val="24"/>
                </w:rPr>
              </w:pPr>
            </w:p>
            <w:sdt>
              <w:sdtPr>
                <w:alias w:val="59 p."/>
                <w:tag w:val="part_20c7662420a04aa380ec2793d691f89d"/>
                <w:id w:val="781843690"/>
                <w:lock w:val="sdtLocked"/>
              </w:sdtPr>
              <w:sdtEndPr/>
              <w:sdtContent>
                <w:p w:rsidR="00983EEE" w:rsidRDefault="00D01A1F">
                  <w:pPr>
                    <w:ind w:firstLine="709"/>
                    <w:jc w:val="both"/>
                    <w:rPr>
                      <w:strike/>
                      <w:szCs w:val="24"/>
                    </w:rPr>
                  </w:pPr>
                  <w:sdt>
                    <w:sdtPr>
                      <w:alias w:val="Numeris"/>
                      <w:tag w:val="nr_20c7662420a04aa380ec2793d691f89d"/>
                      <w:id w:val="262888971"/>
                      <w:lock w:val="sdtLocked"/>
                    </w:sdtPr>
                    <w:sdtEndPr/>
                    <w:sdtContent>
                      <w:r w:rsidR="00252A77">
                        <w:rPr>
                          <w:szCs w:val="24"/>
                        </w:rPr>
                        <w:t>59</w:t>
                      </w:r>
                    </w:sdtContent>
                  </w:sdt>
                  <w:r w:rsidR="00252A77">
                    <w:rPr>
                      <w:szCs w:val="24"/>
                    </w:rPr>
                    <w:t xml:space="preserve">. Grynieji pinigai mobilizacijos sistemos subjektams, </w:t>
                  </w:r>
                  <w:r w:rsidR="00252A77">
                    <w:t xml:space="preserve">turintiems teisę gauti grynųjų pinigų, </w:t>
                  </w:r>
                  <w:r w:rsidR="00252A77">
                    <w:rPr>
                      <w:szCs w:val="24"/>
                    </w:rPr>
                    <w:t xml:space="preserve">iš valstybės iždo sąskaitos išduodami naudojantis finansų įstaigų paslaugomis vadovaujantis Taisyklių 45.10 papunkčiu. </w:t>
                  </w:r>
                </w:p>
              </w:sdtContent>
            </w:sdt>
            <w:sdt>
              <w:sdtPr>
                <w:alias w:val="60 p."/>
                <w:tag w:val="part_4e1bf5cf7e14401f9bf7a4eb39c93e5b"/>
                <w:id w:val="1173765026"/>
                <w:lock w:val="sdtLocked"/>
              </w:sdtPr>
              <w:sdtEndPr/>
              <w:sdtContent>
                <w:p w:rsidR="00983EEE" w:rsidRDefault="00D01A1F">
                  <w:pPr>
                    <w:ind w:firstLine="709"/>
                    <w:jc w:val="both"/>
                    <w:rPr>
                      <w:szCs w:val="24"/>
                    </w:rPr>
                  </w:pPr>
                  <w:sdt>
                    <w:sdtPr>
                      <w:alias w:val="Numeris"/>
                      <w:tag w:val="nr_4e1bf5cf7e14401f9bf7a4eb39c93e5b"/>
                      <w:id w:val="277841323"/>
                      <w:lock w:val="sdtLocked"/>
                    </w:sdtPr>
                    <w:sdtEndPr/>
                    <w:sdtContent>
                      <w:r w:rsidR="00252A77">
                        <w:rPr>
                          <w:szCs w:val="24"/>
                        </w:rPr>
                        <w:t>60</w:t>
                      </w:r>
                    </w:sdtContent>
                  </w:sdt>
                  <w:r w:rsidR="00252A77">
                    <w:rPr>
                      <w:szCs w:val="24"/>
                    </w:rPr>
                    <w:t>. Kai gauti lėšų grynaisiais pinigais vadovaujantis Taisyklių 45.10 papunkčiu nėra techninių galimybių, mobilizacijos sistemos uždaviniams įgyvendinti reikalingos lėšos grynaisiais pinigais iš valstybės iždo sąskaitos išduodamos atsiimant juos Lietuvos banke.</w:t>
                  </w:r>
                </w:p>
              </w:sdtContent>
            </w:sdt>
            <w:sdt>
              <w:sdtPr>
                <w:alias w:val="61 p."/>
                <w:tag w:val="part_732a3c3d44c44396a7c20c39a398a602"/>
                <w:id w:val="-352500219"/>
                <w:lock w:val="sdtLocked"/>
              </w:sdtPr>
              <w:sdtEndPr/>
              <w:sdtContent>
                <w:p w:rsidR="00983EEE" w:rsidRDefault="00D01A1F">
                  <w:pPr>
                    <w:ind w:firstLine="709"/>
                    <w:jc w:val="both"/>
                    <w:rPr>
                      <w:strike/>
                      <w:szCs w:val="24"/>
                    </w:rPr>
                  </w:pPr>
                  <w:sdt>
                    <w:sdtPr>
                      <w:alias w:val="Numeris"/>
                      <w:tag w:val="nr_732a3c3d44c44396a7c20c39a398a602"/>
                      <w:id w:val="34630685"/>
                      <w:lock w:val="sdtLocked"/>
                    </w:sdtPr>
                    <w:sdtEndPr/>
                    <w:sdtContent>
                      <w:r w:rsidR="00252A77">
                        <w:rPr>
                          <w:szCs w:val="24"/>
                        </w:rPr>
                        <w:t>61</w:t>
                      </w:r>
                    </w:sdtContent>
                  </w:sdt>
                  <w:r w:rsidR="00252A77">
                    <w:rPr>
                      <w:szCs w:val="24"/>
                    </w:rPr>
                    <w:t>. Grynieji pinigai išduodami iš valstybės iždo sąskaitos pagal mokėjimo paraišką, parengtą atsižvelgiant į faktinį lėšų poreikį ir pateiktą Valstybės iždo departamentui ne vėliau kaip prieš vieną darbo dieną arba kitu su Valstybės iždo departamento vadovu ar jo funkcijas atliekančiu Valstybės iždo departamento valstybės tarnautoju suderintu laiku iki mobilizacijos sistemos subjekto atstovo atvykimo į Lietuvos banką atsiimti grynųjų pinigų dienos.</w:t>
                  </w:r>
                </w:p>
              </w:sdtContent>
            </w:sdt>
            <w:sdt>
              <w:sdtPr>
                <w:alias w:val="62 p."/>
                <w:tag w:val="part_cdf48d36502c4bafbc2708b044bd53e0"/>
                <w:id w:val="-155765819"/>
                <w:lock w:val="sdtLocked"/>
              </w:sdtPr>
              <w:sdtEndPr/>
              <w:sdtContent>
                <w:p w:rsidR="00983EEE" w:rsidRDefault="00D01A1F">
                  <w:pPr>
                    <w:ind w:firstLine="709"/>
                    <w:jc w:val="both"/>
                    <w:rPr>
                      <w:szCs w:val="24"/>
                    </w:rPr>
                  </w:pPr>
                  <w:sdt>
                    <w:sdtPr>
                      <w:alias w:val="Numeris"/>
                      <w:tag w:val="nr_cdf48d36502c4bafbc2708b044bd53e0"/>
                      <w:id w:val="-1812863868"/>
                      <w:lock w:val="sdtLocked"/>
                    </w:sdtPr>
                    <w:sdtEndPr/>
                    <w:sdtContent>
                      <w:r w:rsidR="00252A77">
                        <w:rPr>
                          <w:szCs w:val="24"/>
                        </w:rPr>
                        <w:t>62</w:t>
                      </w:r>
                    </w:sdtContent>
                  </w:sdt>
                  <w:r w:rsidR="00252A77">
                    <w:rPr>
                      <w:szCs w:val="24"/>
                    </w:rPr>
                    <w:t>. Lėšos grynaisiais pinigais iš valstybės iždo sąskaitos išmokamos pagal prioritetus, kuriuos nustato Vyriausybė, vadovaudamasi Mobilizacijos ir priimančiosios šalies paramos įstatymo 6 straipsnio 8 punkto nuostatomis.</w:t>
                  </w:r>
                </w:p>
                <w:p w:rsidR="00983EEE" w:rsidRDefault="00D01A1F"/>
              </w:sdtContent>
            </w:sdt>
          </w:sdtContent>
        </w:sdt>
        <w:sdt>
          <w:sdtPr>
            <w:alias w:val="skyrius"/>
            <w:tag w:val="part_bd5e400734974693b382e8baeefd8335"/>
            <w:id w:val="1341425121"/>
            <w:lock w:val="sdtLocked"/>
          </w:sdtPr>
          <w:sdtEndPr/>
          <w:sdtContent>
            <w:p w:rsidR="00983EEE" w:rsidRDefault="00D01A1F">
              <w:pPr>
                <w:jc w:val="center"/>
                <w:rPr>
                  <w:b/>
                  <w:szCs w:val="24"/>
                </w:rPr>
              </w:pPr>
              <w:sdt>
                <w:sdtPr>
                  <w:alias w:val="Numeris"/>
                  <w:tag w:val="nr_bd5e400734974693b382e8baeefd8335"/>
                  <w:id w:val="-1754276015"/>
                  <w:lock w:val="sdtLocked"/>
                </w:sdtPr>
                <w:sdtEndPr/>
                <w:sdtContent>
                  <w:r w:rsidR="00252A77">
                    <w:rPr>
                      <w:b/>
                      <w:szCs w:val="24"/>
                    </w:rPr>
                    <w:t>IX</w:t>
                  </w:r>
                </w:sdtContent>
              </w:sdt>
              <w:r w:rsidR="00252A77">
                <w:rPr>
                  <w:bCs/>
                  <w:szCs w:val="24"/>
                </w:rPr>
                <w:t xml:space="preserve"> </w:t>
              </w:r>
              <w:r w:rsidR="00252A77">
                <w:rPr>
                  <w:b/>
                  <w:szCs w:val="24"/>
                </w:rPr>
                <w:t>SKYRIUS</w:t>
              </w:r>
            </w:p>
            <w:p w:rsidR="00983EEE" w:rsidRDefault="00D01A1F">
              <w:pPr>
                <w:jc w:val="center"/>
                <w:rPr>
                  <w:b/>
                  <w:szCs w:val="24"/>
                </w:rPr>
              </w:pPr>
              <w:sdt>
                <w:sdtPr>
                  <w:alias w:val="Pavadinimas"/>
                  <w:tag w:val="title_bd5e400734974693b382e8baeefd8335"/>
                  <w:id w:val="-1845620337"/>
                  <w:lock w:val="sdtLocked"/>
                </w:sdtPr>
                <w:sdtEndPr/>
                <w:sdtContent>
                  <w:r w:rsidR="00252A77">
                    <w:rPr>
                      <w:b/>
                      <w:szCs w:val="24"/>
                    </w:rPr>
                    <w:t>BAIGIAMOSIOS NUOSTATOS</w:t>
                  </w:r>
                </w:sdtContent>
              </w:sdt>
            </w:p>
            <w:p w:rsidR="00983EEE" w:rsidRDefault="00983EEE">
              <w:pPr>
                <w:ind w:firstLine="720"/>
                <w:jc w:val="both"/>
              </w:pPr>
            </w:p>
            <w:sdt>
              <w:sdtPr>
                <w:alias w:val="63 p."/>
                <w:tag w:val="part_4e24dddd62384f1fa74e2f44ea51d42c"/>
                <w:id w:val="1842583805"/>
                <w:lock w:val="sdtLocked"/>
              </w:sdtPr>
              <w:sdtEndPr/>
              <w:sdtContent>
                <w:p w:rsidR="00983EEE" w:rsidRDefault="00D01A1F">
                  <w:pPr>
                    <w:ind w:firstLine="720"/>
                    <w:jc w:val="both"/>
                    <w:rPr>
                      <w:szCs w:val="24"/>
                    </w:rPr>
                  </w:pPr>
                  <w:sdt>
                    <w:sdtPr>
                      <w:alias w:val="Numeris"/>
                      <w:tag w:val="nr_4e24dddd62384f1fa74e2f44ea51d42c"/>
                      <w:id w:val="-356272614"/>
                      <w:lock w:val="sdtLocked"/>
                    </w:sdtPr>
                    <w:sdtEndPr/>
                    <w:sdtContent>
                      <w:r w:rsidR="00252A77">
                        <w:t>63</w:t>
                      </w:r>
                    </w:sdtContent>
                  </w:sdt>
                  <w:r w:rsidR="00252A77">
                    <w:t xml:space="preserve">. Mokėjimo paraiškas teikiančių įstaigų vadovai turi užtikrinti lėšų Taisyklių 46 punkte nustatytais atvejais apskaičiavimo ir duomenų pateikimo mokėjimo paraiškose teisingumą bei nepanaudotų lėšų grąžinimą, kaip nurodyta Taisyklių 39 punkte. </w:t>
                  </w:r>
                </w:p>
              </w:sdtContent>
            </w:sdt>
            <w:sdt>
              <w:sdtPr>
                <w:alias w:val="64 p."/>
                <w:tag w:val="part_d2fb3d95647c40eba480727345701816"/>
                <w:id w:val="-1772317279"/>
                <w:lock w:val="sdtLocked"/>
              </w:sdtPr>
              <w:sdtEndPr/>
              <w:sdtContent>
                <w:p w:rsidR="00983EEE" w:rsidRDefault="00D01A1F">
                  <w:pPr>
                    <w:ind w:firstLine="720"/>
                    <w:jc w:val="both"/>
                    <w:rPr>
                      <w:szCs w:val="24"/>
                    </w:rPr>
                  </w:pPr>
                  <w:sdt>
                    <w:sdtPr>
                      <w:alias w:val="Numeris"/>
                      <w:tag w:val="nr_d2fb3d95647c40eba480727345701816"/>
                      <w:id w:val="-1991248405"/>
                      <w:lock w:val="sdtLocked"/>
                    </w:sdtPr>
                    <w:sdtEndPr/>
                    <w:sdtContent>
                      <w:r w:rsidR="00252A77">
                        <w:rPr>
                          <w:szCs w:val="24"/>
                        </w:rPr>
                        <w:t>64</w:t>
                      </w:r>
                    </w:sdtContent>
                  </w:sdt>
                  <w:r w:rsidR="00252A77">
                    <w:rPr>
                      <w:szCs w:val="24"/>
                    </w:rPr>
                    <w:t>. Valstybės iždo departamentas nesprendžia klausimų, susijusių su įstaigų ir jų tiekėjų tarpusavio pretenzijomis dėl paslaugų teikimo, darbų vykdymo ar prekių tiekimo išlaidų apmokėjimo, pervestų lėšų grąžinimo. Tokius klausimus su savo tiekėju (lėšų gavėju) sprendžia įstaigos, Valstybės iždo departamentui pateikusios mokėjimo paraiškas. Jeigu tiekėjas (lėšų gavėjas) nesuteikė paslaugų, neatliko darbų ar nepatiekė prekių, už kuriuos sumokėta, tai sumokėtas ar neteisingai pervestas sumas turi išsireikalauti įstaigos, pateikusios Valstybės iždo departamentui mokėjimo paraiškas.</w:t>
                  </w:r>
                </w:p>
              </w:sdtContent>
            </w:sdt>
            <w:sdt>
              <w:sdtPr>
                <w:alias w:val="65 p."/>
                <w:tag w:val="part_0beac0a021f74c7595839b0027fa6000"/>
                <w:id w:val="1846127785"/>
                <w:lock w:val="sdtLocked"/>
              </w:sdtPr>
              <w:sdtEndPr/>
              <w:sdtContent>
                <w:p w:rsidR="00983EEE" w:rsidRDefault="00D01A1F">
                  <w:pPr>
                    <w:ind w:firstLine="720"/>
                    <w:jc w:val="both"/>
                    <w:rPr>
                      <w:szCs w:val="24"/>
                    </w:rPr>
                  </w:pPr>
                  <w:sdt>
                    <w:sdtPr>
                      <w:alias w:val="Numeris"/>
                      <w:tag w:val="nr_0beac0a021f74c7595839b0027fa6000"/>
                      <w:id w:val="-1642727798"/>
                      <w:lock w:val="sdtLocked"/>
                    </w:sdtPr>
                    <w:sdtEndPr/>
                    <w:sdtContent>
                      <w:r w:rsidR="00252A77">
                        <w:rPr>
                          <w:szCs w:val="24"/>
                        </w:rPr>
                        <w:t>65</w:t>
                      </w:r>
                    </w:sdtContent>
                  </w:sdt>
                  <w:r w:rsidR="00252A77">
                    <w:rPr>
                      <w:szCs w:val="24"/>
                    </w:rPr>
                    <w:t>. Įstaigos iš Valstybės iždo departamento gauta informacija apie išlaidų pagal mokėjimo paraiškas apmokėjimą tiesiogiai tiekėjams yra pagrindas tvarkyti atsiskaitymo su tiekėjais, gautų ir panaudotų valstybės biudžeto asignavimų apskaitą.</w:t>
                  </w:r>
                </w:p>
              </w:sdtContent>
            </w:sdt>
            <w:sdt>
              <w:sdtPr>
                <w:alias w:val="66 p."/>
                <w:tag w:val="part_1759fba908444313ae6d101a883c7f82"/>
                <w:id w:val="1823074946"/>
                <w:lock w:val="sdtLocked"/>
              </w:sdtPr>
              <w:sdtEndPr/>
              <w:sdtContent>
                <w:p w:rsidR="00983EEE" w:rsidRDefault="00D01A1F">
                  <w:pPr>
                    <w:ind w:firstLine="720"/>
                    <w:jc w:val="both"/>
                    <w:rPr>
                      <w:szCs w:val="24"/>
                    </w:rPr>
                  </w:pPr>
                  <w:sdt>
                    <w:sdtPr>
                      <w:alias w:val="Numeris"/>
                      <w:tag w:val="nr_1759fba908444313ae6d101a883c7f82"/>
                      <w:id w:val="1136445282"/>
                      <w:lock w:val="sdtLocked"/>
                    </w:sdtPr>
                    <w:sdtEndPr/>
                    <w:sdtContent>
                      <w:r w:rsidR="00252A77">
                        <w:rPr>
                          <w:szCs w:val="24"/>
                        </w:rPr>
                        <w:t>66</w:t>
                      </w:r>
                    </w:sdtContent>
                  </w:sdt>
                  <w:r w:rsidR="00252A77">
                    <w:rPr>
                      <w:szCs w:val="24"/>
                    </w:rPr>
                    <w:t>. Lėšų, pervestų iš valstybės iždo sąskaitos tiesiogiai įstaigos mokėjimo paraiškoje nurodytam tiekėjui, pradinis mokėtojas yra mokėjimo paraišką Valstybės iždo departamentui pateikusi įstaiga.</w:t>
                  </w:r>
                </w:p>
              </w:sdtContent>
            </w:sdt>
            <w:sdt>
              <w:sdtPr>
                <w:alias w:val="67 p."/>
                <w:tag w:val="part_06e478c2b77f413a813f131bc5552b41"/>
                <w:id w:val="-478455293"/>
                <w:lock w:val="sdtLocked"/>
              </w:sdtPr>
              <w:sdtEndPr/>
              <w:sdtContent>
                <w:p w:rsidR="00983EEE" w:rsidRDefault="00D01A1F">
                  <w:pPr>
                    <w:ind w:firstLine="720"/>
                    <w:jc w:val="both"/>
                    <w:rPr>
                      <w:szCs w:val="24"/>
                    </w:rPr>
                  </w:pPr>
                  <w:sdt>
                    <w:sdtPr>
                      <w:alias w:val="Numeris"/>
                      <w:tag w:val="nr_06e478c2b77f413a813f131bc5552b41"/>
                      <w:id w:val="-637415705"/>
                      <w:lock w:val="sdtLocked"/>
                    </w:sdtPr>
                    <w:sdtEndPr/>
                    <w:sdtContent>
                      <w:r w:rsidR="00252A77">
                        <w:rPr>
                          <w:szCs w:val="24"/>
                        </w:rPr>
                        <w:t>67</w:t>
                      </w:r>
                    </w:sdtContent>
                  </w:sdt>
                  <w:r w:rsidR="00252A77">
                    <w:rPr>
                      <w:szCs w:val="24"/>
                    </w:rPr>
                    <w:t>. Jeigu pagal mokėjimo paraišką iš valstybės iždo sąskaitos tiesiogiai tiekėjui pervestos lėšos yra grąžintinos, tiekėjas turi grąžinti šias lėšas įstaigai – pradiniam mokėtojui į jo nurodytą sąskaitą, jeigu kiti teisės aktai dėl ES ir kitos tarptautinės finansinės paramos ir jų bendrojo finansavimo lėšų grąžinimo nenustato kitaip.</w:t>
                  </w:r>
                </w:p>
              </w:sdtContent>
            </w:sdt>
            <w:sdt>
              <w:sdtPr>
                <w:alias w:val="68 p."/>
                <w:tag w:val="part_942f7df3b0ff42d78cbf5848761482c9"/>
                <w:id w:val="1446037108"/>
                <w:lock w:val="sdtLocked"/>
              </w:sdtPr>
              <w:sdtEndPr/>
              <w:sdtContent>
                <w:p w:rsidR="00983EEE" w:rsidRDefault="00D01A1F">
                  <w:pPr>
                    <w:ind w:firstLine="720"/>
                    <w:jc w:val="both"/>
                    <w:rPr>
                      <w:szCs w:val="24"/>
                    </w:rPr>
                  </w:pPr>
                  <w:sdt>
                    <w:sdtPr>
                      <w:alias w:val="Numeris"/>
                      <w:tag w:val="nr_942f7df3b0ff42d78cbf5848761482c9"/>
                      <w:id w:val="-2098941598"/>
                      <w:lock w:val="sdtLocked"/>
                    </w:sdtPr>
                    <w:sdtEndPr/>
                    <w:sdtContent>
                      <w:r w:rsidR="00252A77">
                        <w:rPr>
                          <w:szCs w:val="24"/>
                        </w:rPr>
                        <w:t>68</w:t>
                      </w:r>
                    </w:sdtContent>
                  </w:sdt>
                  <w:r w:rsidR="00252A77">
                    <w:rPr>
                      <w:szCs w:val="24"/>
                    </w:rPr>
                    <w:t>. Lėšų pervedimo iš valstybės iždo sąskaitos tiesiogiai tiekėjui (lėšų gavėjui) įrodymo dokumentas gali būti įstaigos asmeniškai arba Lietuvos Respublikos elektroninės atpažinties ir elektroninių operacijų patikimumo užtikrinimo paslaugų įstatymo nustatyta tvarka pasirašytas mokėjimo paraiškų išrašas. Prireikus įstaigos lėšų pervedimo įrodymo dokumento duomenys gali būti sutikrinami su asignavimų valdytojo ir Valstybės iždo departamento atitinkama informacija.</w:t>
                  </w:r>
                  <w:r w:rsidR="00252A77">
                    <w:t xml:space="preserve"> </w:t>
                  </w:r>
                </w:p>
              </w:sdtContent>
            </w:sdt>
            <w:sdt>
              <w:sdtPr>
                <w:alias w:val="69 p."/>
                <w:tag w:val="part_2e9dfdc4b2564f17828f4cab09d8f676"/>
                <w:id w:val="1205907813"/>
                <w:lock w:val="sdtLocked"/>
              </w:sdtPr>
              <w:sdtEndPr/>
              <w:sdtContent>
                <w:p w:rsidR="00983EEE" w:rsidRDefault="00D01A1F">
                  <w:pPr>
                    <w:ind w:firstLine="720"/>
                    <w:jc w:val="both"/>
                    <w:rPr>
                      <w:szCs w:val="24"/>
                    </w:rPr>
                  </w:pPr>
                  <w:sdt>
                    <w:sdtPr>
                      <w:alias w:val="Numeris"/>
                      <w:tag w:val="nr_2e9dfdc4b2564f17828f4cab09d8f676"/>
                      <w:id w:val="-1204009715"/>
                      <w:lock w:val="sdtLocked"/>
                    </w:sdtPr>
                    <w:sdtEndPr/>
                    <w:sdtContent>
                      <w:r w:rsidR="00252A77">
                        <w:rPr>
                          <w:szCs w:val="24"/>
                        </w:rPr>
                        <w:t>69</w:t>
                      </w:r>
                    </w:sdtContent>
                  </w:sdt>
                  <w:r w:rsidR="00252A77">
                    <w:rPr>
                      <w:szCs w:val="24"/>
                    </w:rPr>
                    <w:t>. Įstaiga arba CAT, uždarę sąskaitą finansų įstaigoje ar iš tiekėjo gavę informaciją apie uždarytą sąskaitą, įvestą VBAM sistemoje, apie tai informuoja Valstybės iždo departamentą.</w:t>
                  </w:r>
                  <w:r w:rsidR="00252A77">
                    <w:t xml:space="preserve"> </w:t>
                  </w:r>
                </w:p>
              </w:sdtContent>
            </w:sdt>
            <w:sdt>
              <w:sdtPr>
                <w:alias w:val="70 p."/>
                <w:tag w:val="part_41f491be38a446bfbce87666685dc63b"/>
                <w:id w:val="1715842225"/>
                <w:lock w:val="sdtLocked"/>
              </w:sdtPr>
              <w:sdtEndPr/>
              <w:sdtContent>
                <w:p w:rsidR="00983EEE" w:rsidRDefault="00D01A1F">
                  <w:pPr>
                    <w:ind w:firstLine="720"/>
                    <w:jc w:val="both"/>
                    <w:rPr>
                      <w:szCs w:val="24"/>
                    </w:rPr>
                  </w:pPr>
                  <w:sdt>
                    <w:sdtPr>
                      <w:alias w:val="Numeris"/>
                      <w:tag w:val="nr_41f491be38a446bfbce87666685dc63b"/>
                      <w:id w:val="-915244179"/>
                      <w:lock w:val="sdtLocked"/>
                    </w:sdtPr>
                    <w:sdtEndPr/>
                    <w:sdtContent>
                      <w:r w:rsidR="00252A77">
                        <w:rPr>
                          <w:szCs w:val="24"/>
                        </w:rPr>
                        <w:t>70</w:t>
                      </w:r>
                    </w:sdtContent>
                  </w:sdt>
                  <w:r w:rsidR="00252A77">
                    <w:rPr>
                      <w:szCs w:val="24"/>
                    </w:rPr>
                    <w:t>. Pradėjus rengti naujų (einamaisiais biudžetiniais metais įsteigtų arba reorganizuotų) įstaigų (viešojo sektoriaus subjektų) mokėjimo paraiškas VBAM sistemoje asignavimų valdytojo įstaigoje arba Valstybės iždo departamente, per 3 mėnesius nuo įstaigos steigimo arba reorganizavimo dienos turi būti pasirengta mokėjimo paraiškas rengti ir teikti išlaidoms apmokėti tiesiogiai tiekėjams, naudojant VBAM sistemą.</w:t>
                  </w:r>
                </w:p>
              </w:sdtContent>
            </w:sdt>
            <w:sdt>
              <w:sdtPr>
                <w:alias w:val="71 p."/>
                <w:tag w:val="part_81cd344ce3aa4020a9b5f2642352035b"/>
                <w:id w:val="-1220586573"/>
                <w:lock w:val="sdtLocked"/>
              </w:sdtPr>
              <w:sdtEndPr/>
              <w:sdtContent>
                <w:p w:rsidR="00983EEE" w:rsidRDefault="00D01A1F">
                  <w:pPr>
                    <w:ind w:firstLine="720"/>
                    <w:jc w:val="both"/>
                    <w:rPr>
                      <w:szCs w:val="24"/>
                    </w:rPr>
                  </w:pPr>
                  <w:sdt>
                    <w:sdtPr>
                      <w:alias w:val="Numeris"/>
                      <w:tag w:val="nr_81cd344ce3aa4020a9b5f2642352035b"/>
                      <w:id w:val="1709220669"/>
                      <w:lock w:val="sdtLocked"/>
                    </w:sdtPr>
                    <w:sdtEndPr/>
                    <w:sdtContent>
                      <w:r w:rsidR="00252A77">
                        <w:rPr>
                          <w:szCs w:val="24"/>
                        </w:rPr>
                        <w:t>71</w:t>
                      </w:r>
                    </w:sdtContent>
                  </w:sdt>
                  <w:r w:rsidR="00252A77">
                    <w:rPr>
                      <w:szCs w:val="24"/>
                    </w:rPr>
                    <w:t>. Taisyklėse nustatytais atvejais pateikti asmens duomenys tvarkomi siekiant</w:t>
                  </w:r>
                  <w:r w:rsidR="00252A77">
                    <w:t xml:space="preserve"> užtikrinti Finansų ministerijai pavestų valstybės biudžeto lėšų finansavimo funkcijų vykdymą</w:t>
                  </w:r>
                  <w:r w:rsidR="00252A77">
                    <w:rPr>
                      <w:szCs w:val="24"/>
                    </w:rPr>
                    <w:t xml:space="preserve">, laikantis 2016 m. balandžio 27 d. Europos Parlamento ir Tarybos reglamente </w:t>
                  </w:r>
                  <w:hyperlink r:id="rId19" w:tgtFrame="_blank" w:history="1">
                    <w:r w:rsidR="00252A77">
                      <w:rPr>
                        <w:color w:val="0000FF" w:themeColor="hyperlink"/>
                        <w:szCs w:val="24"/>
                        <w:u w:val="single"/>
                      </w:rPr>
                      <w:t>(ES) Nr. 2016/679</w:t>
                    </w:r>
                  </w:hyperlink>
                  <w:r w:rsidR="00252A77">
                    <w:rPr>
                      <w:szCs w:val="24"/>
                    </w:rPr>
                    <w:t xml:space="preserve"> dėl fizinių asmenų apsaugos tvarkant asmens duomenis ir dėl laisvo tokių duomenų judėjimo ir kuriuo panaikinama Direktyva </w:t>
                  </w:r>
                  <w:hyperlink r:id="rId20" w:tgtFrame="_blank" w:history="1">
                    <w:r w:rsidR="00252A77">
                      <w:rPr>
                        <w:color w:val="0000FF" w:themeColor="hyperlink"/>
                        <w:szCs w:val="24"/>
                        <w:u w:val="single"/>
                      </w:rPr>
                      <w:t>95/46/EB</w:t>
                    </w:r>
                  </w:hyperlink>
                  <w:r w:rsidR="00252A77">
                    <w:rPr>
                      <w:szCs w:val="24"/>
                    </w:rPr>
                    <w:t xml:space="preserve"> (Bendrasis duomenų apsaugos reglamentas) ir Lietuvos Respublikos asmens duomenų teisinės apsaugos įstatyme nustatytų reikalavimų.</w:t>
                  </w:r>
                </w:p>
              </w:sdtContent>
            </w:sdt>
            <w:sdt>
              <w:sdtPr>
                <w:alias w:val="72 p."/>
                <w:tag w:val="part_9eec51afa3cf4845a82c235f12dc86e7"/>
                <w:id w:val="1096830648"/>
                <w:lock w:val="sdtLocked"/>
              </w:sdtPr>
              <w:sdtEndPr/>
              <w:sdtContent>
                <w:p w:rsidR="00983EEE" w:rsidRDefault="00D01A1F">
                  <w:pPr>
                    <w:ind w:firstLine="720"/>
                    <w:jc w:val="both"/>
                    <w:rPr>
                      <w:szCs w:val="24"/>
                    </w:rPr>
                  </w:pPr>
                  <w:sdt>
                    <w:sdtPr>
                      <w:alias w:val="Numeris"/>
                      <w:tag w:val="nr_9eec51afa3cf4845a82c235f12dc86e7"/>
                      <w:id w:val="1393611208"/>
                      <w:lock w:val="sdtLocked"/>
                    </w:sdtPr>
                    <w:sdtEndPr/>
                    <w:sdtContent>
                      <w:r w:rsidR="00252A77">
                        <w:rPr>
                          <w:szCs w:val="24"/>
                        </w:rPr>
                        <w:t>72</w:t>
                      </w:r>
                    </w:sdtContent>
                  </w:sdt>
                  <w:r w:rsidR="00252A77">
                    <w:rPr>
                      <w:szCs w:val="24"/>
                    </w:rPr>
                    <w:t xml:space="preserve">. Taisyklėse nustatytais atvejais pateikti dokumentai ir duomenys tvarkomi ir saugomi vadovaujantis Lietuvos Respublikos dokumentų ir archyvų įstatymo ir jo įgyvendinamųjų teisės aktų nustatyta tvarka ir terminais. </w:t>
                  </w:r>
                </w:p>
                <w:p w:rsidR="00983EEE" w:rsidRDefault="00D01A1F">
                  <w:pPr>
                    <w:ind w:firstLine="720"/>
                    <w:rPr>
                      <w:szCs w:val="24"/>
                    </w:rPr>
                  </w:pPr>
                </w:p>
              </w:sdtContent>
            </w:sdt>
          </w:sdtContent>
        </w:sdt>
        <w:sdt>
          <w:sdtPr>
            <w:alias w:val="pabaiga"/>
            <w:tag w:val="part_55c82fe531364369bb4a55546b52a6da"/>
            <w:id w:val="1918201814"/>
            <w:lock w:val="sdtLocked"/>
          </w:sdtPr>
          <w:sdtEndPr/>
          <w:sdtContent>
            <w:p w:rsidR="00983EEE" w:rsidRDefault="00252A77" w:rsidP="00D01A1F">
              <w:pPr>
                <w:jc w:val="center"/>
                <w:rPr>
                  <w:lang w:eastAsia="lt-LT"/>
                </w:rPr>
              </w:pPr>
              <w:r>
                <w:rPr>
                  <w:szCs w:val="24"/>
                </w:rPr>
                <w:t>__________________</w:t>
              </w:r>
            </w:p>
            <w:bookmarkStart w:id="0" w:name="_GoBack" w:displacedByCustomXml="next"/>
            <w:bookmarkEnd w:id="0" w:displacedByCustomXml="next"/>
          </w:sdtContent>
        </w:sdt>
      </w:sdtContent>
    </w:sdt>
    <w:sectPr w:rsidR="00983EEE" w:rsidSect="00252A77">
      <w:pgSz w:w="11906" w:h="16838" w:code="9"/>
      <w:pgMar w:top="709" w:right="567" w:bottom="992" w:left="1701" w:header="561" w:footer="686"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EE" w:rsidRDefault="00252A77">
      <w:pPr>
        <w:rPr>
          <w:lang w:eastAsia="lt-LT"/>
        </w:rPr>
      </w:pPr>
      <w:r>
        <w:rPr>
          <w:lang w:eastAsia="lt-LT"/>
        </w:rPr>
        <w:separator/>
      </w:r>
    </w:p>
  </w:endnote>
  <w:endnote w:type="continuationSeparator" w:id="0">
    <w:p w:rsidR="00983EEE" w:rsidRDefault="00252A7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EE" w:rsidRDefault="00983EE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EE" w:rsidRDefault="00983EEE">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EE" w:rsidRDefault="00983EE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EE" w:rsidRDefault="00252A77">
      <w:pPr>
        <w:rPr>
          <w:lang w:eastAsia="lt-LT"/>
        </w:rPr>
      </w:pPr>
      <w:r>
        <w:rPr>
          <w:lang w:eastAsia="lt-LT"/>
        </w:rPr>
        <w:separator/>
      </w:r>
    </w:p>
  </w:footnote>
  <w:footnote w:type="continuationSeparator" w:id="0">
    <w:p w:rsidR="00983EEE" w:rsidRDefault="00252A7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EE" w:rsidRDefault="00252A7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983EEE" w:rsidRDefault="00983EE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EE" w:rsidRDefault="00252A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D01A1F">
      <w:rPr>
        <w:noProof/>
        <w:sz w:val="22"/>
        <w:szCs w:val="22"/>
        <w:lang w:eastAsia="lt-LT"/>
      </w:rPr>
      <w:t>13</w:t>
    </w:r>
    <w:r>
      <w:rPr>
        <w:sz w:val="22"/>
        <w:szCs w:val="22"/>
        <w:lang w:eastAsia="lt-LT"/>
      </w:rPr>
      <w:fldChar w:fldCharType="end"/>
    </w:r>
  </w:p>
  <w:p w:rsidR="00983EEE" w:rsidRDefault="00983EE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EE" w:rsidRDefault="00983EE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1C"/>
    <w:rsid w:val="00252A77"/>
    <w:rsid w:val="00983EEE"/>
    <w:rsid w:val="00D01A1F"/>
    <w:rsid w:val="00F40E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913C0"/>
  <w15:docId w15:val="{0E3324D4-DDCF-419C-8C04-C6B096B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eur-lex.europa.eu/legal-content/LIT/TXT/?uri=CELEX:31995L0046&amp;local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ur-lex.europa.eu/legal-content/LIT/TXT/?uri=CELEX:32016R0679&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1999L0093&amp;locale=lt" TargetMode="External"/><Relationship Id="rId20" Type="http://schemas.openxmlformats.org/officeDocument/2006/relationships/hyperlink" Target="http://eur-lex.europa.eu/legal-content/LIT/TXT/?uri=CELEX:31995L0046&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LIT/TXT/?uri=CELEX:32014R0910&amp;locale=lt" TargetMode="External"/><Relationship Id="rId10" Type="http://schemas.openxmlformats.org/officeDocument/2006/relationships/header" Target="header2.xml"/><Relationship Id="rId19" Type="http://schemas.openxmlformats.org/officeDocument/2006/relationships/hyperlink" Target="http://eur-lex.europa.eu/legal-content/LIT/TXT/?uri=CELEX:32679R2016&amp;locale=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16fbba5b71b454faf8313ad27c474c3" PartId="ae6fb1e9123046108ea7a0dfdeac741b">
    <Part Type="punktas" Nr="1" Abbr="1 p." DocPartId="8eb9a3146a044c2b8847fb88ec0a82e2" PartId="82e9c5d260e14f6a995064641046888b">
      <Part Type="citata" DocPartId="d2844af0c36f4dab8ffc962b8e783c63" PartId="2214a278c08248f9baa9e13dad680656">
        <Part Type="pagrindine" DocPartId="36c183344e5e4b388e381edfa8a44730" PartId="15ad888ddcf0493eba827786a0c76916">
          <Part Type="preambule" DocPartId="4e20c191375f4b71ad47265044c5445e" PartId="ddc5d56b25cd46d8a0f6e8dd5710c2b4"/>
          <Part Type="pastraipa" DocPartId="b4785b1705ee444eb12240955cbc3d8e" PartId="78b3fa840ce94147bb52fb17232fb7c0"/>
          <Part Type="punktas" Nr="1" Abbr="1 p." DocPartId="290c90e1c0884f62b0adfb4a1994c1f4" PartId="058e1b1a9058499e9066e3a770eefde3"/>
          <Part Type="punktas" Nr="2" Abbr="2 p." DocPartId="8a267e5dcba44bd3925ec0200b65abc3" PartId="c7cfc649303a4cfa93b2630c99d401cd"/>
          <Part Type="punktas" Nr="3" Abbr="3 p." DocPartId="5e438bca477b45edbfd0510d3bd685c9" PartId="8c6cceca5273461eb4ed444ae60f1936"/>
          <Part Type="punktas" Nr="4" Abbr="4 p." DocPartId="2e8b72e2dc9549fc96956f8bb1054068" PartId="4bc56d29fb294807b0c59ac0b703f499"/>
          <Part Type="punktas" Nr="5" Abbr="5 p." DocPartId="9f074595e8354154aabded23012bcb27" PartId="c6cc890581504932b50da7b92054ee2b"/>
          <Part Type="punktas" Nr="6" Abbr="6 p." DocPartId="37f360e6543b4d10bad1ecc17bb73c0b" PartId="b942b110d80b4a2c9023dbe86f3bf510"/>
          <Part Type="punktas" Nr="7" Abbr="7 p." DocPartId="bba6efbce4344dda9db93835bc7ba7f3" PartId="1374037d6d994c6d99a200cc3b156ea6"/>
          <Part Type="punktas" Nr="8" Abbr="8 p." DocPartId="e6365ac83ced46e38b71c1e534f6ef24" PartId="4708ed7235f44a9ab7d4f67b923aa29b"/>
          <Part Type="punktas" Nr="9" Abbr="9 p." DocPartId="4ff66a342ec04214999971b4e4eef91f" PartId="1495992cb6ce4787acc77f62c64e2742"/>
        </Part>
      </Part>
    </Part>
    <Part Type="punktas" Nr="2" Abbr="2 p." DocPartId="6e0bf4d54ff14f579eb23567e9dcc699" PartId="4a329c96106743e196eac67a9f0dc591"/>
    <Part Type="punktas" Nr="3" Abbr="3 p." DocPartId="5611e626b5884da38705a6d2d17f1a3d" PartId="c1788b745f1643cca576a46cb7c6646a"/>
    <Part Type="punktas" Nr="4" Abbr="4 p." DocPartId="55f1d37538b34feeb6688bc6445579e9" PartId="712597552ce34decabb3f9af4a3eb5df"/>
    <Part Type="signatura" DocPartId="5fb724f4c36a43b18ef6cdeddc5eb2f7" PartId="52ec947803e94bb699b43d9f3d932010"/>
  </Part>
  <Part Type="patvirtinta" Title="ĮSTAIGŲ SĄSKAITŲ VALSTYBĖS IŽDE ATIDARYMO, TVARKYMO IR MOKĖJIMŲ VYKDYMO TAISYKLĖS" DocPartId="d902dcbbacbe47eba2d9d035504c88fa" PartId="1bbaaf20603043e19a9c8a5b5489bacd">
    <Part Type="skyrius" Nr="1" Title="BENDROSIOS NUOSTATOS" DocPartId="47bfe909016c407f98de5b9ee1b3e7bd" PartId="3ff9e4e3c6b44aaba58b2a682658ecb1">
      <Part Type="punktas" Nr="1" Abbr="1 p." DocPartId="df96b51a8a4f4302b61fdcba57bc04e1" PartId="a0f6cb308daf4dbb86f6d7959bd32bcc">
        <Part Type="papunktis" Nr="1.1" Abbr="1.1 pp." DocPartId="556027c47b5f4783aaab492b01ff218e" PartId="c42fb6e5ac8c458cbc563bbae01d62b9"/>
        <Part Type="papunktis" Nr="1.2" Abbr="1.2 pp." DocPartId="3887b137f59d40e89439f2755cfb08bf" PartId="e2c106e730ff445cad3c89ef64c71f1a"/>
        <Part Type="papunktis" Nr="1.3" Abbr="1.3 pp." DocPartId="2ffdc197d4b1444dae48eaaf053699d9" PartId="89f184f7a7774e5ebe6edb0cd5b053ef"/>
        <Part Type="papunktis" Nr="1.4" Abbr="1.4 pp." DocPartId="8ab9486182f945238ff492731346c786" PartId="b4d3bc062a1f4024b373837868f19f18"/>
        <Part Type="papunktis" Nr="1.5" Abbr="1.5 pp." DocPartId="25c7813a8cf84103a7d188fc4855c4c4" PartId="36bea7dadb9945d3aa1c46c02eb75b1a"/>
        <Part Type="papunktis" Nr="1.6" Abbr="1.6 pp." DocPartId="decac5029afe4b3e9f0bfa526f7cdd7d" PartId="24293e2e05be4cf09d9f77ef75051e9c"/>
        <Part Type="papunktis" Nr="1.7" Abbr="1.7 pp." DocPartId="70ffefb0a8ab442498d24b1bc38f3398" PartId="b234a1ed733c49e8a714c9c9aeb0002b"/>
        <Part Type="papunktis" Nr="1.8" Abbr="1.8 pp." DocPartId="470985c52d984a2eb9bbfb8c39d4f353" PartId="5de72930b67344a79a0ca26f149f195f"/>
      </Part>
      <Part Type="punktas" Nr="2" Abbr="2 p." DocPartId="fca289a3293647458a93b92b22f21b19" PartId="365546fc423f4f62b2141d17095bae1b"/>
      <Part Type="punktas" Nr="3" Abbr="3 p." DocPartId="e8c8ae39423840e0afdb8aa5c40e2116" PartId="3168151dd2574b7ab68fad15dc5400d2"/>
      <Part Type="punktas" Nr="4" Abbr="4 p." DocPartId="b800680dffae4569abadabea6c083289" PartId="b35a8382a5204882ae82ec06e3118f76"/>
    </Part>
    <Part Type="skyrius" Nr="2" Title="ĮSTAIGOS REGISTRAVIMAS, JOS DUOMENŲ ATNAUJINIMAS, ĮSTAIGOS IŠREGISTRAVIMAS VIKSVA" DocPartId="c7caa53235a9478a98e8bdc97aefb751" PartId="bb48d553051f4d1086ef8e34b02f29b4">
      <Part Type="punktas" Nr="5" Abbr="5 p." DocPartId="7b61dfd632ad4803a8cbb627c4432317" PartId="63fd1e91a94f4edd9ea27d45f5d24baa">
        <Part Type="papunktis" Nr="5.1" Abbr="5.1 pp." DocPartId="828ce1c25d6947879b890793dfa89e3c" PartId="b0b3662c044c4279bbafd89666513e15">
          <Part Type="papunktis" Nr="5.1.1" Abbr="5.1.1 pp." DocPartId="a1f95980e26b412d810b9f3281dd017a" PartId="58f1022889d04a1b99d4ffd1ca5858f4"/>
          <Part Type="papunktis" Nr="5.1.2" Abbr="5.1.2 pp." DocPartId="7bcb2e50be4f45af9ae2a07221254a11" PartId="ccb63cb0af664a92a4d82e396f55096f"/>
        </Part>
        <Part Type="papunktis" Nr="5.2" Abbr="5.2 pp." DocPartId="a539006edb0a4f55a7d661dc2af4d974" PartId="cb55eb7349dd4e1fac346cad94175576">
          <Part Type="papunktis" Nr="5.2.1" Abbr="5.2.1 pp." DocPartId="8a676eb12c204673a217753242d4ebc9" PartId="6e4bf0685c4145c1b9ea6b3b602a1c8e"/>
          <Part Type="papunktis" Nr="5.2.2" Abbr="5.2.2 pp." DocPartId="8524d28258174180978b8adcaa327f82" PartId="a9c19bf35b964c55b1e4b389174af1c1"/>
          <Part Type="papunktis" Nr="5.2.3" Abbr="5.2.3 pp." DocPartId="7489208370aa4b8393f9d4ad4f8f71ca" PartId="07343d052479404caff8503b5616dee4"/>
          <Part Type="papunktis" Nr="5.2.4" Abbr="5.2.4 pp." DocPartId="3c738a4720224cd9abb7ba96790d7aad" PartId="a404bf5f0a3244bbbc12cca3a46172d6"/>
          <Part Type="papunktis" Nr="5.2.5" Abbr="5.2.5 pp." DocPartId="8ab37b629b3e4cb3b9dc37355d8732e6" PartId="795f7708164748b4bdc7560c7a674149"/>
          <Part Type="papunktis" Nr="5.2.6" Abbr="5.2.6 pp." DocPartId="aa0c4266c957494689615648d6618b65" PartId="24f6e898db0a429c994c56f96d8c541f"/>
          <Part Type="papunktis" Nr="5.2.7" Abbr="5.2.7 pp." DocPartId="528a44b805974da5b4a1c21786cb1167" PartId="abd96af464044191a718f007e8fff49c"/>
          <Part Type="papunktis" Nr="5.2.8" Abbr="5.2.8 pp." DocPartId="0deef9de9693440ea1fd90d258b6cc86" PartId="e327ff8b6a8d444996b28b6cb0f7e54f"/>
          <Part Type="papunktis" Nr="5.2.9" Abbr="5.2.9 pp." DocPartId="7063186587b44e93b83774758a7dadd7" PartId="554acd129c23414f88aee9dfeda806d4"/>
          <Part Type="papunktis" Nr="5.2.10" Abbr="5.2.10 pp." DocPartId="0f0978815f5f4bf4824eab976a88c98b" PartId="658fafdafeb74b9494930921760c79b6"/>
        </Part>
      </Part>
      <Part Type="punktas" Nr="6" Abbr="6 p." DocPartId="19a2fcc42ba84f7a8b58214e831011b6" PartId="c1ecb0ce247d4c97a6fd8fc05bbe997f"/>
      <Part Type="punktas" Nr="7" Abbr="7 p." DocPartId="f24d6045d5ba4a92a9cb7d5c8d30fcb9" PartId="5152836ee4084b97ad5ae5f1554f1b94">
        <Part Type="papunktis" Nr="7.1" Abbr="7.1 pp." DocPartId="ad0e8c5583ed4d3b8c98d4c44e9f55cf" PartId="6805300747754bbda376b6c32f72a3d7"/>
        <Part Type="papunktis" Nr="7.2" Abbr="7.2 pp." DocPartId="e19e32e16c404078859bbeab6dda7d9f" PartId="6a95b66264ab4043930aa07015be4f99"/>
      </Part>
      <Part Type="punktas" Nr="8" Abbr="8 p." DocPartId="f206758dedf44c8b81d487b1277564ee" PartId="fd841500d4204f73ac3c38e16997f05a">
        <Part Type="papunktis" Nr="8.1" Abbr="8.1 pp." DocPartId="b79466a262654936b713fbac2a4b9c37" PartId="f95fae9aa39541f2846f9345c6ee1087"/>
        <Part Type="papunktis" Nr="8.2" Abbr="8.2 pp." DocPartId="145c2956dffd4815818d58f46b89dd34" PartId="4c5a179242e14a1c8cd85a477e85306c"/>
        <Part Type="papunktis" Nr="8.3" Abbr="8.3 pp." DocPartId="ce15ae9986f34c6bbc225af3d3dfb880" PartId="92cce5728dac4893a6f0492110ca07f5"/>
      </Part>
      <Part Type="punktas" Nr="9" Abbr="9 p." DocPartId="4b1816f460d34888b0155e2caabc072e" PartId="b2c61177ec6348508b20ac91c56611be"/>
      <Part Type="punktas" Nr="10" Abbr="10 p." DocPartId="059567cb9744448e9c87d82777d5246b" PartId="e92768fc0cd14398b0c7aa143922362e"/>
      <Part Type="punktas" Nr="11" Abbr="11 p." DocPartId="42bce52988bc483880d32b5835df4577" PartId="5a3fdd7ed0984d13b71e8572211cb58c"/>
    </Part>
    <Part Type="skyrius" Nr="3" Title="NAUDOTOJŲ VAIDMENŲ IR TEISIŲ Į SĄSKAITAS SUTEIKIMAS IR JŲ TVARKYMAS" DocPartId="823889bf3db64f61b9ca840b672ada3c" PartId="c3031e1054c9458aa931805fa132a824">
      <Part Type="punktas" Nr="12" Abbr="12 p." DocPartId="3d6e698baf8145b7bde08f38932c122f" PartId="1b86149922df4cb4a01d769143dd23b9">
        <Part Type="papunktis" Nr="12.1" Abbr="12.1 pp." DocPartId="e8b1a8a17c0d49a6a659192dcc68cf13" PartId="b8cdf94bcdc74153a9160fe17ac23eb2">
          <Part Type="papunktis" Nr="12.1.1" Abbr="12.1.1 pp." DocPartId="10cce8bd586b43c5b063dd4863bd1624" PartId="7e1c56d70e6c4661923827f8382091bd"/>
          <Part Type="papunktis" Nr="12.1.2" Abbr="12.1.2 pp." DocPartId="50668541b44e448aa409b650d610069a" PartId="eeba885d07fd4b5f98f8064535cb7307"/>
          <Part Type="papunktis" Nr="12.1.3" Abbr="12.1.3 pp." DocPartId="cbe38615d6af4c48b8f9d0dd6f7cf7cf" PartId="f9c94f24658f441c8b088b26d9f3d9ec"/>
        </Part>
        <Part Type="papunktis" Nr="12.2" Abbr="12.2 pp." DocPartId="38acbbc2e8b34e33bb277c16af93e16d" PartId="45c2a1f14f964d619e9a44d91087d8b1">
          <Part Type="papunktis" Nr="12.2.1" Abbr="12.2.1 pp." DocPartId="da30ac9a491749c7960be10d970eb000" PartId="7dbf6aab7d6b42a4a049b95adfe05523"/>
          <Part Type="papunktis" Nr="12.2.2" Abbr="12.2.2 pp." DocPartId="b97f4e347abe4858aa65a9791e479d5c" PartId="0be307565f804eef91e43164ee60703b"/>
          <Part Type="papunktis" Nr="12.2.3" Abbr="12.2.3 pp." DocPartId="f016ba476adf4c16a74aea395e6cd84b" PartId="510c353becdb4c7f9ab503bf5cccbadd"/>
        </Part>
      </Part>
      <Part Type="punktas" Nr="13" Abbr="13 p." DocPartId="3da9da9e585c49f0b3da46674cd774e1" PartId="7a12d3b05109474ebf34b380dbf94e77">
        <Part Type="papunktis" Nr="13.1" Abbr="13.1 pp." DocPartId="bfc592adfb004758ab5238b33f6eafa6" PartId="dfddd1c7a4954f1cacdaca4f2c8dd8c9"/>
        <Part Type="papunktis" Nr="13.2" Abbr="13.2 pp." DocPartId="94619ef9412f425dacd72c870616687d" PartId="fda4bcefbeca4c5cab0e3cde0e7a92aa"/>
        <Part Type="papunktis" Nr="13.3" Abbr="13.3 pp." DocPartId="c4755937c397444cb13471eea5d4e978" PartId="2ff2b3a9b86c45408e62e9c5a1655ef2"/>
        <Part Type="papunktis" Nr="13.4" Abbr="13.4 pp." DocPartId="d453fe058a4e4fa8887396d634b07396" PartId="d27248e1c76644bfa7d2df8de1d8c39c"/>
        <Part Type="papunktis" Nr="13.5" Abbr="13.5 pp." DocPartId="1173a2cc764346a18926579f37beaf30" PartId="e1442defdefa4926ad3e877f5dc99e95"/>
        <Part Type="papunktis" Nr="13.6" Abbr="13.6 pp." DocPartId="79f6a77a09f54b7a919cdaf8d3330c3b" PartId="fd32de7a5fc64921a2c6ea81bb9e6e87"/>
      </Part>
      <Part Type="punktas" Nr="14" Abbr="14 p." DocPartId="5e8ca43a220f464caf693bd199aa7352" PartId="4dcee26986524380a03a43742f05b77a"/>
      <Part Type="punktas" Nr="15" Abbr="15 p." DocPartId="058d5aaec4ed430e8c799d29f91bee32" PartId="4b0d0796b47d4eee8919f7affdf01ff2"/>
    </Part>
    <Part Type="skyrius" Nr="4" Title="ĮSTAIGOS SĄSKAITOS ATIDARYMAS, VALDYMAS IR UŽDARYMAS" DocPartId="f815d1491d1948118cd7fb2c6376a024" PartId="cb6d43d62dda430bb68d658af3e9bf38">
      <Part Type="punktas" Nr="16" Abbr="16 p." DocPartId="5ec69429de9e4468a95c724ba686abcc" PartId="0d3efe179b9b400e9a0d9dcf5a0159cb"/>
      <Part Type="punktas" Nr="17" Abbr="17 p." DocPartId="66c5670d76ff4515b90f08f4ddf0399e" PartId="47551e8e169d4e55b4e1873c50e49338"/>
      <Part Type="punktas" Nr="18" Abbr="18 p." DocPartId="51d344b8b9c741ddb8a6c1d0678b0b86" PartId="f7f4c87c74b448a3a0aa5a159bc8e584">
        <Part Type="papunktis" Nr="18.1" Abbr="18.1 pp." DocPartId="6a113686bcb145f192d7fcd11d173887" PartId="7c6c159dd1cb49af9e8065473c3fdcfb"/>
        <Part Type="papunktis" Nr="18.2" Abbr="18.2 pp." DocPartId="3927afc9edcd403e9fb4581d75ed0158" PartId="2837d0148d7145999da0995f61962318"/>
      </Part>
      <Part Type="punktas" Nr="19" Abbr="19 p." DocPartId="76f0e7bbcba041938cbc656c4c0fbb85" PartId="aba6a7fd1bf44c6da76bf4f76bc58984">
        <Part Type="papunktis" Nr="19.1" Abbr="19.1 pp." DocPartId="c2a02b7c66e346848ede693ffbb06895" PartId="004127cd2b494ee3b4dbeae5252ebc5e"/>
        <Part Type="papunktis" Nr="19.2" Abbr="19.2 pp." DocPartId="923ebedb7746444e89efd0c088383f96" PartId="1514a29f4a11410192f0cf1298d137eb"/>
      </Part>
      <Part Type="punktas" Nr="20" Abbr="20 p." DocPartId="170f1b479c264d51a2286a0aa0c6c8e5" PartId="7bec42010b504c3c915e0bede050a37e"/>
      <Part Type="punktas" Nr="21" Abbr="21 p." DocPartId="1512a1f543bb43d286bae684b475d24b" PartId="ca7c3007be654580bc661831a3f188a6">
        <Part Type="papunktis" Nr="21.1" Abbr="21.1 pp." DocPartId="a31ad1fa66f844acb5c792f7ce8375be" PartId="141915e5700c47a19045f1bb6e1f6753"/>
        <Part Type="papunktis" Nr="21.2" Abbr="21.2 pp." DocPartId="29fbd7690f804b83aa57b03f3569e14b" PartId="e59e1d95b3ab4ef8b9d6fb2b667f4177"/>
        <Part Type="papunktis" Nr="21.3" Abbr="21.3 pp." DocPartId="6aee0a58f10844bfb80506b182a05be6" PartId="bf7a3cc298d349598d86f84364712414"/>
        <Part Type="papunktis" Nr="21.4" Abbr="21.4 pp." DocPartId="b7451c10cb9a4285ad4665b7c6d9525a" PartId="b8f9871cb2994ab8bcbeaadfb27dff6f"/>
        <Part Type="papunktis" Nr="21.5" Abbr="21.5 pp." DocPartId="9f699c95bae946089c6f482523a45c5e" PartId="7e6a164c71e04a4bb6ba331c89c772e7"/>
        <Part Type="papunktis" Nr="21.6" Abbr="21.6 pp." DocPartId="5769dc2f5811412f9ef0e2a534923cd1" PartId="a4d45f03418443fba43351bb2e23f19d"/>
      </Part>
      <Part Type="punktas" Nr="22" Abbr="22 p." DocPartId="ffb05bec82cb4a0f87a23b1593c78277" PartId="e19e9a81380e455fbd0c2775088e03f3"/>
      <Part Type="punktas" Nr="23" Abbr="23 p." DocPartId="3195d0e20955412f8e329bca049b4588" PartId="2ade62567699483fb09e612c2f3617a7">
        <Part Type="papunktis" Nr="23.1" Abbr="23.1 pp." DocPartId="703dcfad48a943eeb4d418c6b608d147" PartId="604cf078606a4ead87e84c33e76b31d5"/>
        <Part Type="papunktis" Nr="23.2" Abbr="23.2 pp." DocPartId="532fd5a97ba3494b9eb48e0f1966220f" PartId="9f42c9b0909944a994110dc26a560a33"/>
        <Part Type="papunktis" Nr="23.3" Abbr="23.3 pp." DocPartId="9d452c14970c42758a1c8872133e4840" PartId="5807f14104f74cebaa107814281aa9ce"/>
        <Part Type="papunktis" Nr="23.4" Abbr="23.4 pp." DocPartId="21761e55eae94fe98310c5f0895a3a3b" PartId="b52ff1cae43747cf960ebcc157cde64c"/>
        <Part Type="papunktis" Nr="23.5" Abbr="23.5 pp." DocPartId="43ee6d057ba949dfb860d1992cf10148" PartId="6c66712c1e1045c7a44e62742244f171"/>
      </Part>
    </Part>
    <Part Type="skyrius" Nr="5" Title="NAUDOTOJO LIMITAS, ĮSTAIGOS SĄSKAITOS LIMITAS, ĮSTAIGOS LIMITAS" DocPartId="94bd3b15a9804e8283ffde5fb50f5dce" PartId="9e865e50962644668a080253dbf1e41b">
      <Part Type="punktas" Nr="24" Abbr="24 p." DocPartId="4e00bfd10ef44e00a10c73e3d80f148b" PartId="325e4d4565864419861b246d12b609df">
        <Part Type="papunktis" Nr="24.1" Abbr="24.1 pp." DocPartId="88d37332b29d4170b77850bee9a4e0a6" PartId="626f45af88e448b4b14255a1c62d5464"/>
        <Part Type="papunktis" Nr="24.2" Abbr="24.2 pp." DocPartId="ac4e789428844de781969ed3c8b0be9a" PartId="7de5985e033c41f39512419b73430c3f"/>
      </Part>
      <Part Type="punktas" Nr="25" Abbr="25 p." DocPartId="266134f3b0194e3b83563c0d8e010729" PartId="2a1a5371bdfe4f94b03c9ff9912742f9"/>
      <Part Type="punktas" Nr="26" Abbr="26 p." DocPartId="09ebe09888d241ed9947f695d3fa6235" PartId="0cbc2a3ffe6a4c909fc97bfb58e368f9"/>
    </Part>
    <Part Type="skyrius" Nr="6" Title="VIKSVA NAUDOJAMOS ELEKTRONINĖS ATPAŽINTIES PRIEMONĖS" DocPartId="d1bcfd6e6afd438aa2b2c6f3dea7634e" PartId="f6bbdda827894f12a03c35eba9550528">
      <Part Type="punktas" Nr="27" Abbr="27 p." DocPartId="16cf939edfa94acbba62ef79e95f11c7" PartId="39e4245a804844fcb37ce526289f1816"/>
      <Part Type="punktas" Nr="28" Abbr="28 p." DocPartId="5f0967b7861d42039ef9331653b5474d" PartId="d7579981b48f45f2a9e0521b86b5e5b0"/>
      <Part Type="punktas" Nr="29" Abbr="29 p." DocPartId="493718f884dc46548e8a5936f9a09141" PartId="252deb3bb5934a09bd9283607760fe07"/>
      <Part Type="punktas" Nr="30" Abbr="30 p." DocPartId="21f753bd4078487db56122eaf10e322e" PartId="b1bd71b5aeeb426fa0249abe296d4664"/>
      <Part Type="punktas" Nr="31" Abbr="31 p." DocPartId="4ad5b9caa3264b1890699c73a6ea9a89" PartId="80090ce1ebc645e5bda22d520e9aae03"/>
    </Part>
    <Part Type="skyrius" Nr="7" Title="MOKĖJIMO NURODYMŲ TEIKIMAS IR ATŠAUKIMAS" DocPartId="b5d6d0f7ac40493a82e825f5569594f3" PartId="dca6a391252b4a76ba854839fe42ace1">
      <Part Type="punktas" Nr="32" Abbr="32 p." DocPartId="33503c36527f4668aabfd311928df60e" PartId="07fe5f399da942b9b769286946c972f9">
        <Part Type="papunktis" Nr="32.1" Abbr="32.1 pp." DocPartId="2cce767fc31e4db8beca604a9aa9e9e8" PartId="0924cc69b08b470ba6cd6a8e0455e63d"/>
        <Part Type="papunktis" Nr="32.2" Abbr="32.2 pp." DocPartId="34b3e813cd3443d299675f274b560ffd" PartId="553705903e024afa8920d55ae23b4555"/>
        <Part Type="papunktis" Nr="32.3" Abbr="32.3 pp." DocPartId="0a1a1c7597da422897f52ffcd829e014" PartId="17eb355c55a0481c95573c99ac4310f1"/>
        <Part Type="papunktis" Nr="32.4" Abbr="32.4 pp." DocPartId="a6e532384a604cf88ca2898d20804980" PartId="15ed8600a89447ed9b41ee09ab562988"/>
      </Part>
      <Part Type="punktas" Nr="33" Abbr="33 p." DocPartId="af190d769d6e4f4896a37e37f369278f" PartId="c88d0259bf6e4621bbdfa554cc85527d"/>
      <Part Type="punktas" Nr="34" Abbr="34 p." DocPartId="b5fbe0a47dd2455f99e7fcdf04b0493d" PartId="7ddc7c7ec0ee4b1e9a6c6b3da53d508e"/>
      <Part Type="punktas" Nr="35" Abbr="35 p." DocPartId="fa72470aafbb4afc810bc49427acb18e" PartId="3114fa628f8a4e09848b7f4fab4c6762"/>
      <Part Type="punktas" Nr="36" Abbr="36 p." DocPartId="82eefcab06754ddf9ffa63dfd5e58fc5" PartId="e96ffa58ce4744b494b07288fa7057e8"/>
      <Part Type="punktas" Nr="37" Abbr="37 p." DocPartId="47f32a3b91f04950b8bbbc0ba53851f5" PartId="8e36dd24681544cbbb9ce8d2e0d33b27"/>
      <Part Type="punktas" Nr="38" Abbr="38 p." DocPartId="8ba2c2e09bed4746a244c7ee4219885e" PartId="90a7d272b97044b5bd23d39b932c61fa">
        <Part Type="papunktis" Nr="38.1" Abbr="38.1 pp." DocPartId="a76db6bba987404c9bf251efed8ee739" PartId="64cffebd056748508c243540e4a9b543"/>
        <Part Type="papunktis" Nr="38.2" Abbr="38.2 pp." DocPartId="37529ed374e54efbaf43edcc1cf3a933" PartId="a62c52eadb804925bf6c4726a214e147"/>
      </Part>
      <Part Type="punktas" Nr="39" Abbr="39 p." DocPartId="9d539b2080e64fa58fae94d9df6cee5f" PartId="07b28267ec06429c92397fddc168f0be"/>
      <Part Type="punktas" Nr="40" Abbr="40 p." DocPartId="df178cc4e9764dddba758ab18021b3a0" PartId="b41bb9fcd56549f7a7803533e23bd498"/>
      <Part Type="punktas" Nr="41" Abbr="41 p." DocPartId="082ac1193b67444b91270078a22e49d8" PartId="ea26fd678a38460792d2d61148ea7e51"/>
      <Part Type="punktas" Nr="42" Abbr="42 p." DocPartId="7c859ec43cb94dc6a0dd99ab71b92066" PartId="826b721f6da044559c940f9fe6303e34"/>
      <Part Type="punktas" Nr="43" Abbr="43 p." DocPartId="6d40a7f06eba417e86657bcd9a2947ac" PartId="4e936d265b66433d9774ceecb19ca24d"/>
    </Part>
    <Part Type="skyrius" Nr="8" Title="MOKĖJIMO OPERACIJŲ VYKDYMAS" DocPartId="ab59451e430d4031999ecda750dfd7fa" PartId="ca55c4b9c8fc4f56a84291f75083ce36">
      <Part Type="punktas" Nr="44" Abbr="44 p." DocPartId="3222836f08e74e27bd19fb39ecffa09c" PartId="b455984d8d1d4db6a9061aebc348563b">
        <Part Type="papunktis" Nr="44.1" Abbr="44.1 pp." DocPartId="673af7f631bf46b9a7fe131d0bd20cff" PartId="1505e69a06c7497e852269ba09920e26"/>
        <Part Type="papunktis" Nr="44.2" Abbr="44.2 pp." DocPartId="87e4f5038ad44267b0b0a0a946da25cf" PartId="1796e4c26bf543ec98bf08d6da44ab78"/>
        <Part Type="papunktis" Nr="44.3" Abbr="44.3 pp." DocPartId="e0624844666c41638cfbe37cfae9e684" PartId="3d3e2403b3d1405fbfffd831d0b17f44"/>
        <Part Type="papunktis" Nr="44.4" Abbr="44.4 pp." DocPartId="237f61e717f242af94cb2a3c3feb7508" PartId="0cad538de0d14a96b4939eeb6aa92a2f"/>
        <Part Type="papunktis" Nr="44.5" Abbr="44.5 pp." DocPartId="cff3c0fbcc5d42b0888c72bceda17898" PartId="236a651901fe4405afa1ab0023e50b70"/>
      </Part>
      <Part Type="punktas" Nr="45" Abbr="45 p." DocPartId="d8e9aac1986b4209acf4fdd619a3025f" PartId="898c5c7b9abe465eaf6fbb03e4349b79"/>
      <Part Type="punktas" Nr="46" Abbr="46 p." DocPartId="dbf2353764394299b349caab27fdf773" PartId="dbde98422c9c4ac8aa0eebfecf249166"/>
      <Part Type="punktas" Nr="47" Abbr="47 p." DocPartId="d876ec2d05304acaac0a02f0ad45e266" PartId="77cc3c505f37444b88d73af0ab714add">
        <Part Type="papunktis" Nr="47.1" Abbr="47.1 pp." DocPartId="b6fbb64d96c34176ba76332ac115502e" PartId="ad9c54d8a4614da5aee2626753e46b53"/>
        <Part Type="papunktis" Nr="47.2" Abbr="47.2 pp." DocPartId="25b48cf5c1c045e28c9ffbb1bdae1c6f" PartId="0c0cf9cceb09437a8411da2fdf3aa969"/>
        <Part Type="papunktis" Nr="47.3" Abbr="47.3 pp." DocPartId="2d4adb8ce47d423dac70b15b1d5991e2" PartId="4babd8c4dfd84336b837c76a2bd2a246"/>
      </Part>
      <Part Type="punktas" Nr="48" Abbr="48 p." DocPartId="956674fb546148fd8e8aa45cad2796fc" PartId="cf47ce0eefc746b4bb2e327478863e6b">
        <Part Type="papunktis" Nr="48.1" Abbr="48.1 pp." DocPartId="007f526bd40a4fa7b15a68256a0d7593" PartId="264c584d59c84bfc80966714ad98501e"/>
        <Part Type="papunktis" Nr="48.2" Abbr="48.2 pp." DocPartId="0ee8fd5ae6324b2cad173fba3b2afa5c" PartId="51bd5e18c9a94550ae81de6603dd9a1b"/>
      </Part>
      <Part Type="punktas" Nr="49" Abbr="49 p." DocPartId="702156e4b18c496cb6a26e2a075a2c88" PartId="b9b662899d414686bfe41302fdbf2eec"/>
    </Part>
    <Part Type="skyrius" Nr="9" Title="SĄSKAITOS IŠRAŠAS" DocPartId="1eed623dd84d4f9dbfe73fbc645771f6" PartId="68c8b975301540d4acc33adbf5b30c40">
      <Part Type="punktas" Nr="50" Abbr="50 p." DocPartId="4dbc3dadecea4038903a75e3be6eb3f2" PartId="12a7a9d5699e49128322856cfa2398cb">
        <Part Type="papunktis" Nr="50.1" Abbr="50.1 pp." DocPartId="3a6b41907ce24542aa2252f591f9218b" PartId="67d000aefbb84eb5bfff7502fbe43808"/>
        <Part Type="papunktis" Nr="50.2" Abbr="50.2 pp." DocPartId="e9b4084bd950414188a1489c980161a6" PartId="39fbf4a89cde43228fc23c7f1c1b02b3"/>
        <Part Type="papunktis" Nr="50.3" Abbr="50.3 pp." DocPartId="6259bd1e3eb24beb92fb06a6b976982a" PartId="52b8e156fd5349519b76cbb707aba930"/>
        <Part Type="papunktis" Nr="50.4" Abbr="50.4 pp." DocPartId="1b61bde88fe34bd2bd83a63bf6d0f9fc" PartId="4c3a15029b244bb89c335d63c4801fd1"/>
      </Part>
      <Part Type="punktas" Nr="51" Abbr="51 p." DocPartId="64bcb298bb614ebb821a56dc4269ad9e" PartId="ccf3b0a21248412aa380cf216c934dd5">
        <Part Type="papunktis" Nr="51.1" Abbr="51.1 pp." DocPartId="1067a1aed34c403da7d54e64593fee5f" PartId="9f4950af3f5f41f2a4615577bd1761a3"/>
        <Part Type="papunktis" Nr="51.2" Abbr="51.2 pp." DocPartId="06d50cf9f6994a4fbda7ff2b13db5473" PartId="64cb042279f748ab86623955aa85543c"/>
        <Part Type="papunktis" Nr="51.3" Abbr="51.3 pp." DocPartId="43b6c104d0bb4e689de8871c56e8d164" PartId="d9132ae287604058920bb64b5336ac20"/>
        <Part Type="papunktis" Nr="51.4" Abbr="51.4 pp." DocPartId="627307247a774be48a42befe0cde3ce4" PartId="6535503856a141e0b186125ea904a8a6"/>
      </Part>
      <Part Type="punktas" Nr="52" Abbr="52 p." DocPartId="54c70b2582b94653821f83fccb855ef1" PartId="fa38ee9b72cc48f9911410277d9f3979"/>
      <Part Type="punktas" Nr="53" Abbr="53 p." DocPartId="447bc4427daa42b1aea355655cae18e5" PartId="ace804f5849c44cc97692616dd8dd60a"/>
    </Part>
    <Part Type="skyrius" Nr="10" Title="BAIGIAMOSIOS NUOSTATOS" DocPartId="9a89e5c9ee5f41a69b40e6496f65f588" PartId="83e99b82c98e4ffdabce6a05127f72c5">
      <Part Type="punktas" Nr="54" Abbr="54 p." DocPartId="fd05b0764ab54288afc6daa76eefeb55" PartId="569d87f7b71243369abfd948d97188dd"/>
      <Part Type="punktas" Nr="55" Abbr="55 p." DocPartId="f297285e45824f08b74a7d6741efaffb" PartId="d3a9ede55d274d5e9fa282a7d6c7c4ca"/>
    </Part>
    <Part Type="pabaiga" DocPartId="d83ec14977744e5a9245aed53bef6f0e" PartId="19a7c4d5c81e4c92955348dafcc72438"/>
  </Part>
  <Part Type="priedas" Nr="1" Abbr="1 pr." Title="(Prašymo užregistruoti įstaigą Valstybės biudžeto, apskaitos ir mokėjimų sistemos Valstybės iždo konsoliduoto sąskaitų valdymo posistemyje formos pavyzdys)" DocPartId="1d9e50b5a2de4bccbe612396eed76108" PartId="ecbe79dc4d254b3b8f79de7cc3e1fb69">
    <Part Type="skirsnis" Title="PRAŠYMAS UŽREGISTRUOTI ĮSTAIGĄ VALSTYBĖS BIUDŽETO, APSKAITOS IR MOKĖJIMŲ SISTEMOS VALSTYBĖS IŽDO KONSOLIDUOTO SĄSKAITŲ VALDYMO POSISTEMYJE" DocPartId="d1d4476cc4f24190adc5f0ff66c4dec8" PartId="f891b0f406694ed8bd3f99ca5d3223d6">
      <Part Type="punktas" Nr="1" Abbr="1 pr. 1 p." DocPartId="49d74e820a24472c9de8a10864a0d39d" PartId="c5e14fdd7b6d4775a3920729df39ea91"/>
      <Part Type="punktas" Nr="2" Abbr="1 pr. 2 p." DocPartId="aaac6021205641e59222fe50e716d051" PartId="8156a4f01d6d461f9db38b8504d48f32"/>
    </Part>
    <Part Type="pabaiga" DocPartId="5231a1698cb34756b858b11b306f1135" PartId="e52a2fbb317c4898a24ad87a60d9f79d"/>
  </Part>
  <Part Type="priedas" Nr="2" Abbr="2 pr." Title="MOKĖJIMO NURODYMŲ VYKDYMO TERMINŲ APRAŠAS" DocPartId="039840d8733744d09a41845ee73d13ae" PartId="ca0587e4dc974692bedbca1644df22c2">
    <Part Type="punktas" Nr="1" Abbr="2 pr. 1 p." DocPartId="00fbe65c87bf498ca8287f1766268efd" PartId="2e462728212d40cf93922005ad9c07ea"/>
    <Part Type="punktas" Nr="2" Abbr="2 pr. 2 p." DocPartId="e62098e7ffcf40898de4a5533f833313" PartId="28fbde80484143fdb109807f5ccfc898">
      <Part Type="papunktis" Nr="2.1" Abbr="2 pr. 2.1 pp." DocPartId="fb7fb99429f84f42b741e05b607d8e7e" PartId="db59edbdee994704934a499b13b4e979"/>
      <Part Type="papunktis" Nr="2.2" Abbr="2 pr. 2.2 pp." DocPartId="255c00407d8241c8bc9a20f2322a7da3" PartId="1dd46aaeeacf4874ae8ca4e7509220cc"/>
    </Part>
    <Part Type="punktas" Nr="3" Abbr="2 pr. 3 p." DocPartId="ee6e7181a2f44d39b6781cefdaccb692" PartId="b2b5c200bae040d58668cfb5e3af3966"/>
    <Part Type="punktas" Nr="4" Abbr="2 pr. 4 p." DocPartId="1e0013507cff47c08a9f54738c73aedb" PartId="4d09b268d05c4e6595475ad076ace4d5"/>
    <Part Type="punktas" Nr="5" Abbr="2 pr. 5 p." DocPartId="bd493f58d7634507b8769b8f5b8473fc" PartId="5ec76f44770449d1894ae66f7fcdfda2"/>
    <Part Type="punktas" Nr="6" Abbr="2 pr. 6 p." DocPartId="ce6bd8fbff9741dca1848f162557b8e1" PartId="a31e4217509a4219aea6dba4e89dda28"/>
    <Part Type="punktas" Nr="7" Abbr="2 pr. 7 p." DocPartId="f0379c4c100648acac71dec30cfddcb7" PartId="120d930d809743fb9de737e927167666"/>
    <Part Type="pabaiga" DocPartId="05c037a29ce14cc6bffd8d55b312de7f" PartId="e3db4e9fdc9c44df952a32cc75ed9250"/>
  </Part>
  <Part Type="patvirtinta" Title="VALSTYBĖS BIUDŽETO LĖŠŲ IŠDAVIMO IŠ VALSTYBĖS IŽDO PAGRINDINĖS SĄSKAITOS TAISYKLĖS" DocPartId="75cb95a326844f209609524a6e97b419" PartId="9805f6fd9dfd4113b6d8384483e389d2">
    <Part Type="skyrius" Nr="1" Title="BENDROSIOS NUOSTATOS" DocPartId="a452adbfe1864d7291b4ec139f1c70e6" PartId="b913816a575240aaa674e2f5e85bf5fb">
      <Part Type="punktas" Nr="1" Abbr="1 p." DocPartId="745828b6e44e464bb426b122827f5bab" PartId="a832aeeb51294e22a9b512ccdd931076">
        <Part Type="papunktis" Nr="1.1" Abbr="1.1 pp." DocPartId="9eaf9a2ec5da49a58539a10f3f233fb1" PartId="8d7df44a17594eacbf246734d2e0152a"/>
        <Part Type="papunktis" Nr="1.2" Abbr="1.2 pp." DocPartId="6003cbc666aa45e1942e3956c5a3f484" PartId="e34834d70ba44f0c86827fe95aec6aaa"/>
        <Part Type="papunktis" Nr="1.3" Abbr="1.3 pp." DocPartId="b2e61bb1351d40a09fef82f4b6ac0086" PartId="aff27ef588f94916a31594cbbc36637a"/>
        <Part Type="papunktis" Nr="1.4" Abbr="1.4 pp." DocPartId="154618b9299e4d5199025ae49419fed8" PartId="af0108b5b73d45a69efa0eb28df72ad2"/>
        <Part Type="papunktis" Nr="1.5" Abbr="1.5 pp." DocPartId="3b5e490f7c1b4e82ae32383c7694b7dd" PartId="23422c245e4c44cca091bfa66bb10a46"/>
        <Part Type="papunktis" Nr="1.6" Abbr="1.6 pp." DocPartId="6c2e2e12d18c4f31a292b3b0ab7d4fdf" PartId="0762c301097c4e1e86f999ad24949141"/>
        <Part Type="papunktis" Nr="1.7" Abbr="1.7 pp." DocPartId="3a207689a05a41f7a1763bab508cfdb9" PartId="c875cdec890f4fe1806ffd8884a6adef"/>
      </Part>
      <Part Type="punktas" Nr="2" Abbr="2 p." DocPartId="154462590a2945cd907c076815e3ff05" PartId="18d8af8ab1654408b75207b618d5997d">
        <Part Type="papunktis" Nr="2.1" Abbr="2.1 pp." DocPartId="6910aee2e2f74c26a1cc3f9791441d22" PartId="8159614c7ccd48fc8f79bcfc9095e058"/>
        <Part Type="papunktis" Nr="2.2" Abbr="2.2 pp." DocPartId="a05cc501d8394056bf0e9c47e5c4abbf" PartId="0081fb6aa7de436db235d39abb17b27c"/>
        <Part Type="papunktis" Nr="2.3" Abbr="2.3 pp." DocPartId="1ffcac429e1c4a79bbec930d8e1d791d" PartId="91362fc821c04b1e951e4fca39d9e5f0"/>
      </Part>
      <Part Type="punktas" Nr="3" Abbr="3 p." DocPartId="9611d8ee2bf84f1aaa7af16aef8e8359" PartId="b9fbef8e2ae34ba69312605b5ee5893d"/>
      <Part Type="punktas" Nr="4" Abbr="4 p." DocPartId="7c0b88e2c03b4e95818b57412329bf53" PartId="686662d34eb847c995c9849c6924314c"/>
    </Part>
    <Part Type="skyrius" Nr="2" Title="VBAM SISTEMOS NAUDOJIMO TVARKA" DocPartId="2aee94a498c6457d99311a7bb64ee958" PartId="ae70c69da5674d96ab6147e4eee38322">
      <Part Type="punktas" Nr="5" Abbr="5 p." DocPartId="77ae72f12e5748a6ab95fb777e448dcc" PartId="585baf0a254241e0bf543497dae5da57"/>
      <Part Type="punktas" Nr="6" Abbr="6 p." DocPartId="29432bf9f9fb46c28f9522327e3c0321" PartId="9cb473fa480446a3b932d7b72ba3fe04"/>
      <Part Type="punktas" Nr="7" Abbr="7 p." DocPartId="f9076590ec3e46a2acbbabfe0583475b" PartId="b155ddeccfbd47bc9db1fb0acf0a5818"/>
      <Part Type="punktas" Nr="8" Abbr="8 p." DocPartId="b6a8e2f62eb54478b4a87d3923698c4d" PartId="56e8bf1da9d441438983e0ddae8df0d4"/>
      <Part Type="punktas" Nr="9" Abbr="9 p." DocPartId="df62d5dcf4ef4d89885994cedbef2645" PartId="6caae095a7814dc4ae0ae5cbdd3763d8"/>
      <Part Type="punktas" Nr="10" Abbr="10 p." DocPartId="55a71404757a42618826a30290611ff3" PartId="e9c8667ff3f043229c79420716b61f13"/>
    </Part>
    <Part Type="skyrius" Nr="3" Title="MOKĖJIMO PARAIŠKŲ RENGIMO IR TEIKIMO TVARKA" DocPartId="87d97470647845e3a054259429eddab1" PartId="bcd22273773f4df987268e60d7bbdbd7">
      <Part Type="skirsnis" Nr="1" Title="BENDROSIOS MOKĖJIMO PARAIŠKŲ RENGIMO IR TEIKIMO PROCEDŪROS" DocPartId="0681faf2dbc84bd7bc9dc6ca27251465" PartId="c04bfb7d0390410dacde8773817577e6">
        <Part Type="punktas" Nr="11" Abbr="11 p." DocPartId="70e2470f9f7647af8ecdfccb670429a7" PartId="5eceb030e9a94fc684cec7d2fa7a32be"/>
        <Part Type="punktas" Nr="12" Abbr="12 p." DocPartId="51c0e2a7f1384a7d88add28b277f4398" PartId="4443fdbe3da1411aa8cac72c748e22d4"/>
        <Part Type="punktas" Nr="13" Abbr="13 p." DocPartId="5e9a9fad787a4b0d9f41957fe6f02818" PartId="2b20ce05861d494cbd4108bfa9378c8c"/>
        <Part Type="punktas" Nr="14" Abbr="14 p." DocPartId="58e50c76996e4801b994dc3cd31c1dd5" PartId="8df638323b424663af3c685987c0a42e"/>
        <Part Type="punktas" Nr="15" Abbr="15 p." DocPartId="9d3fb225c3f94539993c2ae63ef67ee3" PartId="9cea8affe1204acb90e9460963c060c0"/>
        <Part Type="punktas" Nr="16" Abbr="16 p." DocPartId="910d339db3074a3aaadfda31447b1a19" PartId="7791eefe90a3487192025a5365ab2432"/>
        <Part Type="punktas" Nr="17" Abbr="17 p." DocPartId="66b32c4f1a3f447fa060e6c1aeeda687" PartId="d9c3ac44dd644a7fa4751d0bb3f70f30"/>
        <Part Type="punktas" Nr="18" Abbr="18 p." DocPartId="fb92342a7c894886b190048ed0a6f004" PartId="198c5e2ddc754f98a92d3731b32a2373"/>
        <Part Type="punktas" Nr="19" Abbr="19 p." DocPartId="8c51b7a49c514b4babf4437d43123c18" PartId="3138b5d3f67042afaa1a6c2077a46d1b"/>
        <Part Type="punktas" Nr="20" Abbr="20 p." DocPartId="8d5a96f7482d4004b756ff41cc7fe47d" PartId="b2d9499be7db4c658d509140ad42abe5"/>
        <Part Type="punktas" Nr="21" Abbr="21 p." DocPartId="deaa2e2fbb174a2aa6a4d3ddffff28f1" PartId="fcf3b95822c649078746096fe30d89b0"/>
        <Part Type="punktas" Nr="22" Abbr="22 p." DocPartId="6a2b3d686367472ea4bccd5932a04c0d" PartId="6a24918f55c1427d9e0e7744b15f82a3"/>
        <Part Type="punktas" Nr="23" Abbr="23 p." DocPartId="793de43f0ac64e4ebbd56c653b6adecd" PartId="5c63f907741b4160b6172b28a3c138a0"/>
        <Part Type="punktas" Nr="24" Abbr="24 p." DocPartId="924fa158b0154dcfb58c87ec564e4877" PartId="0cf98a2d432640fabb81bfa8d478a5af"/>
      </Part>
      <Part Type="skirsnis" Nr="2" Title="MOKĖJIMO PARAIŠKOS UŽSIENIO VALIUTA RENGIMO YPATUMAI" DocPartId="698fc0d3fcb24347bbfaa499ba962c3b" PartId="fa335b53dcec4504940fa41c5d6f3ad8">
        <Part Type="punktas" Nr="25" Abbr="25 p." DocPartId="3d7da0c4edf84a67ac0fecc9735b9863" PartId="ac69e9648cec4fdca382760ee7a0bfd6"/>
        <Part Type="punktas" Nr="26" Abbr="26 p." DocPartId="cd056d3af5dd4c72998b7ed4b809ed83" PartId="8d7f45bf099d446aba00d51142c01a0b"/>
      </Part>
    </Part>
    <Part Type="skyrius" Nr="4" Title="MOKĖJIMO PARAIŠKŲ TVARKYMO VALSTYBĖS IŽDO DEPARTAMENTE TVARKA" DocPartId="6706ccefed994aea98fc467b0e3a1b84" PartId="f8e363a3242e401e95c392073d631c67">
      <Part Type="skirsnis" Nr="1" Title="BENDROSIOS MOKĖJIMO PARAIŠKŲ TVARKYMO VALSTYBĖS IŽDO DEPARTAMENTE PROCEDŪROS" DocPartId="621fef33f16547a9a756067d80974e39" PartId="dfbcd725efb24bc685f01c788412911a">
        <Part Type="punktas" Nr="27" Abbr="27 p." DocPartId="87c05ddd760348bb81b755bed4fa338f" PartId="4d75608abbbb4953b6d5de65b42fe636"/>
        <Part Type="punktas" Nr="28" Abbr="28 p." DocPartId="cb3ad009727c429ab9a5098ae12e6b86" PartId="679ddeda3c3a4790ba321e3b33c0dc02"/>
        <Part Type="punktas" Nr="29" Abbr="29 p." DocPartId="b278884a3195490abe33ef5baab0ce1a" PartId="7d31b30980954540b85d524197ef1962"/>
        <Part Type="punktas" Nr="30" Abbr="30 p." DocPartId="35ca12fb40534ff9ad153eb4b56b2225" PartId="62a120077fe74e61ba8f14fee27f0b53"/>
        <Part Type="punktas" Nr="31" Abbr="31 p." DocPartId="90d09df1ff664b26b6093a3338b23276" PartId="da42895332854082a35c785995723e3e"/>
        <Part Type="punktas" Nr="32" Abbr="32 p." DocPartId="097b3bebbc0e4767819f13407b808e1c" PartId="a328f5a0a0034d88922e15bb99cbee49">
          <Part Type="papunktis" Nr="32.1" Abbr="32.1 pp." DocPartId="ebe1b98d7c4248bcbcbe4db96fc2ba53" PartId="0512fce37264497da6c631886458739a"/>
          <Part Type="papunktis" Nr="32.2" Abbr="32.2 pp." DocPartId="a7a2c2c21ca848b0ae7f6344df4190e4" PartId="aa33808e875f44e3a08aad72a43714b6"/>
          <Part Type="papunktis" Nr="32.3" Abbr="32.3 pp." DocPartId="26a497f9c1324e14bd712ff71f846b2d" PartId="705f8e2acaba4ffb9f1d4a881c0a6d17"/>
          <Part Type="papunktis" Nr="32.4" Abbr="32.4 pp." DocPartId="adb020266e2e4ea0ae8797ca6fa03f1c" PartId="2d2a31ef2a7f42d8b3d1ff78066ccdbf"/>
          <Part Type="papunktis" Nr="32.5" Abbr="32.5 pp." DocPartId="cf2cdc01364e4e07bd73814b421c05dd" PartId="e3c6f035960c4de88d0472ba90b38443"/>
          <Part Type="papunktis" Nr="32.6" Abbr="32.6 pp." DocPartId="7626a2d833e64046bca975289c82dc07" PartId="79123e53c9034c52aabf1d85d6a9429b"/>
          <Part Type="papunktis" Nr="32.7" Abbr="32.7 pp." DocPartId="dde8771c9fe347a58315f5310453a2a0" PartId="d28ffcc1679f40ed9d9fddb405bf3391">
            <Part Type="papunktis" Nr="32.7.1" Abbr="32.7.1 pp." DocPartId="a5fbfb2840d343c590ae67b5b766f112" PartId="4346ed7474134c08aaf20f1e728e5c7e"/>
            <Part Type="papunktis" Nr="32.7.2" Abbr="32.7.2 pp." DocPartId="306ba748e1a4403cae2d15e2a6777fcb" PartId="e2d37583f29f459b915e191f624915e7"/>
            <Part Type="papunktis" Nr="32.7.3" Abbr="32.7.3 pp." DocPartId="e1962a96130f45b79384e8021bce01db" PartId="240ca6893c3f4cb783960d78fe287fe9"/>
            <Part Type="papunktis" Nr="32.7.4" Abbr="32.7.4 pp." DocPartId="3beb65c76da342b5a14fd6cbdedaf398" PartId="80aed77d7c7e410391e2d6e50b5dbcae"/>
          </Part>
          <Part Type="papunktis" Nr="32.8" Abbr="32.8 pp." DocPartId="8e77f43e43924c8cba0052e18b89371f" PartId="a3e0784cf3a0448ebf6f60daaff19e1a"/>
          <Part Type="papunktis" Nr="32.9" Abbr="32.9 pp." DocPartId="ade4feb89e7a48ce80ea9fd26dadf5b0" PartId="017a4fb6708346cdb3b5b61f14e9deb6"/>
        </Part>
        <Part Type="punktas" Nr="33" Abbr="33 p." DocPartId="6d46f6c3cc404cdaa0db8781f54f849a" PartId="e5068d8239ff499a8072a7e5e04ec075"/>
      </Part>
      <Part Type="skirsnis" Nr="2" Title="MOKĖJIMO PARAIŠKŲ IR GRĄŽINAMŲ LĖŠŲ TVARKYMO PROCEDŪROS" DocPartId="a1c4b753fbe446c8a160cff1648d9e38" PartId="eec6e1e385d8415b996fcb9d129d2cf5">
        <Part Type="punktas" Nr="34" Abbr="34 p." DocPartId="2e502ac2ad614caf8d6e3a9a165d24a1" PartId="7d19cd3a027b478a9261f2bfae717993"/>
        <Part Type="punktas" Nr="35" Abbr="35 p." DocPartId="e5ad498c8e8845deacca54ad5d0ce5a4" PartId="93003ca0cf3641a7b87e5a10a74fd6ae"/>
        <Part Type="punktas" Nr="36" Abbr="36 p." DocPartId="eb0810bd5da54dbda08907c0439d1322" PartId="27a8d61e44ec4eeb955459e0258b3bc6"/>
        <Part Type="punktas" Nr="37" Abbr="37 p." DocPartId="a534c6e0f53f4bb0bb5aaab25836f82d" PartId="d27b064b88ad444a8ecad3a187f97cf0"/>
        <Part Type="punktas" Nr="38" Abbr="38 p." DocPartId="ac57c25cb8384cd0af51cad175dfdde0" PartId="ee5e5b0f23064822ab5844e958074a67"/>
        <Part Type="punktas" Nr="39" Abbr="39 p." DocPartId="8f9efd28bcbd40be99b0a91863786020" PartId="39474dda0d334149960a81b928eb352e"/>
        <Part Type="punktas" Nr="40" Abbr="40 p." DocPartId="b98546dab4324c16a922718beef2b1d6" PartId="3c4fd736a71e4dffa79f47d1bcab31c4"/>
        <Part Type="punktas" Nr="41" Abbr="41 p." DocPartId="07cdccf7ba304b4a9ef3d24e421becf3" PartId="428f2c7223b8408887ac6ed64087193b"/>
        <Part Type="punktas" Nr="42" Abbr="42 p." DocPartId="9974d991f3c947639cf235226f9fe0ff" PartId="9c4db36144d746c8afdb7275c699c1ed"/>
        <Part Type="punktas" Nr="43" Abbr="43 p." DocPartId="15a9f15205fd4063bf4ee9ea208a5b13" PartId="db84475074d044b6bfa80ca3b7317497"/>
      </Part>
    </Part>
    <Part Type="skyrius" Nr="5" Title="LĖŠŲ IŠDAVIMO IŠ VALSTYBĖS IŽDO SĄSKAITOS TVARKA IR TERMINAI" DocPartId="1552fce3607340789dd5530054bab6a0" PartId="cdd7b9f099154c8784c0c42bdf3d6fd8">
      <Part Type="punktas" Nr="44" Abbr="44 p." DocPartId="ed4a6afcf8cd40f6bf709053550fc65a" PartId="098c3033f33b446296f26bf26be29540"/>
      <Part Type="punktas" Nr="45" Abbr="45 p." DocPartId="cf99cc35c3584d21a7102ad954ca4bf9" PartId="258e65349e9e486c9fdfccb25015b5c7">
        <Part Type="papunktis" Nr="45.1" Abbr="45.1 pp." DocPartId="f3248e338bd74d8f88db019d9bbecda7" PartId="20f590a1e31e46d99c25e1eb328cbcf7"/>
        <Part Type="papunktis" Nr="45.2" Abbr="45.2 pp." DocPartId="66dbfa75682c43f89540a1677fb4ffbf" PartId="1bbec64ba45543648649cae8db59f5b4"/>
        <Part Type="papunktis" Nr="45.3" Abbr="45.3 pp." DocPartId="762cda59d7fe4bc7bf0fdf71928e90e8" PartId="2830abb91fbe43f8ac68af17a70ed140"/>
        <Part Type="papunktis" Nr="45.4" Abbr="45.4 pp." DocPartId="7c281aed9ea54a729fac3b15f117b65b" PartId="669ab26881094881b34e54bfb434095c"/>
        <Part Type="papunktis" Nr="45.5" Abbr="45.5 pp." DocPartId="c6307166a34447efa67fa6d0706c4299" PartId="f20acc1c56794b0a8f8b1117ee79f208"/>
        <Part Type="papunktis" Nr="45.6" Abbr="45.6 pp." DocPartId="a9eac9cb465d40ae95a57759ae6414e6" PartId="a5531407b01d46879f98a5ab24265513"/>
        <Part Type="papunktis" Nr="45.7" Abbr="45.7 pp." DocPartId="0a5fb439a44b492e95cc5b1bff8d705b" PartId="de23057ca19d4221a9c6c004dbcdaa02"/>
        <Part Type="papunktis" Nr="45.8" Abbr="45.8 pp." DocPartId="1720aff9024d449c97288cadee6c1483" PartId="45b9435c67f545b4b469b8447c824727"/>
        <Part Type="papunktis" Nr="45.9" Abbr="45.9 pp." DocPartId="de0608532d6542ca8feabbc605702542" PartId="3342bb6b410441ef9f1b5b1187379389"/>
        <Part Type="papunktis" Nr="45.10" Abbr="45.10 pp." DocPartId="3da285bf56ac4ac08f4bf51ffef1d59d" PartId="6eea55032aa24cf9ae0201ac893b0d97"/>
      </Part>
      <Part Type="punktas" Nr="46" Abbr="46 p." DocPartId="325fd3f46dcf40078782630ffbeb6d09" PartId="47b3aeeb66a049d58090476375166fef">
        <Part Type="papunktis" Nr="46.1" Abbr="46.1 pp." DocPartId="06e317f5a7884933a169270213892293" PartId="af25e0b797064b0197bc26b4bc441a2e"/>
        <Part Type="papunktis" Nr="46.2" Abbr="46.2 pp." DocPartId="36cfc2d55ba54da891387aa7a0667b5e" PartId="a382b02f1c4a41b5916eefdfe2dba580"/>
        <Part Type="papunktis" Nr="46.3" Abbr="46.3 pp." DocPartId="8ce5ed26ff5647798838e95bb395d779" PartId="2e97c3f5f8de46c484202dbf54461538"/>
        <Part Type="papunktis" Nr="46.4" Abbr="46.4 pp." DocPartId="d58f615dad2a41c9bf71410199dbc317" PartId="cd283040c8ea49519f1d963f5989a747">
          <Part Type="papunktis" Nr="46.4.1" Abbr="46.4.1 pp." DocPartId="ec4ebc7f7727475e9e5cfa6343a4fed4" PartId="a0303f02712948c998f10e634e66c08b"/>
          <Part Type="papunktis" Nr="46.4.2" Abbr="46.4.2 pp." DocPartId="12a8adc4b9da41f28a2d0cdf08687325" PartId="ac1f5d6815934a5aa949e37d0019231e"/>
          <Part Type="papunktis" Nr="46.4.3" Abbr="46.4.3 pp." DocPartId="8721c9f0ebe24e7abb52acf0099a4620" PartId="d148d682d59f471abde153b485bb7446"/>
        </Part>
        <Part Type="papunktis" Nr="46.5" Abbr="46.5 pp." DocPartId="65d44cc669014766bc21bd9832afd39c" PartId="391561758a8c4242b925ad6c3af18127"/>
      </Part>
      <Part Type="punktas" Nr="47" Abbr="47 p." DocPartId="1c7ea2bc0d8347689e633c14d402a975" PartId="3e5cc8b1bfdf4e9b83c9e39cc2c47155"/>
      <Part Type="punktas" Nr="48" Abbr="48 p." DocPartId="e2a79f9f9c2d4a8b99b8b98f20a9d171" PartId="3bfa1220bc534e97b0462dcd4f04dbbc"/>
      <Part Type="punktas" Nr="49" Abbr="49 p." DocPartId="0159b72121874f0798460501b7ad0e0d" PartId="fbf9f8ed4a2d487b80f818205ac9e47c">
        <Part Type="papunktis" Nr="49.1" Abbr="49.1 pp." DocPartId="a88612ebf9804be2887aabdb4d85e134" PartId="011520f51c4e4157bee04f7fab711879"/>
        <Part Type="papunktis" Nr="49.2" Abbr="49.2 pp." DocPartId="8893898cb42a4ea5a4d64fe6c908bf6d" PartId="40e95b0a2cbd4eaa8cf57b643f7acdf4">
          <Part Type="papunktis" Nr="49.2.1" Abbr="49.2.1 pp." DocPartId="effac912ee7843468607ee1c745f7161" PartId="04b34b17916a44be854ac3a73cf9c957"/>
          <Part Type="papunktis" Nr="49.2.2" Abbr="49.2.2 pp." DocPartId="e1db498ba96442e19f491fcf57cde131" PartId="ce03676547eb41ffb802f0dae3eab3ef"/>
          <Part Type="papunktis" Nr="49.2.3" Abbr="49.2.3 pp." DocPartId="1607dafea1a9462dac35034cf4fa1d68" PartId="82c215f1ff264b28a7c99f206e86e241"/>
          <Part Type="papunktis" Nr="49.2.4" Abbr="49.2.4 pp." DocPartId="5385b80598e548fab454bcc62e5b06f1" PartId="288400530b8f49c1b063c86cc67c8bbb"/>
          <Part Type="papunktis" Nr="49.2.5" Abbr="49.2.5 pp." DocPartId="333385a64f9c48a8afd13d1e58085199" PartId="a303b9d7005f48758967783abd705291"/>
        </Part>
      </Part>
      <Part Type="punktas" Nr="50" Abbr="50 p." DocPartId="5fd3cc1bb9074ae9bb5683556c77a833" PartId="44f06ebbe067435ba332157649c9e253">
        <Part Type="papunktis" Nr="50.1" Abbr="50.1 pp." DocPartId="48b187a467a04c618623705920cf76e4" PartId="bcb55990a31d401e9c1088f5396721ff"/>
        <Part Type="papunktis" Nr="50.2" Abbr="50.2 pp." DocPartId="7a258018bfe9450eb61af573cc8d2dd4" PartId="8a7b14a124be4a90b823501899a0f8af"/>
        <Part Type="papunktis" Nr="50.3" Abbr="50.3 pp." DocPartId="2bdf2124bf1d44c9925d7c9b2105bdc7" PartId="12b6b5b56cb64b7382c93c40b074c249"/>
      </Part>
      <Part Type="punktas" Nr="51" Abbr="51 p." DocPartId="88a3cc1955f747e0824e49aaabbcc4d1" PartId="f3ec554892244abeb6f349a83bb7fa9e"/>
    </Part>
    <Part Type="skyrius" Nr="6" Title="DUOMENŲ APIE GAUTUS IR PANAUDOTUS ASIGNAVIMUS TEIKIMO TVARKA" DocPartId="9b8dbebf1d114389ac8107662a8f4412" PartId="9f7a4573825d4a34a68b6860401cb669">
      <Part Type="punktas" Nr="52" Abbr="52 p." DocPartId="668b5409f649422ca8e0e8998ec5b22c" PartId="0c1e61418bdf45ad9086ffed16069938">
        <Part Type="papunktis" Nr="52.1" Abbr="52.1 pp." DocPartId="181915e1bd074896a5c7bf3e43bb6c84" PartId="599d21d0965a46f89f8d6dc0d61c0cf1"/>
        <Part Type="papunktis" Nr="52.2" Abbr="52.2 pp." DocPartId="d4eafdd0dc304a949f416598f09f2f43" PartId="6087de3166a94d90ac48db0e2ee82402"/>
        <Part Type="papunktis" Nr="52.3" Abbr="52.3 pp." DocPartId="11022bc5a6204fa4a99a78691276e11f" PartId="740998db27804e35b50bd69f13debe7f"/>
        <Part Type="papunktis" Nr="52.4" Abbr="52.4 pp." DocPartId="da24d8ccfe664e13af546fb12d09065a" PartId="56dbca5ab2ed4d948654504133ffe284"/>
        <Part Type="papunktis" Nr="52.5" Abbr="52.5 pp." DocPartId="a74970ade2ba442380c302f8ce3e4568" PartId="301f993f6c2c4d7dac4d3deee95577cb"/>
        <Part Type="papunktis" Nr="52.6" Abbr="52.6 pp." DocPartId="002fbcb1c5134e2783c2484547345f58" PartId="6496756552044c4e83efa505e06620e5"/>
        <Part Type="papunktis" Nr="52.7" Abbr="52.7 pp." DocPartId="1ae8c3fd23cf45e9bd97d62d654eef43" PartId="386dfd03eb0d4aa68914fea6fbfa1dea"/>
        <Part Type="papunktis" Nr="52.8" Abbr="52.8 pp." DocPartId="a1dbbc534df04231b531b3ac5f245d6f" PartId="2ca6f2cf112a469f8de067bfdfbf0c26"/>
      </Part>
      <Part Type="punktas" Nr="53" Abbr="53 p." DocPartId="69c3ba855fab4ebd99096d11790a522e" PartId="2fb283700eeb4866854dea28812d7cba"/>
      <Part Type="punktas" Nr="54" Abbr="54 p." DocPartId="7a13243b8d0b4f8ab1ec0a0bb6a58b69" PartId="f449709e82ff4c3381c7f4795a162d32"/>
      <Part Type="punktas" Nr="55" Abbr="55 p." DocPartId="ed5bcd42c79946f4b260c2f5b6a58b1e" PartId="0b309e61344d4799a6b10b7a7a3515cb"/>
      <Part Type="punktas" Nr="56" Abbr="56 p." DocPartId="7c1de44219ba42e1bb1bf9210a311216" PartId="cba35cbb8e2d4ffbb2d240954a6e7a53"/>
    </Part>
    <Part Type="skyrius" Nr="7" Title="VALSTYBĖS IŽDO PROCEDŪROS, KAI NEVYKDOMAS VALSTYBĖS BIUDŽETAS" DocPartId="089c2cacddbf4349926ae29ebd67c3c6" PartId="7f2f52e460d84544b3db34df42728486">
      <Part Type="punktas" Nr="57" Abbr="57 p." DocPartId="2c4da4daeff049ff83b02868e744978d" PartId="c79de00b90484c5880910d67f6e54d64">
        <Part Type="papunktis" Nr="57.1" Abbr="57.1 pp." DocPartId="0126e0cd3de44a0e8bb18b073acdfea0" PartId="718259bec9564c77bf36910e07d65bb7">
          <Part Type="papunktis" Nr="57.1.1" Abbr="57.1.1 pp." DocPartId="e0be1d526f6044ef87aa515afa976a8f" PartId="030559b032a4457880c1887c1ecb2ee8"/>
          <Part Type="papunktis" Nr="57.1.2" Abbr="57.1.2 pp." DocPartId="a792c8fabe6f4500b32f6e29bcb2ffe7" PartId="b01ce9128bd74bbab962d195b9d6727a"/>
          <Part Type="papunktis" Nr="57.1.3" Abbr="57.1.3 pp." DocPartId="360bcebaaed54d4bbc6b1c1da7f62cfe" PartId="4398c8fb8fd1409bbef4409f937962d5"/>
        </Part>
        <Part Type="papunktis" Nr="57.2" Abbr="57.2 pp." DocPartId="13232ebacda847cc9276893646d2b5e6" PartId="e33fea1846ef47d48dfc4e639ab48603"/>
        <Part Type="papunktis" Nr="57.3" Abbr="57.3 pp." DocPartId="a21d0a3547ae422daf55dab30a8e607a" PartId="e72f77c6376545adb9fffceb32a8e60c"/>
        <Part Type="papunktis" Nr="57.4" Abbr="57.4 pp." DocPartId="0b0738e298b844d58f7de882c08bc65e" PartId="5a9518019d2f4b00be96fa2bd805337f"/>
        <Part Type="papunktis" Nr="57.5" Abbr="57.5 pp." DocPartId="225ccddffc4d4b07afcf370be073587d" PartId="594f010bb1ae4511925987ef3939d029"/>
        <Part Type="papunktis" Nr="57.6" Abbr="57.6 pp." DocPartId="6be2dc08f21341c3b42cf2ddc4ef9239" PartId="509770ee39c94e6db6807c84bec6aef5"/>
      </Part>
      <Part Type="punktas" Nr="58" Abbr="58 p." DocPartId="1e89aa78a91547e6b1817e7242ec71d3" PartId="80468e748e9c4d7a9d02502c0e7697e4">
        <Part Type="papunktis" Nr="58.1" Abbr="58.1 pp." DocPartId="4e1bb989a19441a49dec16696a8c665d" PartId="ee46f036c1fb4e4986b7c3156f76ef4b"/>
        <Part Type="papunktis" Nr="58.2" Abbr="58.2 pp." DocPartId="376bcbb00fa04d68a35bb8e71ce7c036" PartId="387c86b895a04dcd9c8fb6490e49fea6"/>
        <Part Type="papunktis" Nr="58.3" Abbr="58.3 pp." DocPartId="ecd8498eb3b34a09829762ccbb7a1826" PartId="3d8819a19376458b989bf75d5d527d4b"/>
        <Part Type="papunktis" Nr="58.4" Abbr="58.4 pp." DocPartId="f55fc21b6cb444f485d945721ce7f2b7" PartId="856b6a48726d4fbaac7770d167c03d11"/>
      </Part>
    </Part>
    <Part Type="skyrius" Nr="8" Title="GRYNŲJŲ PINIGŲ IŠDAVIMO IŠ VALSTYBĖS IŽDO SĄSKAITOS TVARKA, KAI PASKELBTA MOBILIZACIJA" DocPartId="cdff65a685244108abadd243b37bd536" PartId="795c9290b8234e8883c5f513032c562b">
      <Part Type="punktas" Nr="59" Abbr="59 p." DocPartId="e8725cdf013346d083b81099d905c151" PartId="20c7662420a04aa380ec2793d691f89d"/>
      <Part Type="punktas" Nr="60" Abbr="60 p." DocPartId="306293c2d74644648a10502a34f0a284" PartId="4e1bf5cf7e14401f9bf7a4eb39c93e5b"/>
      <Part Type="punktas" Nr="61" Abbr="61 p." DocPartId="24eb78baff064006a77c7d96b9c1077d" PartId="732a3c3d44c44396a7c20c39a398a602"/>
      <Part Type="punktas" Nr="62" Abbr="62 p." DocPartId="866383b1f094417cad695bc3c6e0336f" PartId="cdf48d36502c4bafbc2708b044bd53e0"/>
    </Part>
    <Part Type="skyrius" Nr="9" Title="BAIGIAMOSIOS NUOSTATOS" DocPartId="b3a895e23ad947e3863538fcc05c798f" PartId="bd5e400734974693b382e8baeefd8335">
      <Part Type="punktas" Nr="63" Abbr="63 p." DocPartId="20a982cca85c48239ecdf8c8e664f4d3" PartId="4e24dddd62384f1fa74e2f44ea51d42c"/>
      <Part Type="punktas" Nr="64" Abbr="64 p." DocPartId="b0e2e07a64384ee3a56721fa7f771992" PartId="d2fb3d95647c40eba480727345701816"/>
      <Part Type="punktas" Nr="65" Abbr="65 p." DocPartId="810de9954c334679a3088305909c0815" PartId="0beac0a021f74c7595839b0027fa6000"/>
      <Part Type="punktas" Nr="66" Abbr="66 p." DocPartId="de43aff16fbf47c9a4cf11eb5eb2589e" PartId="1759fba908444313ae6d101a883c7f82"/>
      <Part Type="punktas" Nr="67" Abbr="67 p." DocPartId="6643ab90315d4c619a04b8d46dff1d59" PartId="06e478c2b77f413a813f131bc5552b41"/>
      <Part Type="punktas" Nr="68" Abbr="68 p." DocPartId="0ebd9682df774a5fbdd073f6a2310fd0" PartId="942f7df3b0ff42d78cbf5848761482c9"/>
      <Part Type="punktas" Nr="69" Abbr="69 p." DocPartId="25011dd87f1b43abb22b0189a51e8b23" PartId="2e9dfdc4b2564f17828f4cab09d8f676"/>
      <Part Type="punktas" Nr="70" Abbr="70 p." DocPartId="77daa1de8fc54ec2840faaaa744940d9" PartId="41f491be38a446bfbce87666685dc63b"/>
      <Part Type="punktas" Nr="71" Abbr="71 p." DocPartId="c62271f3822a43d8b2f985a054fb2c2b" PartId="81cd344ce3aa4020a9b5f2642352035b"/>
      <Part Type="punktas" Nr="72" Abbr="72 p." DocPartId="5128fac2007648d4a14919e5c4c75f4f" PartId="9eec51afa3cf4845a82c235f12dc86e7"/>
    </Part>
    <Part Type="pabaiga" DocPartId="c172b4fc5aaa420ea56fb34fc12a14b9" PartId="55c82fe531364369bb4a55546b52a6d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1945-3D87-456E-BAF1-6AFA36FCBB1D}">
  <ds:schemaRefs>
    <ds:schemaRef ds:uri="http://lrs.lt/TAIS/DocParts"/>
  </ds:schemaRefs>
</ds:datastoreItem>
</file>

<file path=customXml/itemProps2.xml><?xml version="1.0" encoding="utf-8"?>
<ds:datastoreItem xmlns:ds="http://schemas.openxmlformats.org/officeDocument/2006/customXml" ds:itemID="{B704B911-CAFB-4A11-8460-40A1B351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1369</Words>
  <Characters>83074</Characters>
  <Application>Microsoft Office Word</Application>
  <DocSecurity>0</DocSecurity>
  <Lines>692</Lines>
  <Paragraphs>18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94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uodžiūnienė</dc:creator>
  <cp:lastModifiedBy>PAPINIGIENĖ Augustė</cp:lastModifiedBy>
  <cp:revision>4</cp:revision>
  <cp:lastPrinted>2007-07-30T15:31:00Z</cp:lastPrinted>
  <dcterms:created xsi:type="dcterms:W3CDTF">2025-05-16T09:06:00Z</dcterms:created>
  <dcterms:modified xsi:type="dcterms:W3CDTF">2025-05-16T09:52:00Z</dcterms:modified>
</cp:coreProperties>
</file>